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B8" w:rsidRDefault="000562B8" w:rsidP="00CF0B09">
      <w:pPr>
        <w:tabs>
          <w:tab w:val="left" w:pos="1418"/>
        </w:tabs>
        <w:rPr>
          <w:rFonts w:cs="Times New Roman"/>
          <w:szCs w:val="26"/>
          <w:lang w:val="sr-Cyrl-CS"/>
        </w:rPr>
      </w:pPr>
      <w:bookmarkStart w:id="0" w:name="_GoBack"/>
      <w:bookmarkEnd w:id="0"/>
      <w:r>
        <w:rPr>
          <w:rFonts w:cs="Times New Roman"/>
          <w:szCs w:val="26"/>
          <w:lang w:val="sr-Cyrl-CS"/>
        </w:rPr>
        <w:t>РЕПУБЛИКА СРБИЈА</w:t>
      </w:r>
    </w:p>
    <w:p w:rsidR="00AC6F23" w:rsidRPr="000562B8" w:rsidRDefault="000562B8" w:rsidP="00CF0B09">
      <w:pPr>
        <w:tabs>
          <w:tab w:val="left" w:pos="1418"/>
        </w:tabs>
        <w:rPr>
          <w:rFonts w:cs="Times New Roman"/>
          <w:szCs w:val="26"/>
          <w:lang w:val="sr-Cyrl-CS"/>
        </w:rPr>
      </w:pPr>
      <w:r>
        <w:rPr>
          <w:rFonts w:cs="Times New Roman"/>
          <w:szCs w:val="26"/>
          <w:lang w:val="sr-Cyrl-CS"/>
        </w:rPr>
        <w:t>НАРОДНА СКУПШТИНА</w:t>
      </w:r>
    </w:p>
    <w:p w:rsidR="00DE6436" w:rsidRPr="007A4825" w:rsidRDefault="001433B5" w:rsidP="00CF0B09">
      <w:pPr>
        <w:tabs>
          <w:tab w:val="left" w:pos="1418"/>
        </w:tabs>
        <w:rPr>
          <w:rFonts w:cs="Times New Roman"/>
          <w:szCs w:val="26"/>
          <w:lang w:val="sr-Cyrl-CS"/>
        </w:rPr>
      </w:pPr>
      <w:r w:rsidRPr="007A4825">
        <w:rPr>
          <w:rFonts w:cs="Times New Roman"/>
          <w:szCs w:val="26"/>
          <w:lang w:val="sr-Cyrl-CS"/>
        </w:rPr>
        <w:t>ПЕТО ВАНРЕДНО ЗАСЕДАЊЕ</w:t>
      </w:r>
      <w:r w:rsidR="00DE6436" w:rsidRPr="007A4825">
        <w:rPr>
          <w:rFonts w:cs="Times New Roman"/>
          <w:szCs w:val="26"/>
          <w:lang w:val="sr-Cyrl-CS"/>
        </w:rPr>
        <w:tab/>
      </w:r>
      <w:r w:rsidR="00DE6436" w:rsidRPr="007A4825">
        <w:rPr>
          <w:rFonts w:cs="Times New Roman"/>
          <w:szCs w:val="26"/>
          <w:lang w:val="sr-Cyrl-CS"/>
        </w:rPr>
        <w:tab/>
      </w:r>
      <w:r w:rsidR="00DE6436" w:rsidRPr="007A4825">
        <w:rPr>
          <w:rFonts w:cs="Times New Roman"/>
          <w:szCs w:val="26"/>
          <w:lang w:val="sr-Cyrl-CS"/>
        </w:rPr>
        <w:tab/>
      </w:r>
      <w:r w:rsidR="00DE6436" w:rsidRPr="007A4825">
        <w:rPr>
          <w:rFonts w:cs="Times New Roman"/>
          <w:szCs w:val="26"/>
          <w:lang w:val="sr-Cyrl-CS"/>
        </w:rPr>
        <w:tab/>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2. фебруар 2015. године</w:t>
      </w:r>
    </w:p>
    <w:p w:rsidR="001433B5" w:rsidRPr="007A4825" w:rsidRDefault="001433B5" w:rsidP="00CF0B09">
      <w:pPr>
        <w:tabs>
          <w:tab w:val="left" w:pos="1418"/>
        </w:tabs>
        <w:rPr>
          <w:rFonts w:cs="Times New Roman"/>
          <w:szCs w:val="26"/>
          <w:lang w:val="sr-Cyrl-CS"/>
        </w:rPr>
      </w:pPr>
      <w:r w:rsidRPr="007A4825">
        <w:rPr>
          <w:rFonts w:cs="Times New Roman"/>
          <w:szCs w:val="26"/>
          <w:lang w:val="sr-Cyrl-CS"/>
        </w:rPr>
        <w:t>(Други дан рада)</w:t>
      </w:r>
    </w:p>
    <w:p w:rsidR="00DE6436" w:rsidRPr="007A4825" w:rsidRDefault="00DE6436" w:rsidP="00CF0B09">
      <w:pPr>
        <w:tabs>
          <w:tab w:val="left" w:pos="1418"/>
        </w:tabs>
        <w:rPr>
          <w:rFonts w:cs="Times New Roman"/>
          <w:szCs w:val="26"/>
          <w:lang w:val="sr-Cyrl-CS"/>
        </w:rPr>
      </w:pPr>
    </w:p>
    <w:p w:rsidR="00DE6436" w:rsidRPr="007A4825" w:rsidRDefault="00DE6436" w:rsidP="00CF0B09">
      <w:pPr>
        <w:tabs>
          <w:tab w:val="left" w:pos="1418"/>
        </w:tabs>
        <w:rPr>
          <w:rFonts w:cs="Times New Roman"/>
          <w:szCs w:val="26"/>
          <w:lang w:val="sr-Cyrl-CS"/>
        </w:rPr>
      </w:pPr>
    </w:p>
    <w:p w:rsidR="00CF0B09" w:rsidRPr="007A4825" w:rsidRDefault="00CF0B09" w:rsidP="00CF0B09">
      <w:pPr>
        <w:tabs>
          <w:tab w:val="left" w:pos="1418"/>
        </w:tabs>
        <w:rPr>
          <w:rFonts w:cs="Times New Roman"/>
          <w:szCs w:val="26"/>
          <w:lang w:val="sr-Cyrl-CS"/>
        </w:rPr>
      </w:pPr>
    </w:p>
    <w:p w:rsidR="00CF0B09" w:rsidRPr="00AC6F23" w:rsidRDefault="00CF0B09" w:rsidP="00CF0B09">
      <w:pPr>
        <w:tabs>
          <w:tab w:val="left" w:pos="1418"/>
        </w:tabs>
        <w:rPr>
          <w:rFonts w:cs="Times New Roman"/>
          <w:szCs w:val="26"/>
        </w:rPr>
      </w:pPr>
    </w:p>
    <w:p w:rsidR="00DE6436" w:rsidRPr="007A4825" w:rsidRDefault="00DE6436" w:rsidP="00CF0B09">
      <w:pPr>
        <w:tabs>
          <w:tab w:val="left" w:pos="1418"/>
        </w:tabs>
        <w:rPr>
          <w:rFonts w:cs="Times New Roman"/>
          <w:szCs w:val="26"/>
          <w:lang w:val="sr-Cyrl-CS"/>
        </w:rPr>
      </w:pP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r>
      <w:r w:rsidR="001433B5" w:rsidRPr="007A4825">
        <w:rPr>
          <w:rFonts w:cs="Times New Roman"/>
          <w:szCs w:val="26"/>
          <w:lang w:val="sr-Cyrl-CS"/>
        </w:rPr>
        <w:t>(Седница је почела у 10.</w:t>
      </w:r>
      <w:r w:rsidRPr="007A4825">
        <w:rPr>
          <w:rFonts w:cs="Times New Roman"/>
          <w:szCs w:val="26"/>
          <w:lang w:val="sr-Cyrl-CS"/>
        </w:rPr>
        <w:t xml:space="preserve">10 часова. </w:t>
      </w:r>
      <w:r w:rsidR="001433B5" w:rsidRPr="007A4825">
        <w:rPr>
          <w:rFonts w:cs="Times New Roman"/>
          <w:szCs w:val="26"/>
          <w:lang w:val="sr-Cyrl-CS"/>
        </w:rPr>
        <w:t>П</w:t>
      </w:r>
      <w:r w:rsidRPr="007A4825">
        <w:rPr>
          <w:rFonts w:cs="Times New Roman"/>
          <w:szCs w:val="26"/>
          <w:lang w:val="sr-Cyrl-CS"/>
        </w:rPr>
        <w:t>редседава Маја Гојковић, председник Народне скупштине.)</w:t>
      </w:r>
    </w:p>
    <w:p w:rsidR="00DE6436" w:rsidRPr="007A4825" w:rsidRDefault="00DE6436" w:rsidP="00CF0B09">
      <w:pPr>
        <w:tabs>
          <w:tab w:val="left" w:pos="1418"/>
        </w:tabs>
        <w:rPr>
          <w:rFonts w:cs="Times New Roman"/>
          <w:szCs w:val="26"/>
          <w:lang w:val="sr-Cyrl-CS"/>
        </w:rPr>
      </w:pPr>
    </w:p>
    <w:p w:rsidR="00CF0B09" w:rsidRPr="007A4825" w:rsidRDefault="00CF0B09" w:rsidP="00CF0B09">
      <w:pPr>
        <w:tabs>
          <w:tab w:val="left" w:pos="1418"/>
        </w:tabs>
        <w:rPr>
          <w:rFonts w:cs="Times New Roman"/>
          <w:szCs w:val="26"/>
          <w:lang w:val="sr-Cyrl-CS"/>
        </w:rPr>
      </w:pPr>
    </w:p>
    <w:p w:rsidR="00CF0B09" w:rsidRPr="007A4825" w:rsidRDefault="00CF0B09" w:rsidP="00CF0B09">
      <w:pPr>
        <w:tabs>
          <w:tab w:val="left" w:pos="1418"/>
        </w:tabs>
        <w:rPr>
          <w:rFonts w:cs="Times New Roman"/>
          <w:szCs w:val="26"/>
          <w:lang w:val="sr-Cyrl-CS"/>
        </w:rPr>
      </w:pPr>
    </w:p>
    <w:p w:rsidR="00DE6436" w:rsidRPr="007A4825" w:rsidRDefault="00DE6436" w:rsidP="00CF0B09">
      <w:pPr>
        <w:tabs>
          <w:tab w:val="left" w:pos="1418"/>
        </w:tabs>
        <w:jc w:val="center"/>
        <w:rPr>
          <w:rFonts w:cs="Times New Roman"/>
          <w:szCs w:val="26"/>
          <w:lang w:val="sr-Cyrl-CS"/>
        </w:rPr>
      </w:pPr>
      <w:r w:rsidRPr="007A4825">
        <w:rPr>
          <w:rFonts w:cs="Times New Roman"/>
          <w:szCs w:val="26"/>
          <w:lang w:val="sr-Cyrl-CS"/>
        </w:rPr>
        <w:t>*</w:t>
      </w:r>
    </w:p>
    <w:p w:rsidR="00DE6436" w:rsidRPr="007A4825" w:rsidRDefault="00DE6436" w:rsidP="00CF0B09">
      <w:pPr>
        <w:tabs>
          <w:tab w:val="left" w:pos="1418"/>
        </w:tabs>
        <w:jc w:val="center"/>
        <w:rPr>
          <w:rFonts w:cs="Times New Roman"/>
          <w:szCs w:val="26"/>
          <w:lang w:val="sr-Cyrl-CS"/>
        </w:rPr>
      </w:pPr>
      <w:r w:rsidRPr="007A4825">
        <w:rPr>
          <w:rFonts w:cs="Times New Roman"/>
          <w:szCs w:val="26"/>
          <w:lang w:val="sr-Cyrl-CS"/>
        </w:rPr>
        <w:t>*</w:t>
      </w:r>
      <w:r w:rsidRPr="007A4825">
        <w:rPr>
          <w:rFonts w:cs="Times New Roman"/>
          <w:szCs w:val="26"/>
          <w:lang w:val="sr-Cyrl-CS"/>
        </w:rPr>
        <w:tab/>
        <w:t>*</w:t>
      </w:r>
    </w:p>
    <w:p w:rsidR="00DE6436" w:rsidRPr="007A4825" w:rsidRDefault="00DE6436" w:rsidP="00CF0B09">
      <w:pPr>
        <w:tabs>
          <w:tab w:val="left" w:pos="1418"/>
        </w:tabs>
        <w:jc w:val="center"/>
        <w:rPr>
          <w:rFonts w:cs="Times New Roman"/>
          <w:szCs w:val="26"/>
          <w:lang w:val="sr-Cyrl-CS"/>
        </w:rPr>
      </w:pPr>
    </w:p>
    <w:p w:rsidR="00DE6436" w:rsidRPr="007A4825" w:rsidRDefault="00DE6436" w:rsidP="00CF0B09">
      <w:pPr>
        <w:tabs>
          <w:tab w:val="left" w:pos="1418"/>
        </w:tabs>
        <w:jc w:val="center"/>
        <w:rPr>
          <w:rFonts w:cs="Times New Roman"/>
          <w:szCs w:val="26"/>
          <w:lang w:val="sr-Cyrl-CS"/>
        </w:rPr>
      </w:pP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Поштоване даме и господо народни посланици, настављамо рад седнице Петог ванредног заседања Народне скупштине Републике Србије у 2015. годи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основу службене евиденције о присутности народних посланика, констатујем да седници присуствује 105 народних послан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ади утврђивања броја народних посланика присутних у сали, молим вас да  убаците своје идентификационе картице у посланичке јединице електронског система за гласањ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онстатујем да је, применом електронског система за гласање, утврђено да је у сали присутно 128 народних посланика, односно да су присутна најмање 84 народна посланика и да постоје услови за рад Народне скупшти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бавештавам вас да су спречени да седници присуствују следећи народни посланици</w:t>
      </w:r>
      <w:r w:rsidR="002F2857" w:rsidRPr="007A4825">
        <w:rPr>
          <w:rFonts w:cs="Times New Roman"/>
          <w:szCs w:val="26"/>
          <w:lang w:val="sr-Cyrl-CS"/>
        </w:rPr>
        <w:t>:</w:t>
      </w:r>
      <w:r w:rsidRPr="007A4825">
        <w:rPr>
          <w:rFonts w:cs="Times New Roman"/>
          <w:szCs w:val="26"/>
          <w:lang w:val="sr-Cyrl-CS"/>
        </w:rPr>
        <w:t xml:space="preserve"> Александар Сенић и др Нинослав Стојадин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r>
      <w:r w:rsidR="002F2857" w:rsidRPr="007A4825">
        <w:rPr>
          <w:rFonts w:cs="Times New Roman"/>
          <w:szCs w:val="26"/>
          <w:lang w:val="sr-Cyrl-CS"/>
        </w:rPr>
        <w:t>П</w:t>
      </w:r>
      <w:r w:rsidRPr="007A4825">
        <w:rPr>
          <w:rFonts w:cs="Times New Roman"/>
          <w:szCs w:val="26"/>
          <w:lang w:val="sr-Cyrl-CS"/>
        </w:rPr>
        <w:t xml:space="preserve">релазимо на 1. </w:t>
      </w:r>
      <w:r w:rsidR="002F2857" w:rsidRPr="007A4825">
        <w:rPr>
          <w:rFonts w:cs="Times New Roman"/>
          <w:szCs w:val="26"/>
          <w:lang w:val="sr-Cyrl-CS"/>
        </w:rPr>
        <w:t>тачку</w:t>
      </w:r>
      <w:r w:rsidRPr="007A4825">
        <w:rPr>
          <w:rFonts w:cs="Times New Roman"/>
          <w:szCs w:val="26"/>
          <w:lang w:val="sr-Cyrl-CS"/>
        </w:rPr>
        <w:t xml:space="preserve"> дневног реда – ПРЕДЛОГА ЗАКОНА О</w:t>
      </w:r>
      <w:r w:rsidR="002F2857" w:rsidRPr="007A4825">
        <w:rPr>
          <w:rFonts w:cs="Times New Roman"/>
          <w:szCs w:val="26"/>
          <w:lang w:val="sr-Cyrl-CS"/>
        </w:rPr>
        <w:t xml:space="preserve"> ДОПУНИ ЗАКОНА О МИНИСТАРСТВИМА (појединос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агласно члану 90. став 1. Пословника Народне скупштине, обавештавам вас да сам позвала </w:t>
      </w:r>
      <w:r w:rsidR="002F2857" w:rsidRPr="007A4825">
        <w:rPr>
          <w:rFonts w:cs="Times New Roman"/>
          <w:szCs w:val="26"/>
          <w:lang w:val="sr-Cyrl-CS"/>
        </w:rPr>
        <w:t>да данашњој седници присуствују</w:t>
      </w:r>
      <w:r w:rsidRPr="007A4825">
        <w:rPr>
          <w:rFonts w:cs="Times New Roman"/>
          <w:szCs w:val="26"/>
          <w:lang w:val="sr-Cyrl-CS"/>
        </w:rPr>
        <w:t xml:space="preserve"> др Кори Удовички, потпредседник Владе и министар државне управе и локалне самоуправе, др Душан Вујовић, министар финансија, Жељко Сертић, министар привреде, др Јоргованка Табаковић, гувернер Народне банке Србије, Ненад Мијаиловић, државни секретар у Министарству финансија, Златко Миликић, помоћник министра финансија, Ђорђе Јевтић, директор </w:t>
      </w:r>
      <w:r w:rsidRPr="007A4825">
        <w:rPr>
          <w:rFonts w:cs="Times New Roman"/>
          <w:szCs w:val="26"/>
          <w:lang w:val="sr-Cyrl-CS"/>
        </w:rPr>
        <w:lastRenderedPageBreak/>
        <w:t>Управе за надзор над финансијским институцијама у Народној банци Србије, Дејан Девић, заменик генералног директора Дирекције за законодавно-правне послове у Народној банци Србије, Милена Ковачевић, виши саветник у Министарству финансија, Инга Шупут Ђурић, виши саветник у Министарству финансија, Марина Пападакис, саветник гувернера Народне банке Србије за правна питања, Павле Ђурић, главни аналитичар за прописе у Сектору за контролу пословања</w:t>
      </w:r>
      <w:r w:rsidR="002F2857" w:rsidRPr="007A4825">
        <w:rPr>
          <w:rFonts w:cs="Times New Roman"/>
          <w:szCs w:val="26"/>
          <w:lang w:val="sr-Cyrl-CS"/>
        </w:rPr>
        <w:t xml:space="preserve"> банака у Народној банци Србије</w:t>
      </w:r>
      <w:r w:rsidRPr="007A4825">
        <w:rPr>
          <w:rFonts w:cs="Times New Roman"/>
          <w:szCs w:val="26"/>
          <w:lang w:val="sr-Cyrl-CS"/>
        </w:rPr>
        <w:t xml:space="preserve"> и Срђан Кокотовић, саветник министра финансиј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имили сте амандмане које су на Предлог з</w:t>
      </w:r>
      <w:r w:rsidR="002F2857" w:rsidRPr="007A4825">
        <w:rPr>
          <w:rFonts w:cs="Times New Roman"/>
          <w:szCs w:val="26"/>
          <w:lang w:val="sr-Cyrl-CS"/>
        </w:rPr>
        <w:t>акона поднели народни посланици</w:t>
      </w:r>
      <w:r w:rsidRPr="007A4825">
        <w:rPr>
          <w:rFonts w:cs="Times New Roman"/>
          <w:szCs w:val="26"/>
          <w:lang w:val="sr-Cyrl-CS"/>
        </w:rPr>
        <w:t xml:space="preserve"> Зоран Живковић, Владимир Павићевић, Гордана Чомић, Горан Ћирић, Весна Мартиновић, Дејан Николић и Борислав Стефановић.</w:t>
      </w:r>
      <w:r w:rsidR="002F2857" w:rsidRPr="007A4825">
        <w:rPr>
          <w:rFonts w:cs="Times New Roman"/>
          <w:szCs w:val="26"/>
          <w:lang w:val="sr-Cyrl-CS"/>
        </w:rPr>
        <w:t xml:space="preserve"> </w:t>
      </w:r>
      <w:r w:rsidRPr="007A4825">
        <w:rPr>
          <w:rFonts w:cs="Times New Roman"/>
          <w:szCs w:val="26"/>
          <w:lang w:val="sr-Cyrl-CS"/>
        </w:rPr>
        <w:t>Примили сте извештај надлежних одбора, као и мишљење Владе о поднетим амандман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 амандмане, у истоветном тексту, поднели су заједно народни посланици Зоран Живковић и Владимир Павићевић и заједно народни посланици Гордана Чомић, Горан Ћирић, Весна Мартиновић, Дејан Николић и Борислав Стефановић.</w:t>
      </w:r>
      <w:r w:rsidR="002F2857" w:rsidRPr="007A4825">
        <w:rPr>
          <w:rFonts w:cs="Times New Roman"/>
          <w:szCs w:val="26"/>
          <w:lang w:val="sr-Cyrl-CS"/>
        </w:rPr>
        <w:t xml:space="preserve"> </w:t>
      </w:r>
      <w:r w:rsidRPr="007A4825">
        <w:rPr>
          <w:rFonts w:cs="Times New Roman"/>
          <w:szCs w:val="26"/>
          <w:lang w:val="sr-Cyrl-CS"/>
        </w:rPr>
        <w:t>Реч има народни посланик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претпостављам, из више министарстава и из Народне банке Србије, неопходно је, даме и господо, још једном да интервенишем по повреди Пословника. Сматрам да су повређени чланови 105. до 118. и 283. и 284. зато што народном посланику, једном од нас 250 овде, господину Зорану Живковићу ни јутрос, поштована господо, није дозвољено да уђе у велику салу, како би учествовао у расправи о амандманима на ових седам предлога зако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вана председнице Народне скупштине госпођо Гојковић, три су ствари које овде желим да додам као једну врсту аргументације за предлог да господин Живковић треба да уђе у салу и да учествује у ра</w:t>
      </w:r>
      <w:r w:rsidR="002F2857" w:rsidRPr="007A4825">
        <w:rPr>
          <w:rFonts w:cs="Times New Roman"/>
          <w:szCs w:val="26"/>
          <w:lang w:val="sr-Cyrl-CS"/>
        </w:rPr>
        <w:t>справи. У</w:t>
      </w:r>
      <w:r w:rsidRPr="007A4825">
        <w:rPr>
          <w:rFonts w:cs="Times New Roman"/>
          <w:szCs w:val="26"/>
          <w:lang w:val="sr-Cyrl-CS"/>
        </w:rPr>
        <w:t>једно мислим да једна врста примера треба да нам буде добра пракса Европског парламента, у чијем Пословнику, у члану 167. пише да је довољно да један народни посланик уложи интерну жалбу парламенту и да том жалбом, подношењем те жалбе, аутоматски наступа прекид примене санкц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руга ствар, поштована господо и госпођо председнице Народне скупштине, Зоран Живковић и ја смо поднели 186 амандмана на ове предлоге закона. Веома ће бити тешко мени самом да образлажем свих 186 и заиста ми је неопходна подршка господина Живковић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Трећа ствар, сматрам да, будући да је министар Вујовић, када смо у начелу расправљали овде, био опоменут, изашао из сале, да му је омогућено да се врати у салу, сматрам, поштована господо, да исти третман треба да има и народни посланик и да му се обезбеди </w:t>
      </w:r>
      <w:r w:rsidR="002F2857" w:rsidRPr="007A4825">
        <w:rPr>
          <w:rFonts w:cs="Times New Roman"/>
          <w:szCs w:val="26"/>
          <w:lang w:val="sr-Cyrl-CS"/>
        </w:rPr>
        <w:t>да се врати у салу</w:t>
      </w:r>
      <w:r w:rsidRPr="007A4825">
        <w:rPr>
          <w:rFonts w:cs="Times New Roman"/>
          <w:szCs w:val="26"/>
          <w:lang w:val="sr-Cyrl-CS"/>
        </w:rPr>
        <w:t>.</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r w:rsidR="002F2857" w:rsidRPr="007A4825">
        <w:rPr>
          <w:rFonts w:cs="Times New Roman"/>
          <w:szCs w:val="26"/>
          <w:lang w:val="sr-Cyrl-CS"/>
        </w:rPr>
        <w:t xml:space="preserve"> </w:t>
      </w:r>
      <w:r w:rsidRPr="007A4825">
        <w:rPr>
          <w:rFonts w:cs="Times New Roman"/>
          <w:szCs w:val="26"/>
          <w:lang w:val="sr-Cyrl-CS"/>
        </w:rPr>
        <w:t>Није повређен Пословник ни по једном члану који сте навели. Министар Вујовић није добио опомену, то морам да истакнем ради јавности и немојте да износите неистине, када до тога није дошл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лим вас, узмите стенограме, пажљиво их читајте, имамо довољно времена преко викенда да проучавамо стенограме, тако да знам шта говорим. Ја их читам да бих могла да одговорим посланицима који не износе истин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 ли желите да гласамо, пошто немам ништа ново да додам на све одговоре – повреда Пословника, по истом основу који сте изнел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Хвала.</w:t>
      </w:r>
      <w:r w:rsidR="002F2857" w:rsidRPr="007A4825">
        <w:rPr>
          <w:rFonts w:cs="Times New Roman"/>
          <w:szCs w:val="26"/>
          <w:lang w:val="sr-Cyrl-CS"/>
        </w:rPr>
        <w:t xml:space="preserve"> </w:t>
      </w:r>
      <w:r w:rsidRPr="007A4825">
        <w:rPr>
          <w:rFonts w:cs="Times New Roman"/>
          <w:szCs w:val="26"/>
          <w:lang w:val="sr-Cyrl-CS"/>
        </w:rPr>
        <w:t>Реч има Мирко Крлић. По ком основу? По повреди Пословн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РКО КРЛИЋ: Госпођо председавајућа, мислим да је крајње време да се заустави овај перформанс који пре свега крши члан 107, вређа достојанство Скупштине и обмањује како посланике, тако и српску јавност.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име, народни посланик већ више пута узастопно рекламира како је Зоран Живковић спречен да уђе у салу Народне скупштине. Ствара се утисак код јавности да кордон полиције стоји испред сале и физички спречава Живковића да прође кроз врата, што пре свега није тачно јер посланик Живковић данима не долази у зграду Скупштине. Да би био спречен да уђе у салу, он би прво треба</w:t>
      </w:r>
      <w:r w:rsidR="002F2857" w:rsidRPr="007A4825">
        <w:rPr>
          <w:rFonts w:cs="Times New Roman"/>
          <w:szCs w:val="26"/>
          <w:lang w:val="sr-Cyrl-CS"/>
        </w:rPr>
        <w:t>л</w:t>
      </w:r>
      <w:r w:rsidRPr="007A4825">
        <w:rPr>
          <w:rFonts w:cs="Times New Roman"/>
          <w:szCs w:val="26"/>
          <w:lang w:val="sr-Cyrl-CS"/>
        </w:rPr>
        <w:t>о да дође у Народну скупштину, а то се може утврдити из списка који потписујемо на улазу ове зград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бмана јавности је постала манир ове политичке странке. Само ћу вас подсетити да смо осам месеци имали прилику да слушамо лажно одазивање на титулу - професоре. Четири месеца смо слушали о Влади у оставци, све док га ви нисте љубазно замолили да прекине са тим маниром. Ова врста обмане је иста онаква као што су и копи-пејст амандмани, због којих ћемо данас потрошити време народних посланика и, наравно, новац грађана Србиј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азумем да народном посланику недостаје његов духовни, идеолошки и политички вођа и да се у Скупштини осећа без њега врло појединачно, али ако и од овако бенигне и малобројне политичке опције, ова врста обмане и ова количина сталног притиска на једну исту ствар, много ј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Захваљујем.</w:t>
      </w:r>
      <w:r w:rsidR="002F2857" w:rsidRPr="007A4825">
        <w:rPr>
          <w:rFonts w:cs="Times New Roman"/>
          <w:szCs w:val="26"/>
          <w:lang w:val="sr-Cyrl-CS"/>
        </w:rPr>
        <w:t xml:space="preserve"> </w:t>
      </w:r>
      <w:r w:rsidRPr="007A4825">
        <w:rPr>
          <w:rFonts w:cs="Times New Roman"/>
          <w:szCs w:val="26"/>
          <w:lang w:val="sr-Cyrl-CS"/>
        </w:rPr>
        <w:t>Да ли желите да гласамо о повреди Пословника? (Не.)</w:t>
      </w:r>
      <w:r w:rsidR="002F2857" w:rsidRPr="007A4825">
        <w:rPr>
          <w:rFonts w:cs="Times New Roman"/>
          <w:szCs w:val="26"/>
          <w:lang w:val="sr-Cyrl-CS"/>
        </w:rPr>
        <w:t xml:space="preserve"> </w:t>
      </w:r>
      <w:r w:rsidRPr="007A4825">
        <w:rPr>
          <w:rFonts w:cs="Times New Roman"/>
          <w:szCs w:val="26"/>
          <w:lang w:val="sr-Cyrl-CS"/>
        </w:rPr>
        <w:t>Реч има Маријан Ристичевић.</w:t>
      </w:r>
    </w:p>
    <w:p w:rsidR="002F2857" w:rsidRPr="007A4825" w:rsidRDefault="00DE6436" w:rsidP="00CF0B09">
      <w:pPr>
        <w:tabs>
          <w:tab w:val="left" w:pos="1418"/>
        </w:tabs>
        <w:rPr>
          <w:rFonts w:cs="Times New Roman"/>
          <w:szCs w:val="26"/>
          <w:lang w:val="sr-Cyrl-CS"/>
        </w:rPr>
      </w:pPr>
      <w:r w:rsidRPr="007A4825">
        <w:rPr>
          <w:rFonts w:cs="Times New Roman"/>
          <w:szCs w:val="26"/>
          <w:lang w:val="sr-Cyrl-CS"/>
        </w:rPr>
        <w:tab/>
        <w:t>МАРИЈАН РИСТИЧЕВИЋ: Даме и господо народни посланици, рекламирам члан 103. и члан 113. Пос</w:t>
      </w:r>
      <w:r w:rsidR="002F2857" w:rsidRPr="007A4825">
        <w:rPr>
          <w:rFonts w:cs="Times New Roman"/>
          <w:szCs w:val="26"/>
          <w:lang w:val="sr-Cyrl-CS"/>
        </w:rPr>
        <w:t xml:space="preserve">ловника. Одмах да кажем </w:t>
      </w:r>
      <w:r w:rsidR="002F2857" w:rsidRPr="007A4825">
        <w:rPr>
          <w:rFonts w:cs="Times New Roman"/>
          <w:szCs w:val="26"/>
          <w:lang w:val="sr-Cyrl-CS"/>
        </w:rPr>
        <w:lastRenderedPageBreak/>
        <w:t>да се</w:t>
      </w:r>
      <w:r w:rsidRPr="007A4825">
        <w:rPr>
          <w:rFonts w:cs="Times New Roman"/>
          <w:szCs w:val="26"/>
          <w:lang w:val="sr-Cyrl-CS"/>
        </w:rPr>
        <w:t xml:space="preserve"> слажем са колегом Павићевићем да је казна из члана 113. драконска, да је антиевропска, да је антидемократска. Са том казном се не слажем. </w:t>
      </w:r>
    </w:p>
    <w:p w:rsidR="00DE6436" w:rsidRPr="007A4825" w:rsidRDefault="002F2857"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Али, треба знати да је одредба из члана 113. и цео Пословник пре више од пет година донела бивша власт, бивши режим, на чијој листи је изабран на последњим изборима господин Павићевић. Не могу да верујем да је један доцент, предавач на факултету политичких наука, у чију академску честитост не треба сумњати, смогао снаге да стане на једну листу која је донела овако антицивилизацијску, антидемократску, антиевропску мер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нима слушамо рекламацију на Пословник који није донео овај сазив Скупштине, већ је донео онај сазив Скупштине, она постава, она политичка странка на чијој листи је изабран и онај ко овај </w:t>
      </w:r>
      <w:r w:rsidR="002F2857" w:rsidRPr="007A4825">
        <w:rPr>
          <w:rFonts w:cs="Times New Roman"/>
          <w:szCs w:val="26"/>
          <w:lang w:val="sr-Cyrl-CS"/>
        </w:rPr>
        <w:t>п</w:t>
      </w:r>
      <w:r w:rsidRPr="007A4825">
        <w:rPr>
          <w:rFonts w:cs="Times New Roman"/>
          <w:szCs w:val="26"/>
          <w:lang w:val="sr-Cyrl-CS"/>
        </w:rPr>
        <w:t xml:space="preserve">ословник редовно рекламира. Морам да подсетим господина Павићевића, без обзира што се не слажем са овом недемократском одредбом из члана 113, да су најбољи закони, најбољи прописи, најбољи акти они који се поштуј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ада не знам да ли нас колега Павићевић позива да не поштујемо Пословник који су донеле његове партијске колеге или коалициони савезници на последњим изборима, н</w:t>
      </w:r>
      <w:r w:rsidR="002F2857" w:rsidRPr="007A4825">
        <w:rPr>
          <w:rFonts w:cs="Times New Roman"/>
          <w:szCs w:val="26"/>
          <w:lang w:val="sr-Cyrl-CS"/>
        </w:rPr>
        <w:t>а којима је он, онако академски</w:t>
      </w:r>
      <w:r w:rsidRPr="007A4825">
        <w:rPr>
          <w:rFonts w:cs="Times New Roman"/>
          <w:szCs w:val="26"/>
          <w:lang w:val="sr-Cyrl-CS"/>
        </w:rPr>
        <w:t xml:space="preserve"> честит, стао на листу која је донела, ево, поново да подвучем, антиевропски, антидемократски Пословник, са којим квалификацијама се слаже и мој претходни колега Павићевић. Дакле, волео бих да се једном изјасни да ли он бира друштво или друштво бира њег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Захваљујем.</w:t>
      </w:r>
      <w:r w:rsidR="002F2857" w:rsidRPr="007A4825">
        <w:rPr>
          <w:rFonts w:cs="Times New Roman"/>
          <w:szCs w:val="26"/>
          <w:lang w:val="sr-Cyrl-CS"/>
        </w:rPr>
        <w:t xml:space="preserve"> </w:t>
      </w:r>
      <w:r w:rsidRPr="007A4825">
        <w:rPr>
          <w:rFonts w:cs="Times New Roman"/>
          <w:szCs w:val="26"/>
          <w:lang w:val="sr-Cyrl-CS"/>
        </w:rPr>
        <w:t>Да ли желите да гласамо, пошто се понављају повреде Пословн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аријан Ристичевић: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 као што сам рекла, прочитала сам подносиоце предлога, др Владимир Павићевић је подносилац.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из различитих министарстава претпостављам и из Народне банке Србије, народни посланик Зоран Живковић и ја поднели смо амандман на члан 1. Предлога закона о допуни Закона о министарствима и будући да је ово први предлог закона у обједињеној расправи коју смо имали о седам предлога закона, а да је гувернерка НБС овде аргументовала да ова решења која садрже сви предлози закона представљају један пакет, покушаћу у образложењу за наш први амандман да се осврнем и на та решења како бих покушао да убедим народне посланике да ове предлоге закона треба да одбијемо, односно да одложимо усвајање могуће неких одредаба предложених измена за тренутак када се створи прилика за то. Поштована председнице, ја ћу искористити време по амандману које имам да бих образложио овај амандман.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Најпре, желим да народне посланике, пре свега овде, информишем, да ми јесмо поднели, и то је тачно, 186 амандмана укључујући овај који гласи – брише се. Али, морам да обавестим народне посланике овде да су два од 186 амандмана који гласе – брише се, прихваћена, поштована господо. Молим вас, то само значи да и амандман – брише се, и те како може да има смисла, да том садржином може да се поправи нешто што је лоше и чим је Влада то усвојила, то значи да је било неодгодно да се макар и на два места, чак и у приступу Владе, коригује нешто амандманима – брише с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ада ћу се усмерити конкретно на овај члан 1. Предлога закона о допуни Закона о министарствима. Ево, у том члану 1. каже се, у Закону о министарствима, у члану 3, став 1. после речи – осигурање имовине и лица, додају се речи –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м. </w:t>
      </w:r>
    </w:p>
    <w:p w:rsidR="00CF07A0"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 смо сматрали, поштована господо, да није примерено да се за мање од годину дана мења један закон који смо ми овде уписивали као утемељујући закон за ову </w:t>
      </w:r>
      <w:r w:rsidR="00CF07A0" w:rsidRPr="007A4825">
        <w:rPr>
          <w:rFonts w:cs="Times New Roman"/>
          <w:szCs w:val="26"/>
          <w:lang w:val="sr-Cyrl-CS"/>
        </w:rPr>
        <w:t>в</w:t>
      </w:r>
      <w:r w:rsidRPr="007A4825">
        <w:rPr>
          <w:rFonts w:cs="Times New Roman"/>
          <w:szCs w:val="26"/>
          <w:lang w:val="sr-Cyrl-CS"/>
        </w:rPr>
        <w:t>ладу. Крајем априла смо, и госпођа Удовички је овде била присутна, усвојили Закон о министарствима. Народни посланик Зоран Живковић и ја смо још тада сугерисали да се мењају члано</w:t>
      </w:r>
      <w:r w:rsidR="00CF07A0" w:rsidRPr="007A4825">
        <w:rPr>
          <w:rFonts w:cs="Times New Roman"/>
          <w:szCs w:val="26"/>
          <w:lang w:val="sr-Cyrl-CS"/>
        </w:rPr>
        <w:t xml:space="preserve">ви тог закона. </w:t>
      </w:r>
    </w:p>
    <w:p w:rsidR="00DE6436" w:rsidRPr="007A4825" w:rsidRDefault="00CF07A0" w:rsidP="00CF0B09">
      <w:pPr>
        <w:tabs>
          <w:tab w:val="left" w:pos="1418"/>
        </w:tabs>
        <w:rPr>
          <w:rFonts w:cs="Times New Roman"/>
          <w:szCs w:val="26"/>
          <w:lang w:val="sr-Cyrl-CS"/>
        </w:rPr>
      </w:pPr>
      <w:r w:rsidRPr="007A4825">
        <w:rPr>
          <w:rFonts w:cs="Times New Roman"/>
          <w:szCs w:val="26"/>
          <w:lang w:val="sr-Cyrl-CS"/>
        </w:rPr>
        <w:tab/>
        <w:t xml:space="preserve">Предложили смо, </w:t>
      </w:r>
      <w:r w:rsidR="00DE6436" w:rsidRPr="007A4825">
        <w:rPr>
          <w:rFonts w:cs="Times New Roman"/>
          <w:szCs w:val="26"/>
          <w:lang w:val="sr-Cyrl-CS"/>
        </w:rPr>
        <w:t>мислим, једну много бољу структуру коју, да смо тада усвојили, вероватно не би било разлога за ове допуне сада. Наш предлог је био да, уместо Владе са 16 министарстава имамо Владу коју чини девет министарстава и председник Владе. То је овде одбачено, а сада имамо Предлог допуне Закона о министарствима који за нас, по нашем суду, представља једну слику климавости једне влад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мислите</w:t>
      </w:r>
      <w:r w:rsidR="00CF07A0" w:rsidRPr="007A4825">
        <w:rPr>
          <w:rFonts w:cs="Times New Roman"/>
          <w:szCs w:val="26"/>
          <w:lang w:val="sr-Cyrl-CS"/>
        </w:rPr>
        <w:t>,</w:t>
      </w:r>
      <w:r w:rsidRPr="007A4825">
        <w:rPr>
          <w:rFonts w:cs="Times New Roman"/>
          <w:szCs w:val="26"/>
          <w:lang w:val="sr-Cyrl-CS"/>
        </w:rPr>
        <w:t xml:space="preserve"> поштована господо, када за мање од годину дана мењамо утемељујући закон, то је знак једне врсте климавости, дезоријентације и мислим, нестабилности. Зато сматрам да треба добро да размислимо о свим предлозима допуна и измена које шаље ова влада. Чак мислим, поштована господо да, овај предлог који је послат овде значи и упут на једну врсту парадокса у коме се налазимо. </w:t>
      </w:r>
    </w:p>
    <w:p w:rsidR="002923DA"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Имамо овде владајућу већину. Имамо странку која је на изборима освојила заиста подршку грађана, и замислите ту слику једне Владе која има такву већину, има 136 посланика, а на мање од годину дана мора да мења, ево у два члана сада овде, утемељујући свој закон, а то је Закон о министарствима. </w:t>
      </w:r>
    </w:p>
    <w:p w:rsidR="00DE6436" w:rsidRPr="007A4825" w:rsidRDefault="002923D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Ако томе додамо, поштована господо, и ону информацију, да су се за мање од годину дана чак и мењали неки људи на неким местима у тој </w:t>
      </w:r>
      <w:r w:rsidRPr="007A4825">
        <w:rPr>
          <w:rFonts w:cs="Times New Roman"/>
          <w:szCs w:val="26"/>
          <w:lang w:val="sr-Cyrl-CS"/>
        </w:rPr>
        <w:t>в</w:t>
      </w:r>
      <w:r w:rsidR="00DE6436" w:rsidRPr="007A4825">
        <w:rPr>
          <w:rFonts w:cs="Times New Roman"/>
          <w:szCs w:val="26"/>
          <w:lang w:val="sr-Cyrl-CS"/>
        </w:rPr>
        <w:t xml:space="preserve">лади, нпр. ево господин Вујовић, који нам је пре три дана овде образлагао да је заиста неопходна ова допуна члана 1, а он човек, господин </w:t>
      </w:r>
      <w:r w:rsidR="00DE6436" w:rsidRPr="007A4825">
        <w:rPr>
          <w:rFonts w:cs="Times New Roman"/>
          <w:szCs w:val="26"/>
          <w:lang w:val="sr-Cyrl-CS"/>
        </w:rPr>
        <w:lastRenderedPageBreak/>
        <w:t>Вујовић, је, када је Влада формирана, овде заузимао једно место у Влади, сада заузима друго мест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ени не преостаје ништа друго него само да, и народним посланицима, и председници Народне скупштине посебно, а и гостима из Владе Србије, из Народне банке Србије, само сугеришем, да се мало замислимо око те слике која почива на две ствари које су мени заиста овако за један аларм. </w:t>
      </w:r>
    </w:p>
    <w:p w:rsidR="002923DA"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едно је, мењам утемељујући закон, а упоредо са тим, неки људи се мењају на местима у тој </w:t>
      </w:r>
      <w:r w:rsidR="002923DA" w:rsidRPr="007A4825">
        <w:rPr>
          <w:rFonts w:cs="Times New Roman"/>
          <w:szCs w:val="26"/>
          <w:lang w:val="sr-Cyrl-CS"/>
        </w:rPr>
        <w:t>в</w:t>
      </w:r>
      <w:r w:rsidRPr="007A4825">
        <w:rPr>
          <w:rFonts w:cs="Times New Roman"/>
          <w:szCs w:val="26"/>
          <w:lang w:val="sr-Cyrl-CS"/>
        </w:rPr>
        <w:t xml:space="preserve">лади. Очекивао бих, поштована господо, да једна политичка формација која обезбеди овакву подршку на изборима заправо обезбеди једну врсту стабилности за своје делање. Стабилности у смислу структуре Владе, делокруга министара који се налазе на позицијама које смо предвидели Законом о министарствима, али стабилност у кадровском смислу, а да немамо свако мало неку врсту измена, што се тиче структуре министарстава, да немамо врсту измена када се тиче кадровских решења. </w:t>
      </w:r>
    </w:p>
    <w:p w:rsidR="00DE6436" w:rsidRPr="007A4825" w:rsidRDefault="002923D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А, пазите поштована господо, то није довољно, него нам се сада најављује и нова измена да ћемо ту негде за годишњицу Владе, можда за два месеца или три, можда приступити новој реконструкцији Владе. </w:t>
      </w:r>
    </w:p>
    <w:p w:rsidR="002923DA"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вана господо народни посланици, молим вас само још једном да размислимо о томе са каквом Владом имамо посла у погледу њеног делања и слања предлога у ову Народну скупштину. Мој је суд да предлог измена члана 1. у неком другом контексту може да има смисла, али у ком контексту, поштована господо. У контексту који подразумева да Влада дође овде, да неко у име те </w:t>
      </w:r>
      <w:r w:rsidR="002923DA" w:rsidRPr="007A4825">
        <w:rPr>
          <w:rFonts w:cs="Times New Roman"/>
          <w:szCs w:val="26"/>
          <w:lang w:val="sr-Cyrl-CS"/>
        </w:rPr>
        <w:t>в</w:t>
      </w:r>
      <w:r w:rsidRPr="007A4825">
        <w:rPr>
          <w:rFonts w:cs="Times New Roman"/>
          <w:szCs w:val="26"/>
          <w:lang w:val="sr-Cyrl-CS"/>
        </w:rPr>
        <w:t xml:space="preserve">ладе дође овде, па да каже – погрешили смо пре осам месеци, односно девет месеци. </w:t>
      </w:r>
    </w:p>
    <w:p w:rsidR="00DE6436" w:rsidRPr="007A4825" w:rsidRDefault="002923D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Нисмо добро планирали, нисмо добро предвидели, поштована господо. Уважите ту грешку, па хајде сада након што уважите ту грешку да деламо тако да се грешка исправља. Уместо тога Влада овде долази без признања да је погрешила и са једном сигурношћу то да је ово најбољи начин. Није, зато предлажем да се размисли о томе да се прихвати и овај наш амандмана, поштована господо народни посланици. </w:t>
      </w:r>
    </w:p>
    <w:p w:rsidR="00DE6436" w:rsidRPr="007A4825" w:rsidRDefault="002923DA"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r w:rsidR="00DE6436" w:rsidRPr="007A4825">
        <w:rPr>
          <w:rFonts w:cs="Times New Roman"/>
          <w:szCs w:val="26"/>
          <w:lang w:val="sr-Cyrl-CS"/>
        </w:rPr>
        <w:t>Реч има народни посланик Александар Марко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АР МАРКОВИЋ: Хвала</w:t>
      </w:r>
      <w:r w:rsidR="002923DA" w:rsidRPr="007A4825">
        <w:rPr>
          <w:rFonts w:cs="Times New Roman"/>
          <w:szCs w:val="26"/>
          <w:lang w:val="sr-Cyrl-CS"/>
        </w:rPr>
        <w:t xml:space="preserve">, госпођо председавајућа. </w:t>
      </w:r>
      <w:r w:rsidRPr="007A4825">
        <w:rPr>
          <w:rFonts w:cs="Times New Roman"/>
          <w:szCs w:val="26"/>
          <w:lang w:val="sr-Cyrl-CS"/>
        </w:rPr>
        <w:t xml:space="preserve">Поштовани представници </w:t>
      </w:r>
      <w:r w:rsidR="002923DA" w:rsidRPr="007A4825">
        <w:rPr>
          <w:rFonts w:cs="Times New Roman"/>
          <w:szCs w:val="26"/>
          <w:lang w:val="sr-Cyrl-CS"/>
        </w:rPr>
        <w:t>министарстава</w:t>
      </w:r>
      <w:r w:rsidRPr="007A4825">
        <w:rPr>
          <w:rFonts w:cs="Times New Roman"/>
          <w:szCs w:val="26"/>
          <w:lang w:val="sr-Cyrl-CS"/>
        </w:rPr>
        <w:t xml:space="preserve">, даме и господо народни посланици, предлажем да се не прихвати овај амандман, амандман на члан 1. Предлога закона о допуни Закона о министарстви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ђо председавајућа</w:t>
      </w:r>
      <w:r w:rsidR="002923DA" w:rsidRPr="007A4825">
        <w:rPr>
          <w:rFonts w:cs="Times New Roman"/>
          <w:szCs w:val="26"/>
          <w:lang w:val="sr-Cyrl-CS"/>
        </w:rPr>
        <w:t>,</w:t>
      </w:r>
      <w:r w:rsidRPr="007A4825">
        <w:rPr>
          <w:rFonts w:cs="Times New Roman"/>
          <w:szCs w:val="26"/>
          <w:lang w:val="sr-Cyrl-CS"/>
        </w:rPr>
        <w:t xml:space="preserve"> ево нас опет у једној немилој, рекао бих ситуацију у коју смо дошли захваљујући потпуној неодговорности и рекао бих одсуству елементарне пристојности неких посланика. Јер, како другачије да прокоментаришемо чињеницу да опет  имамо толики број амандмана потпуно истоветних амандмана који гласе „брише се“, а који </w:t>
      </w:r>
      <w:r w:rsidRPr="007A4825">
        <w:rPr>
          <w:rFonts w:cs="Times New Roman"/>
          <w:szCs w:val="26"/>
          <w:lang w:val="sr-Cyrl-CS"/>
        </w:rPr>
        <w:lastRenderedPageBreak/>
        <w:t xml:space="preserve">немају много везе са суштином ових предлога закона, немају много везе са жељом да се ови закони поправе на тај начин. Ако мене питате, немају много везе ни са здравом логиком, а ни са  здравим разумо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ђо председавајућа</w:t>
      </w:r>
      <w:r w:rsidR="002923DA" w:rsidRPr="007A4825">
        <w:rPr>
          <w:rFonts w:cs="Times New Roman"/>
          <w:szCs w:val="26"/>
          <w:lang w:val="sr-Cyrl-CS"/>
        </w:rPr>
        <w:t>,</w:t>
      </w:r>
      <w:r w:rsidRPr="007A4825">
        <w:rPr>
          <w:rFonts w:cs="Times New Roman"/>
          <w:szCs w:val="26"/>
          <w:lang w:val="sr-Cyrl-CS"/>
        </w:rPr>
        <w:t xml:space="preserve"> испред мене је један извештај медијски, из </w:t>
      </w:r>
      <w:r w:rsidR="002923DA" w:rsidRPr="007A4825">
        <w:rPr>
          <w:rFonts w:cs="Times New Roman"/>
          <w:szCs w:val="26"/>
          <w:lang w:val="sr-Cyrl-CS"/>
        </w:rPr>
        <w:t>''</w:t>
      </w:r>
      <w:r w:rsidRPr="007A4825">
        <w:rPr>
          <w:rFonts w:cs="Times New Roman"/>
          <w:szCs w:val="26"/>
          <w:lang w:val="sr-Cyrl-CS"/>
        </w:rPr>
        <w:t>Блица</w:t>
      </w:r>
      <w:r w:rsidR="002923DA" w:rsidRPr="007A4825">
        <w:rPr>
          <w:rFonts w:cs="Times New Roman"/>
          <w:szCs w:val="26"/>
          <w:lang w:val="sr-Cyrl-CS"/>
        </w:rPr>
        <w:t>''</w:t>
      </w:r>
      <w:r w:rsidRPr="007A4825">
        <w:rPr>
          <w:rFonts w:cs="Times New Roman"/>
          <w:szCs w:val="26"/>
          <w:lang w:val="sr-Cyrl-CS"/>
        </w:rPr>
        <w:t xml:space="preserve"> који носи наслов – Павићевић, па под наводима Нова Странка поднела 186 амандмана са текстом „брише се“. Онда у тексту каже да ће посланици Нове Странке сваки пут када Влада покуша да деградира Скупштину захтевом за разматрање предложених закона само неколико сати пошто их је упутила у процедуру реаговати великим бројем амандмана са текстом „брише се“. И, није га срамота да даје овакве изјаве. Не осећа нимало стида. Морам онда да подсетим на ону народну – чега се паметан стиди, господин Павићевић се поноси. Надам се да ћемо одбити ове амандмане и хвала вам унапред.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Мислим да сте се реторички само мени обратили и не</w:t>
      </w:r>
      <w:r w:rsidR="002923DA" w:rsidRPr="007A4825">
        <w:rPr>
          <w:rFonts w:cs="Times New Roman"/>
          <w:szCs w:val="26"/>
          <w:lang w:val="sr-Cyrl-CS"/>
        </w:rPr>
        <w:t xml:space="preserve"> очекујете одговор. Хвала. </w:t>
      </w:r>
      <w:r w:rsidRPr="007A4825">
        <w:rPr>
          <w:rFonts w:cs="Times New Roman"/>
          <w:szCs w:val="26"/>
          <w:lang w:val="sr-Cyrl-CS"/>
        </w:rPr>
        <w:t>Реч има народни посланик др Владимир Орл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ОРЛИЋ: Захваљујем</w:t>
      </w:r>
      <w:r w:rsidR="002923DA" w:rsidRPr="007A4825">
        <w:rPr>
          <w:rFonts w:cs="Times New Roman"/>
          <w:szCs w:val="26"/>
          <w:lang w:val="sr-Cyrl-CS"/>
        </w:rPr>
        <w:t xml:space="preserve">, госпођо председнице. </w:t>
      </w:r>
      <w:r w:rsidRPr="007A4825">
        <w:rPr>
          <w:rFonts w:cs="Times New Roman"/>
          <w:szCs w:val="26"/>
          <w:lang w:val="sr-Cyrl-CS"/>
        </w:rPr>
        <w:t>Дакле, придружујем се позиву да овај амандмана, односно амандмане пошто их имамо у истоветном тексту са две стране одбијемо. Уједно честитам уваженим колегама на усвајању неких амандмана од стране предлагача закона, али подсећам да конкретно по овом амандману то није случај, односно овај амандман није прихваће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дсећам да оно што смо били у прилици да чујемо мало пре у оквиру усменог образложења заправо и није прави мотив за подношење амандмана с обзиром да смо у писаном образложењу добили разлог који се не налази у томе да се предлаже нешто ново и боље у смислу организације кроз Закон о министарствима, већ се указује на то да предлагач амандмана није имао времена да прочита текст предложеног закона. Чисто због подсећања овако изгледа тај страшни материјал за који нисмо имали времена да га савладамо. Комплетна два члана у читаве две реченице. </w:t>
      </w:r>
    </w:p>
    <w:p w:rsidR="002923DA"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ало бих се више бавио разлозима које су навели неки други предлагачи амандмана у истоветном тексту којима се такође предлаже да овај члан број 1. буде обрисан и где се као разлог наводи да постојећа овлашћења како то сматрам предлагача амандмана заправо су сасвим прикладна и да нема никакве потребе да се овлашћења министарства мењају. </w:t>
      </w:r>
    </w:p>
    <w:p w:rsidR="00DE6436" w:rsidRPr="007A4825" w:rsidRDefault="002923D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У вези са тим позивам на писмено образ</w:t>
      </w:r>
      <w:r w:rsidRPr="007A4825">
        <w:rPr>
          <w:rFonts w:cs="Times New Roman"/>
          <w:szCs w:val="26"/>
          <w:lang w:val="sr-Cyrl-CS"/>
        </w:rPr>
        <w:t>ложење које смо добили од Владе</w:t>
      </w:r>
      <w:r w:rsidR="00DE6436" w:rsidRPr="007A4825">
        <w:rPr>
          <w:rFonts w:cs="Times New Roman"/>
          <w:szCs w:val="26"/>
          <w:lang w:val="sr-Cyrl-CS"/>
        </w:rPr>
        <w:t xml:space="preserve"> </w:t>
      </w:r>
      <w:r w:rsidRPr="007A4825">
        <w:rPr>
          <w:rFonts w:cs="Times New Roman"/>
          <w:szCs w:val="26"/>
          <w:lang w:val="sr-Cyrl-CS"/>
        </w:rPr>
        <w:t>п</w:t>
      </w:r>
      <w:r w:rsidR="00DE6436" w:rsidRPr="007A4825">
        <w:rPr>
          <w:rFonts w:cs="Times New Roman"/>
          <w:szCs w:val="26"/>
          <w:lang w:val="sr-Cyrl-CS"/>
        </w:rPr>
        <w:t>одсећам на образложења која се налазе у склопу пратећег материјала заједно са Предлогом закона. Овакво решење се предлаже управо зато што ће доћи до реорганизације одређених надлежности. Нашта се тачно мисли врло се јасно види из садржаја члана 1.</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управо оно што се сада предлаже као нова надлежност Министарства, заиста се налазило у, још увек актуелном Закону о агенцији </w:t>
      </w:r>
      <w:r w:rsidRPr="007A4825">
        <w:rPr>
          <w:rFonts w:cs="Times New Roman"/>
          <w:szCs w:val="26"/>
          <w:lang w:val="sr-Cyrl-CS"/>
        </w:rPr>
        <w:lastRenderedPageBreak/>
        <w:t xml:space="preserve">и о депозиту. У члану 3. од речи до речи, налази се на овај начин дефинисано овлашћење које се односи на управљање банкама где је акционар Република у трговини акцијама. Тога сада више нема у закону који се налази међу другим законима о којима расправљамо у прошли петак и данас.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нај који се сада односи на Агенцију више не садржи такву одредбу. Такво овлашћење више није предвиђено за Агенцију. С друге стране, предлаже се да пређе у делокруг Министарств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 обзиром да ни предлагачи амандмана нису предвидели да се у том другом закону таква врста послова задржи као надлежност агенција, да не бисмо дошли у ситуацију да се одједном сада тиме више не бави нико, мислим да је врло смислено да се прихвати да то пређе под надзор Министарства, под његово старање на начин на који је то предложио и предлагач зако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зевши у обзир и једно и друго, не видим друго исправно решење, друго решење да буде право дода се овај амандман, овакви одбију, а да се предложено решење прихвати. Хвала вам најлеп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Гордана Чомић. Изволите.</w:t>
      </w:r>
    </w:p>
    <w:p w:rsidR="00DE6436" w:rsidRPr="007A4825" w:rsidRDefault="002923DA" w:rsidP="00CF0B09">
      <w:pPr>
        <w:tabs>
          <w:tab w:val="left" w:pos="1418"/>
        </w:tabs>
        <w:rPr>
          <w:rFonts w:cs="Times New Roman"/>
          <w:szCs w:val="26"/>
          <w:lang w:val="sr-Cyrl-CS"/>
        </w:rPr>
      </w:pPr>
      <w:r w:rsidRPr="007A4825">
        <w:rPr>
          <w:rFonts w:cs="Times New Roman"/>
          <w:szCs w:val="26"/>
          <w:lang w:val="sr-Cyrl-CS"/>
        </w:rPr>
        <w:tab/>
        <w:t xml:space="preserve">ГОРДАНА ЧОМИЋ: Захваљујем. </w:t>
      </w:r>
      <w:r w:rsidR="00DE6436" w:rsidRPr="007A4825">
        <w:rPr>
          <w:rFonts w:cs="Times New Roman"/>
          <w:szCs w:val="26"/>
          <w:lang w:val="sr-Cyrl-CS"/>
        </w:rPr>
        <w:t>Допуна Закона о министарствима у кратком уводу дефинише шта је то што Министарство финансија сме, шта је то што не сме, чиме сме да се бави, чиме не сме, шта му је надлежност, а шта није, за то министарство као и за свако у Закону о министарствима које обично Влада подноси пре сопственог избора или мења по свом нахођењу образложеном или не. Ту је прво моје питање за представницу Влад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име, тражи се измена којом се враћа практично надлежност из времена пре делимичне реформе јавних финансија које гласи – да се после осигурања имовине и лица додају речи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а акција у исти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шта се то догодило од Закона о </w:t>
      </w:r>
      <w:r w:rsidR="002923DA" w:rsidRPr="007A4825">
        <w:rPr>
          <w:rFonts w:cs="Times New Roman"/>
          <w:szCs w:val="26"/>
          <w:lang w:val="sr-Cyrl-CS"/>
        </w:rPr>
        <w:t>министарствима до овог тренутка</w:t>
      </w:r>
      <w:r w:rsidRPr="007A4825">
        <w:rPr>
          <w:rFonts w:cs="Times New Roman"/>
          <w:szCs w:val="26"/>
          <w:lang w:val="sr-Cyrl-CS"/>
        </w:rPr>
        <w:t xml:space="preserve"> па да се показала неопходност овакве допуне? То је прво питањ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руго питање је, колико је и у којим деловима враћање ове надлежности под извршну власт директно, не кроз Агенцију, у складу са оним што имамо већ као резултат и то добру оцену о поглављу 32?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реће питање је, да ли је ова измена једнократна пошто када се, под знацима навода, подметне необразложено, ничим изазвано током претходних месеци оваква измена, онда свако онај ко се стварно бави Закон о министарствима у области финансија може само да посумња да ово треба да послужи нечему, једанпут или два пут? Чему? Хвала вам.</w:t>
      </w:r>
    </w:p>
    <w:p w:rsidR="00DE6436" w:rsidRPr="007A4825" w:rsidRDefault="002923DA"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r w:rsidR="00DE6436" w:rsidRPr="007A4825">
        <w:rPr>
          <w:rFonts w:cs="Times New Roman"/>
          <w:szCs w:val="26"/>
          <w:lang w:val="sr-Cyrl-CS"/>
        </w:rPr>
        <w:t>Реч има Кори Удовички.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КОРИ УДОВИЧКИ: Ова измена апсолутно није ничим изазвана. Ова је измена изазвана, пре свега, пропашћу неколико банака у претходном периоду које је показало да је претходни систем омогућавао да се лоше њима управља и тиме што је Агенција за осигурање депозита потпуно испражњена.</w:t>
      </w:r>
    </w:p>
    <w:p w:rsidR="00DE6436" w:rsidRPr="007A4825" w:rsidRDefault="002923DA" w:rsidP="00CF0B09">
      <w:pPr>
        <w:tabs>
          <w:tab w:val="left" w:pos="1418"/>
        </w:tabs>
        <w:rPr>
          <w:rFonts w:cs="Times New Roman"/>
          <w:szCs w:val="26"/>
          <w:lang w:val="sr-Cyrl-CS"/>
        </w:rPr>
      </w:pPr>
      <w:r w:rsidRPr="007A4825">
        <w:rPr>
          <w:rFonts w:cs="Times New Roman"/>
          <w:szCs w:val="26"/>
          <w:lang w:val="sr-Cyrl-CS"/>
        </w:rPr>
        <w:tab/>
        <w:t>Искуств</w:t>
      </w:r>
      <w:r w:rsidR="00DE6436" w:rsidRPr="007A4825">
        <w:rPr>
          <w:rFonts w:cs="Times New Roman"/>
          <w:szCs w:val="26"/>
          <w:lang w:val="sr-Cyrl-CS"/>
        </w:rPr>
        <w:t>а која су створена у претходном периоду наложила су израду нових закона, како о банкама, о Народној банци, о Агенцији за осигурање депозита, такође у склопу са тим и утврђено је да је боље да се елиминише потенцијал од конфликата интереса који је очигледно учинио да и Аге</w:t>
      </w:r>
      <w:r w:rsidR="009F5045" w:rsidRPr="007A4825">
        <w:rPr>
          <w:rFonts w:cs="Times New Roman"/>
          <w:szCs w:val="26"/>
          <w:lang w:val="sr-Cyrl-CS"/>
        </w:rPr>
        <w:t xml:space="preserve">нција за осигурање депозита не </w:t>
      </w:r>
      <w:r w:rsidR="00DE6436" w:rsidRPr="007A4825">
        <w:rPr>
          <w:rFonts w:cs="Times New Roman"/>
          <w:szCs w:val="26"/>
          <w:lang w:val="sr-Cyrl-CS"/>
        </w:rPr>
        <w:t xml:space="preserve">ради до краја како треба свој посао у претходном периоду и да се те надлежности помере из Агенције, односно да се преместе у место које је, по мом мишљењу, од почетка било логично, а то је власник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сник капитала у овим институцијама треба својим делом капитала у њима и да управља. То је урађено заједно и на основу тесних консултација са међународним институцијама. То је део управо програма који је договорен са Међународним монетарним фондом. Нема никакве сумње да је ово одговор на потребу која се показала врло јасно и да је у складу са две нове темељно, тако да кажем, и не само две али три потпуно нова закона који дотерују, преуређују тај сист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ма томе, ово је једна, да кажем, комплементарна мера у односу на једно прочишћавање, допуњавање контроле над финансијским системом које се показало неопходним и које је остварено у тесној сарадњи са највећим међународним стручњацима и договорено у склопу програма са ММФ, тако да ми уопште није јасно да стављате ову ствар под знак питањ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ОРАН БАБИЋ: Госпођо председнице, госпођо министар, даме и господо народни посланици, СНС је против овог амандмана који су уложили колега Павићевић и колега Живк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ного је разлога</w:t>
      </w:r>
      <w:r w:rsidR="002923DA" w:rsidRPr="007A4825">
        <w:rPr>
          <w:rFonts w:cs="Times New Roman"/>
          <w:szCs w:val="26"/>
          <w:lang w:val="sr-Cyrl-CS"/>
        </w:rPr>
        <w:t xml:space="preserve"> </w:t>
      </w:r>
      <w:r w:rsidRPr="007A4825">
        <w:rPr>
          <w:rFonts w:cs="Times New Roman"/>
          <w:szCs w:val="26"/>
          <w:lang w:val="sr-Cyrl-CS"/>
        </w:rPr>
        <w:t>у прошлости, блиској прошлости, и то веома болних разлога због којих смо против усвајања оваквог амандма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хвалио бих се колеги Орлићу који је и јасно прочитао Предлог закона, али и предлог амандмана. То ћу урадити још једном, зарад јавности, зарад оних људи који можда нису пажљиво слушали и пажљиво прочитали овај амандма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им амандманом би се избрисала категорија која је предвиђена чланом 1. Предлога закона о допуни Закона о министарствима, којим се предвиђа да држава учествуј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 ли је нормално да држава Србија, да Влада Републике Србије, држава Србија буде акционар у банкама, има капитал у банкама, у </w:t>
      </w:r>
      <w:r w:rsidRPr="007A4825">
        <w:rPr>
          <w:rFonts w:cs="Times New Roman"/>
          <w:szCs w:val="26"/>
          <w:lang w:val="sr-Cyrl-CS"/>
        </w:rPr>
        <w:lastRenderedPageBreak/>
        <w:t xml:space="preserve">осигуравајућим друштвима, а не може да учествује у управљању тих банака, нити у поступку продаје капитала тих банака? Да ли тиме предлагач амандмана жели да нас врати у мрачну прошлост Универзал банке? </w:t>
      </w:r>
      <w:r w:rsidR="007A4825" w:rsidRPr="007A4825">
        <w:rPr>
          <w:rFonts w:cs="Times New Roman"/>
          <w:szCs w:val="26"/>
          <w:lang w:val="sr-Cyrl-CS"/>
        </w:rPr>
        <w:t xml:space="preserve">У мрачнију прошлост Агробанке? </w:t>
      </w:r>
      <w:r w:rsidRPr="007A4825">
        <w:rPr>
          <w:rFonts w:cs="Times New Roman"/>
          <w:szCs w:val="26"/>
          <w:lang w:val="sr-Cyrl-CS"/>
        </w:rPr>
        <w:t>У суморну прошлост Развојне банке Војводи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 ли жели да остави могућност где су одређени, сада видим да више није модерно рећи „тајкуни“, то је </w:t>
      </w:r>
      <w:r w:rsidR="007A4825" w:rsidRPr="007A4825">
        <w:rPr>
          <w:rFonts w:cs="Times New Roman"/>
          <w:szCs w:val="26"/>
          <w:lang w:val="sr-Cyrl-CS"/>
        </w:rPr>
        <w:t>пејоративно</w:t>
      </w:r>
      <w:r w:rsidRPr="007A4825">
        <w:rPr>
          <w:rFonts w:cs="Times New Roman"/>
          <w:szCs w:val="26"/>
          <w:lang w:val="sr-Cyrl-CS"/>
        </w:rPr>
        <w:t>, сада је модерно рећи „власници крупног капитала“, под обавезом препоруке, политичке препоруке из врха бившег режима, где су улазили у ове три банке и у пљачку уместо раније, бар како је било са оружјем и чарапом на глави, одлазили са акт ташном, дочекани на кафу, дочекани на чашу жестоког пића, вероватно, гарантовали јаловином, гарантовали шерпама, гарантовали познанством можда са Бојаном Пајтићем, а добијали милионске кредите који не да нису враћени, јер ништа не може да се не врати, враћала је држава кроз Агенцију за осигурање депозит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ада замислите у целој таквој веома разрађеној, како би млади рекли „шеми“, ви не дозвољавате, оваквим амандманом се не би дозволио уплив државе и у контролу таквих посту</w:t>
      </w:r>
      <w:r w:rsidR="009F5045" w:rsidRPr="007A4825">
        <w:rPr>
          <w:rFonts w:cs="Times New Roman"/>
          <w:szCs w:val="26"/>
          <w:lang w:val="sr-Cyrl-CS"/>
        </w:rPr>
        <w:t>пака да се никада више не де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 ли имамо довољно могућности и да ли смо довољно спремни да се на сваких пола године, годину, као што је то био случај за докапитализацију Развојне банке Војводине, где смо у више наврата дали из буџета АП Војводине или из буџета Владе Републике Србије, докапитализовали Развојну банку Војводине да би се </w:t>
      </w:r>
      <w:r w:rsidR="00D76712" w:rsidRPr="007A4825">
        <w:rPr>
          <w:rFonts w:cs="Times New Roman"/>
          <w:szCs w:val="26"/>
          <w:lang w:val="sr-Cyrl-CS"/>
        </w:rPr>
        <w:t>т</w:t>
      </w:r>
      <w:r w:rsidRPr="007A4825">
        <w:rPr>
          <w:rFonts w:cs="Times New Roman"/>
          <w:szCs w:val="26"/>
          <w:lang w:val="sr-Cyrl-CS"/>
        </w:rPr>
        <w:t>а средства пласирала предузећима као што је „НС Дон“, новосадски дон, новосадском газди, али није Бојан Пајтић, он је војвођански газда, мисли бар да је војвођански газда, у власништву бившег директора „Металс банке“ Ананија Павићевића или ЕМПЕКО у стварном власништву једног контраверзног бизнисмена</w:t>
      </w:r>
      <w:r w:rsidR="00D76712" w:rsidRPr="007A4825">
        <w:rPr>
          <w:rFonts w:cs="Times New Roman"/>
          <w:szCs w:val="26"/>
          <w:lang w:val="sr-Cyrl-CS"/>
        </w:rPr>
        <w:t>,</w:t>
      </w:r>
      <w:r w:rsidRPr="007A4825">
        <w:rPr>
          <w:rFonts w:cs="Times New Roman"/>
          <w:szCs w:val="26"/>
          <w:lang w:val="sr-Cyrl-CS"/>
        </w:rPr>
        <w:t xml:space="preserve"> или „Пољострој“, из Оџака, у власништву заштићеног сведока Милета Јерковића итд? </w:t>
      </w:r>
      <w:r w:rsidR="007A4825" w:rsidRPr="007A4825">
        <w:rPr>
          <w:rFonts w:cs="Times New Roman"/>
          <w:szCs w:val="26"/>
          <w:lang w:val="sr-Cyrl-CS"/>
        </w:rPr>
        <w:t xml:space="preserve">Све само и искључиво уз политичку подршку, уз визиткарту Бојана Пајтића и подршку Бојана Пајтића улазило се у такве банк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ржава на овај начин жели да стави тачку. Држава на овај начин жели потпуну контролу банака и осигуравајућих друштава у којима има пласирана средства и има део власништва. Желимо да кредити се добијају на начин не због бројева телефона или познанства са неким, већ на начин који је прописан законом и исти је за све грађане и исти је за све привреднике, зато што немамо могућности да мало, мало па да се задужујемо како би се минуси у таквим банкама покривал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ерујте ми да ми ништа велико не значи то што ће неко из тих банака ко је радио на пласману кредита одговарати, што ће провести на оптуженичкој клупи сутра, верујем, и у притвору и у затвору. Шта ћемо са тим средствима која су бесповратно и неповратно нестала? Шта ћемо са људ</w:t>
      </w:r>
      <w:r w:rsidR="00D76712" w:rsidRPr="007A4825">
        <w:rPr>
          <w:rFonts w:cs="Times New Roman"/>
          <w:szCs w:val="26"/>
          <w:lang w:val="sr-Cyrl-CS"/>
        </w:rPr>
        <w:t>има који су то преко разних оф</w:t>
      </w:r>
      <w:r w:rsidRPr="007A4825">
        <w:rPr>
          <w:rFonts w:cs="Times New Roman"/>
          <w:szCs w:val="26"/>
          <w:lang w:val="sr-Cyrl-CS"/>
        </w:rPr>
        <w:t>шор компанија, преко разних лир</w:t>
      </w:r>
      <w:r w:rsidR="00D76712" w:rsidRPr="007A4825">
        <w:rPr>
          <w:rFonts w:cs="Times New Roman"/>
          <w:szCs w:val="26"/>
          <w:lang w:val="sr-Cyrl-CS"/>
        </w:rPr>
        <w:t xml:space="preserve"> </w:t>
      </w:r>
      <w:r w:rsidRPr="007A4825">
        <w:rPr>
          <w:rFonts w:cs="Times New Roman"/>
          <w:szCs w:val="26"/>
          <w:lang w:val="sr-Cyrl-CS"/>
        </w:rPr>
        <w:t xml:space="preserve">џетова, преко разних јахти, преко разних бахатости заувек однели из наше државе? </w:t>
      </w:r>
      <w:r w:rsidRPr="007A4825">
        <w:rPr>
          <w:rFonts w:cs="Times New Roman"/>
          <w:szCs w:val="26"/>
          <w:lang w:val="sr-Cyrl-CS"/>
        </w:rPr>
        <w:lastRenderedPageBreak/>
        <w:t xml:space="preserve">Ко ће све то да врати? Ко ће све вратити грађанима Републике Србије? За чији терет смо се у прошлости задуживали да би се такви пласмани покривали? </w:t>
      </w:r>
    </w:p>
    <w:p w:rsidR="00D76712" w:rsidRPr="007A4825" w:rsidRDefault="00DE6436" w:rsidP="00CF0B09">
      <w:pPr>
        <w:tabs>
          <w:tab w:val="left" w:pos="1418"/>
        </w:tabs>
        <w:rPr>
          <w:rFonts w:cs="Times New Roman"/>
          <w:szCs w:val="26"/>
          <w:lang w:val="sr-Cyrl-CS"/>
        </w:rPr>
      </w:pPr>
      <w:r w:rsidRPr="007A4825">
        <w:rPr>
          <w:rFonts w:cs="Times New Roman"/>
          <w:szCs w:val="26"/>
          <w:lang w:val="sr-Cyrl-CS"/>
        </w:rPr>
        <w:tab/>
        <w:t>Сада, оваквим амандманом, колеге предлагачи желе да вратимо на старо. Желе да</w:t>
      </w:r>
      <w:r w:rsidR="00D76712" w:rsidRPr="007A4825">
        <w:rPr>
          <w:rFonts w:cs="Times New Roman"/>
          <w:szCs w:val="26"/>
          <w:lang w:val="sr-Cyrl-CS"/>
        </w:rPr>
        <w:t xml:space="preserve"> се</w:t>
      </w:r>
      <w:r w:rsidRPr="007A4825">
        <w:rPr>
          <w:rFonts w:cs="Times New Roman"/>
          <w:szCs w:val="26"/>
          <w:lang w:val="sr-Cyrl-CS"/>
        </w:rPr>
        <w:t xml:space="preserve"> вратимо на тај начин и да се на такав начин у банкарском систему, бар у банкама где је држава акционар, да се на тај начин понашамо, па поново неки пласмани који немају везе са реалношћу, па поново неки контраверзни власници крупног капитала, па поново нека јаловина као гарант за кредите, а рачун грађанима Републике Србије. </w:t>
      </w:r>
    </w:p>
    <w:p w:rsidR="00DE6436" w:rsidRPr="007A4825" w:rsidRDefault="00D7671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То нећемо дозволити и  због тога ћемо гласати за овакве законске предлоге које је предвидела изменама Закона о министарствима Влада Републике Србије, зато што желимо да оваквим законским предлозима, будућим законским предлозима, једним транспарентним, нормалним, пристојним пословањем, опхођењем према јавним средствима од наше државе не да стварамо место где појединци, попут свих оних умешаних у пословање и „Агробанке“ и „Унвиерзал банке“ и Развојне банке Војводине, неће моћи да узимају средства свих грађана Републике Србије, већ од наше државе да направимо пристојну, уређену, нормалну држав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ихватање оваквог амандмана би био не један корак назад, него корак од седам миља уназад и тако нешто Српска напредна странка нити ће прихватити, нити ће дозволи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др Јанко Веселино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w:t>
      </w:r>
      <w:r w:rsidR="00D76712" w:rsidRPr="007A4825">
        <w:rPr>
          <w:rFonts w:cs="Times New Roman"/>
          <w:szCs w:val="26"/>
          <w:lang w:val="sr-Cyrl-CS"/>
        </w:rPr>
        <w:t xml:space="preserve">НКО ВЕСЕЛИНОВИЋ: Хвала. </w:t>
      </w:r>
      <w:r w:rsidRPr="007A4825">
        <w:rPr>
          <w:rFonts w:cs="Times New Roman"/>
          <w:szCs w:val="26"/>
          <w:lang w:val="sr-Cyrl-CS"/>
        </w:rPr>
        <w:t>Поштована председнице Народне скупштине, претпостављам да ћете ми дати одговор на питање након мог излагања  -  шта је данас са министром Вујовићем, да ли он издржава казну коју сте му изрекли или је можда поднео оставку на место министр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Налази се у Шведској.</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НКО ВЕСЕ</w:t>
      </w:r>
      <w:r w:rsidR="00D76712" w:rsidRPr="007A4825">
        <w:rPr>
          <w:rFonts w:cs="Times New Roman"/>
          <w:szCs w:val="26"/>
          <w:lang w:val="sr-Cyrl-CS"/>
        </w:rPr>
        <w:t>ЛИНОВИЋ: У Шведској? Извините. М</w:t>
      </w:r>
      <w:r w:rsidRPr="007A4825">
        <w:rPr>
          <w:rFonts w:cs="Times New Roman"/>
          <w:szCs w:val="26"/>
          <w:lang w:val="sr-Cyrl-CS"/>
        </w:rPr>
        <w:t>ислио</w:t>
      </w:r>
      <w:r w:rsidR="00D76712" w:rsidRPr="007A4825">
        <w:rPr>
          <w:rFonts w:cs="Times New Roman"/>
          <w:szCs w:val="26"/>
          <w:lang w:val="sr-Cyrl-CS"/>
        </w:rPr>
        <w:t xml:space="preserve"> сам</w:t>
      </w:r>
      <w:r w:rsidRPr="007A4825">
        <w:rPr>
          <w:rFonts w:cs="Times New Roman"/>
          <w:szCs w:val="26"/>
          <w:lang w:val="sr-Cyrl-CS"/>
        </w:rPr>
        <w:t xml:space="preserve"> да је министрима кључна ствар да бране законе, али, добро, министар је одлетео за Шведску, ту је госпођа министарка за локалну управу и самоуправу, која малопре помену прошло време и да је овај закон последица прошлог време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слите, министарка, на време у коме сте ви били министар, на то време, или на неко друго време? Ви сте један од бројних кадрова Демократске странке која на срећу, верујем, и гласача Српске напредне странке и посланика Српске напредне странке заузимају врло значајна места у овој </w:t>
      </w:r>
      <w:r w:rsidR="00D76712" w:rsidRPr="007A4825">
        <w:rPr>
          <w:rFonts w:cs="Times New Roman"/>
          <w:szCs w:val="26"/>
          <w:lang w:val="sr-Cyrl-CS"/>
        </w:rPr>
        <w:t>в</w:t>
      </w:r>
      <w:r w:rsidRPr="007A4825">
        <w:rPr>
          <w:rFonts w:cs="Times New Roman"/>
          <w:szCs w:val="26"/>
          <w:lang w:val="sr-Cyrl-CS"/>
        </w:rPr>
        <w:t>лад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бог чега ми подржавамо овај амандман? Због тога што имате две могућности да се борите, да тако кажем, против лоших закона. Један је да тражите да они не буду доношени, а овај закон са два члана можете да </w:t>
      </w:r>
      <w:r w:rsidRPr="007A4825">
        <w:rPr>
          <w:rFonts w:cs="Times New Roman"/>
          <w:szCs w:val="26"/>
          <w:lang w:val="sr-Cyrl-CS"/>
        </w:rPr>
        <w:lastRenderedPageBreak/>
        <w:t>тражите њихово брисање</w:t>
      </w:r>
      <w:r w:rsidR="00D76712" w:rsidRPr="007A4825">
        <w:rPr>
          <w:rFonts w:cs="Times New Roman"/>
          <w:szCs w:val="26"/>
          <w:lang w:val="sr-Cyrl-CS"/>
        </w:rPr>
        <w:t>,</w:t>
      </w:r>
      <w:r w:rsidRPr="007A4825">
        <w:rPr>
          <w:rFonts w:cs="Times New Roman"/>
          <w:szCs w:val="26"/>
          <w:lang w:val="sr-Cyrl-CS"/>
        </w:rPr>
        <w:t xml:space="preserve"> или на начин да тражите измену тих чланова и да покушате да поправите овај зако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r>
      <w:r w:rsidR="00D76712" w:rsidRPr="007A4825">
        <w:rPr>
          <w:rFonts w:cs="Times New Roman"/>
          <w:szCs w:val="26"/>
          <w:lang w:val="sr-Cyrl-CS"/>
        </w:rPr>
        <w:t>С</w:t>
      </w:r>
      <w:r w:rsidRPr="007A4825">
        <w:rPr>
          <w:rFonts w:cs="Times New Roman"/>
          <w:szCs w:val="26"/>
          <w:lang w:val="sr-Cyrl-CS"/>
        </w:rPr>
        <w:t>матрам да овај закон о министарствима није могуће поправити, да је он лош. Чули смо малопре у дис</w:t>
      </w:r>
      <w:r w:rsidR="00D76712" w:rsidRPr="007A4825">
        <w:rPr>
          <w:rFonts w:cs="Times New Roman"/>
          <w:szCs w:val="26"/>
          <w:lang w:val="sr-Cyrl-CS"/>
        </w:rPr>
        <w:t>кусији да је врло опасно, чудно</w:t>
      </w:r>
      <w:r w:rsidRPr="007A4825">
        <w:rPr>
          <w:rFonts w:cs="Times New Roman"/>
          <w:szCs w:val="26"/>
          <w:lang w:val="sr-Cyrl-CS"/>
        </w:rPr>
        <w:t xml:space="preserve"> итд, да једна Влада основни закон који регулише надлежности министарстава после шест, седам, осам месеци, колико ова друга </w:t>
      </w:r>
      <w:r w:rsidR="00D76712" w:rsidRPr="007A4825">
        <w:rPr>
          <w:rFonts w:cs="Times New Roman"/>
          <w:szCs w:val="26"/>
          <w:lang w:val="sr-Cyrl-CS"/>
        </w:rPr>
        <w:t>в</w:t>
      </w:r>
      <w:r w:rsidRPr="007A4825">
        <w:rPr>
          <w:rFonts w:cs="Times New Roman"/>
          <w:szCs w:val="26"/>
          <w:lang w:val="sr-Cyrl-CS"/>
        </w:rPr>
        <w:t xml:space="preserve">лада у коалицији СНС-СПС постоји, мења тај закон. То је лош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 сам лично и моја посланичка група очекивали, када смо видели да се дешава нешто везано за министарства, да ће бити неких измена у кадровској сфери, да ће бити промена неких министара, а не промена Закона о министарствима, односно да ће бити промењен селектор репрезентације, премијер Владе Александар Вучић, а не Закон о министарств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 сваком случају, овај Закон о министарствима неће ништа донети ново грађанима Србије. Грађани Србије ће и даље живети тешко са ма</w:t>
      </w:r>
      <w:r w:rsidR="00D76712" w:rsidRPr="007A4825">
        <w:rPr>
          <w:rFonts w:cs="Times New Roman"/>
          <w:szCs w:val="26"/>
          <w:lang w:val="sr-Cyrl-CS"/>
        </w:rPr>
        <w:t>лим платама, са малим пензијама</w:t>
      </w:r>
      <w:r w:rsidRPr="007A4825">
        <w:rPr>
          <w:rFonts w:cs="Times New Roman"/>
          <w:szCs w:val="26"/>
          <w:lang w:val="sr-Cyrl-CS"/>
        </w:rPr>
        <w:t xml:space="preserve"> итд, и овај закон то неће поправит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нистарка, не знам да ли ви имате одговоре на бројна питања која су везана за овај закон - због чега се не примењују остале одредбе Закона о министарствима, због чега бројна именовања нису урађена, због чега се закони из те области не примењују и мени је просто непријатно да кажем колико је ова </w:t>
      </w:r>
      <w:r w:rsidR="00D76712" w:rsidRPr="007A4825">
        <w:rPr>
          <w:rFonts w:cs="Times New Roman"/>
          <w:szCs w:val="26"/>
          <w:lang w:val="sr-Cyrl-CS"/>
        </w:rPr>
        <w:t>в</w:t>
      </w:r>
      <w:r w:rsidRPr="007A4825">
        <w:rPr>
          <w:rFonts w:cs="Times New Roman"/>
          <w:szCs w:val="26"/>
          <w:lang w:val="sr-Cyrl-CS"/>
        </w:rPr>
        <w:t>лада лоша и колико је стање у Србији лоше, али ова измена закона то неће ни на који начин променити. Због тога подржавам овај амандма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 друге стране, сматрам да би добро било да данас не причамо о неким претходним </w:t>
      </w:r>
      <w:r w:rsidR="00D76712" w:rsidRPr="007A4825">
        <w:rPr>
          <w:rFonts w:cs="Times New Roman"/>
          <w:szCs w:val="26"/>
          <w:lang w:val="sr-Cyrl-CS"/>
        </w:rPr>
        <w:t>временима, да се не враћамо две-</w:t>
      </w:r>
      <w:r w:rsidRPr="007A4825">
        <w:rPr>
          <w:rFonts w:cs="Times New Roman"/>
          <w:szCs w:val="26"/>
          <w:lang w:val="sr-Cyrl-CS"/>
        </w:rPr>
        <w:t>три године уназад. Ако причамо о прошлости, боље да причамо о прошлости која је одскора, о хапшењима функционера Српске напредне странке прошле недеље, који испод стола узимају милионе динара. Можда  би могли да о томе причамо мало, ако је већ то тема. Ако није тема, боље да се не враћамо уназад.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министар др Кори Удовички.</w:t>
      </w:r>
      <w:r w:rsidRPr="007A4825">
        <w:rPr>
          <w:rFonts w:cs="Times New Roman"/>
          <w:szCs w:val="26"/>
          <w:lang w:val="sr-Cyrl-CS"/>
        </w:rPr>
        <w:tab/>
        <w:t xml:space="preserve">КОРИ УДОВИЧКИ: </w:t>
      </w:r>
      <w:r w:rsidR="00D76712" w:rsidRPr="007A4825">
        <w:rPr>
          <w:rFonts w:cs="Times New Roman"/>
          <w:szCs w:val="26"/>
          <w:lang w:val="sr-Cyrl-CS"/>
        </w:rPr>
        <w:t>Н</w:t>
      </w:r>
      <w:r w:rsidRPr="007A4825">
        <w:rPr>
          <w:rFonts w:cs="Times New Roman"/>
          <w:szCs w:val="26"/>
          <w:lang w:val="sr-Cyrl-CS"/>
        </w:rPr>
        <w:t>е бих да одговарам на коментаре и аргументе који уопште немају везе са истинским садржајем измена које ови предлози закона и измена и допуна Закона доносе, међутим, ово је прилика да још мало одговорим на суштинско питање које јесте било постављено – да ли враћање надлежности Министарству финансија за директно управљање својим власништвом у банкама и другим финансијским институцијама, да ли то значи стварање неког новог конфликта интереса које је претходним решењима било елиминисан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 још једном разјаснимо, овај пакет закона елиминише конфликт интереса са којим се управљало Агенцијом за осигурање депозита. Њоме је управљало Министарство финансија и Влада на такав начин да је било могуће да се критеријуми који су циљани и који треба да </w:t>
      </w:r>
      <w:r w:rsidRPr="007A4825">
        <w:rPr>
          <w:rFonts w:cs="Times New Roman"/>
          <w:szCs w:val="26"/>
          <w:lang w:val="sr-Cyrl-CS"/>
        </w:rPr>
        <w:lastRenderedPageBreak/>
        <w:t xml:space="preserve">буду потпуно објективно спроведени приликом одређивања премија, приликом одлучивања мера за банке у тешкоћама и приликом исплате износа за осигуране депозите, могло је лакше да се злоупотреби. </w:t>
      </w:r>
    </w:p>
    <w:p w:rsidR="00D76712"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овом тренутку се тај конфликт интереса разбија. Агенција се претвара у једну врло јасну дефинисану институцију којом сада не може да доминира политички интерес ни на који начин, а то што је раније Влада управљала својим власништвом преко Агенције сад се ставља директно и јасно у одговорност, надлежност, а самим тим и одговорност Министарства финансија, што је у ствари једно чистије решење. </w:t>
      </w:r>
    </w:p>
    <w:p w:rsidR="00DE6436" w:rsidRPr="007A4825" w:rsidRDefault="00D7671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Знаће се ко је лоше управљао банкама, ако је лоше управљао банкама, а знаће се како и колико мора коме да се исплати ако се банкама управљало лоше. Трећи актер, Народна банка добија надлежности са којима је она у могућности да као институција са најпрофесионалнијим капацитето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w:t>
      </w:r>
      <w:r w:rsidR="00D76712" w:rsidRPr="007A4825">
        <w:rPr>
          <w:rFonts w:cs="Times New Roman"/>
          <w:szCs w:val="26"/>
          <w:lang w:val="sr-Cyrl-CS"/>
        </w:rPr>
        <w:t xml:space="preserve">ИК: Време. </w:t>
      </w:r>
      <w:r w:rsidRPr="007A4825">
        <w:rPr>
          <w:rFonts w:cs="Times New Roman"/>
          <w:szCs w:val="26"/>
          <w:lang w:val="sr-Cyrl-CS"/>
        </w:rPr>
        <w:t>Реч има народни посланик Зоран Бабић,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Нити се министри бирају законима, нити се било којим законима мењају кадрови и заиста ми није јасно како то професор права не зна елементарне ствари из прав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еђутим, ја бих више малопређашњу дискусију подвео под оно народски речено „што је баби мило, то јој се и снило“, али је друга много важнија ствар</w:t>
      </w:r>
      <w:r w:rsidR="00D76712" w:rsidRPr="007A4825">
        <w:rPr>
          <w:rFonts w:cs="Times New Roman"/>
          <w:szCs w:val="26"/>
          <w:lang w:val="sr-Cyrl-CS"/>
        </w:rPr>
        <w:t>,</w:t>
      </w:r>
      <w:r w:rsidRPr="007A4825">
        <w:rPr>
          <w:rFonts w:cs="Times New Roman"/>
          <w:szCs w:val="26"/>
          <w:lang w:val="sr-Cyrl-CS"/>
        </w:rPr>
        <w:t xml:space="preserve"> не мења се селектор репрезентације која остварује победе. Селектор репрезентације која спроводи реформе, која направи победе и на међународном и унутрашњем плану се не мења, а оно када се променило и када су грађани, када је једино место где се такве ствари дешавају и мењају </w:t>
      </w:r>
      <w:r w:rsidR="00D76712" w:rsidRPr="007A4825">
        <w:rPr>
          <w:rFonts w:cs="Times New Roman"/>
          <w:szCs w:val="26"/>
          <w:lang w:val="sr-Cyrl-CS"/>
        </w:rPr>
        <w:t>је</w:t>
      </w:r>
      <w:r w:rsidRPr="007A4825">
        <w:rPr>
          <w:rFonts w:cs="Times New Roman"/>
          <w:szCs w:val="26"/>
          <w:lang w:val="sr-Cyrl-CS"/>
        </w:rPr>
        <w:t>су биралишта, избори, у Србији и 2012. године и 2014. године рекли многима довиђења и збогом, а СНС и Александру Вучићу су дали прилику да од наше државе створи једно пристојно и нормално друштво.</w:t>
      </w:r>
    </w:p>
    <w:p w:rsidR="00D76712"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но друго што ми је запарало уши, а то је да се две године, СНС, у бити, у сржи наше политике налази борба против корупције и да у борби против корупције заштићених нема и нулте толеранције. Нико нам није веровао, па чак ни колега Веселиновић. Када су хапшени и процесуирани људи из бившег режима за све оне ствари о које су се огрешили у 12, а неки у 15 година бавећи се и водећи ову државу, рекли су то је реваншизам. </w:t>
      </w:r>
    </w:p>
    <w:p w:rsidR="00DE6436" w:rsidRPr="007A4825" w:rsidRDefault="00D7671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У тренутку када су процесуирани коалициони партнери, странака коалиције, ни тада нису веровали. Е, сада им смета зашто што се хапсе људи који су из СНС. Па, није први пут. Шта ако су ухапшени? Ухапшен ће бити свако, без обзира коју чланску карту имао, без обзира с ким се познавао. Само је то у режији и држави Јанка Веселиновића, ако си са њима онда можеш да радиш све, ако си члан његове странке онда можеш да радиш све и неће ти фалити ни длака са глав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Председник: Време.)</w:t>
      </w:r>
    </w:p>
    <w:p w:rsidR="00DE6436" w:rsidRPr="007A4825" w:rsidRDefault="00D76712" w:rsidP="00CF0B09">
      <w:pPr>
        <w:tabs>
          <w:tab w:val="left" w:pos="1418"/>
        </w:tabs>
        <w:rPr>
          <w:rFonts w:cs="Times New Roman"/>
          <w:szCs w:val="26"/>
          <w:lang w:val="sr-Cyrl-CS"/>
        </w:rPr>
      </w:pPr>
      <w:r w:rsidRPr="007A4825">
        <w:rPr>
          <w:rFonts w:cs="Times New Roman"/>
          <w:szCs w:val="26"/>
          <w:lang w:val="sr-Cyrl-CS"/>
        </w:rPr>
        <w:tab/>
        <w:t>Ни</w:t>
      </w:r>
      <w:r w:rsidR="00DE6436" w:rsidRPr="007A4825">
        <w:rPr>
          <w:rFonts w:cs="Times New Roman"/>
          <w:szCs w:val="26"/>
          <w:lang w:val="sr-Cyrl-CS"/>
        </w:rPr>
        <w:t xml:space="preserve">једном није рекао да му је засметало било шта у „Развојној банци Војводине“. Није му сметало то што је радио и шта ради Бојан Пајтић, али му смета када држава ради оно што мора да ради, а то је да хапси оне који су се огрешили о закон.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др Јанко Веселиновић,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НКО ВЕСЕЛИНОВИЋ: Не смета мени што се прича о хапшењима једних и других, нити имам било шта против, али сматрам да је то предмет за тужилаштво и да је то предмет за суд, као и да ми нисмо судска власт, него законодавна, а неки то почесто заборављају. Када већ причају о хапшењима, боље да причају о онима који су им блиски, боље знају, имају већа сазнања о хапшењима њихових чланова</w:t>
      </w:r>
      <w:r w:rsidR="00D76712" w:rsidRPr="007A4825">
        <w:rPr>
          <w:rFonts w:cs="Times New Roman"/>
          <w:szCs w:val="26"/>
          <w:lang w:val="sr-Cyrl-CS"/>
        </w:rPr>
        <w:t>, како су примали новац, давали</w:t>
      </w:r>
      <w:r w:rsidRPr="007A4825">
        <w:rPr>
          <w:rFonts w:cs="Times New Roman"/>
          <w:szCs w:val="26"/>
          <w:lang w:val="sr-Cyrl-CS"/>
        </w:rPr>
        <w:t xml:space="preserve"> итд. и то је на крају крајева свежије. </w:t>
      </w:r>
    </w:p>
    <w:p w:rsidR="00D76712"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ада је у питању „Развојна банка“има једна ствар коју јавност мора да зна и правно је врло деликатна. Дакле, ових дана смо добили информацију, званичну, да је актива банке била већа од пасиве, а у том случају се не спроводи стечај. Дакле, није могла бити донета одлука о стечају, евентуално је могла бити донета одлука о ликвидацији. То зна свако ко је пришао правном </w:t>
      </w:r>
      <w:r w:rsidR="009F5045" w:rsidRPr="007A4825">
        <w:rPr>
          <w:rFonts w:cs="Times New Roman"/>
          <w:szCs w:val="26"/>
          <w:lang w:val="sr-Cyrl-CS"/>
        </w:rPr>
        <w:t xml:space="preserve">факултету, а не завршио правни </w:t>
      </w:r>
      <w:r w:rsidRPr="007A4825">
        <w:rPr>
          <w:rFonts w:cs="Times New Roman"/>
          <w:szCs w:val="26"/>
          <w:lang w:val="sr-Cyrl-CS"/>
        </w:rPr>
        <w:t xml:space="preserve">факултет. </w:t>
      </w:r>
    </w:p>
    <w:p w:rsidR="00DE6436" w:rsidRPr="007A4825" w:rsidRDefault="00D7671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Неко је донео криву одлуку зато што су сви повериоци могли бити наплаћени и наплаћени су, чак је остало средстава за осниваче банке, што значи да је неко донео политичку одлуку. Да ли је она била добра или не, није битно, али је битно са правне стране да је неко донео криву одлуку, да је донео одлуку о стечају банке која је имала већу активу од пасиве, и то је веома опасно и неко ће за то, једног дана, морати да одговара. Поред све кампање која је вршена према тој банци, она је имала већу пасиву од актив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олео бих данас да причамо о овом закону, а не о банкарским стварим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Верољуб Арс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ЕРОЉУБ АРСИЋ: Даме и господо народни посланици, мене је јако зачудила оваква полемика око једног амандмана где надлежно министарство треба да управља осигуравајућим друштвима и банкама где је оснивач Република. Ко треба да управља? </w:t>
      </w:r>
    </w:p>
    <w:p w:rsidR="005165CC"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Хајде да се манемо више неке приче око тих агенција. Рекли смо да постоји више агенција, нека су регулаторна тела, нека су независни органи, као Агенција за борбу против корупције, али у овој причи имамо један класичан државни орган који је у име и за Владу Републике радио неки посао. Сада тога више нема. </w:t>
      </w:r>
    </w:p>
    <w:p w:rsidR="00DE6436" w:rsidRPr="007A4825" w:rsidRDefault="005165CC"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Значи, супституисано овлашћење се враћа ономе ко га је дао. То је Влада Републике Србије, надлежно министарство, поготово ако се узме у обзир све оно што имамо и искуства каква имамо из прошлости. </w:t>
      </w:r>
    </w:p>
    <w:p w:rsidR="005165CC"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Да подсетим, „Агробанка“, губитак државе 600 милиона евра. Било је овде приче око „Развојне банке Војводине“, видећемо како ће да се заврши тај стечај, да ли ликвидацијом или враћањем дозволе за рад, али увек се провлачи једно питање. Сада покушавамо кроз неку замену теза нешто да урадимо. </w:t>
      </w:r>
    </w:p>
    <w:p w:rsidR="00DE6436" w:rsidRPr="007A4825" w:rsidRDefault="005165CC"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Неко лоше води једну институцију где је држава дала одређени капитал. Пола капитала негде нестане, пола остане и кажете – то није за ликвидацију, ту нема одговорних. Један динар ако недостаје</w:t>
      </w:r>
      <w:r w:rsidRPr="007A4825">
        <w:rPr>
          <w:rFonts w:cs="Times New Roman"/>
          <w:szCs w:val="26"/>
          <w:lang w:val="sr-Cyrl-CS"/>
        </w:rPr>
        <w:t>, један динар да недостаје, већ</w:t>
      </w:r>
      <w:r w:rsidR="00DE6436" w:rsidRPr="007A4825">
        <w:rPr>
          <w:rFonts w:cs="Times New Roman"/>
          <w:szCs w:val="26"/>
          <w:lang w:val="sr-Cyrl-CS"/>
        </w:rPr>
        <w:t xml:space="preserve"> је проблем. Значи, неко није у складу са законом или у складу са духом доброг привредника водио одређену институцију. Немојте да мешамо тез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Циљ ових измена и допуна Закона о министарствима јесте да се једна делатност врати под надзор Републике Србије. Овде нема никаквих прича око тога да је Влада неспособна или да је неуспешна. За разлику од неких других Влада, ова </w:t>
      </w:r>
      <w:r w:rsidR="005165CC" w:rsidRPr="007A4825">
        <w:rPr>
          <w:rFonts w:cs="Times New Roman"/>
          <w:szCs w:val="26"/>
          <w:lang w:val="sr-Cyrl-CS"/>
        </w:rPr>
        <w:t>в</w:t>
      </w:r>
      <w:r w:rsidRPr="007A4825">
        <w:rPr>
          <w:rFonts w:cs="Times New Roman"/>
          <w:szCs w:val="26"/>
          <w:lang w:val="sr-Cyrl-CS"/>
        </w:rPr>
        <w:t xml:space="preserve">лада решава проблеме које није направила. Нешто најподлије, по мени, јесте да онај ко је правио проблеме учи нас како да их поправљамо. Што је их направио? Мислите да је мало искуснији у томе. </w:t>
      </w:r>
    </w:p>
    <w:p w:rsidR="005165CC"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ада се разлози за решавање проблема, које смо затекли у држави, наводе као повод за изгласавање неповерења Влади или председнику Владе. Када ова </w:t>
      </w:r>
      <w:r w:rsidR="005165CC" w:rsidRPr="007A4825">
        <w:rPr>
          <w:rFonts w:cs="Times New Roman"/>
          <w:szCs w:val="26"/>
          <w:lang w:val="sr-Cyrl-CS"/>
        </w:rPr>
        <w:t>в</w:t>
      </w:r>
      <w:r w:rsidRPr="007A4825">
        <w:rPr>
          <w:rFonts w:cs="Times New Roman"/>
          <w:szCs w:val="26"/>
          <w:lang w:val="sr-Cyrl-CS"/>
        </w:rPr>
        <w:t>лада буде почела да прави проблеме, или ћемо да је сменимо или идемо на изборе. Бацам рукавицу да нас победите. Ту нема ништа спорно. Власт да држимо по сваку цену, мимо воље грађана, нећемо</w:t>
      </w:r>
      <w:r w:rsidR="005165CC" w:rsidRPr="007A4825">
        <w:rPr>
          <w:rFonts w:cs="Times New Roman"/>
          <w:szCs w:val="26"/>
          <w:lang w:val="sr-Cyrl-CS"/>
        </w:rPr>
        <w:t>,</w:t>
      </w:r>
      <w:r w:rsidRPr="007A4825">
        <w:rPr>
          <w:rFonts w:cs="Times New Roman"/>
          <w:szCs w:val="26"/>
          <w:lang w:val="sr-Cyrl-CS"/>
        </w:rPr>
        <w:t xml:space="preserve"> за разлику од неких који су државу гурали у проблеме, дугове, пљачкали банке да би финансирали кампање своје политичке странке, да би опстали на власти. </w:t>
      </w:r>
    </w:p>
    <w:p w:rsidR="00DE6436" w:rsidRPr="007A4825" w:rsidRDefault="005165CC"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Нама таква власт не треба. Не само да ова </w:t>
      </w:r>
      <w:r w:rsidRPr="007A4825">
        <w:rPr>
          <w:rFonts w:cs="Times New Roman"/>
          <w:szCs w:val="26"/>
          <w:lang w:val="sr-Cyrl-CS"/>
        </w:rPr>
        <w:t>в</w:t>
      </w:r>
      <w:r w:rsidR="00DE6436" w:rsidRPr="007A4825">
        <w:rPr>
          <w:rFonts w:cs="Times New Roman"/>
          <w:szCs w:val="26"/>
          <w:lang w:val="sr-Cyrl-CS"/>
        </w:rPr>
        <w:t>лада решава проблеме, него гледа и ван тих проблема, које решава, да уради нешто добро за државу, а коју смо затекли у очајном стању, и то не може нико да порек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олим вас, она решења која сте имали док сте водили Владу Републике Србије, док се водили грађане Републике Србије, немојте нама више да предлажете. Видели смо каква су, који су резултати. Ако имате н</w:t>
      </w:r>
      <w:r w:rsidR="009F5045" w:rsidRPr="007A4825">
        <w:rPr>
          <w:rFonts w:cs="Times New Roman"/>
          <w:szCs w:val="26"/>
          <w:lang w:val="sr-Cyrl-CS"/>
        </w:rPr>
        <w:t xml:space="preserve">еку озбиљну примедбу, ако имате </w:t>
      </w:r>
      <w:r w:rsidRPr="007A4825">
        <w:rPr>
          <w:rFonts w:cs="Times New Roman"/>
          <w:szCs w:val="26"/>
          <w:lang w:val="sr-Cyrl-CS"/>
        </w:rPr>
        <w:t xml:space="preserve">неку озбиљну сугестију, немамо ништа против да буде и прихваћена, али ако је сугестија само да би се водила прича ради приче, да би се водила политика ради политике, без резултата који ће да се одразе или на квалитет државе или на квалитет живота грађана, немојте да предлаже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НИК: Реч има народни посланик Гордана Чом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РДАНА ЧОМИЋ: К</w:t>
      </w:r>
      <w:r w:rsidR="005165CC" w:rsidRPr="007A4825">
        <w:rPr>
          <w:rFonts w:cs="Times New Roman"/>
          <w:szCs w:val="26"/>
          <w:lang w:val="sr-Cyrl-CS"/>
        </w:rPr>
        <w:t xml:space="preserve">ористим време посланичке групе. </w:t>
      </w:r>
      <w:r w:rsidRPr="007A4825">
        <w:rPr>
          <w:rFonts w:cs="Times New Roman"/>
          <w:szCs w:val="26"/>
          <w:lang w:val="sr-Cyrl-CS"/>
        </w:rPr>
        <w:t>У одговору потпредседнице Владе, ако будемо пажљиво прочитали стенограм</w:t>
      </w:r>
      <w:r w:rsidR="005165CC" w:rsidRPr="007A4825">
        <w:rPr>
          <w:rFonts w:cs="Times New Roman"/>
          <w:szCs w:val="26"/>
          <w:lang w:val="sr-Cyrl-CS"/>
        </w:rPr>
        <w:t>,</w:t>
      </w:r>
      <w:r w:rsidRPr="007A4825">
        <w:rPr>
          <w:rFonts w:cs="Times New Roman"/>
          <w:szCs w:val="26"/>
          <w:lang w:val="sr-Cyrl-CS"/>
        </w:rPr>
        <w:t xml:space="preserve"> говорите у прилог амандману да се ово брише. Образложење да је због банака између априла и данас само „Српска банка“ и нас две </w:t>
      </w:r>
      <w:r w:rsidRPr="007A4825">
        <w:rPr>
          <w:rFonts w:cs="Times New Roman"/>
          <w:szCs w:val="26"/>
          <w:lang w:val="sr-Cyrl-CS"/>
        </w:rPr>
        <w:lastRenderedPageBreak/>
        <w:t>сигурно знамо да је „Српска банка“ посебан случај због колоквијално речено војне линије у некад НБС или Југославије, „Универзал банка“ је фебруар 2014. године. Ја сам вас питала зашто се ово решење разликује од Закона о министарствима и надлежности Министарства финансија из априла ове годи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 другом делу објашњавања казали сте да нема везе да ли је било банака као повод или не, да се ради о конфликту интереса који постоје</w:t>
      </w:r>
      <w:r w:rsidR="005165CC" w:rsidRPr="007A4825">
        <w:rPr>
          <w:rFonts w:cs="Times New Roman"/>
          <w:szCs w:val="26"/>
          <w:lang w:val="sr-Cyrl-CS"/>
        </w:rPr>
        <w:t xml:space="preserve"> у</w:t>
      </w:r>
      <w:r w:rsidRPr="007A4825">
        <w:rPr>
          <w:rFonts w:cs="Times New Roman"/>
          <w:szCs w:val="26"/>
          <w:lang w:val="sr-Cyrl-CS"/>
        </w:rPr>
        <w:t xml:space="preserve"> Агенцији због политичког мешања, па ћемо сада то избрисати и ставити директно министарство, што значи да неће бити политичког мешања. То је управо разлог зашто тражимо да се овај члан бри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чин на који ми образлажете само подгрева моју сумњу да је овакво решење за једнократну употребу. Не бих волела, много више од вас</w:t>
      </w:r>
      <w:r w:rsidR="005165CC" w:rsidRPr="007A4825">
        <w:rPr>
          <w:rFonts w:cs="Times New Roman"/>
          <w:szCs w:val="26"/>
          <w:lang w:val="sr-Cyrl-CS"/>
        </w:rPr>
        <w:t>,</w:t>
      </w:r>
      <w:r w:rsidRPr="007A4825">
        <w:rPr>
          <w:rFonts w:cs="Times New Roman"/>
          <w:szCs w:val="26"/>
          <w:lang w:val="sr-Cyrl-CS"/>
        </w:rPr>
        <w:t xml:space="preserve"> да сам у праву. Зато што би то значило поприличну штету за буџет Републике Србије. Волела бих јако да грешим, али ако ми кажете било је банака, била је само „Српска банка“ од априла до данас и ако ми кажете да се тиме решава конфликт интереса због злоупотреба у Агенцији за осигурање депозита, при чему нити имамо информације, могуће је да постоје поступци за злоупотребу за очигледност конфликта интереса у Агенцији за осигурање депозита и кажете да неће бити зато што ће сада бити директно политичко одлучивање. Министарство је политичко пар екселанс, што би се рекло на старосрпско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ако да морамо да се одлучимо да ли хоћете да ми дате одговор којим би ме убедили да враћање директног политичког одлучивања у случајевима банака и институција, осигуравајућих друштава када Република има неке акције, од колико хоћете, један до колико желите, да ли је за једнократну употребу или не? Ако није, зашто није постојало као решење у априлу када смо доносили Закон о министарств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ве друго ће само бити храна за сумњу да је ово посебан случај. Понављам, не бих волела да та сумња буде ичим оправдан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Кори Удовичк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ОРИ УДОВИЧКИ: Нисам сигурна да могу да вас уверим, јер нисам сигурна да ли је та замена теза коју сам сада чула случајна или намерна, али поћи ћу од тога да је ненамер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ади се о промени једног система одлучивања који је важио, не могу да кажем колико година,</w:t>
      </w:r>
      <w:r w:rsidR="005165CC" w:rsidRPr="007A4825">
        <w:rPr>
          <w:rFonts w:cs="Times New Roman"/>
          <w:szCs w:val="26"/>
          <w:lang w:val="sr-Cyrl-CS"/>
        </w:rPr>
        <w:t xml:space="preserve"> али сигурно више година и пре</w:t>
      </w:r>
      <w:r w:rsidRPr="007A4825">
        <w:rPr>
          <w:rFonts w:cs="Times New Roman"/>
          <w:szCs w:val="26"/>
          <w:lang w:val="sr-Cyrl-CS"/>
        </w:rPr>
        <w:t xml:space="preserve"> маја 2014. године и пре претходне </w:t>
      </w:r>
      <w:r w:rsidR="005165CC" w:rsidRPr="007A4825">
        <w:rPr>
          <w:rFonts w:cs="Times New Roman"/>
          <w:szCs w:val="26"/>
          <w:lang w:val="sr-Cyrl-CS"/>
        </w:rPr>
        <w:t>в</w:t>
      </w:r>
      <w:r w:rsidRPr="007A4825">
        <w:rPr>
          <w:rFonts w:cs="Times New Roman"/>
          <w:szCs w:val="26"/>
          <w:lang w:val="sr-Cyrl-CS"/>
        </w:rPr>
        <w:t>ладе. По том систему одлучивања Агенција за осигурање депозита спајала је две врсте надлежнос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една је била врста регулаторног аутоматског, тесно регулисано система одлучивања везаног за употребу осигураних депозита. Друга и још неке су биле везане за управљање власништвом у банкама.</w:t>
      </w:r>
    </w:p>
    <w:p w:rsidR="005165CC"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вим решењем које је сада спремљено, пакетом закона у којим је измена Закона о министарствима је само реп, крајња последица једног новог и по мом личном мишљењу чистијег концепта. Агенција за </w:t>
      </w:r>
      <w:r w:rsidRPr="007A4825">
        <w:rPr>
          <w:rFonts w:cs="Times New Roman"/>
          <w:szCs w:val="26"/>
          <w:lang w:val="sr-Cyrl-CS"/>
        </w:rPr>
        <w:lastRenderedPageBreak/>
        <w:t>осигурање депозита има много суженију надлежност, далеко чистије регулаторну и не може, ни</w:t>
      </w:r>
      <w:r w:rsidR="009F5045" w:rsidRPr="007A4825">
        <w:rPr>
          <w:rFonts w:cs="Times New Roman"/>
          <w:szCs w:val="26"/>
          <w:lang w:val="sr-Cyrl-CS"/>
        </w:rPr>
        <w:t xml:space="preserve">када није сасвим немогуће, али </w:t>
      </w:r>
      <w:r w:rsidRPr="007A4825">
        <w:rPr>
          <w:rFonts w:cs="Times New Roman"/>
          <w:szCs w:val="26"/>
          <w:lang w:val="sr-Cyrl-CS"/>
        </w:rPr>
        <w:t xml:space="preserve">много теже може да падне под утицај политичког одлучивања, јер се знају правила како се осигурава, а затим и исплаћују надокнаде у осигурању. Ту нема спора. </w:t>
      </w:r>
    </w:p>
    <w:p w:rsidR="00DE6436" w:rsidRPr="007A4825" w:rsidRDefault="005165CC"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Народној банци се дају већа управљачка права над банкама које се налазе у тешкоћама, а Министарству финансија се дају јасна управљачка права која су свугде у свету нормално дата власнику. Држава Србија је држава Србија, Министарство финансија има политичку улогу и зато грађани бирају своје владе и своје министр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кле, због тога Министарство финансија добија надлежност, да би могло да буде директно одговорно и да спроводи политику Владе. Ако та политика Владе је лоша, то ће се видети пропашћу банака, али ће се знати ко је управља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Јанко Веселин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НКО ВЕСЕЛИНОВИЋ: По амандману </w:t>
      </w:r>
      <w:r w:rsidR="005165CC" w:rsidRPr="007A4825">
        <w:rPr>
          <w:rFonts w:cs="Times New Roman"/>
          <w:szCs w:val="26"/>
          <w:lang w:val="sr-Cyrl-CS"/>
        </w:rPr>
        <w:t xml:space="preserve">ћу од времена посланичке групе. </w:t>
      </w:r>
      <w:r w:rsidRPr="007A4825">
        <w:rPr>
          <w:rFonts w:cs="Times New Roman"/>
          <w:szCs w:val="26"/>
          <w:lang w:val="sr-Cyrl-CS"/>
        </w:rPr>
        <w:t>Кратко ћу се надовезати на ову расправу када је у питању улога НБС и када је у питању ликвидација, односно стечај бана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ој уважени колега Арсић, кога изузетно ценим због његове стручности</w:t>
      </w:r>
      <w:r w:rsidR="005165CC" w:rsidRPr="007A4825">
        <w:rPr>
          <w:rFonts w:cs="Times New Roman"/>
          <w:szCs w:val="26"/>
          <w:lang w:val="sr-Cyrl-CS"/>
        </w:rPr>
        <w:t>,</w:t>
      </w:r>
      <w:r w:rsidRPr="007A4825">
        <w:rPr>
          <w:rFonts w:cs="Times New Roman"/>
          <w:szCs w:val="26"/>
          <w:lang w:val="sr-Cyrl-CS"/>
        </w:rPr>
        <w:t xml:space="preserve"> рекао </w:t>
      </w:r>
      <w:r w:rsidR="005165CC" w:rsidRPr="007A4825">
        <w:rPr>
          <w:rFonts w:cs="Times New Roman"/>
          <w:szCs w:val="26"/>
          <w:lang w:val="sr-Cyrl-CS"/>
        </w:rPr>
        <w:t xml:space="preserve">је </w:t>
      </w:r>
      <w:r w:rsidRPr="007A4825">
        <w:rPr>
          <w:rFonts w:cs="Times New Roman"/>
          <w:szCs w:val="26"/>
          <w:lang w:val="sr-Cyrl-CS"/>
        </w:rPr>
        <w:t>неколико ствари које јесу тачне. У сваком случају, онај који одлучује може да донесе одлуку да ли ће покренути поступак стечаја или ликвидације. Међутим, он је мало мењао тезе. Мало је говорио о стечају, мало о ликвидациј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кле, понављам</w:t>
      </w:r>
      <w:r w:rsidR="005165CC" w:rsidRPr="007A4825">
        <w:rPr>
          <w:rFonts w:cs="Times New Roman"/>
          <w:szCs w:val="26"/>
          <w:lang w:val="sr-Cyrl-CS"/>
        </w:rPr>
        <w:t>,</w:t>
      </w:r>
      <w:r w:rsidRPr="007A4825">
        <w:rPr>
          <w:rFonts w:cs="Times New Roman"/>
          <w:szCs w:val="26"/>
          <w:lang w:val="sr-Cyrl-CS"/>
        </w:rPr>
        <w:t xml:space="preserve"> стечај се покреће када нема довољ</w:t>
      </w:r>
      <w:r w:rsidR="005165CC" w:rsidRPr="007A4825">
        <w:rPr>
          <w:rFonts w:cs="Times New Roman"/>
          <w:szCs w:val="26"/>
          <w:lang w:val="sr-Cyrl-CS"/>
        </w:rPr>
        <w:t>но средстава за намирење поверила</w:t>
      </w:r>
      <w:r w:rsidRPr="007A4825">
        <w:rPr>
          <w:rFonts w:cs="Times New Roman"/>
          <w:szCs w:val="26"/>
          <w:lang w:val="sr-Cyrl-CS"/>
        </w:rPr>
        <w:t>ца. Ликвидација се покреће у другим случајевима када власници одлуче да више не желе да обављају ту делатност, тако је и код банака и код привредних друштав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амо кажем да не може нико мимо закона да доноси одлуку о покретању стечајног поступка, уколико нису испуњени услови за стечајни поступак. То колико су повериоци дужни банци је једна ствар, а друга ствар је да ли постоје законски услови за покретање стечаја. Ко прејудицира услове прављењем лажних извештаја тај крши Закон о стечају или о ликвидацији и то је казнено дело. Због тога сам указао на ту лошу праксу и наравно да се то не би смело дешават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Верољуб Арс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ЕРОЉУБ АРСИЋ: Пошто ме је колега споменуо, да ли имам право на реплику или да користим време посланичке груп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С</w:t>
      </w:r>
      <w:r w:rsidR="005165CC" w:rsidRPr="007A4825">
        <w:rPr>
          <w:rFonts w:cs="Times New Roman"/>
          <w:szCs w:val="26"/>
          <w:lang w:val="sr-Cyrl-CS"/>
        </w:rPr>
        <w:t xml:space="preserve">амо вам је рекао име, ништа </w:t>
      </w:r>
      <w:r w:rsidR="007A4825" w:rsidRPr="007A4825">
        <w:rPr>
          <w:rFonts w:cs="Times New Roman"/>
          <w:szCs w:val="26"/>
          <w:lang w:val="sr-Cyrl-CS"/>
        </w:rPr>
        <w:t>пејоративно</w:t>
      </w:r>
      <w:r w:rsidRPr="007A4825">
        <w:rPr>
          <w:rFonts w:cs="Times New Roman"/>
          <w:szCs w:val="26"/>
          <w:lang w:val="sr-Cyrl-CS"/>
        </w:rPr>
        <w:t>.</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ЕРОЉУБ АРСИЋ: Погрешно ме је протумачио, али добр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во морамо да рашчистимо, сам поступак стечаја једног привредног друштва и једне банке није исти. Привредно друштво располаже својом имовином која је у финансијском смислу имовина, у некретнинама, у роби итд. Банка има одређена јавна овлашћења и поступак </w:t>
      </w:r>
      <w:r w:rsidRPr="007A4825">
        <w:rPr>
          <w:rFonts w:cs="Times New Roman"/>
          <w:szCs w:val="26"/>
          <w:lang w:val="sr-Cyrl-CS"/>
        </w:rPr>
        <w:lastRenderedPageBreak/>
        <w:t xml:space="preserve">за покретање стечаја започиње тако што </w:t>
      </w:r>
      <w:r w:rsidR="005165CC" w:rsidRPr="007A4825">
        <w:rPr>
          <w:rFonts w:cs="Times New Roman"/>
          <w:szCs w:val="26"/>
          <w:lang w:val="sr-Cyrl-CS"/>
        </w:rPr>
        <w:t>ц</w:t>
      </w:r>
      <w:r w:rsidRPr="007A4825">
        <w:rPr>
          <w:rFonts w:cs="Times New Roman"/>
          <w:szCs w:val="26"/>
          <w:lang w:val="sr-Cyrl-CS"/>
        </w:rPr>
        <w:t>ентрална банка одузима дозволу рад одређеној банци или другој финансијској институциј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ашто кажем јавна овлашћења? Зато што прво држава гарантује за све улоге до 50.000 евра, без обзира на структуру банке да ли је приватна или државна, за државну још више. Друга ствар, те банке имају депонована средства грађана Републике Србије, банка располаже тим средствима. </w:t>
      </w:r>
    </w:p>
    <w:p w:rsidR="005165CC"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ада се губи дозвола за рад? Када се повећа ризик од ненаплативих кредита. Да се не би још више банка задуживала код грађана или код других финансијских институција и тада прелази у надлежност стечајног управника кога именује Агенција за осигурање депозита. То је та процедура и немојте да мешате привредна друштва са банком. </w:t>
      </w:r>
    </w:p>
    <w:p w:rsidR="00DE6436" w:rsidRPr="007A4825" w:rsidRDefault="005165CC"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Можда јесу у правно-техничком смислу потпуно иста, али рачунајући делатност коју банка обавља</w:t>
      </w:r>
      <w:r w:rsidR="009F5045" w:rsidRPr="007A4825">
        <w:rPr>
          <w:rFonts w:cs="Times New Roman"/>
          <w:szCs w:val="26"/>
          <w:lang w:val="sr-Cyrl-CS"/>
        </w:rPr>
        <w:t xml:space="preserve">, начин поступка за започињање </w:t>
      </w:r>
      <w:r w:rsidR="00DE6436" w:rsidRPr="007A4825">
        <w:rPr>
          <w:rFonts w:cs="Times New Roman"/>
          <w:szCs w:val="26"/>
          <w:lang w:val="sr-Cyrl-CS"/>
        </w:rPr>
        <w:t>ликвидације или стечаја је сасвим другачији него код привредног друштва. Код привредног друштва је довољно да 60 дана буде у блокади, или 30 да се покрене поступак стечаја. Када су у питању банке, не само да није потребно један дан да буду у блокади, него се рачуна степен њене наплативости кредита и изложеност ризику тих истих кредита.</w:t>
      </w:r>
    </w:p>
    <w:p w:rsidR="005165CC" w:rsidRPr="007A4825" w:rsidRDefault="00DE6436" w:rsidP="00CF0B09">
      <w:pPr>
        <w:tabs>
          <w:tab w:val="left" w:pos="1418"/>
        </w:tabs>
        <w:rPr>
          <w:rFonts w:cs="Times New Roman"/>
          <w:szCs w:val="26"/>
          <w:lang w:val="sr-Cyrl-CS"/>
        </w:rPr>
      </w:pPr>
      <w:r w:rsidRPr="007A4825">
        <w:rPr>
          <w:rFonts w:cs="Times New Roman"/>
          <w:szCs w:val="26"/>
          <w:lang w:val="sr-Cyrl-CS"/>
        </w:rPr>
        <w:tab/>
        <w:t>Тако да можемо о томе да причамо да ли је, када је у питању „Развојна банка Војводине“</w:t>
      </w:r>
      <w:r w:rsidR="005165CC" w:rsidRPr="007A4825">
        <w:rPr>
          <w:rFonts w:cs="Times New Roman"/>
          <w:szCs w:val="26"/>
          <w:lang w:val="sr-Cyrl-CS"/>
        </w:rPr>
        <w:t>,</w:t>
      </w:r>
      <w:r w:rsidRPr="007A4825">
        <w:rPr>
          <w:rFonts w:cs="Times New Roman"/>
          <w:szCs w:val="26"/>
          <w:lang w:val="sr-Cyrl-CS"/>
        </w:rPr>
        <w:t xml:space="preserve"> испунила услове, али оног часа када су кредити почели да се враћају у роби и то опет да се даје држави, јер и </w:t>
      </w:r>
      <w:r w:rsidR="005165CC" w:rsidRPr="007A4825">
        <w:rPr>
          <w:rFonts w:cs="Times New Roman"/>
          <w:szCs w:val="26"/>
          <w:lang w:val="sr-Cyrl-CS"/>
        </w:rPr>
        <w:t xml:space="preserve">Покрајина </w:t>
      </w:r>
      <w:r w:rsidRPr="007A4825">
        <w:rPr>
          <w:rFonts w:cs="Times New Roman"/>
          <w:szCs w:val="26"/>
          <w:lang w:val="sr-Cyrl-CS"/>
        </w:rPr>
        <w:t xml:space="preserve">јесте део државе, јесте део државног апарата, тог тренутка пословање те банке је доведено у питање. </w:t>
      </w:r>
    </w:p>
    <w:p w:rsidR="00DE6436" w:rsidRPr="007A4825" w:rsidRDefault="005165CC"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Зато немојте никог другог да кривите него онога ко је одобравао те кредите, ко је учествовао у томе и на који начин је давао сагласност да се уместо кредита враћају четкице за зубе и то дели по школама. Опет то што је та банка дала морају грађани Србије да врате, јер она бележи губитак и отима из других фондова, без обзира на порекло новца оно увек на крају из буџета Републике Србије, да ли из фондова директно или посредно, апсолутно је свеједно.</w:t>
      </w:r>
    </w:p>
    <w:p w:rsidR="00DE6436" w:rsidRPr="007A4825" w:rsidRDefault="005165CC"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r w:rsidR="00DE6436" w:rsidRPr="007A4825">
        <w:rPr>
          <w:rFonts w:cs="Times New Roman"/>
          <w:szCs w:val="26"/>
          <w:lang w:val="sr-Cyrl-CS"/>
        </w:rPr>
        <w:t>На члан 2. амандмане у истоветном тексту поднели су заједно народни посланици Зоран Живковић и Владимир Павићевић и заједно народни посланици Гордана Чомић, Горан Ћирић, Весна Мартиновић, Дејан</w:t>
      </w:r>
      <w:r w:rsidRPr="007A4825">
        <w:rPr>
          <w:rFonts w:cs="Times New Roman"/>
          <w:szCs w:val="26"/>
          <w:lang w:val="sr-Cyrl-CS"/>
        </w:rPr>
        <w:t xml:space="preserve"> Николић и Борислав Стефановић. Да ли неко жели реч? </w:t>
      </w:r>
      <w:r w:rsidR="00DE6436" w:rsidRPr="007A4825">
        <w:rPr>
          <w:rFonts w:cs="Times New Roman"/>
          <w:szCs w:val="26"/>
          <w:lang w:val="sr-Cyrl-CS"/>
        </w:rPr>
        <w:t>Владимир Павићевић има реч.</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w:t>
      </w:r>
      <w:r w:rsidR="005165CC" w:rsidRPr="007A4825">
        <w:rPr>
          <w:rFonts w:cs="Times New Roman"/>
          <w:szCs w:val="26"/>
          <w:lang w:val="sr-Cyrl-CS"/>
        </w:rPr>
        <w:t>а председнице Народне скупштине</w:t>
      </w:r>
      <w:r w:rsidRPr="007A4825">
        <w:rPr>
          <w:rFonts w:cs="Times New Roman"/>
          <w:szCs w:val="26"/>
          <w:lang w:val="sr-Cyrl-CS"/>
        </w:rPr>
        <w:t xml:space="preserve"> госпођо Гојковић, госпођо Удовички, поштовани гости из Владе Србије и Народне банке, народни посланик Зоран Живковић и ја поднели смо амандман на члан 2. Предлога закона о допуни Закона о министарствима. Предлажемо да се члан 2. бри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Наш кључни аргумент, поштована господо, за брисање овог члана тиче се достојанства Народне скупштине и достојанства сваког народног посланика у Народној скупштини, поштована господ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вана председнице Народне скупштине, молим вас да аргументацију за овај члан посебно чују народни посланици који су најосетљивији на овај т</w:t>
      </w:r>
      <w:r w:rsidR="00160660" w:rsidRPr="007A4825">
        <w:rPr>
          <w:rFonts w:cs="Times New Roman"/>
          <w:szCs w:val="26"/>
          <w:lang w:val="sr-Cyrl-CS"/>
        </w:rPr>
        <w:t>екст – брише се, а колико сам</w:t>
      </w:r>
      <w:r w:rsidRPr="007A4825">
        <w:rPr>
          <w:rFonts w:cs="Times New Roman"/>
          <w:szCs w:val="26"/>
          <w:lang w:val="sr-Cyrl-CS"/>
        </w:rPr>
        <w:t xml:space="preserve"> приметио то су посланици и Орлић</w:t>
      </w:r>
      <w:r w:rsidR="00160660" w:rsidRPr="007A4825">
        <w:rPr>
          <w:rFonts w:cs="Times New Roman"/>
          <w:szCs w:val="26"/>
          <w:lang w:val="sr-Cyrl-CS"/>
        </w:rPr>
        <w:t>,</w:t>
      </w:r>
      <w:r w:rsidRPr="007A4825">
        <w:rPr>
          <w:rFonts w:cs="Times New Roman"/>
          <w:szCs w:val="26"/>
          <w:lang w:val="sr-Cyrl-CS"/>
        </w:rPr>
        <w:t xml:space="preserve"> и Арсић</w:t>
      </w:r>
      <w:r w:rsidR="00160660" w:rsidRPr="007A4825">
        <w:rPr>
          <w:rFonts w:cs="Times New Roman"/>
          <w:szCs w:val="26"/>
          <w:lang w:val="sr-Cyrl-CS"/>
        </w:rPr>
        <w:t>,</w:t>
      </w:r>
      <w:r w:rsidRPr="007A4825">
        <w:rPr>
          <w:rFonts w:cs="Times New Roman"/>
          <w:szCs w:val="26"/>
          <w:lang w:val="sr-Cyrl-CS"/>
        </w:rPr>
        <w:t xml:space="preserve"> и Бабић</w:t>
      </w:r>
      <w:r w:rsidR="00160660" w:rsidRPr="007A4825">
        <w:rPr>
          <w:rFonts w:cs="Times New Roman"/>
          <w:szCs w:val="26"/>
          <w:lang w:val="sr-Cyrl-CS"/>
        </w:rPr>
        <w:t>,</w:t>
      </w:r>
      <w:r w:rsidRPr="007A4825">
        <w:rPr>
          <w:rFonts w:cs="Times New Roman"/>
          <w:szCs w:val="26"/>
          <w:lang w:val="sr-Cyrl-CS"/>
        </w:rPr>
        <w:t xml:space="preserve"> и Марковић и Крл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ије тачно, поштована господо, да се ове измене, о којима расправљамо данас, тичу нека два папира. Ево чега се све тичу те измене, да чује и види господин Орлић, на пример, поштована господо. То су сада неке стотине страница текста, поштована господо, а да подсетим само да је Влада ове предлоге закона послала овде 28. јануара. Све то смо морали да прочитамо, да припремимо амандмане са знањем да смо претходно расправљали о два велика предлога закона о изменама и допунама закона о одбрани и о војсц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ако је могуће, сада овде питам, да се народни посланици не упитају за достојанство Народне скупштине када се тиче односа Владе према том достојанству, а да не говорим о образложењу за доношење овог закона, где се погрешно хијерархизују ови закони, па се онда Закон о министарствима прилагођава неким другим закон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вана господо, ваљда се зна шта су темељујући закони, а шта су неки други закони. Због достојанства и овај аман</w:t>
      </w:r>
      <w:r w:rsidR="00160660" w:rsidRPr="007A4825">
        <w:rPr>
          <w:rFonts w:cs="Times New Roman"/>
          <w:szCs w:val="26"/>
          <w:lang w:val="sr-Cyrl-CS"/>
        </w:rPr>
        <w:t>дман – брише се, да се усвоји</w:t>
      </w:r>
      <w:r w:rsidRPr="007A4825">
        <w:rPr>
          <w:rFonts w:cs="Times New Roman"/>
          <w:szCs w:val="26"/>
          <w:lang w:val="sr-Cyrl-CS"/>
        </w:rPr>
        <w:t xml:space="preserve"> предлаже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др Владимир Орл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ОРЛИЋ: Захваљујем</w:t>
      </w:r>
      <w:r w:rsidR="00160660" w:rsidRPr="007A4825">
        <w:rPr>
          <w:rFonts w:cs="Times New Roman"/>
          <w:szCs w:val="26"/>
          <w:lang w:val="sr-Cyrl-CS"/>
        </w:rPr>
        <w:t xml:space="preserve">, госпођо председнице. </w:t>
      </w:r>
      <w:r w:rsidRPr="007A4825">
        <w:rPr>
          <w:rFonts w:cs="Times New Roman"/>
          <w:szCs w:val="26"/>
          <w:lang w:val="sr-Cyrl-CS"/>
        </w:rPr>
        <w:t>Питање је, с обзиром на помињање, право на реплику ил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Имате право на реплику.)</w:t>
      </w:r>
    </w:p>
    <w:p w:rsidR="00160660" w:rsidRPr="007A4825" w:rsidRDefault="00160660" w:rsidP="00CF0B09">
      <w:pPr>
        <w:tabs>
          <w:tab w:val="left" w:pos="1418"/>
        </w:tabs>
        <w:rPr>
          <w:rFonts w:cs="Times New Roman"/>
          <w:szCs w:val="26"/>
          <w:lang w:val="sr-Cyrl-CS"/>
        </w:rPr>
      </w:pPr>
      <w:r w:rsidRPr="007A4825">
        <w:rPr>
          <w:rFonts w:cs="Times New Roman"/>
          <w:szCs w:val="26"/>
          <w:lang w:val="sr-Cyrl-CS"/>
        </w:rPr>
        <w:tab/>
        <w:t xml:space="preserve">Хвала лепо. </w:t>
      </w:r>
      <w:r w:rsidR="00DE6436" w:rsidRPr="007A4825">
        <w:rPr>
          <w:rFonts w:cs="Times New Roman"/>
          <w:szCs w:val="26"/>
          <w:lang w:val="sr-Cyrl-CS"/>
        </w:rPr>
        <w:t xml:space="preserve">Дакле, десет минута и да нисте претерано ефикасни. Даме и господо народни посланици, толико је отприлике потребно да се прочитају и један и други члан предложеног закона о изменама и допунама Закона о министарствима са све пратећим образложењима, па када и пронађете која је евентуална импликација овог закона на неки други или обрнуто. </w:t>
      </w:r>
    </w:p>
    <w:p w:rsidR="00DE6436" w:rsidRPr="007A4825" w:rsidRDefault="00160660"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Врло се јасно види да је реч о вези са законом који се тиче делокруга рада Агенције за осигурање депозита. Проверите која је то корекција у том другом закону која може да има везе са законом о коме расправљамо сад.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 сам малопре показао количину папира који се односи на овај закон сада. Није тешко проверити да ли имамо још „стотине и стотине страница“ у овом закону који се тиче рада агенције. Десет минута, а био сам више него</w:t>
      </w:r>
      <w:r w:rsidR="009F5045" w:rsidRPr="007A4825">
        <w:rPr>
          <w:rFonts w:cs="Times New Roman"/>
          <w:szCs w:val="26"/>
          <w:lang w:val="sr-Cyrl-CS"/>
        </w:rPr>
        <w:t xml:space="preserve"> коректан кад сам дао процену, </w:t>
      </w:r>
      <w:r w:rsidRPr="007A4825">
        <w:rPr>
          <w:rFonts w:cs="Times New Roman"/>
          <w:szCs w:val="26"/>
          <w:lang w:val="sr-Cyrl-CS"/>
        </w:rPr>
        <w:t xml:space="preserve">потребно </w:t>
      </w:r>
      <w:r w:rsidR="00160660" w:rsidRPr="007A4825">
        <w:rPr>
          <w:rFonts w:cs="Times New Roman"/>
          <w:szCs w:val="26"/>
          <w:lang w:val="sr-Cyrl-CS"/>
        </w:rPr>
        <w:t xml:space="preserve">је </w:t>
      </w:r>
      <w:r w:rsidRPr="007A4825">
        <w:rPr>
          <w:rFonts w:cs="Times New Roman"/>
          <w:szCs w:val="26"/>
          <w:lang w:val="sr-Cyrl-CS"/>
        </w:rPr>
        <w:t>да се савлада и једно и друго, тако да мислим да све примедбе на тему количине посла који је требало обрадити не стоје. Причамо врло конкретно.</w:t>
      </w:r>
    </w:p>
    <w:p w:rsidR="00160660"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Једна кратка напомена на тему личног доживљаја, садржаја одређених амандмана овде. Нити ја, нити верујем било ко други од колега с којима делим ове клупе, са поносом, додао бих, делим ове клупе, нема проблем са тим да ли се реч или речи пишу или гласе овако или онако. Све што радимо има само и директно везе са оним шта речи које користимо у својим амандманима или образложењима или на било који начин, радећи посао који радимо, имају за последицу. </w:t>
      </w:r>
    </w:p>
    <w:p w:rsidR="00DE6436" w:rsidRPr="007A4825" w:rsidRDefault="00160660"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Када те последице постоје и када су добре, могу употребљене речи да звуче било како, апсолутно није важно. Подржаћемо. То смо радили и радићемо, невезано од тога са које стране предлог долази. Када те речи нем</w:t>
      </w:r>
      <w:r w:rsidRPr="007A4825">
        <w:rPr>
          <w:rFonts w:cs="Times New Roman"/>
          <w:szCs w:val="26"/>
          <w:lang w:val="sr-Cyrl-CS"/>
        </w:rPr>
        <w:t xml:space="preserve">ају никакво значење, када само </w:t>
      </w:r>
      <w:r w:rsidR="00DE6436" w:rsidRPr="007A4825">
        <w:rPr>
          <w:rFonts w:cs="Times New Roman"/>
          <w:szCs w:val="26"/>
          <w:lang w:val="sr-Cyrl-CS"/>
        </w:rPr>
        <w:t>(Председник: Реплику с</w:t>
      </w:r>
      <w:r w:rsidRPr="007A4825">
        <w:rPr>
          <w:rFonts w:cs="Times New Roman"/>
          <w:szCs w:val="26"/>
          <w:lang w:val="sr-Cyrl-CS"/>
        </w:rPr>
        <w:t>те користили. Време је прошло.)</w:t>
      </w:r>
      <w:r w:rsidR="00DE6436" w:rsidRPr="007A4825">
        <w:rPr>
          <w:rFonts w:cs="Times New Roman"/>
          <w:szCs w:val="26"/>
          <w:lang w:val="sr-Cyrl-CS"/>
        </w:rPr>
        <w:t xml:space="preserve"> одјекују у виду неког немуштог образложења и подлоге да се овде данас и било који други дан само изнова и изнова говори, без икакве практичне употребне вредности, ми ћемо свакако бити против.</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Молим вас да завршит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се још неко јавља по амандману?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 смо завршили претрес о свим амандманима, закључујем претрес Предлога закона у појединостима, Народна скупштина ће у </w:t>
      </w:r>
      <w:r w:rsidR="00160660" w:rsidRPr="007A4825">
        <w:rPr>
          <w:rFonts w:cs="Times New Roman"/>
          <w:szCs w:val="26"/>
          <w:lang w:val="sr-Cyrl-CS"/>
        </w:rPr>
        <w:t>д</w:t>
      </w:r>
      <w:r w:rsidRPr="007A4825">
        <w:rPr>
          <w:rFonts w:cs="Times New Roman"/>
          <w:szCs w:val="26"/>
          <w:lang w:val="sr-Cyrl-CS"/>
        </w:rPr>
        <w:t>ану за гласање одлучивати о Предлогу закона у начелу, појединостима и у цели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лазимо на </w:t>
      </w:r>
      <w:r w:rsidR="00160660" w:rsidRPr="007A4825">
        <w:rPr>
          <w:rFonts w:cs="Times New Roman"/>
          <w:szCs w:val="26"/>
          <w:lang w:val="sr-Cyrl-CS"/>
        </w:rPr>
        <w:t>2.</w:t>
      </w:r>
      <w:r w:rsidRPr="007A4825">
        <w:rPr>
          <w:rFonts w:cs="Times New Roman"/>
          <w:szCs w:val="26"/>
          <w:lang w:val="sr-Cyrl-CS"/>
        </w:rPr>
        <w:t xml:space="preserve"> тачку дневног реда – ПРЕД</w:t>
      </w:r>
      <w:r w:rsidR="00160660" w:rsidRPr="007A4825">
        <w:rPr>
          <w:rFonts w:cs="Times New Roman"/>
          <w:szCs w:val="26"/>
          <w:lang w:val="sr-Cyrl-CS"/>
        </w:rPr>
        <w:t>ЛОГ ЗАКОНА О ОСИГУРАЊУ ДЕПОЗИТА (појединос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имили сте амандмане које су на Предлог за</w:t>
      </w:r>
      <w:r w:rsidR="00160660" w:rsidRPr="007A4825">
        <w:rPr>
          <w:rFonts w:cs="Times New Roman"/>
          <w:szCs w:val="26"/>
          <w:lang w:val="sr-Cyrl-CS"/>
        </w:rPr>
        <w:t xml:space="preserve">кона поднели народни посланици. </w:t>
      </w:r>
      <w:r w:rsidRPr="007A4825">
        <w:rPr>
          <w:rFonts w:cs="Times New Roman"/>
          <w:szCs w:val="26"/>
          <w:lang w:val="sr-Cyrl-CS"/>
        </w:rPr>
        <w:t>Примили сте извештаје надлежних одбора и мишљење Владе о поднетим амандман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Главе 1. и члан 1. амандман су заједно поднели народни посланици Зоран</w:t>
      </w:r>
      <w:r w:rsidR="00160660" w:rsidRPr="007A4825">
        <w:rPr>
          <w:rFonts w:cs="Times New Roman"/>
          <w:szCs w:val="26"/>
          <w:lang w:val="sr-Cyrl-CS"/>
        </w:rPr>
        <w:t xml:space="preserve"> Живковић и Владимир Павићевић. Да ли неко жели реч? </w:t>
      </w:r>
      <w:r w:rsidRPr="007A4825">
        <w:rPr>
          <w:rFonts w:cs="Times New Roman"/>
          <w:szCs w:val="26"/>
          <w:lang w:val="sr-Cyrl-CS"/>
        </w:rPr>
        <w:t>Реч има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w:t>
      </w:r>
      <w:r w:rsidR="00160660" w:rsidRPr="007A4825">
        <w:rPr>
          <w:rFonts w:cs="Times New Roman"/>
          <w:szCs w:val="26"/>
          <w:lang w:val="sr-Cyrl-CS"/>
        </w:rPr>
        <w:t>а председнице Народне скупштине</w:t>
      </w:r>
      <w:r w:rsidRPr="007A4825">
        <w:rPr>
          <w:rFonts w:cs="Times New Roman"/>
          <w:szCs w:val="26"/>
          <w:lang w:val="sr-Cyrl-CS"/>
        </w:rPr>
        <w:t xml:space="preserve"> госпођо Гојковић, поштована госпођо Удовички, поштовани гости, наставак наше расправе о амандманима на ових седам предлога закона је најбољи показатељ и пре свега, поштована председнице, желео бих да то чује народни посланик господин Орлић, да није тачно да је било довољно десет минута да се ми ваљано припремимо. </w:t>
      </w:r>
    </w:p>
    <w:p w:rsidR="00160660" w:rsidRPr="007A4825" w:rsidRDefault="00DE6436" w:rsidP="00CF0B09">
      <w:pPr>
        <w:tabs>
          <w:tab w:val="left" w:pos="1418"/>
        </w:tabs>
        <w:rPr>
          <w:rFonts w:cs="Times New Roman"/>
          <w:szCs w:val="26"/>
          <w:lang w:val="sr-Cyrl-CS"/>
        </w:rPr>
      </w:pPr>
      <w:r w:rsidRPr="007A4825">
        <w:rPr>
          <w:rFonts w:cs="Times New Roman"/>
          <w:szCs w:val="26"/>
          <w:lang w:val="sr-Cyrl-CS"/>
        </w:rPr>
        <w:tab/>
        <w:t>Није сада реч о томе за један предлог закона од ових седам, него за свих седам предлога закона, поштована господо, будући да су и госпођа Табаковић и господин Вујовић, а верујем да</w:t>
      </w:r>
      <w:r w:rsidR="00160660" w:rsidRPr="007A4825">
        <w:rPr>
          <w:rFonts w:cs="Times New Roman"/>
          <w:szCs w:val="26"/>
          <w:lang w:val="sr-Cyrl-CS"/>
        </w:rPr>
        <w:t xml:space="preserve"> је госпођа Удовички сагласна с</w:t>
      </w:r>
      <w:r w:rsidRPr="007A4825">
        <w:rPr>
          <w:rFonts w:cs="Times New Roman"/>
          <w:szCs w:val="26"/>
          <w:lang w:val="sr-Cyrl-CS"/>
        </w:rPr>
        <w:t xml:space="preserve"> тим, ових седам предлога закона представили овде нама пре три дана као један пакет мера, као један пакет решења. </w:t>
      </w:r>
    </w:p>
    <w:p w:rsidR="00DE6436" w:rsidRPr="007A4825" w:rsidRDefault="00160660" w:rsidP="00CF0B09">
      <w:pPr>
        <w:tabs>
          <w:tab w:val="left" w:pos="1418"/>
        </w:tabs>
        <w:rPr>
          <w:rFonts w:cs="Times New Roman"/>
          <w:szCs w:val="26"/>
          <w:lang w:val="sr-Cyrl-CS"/>
        </w:rPr>
      </w:pPr>
      <w:r w:rsidRPr="007A4825">
        <w:rPr>
          <w:rFonts w:cs="Times New Roman"/>
          <w:szCs w:val="26"/>
          <w:lang w:val="sr-Cyrl-CS"/>
        </w:rPr>
        <w:lastRenderedPageBreak/>
        <w:tab/>
      </w:r>
      <w:r w:rsidR="00DE6436" w:rsidRPr="007A4825">
        <w:rPr>
          <w:rFonts w:cs="Times New Roman"/>
          <w:szCs w:val="26"/>
          <w:lang w:val="sr-Cyrl-CS"/>
        </w:rPr>
        <w:t xml:space="preserve">То значи да није довољно да један народни посланик прочита један предлог закона, који заиста чине два члана, да би разумео све те промене и тај пакет решења, већ је неопходно да се ишчитају ове </w:t>
      </w:r>
      <w:r w:rsidRPr="007A4825">
        <w:rPr>
          <w:rFonts w:cs="Times New Roman"/>
          <w:szCs w:val="26"/>
          <w:lang w:val="sr-Cyrl-CS"/>
        </w:rPr>
        <w:t>стотине странице текста, чланови</w:t>
      </w:r>
      <w:r w:rsidR="00DE6436" w:rsidRPr="007A4825">
        <w:rPr>
          <w:rFonts w:cs="Times New Roman"/>
          <w:szCs w:val="26"/>
          <w:lang w:val="sr-Cyrl-CS"/>
        </w:rPr>
        <w:t xml:space="preserve"> седам предлога закона, да би један народни посланик могао да разуме и тумачи предложени пакет изме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ада је само питање за сваког од нас овде појединачно – да ли смо ми довољно одговорни да приступамо на управо такав начин, у складу са принципом етике одговорности нашем раду? Па, десет минута није било довољно чак ни за тај један предлог зако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 смо предложили да се брише члан 1. овог </w:t>
      </w:r>
      <w:r w:rsidR="00160660" w:rsidRPr="007A4825">
        <w:rPr>
          <w:rFonts w:cs="Times New Roman"/>
          <w:szCs w:val="26"/>
          <w:lang w:val="sr-Cyrl-CS"/>
        </w:rPr>
        <w:t>п</w:t>
      </w:r>
      <w:r w:rsidRPr="007A4825">
        <w:rPr>
          <w:rFonts w:cs="Times New Roman"/>
          <w:szCs w:val="26"/>
          <w:lang w:val="sr-Cyrl-CS"/>
        </w:rPr>
        <w:t>редлога закона о осигурању депозита, уз један кључни аргумент и неколико додатних. Кључни аргумент је да народни посланици непрестано треба да се старају о очувању достојанства Народне скупштине, а Влада непрестано овде покушава да унизи достојанство наше Скупштине. И наш амандман – брише се, на овај члан, јесте одговор на такав став и приступ Владе, поштована господо.</w:t>
      </w:r>
    </w:p>
    <w:p w:rsidR="00DE6436" w:rsidRPr="007A4825" w:rsidRDefault="00160660"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r w:rsidR="00DE6436" w:rsidRPr="007A4825">
        <w:rPr>
          <w:rFonts w:cs="Times New Roman"/>
          <w:szCs w:val="26"/>
          <w:lang w:val="sr-Cyrl-CS"/>
        </w:rPr>
        <w:t>Реч има др Бобан Бирманчевић, по амандману.</w:t>
      </w:r>
    </w:p>
    <w:p w:rsidR="00DE6436" w:rsidRPr="007A4825" w:rsidRDefault="00160660" w:rsidP="00CF0B09">
      <w:pPr>
        <w:tabs>
          <w:tab w:val="left" w:pos="1418"/>
        </w:tabs>
        <w:rPr>
          <w:rFonts w:cs="Times New Roman"/>
          <w:szCs w:val="26"/>
          <w:lang w:val="sr-Cyrl-CS"/>
        </w:rPr>
      </w:pPr>
      <w:r w:rsidRPr="007A4825">
        <w:rPr>
          <w:rFonts w:cs="Times New Roman"/>
          <w:szCs w:val="26"/>
          <w:lang w:val="sr-Cyrl-CS"/>
        </w:rPr>
        <w:tab/>
        <w:t xml:space="preserve">БОБАН БИРМАНЧЕВИЋ: Хвала. </w:t>
      </w:r>
      <w:r w:rsidR="00DE6436" w:rsidRPr="007A4825">
        <w:rPr>
          <w:rFonts w:cs="Times New Roman"/>
          <w:szCs w:val="26"/>
          <w:lang w:val="sr-Cyrl-CS"/>
        </w:rPr>
        <w:t>Поштована председавајућа, поштовани гости из министарст</w:t>
      </w:r>
      <w:r w:rsidRPr="007A4825">
        <w:rPr>
          <w:rFonts w:cs="Times New Roman"/>
          <w:szCs w:val="26"/>
          <w:lang w:val="sr-Cyrl-CS"/>
        </w:rPr>
        <w:t>а</w:t>
      </w:r>
      <w:r w:rsidR="00DE6436" w:rsidRPr="007A4825">
        <w:rPr>
          <w:rFonts w:cs="Times New Roman"/>
          <w:szCs w:val="26"/>
          <w:lang w:val="sr-Cyrl-CS"/>
        </w:rPr>
        <w:t xml:space="preserve">ва, поштоване колеге, поштовани грађани, управо ово образложење које смо чули како за овај предлог закона, тако и за претходне промене Закона о министарству, само по себи показује колико је несмислено и колико је супротно од онога што у пракси морамо да радим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би грађани знали о чему је реч, Предлог закона о осигурању депозита, амандман на члан 1, који гласи: „Овим законом уређује се обавезно осигурање депозита физичких лица, предузетника, микро, малих и средњих правних лица код банака, ради заштите депозита тих лица у случају стечаја или ликвидације банке и очувања стабилности финансијског система“. Врло јасно и гласно члан дефинише зашто доносимо овај предлог закона и зашто је осигурање депозита значајно за одржавање финансијске стабилности систе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право овај закон и сви ови закони које доносимо и промене су гаранција да ће ова </w:t>
      </w:r>
      <w:r w:rsidR="00160660" w:rsidRPr="007A4825">
        <w:rPr>
          <w:rFonts w:cs="Times New Roman"/>
          <w:szCs w:val="26"/>
          <w:lang w:val="sr-Cyrl-CS"/>
        </w:rPr>
        <w:t>в</w:t>
      </w:r>
      <w:r w:rsidRPr="007A4825">
        <w:rPr>
          <w:rFonts w:cs="Times New Roman"/>
          <w:szCs w:val="26"/>
          <w:lang w:val="sr-Cyrl-CS"/>
        </w:rPr>
        <w:t xml:space="preserve">лада, да ће ова </w:t>
      </w:r>
      <w:r w:rsidR="00160660" w:rsidRPr="007A4825">
        <w:rPr>
          <w:rFonts w:cs="Times New Roman"/>
          <w:szCs w:val="26"/>
          <w:lang w:val="sr-Cyrl-CS"/>
        </w:rPr>
        <w:t>с</w:t>
      </w:r>
      <w:r w:rsidRPr="007A4825">
        <w:rPr>
          <w:rFonts w:cs="Times New Roman"/>
          <w:szCs w:val="26"/>
          <w:lang w:val="sr-Cyrl-CS"/>
        </w:rPr>
        <w:t xml:space="preserve">купштина радити све оно што је потребно да заштити интересе својих грађана. Као што народни посланици имају право, то не оспоравам, да сматрају да треба да се брише одређени амандман или одређени члан закона, тако и ми имамо право да подржимо те чланове и наравно да ће овај </w:t>
      </w:r>
      <w:r w:rsidR="00160660" w:rsidRPr="007A4825">
        <w:rPr>
          <w:rFonts w:cs="Times New Roman"/>
          <w:szCs w:val="26"/>
          <w:lang w:val="sr-Cyrl-CS"/>
        </w:rPr>
        <w:t>п</w:t>
      </w:r>
      <w:r w:rsidRPr="007A4825">
        <w:rPr>
          <w:rFonts w:cs="Times New Roman"/>
          <w:szCs w:val="26"/>
          <w:lang w:val="sr-Cyrl-CS"/>
        </w:rPr>
        <w:t>редлог закона о осигурању депозита бити подржан од стране народних посланика. Неодговорно је и непоштено оспоравати нама право да подржимо овај предлог зако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зивајући се на честитост, мислим да је честито да сви народни посланици који се налазе у овој </w:t>
      </w:r>
      <w:r w:rsidR="00160660" w:rsidRPr="007A4825">
        <w:rPr>
          <w:rFonts w:cs="Times New Roman"/>
          <w:szCs w:val="26"/>
          <w:lang w:val="sr-Cyrl-CS"/>
        </w:rPr>
        <w:t>с</w:t>
      </w:r>
      <w:r w:rsidRPr="007A4825">
        <w:rPr>
          <w:rFonts w:cs="Times New Roman"/>
          <w:szCs w:val="26"/>
          <w:lang w:val="sr-Cyrl-CS"/>
        </w:rPr>
        <w:t xml:space="preserve">купштини раде оно што мисле да </w:t>
      </w:r>
      <w:r w:rsidRPr="007A4825">
        <w:rPr>
          <w:rFonts w:cs="Times New Roman"/>
          <w:szCs w:val="26"/>
          <w:lang w:val="sr-Cyrl-CS"/>
        </w:rPr>
        <w:lastRenderedPageBreak/>
        <w:t>је добро за грађане, а ми управо мислимо да је подржавање оваквог Предлога закона о осигурању депозита свакако у интересу грађа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овољно смо одговорни и довољно смо посвећени раду да подржимо ову Владу и да подржимо промене које су у интересу грађана и, самим тим, овај амандман на члан 1, као и већина амандмана који у свом образложењу имају предлог „брише се“, а не - предлажемо нешто друго, не може се подржати.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НИК: Реч има др Владимир Орл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w:t>
      </w:r>
      <w:r w:rsidRPr="007A4825">
        <w:rPr>
          <w:rFonts w:cs="Times New Roman"/>
          <w:szCs w:val="26"/>
          <w:lang w:val="sr-Cyrl-CS"/>
        </w:rPr>
        <w:tab/>
        <w:t>ВЛАДИМИР ОРЛИЋ: Хвала,</w:t>
      </w:r>
      <w:r w:rsidR="00160660" w:rsidRPr="007A4825">
        <w:rPr>
          <w:rFonts w:cs="Times New Roman"/>
          <w:szCs w:val="26"/>
          <w:lang w:val="sr-Cyrl-CS"/>
        </w:rPr>
        <w:t xml:space="preserve"> госпођо председнице. </w:t>
      </w:r>
      <w:r w:rsidRPr="007A4825">
        <w:rPr>
          <w:rFonts w:cs="Times New Roman"/>
          <w:szCs w:val="26"/>
          <w:lang w:val="sr-Cyrl-CS"/>
        </w:rPr>
        <w:t>Дакле, кратко. Придружујем се позиву да не прихватимо овај амандман. Уједно, користим буквално 10 секунди, да упутим мало извињење колеги, уколико је моје излагање и помињање 10 минута за обраду претходног закона схваћено на лош начин, свакако нисам желео да га оптеретим неким намерним прецењивањем. Само сам се трудио да будем реалан и мислим да сам дао процену колико вреди тај посао временски, потпуно у складу са оним како јес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прилог разлогу да се поднесу ови амандмани на овај закон о коме расправљамо сада, бавићу се сада само њима. Примедба да нема довољно времена да се материја обради, одговор се налази у чињеници да овај сада закон има невероватан садржај од читавих шест страница. Мислим да је тиме речено све. Хвала ва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 амандман су заједно поднели народни посланици Зоран</w:t>
      </w:r>
      <w:r w:rsidR="00160660" w:rsidRPr="007A4825">
        <w:rPr>
          <w:rFonts w:cs="Times New Roman"/>
          <w:szCs w:val="26"/>
          <w:lang w:val="sr-Cyrl-CS"/>
        </w:rPr>
        <w:t xml:space="preserve"> Живковић и Владимир Павићевић. </w:t>
      </w:r>
      <w:r w:rsidRPr="007A4825">
        <w:rPr>
          <w:rFonts w:cs="Times New Roman"/>
          <w:szCs w:val="26"/>
          <w:lang w:val="sr-Cyrl-CS"/>
        </w:rPr>
        <w:t xml:space="preserve">Реч има др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w:t>
      </w:r>
      <w:r w:rsidR="00160660" w:rsidRPr="007A4825">
        <w:rPr>
          <w:rFonts w:cs="Times New Roman"/>
          <w:szCs w:val="26"/>
          <w:lang w:val="sr-Cyrl-CS"/>
        </w:rPr>
        <w:t>а председнице Народне скупштине</w:t>
      </w:r>
      <w:r w:rsidRPr="007A4825">
        <w:rPr>
          <w:rFonts w:cs="Times New Roman"/>
          <w:szCs w:val="26"/>
          <w:lang w:val="sr-Cyrl-CS"/>
        </w:rPr>
        <w:t xml:space="preserve"> госпођо Гојковић, поштована госпођо Удовички и поштовани гости и гошћо, народни посланик Зоран Живковић и ја поднели смо амандман и на члан 2. Предлога закона о осигурању депозита. Наш амандман гласи, поштована господо, „брише с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орам овде две ствари, поштована председнице, као неку врсту аргументације за прихватање нашег амандмана на члан 2. који гласи „брише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јпре, морам да кажем, тачно је да сам Предлог закона има мали број страница, али, поштована господо, Предлог закона је увек праћен и разлозима за доношење закона. Ти разлози иду до 81</w:t>
      </w:r>
      <w:r w:rsidR="00160660" w:rsidRPr="007A4825">
        <w:rPr>
          <w:rFonts w:cs="Times New Roman"/>
          <w:szCs w:val="26"/>
          <w:lang w:val="sr-Cyrl-CS"/>
        </w:rPr>
        <w:t>.</w:t>
      </w:r>
      <w:r w:rsidRPr="007A4825">
        <w:rPr>
          <w:rFonts w:cs="Times New Roman"/>
          <w:szCs w:val="26"/>
          <w:lang w:val="sr-Cyrl-CS"/>
        </w:rPr>
        <w:t xml:space="preserve"> странице и ваљда је претпоставка да сваки народни посланик у нашој Скупштини чита, наравно, садржину чланова Предлога закона, па и члан 2, али  и разлоге за доношење закона, јер је то смислен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кле, постоји правилник, постоји процедура како се шаље неки предлог закона и не очекује се, ваљда, да један народни посланик не чита ништа, сем чланова Предлога зако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Мени се чини, поштована господо, да је ова расправа већ до сада, а ево сада поводом амандмана на члан 2, најбоље илустрована у једном тексту који је написан, ево, право да вам кажем, још 1927. године, и поштована председнице Гојковић, то је текст једног професора правног факултета, ви ћете си</w:t>
      </w:r>
      <w:r w:rsidR="004257FA" w:rsidRPr="007A4825">
        <w:rPr>
          <w:rFonts w:cs="Times New Roman"/>
          <w:szCs w:val="26"/>
          <w:lang w:val="sr-Cyrl-CS"/>
        </w:rPr>
        <w:t>гурно уживати у том тексту. Ево</w:t>
      </w:r>
      <w:r w:rsidRPr="007A4825">
        <w:rPr>
          <w:rFonts w:cs="Times New Roman"/>
          <w:szCs w:val="26"/>
          <w:lang w:val="sr-Cyrl-CS"/>
        </w:rPr>
        <w:t xml:space="preserve"> шта је он рекао – Ова скупштинска већина, а ја као да гледам да је ово 1927. година, не зависећи од народа него од Владе, она је подређена Влади, ради све што јој Влада каже, скупштинска већина не стара се ни да задовољи народне жеље, ни потребе, него гледа да задовољи Владу. Па, нећемо ваљда то да радимо у 2015. години, господо. </w:t>
      </w:r>
    </w:p>
    <w:p w:rsidR="00DE6436" w:rsidRPr="007A4825" w:rsidRDefault="004257FA"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r w:rsidR="00DE6436" w:rsidRPr="007A4825">
        <w:rPr>
          <w:rFonts w:cs="Times New Roman"/>
          <w:szCs w:val="26"/>
          <w:lang w:val="sr-Cyrl-CS"/>
        </w:rPr>
        <w:t>Да ли се још неко јавља за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3. амандман су заједно поднели народни посланици Зоран </w:t>
      </w:r>
      <w:r w:rsidR="004257FA" w:rsidRPr="007A4825">
        <w:rPr>
          <w:rFonts w:cs="Times New Roman"/>
          <w:szCs w:val="26"/>
          <w:lang w:val="sr-Cyrl-CS"/>
        </w:rPr>
        <w:t xml:space="preserve">Живковић и Владимир Павићевић. </w:t>
      </w:r>
      <w:r w:rsidRPr="007A4825">
        <w:rPr>
          <w:rFonts w:cs="Times New Roman"/>
          <w:szCs w:val="26"/>
          <w:lang w:val="sr-Cyrl-CS"/>
        </w:rPr>
        <w:t>Реч има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w:t>
      </w:r>
      <w:r w:rsidRPr="007A4825">
        <w:rPr>
          <w:rFonts w:cs="Times New Roman"/>
          <w:szCs w:val="26"/>
          <w:lang w:val="sr-Cyrl-CS"/>
        </w:rPr>
        <w:tab/>
        <w:t>ВЛАДИМИР ПАВИЋЕВИЋ: Даме и господо народни посланици, поштован</w:t>
      </w:r>
      <w:r w:rsidR="004257FA" w:rsidRPr="007A4825">
        <w:rPr>
          <w:rFonts w:cs="Times New Roman"/>
          <w:szCs w:val="26"/>
          <w:lang w:val="sr-Cyrl-CS"/>
        </w:rPr>
        <w:t>а председнице Народне скупштине</w:t>
      </w:r>
      <w:r w:rsidRPr="007A4825">
        <w:rPr>
          <w:rFonts w:cs="Times New Roman"/>
          <w:szCs w:val="26"/>
          <w:lang w:val="sr-Cyrl-CS"/>
        </w:rPr>
        <w:t xml:space="preserve"> госпођо Гојковић, поштована госпођо Удовички и поштовани гости и гошћо, народни посланик Зоран Живковић и ја поднели смо амандман и на члан 3. овог </w:t>
      </w:r>
      <w:r w:rsidR="004257FA" w:rsidRPr="007A4825">
        <w:rPr>
          <w:rFonts w:cs="Times New Roman"/>
          <w:szCs w:val="26"/>
          <w:lang w:val="sr-Cyrl-CS"/>
        </w:rPr>
        <w:t>п</w:t>
      </w:r>
      <w:r w:rsidRPr="007A4825">
        <w:rPr>
          <w:rFonts w:cs="Times New Roman"/>
          <w:szCs w:val="26"/>
          <w:lang w:val="sr-Cyrl-CS"/>
        </w:rPr>
        <w:t xml:space="preserve">редлога закона о осигурању депозит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де бих хтео, у односу на основни аргумент који смо поднели овде у писаној форми, да додам још један. Пре свега, народним посланицима сада, поштована господо народни посланици, не треба да стоји било каква осетљивост на текст амандмана који гласи „брише се“, зато што је НБС прихватила наша два амандмана на предлоге закона које је поднела НБС, а садржина амандмана је „брише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То значи да та садржина, поштована господо, може да има смисла када гумицом треба да бришемо нешто што не ваља, поштована господо. Сматрам да, пре свега због оваквог односа Владе према Народној скупштини, Влада треба да прихвати да се брише и члан 3. овог </w:t>
      </w:r>
      <w:r w:rsidR="004257FA" w:rsidRPr="007A4825">
        <w:rPr>
          <w:rFonts w:cs="Times New Roman"/>
          <w:szCs w:val="26"/>
          <w:lang w:val="sr-Cyrl-CS"/>
        </w:rPr>
        <w:t>п</w:t>
      </w:r>
      <w:r w:rsidRPr="007A4825">
        <w:rPr>
          <w:rFonts w:cs="Times New Roman"/>
          <w:szCs w:val="26"/>
          <w:lang w:val="sr-Cyrl-CS"/>
        </w:rPr>
        <w:t xml:space="preserve">редлога закона, да када прихвати Влада то, да остави мало времена за расправу о садржини ових предлога закона, а да након тога ми овде, имајући времена за припрему, расправу и тумачење, можда можемо да кажемо да је нека измена добр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ко Влада то не уради, поштована господо народни посланици, онда ми треба то да урадимо овде. Сада се обраћам пре свега народним посланицима, молим вас да још једном размислимо о овом приступу Владе, да размислимо о томе у каквом уставном положају стоји наша Народна скупштина коју ми овде треба да штитимо, чак и онда када је напада Влада, а овде често имамо такве ситуације, поштована господо народни посланиц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На члан 4. амандман су заједно поднели народни посланици Зоран</w:t>
      </w:r>
      <w:r w:rsidR="004257FA" w:rsidRPr="007A4825">
        <w:rPr>
          <w:rFonts w:cs="Times New Roman"/>
          <w:szCs w:val="26"/>
          <w:lang w:val="sr-Cyrl-CS"/>
        </w:rPr>
        <w:t xml:space="preserve"> Живковић и Владимир Павићевић. </w:t>
      </w:r>
      <w:r w:rsidRPr="007A4825">
        <w:rPr>
          <w:rFonts w:cs="Times New Roman"/>
          <w:szCs w:val="26"/>
          <w:lang w:val="sr-Cyrl-CS"/>
        </w:rPr>
        <w:t xml:space="preserve">Реч има др Владимир Павићевић. </w:t>
      </w:r>
    </w:p>
    <w:p w:rsidR="00E851FC"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ВЛАДИМИР ПАВИЋЕВИЋ: Даме и господо народни посланици, поштован</w:t>
      </w:r>
      <w:r w:rsidR="004257FA" w:rsidRPr="007A4825">
        <w:rPr>
          <w:rFonts w:cs="Times New Roman"/>
          <w:szCs w:val="26"/>
          <w:lang w:val="sr-Cyrl-CS"/>
        </w:rPr>
        <w:t>а председнице Народне скупштине</w:t>
      </w:r>
      <w:r w:rsidRPr="007A4825">
        <w:rPr>
          <w:rFonts w:cs="Times New Roman"/>
          <w:szCs w:val="26"/>
          <w:lang w:val="sr-Cyrl-CS"/>
        </w:rPr>
        <w:t xml:space="preserve"> госпођо Гојковић, поштована госпођо Удовички и поштовани гости и гошће, морам само једну претходну напомену, одавно се није десило да имам у налету три заредом прилике да говорим. Често сам покушавао то себи да обезбедим преко реплике, али ми није успевало. </w:t>
      </w:r>
    </w:p>
    <w:p w:rsidR="00DE6436" w:rsidRPr="007A4825" w:rsidRDefault="00E851FC"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Али, ево, амандманска расправа је прилика, поштована господо, да овде темељно расправљамо о садржини Предлога закона за које Влада Републике Србије сматра да расправе не треба ни да буд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ја идеја, поштована господо народни посланици, и идеја господина Живковића, који, ето, ни данас није могао да уђе у салу да расправља, јесте да, будући да народни посланици нису имали времена да размисле о томе шта је значење садржине члана 4. овог </w:t>
      </w:r>
      <w:r w:rsidR="00E851FC" w:rsidRPr="007A4825">
        <w:rPr>
          <w:rFonts w:cs="Times New Roman"/>
          <w:szCs w:val="26"/>
          <w:lang w:val="sr-Cyrl-CS"/>
        </w:rPr>
        <w:t>п</w:t>
      </w:r>
      <w:r w:rsidRPr="007A4825">
        <w:rPr>
          <w:rFonts w:cs="Times New Roman"/>
          <w:szCs w:val="26"/>
          <w:lang w:val="sr-Cyrl-CS"/>
        </w:rPr>
        <w:t xml:space="preserve">редлога Закона о осигурању депозита, можемо онда да замислимо у каквој се ситуацији налазе грађани, којих се сви предлози закона и закони тичу. </w:t>
      </w:r>
    </w:p>
    <w:p w:rsidR="00E851FC"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нда је наша идеја, мислим да то може да наиђе само на подршку народних посланика овде, да данас идемо редом, поштована господо, члан по члан, закон по закон, од првог до седмог, како бисмо били сигурни да ће сви народни посланици најпре да сазнају шта је садржина ових предлога закона, а то потом, поштована господо, и они који су нас овде изабрали на слободним изборима, а то су грађани. </w:t>
      </w:r>
    </w:p>
    <w:p w:rsidR="00DE6436" w:rsidRPr="007A4825" w:rsidRDefault="00E851FC"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Дакле, ред је да и ми и грађани будемо упознати са оним што је садржина, а не да се, како Влада жели, мимо расправе, мимо отворености, овде у Скупштину шаљу предлози закона за које се не очекује никаква расправ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лим народне посланике да још једном размисле о овој аргументацији. Имам још аргумената за амандмане „брише се“, како бисмо коначно послали поруку Влади – овако више не треба да се ради. Поштована господо, ми смо овде законодавна власт, најважнија политичка институција у нашој </w:t>
      </w:r>
      <w:r w:rsidR="0005557A" w:rsidRPr="007A4825">
        <w:rPr>
          <w:rFonts w:cs="Times New Roman"/>
          <w:szCs w:val="26"/>
          <w:lang w:val="sr-Cyrl-CS"/>
        </w:rPr>
        <w:t xml:space="preserve">држави и, ми волимо да кажемо, </w:t>
      </w:r>
      <w:r w:rsidRPr="007A4825">
        <w:rPr>
          <w:rFonts w:cs="Times New Roman"/>
          <w:szCs w:val="26"/>
          <w:lang w:val="sr-Cyrl-CS"/>
        </w:rPr>
        <w:t xml:space="preserve">светилиште политичког живота. То не сме да се наруши.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НИК: Реч има народни посланик Гордана Чомић. Изволите. </w:t>
      </w:r>
    </w:p>
    <w:p w:rsidR="00DE6436" w:rsidRPr="007A4825" w:rsidRDefault="00E851FC" w:rsidP="00CF0B09">
      <w:pPr>
        <w:tabs>
          <w:tab w:val="left" w:pos="1418"/>
        </w:tabs>
        <w:rPr>
          <w:rFonts w:cs="Times New Roman"/>
          <w:szCs w:val="26"/>
          <w:lang w:val="sr-Cyrl-CS"/>
        </w:rPr>
      </w:pPr>
      <w:r w:rsidRPr="007A4825">
        <w:rPr>
          <w:rFonts w:cs="Times New Roman"/>
          <w:szCs w:val="26"/>
          <w:lang w:val="sr-Cyrl-CS"/>
        </w:rPr>
        <w:tab/>
        <w:t xml:space="preserve">ГОРДАНА ЧОМИЋ:  Захваљујем. </w:t>
      </w:r>
      <w:r w:rsidR="00DE6436" w:rsidRPr="007A4825">
        <w:rPr>
          <w:rFonts w:cs="Times New Roman"/>
          <w:szCs w:val="26"/>
          <w:lang w:val="sr-Cyrl-CS"/>
        </w:rPr>
        <w:t xml:space="preserve">Као доказ да је читање првог, другог и трећег закона и покушај подношења амандмана увек у стисци са временом, амандман о коме је реч, на члан 5. у свом последњем петом ставу каже – Агенција је дужна да најмање једном квартално доставља министарству надлежном за послове финансија извештај о стању Фонда за осигурање депозита, као и пројекцију стања тог Фонда за наредних 12 месец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емам амандман, баш зато што је проблем урадити све, али вас молим да ово језички исправите у дану за гласање, јер овако како је написано тих наредних 12 месеци изгледа као да се односи на сваки </w:t>
      </w:r>
      <w:r w:rsidRPr="007A4825">
        <w:rPr>
          <w:rFonts w:cs="Times New Roman"/>
          <w:szCs w:val="26"/>
          <w:lang w:val="sr-Cyrl-CS"/>
        </w:rPr>
        <w:lastRenderedPageBreak/>
        <w:t>квартални извештај, што није логично и није намера, претпостављам, али онда, са Одбором заједно или застој у гласању, исправите да буде јасно да је наредних 12 месеци наредних 12 месеци, а квартални извештај о Фонду је нешто друго.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др Кори Удовички,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Јесте намера да буде квартално за 12 месец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рдана Чомић: Сваки квартал?)</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То јесте једно од наслеђа која су мени увек отежавала анализу у Србији. Увек дајемо пројекције до краја године, као да се свет завршава на крају године. Вама треба визија за неки период дужи пред вама, сваки пут. Није битно када је нова година, него да од сваког квартала знамо шта очекујемо следећих годину да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рдана Чомић</w:t>
      </w:r>
      <w:r w:rsidR="00E851FC" w:rsidRPr="007A4825">
        <w:rPr>
          <w:rFonts w:cs="Times New Roman"/>
          <w:szCs w:val="26"/>
          <w:lang w:val="sr-Cyrl-CS"/>
        </w:rPr>
        <w:t>: Не причам</w:t>
      </w:r>
      <w:r w:rsidRPr="007A4825">
        <w:rPr>
          <w:rFonts w:cs="Times New Roman"/>
          <w:szCs w:val="26"/>
          <w:lang w:val="sr-Cyrl-CS"/>
        </w:rPr>
        <w:t xml:space="preserve"> о новој годи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обро, па чак ни о самом кварталу, ако хоћете, али, у сваком случају, то је намера – сваког квартала извештај са пројекцијама за наредних годину да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E851FC"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5. амандман су заједно поднели народни посланици Зоран </w:t>
      </w:r>
      <w:r w:rsidR="00E851FC" w:rsidRPr="007A4825">
        <w:rPr>
          <w:rFonts w:cs="Times New Roman"/>
          <w:szCs w:val="26"/>
          <w:lang w:val="sr-Cyrl-CS"/>
        </w:rPr>
        <w:t xml:space="preserve">Живковић и Владимир Павићевић. </w:t>
      </w:r>
      <w:r w:rsidRPr="007A4825">
        <w:rPr>
          <w:rFonts w:cs="Times New Roman"/>
          <w:szCs w:val="26"/>
          <w:lang w:val="sr-Cyrl-CS"/>
        </w:rPr>
        <w:t>Реч има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Удовички, поштовани гости и поштована гошћо, Зоран Живковић и ја поднели смо амандман и на члан 5. овог </w:t>
      </w:r>
      <w:r w:rsidR="0086681F" w:rsidRPr="007A4825">
        <w:rPr>
          <w:rFonts w:cs="Times New Roman"/>
          <w:szCs w:val="26"/>
          <w:lang w:val="sr-Cyrl-CS"/>
        </w:rPr>
        <w:t>п</w:t>
      </w:r>
      <w:r w:rsidRPr="007A4825">
        <w:rPr>
          <w:rFonts w:cs="Times New Roman"/>
          <w:szCs w:val="26"/>
          <w:lang w:val="sr-Cyrl-CS"/>
        </w:rPr>
        <w:t xml:space="preserve">редлога закона, о којем је заправо малопре овде, чини ми се, било и речи једним дело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 предлажемо да се овај члан 5. брише, а као додатну аргументацију оном кључном аргументу који смо и написали у образложењу овог амандмана, молим вас, поштована господо, препоручујемо читање Пословника Европског парламента. Наша Влада је овде нама саопштила да је циљ наше државе пуноправно чланство Србије у ЕУ.</w:t>
      </w:r>
    </w:p>
    <w:p w:rsidR="0086681F"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вана господо, ево Пословника Европског парламента овде. У том </w:t>
      </w:r>
      <w:r w:rsidR="0086681F" w:rsidRPr="007A4825">
        <w:rPr>
          <w:rFonts w:cs="Times New Roman"/>
          <w:szCs w:val="26"/>
          <w:lang w:val="sr-Cyrl-CS"/>
        </w:rPr>
        <w:t>п</w:t>
      </w:r>
      <w:r w:rsidRPr="007A4825">
        <w:rPr>
          <w:rFonts w:cs="Times New Roman"/>
          <w:szCs w:val="26"/>
          <w:lang w:val="sr-Cyrl-CS"/>
        </w:rPr>
        <w:t xml:space="preserve">ословнику фино пише да када се дискутује у законодавном поступку, да неки текст мора прво да дође, али пазите, у Скупштину, а не негде тамо да стоји на сајту, па да ми народни посланици морамо да трчимо да се сналазимо где је и шта је, него када дође у Скупштину. </w:t>
      </w:r>
    </w:p>
    <w:p w:rsidR="0086681F" w:rsidRPr="007A4825" w:rsidRDefault="0086681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Дакле, прво иде прво читање, па се онда припремају закључци првог читања. Онда то мало одлежи, поштована господо посланици, па онда долази на друго читање. Онда се припрема терен за закључке за друго читање и онда, ево га поглавље 5, треће читање и све то у парламенту, поштована господо. </w:t>
      </w:r>
    </w:p>
    <w:p w:rsidR="00DE6436" w:rsidRPr="007A4825" w:rsidRDefault="0086681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А ми овде 28. јануара добијамо, 30-ог се већ закаже седница и ми морамо да прочитамо само једно читање, а вероватно неки не стигну да </w:t>
      </w:r>
      <w:r w:rsidR="00DE6436" w:rsidRPr="007A4825">
        <w:rPr>
          <w:rFonts w:cs="Times New Roman"/>
          <w:szCs w:val="26"/>
          <w:lang w:val="sr-Cyrl-CS"/>
        </w:rPr>
        <w:lastRenderedPageBreak/>
        <w:t>прочитају, као што ја, признајем, нисам стигао све да прочитам. Нисам имао довољно времена, поштована господо. Како онда да се изјашњава</w:t>
      </w:r>
      <w:r w:rsidRPr="007A4825">
        <w:rPr>
          <w:rFonts w:cs="Times New Roman"/>
          <w:szCs w:val="26"/>
          <w:lang w:val="sr-Cyrl-CS"/>
        </w:rPr>
        <w:t>м</w:t>
      </w:r>
      <w:r w:rsidR="00DE6436" w:rsidRPr="007A4825">
        <w:rPr>
          <w:rFonts w:cs="Times New Roman"/>
          <w:szCs w:val="26"/>
          <w:lang w:val="sr-Cyrl-CS"/>
        </w:rPr>
        <w:t xml:space="preserve"> за ове предлоге закона? Ево праксе, ево правила. Хајде да се придржавамо добре праксе и добрих обичаја, поштована господо, и у нашој Скупшти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Зоран Бабић.</w:t>
      </w:r>
    </w:p>
    <w:p w:rsidR="0086681F"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Ово је парламент и Народна скупштина Републике Србије. У Народној скупштини Републике Србије се поштују и примењују акта која се односе на Народну скупштину Републике Србије, а то је, даме и господо, </w:t>
      </w:r>
      <w:r w:rsidR="0086681F" w:rsidRPr="007A4825">
        <w:rPr>
          <w:rFonts w:cs="Times New Roman"/>
          <w:szCs w:val="26"/>
          <w:lang w:val="sr-Cyrl-CS"/>
        </w:rPr>
        <w:t>п</w:t>
      </w:r>
      <w:r w:rsidRPr="007A4825">
        <w:rPr>
          <w:rFonts w:cs="Times New Roman"/>
          <w:szCs w:val="26"/>
          <w:lang w:val="sr-Cyrl-CS"/>
        </w:rPr>
        <w:t xml:space="preserve">ословник о раду Народне скупштине, исти тај који сада господин Павићевић држи у руци. </w:t>
      </w:r>
    </w:p>
    <w:p w:rsidR="0086681F" w:rsidRPr="007A4825" w:rsidRDefault="0086681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Ми морамо да поштујемо </w:t>
      </w:r>
      <w:r w:rsidRPr="007A4825">
        <w:rPr>
          <w:rFonts w:cs="Times New Roman"/>
          <w:szCs w:val="26"/>
          <w:lang w:val="sr-Cyrl-CS"/>
        </w:rPr>
        <w:t>п</w:t>
      </w:r>
      <w:r w:rsidR="00DE6436" w:rsidRPr="007A4825">
        <w:rPr>
          <w:rFonts w:cs="Times New Roman"/>
          <w:szCs w:val="26"/>
          <w:lang w:val="sr-Cyrl-CS"/>
        </w:rPr>
        <w:t xml:space="preserve">ословник о раду Народне скупштине, а ја верујем да они који су такав Пословник о раду писали у осмом сазиву, ДС којој је господин Павићевић помогао да пређе цензус и да уђе у Народну скупштину Републике Србије, да су они гледали баш исти тај </w:t>
      </w:r>
      <w:r w:rsidRPr="007A4825">
        <w:rPr>
          <w:rFonts w:cs="Times New Roman"/>
          <w:szCs w:val="26"/>
          <w:lang w:val="sr-Cyrl-CS"/>
        </w:rPr>
        <w:t>п</w:t>
      </w:r>
      <w:r w:rsidR="00DE6436" w:rsidRPr="007A4825">
        <w:rPr>
          <w:rFonts w:cs="Times New Roman"/>
          <w:szCs w:val="26"/>
          <w:lang w:val="sr-Cyrl-CS"/>
        </w:rPr>
        <w:t xml:space="preserve">ословник о раду Европског парламента, да су иста та решења копирали или их модификовали да буду примењена и у Народној скупштини Републике Србије. </w:t>
      </w:r>
    </w:p>
    <w:p w:rsidR="00DE6436" w:rsidRPr="007A4825" w:rsidRDefault="0086681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Па, Народна скупштина Републике Србије примењује одредбе прописане у </w:t>
      </w:r>
      <w:r w:rsidRPr="007A4825">
        <w:rPr>
          <w:rFonts w:cs="Times New Roman"/>
          <w:szCs w:val="26"/>
          <w:lang w:val="sr-Cyrl-CS"/>
        </w:rPr>
        <w:t>п</w:t>
      </w:r>
      <w:r w:rsidR="00DE6436" w:rsidRPr="007A4825">
        <w:rPr>
          <w:rFonts w:cs="Times New Roman"/>
          <w:szCs w:val="26"/>
          <w:lang w:val="sr-Cyrl-CS"/>
        </w:rPr>
        <w:t xml:space="preserve">ословнику о раду Народне скупштине Републике Србије, ништа више, ништа мање. Ако то предлагачу амандмана није довољно, довољно је да покуца госпођи Чомић испред, па да каже – зар сте овакве ствари предвидели у </w:t>
      </w:r>
      <w:r w:rsidRPr="007A4825">
        <w:rPr>
          <w:rFonts w:cs="Times New Roman"/>
          <w:szCs w:val="26"/>
          <w:lang w:val="sr-Cyrl-CS"/>
        </w:rPr>
        <w:t>п</w:t>
      </w:r>
      <w:r w:rsidR="00DE6436" w:rsidRPr="007A4825">
        <w:rPr>
          <w:rFonts w:cs="Times New Roman"/>
          <w:szCs w:val="26"/>
          <w:lang w:val="sr-Cyrl-CS"/>
        </w:rPr>
        <w:t xml:space="preserve">ословнику о раду када сте били део групе која је правила овај </w:t>
      </w:r>
      <w:r w:rsidRPr="007A4825">
        <w:rPr>
          <w:rFonts w:cs="Times New Roman"/>
          <w:szCs w:val="26"/>
          <w:lang w:val="sr-Cyrl-CS"/>
        </w:rPr>
        <w:t>п</w:t>
      </w:r>
      <w:r w:rsidR="00DE6436" w:rsidRPr="007A4825">
        <w:rPr>
          <w:rFonts w:cs="Times New Roman"/>
          <w:szCs w:val="26"/>
          <w:lang w:val="sr-Cyrl-CS"/>
        </w:rPr>
        <w:t xml:space="preserve">ословник о раду? </w:t>
      </w:r>
    </w:p>
    <w:p w:rsidR="0086681F"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ашто би ми мењали такву демократску тековину, такво савршенство које је приказано, чини ми се, када је промењено 2009. године? Зашто би такву демократску тековину мењали? Зашто, ако је написан тај </w:t>
      </w:r>
      <w:r w:rsidR="0086681F" w:rsidRPr="007A4825">
        <w:rPr>
          <w:rFonts w:cs="Times New Roman"/>
          <w:szCs w:val="26"/>
          <w:lang w:val="sr-Cyrl-CS"/>
        </w:rPr>
        <w:t>п</w:t>
      </w:r>
      <w:r w:rsidRPr="007A4825">
        <w:rPr>
          <w:rFonts w:cs="Times New Roman"/>
          <w:szCs w:val="26"/>
          <w:lang w:val="sr-Cyrl-CS"/>
        </w:rPr>
        <w:t xml:space="preserve">ословник на основу искустава Европског парламента? Зашто би ми сада нешто модификовали и мењали решења која је предвидела ДС? Морамо да поштујемо. </w:t>
      </w:r>
    </w:p>
    <w:p w:rsidR="00DE6436" w:rsidRPr="007A4825" w:rsidRDefault="0086681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Не можемо поштовати законе других земаља, не можемо поштовати прописе других парламената, али мо</w:t>
      </w:r>
      <w:r w:rsidR="0005557A" w:rsidRPr="007A4825">
        <w:rPr>
          <w:rFonts w:cs="Times New Roman"/>
          <w:szCs w:val="26"/>
          <w:lang w:val="sr-Cyrl-CS"/>
        </w:rPr>
        <w:t xml:space="preserve">рамо да поштујемо прописе који </w:t>
      </w:r>
      <w:r w:rsidR="00DE6436" w:rsidRPr="007A4825">
        <w:rPr>
          <w:rFonts w:cs="Times New Roman"/>
          <w:szCs w:val="26"/>
          <w:lang w:val="sr-Cyrl-CS"/>
        </w:rPr>
        <w:t xml:space="preserve">су предвиђени за Народну скупштину Републике Србије. Уколико то предлагачу амандмана није добро, није довољно, слободно, само један ред испред нека сиђе и нека упути све могуће критике онима који су писали и усвајали такав </w:t>
      </w:r>
      <w:r w:rsidRPr="007A4825">
        <w:rPr>
          <w:rFonts w:cs="Times New Roman"/>
          <w:szCs w:val="26"/>
          <w:lang w:val="sr-Cyrl-CS"/>
        </w:rPr>
        <w:t>п</w:t>
      </w:r>
      <w:r w:rsidR="00DE6436" w:rsidRPr="007A4825">
        <w:rPr>
          <w:rFonts w:cs="Times New Roman"/>
          <w:szCs w:val="26"/>
          <w:lang w:val="sr-Cyrl-CS"/>
        </w:rPr>
        <w:t xml:space="preserve">ословник о раду. Немојте скупштинској већини коју чини СНС да се такве ствари стављају на терет.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 друге стране, ја бих пре причао о амандману – члан 5. брише с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нате, смех је добар начин да се напредује са онога – ђубре, олошу. Смех је сада добар начин у демократском напретку. Мада, обавестићу вас, госпођо председнице, јер мислим да сте дужни да то знате. Јутрос, пре почетка седнице Народне скупштине Републике Србије, наш колега Марко Атлагић је нападнут на пешачком прелазу у центру Београда. </w:t>
      </w:r>
      <w:r w:rsidRPr="007A4825">
        <w:rPr>
          <w:rFonts w:cs="Times New Roman"/>
          <w:szCs w:val="26"/>
          <w:lang w:val="sr-Cyrl-CS"/>
        </w:rPr>
        <w:lastRenderedPageBreak/>
        <w:t xml:space="preserve">Напао га је бивши колега, народни посланик ДС-а и бивши министар, господин Ђелић, који по годинама може и син да му буде. Напао га је најсрамније могуће, подижући руку на старијег човека, подижући и прст у вис, претећи: „Наставиш ли да ме помињеш у Народној скупштини, готов си, завршићеш брз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је то земља у режији ДС и функционера ДС? Да ли је то тај пристојан речник? Да ли су нас у недостатку аргументације овде чашћавали  речима – стоко, ђубре, олошу, сада осмесима, а на улици нападима и претњама? Да ли је то демократија у режији Божидара Ђелића и ДС? Да ли је то та пристојна и нормална држава и нормалан и пристојан речник, где уместо добро јутро колеги, или на крају крајева пролаза мирног и нормалног, долазе претње, долази подигнута рука, подигнут прст?</w:t>
      </w:r>
    </w:p>
    <w:p w:rsidR="0086681F"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 Сугерисао сам и сугерисаћу господину Атлагићу да поднесе кривичну пријаву, па нека се тиме баве правосудни органи Србије. Али, без обзира на уцене, без обзира на претње, без обзира на притиске бившег режима, СНС ће и у Влади и у парламенту и у целом нашем друштву наставити са још снажнијим радом, са још посвећенијим радом на формирању и на градњи пристојне, уређене, нормалне државе. </w:t>
      </w:r>
    </w:p>
    <w:p w:rsidR="0086681F" w:rsidRPr="007A4825" w:rsidRDefault="0086681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Ја сам захвалан господину Атлагићу зато што је одреаговао очински, зато што је одреаговао пристојно, културно, парламентарно, демократски, зато што је продужио даље и ни на који начин није иницирао такве ствари, нити одговорио, јер на простаклук не може да се одговори простаклуком. </w:t>
      </w:r>
    </w:p>
    <w:p w:rsidR="00DE6436" w:rsidRPr="007A4825" w:rsidRDefault="0086681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Нема професор Атлагић проблема да се суочи са демонима прошлости, са жуљањем теткиног кауча, са свим оним стварима које је господин Ђелић урадио у нашим јавним финансијама, нема професор Атлагић тих проблема, има проблем Божидар Ђелић и ДС. С друге стране, одговорићу на сваки осмех и на сваке те речи упућене са друге стране и на свако то комешање са друге стране одговорићу чињеницама и одговорићу истином. </w:t>
      </w:r>
    </w:p>
    <w:p w:rsidR="0086681F"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ли, хајде да видимо какав је то члан 5. Хајде да видимо оно што предлагачи амандмана желе да избришу. Погледајте у том члану 5. последњи став: „Агенција је дужна да најмање једном квартално доставља министарству надлежном за послове финансија извештај о стању Фонда за осигурање депозита, као и пројекцију стања тог фонда за наредних 12 месеци.“ </w:t>
      </w:r>
    </w:p>
    <w:p w:rsidR="00DE6436" w:rsidRPr="007A4825" w:rsidRDefault="0086681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Ето, између осталих ставова и претходна четири, и то је став који предлагач амандмана жели да избрише, да не постоји никакав извештај о стању у фонду, да не постоји никакав извештај агенције, да не постоји транспарентан предлог и све оно што ће се дешавати наредних 12 месеци. Поново предлагач амандмана, ваљда у некој, не могу јасно да је дефинишем, осим неке политичке мржње или незнања, жели да се вратимо у тамни вилајет да се ништа не зна, да нема извештаја, да не знамо какво ће </w:t>
      </w:r>
      <w:r w:rsidR="00DE6436" w:rsidRPr="007A4825">
        <w:rPr>
          <w:rFonts w:cs="Times New Roman"/>
          <w:szCs w:val="26"/>
          <w:lang w:val="sr-Cyrl-CS"/>
        </w:rPr>
        <w:lastRenderedPageBreak/>
        <w:t xml:space="preserve">стање бити у Фонду за осигурање депозита у наредних 12 месеци, да се не зна колико је финансијских средстава у том фонд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је то предлагач амандмана желео да нас са таквом аргументацијом убеди да треба гласати за овај амандман? Не, СНС и посланичка група су увек за транспарентан однос према јавним финансијама, за транспарентан однос према стању Фонда за осигурање депозита, а не брисање, да не постоје никакви извештаји.</w:t>
      </w:r>
      <w:r w:rsidRPr="007A4825">
        <w:rPr>
          <w:rFonts w:cs="Times New Roman"/>
          <w:szCs w:val="26"/>
          <w:lang w:val="sr-Cyrl-CS"/>
        </w:rPr>
        <w:tab/>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а то смо да се поштују правила предвиђена законима, одредбама које важе за нашу државу и за наш парламент, а не нешто што важи у неким суседним земљама или у Европском парламенту, као што верујем да су предлагачи оваквог Пословника о раду због којег нико није срећан у овој сали, али морамо да га примењујемо. Али, то је демократска тековина Демократске странке и та критика коју је предлагач амандмана упутио више није морала да се говори тим тоном јер сам сигуран да они којима је упућено, чули би то и шапатом јер су јако близу њег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ато што желимо да се стање у јавним финансијама поправи, зато што желимо транспарентан однос према јавним финансијама и према стању у Фонду за осигурање депозита, Српска напредна странка неће гласати за овакав предлог амандма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Гордана Чом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ГОРДАНА ЧОМИЋ: Захваљујем. Имам реплику на излагање колеге посланика Зорана Бабића, с обзиром да је споменуто име и моје чланство у групи за писање Пословника Народне скупштине, што је нетачно. Име је тачно, тако се зовем, а све остало је измишљен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ја сам учествовала у раду, заједно са колегама из свих посланичких група, у доношењу Закона о Народној скупштини. То је била радна група у којој сам учествовала. Два пута је тај закон стизао до дневног реда, па је на крају и усвојен. У Радној групи за израду Пословника Народне скупштине нисам учествовала. Јесам писала амандмане, јесам давала предлоге који нису прихваћени. </w:t>
      </w:r>
    </w:p>
    <w:p w:rsidR="0086681F"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е изненађује </w:t>
      </w:r>
      <w:r w:rsidR="0086681F" w:rsidRPr="007A4825">
        <w:rPr>
          <w:rFonts w:cs="Times New Roman"/>
          <w:szCs w:val="26"/>
          <w:lang w:val="sr-Cyrl-CS"/>
        </w:rPr>
        <w:t>мене занос којим се измишља шта</w:t>
      </w:r>
      <w:r w:rsidRPr="007A4825">
        <w:rPr>
          <w:rFonts w:cs="Times New Roman"/>
          <w:szCs w:val="26"/>
          <w:lang w:val="sr-Cyrl-CS"/>
        </w:rPr>
        <w:t xml:space="preserve">год, зато да се буком покрије лако проверљива чињеница. Али, ако желите заиста помоћ нас који смо радили и у радним групама за законе разне и за резолуције и за пословнике, ја сам вам на располагању. Три године је било сасвим довољно да се измени овај </w:t>
      </w:r>
      <w:r w:rsidR="0086681F" w:rsidRPr="007A4825">
        <w:rPr>
          <w:rFonts w:cs="Times New Roman"/>
          <w:szCs w:val="26"/>
          <w:lang w:val="sr-Cyrl-CS"/>
        </w:rPr>
        <w:t>п</w:t>
      </w:r>
      <w:r w:rsidRPr="007A4825">
        <w:rPr>
          <w:rFonts w:cs="Times New Roman"/>
          <w:szCs w:val="26"/>
          <w:lang w:val="sr-Cyrl-CS"/>
        </w:rPr>
        <w:t xml:space="preserve">ословник. </w:t>
      </w:r>
    </w:p>
    <w:p w:rsidR="00DE6436" w:rsidRPr="007A4825" w:rsidRDefault="0086681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Ја вам заиста нудим све оно чиме располажем, ако ви процените да је то знање премало да би се направио добар пословник, да у наредних три до шест месеци донесемо пословник какав већина, у сарадњи са мањином, сматра да треба да буде у примени у Народној скупштини током седница и у свим другим процедурама. Хвала ва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плика, Зоран Бабић.</w:t>
      </w:r>
    </w:p>
    <w:p w:rsidR="0086681F"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ЗОРАН БАБИЋ: Вероватно да претходна говорница није она председавајућа Народне скупштине у осмом сазиву, која је целу једну посланичку групу избацила и одстранила недељама из ове сале. Вероватно да претходна говорница није иста она председавајућа код које је било немогуће добити право на реплику. Немогуће. </w:t>
      </w:r>
    </w:p>
    <w:p w:rsidR="00DE6436" w:rsidRPr="007A4825" w:rsidRDefault="0086681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А, хвала богу, имамо и отворени парламент и електронски парламент и све оне базе података где се слива све оно шта смо у прошлости радили, све оно шта радимо сада, па ће нас неко у будућности исто тако подсећати и на добре, али и на лоше ствар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аган Шутановац: Председнице, побеже министар.)</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Шта сте рекл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ел</w:t>
      </w:r>
      <w:r w:rsidR="0086681F" w:rsidRPr="007A4825">
        <w:rPr>
          <w:rFonts w:cs="Times New Roman"/>
          <w:szCs w:val="26"/>
          <w:lang w:val="sr-Cyrl-CS"/>
        </w:rPr>
        <w:t>'</w:t>
      </w:r>
      <w:r w:rsidRPr="007A4825">
        <w:rPr>
          <w:rFonts w:cs="Times New Roman"/>
          <w:szCs w:val="26"/>
          <w:lang w:val="sr-Cyrl-CS"/>
        </w:rPr>
        <w:t xml:space="preserve"> ово исто та пристојна демократска држава у режији колега које добацују док друге колеге говоре? У ову Народну скупштину и министри, али и народни посланици долазе вољом, осим када их Божидар Ђелић и представници високи функционери бивше, будуће, нове, промењене Демократске странке не сачекају на пешачком прелазу и претњама не покушају да им кажу како ће да се понашају или да ли ће некога помињати или неће помињат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лим вас за пристојност, али опет, још једна само реченица. Све оно што смо малопре чули је плакни па распи. Радна група и у тој радној групи су били сви, без обзира што се мишљења тих свих нису рачунала и </w:t>
      </w:r>
      <w:r w:rsidR="0005557A" w:rsidRPr="007A4825">
        <w:rPr>
          <w:rFonts w:cs="Times New Roman"/>
          <w:szCs w:val="26"/>
          <w:lang w:val="sr-Cyrl-CS"/>
        </w:rPr>
        <w:t xml:space="preserve">нису поштовала, али одговорност </w:t>
      </w:r>
      <w:r w:rsidRPr="007A4825">
        <w:rPr>
          <w:rFonts w:cs="Times New Roman"/>
          <w:szCs w:val="26"/>
          <w:lang w:val="sr-Cyrl-CS"/>
        </w:rPr>
        <w:t xml:space="preserve">свих, а не оних који су овакав Пословник, верујем лош, верујем инвалидан, и изгласали и довели га дотле да морамо да га примењујемо, а то је дефинитивно Демократска странка, у било ком агрегатном стањ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Гордана Чомић.</w:t>
      </w:r>
    </w:p>
    <w:p w:rsidR="00DE6436" w:rsidRPr="007A4825" w:rsidRDefault="003E502A" w:rsidP="00CF0B09">
      <w:pPr>
        <w:tabs>
          <w:tab w:val="left" w:pos="1418"/>
        </w:tabs>
        <w:rPr>
          <w:rFonts w:cs="Times New Roman"/>
          <w:szCs w:val="26"/>
          <w:lang w:val="sr-Cyrl-CS"/>
        </w:rPr>
      </w:pPr>
      <w:r w:rsidRPr="007A4825">
        <w:rPr>
          <w:rFonts w:cs="Times New Roman"/>
          <w:szCs w:val="26"/>
          <w:lang w:val="sr-Cyrl-CS"/>
        </w:rPr>
        <w:tab/>
        <w:t xml:space="preserve">ГОРДАНА ЧОМИЋ: Захваљујем. </w:t>
      </w:r>
      <w:r w:rsidR="00DE6436" w:rsidRPr="007A4825">
        <w:rPr>
          <w:rFonts w:cs="Times New Roman"/>
          <w:szCs w:val="26"/>
          <w:lang w:val="sr-Cyrl-CS"/>
        </w:rPr>
        <w:t>Мало је проблем реплицирати када се не разуме концепт реплике, али, добро, зато смо ту да сви једни другима помогнемо и научимо и, рецимо, кад се не разуме концепт владавине права, и то је мало тешко, али то ћемо сви заједно. Дакле, радило се о простој неистини изреченој о мом чланству у Радној групи за писање Пословника Народне скупшти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оран Бабић: Ни гласали нисте за т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родни посланик Зоран Бабић добацује – гласали смо за то. Дакле, наравно да смо гласали, то и нисте спорил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оран Бабић: Па?)</w:t>
      </w:r>
    </w:p>
    <w:p w:rsidR="003E502A"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родни посланик Зоран Бабић добацује: „Па?“ Спорили сте, односно ја сам вам оспорила да је чињеница и истина да сам била чланица Радне групе за израду Пословника, а нисам. Нисам. Била сам чланица Радне групе за израду Закона о Народној скупштини и све оно што сматрате да треба да упутите као критику на мој рад, моје амандмане, сада или било када, ја сам вам опет на располагању. </w:t>
      </w:r>
    </w:p>
    <w:p w:rsidR="003E502A" w:rsidRPr="007A4825" w:rsidRDefault="003E502A" w:rsidP="00CF0B09">
      <w:pPr>
        <w:tabs>
          <w:tab w:val="left" w:pos="1418"/>
        </w:tabs>
        <w:rPr>
          <w:rFonts w:cs="Times New Roman"/>
          <w:szCs w:val="26"/>
          <w:lang w:val="sr-Cyrl-CS"/>
        </w:rPr>
      </w:pPr>
      <w:r w:rsidRPr="007A4825">
        <w:rPr>
          <w:rFonts w:cs="Times New Roman"/>
          <w:szCs w:val="26"/>
          <w:lang w:val="sr-Cyrl-CS"/>
        </w:rPr>
        <w:lastRenderedPageBreak/>
        <w:tab/>
      </w:r>
      <w:r w:rsidR="00DE6436" w:rsidRPr="007A4825">
        <w:rPr>
          <w:rFonts w:cs="Times New Roman"/>
          <w:szCs w:val="26"/>
          <w:lang w:val="sr-Cyrl-CS"/>
        </w:rPr>
        <w:t xml:space="preserve">Само би било добро да се фокусирамо на то о чему причамо, мало да направите кампању против Божидара Ђелића, мало да дамо општи валер свега и свачега, а мало да не признамо и не кажемо једноставно – извини, погрешио сам, побркао сам радне групе у Скупштини и за Пословник, па нисам читао. Дешава се, ништа страшно. </w:t>
      </w:r>
    </w:p>
    <w:p w:rsidR="00DE6436" w:rsidRPr="007A4825" w:rsidRDefault="003E502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То је проблем неразумевања концепта реплике и врло често, као овде, са оптужбама против једног човека који нема никакву функцију у Народној скупштини и било где, то се не разуме ни концепт владавине права, шта је претња са позиције моћи и шта је прављење случаја зато што неког вербално насиље забавља. Ваш избор. Ту се ништа не може.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НИК: Сложићете се да обавештење да је нападнут народни посланик заслужује наше време овде у парламенту, без обзира ко чинио напад.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ел</w:t>
      </w:r>
      <w:r w:rsidR="003E502A" w:rsidRPr="007A4825">
        <w:rPr>
          <w:rFonts w:cs="Times New Roman"/>
          <w:szCs w:val="26"/>
          <w:lang w:val="sr-Cyrl-CS"/>
        </w:rPr>
        <w:t>'</w:t>
      </w:r>
      <w:r w:rsidRPr="007A4825">
        <w:rPr>
          <w:rFonts w:cs="Times New Roman"/>
          <w:szCs w:val="26"/>
          <w:lang w:val="sr-Cyrl-CS"/>
        </w:rPr>
        <w:t xml:space="preserve"> треба да цитирам сад сва добацивања, посланице Чомић, пошто ви кажете кад неко добацује, онда нагласите ко и шта је рекао, па пошто сте рекли да ћемо помагати једни другима, хоћу и ја нешто да научим? Ја волим да учи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есте ли се ви јавили по Пословник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ар Мартиновић: По амандман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 амандману. Онда редом идем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 Александра Томић дуго чека.</w:t>
      </w:r>
    </w:p>
    <w:p w:rsidR="003E502A"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ЛЕКСАНДРА ТОМИЋ: Уважена председавајућа, поштоване колеге посланици, требало је да се јавим по Пословнику јер заиста сте прекршили, председавајућа, Пословник, али се јављам по амандману. Зато што сте дозволити посланици Чомић да прича о амандману по члану 5, а била је у току расправа о члану 4. Чак је и министарка одговарала на та питања. </w:t>
      </w:r>
    </w:p>
    <w:p w:rsidR="00DE6436" w:rsidRPr="007A4825" w:rsidRDefault="003E502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Па то је тај </w:t>
      </w:r>
      <w:r w:rsidRPr="007A4825">
        <w:rPr>
          <w:rFonts w:cs="Times New Roman"/>
          <w:szCs w:val="26"/>
          <w:lang w:val="sr-Cyrl-CS"/>
        </w:rPr>
        <w:t>п</w:t>
      </w:r>
      <w:r w:rsidR="00DE6436" w:rsidRPr="007A4825">
        <w:rPr>
          <w:rFonts w:cs="Times New Roman"/>
          <w:szCs w:val="26"/>
          <w:lang w:val="sr-Cyrl-CS"/>
        </w:rPr>
        <w:t xml:space="preserve">ословник о коме причамо и о поштовању права и поштовању опозиције. Мислим да је та компензација велика у практично месту председавајуће, које заиста излази у сусрет члановима опозиционих странака и посланицима и заиста даје превише прав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Морам да вам одговорим. Нисте у праву. Рекла је члан 5, а образлагала је члан 4. и министарка је одговорила на члан 4, тако да грешке су могуће, често се дешавају од свих послан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али нико од нас није реаговао у том тренутку, а имао је основа за то. Колико пута, једноставно, посланици опозиције нису имали основа па су увек реаговали на такве ствари и добијали за право на таквом месту. Али</w:t>
      </w:r>
      <w:r w:rsidR="003E502A" w:rsidRPr="007A4825">
        <w:rPr>
          <w:rFonts w:cs="Times New Roman"/>
          <w:szCs w:val="26"/>
          <w:lang w:val="sr-Cyrl-CS"/>
        </w:rPr>
        <w:t>,</w:t>
      </w:r>
      <w:r w:rsidRPr="007A4825">
        <w:rPr>
          <w:rFonts w:cs="Times New Roman"/>
          <w:szCs w:val="26"/>
          <w:lang w:val="sr-Cyrl-CS"/>
        </w:rPr>
        <w:t xml:space="preserve"> нема вез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ставићемо да расправљамо о овом амандману на члан 5, управо о тој европској пракси да се поштују закони и да развијене европске државе имају план за седнице од 27 држава чланица у наредних годину дана како ће седнице изгледати, који ће закони бити гласани и да многим </w:t>
      </w:r>
      <w:r w:rsidRPr="007A4825">
        <w:rPr>
          <w:rFonts w:cs="Times New Roman"/>
          <w:szCs w:val="26"/>
          <w:lang w:val="sr-Cyrl-CS"/>
        </w:rPr>
        <w:lastRenderedPageBreak/>
        <w:t>посланицима опозиционих странака треба рећи да су реформе у току, да је народ Србије гласао за те реформе, да не можете амандманима - брише се, по члану 5, где се штити интерес грађана од тога да банке, једноставно, не треба да стану у стање стечаја или ликвидације, него да Народна банка Србије и Агенција за осигурање депозита и Влада Републике Србије, кроз надлежно министарство, треба у сваком тренутку да буду обавештени о томе шта се дешава са депозитима грађана Србије. Тај члан 5. управо омогућује контролу на тај начи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мандманом којим се каже – брише се, једноставно не би постојала контрола, дошло би до девастирања, као што је до 2012. године и долазило до девастирања институција и начина на која се троше државна средства како се банке једноставно дају у депозите правних лица која су без гаранција добијале кредите </w:t>
      </w:r>
      <w:r w:rsidR="003E502A" w:rsidRPr="007A4825">
        <w:rPr>
          <w:rFonts w:cs="Times New Roman"/>
          <w:szCs w:val="26"/>
          <w:lang w:val="sr-Cyrl-CS"/>
        </w:rPr>
        <w:t>људима блиским</w:t>
      </w:r>
      <w:r w:rsidRPr="007A4825">
        <w:rPr>
          <w:rFonts w:cs="Times New Roman"/>
          <w:szCs w:val="26"/>
          <w:lang w:val="sr-Cyrl-CS"/>
        </w:rPr>
        <w:t xml:space="preserve"> тадашњим тајкунима, односно блиски</w:t>
      </w:r>
      <w:r w:rsidR="003E502A" w:rsidRPr="007A4825">
        <w:rPr>
          <w:rFonts w:cs="Times New Roman"/>
          <w:szCs w:val="26"/>
          <w:lang w:val="sr-Cyrl-CS"/>
        </w:rPr>
        <w:t>м</w:t>
      </w:r>
      <w:r w:rsidRPr="007A4825">
        <w:rPr>
          <w:rFonts w:cs="Times New Roman"/>
          <w:szCs w:val="26"/>
          <w:lang w:val="sr-Cyrl-CS"/>
        </w:rPr>
        <w:t xml:space="preserve"> тадашњим моћницима који</w:t>
      </w:r>
      <w:r w:rsidR="003E502A" w:rsidRPr="007A4825">
        <w:rPr>
          <w:rFonts w:cs="Times New Roman"/>
          <w:szCs w:val="26"/>
          <w:lang w:val="sr-Cyrl-CS"/>
        </w:rPr>
        <w:t xml:space="preserve"> су држали надлежно министарство</w:t>
      </w:r>
      <w:r w:rsidRPr="007A4825">
        <w:rPr>
          <w:rFonts w:cs="Times New Roman"/>
          <w:szCs w:val="26"/>
          <w:lang w:val="sr-Cyrl-CS"/>
        </w:rPr>
        <w:t>.</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ма томе, с том праксом СНС престаје. Са том праксом се врши реформа, не само јавних финансија, него начина на који грађани Србије имају сигурност, а то значи да </w:t>
      </w:r>
      <w:r w:rsidR="003E502A" w:rsidRPr="007A4825">
        <w:rPr>
          <w:rFonts w:cs="Times New Roman"/>
          <w:szCs w:val="26"/>
          <w:lang w:val="sr-Cyrl-CS"/>
        </w:rPr>
        <w:t>депозити</w:t>
      </w:r>
      <w:r w:rsidRPr="007A4825">
        <w:rPr>
          <w:rFonts w:cs="Times New Roman"/>
          <w:szCs w:val="26"/>
          <w:lang w:val="sr-Cyrl-CS"/>
        </w:rPr>
        <w:t xml:space="preserve"> које држе у банкама у будућности ће бити заиста обезбеђени у сваком тренутку, ма шта се дешавало са банкама. Због тога овај</w:t>
      </w:r>
      <w:r w:rsidR="003E502A" w:rsidRPr="007A4825">
        <w:rPr>
          <w:rFonts w:cs="Times New Roman"/>
          <w:szCs w:val="26"/>
          <w:lang w:val="sr-Cyrl-CS"/>
        </w:rPr>
        <w:t xml:space="preserve"> члан</w:t>
      </w:r>
      <w:r w:rsidRPr="007A4825">
        <w:rPr>
          <w:rFonts w:cs="Times New Roman"/>
          <w:szCs w:val="26"/>
          <w:lang w:val="sr-Cyrl-CS"/>
        </w:rPr>
        <w:t xml:space="preserve"> има потпуно оправдање због чега </w:t>
      </w:r>
      <w:r w:rsidR="003E502A" w:rsidRPr="007A4825">
        <w:rPr>
          <w:rFonts w:cs="Times New Roman"/>
          <w:szCs w:val="26"/>
          <w:lang w:val="sr-Cyrl-CS"/>
        </w:rPr>
        <w:t>амандман</w:t>
      </w:r>
      <w:r w:rsidRPr="007A4825">
        <w:rPr>
          <w:rFonts w:cs="Times New Roman"/>
          <w:szCs w:val="26"/>
          <w:lang w:val="sr-Cyrl-CS"/>
        </w:rPr>
        <w:t xml:space="preserve"> не треба прихвати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 друге стране, читање закона и образложење да се нема довољно времена да се прочита тај закон је била пракса парламената Краљевине СХС 30-тих година. Од тада је једноставно дошло до тога да је техника напредовала, да је политички живот у Србији напредовао, да</w:t>
      </w:r>
      <w:r w:rsidR="003E502A" w:rsidRPr="007A4825">
        <w:rPr>
          <w:rFonts w:cs="Times New Roman"/>
          <w:szCs w:val="26"/>
          <w:lang w:val="sr-Cyrl-CS"/>
        </w:rPr>
        <w:t xml:space="preserve"> је</w:t>
      </w:r>
      <w:r w:rsidRPr="007A4825">
        <w:rPr>
          <w:rFonts w:cs="Times New Roman"/>
          <w:szCs w:val="26"/>
          <w:lang w:val="sr-Cyrl-CS"/>
        </w:rPr>
        <w:t xml:space="preserve"> парламентаризам у Србији показао висок степен развијености, управо кроз овакве дебате. Нема потреба ишчитавање закона као што је то пракса у Европском парламент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ада будемо достигли заиста одређени ниво законодавства, када ћемо планирати законе у наредних годину дана, када ћете знати унапред шест месеци које законе ћемо доносити, а када будемо реформисали и одржали систем који функционише тако да ћ</w:t>
      </w:r>
      <w:r w:rsidR="003E502A" w:rsidRPr="007A4825">
        <w:rPr>
          <w:rFonts w:cs="Times New Roman"/>
          <w:szCs w:val="26"/>
          <w:lang w:val="sr-Cyrl-CS"/>
        </w:rPr>
        <w:t>е право и правда бити задовољени</w:t>
      </w:r>
      <w:r w:rsidRPr="007A4825">
        <w:rPr>
          <w:rFonts w:cs="Times New Roman"/>
          <w:szCs w:val="26"/>
          <w:lang w:val="sr-Cyrl-CS"/>
        </w:rPr>
        <w:t xml:space="preserve">, тада ћемо моћи да разговарамо о томе да Европски парламент и механизми који се користе у њему ће се користити и у Републици Србији. </w:t>
      </w:r>
    </w:p>
    <w:p w:rsidR="003E502A"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о тада ми смо у фази реформи, економских реформи када је потребно велики сет закона променити, надлежности које одређени институције су имале, а потпуно били девастирани у смислу доношења одлука када треба да доведемо да једноставно будемо конкурентни по својој економији са чланицама држава ЕУ. Тада ћемо моћи да се понашамо у складу са европским стандардима. </w:t>
      </w:r>
    </w:p>
    <w:p w:rsidR="00DE6436" w:rsidRPr="007A4825" w:rsidRDefault="003E502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И, ми смо на том путу. До 2020. године, сва поглавља о којима будемо причали са ЕУ треба да дон</w:t>
      </w:r>
      <w:r w:rsidRPr="007A4825">
        <w:rPr>
          <w:rFonts w:cs="Times New Roman"/>
          <w:szCs w:val="26"/>
          <w:lang w:val="sr-Cyrl-CS"/>
        </w:rPr>
        <w:t>есу као крајњи резултат уређен систем</w:t>
      </w:r>
      <w:r w:rsidR="00DE6436" w:rsidRPr="007A4825">
        <w:rPr>
          <w:rFonts w:cs="Times New Roman"/>
          <w:szCs w:val="26"/>
          <w:lang w:val="sr-Cyrl-CS"/>
        </w:rPr>
        <w:t xml:space="preserve">. </w:t>
      </w:r>
      <w:r w:rsidR="00DE6436" w:rsidRPr="007A4825">
        <w:rPr>
          <w:rFonts w:cs="Times New Roman"/>
          <w:szCs w:val="26"/>
          <w:lang w:val="sr-Cyrl-CS"/>
        </w:rPr>
        <w:lastRenderedPageBreak/>
        <w:t>Због тога овакви амандмани немају оваква образложења и представљају један слаб маркетинг.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Вучета Тошковић.</w:t>
      </w:r>
      <w:r w:rsidRPr="007A4825">
        <w:rPr>
          <w:rFonts w:cs="Times New Roman"/>
          <w:szCs w:val="26"/>
          <w:lang w:val="sr-Cyrl-CS"/>
        </w:rPr>
        <w:tab/>
        <w:t>ВУЧЕТА ТОШКОВИЋ: Поштована председнице, поштовани гости, даме и господо народни посланици, одмах у старту да кажем да се овај амандман не може прихватити из више разлога, а најпростији разлог је што су господа предлагачи овог амандмана поднели 180 оваквих амандмана где се каже – брише се. Влада одговара да нису никакви ваљани</w:t>
      </w:r>
      <w:r w:rsidR="003E502A" w:rsidRPr="007A4825">
        <w:rPr>
          <w:rFonts w:cs="Times New Roman"/>
          <w:szCs w:val="26"/>
          <w:lang w:val="sr-Cyrl-CS"/>
        </w:rPr>
        <w:t xml:space="preserve"> разлози</w:t>
      </w:r>
      <w:r w:rsidRPr="007A4825">
        <w:rPr>
          <w:rFonts w:cs="Times New Roman"/>
          <w:szCs w:val="26"/>
          <w:lang w:val="sr-Cyrl-CS"/>
        </w:rPr>
        <w:t xml:space="preserve"> дати у образложењу ових амандман</w:t>
      </w:r>
      <w:r w:rsidR="003E502A" w:rsidRPr="007A4825">
        <w:rPr>
          <w:rFonts w:cs="Times New Roman"/>
          <w:szCs w:val="26"/>
          <w:lang w:val="sr-Cyrl-CS"/>
        </w:rPr>
        <w:t>а</w:t>
      </w:r>
      <w:r w:rsidRPr="007A4825">
        <w:rPr>
          <w:rFonts w:cs="Times New Roman"/>
          <w:szCs w:val="26"/>
          <w:lang w:val="sr-Cyrl-CS"/>
        </w:rPr>
        <w:t xml:space="preserve">, ови предлагачи амандмана. Дакле, не прихвата с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азите, с обзиром да су ова господа који су поднели ове амандмане они су млади у скупштинској овој сали и вероватно још нису навикли и не могу да стижу ово што треба да се ради овде у Скупштини, па ће временом они достићи тај темпо. Ми трчимо овде на 100 метара, а они ће касније то достић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када је </w:t>
      </w:r>
      <w:r w:rsidR="007A4825" w:rsidRPr="007A4825">
        <w:rPr>
          <w:rFonts w:cs="Times New Roman"/>
          <w:szCs w:val="26"/>
          <w:lang w:val="sr-Cyrl-CS"/>
        </w:rPr>
        <w:t>у</w:t>
      </w:r>
      <w:r w:rsidR="007A4825">
        <w:rPr>
          <w:rFonts w:cs="Times New Roman"/>
          <w:szCs w:val="26"/>
        </w:rPr>
        <w:t xml:space="preserve"> </w:t>
      </w:r>
      <w:r w:rsidR="007A4825" w:rsidRPr="007A4825">
        <w:rPr>
          <w:rFonts w:cs="Times New Roman"/>
          <w:szCs w:val="26"/>
          <w:lang w:val="sr-Cyrl-CS"/>
        </w:rPr>
        <w:t>питању</w:t>
      </w:r>
      <w:r w:rsidRPr="007A4825">
        <w:rPr>
          <w:rFonts w:cs="Times New Roman"/>
          <w:szCs w:val="26"/>
          <w:lang w:val="sr-Cyrl-CS"/>
        </w:rPr>
        <w:t xml:space="preserve"> Европски парламент, њих нико не жури. Рекох малопре да на 100 метара трчимо и ми ћемо то трчати. Дакле Европски парламент се не може упоредити са нама, јер њима нико не диктира, ни нама да</w:t>
      </w:r>
      <w:r w:rsidR="003E502A" w:rsidRPr="007A4825">
        <w:rPr>
          <w:rFonts w:cs="Times New Roman"/>
          <w:szCs w:val="26"/>
          <w:lang w:val="sr-Cyrl-CS"/>
        </w:rPr>
        <w:t>о</w:t>
      </w:r>
      <w:r w:rsidRPr="007A4825">
        <w:rPr>
          <w:rFonts w:cs="Times New Roman"/>
          <w:szCs w:val="26"/>
          <w:lang w:val="sr-Cyrl-CS"/>
        </w:rPr>
        <w:t xml:space="preserve"> је </w:t>
      </w:r>
      <w:r w:rsidR="003E502A" w:rsidRPr="007A4825">
        <w:rPr>
          <w:rFonts w:cs="Times New Roman"/>
          <w:szCs w:val="26"/>
          <w:lang w:val="sr-Cyrl-CS"/>
        </w:rPr>
        <w:t>б</w:t>
      </w:r>
      <w:r w:rsidRPr="007A4825">
        <w:rPr>
          <w:rFonts w:cs="Times New Roman"/>
          <w:szCs w:val="26"/>
          <w:lang w:val="sr-Cyrl-CS"/>
        </w:rPr>
        <w:t xml:space="preserve">ог, не диктира по питању закона, него ми хоћемо да се што пре ускладимо сами са собом и да </w:t>
      </w:r>
      <w:r w:rsidR="003E502A" w:rsidRPr="007A4825">
        <w:rPr>
          <w:rFonts w:cs="Times New Roman"/>
          <w:szCs w:val="26"/>
          <w:lang w:val="sr-Cyrl-CS"/>
        </w:rPr>
        <w:t>решимо све проблеме које треба</w:t>
      </w:r>
      <w:r w:rsidRPr="007A4825">
        <w:rPr>
          <w:rFonts w:cs="Times New Roman"/>
          <w:szCs w:val="26"/>
          <w:lang w:val="sr-Cyrl-CS"/>
        </w:rPr>
        <w:t>. Ови који не могу да стигну, нека мало тапкају у месту. Хвала леп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др Александар Мартино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АР МАРТИНОВИЋ: Даме и господо народни посланици, предложити амандман којим се брише члан 5. је у најмању руку неодговорно и доводи у питање правну и економску сигурност грађана и српске привреде.</w:t>
      </w:r>
    </w:p>
    <w:p w:rsidR="00DE6436" w:rsidRPr="007A4825" w:rsidRDefault="003E502A" w:rsidP="00CF0B09">
      <w:pPr>
        <w:tabs>
          <w:tab w:val="left" w:pos="1418"/>
        </w:tabs>
        <w:rPr>
          <w:rFonts w:cs="Times New Roman"/>
          <w:szCs w:val="26"/>
          <w:lang w:val="sr-Cyrl-CS"/>
        </w:rPr>
      </w:pPr>
      <w:r w:rsidRPr="007A4825">
        <w:rPr>
          <w:rFonts w:cs="Times New Roman"/>
          <w:szCs w:val="26"/>
          <w:lang w:val="sr-Cyrl-CS"/>
        </w:rPr>
        <w:tab/>
        <w:t>У члану 5,</w:t>
      </w:r>
      <w:r w:rsidR="00DE6436" w:rsidRPr="007A4825">
        <w:rPr>
          <w:rFonts w:cs="Times New Roman"/>
          <w:szCs w:val="26"/>
          <w:lang w:val="sr-Cyrl-CS"/>
        </w:rPr>
        <w:t xml:space="preserve"> по момо скромном мишљењу, најважнији су ставови 1, 3. и 5, а колеге из бившег режима предлажу да се овај члан брише. У члану 5. став 1. стоји – Агенција и Народна банка Србије закључују споразум о сарадњи којим се уређује сарадња и размена информација и података у вези са банкама и осигурањем депозита. То је став 1. </w:t>
      </w:r>
    </w:p>
    <w:p w:rsidR="00DE6436" w:rsidRPr="007A4825" w:rsidRDefault="002D6840" w:rsidP="00CF0B09">
      <w:pPr>
        <w:tabs>
          <w:tab w:val="left" w:pos="1418"/>
        </w:tabs>
        <w:rPr>
          <w:rFonts w:cs="Times New Roman"/>
          <w:szCs w:val="26"/>
          <w:lang w:val="sr-Cyrl-CS"/>
        </w:rPr>
      </w:pPr>
      <w:r w:rsidRPr="007A4825">
        <w:rPr>
          <w:rFonts w:cs="Times New Roman"/>
          <w:szCs w:val="26"/>
          <w:lang w:val="sr-Cyrl-CS"/>
        </w:rPr>
        <w:tab/>
        <w:t>Став 3 – Народна банка Србије</w:t>
      </w:r>
      <w:r w:rsidR="00DE6436" w:rsidRPr="007A4825">
        <w:rPr>
          <w:rFonts w:cs="Times New Roman"/>
          <w:szCs w:val="26"/>
          <w:lang w:val="sr-Cyrl-CS"/>
        </w:rPr>
        <w:t xml:space="preserve"> дужна је да благовремено обавести Агенцију о мерама у поступку контроле бонитета и законитости пословања банака предузетим услед погоршања финансијског стања банке, као и да јој достави на мишљење нацрт извештаја о тесту најмањих трошкова у складу са законом којим се уређују банке. </w:t>
      </w:r>
    </w:p>
    <w:p w:rsidR="00DE6436" w:rsidRPr="007A4825" w:rsidRDefault="002D6840" w:rsidP="00CF0B09">
      <w:pPr>
        <w:tabs>
          <w:tab w:val="left" w:pos="1418"/>
        </w:tabs>
        <w:rPr>
          <w:rFonts w:cs="Times New Roman"/>
          <w:szCs w:val="26"/>
          <w:lang w:val="sr-Cyrl-CS"/>
        </w:rPr>
      </w:pPr>
      <w:r w:rsidRPr="007A4825">
        <w:rPr>
          <w:rFonts w:cs="Times New Roman"/>
          <w:szCs w:val="26"/>
          <w:lang w:val="sr-Cyrl-CS"/>
        </w:rPr>
        <w:tab/>
        <w:t>Став 5</w:t>
      </w:r>
      <w:r w:rsidR="00DE6436" w:rsidRPr="007A4825">
        <w:rPr>
          <w:rFonts w:cs="Times New Roman"/>
          <w:szCs w:val="26"/>
          <w:lang w:val="sr-Cyrl-CS"/>
        </w:rPr>
        <w:t xml:space="preserve"> – Агенција је дужна да најмање једном квартално доставља министарству надлежном за послове финансија извештај о стању Фонда за осигурање депозита, као и пројекцију стања тог фонда за наредних 12 месец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Сада се овде као епохално демократско достигнуће предлаже амандман којим се брише цео члан 5. укључујући и ова три веома важна става, и каже се да је то наводно у складу са европским и демократским схватањима која има бивши режи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Што се тиче СНС, камо среће да су ове одредбе и да су овакве норма постојале и раније. Грађани Србије који су имали горка искуства са банкама о којима је говорио мој колега Зоран Бабић, таква искуства вероватно не би имал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Што се тиче европских правила у раду парламента. Против тих европских правила СНС нема ништа, али оно против чега заиста имамо много тога да кажемо, јесте лицемерје у погледу тумачења тих европских прави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Европска правила су, на пример, у осмом сазиву Народне скупштине. Дакле, у периоду од јуна 2008. до краја маја 2012. године, изгледало отприлике овако. Ово су подаци за 2009. годину. Новчаном казном у износу од 3.000 динара кажњен је већи број посланика из две посланичке групе: СРС и посланичке групе НС, односно Напред Србија. Новчаном казном од 8.000 динара, кажњен сам ја, није лепо говорити у своје лично име, али, ево, тако је било. Па, онда новчаном казном од 32.000 динара кажњен је већи број посланика. Па, 27. марта 2009. године 3.000 динара, па 8.000 динара, па 16.000 динара. Па, 40. седница Административног одбора 1. априла 2009. године, 32.000 за једне посланике, 8.000 динара за друге, међу којима сам и ја. Па, онда седница </w:t>
      </w:r>
      <w:r w:rsidR="007A4825" w:rsidRPr="007A4825">
        <w:rPr>
          <w:rFonts w:cs="Times New Roman"/>
          <w:szCs w:val="26"/>
          <w:lang w:val="sr-Cyrl-CS"/>
        </w:rPr>
        <w:t>Административног</w:t>
      </w:r>
      <w:r w:rsidRPr="007A4825">
        <w:rPr>
          <w:rFonts w:cs="Times New Roman"/>
          <w:szCs w:val="26"/>
          <w:lang w:val="sr-Cyrl-CS"/>
        </w:rPr>
        <w:t xml:space="preserve"> одбора 1. априла 2009. године, 32.000 динара за већи број народних посланика. Па, 42. седница </w:t>
      </w:r>
      <w:r w:rsidR="007A4825" w:rsidRPr="007A4825">
        <w:rPr>
          <w:rFonts w:cs="Times New Roman"/>
          <w:szCs w:val="26"/>
          <w:lang w:val="sr-Cyrl-CS"/>
        </w:rPr>
        <w:t>Административног</w:t>
      </w:r>
      <w:r w:rsidRPr="007A4825">
        <w:rPr>
          <w:rFonts w:cs="Times New Roman"/>
          <w:szCs w:val="26"/>
          <w:lang w:val="sr-Cyrl-CS"/>
        </w:rPr>
        <w:t xml:space="preserve"> одбора, 32.000 динара. Па, 53. седница Одбора, 3.000 динара, 8.000 динара,  16.000 динар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де су</w:t>
      </w:r>
      <w:r w:rsidR="002D6840" w:rsidRPr="007A4825">
        <w:rPr>
          <w:rFonts w:cs="Times New Roman"/>
          <w:szCs w:val="26"/>
          <w:lang w:val="sr-Cyrl-CS"/>
        </w:rPr>
        <w:t>,</w:t>
      </w:r>
      <w:r w:rsidRPr="007A4825">
        <w:rPr>
          <w:rFonts w:cs="Times New Roman"/>
          <w:szCs w:val="26"/>
          <w:lang w:val="sr-Cyrl-CS"/>
        </w:rPr>
        <w:t xml:space="preserve"> даме и господо, изрече</w:t>
      </w:r>
      <w:r w:rsidR="002D6840" w:rsidRPr="007A4825">
        <w:rPr>
          <w:rFonts w:cs="Times New Roman"/>
          <w:szCs w:val="26"/>
          <w:lang w:val="sr-Cyrl-CS"/>
        </w:rPr>
        <w:t>не две опомене за увреде које српски парламент</w:t>
      </w:r>
      <w:r w:rsidRPr="007A4825">
        <w:rPr>
          <w:rFonts w:cs="Times New Roman"/>
          <w:szCs w:val="26"/>
          <w:lang w:val="sr-Cyrl-CS"/>
        </w:rPr>
        <w:t xml:space="preserve"> мислим у својој историји није чуо, тако што је председавајућем речено да је – стока, да је – ђубре, да је –олош, ево подсећа ме господин Шутановац ко је аутор ти</w:t>
      </w:r>
      <w:r w:rsidR="002D6840" w:rsidRPr="007A4825">
        <w:rPr>
          <w:rFonts w:cs="Times New Roman"/>
          <w:szCs w:val="26"/>
          <w:lang w:val="sr-Cyrl-CS"/>
        </w:rPr>
        <w:t>х</w:t>
      </w:r>
      <w:r w:rsidRPr="007A4825">
        <w:rPr>
          <w:rFonts w:cs="Times New Roman"/>
          <w:szCs w:val="26"/>
          <w:lang w:val="sr-Cyrl-CS"/>
        </w:rPr>
        <w:t xml:space="preserve"> речи, изречене су две опомене. У време када је ДС ведрила и облачила овом државом, дакле, само у 2009. години изречено је као што видите изузетно много новчаних казни</w:t>
      </w:r>
      <w:r w:rsidR="002D6840" w:rsidRPr="007A4825">
        <w:rPr>
          <w:rFonts w:cs="Times New Roman"/>
          <w:szCs w:val="26"/>
          <w:lang w:val="sr-Cyrl-CS"/>
        </w:rPr>
        <w:t>,</w:t>
      </w:r>
      <w:r w:rsidRPr="007A4825">
        <w:rPr>
          <w:rFonts w:cs="Times New Roman"/>
          <w:szCs w:val="26"/>
          <w:lang w:val="sr-Cyrl-CS"/>
        </w:rPr>
        <w:t xml:space="preserve"> по правилу без икаквог разлога и без икаквог основа. У ствари само са једним политичким разлогом, а то је да се ућутка опозициј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Е, сад, оно што занима СНС то је једно реторичко питање за нашу јавност, за наше медије. На крају крајева, то је питање и за посланике бившег режима. Замислите сад, да председавајући који воде сад седницу Народне скупшти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аган Шутановац: Гађа ципело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r>
      <w:r w:rsidR="002D6840" w:rsidRPr="007A4825">
        <w:rPr>
          <w:rFonts w:cs="Times New Roman"/>
          <w:szCs w:val="26"/>
          <w:lang w:val="sr-Cyrl-CS"/>
        </w:rPr>
        <w:t>К</w:t>
      </w:r>
      <w:r w:rsidRPr="007A4825">
        <w:rPr>
          <w:rFonts w:cs="Times New Roman"/>
          <w:szCs w:val="26"/>
          <w:lang w:val="sr-Cyrl-CS"/>
        </w:rPr>
        <w:t>олико знам, п</w:t>
      </w:r>
      <w:r w:rsidR="002D6840" w:rsidRPr="007A4825">
        <w:rPr>
          <w:rFonts w:cs="Times New Roman"/>
          <w:szCs w:val="26"/>
          <w:lang w:val="sr-Cyrl-CS"/>
        </w:rPr>
        <w:t>редседавајућег у то време нико није</w:t>
      </w:r>
      <w:r w:rsidRPr="007A4825">
        <w:rPr>
          <w:rFonts w:cs="Times New Roman"/>
          <w:szCs w:val="26"/>
          <w:lang w:val="sr-Cyrl-CS"/>
        </w:rPr>
        <w:t xml:space="preserve"> гађао ципелом, али су изрицане драстичне казне. Е, сада замислите да, замислите сад ми господине Шутановац, али вама је лако, ви има</w:t>
      </w:r>
      <w:r w:rsidR="002D6840" w:rsidRPr="007A4825">
        <w:rPr>
          <w:rFonts w:cs="Times New Roman"/>
          <w:szCs w:val="26"/>
          <w:lang w:val="sr-Cyrl-CS"/>
        </w:rPr>
        <w:t xml:space="preserve">те пуно пара, вама </w:t>
      </w:r>
      <w:r w:rsidR="002D6840" w:rsidRPr="007A4825">
        <w:rPr>
          <w:rFonts w:cs="Times New Roman"/>
          <w:szCs w:val="26"/>
          <w:lang w:val="sr-Cyrl-CS"/>
        </w:rPr>
        <w:lastRenderedPageBreak/>
        <w:t>казна од две-</w:t>
      </w:r>
      <w:r w:rsidRPr="007A4825">
        <w:rPr>
          <w:rFonts w:cs="Times New Roman"/>
          <w:szCs w:val="26"/>
          <w:lang w:val="sr-Cyrl-CS"/>
        </w:rPr>
        <w:t xml:space="preserve">три хиљаде динара не смета пуно. </w:t>
      </w:r>
      <w:r w:rsidR="002D6840" w:rsidRPr="007A4825">
        <w:rPr>
          <w:rFonts w:cs="Times New Roman"/>
          <w:szCs w:val="26"/>
          <w:lang w:val="sr-Cyrl-CS"/>
        </w:rPr>
        <w:t>Г</w:t>
      </w:r>
      <w:r w:rsidRPr="007A4825">
        <w:rPr>
          <w:rFonts w:cs="Times New Roman"/>
          <w:szCs w:val="26"/>
          <w:lang w:val="sr-Cyrl-CS"/>
        </w:rPr>
        <w:t xml:space="preserve">оворим о посланицима који живе од своје пла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w:t>
      </w:r>
      <w:r w:rsidR="002D6840" w:rsidRPr="007A4825">
        <w:rPr>
          <w:rFonts w:cs="Times New Roman"/>
          <w:szCs w:val="26"/>
          <w:lang w:val="sr-Cyrl-CS"/>
        </w:rPr>
        <w:t xml:space="preserve"> </w:t>
      </w:r>
      <w:r w:rsidRPr="007A4825">
        <w:rPr>
          <w:rFonts w:cs="Times New Roman"/>
          <w:szCs w:val="26"/>
          <w:lang w:val="sr-Cyrl-CS"/>
        </w:rPr>
        <w:t>(Константин Арсеновић): Молим вас, господине Мартиновићу да се вратите на тем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ЛЕКСАНДАР МАРТИНОВИЋ: Мислим када новчану казну од 32.000 динара изрекнете човеку који живи од посланичке плате, онда је то драконска казна. Када изрекнете некоме ко носи сат од 15.000 евра, њему то не значи ништа. </w:t>
      </w:r>
      <w:r w:rsidR="002D6840" w:rsidRPr="007A4825">
        <w:rPr>
          <w:rFonts w:cs="Times New Roman"/>
          <w:szCs w:val="26"/>
          <w:lang w:val="sr-Cyrl-CS"/>
        </w:rPr>
        <w:t>Г</w:t>
      </w:r>
      <w:r w:rsidRPr="007A4825">
        <w:rPr>
          <w:rFonts w:cs="Times New Roman"/>
          <w:szCs w:val="26"/>
          <w:lang w:val="sr-Cyrl-CS"/>
        </w:rPr>
        <w:t>оворим о обичним народним посланицима, о обичним људима од крви и мес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кле, питање је – шта би било да сада на пример ви господине Арсеновићу или да госпођа Маја Гојковић, или да господин Игор Бечић, примењујући та иста, наводно европска и демократска правила, сад почну да их примењују на посланике бившег режима, па да им за после две секунде од добијања речи изрекну опомену од 8.000 динара, 32.000</w:t>
      </w:r>
      <w:r w:rsidR="002D6840" w:rsidRPr="007A4825">
        <w:rPr>
          <w:rFonts w:cs="Times New Roman"/>
          <w:szCs w:val="26"/>
          <w:lang w:val="sr-Cyrl-CS"/>
        </w:rPr>
        <w:t xml:space="preserve"> динара, да их истерају из сале</w:t>
      </w:r>
      <w:r w:rsidRPr="007A4825">
        <w:rPr>
          <w:rFonts w:cs="Times New Roman"/>
          <w:szCs w:val="26"/>
          <w:lang w:val="sr-Cyrl-CS"/>
        </w:rPr>
        <w:t xml:space="preserve"> итд.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стало би, што би рако народ – кусо и репато, да каже како мрски, ненародни режим Александра Вучића прогони посланике бившег режима. Дигли би се на ноге медији, дигле би се на ноге међународне организације за заштиту људских права, све живо би се дигло на ноге када би ова правила која смо и господин Бабић и ја и неке друге колеге осетиле на својој кожи, сад почела да се примењују у 2015. годи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ви који се позивате на европска и демократска правила, на правила из Европског парламента, ви сте док сте били власт у овој држави учинили све да се управо овде у </w:t>
      </w:r>
      <w:r w:rsidR="002D6840" w:rsidRPr="007A4825">
        <w:rPr>
          <w:rFonts w:cs="Times New Roman"/>
          <w:szCs w:val="26"/>
          <w:lang w:val="sr-Cyrl-CS"/>
        </w:rPr>
        <w:t>д</w:t>
      </w:r>
      <w:r w:rsidRPr="007A4825">
        <w:rPr>
          <w:rFonts w:cs="Times New Roman"/>
          <w:szCs w:val="26"/>
          <w:lang w:val="sr-Cyrl-CS"/>
        </w:rPr>
        <w:t xml:space="preserve">ому Народне скупштине та правила не поштуј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и сте увели правило, ако се сећам добро, ево ту су колеге које су заједно са мном тада били народни посланици, тада је уведено господине Арсеновићу једно невероватно правило. Постоје делови Пословника који могу да буду повређени и делови Пословника који не могу да буду повређени и ако се јавите за повреду неког члана Пословника који по мишљењу, на пример госпође Чомић</w:t>
      </w:r>
      <w:r w:rsidR="002D6840" w:rsidRPr="007A4825">
        <w:rPr>
          <w:rFonts w:cs="Times New Roman"/>
          <w:szCs w:val="26"/>
          <w:lang w:val="sr-Cyrl-CS"/>
        </w:rPr>
        <w:t>,</w:t>
      </w:r>
      <w:r w:rsidRPr="007A4825">
        <w:rPr>
          <w:rFonts w:cs="Times New Roman"/>
          <w:szCs w:val="26"/>
          <w:lang w:val="sr-Cyrl-CS"/>
        </w:rPr>
        <w:t xml:space="preserve"> није могао да буде повређен, ви сте ризиковали да добијете новчану казну од на пример 32.000 динара, или да будете истерани из сал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де је требало да се деси да у присуству председника Владе, посланици бившег режима, уличарским и вашарским речником нападну председавајућег да би им биле изречене две опомене. Та вербална агресија, та политичка агресија коју су над нама спроводили док су били власт, мисле да могу да спроводе и данас, тако што је бивши министар, чувени „војвода од Меридијан банке“, данас напао, вербално додуше, господине Марка Атлагић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Господине Мартиновићу, молим вас.)</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звините</w:t>
      </w:r>
      <w:r w:rsidR="002D6840" w:rsidRPr="007A4825">
        <w:rPr>
          <w:rFonts w:cs="Times New Roman"/>
          <w:szCs w:val="26"/>
          <w:lang w:val="sr-Cyrl-CS"/>
        </w:rPr>
        <w:t>,</w:t>
      </w:r>
      <w:r w:rsidRPr="007A4825">
        <w:rPr>
          <w:rFonts w:cs="Times New Roman"/>
          <w:szCs w:val="26"/>
          <w:lang w:val="sr-Cyrl-CS"/>
        </w:rPr>
        <w:t xml:space="preserve"> господине Арсеновићу, веома је важн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Председавајући: Не, знам да је важно, али молим вас Мартинов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амо мало, нећемо да дозволимо да нам лекције о Европи, о демократији, о људским правима, о европским стандардима држе они који су прогонили народне посланике док су били власт и који мисле да то данас исто могу да раде када су у опозицији. Не могу и Српска напредна странка им то неће дозволи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но што ми хоћемо то је да обавестимо грађане, да обавестимо медије да се данас десио незабележен инцидент. Једном професору Универзитета бивши министар финансија</w:t>
      </w:r>
      <w:r w:rsidR="002D6840" w:rsidRPr="007A4825">
        <w:rPr>
          <w:rFonts w:cs="Times New Roman"/>
          <w:szCs w:val="26"/>
          <w:lang w:val="sr-Cyrl-CS"/>
        </w:rPr>
        <w:t>,</w:t>
      </w:r>
      <w:r w:rsidRPr="007A4825">
        <w:rPr>
          <w:rFonts w:cs="Times New Roman"/>
          <w:szCs w:val="26"/>
          <w:lang w:val="sr-Cyrl-CS"/>
        </w:rPr>
        <w:t xml:space="preserve"> који је по сопственим речима у Србију дошао сиромашан као црквени миш, па се једног јутра на теткином каучу пробудио са 11 милиона евра, да прети како он не сме да га спомиње у Народној скупштини, јер ће са њим бити завршено, ако спомене његове криминалне афер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а више се у Србији вас нико не боји. Србија више није земља страха и са том праксом претњи на улици или овде у парламенту можете слободно да прекинете. Ви сте прошлост ове државе и овог народа. Српска напредна странка ће учинити све да у прошлости и остане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Молим народне посланике да се максимално држе дневног ре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ра Јерков, по ком основ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ра Јерков: По амандман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 амандману.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РА ЈЕРКОВ: Захваљујем</w:t>
      </w:r>
      <w:r w:rsidR="002D6840" w:rsidRPr="007A4825">
        <w:rPr>
          <w:rFonts w:cs="Times New Roman"/>
          <w:szCs w:val="26"/>
          <w:lang w:val="sr-Cyrl-CS"/>
        </w:rPr>
        <w:t xml:space="preserve">, господине потпредседниче. </w:t>
      </w:r>
      <w:r w:rsidRPr="007A4825">
        <w:rPr>
          <w:rFonts w:cs="Times New Roman"/>
          <w:szCs w:val="26"/>
          <w:lang w:val="sr-Cyrl-CS"/>
        </w:rPr>
        <w:t>Ја бих говорила о амандману на исти начин на који је то чинио колега Мартиновић, па ако желите ви мене исто тако када завршим свој говор замолите да се придржавам Пословника, јер сматрам да ипак треба да имамо нека иста прав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еома интересантно да се господин Мартиновић сећа ко је каква био власт, а не сећа се каква је он лично био опозиција и каква је Српска радикална странка у то време била опозиција када су се све те ствари дешавал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дин Мартиновић је заборавио да у моменту када су искључени из сале, то је било због тога што су певали сатима и сатима и сатима и онемогућавали и друге народне посланике, господин Мартиновић тада још није дошао до просветљења да пређе у Српску напредну странку, па је ометао своје колеге из Српске напредне странке када су покушавали да говоре певајући руску химну, што је доста чудно да се у једној Скупштини пева химна друге земље, да су се ваљали по земљи, чупали микрофоне, да је госпођа Поп-Лазић бацила ципелу на председавајућу, да је исто тако његова тадашња страначка колегиница у претходном сазиву, додуше</w:t>
      </w:r>
      <w:r w:rsidR="002D6840" w:rsidRPr="007A4825">
        <w:rPr>
          <w:rFonts w:cs="Times New Roman"/>
          <w:szCs w:val="26"/>
          <w:lang w:val="sr-Cyrl-CS"/>
        </w:rPr>
        <w:t>,</w:t>
      </w:r>
      <w:r w:rsidRPr="007A4825">
        <w:rPr>
          <w:rFonts w:cs="Times New Roman"/>
          <w:szCs w:val="26"/>
          <w:lang w:val="sr-Cyrl-CS"/>
        </w:rPr>
        <w:t xml:space="preserve"> полила водом председницу Скупштине, да су нас клели са </w:t>
      </w:r>
      <w:r w:rsidRPr="007A4825">
        <w:rPr>
          <w:rFonts w:cs="Times New Roman"/>
          <w:szCs w:val="26"/>
          <w:lang w:val="sr-Cyrl-CS"/>
        </w:rPr>
        <w:lastRenderedPageBreak/>
        <w:t xml:space="preserve">говорнице, проклињали, предвиђали нам скору смрт, проклињали нашу децу у десет нараштаја, итд, тако да немојте да се сећамо само каз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Хајде да се сећамо и шта се то дешавало и како је та Скупштина изгледа када је господин Мартиновић, господин Бабић и још неколико посланика који нису сада сви овде, када су они били опозиција. Тако да немојте да се сада ишчуђавамо над тим шта</w:t>
      </w:r>
      <w:r w:rsidR="002D6840" w:rsidRPr="007A4825">
        <w:rPr>
          <w:rFonts w:cs="Times New Roman"/>
          <w:szCs w:val="26"/>
          <w:lang w:val="sr-Cyrl-CS"/>
        </w:rPr>
        <w:t xml:space="preserve"> се дешава, јер таква опозиција</w:t>
      </w:r>
      <w:r w:rsidRPr="007A4825">
        <w:rPr>
          <w:rFonts w:cs="Times New Roman"/>
          <w:szCs w:val="26"/>
          <w:lang w:val="sr-Cyrl-CS"/>
        </w:rPr>
        <w:t xml:space="preserve"> нико из Демократске странке никада неће бити и у томе је суштинска разлика између Српске напредне странке и Демократске странке.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Дужан сам и вас госпођо Јерков да замолим, бар </w:t>
      </w:r>
      <w:r w:rsidR="002D6840" w:rsidRPr="007A4825">
        <w:rPr>
          <w:rFonts w:cs="Times New Roman"/>
          <w:szCs w:val="26"/>
          <w:lang w:val="sr-Cyrl-CS"/>
        </w:rPr>
        <w:t>је требало</w:t>
      </w:r>
      <w:r w:rsidRPr="007A4825">
        <w:rPr>
          <w:rFonts w:cs="Times New Roman"/>
          <w:szCs w:val="26"/>
          <w:lang w:val="sr-Cyrl-CS"/>
        </w:rPr>
        <w:t xml:space="preserve"> да почнете са амандманом, ако ништа друго, па да изведете, али добро.</w:t>
      </w:r>
    </w:p>
    <w:p w:rsidR="00DE6436" w:rsidRPr="007A4825" w:rsidRDefault="002D6840" w:rsidP="00CF0B09">
      <w:pPr>
        <w:tabs>
          <w:tab w:val="left" w:pos="1418"/>
        </w:tabs>
        <w:rPr>
          <w:rFonts w:cs="Times New Roman"/>
          <w:szCs w:val="26"/>
          <w:lang w:val="sr-Cyrl-CS"/>
        </w:rPr>
      </w:pPr>
      <w:r w:rsidRPr="007A4825">
        <w:rPr>
          <w:rFonts w:cs="Times New Roman"/>
          <w:szCs w:val="26"/>
          <w:lang w:val="sr-Cyrl-CS"/>
        </w:rPr>
        <w:tab/>
        <w:t>Ј</w:t>
      </w:r>
      <w:r w:rsidR="00DE6436" w:rsidRPr="007A4825">
        <w:rPr>
          <w:rFonts w:cs="Times New Roman"/>
          <w:szCs w:val="26"/>
          <w:lang w:val="sr-Cyrl-CS"/>
        </w:rPr>
        <w:t>ош имам одређено стрпљење, па хајде толерисаћу пошто сам тек почео да председавам. Молим вас да се вратимо на дневни ред. Све вас моли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Мартиновић,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ЛЕКСАНДАР МАРТИНОВИЋ: Даме и господо народни посланици, моја уважена колегиница Александра Јерков је покушала невешто да брани праксу Демократске странке којој тада није припадала. Ја сада нећу да је питам када је она доживела просветљење, али, ево 37. седница Административног одбора, одржана 5. марта 2009. године - новчаном казном у износу од 3.000 динара кажњени су народни посланици, па се наводе – из Српске радикалне странке и међу њима Томислав Николић који није био посланик Српске радикалне странке у то време, него шеф посланичке групе „Напред Србиј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 ли ви сада нама хоћете да кажете да су радикали и напредњаци заједно певали </w:t>
      </w:r>
      <w:r w:rsidR="002D6840" w:rsidRPr="007A4825">
        <w:rPr>
          <w:rFonts w:cs="Times New Roman"/>
          <w:szCs w:val="26"/>
          <w:lang w:val="sr-Cyrl-CS"/>
        </w:rPr>
        <w:t>р</w:t>
      </w:r>
      <w:r w:rsidRPr="007A4825">
        <w:rPr>
          <w:rFonts w:cs="Times New Roman"/>
          <w:szCs w:val="26"/>
          <w:lang w:val="sr-Cyrl-CS"/>
        </w:rPr>
        <w:t xml:space="preserve">уску химну и да су због тога зарадили на пример тог 5. марта 2009. године казну од 3.000 динара? Ја се заиста не сећам, да ли се ви колега Бабићу сећате, да ли се ико сећа да се неко ваљао у Народној скупштини? Ја се тога не сећа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аган Шутановац: Како н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ожда сте се ви</w:t>
      </w:r>
      <w:r w:rsidR="002D6840" w:rsidRPr="007A4825">
        <w:rPr>
          <w:rFonts w:cs="Times New Roman"/>
          <w:szCs w:val="26"/>
          <w:lang w:val="sr-Cyrl-CS"/>
        </w:rPr>
        <w:t>,</w:t>
      </w:r>
      <w:r w:rsidRPr="007A4825">
        <w:rPr>
          <w:rFonts w:cs="Times New Roman"/>
          <w:szCs w:val="26"/>
          <w:lang w:val="sr-Cyrl-CS"/>
        </w:rPr>
        <w:t xml:space="preserve"> господине Шутановац</w:t>
      </w:r>
      <w:r w:rsidR="002D6840" w:rsidRPr="007A4825">
        <w:rPr>
          <w:rFonts w:cs="Times New Roman"/>
          <w:szCs w:val="26"/>
          <w:lang w:val="sr-Cyrl-CS"/>
        </w:rPr>
        <w:t>,</w:t>
      </w:r>
      <w:r w:rsidRPr="007A4825">
        <w:rPr>
          <w:rFonts w:cs="Times New Roman"/>
          <w:szCs w:val="26"/>
          <w:lang w:val="sr-Cyrl-CS"/>
        </w:rPr>
        <w:t xml:space="preserve"> ваљали, ја ниса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Што се тиче те фамозне ципеле, бачена је ципела на госпођу Чомић и то је тачно. Да ли је то било политички коректно у том тренутку, сигурно да није, али је ципела бачена у току расправе о Предлогу статута Аутономне Покрајине Војводине за који је Уставни суд, ви сте господине Шутановац данас нешто много нервозан.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лако, станите да објасни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кле, у тренутку када је вођена расправа о Предлогу статута АП Војводине за који је Уставни суд касније рекао да је отприлике у 80% својих одредби неустава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Време</w:t>
      </w:r>
      <w:r w:rsidR="00DC651A" w:rsidRPr="007A4825">
        <w:rPr>
          <w:rFonts w:cs="Times New Roman"/>
          <w:szCs w:val="26"/>
          <w:lang w:val="sr-Cyrl-CS"/>
        </w:rPr>
        <w:t>,</w:t>
      </w:r>
      <w:r w:rsidRPr="007A4825">
        <w:rPr>
          <w:rFonts w:cs="Times New Roman"/>
          <w:szCs w:val="26"/>
          <w:lang w:val="sr-Cyrl-CS"/>
        </w:rPr>
        <w:t xml:space="preserve"> господине Мартиновићу.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Дакле, све што сте рекли није тачно, а извукли сте из контекста много тога што је битно, да би се сагледала сва недемократичност бивше власти у том период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хваљујем се</w:t>
      </w:r>
      <w:r w:rsidR="00DC651A" w:rsidRPr="007A4825">
        <w:rPr>
          <w:rFonts w:cs="Times New Roman"/>
          <w:szCs w:val="26"/>
          <w:lang w:val="sr-Cyrl-CS"/>
        </w:rPr>
        <w:t>,</w:t>
      </w:r>
      <w:r w:rsidRPr="007A4825">
        <w:rPr>
          <w:rFonts w:cs="Times New Roman"/>
          <w:szCs w:val="26"/>
          <w:lang w:val="sr-Cyrl-CS"/>
        </w:rPr>
        <w:t xml:space="preserve"> господине Арсенов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Завршићемо са реплика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аган Шутанова</w:t>
      </w:r>
      <w:r w:rsidR="00DC651A" w:rsidRPr="007A4825">
        <w:rPr>
          <w:rFonts w:cs="Times New Roman"/>
          <w:szCs w:val="26"/>
          <w:lang w:val="sr-Cyrl-CS"/>
        </w:rPr>
        <w:t>ц</w:t>
      </w:r>
      <w:r w:rsidRPr="007A4825">
        <w:rPr>
          <w:rFonts w:cs="Times New Roman"/>
          <w:szCs w:val="26"/>
          <w:lang w:val="sr-Cyrl-CS"/>
        </w:rPr>
        <w:t>: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дине Бабићу,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оран Бабић: Ево</w:t>
      </w:r>
      <w:r w:rsidR="00DC651A" w:rsidRPr="007A4825">
        <w:rPr>
          <w:rFonts w:cs="Times New Roman"/>
          <w:szCs w:val="26"/>
          <w:lang w:val="sr-Cyrl-CS"/>
        </w:rPr>
        <w:t>,</w:t>
      </w:r>
      <w:r w:rsidRPr="007A4825">
        <w:rPr>
          <w:rFonts w:cs="Times New Roman"/>
          <w:szCs w:val="26"/>
          <w:lang w:val="sr-Cyrl-CS"/>
        </w:rPr>
        <w:t xml:space="preserve"> господин Шутановац</w:t>
      </w:r>
      <w:r w:rsidR="00DC651A" w:rsidRPr="007A4825">
        <w:rPr>
          <w:rFonts w:cs="Times New Roman"/>
          <w:szCs w:val="26"/>
          <w:lang w:val="sr-Cyrl-CS"/>
        </w:rPr>
        <w:t>,</w:t>
      </w:r>
      <w:r w:rsidRPr="007A4825">
        <w:rPr>
          <w:rFonts w:cs="Times New Roman"/>
          <w:szCs w:val="26"/>
          <w:lang w:val="sr-Cyrl-CS"/>
        </w:rPr>
        <w:t xml:space="preserve"> па ћу ја.)</w:t>
      </w:r>
    </w:p>
    <w:p w:rsidR="00DE6436" w:rsidRPr="007A4825" w:rsidRDefault="00DC651A" w:rsidP="00CF0B09">
      <w:pPr>
        <w:tabs>
          <w:tab w:val="left" w:pos="1418"/>
        </w:tabs>
        <w:rPr>
          <w:rFonts w:cs="Times New Roman"/>
          <w:szCs w:val="26"/>
          <w:lang w:val="sr-Cyrl-CS"/>
        </w:rPr>
      </w:pPr>
      <w:r w:rsidRPr="007A4825">
        <w:rPr>
          <w:rFonts w:cs="Times New Roman"/>
          <w:szCs w:val="26"/>
          <w:lang w:val="sr-Cyrl-CS"/>
        </w:rPr>
        <w:tab/>
        <w:t>Даћу  вама господине Шутановац</w:t>
      </w:r>
      <w:r w:rsidR="00DE6436" w:rsidRPr="007A4825">
        <w:rPr>
          <w:rFonts w:cs="Times New Roman"/>
          <w:szCs w:val="26"/>
          <w:lang w:val="sr-Cyrl-CS"/>
        </w:rPr>
        <w:t xml:space="preserve"> и за</w:t>
      </w:r>
      <w:r w:rsidR="009E27CF" w:rsidRPr="007A4825">
        <w:rPr>
          <w:rFonts w:cs="Times New Roman"/>
          <w:szCs w:val="26"/>
          <w:lang w:val="sr-Cyrl-CS"/>
        </w:rPr>
        <w:t>вршићу са репликама.</w:t>
      </w:r>
      <w:r w:rsidR="00DE6436" w:rsidRPr="007A4825">
        <w:rPr>
          <w:rFonts w:cs="Times New Roman"/>
          <w:szCs w:val="26"/>
          <w:lang w:val="sr-Cyrl-CS"/>
        </w:rPr>
        <w:tab/>
        <w:t xml:space="preserve">ДРАГАН ШУТАНОВАЦ: Очигледно да власт не може да расправља о амандманима, па има потребу да се врати, како рече господин Бабић, демонима прошлости и </w:t>
      </w:r>
      <w:r w:rsidRPr="007A4825">
        <w:rPr>
          <w:rFonts w:cs="Times New Roman"/>
          <w:szCs w:val="26"/>
          <w:lang w:val="sr-Cyrl-CS"/>
        </w:rPr>
        <w:t>там</w:t>
      </w:r>
      <w:r w:rsidR="00DE6436" w:rsidRPr="007A4825">
        <w:rPr>
          <w:rFonts w:cs="Times New Roman"/>
          <w:szCs w:val="26"/>
          <w:lang w:val="sr-Cyrl-CS"/>
        </w:rPr>
        <w:t>ног вилајет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Господине Мартиновићу, можда не у овој </w:t>
      </w:r>
      <w:r w:rsidR="00DC651A" w:rsidRPr="007A4825">
        <w:rPr>
          <w:rFonts w:cs="Times New Roman"/>
          <w:szCs w:val="26"/>
          <w:lang w:val="sr-Cyrl-CS"/>
        </w:rPr>
        <w:t>с</w:t>
      </w:r>
      <w:r w:rsidRPr="007A4825">
        <w:rPr>
          <w:rFonts w:cs="Times New Roman"/>
          <w:szCs w:val="26"/>
          <w:lang w:val="sr-Cyrl-CS"/>
        </w:rPr>
        <w:t xml:space="preserve">купштини, али у оној старој </w:t>
      </w:r>
      <w:r w:rsidR="00DC651A" w:rsidRPr="007A4825">
        <w:rPr>
          <w:rFonts w:cs="Times New Roman"/>
          <w:szCs w:val="26"/>
          <w:lang w:val="sr-Cyrl-CS"/>
        </w:rPr>
        <w:t>с</w:t>
      </w:r>
      <w:r w:rsidRPr="007A4825">
        <w:rPr>
          <w:rFonts w:cs="Times New Roman"/>
          <w:szCs w:val="26"/>
          <w:lang w:val="sr-Cyrl-CS"/>
        </w:rPr>
        <w:t>купштини се ваш лидер, тадашњи председник СРС, буквално ваљао по поду. Кад га је полиција износила, он легне на под и онда га но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ије све колегиница Александра Јерков рекла шта сте ви радили овде. Долазили сте у пиџамама у парламент, у пиџамама са пајацима нацртаним на грудима итд.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но што је у ствари најжалосније то је што сте ви на неки начин оправдали, како рече колега, што је ваша колегиница тадашња летњом ципелом гађала председавајућег Скупштине зато што је доношен статут. Знате, то је као кад мушкарац туче жену, па каже - зна она због чега је и због чега је крив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ком то парламенту може да се неко гађа ципелом и да ви причате о томе да је то легитимно зато што је тај Статут после Уставни суд осудио или није? Дакле, немојте извртати истин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Чињеница јесте да имамо вербални дијалог често, парламент за то и служи. Чињеница јесте да падну некада неке речи које можда нису примерене, али не у злој намери, али никада нико из опозиције физички није насрнуо на вас као што сте ви насртали на председавајућу у парламенту, нити вас је поливао хладном, нити топлом водом, нити вас је гађао ципелама, нити је певао док ви говорите, а певали сте сви заједно, и Томислав Николић и СРС, јер се радило о </w:t>
      </w:r>
      <w:r w:rsidR="00DC651A" w:rsidRPr="007A4825">
        <w:rPr>
          <w:rFonts w:cs="Times New Roman"/>
          <w:szCs w:val="26"/>
          <w:lang w:val="sr-Cyrl-CS"/>
        </w:rPr>
        <w:t>х</w:t>
      </w:r>
      <w:r w:rsidRPr="007A4825">
        <w:rPr>
          <w:rFonts w:cs="Times New Roman"/>
          <w:szCs w:val="26"/>
          <w:lang w:val="sr-Cyrl-CS"/>
        </w:rPr>
        <w:t xml:space="preserve">имни Руске Федерациј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мојте ми рећи да Томислав Николић није певао тада када је опоменут. Могуће да није био у СРС, али је тачно да је певао. То није непознато, то има на „Ју-тј</w:t>
      </w:r>
      <w:r w:rsidR="00DC651A" w:rsidRPr="007A4825">
        <w:rPr>
          <w:rFonts w:cs="Times New Roman"/>
          <w:szCs w:val="26"/>
          <w:lang w:val="sr-Cyrl-CS"/>
        </w:rPr>
        <w:t>у</w:t>
      </w:r>
      <w:r w:rsidRPr="007A4825">
        <w:rPr>
          <w:rFonts w:cs="Times New Roman"/>
          <w:szCs w:val="26"/>
          <w:lang w:val="sr-Cyrl-CS"/>
        </w:rPr>
        <w:t>бу“.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народни посланик Зоран Бабић, реплика.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Не знам само шта је господин Шутановац певао када је био у Либији код Гадафија, да ли химну Либије или коју химну и када је примао неке ордене од председника тадашњег Либиј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ва власт и СНС је врло расположена да расправља о амандманима, али како да расправљамо о амандманима када је предлагач </w:t>
      </w:r>
      <w:r w:rsidRPr="007A4825">
        <w:rPr>
          <w:rFonts w:cs="Times New Roman"/>
          <w:szCs w:val="26"/>
          <w:lang w:val="sr-Cyrl-CS"/>
        </w:rPr>
        <w:lastRenderedPageBreak/>
        <w:t xml:space="preserve">амандмана рекао - нисам читао закон? О чему да причамо и о каквим амандманима да причамо када предлагач амандмана каже – нисам прочитао закон, али смо због, не знам чега, дали по копи-пејсту само „брише се“, „брише се“, „брише се“. </w:t>
      </w:r>
    </w:p>
    <w:p w:rsidR="00DC651A" w:rsidRPr="007A4825" w:rsidRDefault="00DE6436" w:rsidP="00CF0B09">
      <w:pPr>
        <w:tabs>
          <w:tab w:val="left" w:pos="1418"/>
        </w:tabs>
        <w:rPr>
          <w:rFonts w:cs="Times New Roman"/>
          <w:szCs w:val="26"/>
          <w:lang w:val="sr-Cyrl-CS"/>
        </w:rPr>
      </w:pPr>
      <w:r w:rsidRPr="007A4825">
        <w:rPr>
          <w:rFonts w:cs="Times New Roman"/>
          <w:szCs w:val="26"/>
          <w:lang w:val="sr-Cyrl-CS"/>
        </w:rPr>
        <w:tab/>
        <w:t>Што се тиче парламента, сви они који су гађали ципелом, и поливали водом, и чупали микрофоне, и ваљали и рад</w:t>
      </w:r>
      <w:r w:rsidR="00DC651A" w:rsidRPr="007A4825">
        <w:rPr>
          <w:rFonts w:cs="Times New Roman"/>
          <w:szCs w:val="26"/>
          <w:lang w:val="sr-Cyrl-CS"/>
        </w:rPr>
        <w:t>или што</w:t>
      </w:r>
      <w:r w:rsidRPr="007A4825">
        <w:rPr>
          <w:rFonts w:cs="Times New Roman"/>
          <w:szCs w:val="26"/>
          <w:lang w:val="sr-Cyrl-CS"/>
        </w:rPr>
        <w:t xml:space="preserve">шта су отишли у политичку историју, као што су на добром путу за политичку историју, баш из тих тамних вилајета, и они који нас, попут господина Шутановца, чашћавају изразима „олушу“, „ђубре“, „стоко“, баш као и они који држе власт са 6% подршке, што је све само не демократски, баш као и они који су, као што је то Бојан Пајтић био као шеф посланичке групе, организовао неко гласање са неким картицама које су се остављале на реверс. </w:t>
      </w:r>
    </w:p>
    <w:p w:rsidR="00DE6436" w:rsidRPr="007A4825" w:rsidRDefault="00DC651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Није битна одлука, господине Шутановац, већ онај ко је проневерио картице и ко је, по овој </w:t>
      </w:r>
      <w:r w:rsidRPr="007A4825">
        <w:rPr>
          <w:rFonts w:cs="Times New Roman"/>
          <w:szCs w:val="26"/>
          <w:lang w:val="sr-Cyrl-CS"/>
        </w:rPr>
        <w:t>с</w:t>
      </w:r>
      <w:r w:rsidR="00DE6436" w:rsidRPr="007A4825">
        <w:rPr>
          <w:rFonts w:cs="Times New Roman"/>
          <w:szCs w:val="26"/>
          <w:lang w:val="sr-Cyrl-CS"/>
        </w:rPr>
        <w:t xml:space="preserve">купштини, као што је то урадила ДС и Бојан Пајтић као шеф посланичке групе ДС…  Како то можемо да назовемо? Шта је са тим? То СНС никада себи неће дозволит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 јесте, нападали сте нас физички. Нападали сте физички господина Марка Атлагића. Јутрос је бивши народни посланик и бивши министар напао колегу посланика. Зар то није напад? Најмања ствар коју сам очекивао овде је да је направите ограду од свега тога и да осудите потез господина Ђелић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аган Шутановац: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вршавамо са реплика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аган Шутановац: Ово је јако важн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вани народни посланици, сагласно члану 27. и члану 77. ст. 2. и 3. Пословника Народне скупштине, обавештавам вас да ће Народна скупштина данас радити и</w:t>
      </w:r>
      <w:r w:rsidR="00DC651A" w:rsidRPr="007A4825">
        <w:rPr>
          <w:rFonts w:cs="Times New Roman"/>
          <w:szCs w:val="26"/>
          <w:lang w:val="sr-Cyrl-CS"/>
        </w:rPr>
        <w:t xml:space="preserve"> после 18.</w:t>
      </w:r>
      <w:r w:rsidRPr="007A4825">
        <w:rPr>
          <w:rFonts w:cs="Times New Roman"/>
          <w:szCs w:val="26"/>
          <w:lang w:val="sr-Cyrl-CS"/>
        </w:rPr>
        <w:t>00 часова, због потребе да Народна скупштина што пре донесе законе из дневног реда ове седниц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аган Шутановац: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 дозвољавам ви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назив Главе II и члан 6. амандман су заједно поднели народни посланици Зоран Живковић </w:t>
      </w:r>
      <w:r w:rsidR="00DC651A" w:rsidRPr="007A4825">
        <w:rPr>
          <w:rFonts w:cs="Times New Roman"/>
          <w:szCs w:val="26"/>
          <w:lang w:val="sr-Cyrl-CS"/>
        </w:rPr>
        <w:t xml:space="preserve">и Владимир Павићевић. </w:t>
      </w:r>
      <w:r w:rsidRPr="007A4825">
        <w:rPr>
          <w:rFonts w:cs="Times New Roman"/>
          <w:szCs w:val="26"/>
          <w:lang w:val="sr-Cyrl-CS"/>
        </w:rPr>
        <w:t xml:space="preserve">Да ли неко жели реч?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ра Јерков: Пословник.)</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аган Шутановац: Пословник.)</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ејан Николић: Пословник.)</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Владимир Павићев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Поштовани председавајући, госпођа Јерков рекламира Пословник, па не знам да ли да… или ја да говорим? Она након мене може пошто је било позивање… она као ћерка може да вам буде, господине Арсеновићу, па можда да добије прилик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Даме и господо народни посланици, народни посланик Зоран Живковић и ја поднели смо амандман и на члан 6. овога </w:t>
      </w:r>
      <w:r w:rsidR="00DC651A" w:rsidRPr="007A4825">
        <w:rPr>
          <w:rFonts w:cs="Times New Roman"/>
          <w:szCs w:val="26"/>
          <w:lang w:val="sr-Cyrl-CS"/>
        </w:rPr>
        <w:t>п</w:t>
      </w:r>
      <w:r w:rsidRPr="007A4825">
        <w:rPr>
          <w:rFonts w:cs="Times New Roman"/>
          <w:szCs w:val="26"/>
          <w:lang w:val="sr-Cyrl-CS"/>
        </w:rPr>
        <w:t xml:space="preserve">редлога зако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Господине председавајући Арсеновићу, желим овде да допуним нашу основну аргументацију додатним аргументом. Овде смо имали неколико народних посланика, попут господина Бабића, на пример, или господина Мартиновића, који су сматрали да Пословник Европског парламента не треба да буде некакав репер за оцењивање нашег рада и рада Владе у погледу предлагања закона нашој Скупшти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вана господо, ја сам садржину Пословника Европског парламента само као додатну инспирацију народним посланицима овде представио, али ми је, наравно, кључни Пословник наше Народне скупштине, у којем је 40 страница посвећено законодавном поступк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 се сада као аргумент за члан 6. где кажемо амандман „брише се“, позивам на члан 154. нашег Пословника, господине председавајући, а тамо пише: „Предлог закона може да се уврсти у дневни ред седнице Народне скупштине у року не краћем од 15 да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де смо имали два дана да читамо. Претходно смо дискутовали по цео дан о одбрани и војсци и ја се онда питам како један народни посланик може одговорно да приступи свом раду у Народној скупштини, да чита законе, да тумачи</w:t>
      </w:r>
      <w:r w:rsidR="00DC651A" w:rsidRPr="007A4825">
        <w:rPr>
          <w:rFonts w:cs="Times New Roman"/>
          <w:szCs w:val="26"/>
          <w:lang w:val="sr-Cyrl-CS"/>
        </w:rPr>
        <w:t>,</w:t>
      </w:r>
      <w:r w:rsidRPr="007A4825">
        <w:rPr>
          <w:rFonts w:cs="Times New Roman"/>
          <w:szCs w:val="26"/>
          <w:lang w:val="sr-Cyrl-CS"/>
        </w:rPr>
        <w:t xml:space="preserve"> да предлаже измене, када теоретске шансе нема да он може да стигне то да уради, поштована господо? Супротставимо се оваквом поступању Владе  и прихватимо још један амандман „брише се“.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Хвала. Реч има народни посланик Зоран Бабић, по амандману.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ра Јерков: Пословник.)</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ра, ви желите да рекламирате Пословник пре него што 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е можете добити реч.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ра Јерков: Не могу да добијем реч?)</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 амандману, народни посланик Зоран Баб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Као контрааргументација свему ономе што је изнео предлагач амандмана, уз сагласност да, уз сво поштовање према </w:t>
      </w:r>
      <w:r w:rsidR="00DC651A" w:rsidRPr="007A4825">
        <w:rPr>
          <w:rFonts w:cs="Times New Roman"/>
          <w:szCs w:val="26"/>
          <w:lang w:val="sr-Cyrl-CS"/>
        </w:rPr>
        <w:t>п</w:t>
      </w:r>
      <w:r w:rsidRPr="007A4825">
        <w:rPr>
          <w:rFonts w:cs="Times New Roman"/>
          <w:szCs w:val="26"/>
          <w:lang w:val="sr-Cyrl-CS"/>
        </w:rPr>
        <w:t xml:space="preserve">ословнику о раду Европског парламента, не можемо да примењујемо документа осим оних закона и осим оних норми које је ова Народна скупштина усвојила, не можемо примењивати нека друга документа која важе, нека друга правила, неке друге законе који важе за друге институције, тако да та аргументација предлагача амандмана отпада. </w:t>
      </w:r>
    </w:p>
    <w:p w:rsidR="00DC651A"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Што се тиче тог мањка времена, ми у ових шест закона имамо 204 члана и 48 сати, како је рекао предлагач амандмана, за припрему за расправу, и расправа и предложени амандмани, а Влада Републике Србије, надлежна министарства и НБС као предлагач неких закона, имала </w:t>
      </w:r>
      <w:r w:rsidR="00DC651A" w:rsidRPr="007A4825">
        <w:rPr>
          <w:rFonts w:cs="Times New Roman"/>
          <w:szCs w:val="26"/>
          <w:lang w:val="sr-Cyrl-CS"/>
        </w:rPr>
        <w:t xml:space="preserve">су </w:t>
      </w:r>
      <w:r w:rsidRPr="007A4825">
        <w:rPr>
          <w:rFonts w:cs="Times New Roman"/>
          <w:szCs w:val="26"/>
          <w:lang w:val="sr-Cyrl-CS"/>
        </w:rPr>
        <w:t xml:space="preserve">дупло мање времена да се изјасни о много више амандмана него чланова закона. </w:t>
      </w:r>
    </w:p>
    <w:p w:rsidR="00DE6436" w:rsidRPr="007A4825" w:rsidRDefault="00DC651A" w:rsidP="00CF0B09">
      <w:pPr>
        <w:tabs>
          <w:tab w:val="left" w:pos="1418"/>
        </w:tabs>
        <w:rPr>
          <w:rFonts w:cs="Times New Roman"/>
          <w:szCs w:val="26"/>
          <w:lang w:val="sr-Cyrl-CS"/>
        </w:rPr>
      </w:pPr>
      <w:r w:rsidRPr="007A4825">
        <w:rPr>
          <w:rFonts w:cs="Times New Roman"/>
          <w:szCs w:val="26"/>
          <w:lang w:val="sr-Cyrl-CS"/>
        </w:rPr>
        <w:lastRenderedPageBreak/>
        <w:tab/>
      </w:r>
      <w:r w:rsidR="00DE6436" w:rsidRPr="007A4825">
        <w:rPr>
          <w:rFonts w:cs="Times New Roman"/>
          <w:szCs w:val="26"/>
          <w:lang w:val="sr-Cyrl-CS"/>
        </w:rPr>
        <w:t>Поднето је 260 амандмана за 24 часа или 204 члана за 48 сати. Па, ко је онда ту у предности? Па, ко кога онда ту малтретира и против кога треба устати – против Владе, имали смо 48 сати за 204 члана, или беспредметних 186 амандмана? Не кажем да су сви амандмани беспредметни. Ту мислим и на друге амандмане које су предале друге посланичке групе, око којих треба расправљати, који су дала нека и решења, а не само „брише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r>
      <w:r w:rsidR="00C14982" w:rsidRPr="007A4825">
        <w:rPr>
          <w:rFonts w:cs="Times New Roman"/>
          <w:szCs w:val="26"/>
          <w:lang w:val="sr-Cyrl-CS"/>
        </w:rPr>
        <w:t>М</w:t>
      </w:r>
      <w:r w:rsidRPr="007A4825">
        <w:rPr>
          <w:rFonts w:cs="Times New Roman"/>
          <w:szCs w:val="26"/>
          <w:lang w:val="sr-Cyrl-CS"/>
        </w:rPr>
        <w:t xml:space="preserve">ислим да је неопходно устати против таквог малтретирања Народне скупштине, где ће се као решење понудити само „брише се“, без алтернативе, без знања, без одговора, без  ичега даљег и оставити 24 часа за 260 амандмана, а кукати због 204 члана и 48 сати. </w:t>
      </w:r>
    </w:p>
    <w:p w:rsidR="00C14982"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ема ту логике код предлагача амандмана. Нема политичке воље. Нема знања. Подсетићу на нешто што сам већ изрицао у Народној скупштини. У мом крају кажу да су најгори људи они који кукају и туку, и туку и кукају. То ради предлагач амандмана. Туче са 186 амандмана – брише се. Влада има 24 часа да одговори на то, а кука због много више времена, а много мање чланова које је требао да прочита, а сам је рекао да није прочитао, али је ипак дао амандмане. </w:t>
      </w:r>
    </w:p>
    <w:p w:rsidR="00DE6436" w:rsidRPr="007A4825" w:rsidRDefault="00C1498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Како да очекујемо квалитетну расправу? Какву квалитетну расправу, осим што као вредност истичем што ће СНС данас стрпљиво, од члана до члана, од амандмана до амандмана, али ћемо тиме натерати предлагача амандмана да прочита све законе, да на крају види колико су Влада и НБС, као предлагачи, у праву и верујем да ће предлагач амандмана да каже – погрешио сам што се ово брише и да ће у дану за гласање, да ли ће то бити данас, ноћас или сутра, гласати за предложене зако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народни посланик Александра Јерков, по амандман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РА ЈЕРКОВ: Заиста не разумем, господине председавајући, шта се десило, па ви не разумете да вас члан 27. обавезује да седницу водите онако како вам Пословник налаже. Говорићу о амандману, али ви не можете да водите седницу како вам падне на памет, па само у једном моменту решити да више нема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Госпођо Јерков, морате ме саслушати. Даћу вам поново врем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 водим ову седницу како ми падне на памет, него се држим Пословника. Молио сам вас пре тога, и једну, и другу страну, да се вратите на дневни ред. Према томе, у једном моменту сам морао то да прекинем, јер је водило расправи о историји рада Скупштине. Да ли је то предмет расправе? Да ли ви разумете мене или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ра Јерков: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о је онда ваш проблем, ако не разуме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ма томе, мислим да добро водим Скупштину, по Пословнику. Можда сам преблаг према свима вама, али то је моја слабост и </w:t>
      </w:r>
      <w:r w:rsidRPr="007A4825">
        <w:rPr>
          <w:rFonts w:cs="Times New Roman"/>
          <w:szCs w:val="26"/>
          <w:lang w:val="sr-Cyrl-CS"/>
        </w:rPr>
        <w:lastRenderedPageBreak/>
        <w:t>то при</w:t>
      </w:r>
      <w:r w:rsidR="00C14982" w:rsidRPr="007A4825">
        <w:rPr>
          <w:rFonts w:cs="Times New Roman"/>
          <w:szCs w:val="26"/>
          <w:lang w:val="sr-Cyrl-CS"/>
        </w:rPr>
        <w:t>хватам</w:t>
      </w:r>
      <w:r w:rsidRPr="007A4825">
        <w:rPr>
          <w:rFonts w:cs="Times New Roman"/>
          <w:szCs w:val="26"/>
          <w:lang w:val="sr-Cyrl-CS"/>
        </w:rPr>
        <w:t>, али покушавам на један коректан начин да ову скупштин</w:t>
      </w:r>
      <w:r w:rsidR="00C14982" w:rsidRPr="007A4825">
        <w:rPr>
          <w:rFonts w:cs="Times New Roman"/>
          <w:szCs w:val="26"/>
          <w:lang w:val="sr-Cyrl-CS"/>
        </w:rPr>
        <w:t xml:space="preserve">у доведем у ред у погледу рада. </w:t>
      </w:r>
      <w:r w:rsidRPr="007A4825">
        <w:rPr>
          <w:rFonts w:cs="Times New Roman"/>
          <w:szCs w:val="26"/>
          <w:lang w:val="sr-Cyrl-CS"/>
        </w:rPr>
        <w:t>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РА ЈЕРКОВ: Захваљујем, господине председавајући.</w:t>
      </w:r>
    </w:p>
    <w:p w:rsidR="00C14982"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е разумем аргументацију и мислим да и ви сами не сматрате </w:t>
      </w:r>
      <w:r w:rsidR="00C14982" w:rsidRPr="007A4825">
        <w:rPr>
          <w:rFonts w:cs="Times New Roman"/>
          <w:szCs w:val="26"/>
          <w:lang w:val="sr-Cyrl-CS"/>
        </w:rPr>
        <w:t xml:space="preserve">да је то што говорите исправно. </w:t>
      </w:r>
      <w:r w:rsidRPr="007A4825">
        <w:rPr>
          <w:rFonts w:cs="Times New Roman"/>
          <w:szCs w:val="26"/>
          <w:lang w:val="sr-Cyrl-CS"/>
        </w:rPr>
        <w:t xml:space="preserve">Мислим да је оно што је претходно речено, као разлог да се амандман одбије, а то што је његова садржина брише се, није у складу са оним како Народна скупштина треба да се понаша, нити је Влада сувише великодушна због тога што даје посланицима 48 сати да се спреме, нити пажљиво читате амандмане које посланици дају. </w:t>
      </w:r>
    </w:p>
    <w:p w:rsidR="00DE6436" w:rsidRPr="007A4825" w:rsidRDefault="00C1498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Сви ми који смо председници одбора врло добро знамо да се посланици већине на тим одборима, када разматрамо амандмане, а управо говорим о томе, што господин Бабић </w:t>
      </w:r>
      <w:r w:rsidRPr="007A4825">
        <w:rPr>
          <w:rFonts w:cs="Times New Roman"/>
          <w:szCs w:val="26"/>
          <w:lang w:val="sr-Cyrl-CS"/>
        </w:rPr>
        <w:t>каже да је премало 24 сата да се о</w:t>
      </w:r>
      <w:r w:rsidR="00DE6436" w:rsidRPr="007A4825">
        <w:rPr>
          <w:rFonts w:cs="Times New Roman"/>
          <w:szCs w:val="26"/>
          <w:lang w:val="sr-Cyrl-CS"/>
        </w:rPr>
        <w:t xml:space="preserve"> свим уложеним амандманима одлучи, а да ипак одбори то успевају, понашају искључиво онако како је Влада у свом мишљењу рекла и да се једино гледа ко је предлагач амандмана, а не шта у амандману пише.</w:t>
      </w:r>
    </w:p>
    <w:p w:rsidR="00C14982" w:rsidRPr="007A4825" w:rsidRDefault="00DE6436" w:rsidP="00CF0B09">
      <w:pPr>
        <w:tabs>
          <w:tab w:val="left" w:pos="1418"/>
        </w:tabs>
        <w:rPr>
          <w:rFonts w:cs="Times New Roman"/>
          <w:szCs w:val="26"/>
          <w:lang w:val="sr-Cyrl-CS"/>
        </w:rPr>
      </w:pPr>
      <w:r w:rsidRPr="007A4825">
        <w:rPr>
          <w:rFonts w:cs="Times New Roman"/>
          <w:szCs w:val="26"/>
          <w:lang w:val="sr-Cyrl-CS"/>
        </w:rPr>
        <w:tab/>
        <w:t>Пример тога смо имали када смо имали расправу о ребалансу буџета, када је Влада уложила амандман, преко одбора, у ком нешто није било добро сабрано, дакле, материјална грешка је била у амандману, а посланици владајуће већине и сви надлежни одбори су тај амандман великодушно и оберучке прих</w:t>
      </w:r>
      <w:r w:rsidR="009E27CF" w:rsidRPr="007A4825">
        <w:rPr>
          <w:rFonts w:cs="Times New Roman"/>
          <w:szCs w:val="26"/>
          <w:lang w:val="sr-Cyrl-CS"/>
        </w:rPr>
        <w:t xml:space="preserve">ватили, иако је он материјално </w:t>
      </w:r>
      <w:r w:rsidRPr="007A4825">
        <w:rPr>
          <w:rFonts w:cs="Times New Roman"/>
          <w:szCs w:val="26"/>
          <w:lang w:val="sr-Cyrl-CS"/>
        </w:rPr>
        <w:t xml:space="preserve">био нетачан. </w:t>
      </w:r>
    </w:p>
    <w:p w:rsidR="00DE6436" w:rsidRPr="007A4825" w:rsidRDefault="00C1498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Ако бисмо полазили од тога да посланици владајуће већине и Влада озбиљно разматрају амандмане који долазе од опозиције, можда би то што господин Бабић говори, као прилог томе зашто амандман не треба прихватити, могло бити прихватљиво. Међутим, сви знамо да то није случај, да се једино гледа ко је предлагач амандмана и да то тако у Скупштини функциони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ама садржина амандмана „брише се“ није нешто што само по себи треба да буде проблематично и разлог за његово одбијање. Уз многе друге ствари, које су заборављене у прошлости, заборавило се и то да је ова </w:t>
      </w:r>
      <w:r w:rsidR="00C14982" w:rsidRPr="007A4825">
        <w:rPr>
          <w:rFonts w:cs="Times New Roman"/>
          <w:szCs w:val="26"/>
          <w:lang w:val="sr-Cyrl-CS"/>
        </w:rPr>
        <w:t>с</w:t>
      </w:r>
      <w:r w:rsidRPr="007A4825">
        <w:rPr>
          <w:rFonts w:cs="Times New Roman"/>
          <w:szCs w:val="26"/>
          <w:lang w:val="sr-Cyrl-CS"/>
        </w:rPr>
        <w:t xml:space="preserve">купштина у том свом сазиву, када сам била заменик шефа посланичке групе за </w:t>
      </w:r>
      <w:r w:rsidR="00C14982" w:rsidRPr="007A4825">
        <w:rPr>
          <w:rFonts w:cs="Times New Roman"/>
          <w:szCs w:val="26"/>
          <w:lang w:val="sr-Cyrl-CS"/>
        </w:rPr>
        <w:t>е</w:t>
      </w:r>
      <w:r w:rsidRPr="007A4825">
        <w:rPr>
          <w:rFonts w:cs="Times New Roman"/>
          <w:szCs w:val="26"/>
          <w:lang w:val="sr-Cyrl-CS"/>
        </w:rPr>
        <w:t>вропску Србију, имала дан за гласање који траје четири или пет дана због тога што су посланици СРС, а међу њима и господин Бабић, улагали по четири или пет хиљада амандмана садржине „брише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ците ми, госпођо Јерков, какве то везе има са амандмано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ма везе зато што господин Бабић говор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Нема вез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ада ћу вам објаснити какве везе има. Као аргументација за одбијање амандмана је наведено да је амандман бесмислен зато што у њему пише „брише се“. Исти ти посланици су подносили по три или четири хиљаде амандмана садржине „брише се“ на све законе, који су доношени у овој </w:t>
      </w:r>
      <w:r w:rsidR="00C14982" w:rsidRPr="007A4825">
        <w:rPr>
          <w:rFonts w:cs="Times New Roman"/>
          <w:szCs w:val="26"/>
          <w:lang w:val="sr-Cyrl-CS"/>
        </w:rPr>
        <w:t>с</w:t>
      </w:r>
      <w:r w:rsidRPr="007A4825">
        <w:rPr>
          <w:rFonts w:cs="Times New Roman"/>
          <w:szCs w:val="26"/>
          <w:lang w:val="sr-Cyrl-CS"/>
        </w:rPr>
        <w:t xml:space="preserve">купштини, у целом мандату од 2008. до 2012. године, па само да се </w:t>
      </w:r>
      <w:r w:rsidRPr="007A4825">
        <w:rPr>
          <w:rFonts w:cs="Times New Roman"/>
          <w:szCs w:val="26"/>
          <w:lang w:val="sr-Cyrl-CS"/>
        </w:rPr>
        <w:lastRenderedPageBreak/>
        <w:t>води рачуна шта се изговара зато што није све што говоримо без значаја, као и да се мало пажљивије читају амандмани и онда ће се видети да није све бесмислено.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Од вас посланика, који предлажете амандмане и који критикујете, очекујем да убедите посланике зашто тај амандман треба прихватити или га одбити. Свака друга прича је ван теме, ван дневног реда. Знам да је тешко овај амандман бранити, али то је ваш пробл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По Пословник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и председавајући, господине Арсеновићу, поштована госпођо Удовички, поштовани гости, уз све симпатије према вама, господине Арсеновићу, морао сам да се јавим по Пословнику, да рекламирам повреду члана 107. зато што сте сада рекли да је тешко предлагачу да образложи свој амандман. Господине Арсеновићу, то значи да сте ви рекли да је мени тешко да образложим свој амандман на члан 6. који гласи – брише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дине Арсеновићу, мени није тешко да образложим тај амандман, а нарочито када се има у виду да је гувернерка НБС прихватила два амандмана која гласе – брише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кле, господине Арсеновићу, ако је могуће да гувернерка прихвати два амандмана, брише се, не видим зашто бисте ви као председавајући овде саопштили коментар да је тешко предлагачу да образложи свој амандман, а имајући у виду и садржину Устава и закона и Пословника у којим јасно стоји да Влада наше Републике, господине Арсеновићу, за своје делање, за свој рад одговара нама овде, одговара народним посланицима у Народној скупштини, а Влада је неодговорна када све предлоге закона шаље по хитном поступку и ја као народни посланик реагујем на ту неодговорну праксу амандманима брише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олим вас сада, господине Арсеновићу, да кажете да није тешко разумети  предлагача амандмана, који гласе – брише се, и да је веома могуће убедити народне посланике да се прихвати тај амандман.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Када сам ово изрекао нисам мислио на вас, него сам мислио, када се брани амандман, који је овакав, и онда се изађе из теме, значи, за тог посланика који брани овај амандман, када изађе из теме, закључујем да га тешко брани и зато сам то тако рекао. Према томе, нисам мислио ништа увредљив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желите да се изјаснимо у дану за гласање?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Александар Мартиновић, по амандман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ЛЕКСАНДАР МАРТИНОВИЋ: Даме и господо народни посланици, поштовани грађани Републике Србије, чувени политички </w:t>
      </w:r>
      <w:r w:rsidRPr="007A4825">
        <w:rPr>
          <w:rFonts w:cs="Times New Roman"/>
          <w:szCs w:val="26"/>
          <w:lang w:val="sr-Cyrl-CS"/>
        </w:rPr>
        <w:lastRenderedPageBreak/>
        <w:t>генијалци Зоран Живковић и Владимир Павићевић поднели су амандман на члан 6. Пазите сад…</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Господине Мартиновићу, само једна опаска. Немојте додавати те суперлативе, овде су сви посланиц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АР</w:t>
      </w:r>
      <w:r w:rsidR="00225B17" w:rsidRPr="007A4825">
        <w:rPr>
          <w:rFonts w:cs="Times New Roman"/>
          <w:szCs w:val="26"/>
          <w:lang w:val="sr-Cyrl-CS"/>
        </w:rPr>
        <w:t xml:space="preserve"> МАРТИНОВИЋ: То је афирмативно. </w:t>
      </w:r>
      <w:r w:rsidRPr="007A4825">
        <w:rPr>
          <w:rFonts w:cs="Times New Roman"/>
          <w:szCs w:val="26"/>
          <w:lang w:val="sr-Cyrl-CS"/>
        </w:rPr>
        <w:t xml:space="preserve">Ево о чему се ради. Ми смо овде потрошили једно 20-ак минута причајући о амандману на члан 6. који су поднели Зоран Живковић и Владимир Павићевић. Господо народни посланици, ви који имате материјал, ево га, да не би било никакве забуне – Република Србија, Народна скупштина, 30. јануар 2015. године, Београд, Председнику Народне скупштине: „На основу члана 161. Пословника Народне скупштине, на Предлог закона о осигурању депозита подносимо амандмане“, па амандман 1, амандман 2, итд, до амандмана 25.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 смо сада на амандману број 6, који се односи на члан 6. Амандман на члан 6. је написан тако да се назив Главе 2 и члан 6. бришу, а нема образложења. Нема образложења, осим усменог образложења господина Павићевића на седници Народне скупштине. Али, у писаној форми образложење не постој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о је најбољи доказ како посланици бившег режима обмањују грађане Републике Србије, убеђујући их да подносе неке наводно смислене амандмане који треба да поправе текст предлога закона, а пишу их тако што обаве једну прилично једноставну операцију у „Ворду“ која се зове „копи-пејст“. Али, изгледа да сте овде заборавили оно „пејст“, па сте образложење изоставил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Иначе, да не би било никакве забуне, хоћете да вам читам ваше образложење? На амандман 3 – овај амандман поднет је како би се текст амандмана на члан 1. ускладио у погледу дефинисаног циља. Образложење на амандман 8 – овај амандман поднет је како би се текст амандмана на члан 1. ускладио у погледу дефинисаног циља. Хоћете на амандман 25? Образложење – овај амандман поднет је како би се текст амандмана на члан 1. ускладио у погледу дефинисаног циљ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Молим вас, кад будемо дошли на те амандмане. Оставите то са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Шта је овде смислено? Која је овде политичка порука? Политичка порука је – докон сам, не знам шта ћу од себе и онда подносим бесмислене амандмане од којих неки чак и немају образложење у писаној форми. Толико о квалификованости и учености народних посланика који подносе амандмане и који нам држе лекције о поштовању Пословника.</w:t>
      </w:r>
    </w:p>
    <w:p w:rsidR="00225B17"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ош једну ствар да кажем, зарад јавности, а, на крају крајева, као што ви кажете господине Арсеновићу, и због историје. Ево, ту је господин Петар Петровић, мој колега из Одбора за уставна питања и законодавство. На једној од претходних седница Одбора за уставна питања и законодавство господин Пера Петровић је, помало испровоциран оваквим </w:t>
      </w:r>
      <w:r w:rsidRPr="007A4825">
        <w:rPr>
          <w:rFonts w:cs="Times New Roman"/>
          <w:szCs w:val="26"/>
          <w:lang w:val="sr-Cyrl-CS"/>
        </w:rPr>
        <w:lastRenderedPageBreak/>
        <w:t xml:space="preserve">амандманима који за сврху имају очигледну политичку опструкцију, тражио да те амандмане на седници Одбора за уставна питања и законодавство одбацимо, да се о њима уопште не расправља и да се о њима не гласа. </w:t>
      </w:r>
    </w:p>
    <w:p w:rsidR="00DE6436" w:rsidRPr="007A4825" w:rsidRDefault="00225B17"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Ја сам као председник Одбора за уставна питања и законодавство се супротставио мом уваженом колеги Петровићу и рекао да су амандмани суштински нелогични, да су бесмислени, да имају опструктивни карактер, али да их из разлога политичке коректности ипак треба разматрати и да о њима треба гласати. </w:t>
      </w:r>
    </w:p>
    <w:p w:rsidR="00225B17" w:rsidRPr="007A4825" w:rsidRDefault="00DE6436" w:rsidP="00CF0B09">
      <w:pPr>
        <w:tabs>
          <w:tab w:val="left" w:pos="1418"/>
        </w:tabs>
        <w:rPr>
          <w:rFonts w:cs="Times New Roman"/>
          <w:szCs w:val="26"/>
          <w:lang w:val="sr-Cyrl-CS"/>
        </w:rPr>
      </w:pPr>
      <w:r w:rsidRPr="007A4825">
        <w:rPr>
          <w:rFonts w:cs="Times New Roman"/>
          <w:szCs w:val="26"/>
          <w:lang w:val="sr-Cyrl-CS"/>
        </w:rPr>
        <w:tab/>
        <w:t>Оно што ћу сада да кажем, то је подсећање шта је радио бивши режим. Овде је било речи о томе да су својевремено подношени хиљаду и хиљаду амандмана. Шта је радио бивши режим а ми не радимо? Ви провери</w:t>
      </w:r>
      <w:r w:rsidR="009E27CF" w:rsidRPr="007A4825">
        <w:rPr>
          <w:rFonts w:cs="Times New Roman"/>
          <w:szCs w:val="26"/>
          <w:lang w:val="sr-Cyrl-CS"/>
        </w:rPr>
        <w:t xml:space="preserve">те. Никад гласање није трајало </w:t>
      </w:r>
      <w:r w:rsidRPr="007A4825">
        <w:rPr>
          <w:rFonts w:cs="Times New Roman"/>
          <w:szCs w:val="26"/>
          <w:lang w:val="sr-Cyrl-CS"/>
        </w:rPr>
        <w:t xml:space="preserve">четири или пет дана, то сте измислили. А ви проверите да ли је тачно ово што ћу ја сада да кажем. </w:t>
      </w:r>
    </w:p>
    <w:p w:rsidR="00DE6436" w:rsidRPr="007A4825" w:rsidRDefault="00225B17"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У осмом сазиву Народне скупштине председник Законодавног одбора је био господин Влатко Ратковић. Тад су донета Јединствена методолошка правила за израду прописа. Тад се власт у Републици Србији, односно већина у Народној скупштини, досетила – одбацили су, дакле, не одбили, одбацили су све амандмане који су имали идентичан текст у диспозитиву и идентично образложење и о тим амандманима се није уопште расправљало, нити се о њима гласало. И то је истина. А ви проверите у стенографским белешкама Народне скупштине да ли ја говорим истину или не.</w:t>
      </w:r>
    </w:p>
    <w:p w:rsidR="00DE6436" w:rsidRPr="007A4825" w:rsidRDefault="00225B17" w:rsidP="00CF0B09">
      <w:pPr>
        <w:tabs>
          <w:tab w:val="left" w:pos="1418"/>
        </w:tabs>
        <w:rPr>
          <w:rFonts w:cs="Times New Roman"/>
          <w:szCs w:val="26"/>
          <w:lang w:val="sr-Cyrl-CS"/>
        </w:rPr>
      </w:pPr>
      <w:r w:rsidRPr="007A4825">
        <w:rPr>
          <w:rFonts w:cs="Times New Roman"/>
          <w:szCs w:val="26"/>
          <w:lang w:val="sr-Cyrl-CS"/>
        </w:rPr>
        <w:tab/>
        <w:t>Кад бих</w:t>
      </w:r>
      <w:r w:rsidR="00DE6436" w:rsidRPr="007A4825">
        <w:rPr>
          <w:rFonts w:cs="Times New Roman"/>
          <w:szCs w:val="26"/>
          <w:lang w:val="sr-Cyrl-CS"/>
        </w:rPr>
        <w:t xml:space="preserve"> сад послушао мог уваженог колегу Петровића и ту праксу применио на седници Одбора за уставна питања и законодавство, и кад бисмо ту праксу пренели овде у Народну скупштину, на пленарно заседање, опет би устале невладине организације, „Жене у црном“, фондови за хуманитарно право, питај бога ко све не, да кажу да мрски, деспотски, диктаторски режим Александра Вучића гуши права посланика бившег режима и не да им да подносе амандмане који имају идентичан текст, идентично образложење, а неки су чак и без образложењ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је то радио било ко од нас из ондашње опозиције у периоду од 2008. до 2012. године, без обзира којој посланичкој групи смо припадали, наша судбина би била врло једноставна. Наша судбина се знала – о нашим амандманима се уопште није расправљало, о њима се није гласало и није било потребе да се гласа ни три, ни четири, ни пет дана. Апсолутно се ни о једном амандману није расправљало на пленарном делу седнице Народне скупштине, нити се о тим амандманима гласал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ада, када би ми увели поново ту праксу коју сте ви, господо, установили, не знам да ли би Србија била поново изложена невиђеној хајци којој је иначе изложена ових дана и од стране неких домаћих и од стране неких међународних политичких фактора? Дакле, молим вас, немојте само ви да нам држите лекције о демократији, о поштовању процедуре, о томе </w:t>
      </w:r>
      <w:r w:rsidRPr="007A4825">
        <w:rPr>
          <w:rFonts w:cs="Times New Roman"/>
          <w:szCs w:val="26"/>
          <w:lang w:val="sr-Cyrl-CS"/>
        </w:rPr>
        <w:lastRenderedPageBreak/>
        <w:t>како се пишу амандмани, како се амандмани образлажу, шта Влада треба, а шта Влада не треба да урад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лупљу ствар у животу нисам чуо, да нисам имао времена да прочитам закон, али сам имао времена да напишем 186 амандмана. За то заиста треба имати велики авантуристички дух, па имати храброст за тако нешто да се каже.</w:t>
      </w:r>
    </w:p>
    <w:p w:rsidR="00225B17"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Ево, ово су ваши амандмани – брише се, идентичан текст, идентично образложење, неки и без образложења. Сада ми овде треба да потрошимо сате и сате времена причајући о нечему што нема никаквог смисла. </w:t>
      </w:r>
    </w:p>
    <w:p w:rsidR="00DE6436" w:rsidRPr="007A4825" w:rsidRDefault="00225B17"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И ви сами</w:t>
      </w:r>
      <w:r w:rsidRPr="007A4825">
        <w:rPr>
          <w:rFonts w:cs="Times New Roman"/>
          <w:szCs w:val="26"/>
          <w:lang w:val="sr-Cyrl-CS"/>
        </w:rPr>
        <w:t>,</w:t>
      </w:r>
      <w:r w:rsidR="00DE6436" w:rsidRPr="007A4825">
        <w:rPr>
          <w:rFonts w:cs="Times New Roman"/>
          <w:szCs w:val="26"/>
          <w:lang w:val="sr-Cyrl-CS"/>
        </w:rPr>
        <w:t xml:space="preserve"> господине Павићевићу</w:t>
      </w:r>
      <w:r w:rsidRPr="007A4825">
        <w:rPr>
          <w:rFonts w:cs="Times New Roman"/>
          <w:szCs w:val="26"/>
          <w:lang w:val="sr-Cyrl-CS"/>
        </w:rPr>
        <w:t>,</w:t>
      </w:r>
      <w:r w:rsidR="00DE6436" w:rsidRPr="007A4825">
        <w:rPr>
          <w:rFonts w:cs="Times New Roman"/>
          <w:szCs w:val="26"/>
          <w:lang w:val="sr-Cyrl-CS"/>
        </w:rPr>
        <w:t xml:space="preserve"> знате да нема никаквог смисла, јер се непрестано смејете и мислите да ћете сада овим да нанесете неку политичку штету нама из СНС, који седимо у посланичким клупама или колегама из Владе, тиме што ћете да нас натерате да причамо о амандманима који су не само у правном и у политичком смислу бесмислени, који су директно уперени против грађана Србије, јер је Влада Републике Србије овај закон предложила да нам се више не би никада десила, ма која власт да буде у Србији, ни „Развојна банка Војводине“, ни „Агробанка“, нити било која друга финансијска институција која је на крају свих крајева коштала грађане Републике Срб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ису ти рачуни дошли на наплату ни ДС, ни СДС, како ли се већ зову, ни Борису Тадићу, ни Бојану Пајтићу, дошли су на наплату грађанима Србије. То је суштина овог предлога закона, то је суштина политике СНС. Ми хоћемо овим предлогом закона да тако нешто спречимо, да омогућимо НБС, да омогућимо Агенцији за осигурање депозита, увид у стварну финансијску ситуацију у банкама и другим финансијским институцијама, како би те институције на време реаговале, упозориле грађане, упозориле привредне субјекте, да постоји опасност по њихове депоз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нављам још једном, камо среће да је у време вашег режима овакав закон важио, не би сада Република Србија из буџета плаћала милионе и милионе евра, због штеточинске политике коју је спроводио бивши режи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ра Јерков: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посланица Бранка Јанковић.</w:t>
      </w:r>
    </w:p>
    <w:p w:rsidR="00DE6436" w:rsidRPr="007A4825" w:rsidRDefault="00225B17" w:rsidP="00CF0B09">
      <w:pPr>
        <w:tabs>
          <w:tab w:val="left" w:pos="1418"/>
        </w:tabs>
        <w:rPr>
          <w:rFonts w:cs="Times New Roman"/>
          <w:szCs w:val="26"/>
          <w:lang w:val="sr-Cyrl-CS"/>
        </w:rPr>
      </w:pPr>
      <w:r w:rsidRPr="007A4825">
        <w:rPr>
          <w:rFonts w:cs="Times New Roman"/>
          <w:szCs w:val="26"/>
          <w:lang w:val="sr-Cyrl-CS"/>
        </w:rPr>
        <w:tab/>
        <w:t xml:space="preserve">БРАНКА ЈАНКОВИЋ: Захваљујем. </w:t>
      </w:r>
      <w:r w:rsidR="00DE6436" w:rsidRPr="007A4825">
        <w:rPr>
          <w:rFonts w:cs="Times New Roman"/>
          <w:szCs w:val="26"/>
          <w:lang w:val="sr-Cyrl-CS"/>
        </w:rPr>
        <w:t>Поштовани председавајући, гости из Владе, поштовани народни посланици, желим да гов</w:t>
      </w:r>
      <w:r w:rsidRPr="007A4825">
        <w:rPr>
          <w:rFonts w:cs="Times New Roman"/>
          <w:szCs w:val="26"/>
          <w:lang w:val="sr-Cyrl-CS"/>
        </w:rPr>
        <w:t>орим о амандману на члан 6. али</w:t>
      </w:r>
      <w:r w:rsidR="00DE6436" w:rsidRPr="007A4825">
        <w:rPr>
          <w:rFonts w:cs="Times New Roman"/>
          <w:szCs w:val="26"/>
          <w:lang w:val="sr-Cyrl-CS"/>
        </w:rPr>
        <w:t xml:space="preserve"> сам сасвим сигурна да ћу се у свом излагању поновити са претходним посланицима, претходним говорницима, своје посланичке групе, групе којој припадам, напросто из разлога како сте и ви, председавајући, појаснили, јер образложења о амандману нема, тако да се и ми у одговорима на неки начин понављам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Обзиром да нико од народних посланика других посланичких група није дао неки други конструктивни предлог на овај члан Предлога закона, осим народних посланика господина Павићевића и господина Живковића, предлажем Народној скупштини да и овај амандман у </w:t>
      </w:r>
      <w:r w:rsidR="009C34D2" w:rsidRPr="007A4825">
        <w:rPr>
          <w:rFonts w:cs="Times New Roman"/>
          <w:szCs w:val="26"/>
          <w:lang w:val="sr-Cyrl-CS"/>
        </w:rPr>
        <w:t>д</w:t>
      </w:r>
      <w:r w:rsidRPr="007A4825">
        <w:rPr>
          <w:rFonts w:cs="Times New Roman"/>
          <w:szCs w:val="26"/>
          <w:lang w:val="sr-Cyrl-CS"/>
        </w:rPr>
        <w:t>ану за гласање одб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бразложење је потпуно јасно. У амандману не само да нема образложења, како су то претходни говорници појаснили, него напросто не видим ни жељу предлагача да овај закон доради, односно овај члан Предлога закона доради, да измени, да да свој допринос у овој законодавној делатности. Нема жеље да се учествује у овом парламентарном раду на начин како то у Народној скупштини треба да се понаш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овај начин предлагач амандмана, по мени, добија искључиво медијску пажњу. Не могу а да се не осврнем на казивање предлагача и не могу се сложити са делом где је појаснио да је циљ овог мора амандмана које предлаже, а укупно их је за данас 186, да је циљ учешће наше у расправи, изучавање Предлога закона и томе слично, који је на дневном реду. </w:t>
      </w:r>
      <w:r w:rsidR="007A4825" w:rsidRPr="007A4825">
        <w:rPr>
          <w:rFonts w:cs="Times New Roman"/>
          <w:szCs w:val="26"/>
          <w:lang w:val="sr-Cyrl-CS"/>
        </w:rPr>
        <w:t>Зашто?</w:t>
      </w:r>
      <w:r w:rsidR="007A4825">
        <w:rPr>
          <w:rFonts w:cs="Times New Roman"/>
          <w:szCs w:val="26"/>
        </w:rPr>
        <w:t xml:space="preserve"> </w:t>
      </w:r>
      <w:r w:rsidR="007A4825" w:rsidRPr="007A4825">
        <w:rPr>
          <w:rFonts w:cs="Times New Roman"/>
          <w:szCs w:val="26"/>
          <w:lang w:val="sr-Cyrl-CS"/>
        </w:rPr>
        <w:t>Зато</w:t>
      </w:r>
      <w:r w:rsidRPr="007A4825">
        <w:rPr>
          <w:rFonts w:cs="Times New Roman"/>
          <w:szCs w:val="26"/>
          <w:lang w:val="sr-Cyrl-CS"/>
        </w:rPr>
        <w:t xml:space="preserve"> што је предлагач амандмана и сам признао да није прочитао предлоге закона који су данас на дневном реду, а на које је иначе ставио амандман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з оваквог понашања предлагача амандмана, ценим да он не</w:t>
      </w:r>
      <w:r w:rsidR="009C34D2" w:rsidRPr="007A4825">
        <w:rPr>
          <w:rFonts w:cs="Times New Roman"/>
          <w:szCs w:val="26"/>
          <w:lang w:val="sr-Cyrl-CS"/>
        </w:rPr>
        <w:t xml:space="preserve"> ради у интересу народа, бирача</w:t>
      </w:r>
      <w:r w:rsidRPr="007A4825">
        <w:rPr>
          <w:rFonts w:cs="Times New Roman"/>
          <w:szCs w:val="26"/>
          <w:lang w:val="sr-Cyrl-CS"/>
        </w:rPr>
        <w:t xml:space="preserve"> на које се позвао, који су га изабрали на ову јавну функцију, него напросто обмањује управо ту јавност долазећи неспреман на седнице Скупштине. Обзиром да му је до сада искуствено познато да амандмани садржине - брише се, не пролазе у </w:t>
      </w:r>
      <w:r w:rsidR="009C34D2" w:rsidRPr="007A4825">
        <w:rPr>
          <w:rFonts w:cs="Times New Roman"/>
          <w:szCs w:val="26"/>
          <w:lang w:val="sr-Cyrl-CS"/>
        </w:rPr>
        <w:t>д</w:t>
      </w:r>
      <w:r w:rsidRPr="007A4825">
        <w:rPr>
          <w:rFonts w:cs="Times New Roman"/>
          <w:szCs w:val="26"/>
          <w:lang w:val="sr-Cyrl-CS"/>
        </w:rPr>
        <w:t xml:space="preserve">ану за гласање, односно не добијају скупштинску већину, по мени је тај степен обмане јавног мњења, односно народа још већ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слим да се цео рад предлагача овог и свих осталих амандмана, своди на брише се – copy paste, а искрено се надам да ће на наредним редовним парламентарним изборима народ научити то - брише се, па имена ових народних посланика, односно политичке организације којима они припадају једноставно брисати са изборних листа. Хвала леп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Александара Јерков, по амандману же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лександра Јерков: Реплик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емате право на реплик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Гордана Чомић, изволите. </w:t>
      </w:r>
    </w:p>
    <w:p w:rsidR="00DE6436" w:rsidRPr="007A4825" w:rsidRDefault="009C34D2" w:rsidP="00CF0B09">
      <w:pPr>
        <w:tabs>
          <w:tab w:val="left" w:pos="1418"/>
        </w:tabs>
        <w:rPr>
          <w:rFonts w:cs="Times New Roman"/>
          <w:szCs w:val="26"/>
          <w:lang w:val="sr-Cyrl-CS"/>
        </w:rPr>
      </w:pPr>
      <w:r w:rsidRPr="007A4825">
        <w:rPr>
          <w:rFonts w:cs="Times New Roman"/>
          <w:szCs w:val="26"/>
          <w:lang w:val="sr-Cyrl-CS"/>
        </w:rPr>
        <w:tab/>
        <w:t xml:space="preserve">ГОРДАНА ЧОМИЋ: Захваљујем. </w:t>
      </w:r>
      <w:r w:rsidR="00DE6436" w:rsidRPr="007A4825">
        <w:rPr>
          <w:rFonts w:cs="Times New Roman"/>
          <w:szCs w:val="26"/>
          <w:lang w:val="sr-Cyrl-CS"/>
        </w:rPr>
        <w:t xml:space="preserve">Ја сам хтела да покушам да допринесем расправом о амандману на члан 6, али смо сада чули да тај амандман нема образложење. Моје питање за вас је - откуд онда у извештајима </w:t>
      </w:r>
      <w:r w:rsidRPr="007A4825">
        <w:rPr>
          <w:rFonts w:cs="Times New Roman"/>
          <w:szCs w:val="26"/>
          <w:lang w:val="sr-Cyrl-CS"/>
        </w:rPr>
        <w:t>о</w:t>
      </w:r>
      <w:r w:rsidR="00DE6436" w:rsidRPr="007A4825">
        <w:rPr>
          <w:rFonts w:cs="Times New Roman"/>
          <w:szCs w:val="26"/>
          <w:lang w:val="sr-Cyrl-CS"/>
        </w:rPr>
        <w:t>дбора за уставна</w:t>
      </w:r>
      <w:r w:rsidRPr="007A4825">
        <w:rPr>
          <w:rFonts w:cs="Times New Roman"/>
          <w:szCs w:val="26"/>
          <w:lang w:val="sr-Cyrl-CS"/>
        </w:rPr>
        <w:t xml:space="preserve"> питања</w:t>
      </w:r>
      <w:r w:rsidR="00DE6436" w:rsidRPr="007A4825">
        <w:rPr>
          <w:rFonts w:cs="Times New Roman"/>
          <w:szCs w:val="26"/>
          <w:lang w:val="sr-Cyrl-CS"/>
        </w:rPr>
        <w:t xml:space="preserve"> и финансије и буџет? Нико није читао амандмане. Зашто је прошао на претресу у појединостима? Откуд се налази у претресу у појединостима амандман који је непотпун?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Или има образложење, па може да буде ту, или нема образложење и не може се налазити у претресу. Молим вас да проверите да ли расправљамо о амандману који не може да буде у претресу ако је тачно да је непотпун? Ако није, онда вас молим да имамо мере када оптужујемо Одбор за уставна питања и Одбор за буџет и финансије да не раде свој посао и да су у свој извештај, к</w:t>
      </w:r>
      <w:r w:rsidR="009E27CF" w:rsidRPr="007A4825">
        <w:rPr>
          <w:rFonts w:cs="Times New Roman"/>
          <w:szCs w:val="26"/>
          <w:lang w:val="sr-Cyrl-CS"/>
        </w:rPr>
        <w:t xml:space="preserve">оји је прослеђен свим народним </w:t>
      </w:r>
      <w:r w:rsidRPr="007A4825">
        <w:rPr>
          <w:rFonts w:cs="Times New Roman"/>
          <w:szCs w:val="26"/>
          <w:lang w:val="sr-Cyrl-CS"/>
        </w:rPr>
        <w:t xml:space="preserve">посланицима, послали нам амандман који нема образложење. Не може об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олико год страсти уносили, чињенице су неосетљиве на страсти. Због тога вас молим да се ово про</w:t>
      </w:r>
      <w:r w:rsidR="009C34D2" w:rsidRPr="007A4825">
        <w:rPr>
          <w:rFonts w:cs="Times New Roman"/>
          <w:szCs w:val="26"/>
          <w:lang w:val="sr-Cyrl-CS"/>
        </w:rPr>
        <w:t xml:space="preserve">вери са службом Скупштине, јер </w:t>
      </w:r>
      <w:r w:rsidRPr="007A4825">
        <w:rPr>
          <w:rFonts w:cs="Times New Roman"/>
          <w:szCs w:val="26"/>
          <w:lang w:val="sr-Cyrl-CS"/>
        </w:rPr>
        <w:t xml:space="preserve">нећу да верујем да су Одбору за уставна питања и Одбору за финансије, пре свега због поверења у службе Скупштине, прошли амандмани који не би смели да се појаве у претресу у појединостима у пленуму. Хвала ва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Овог момента не могу да утврдим. Молим стручну службу да провери да ли је било образложење уз амандман па је грешком, да кажем, изостављено у овом делу који је. Мислим да сте у том смислу у праву и проверићемо и упознати Скупштину везано за ов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7. амандман су заједно поднели народни посланици Зоран </w:t>
      </w:r>
      <w:r w:rsidR="009C34D2" w:rsidRPr="007A4825">
        <w:rPr>
          <w:rFonts w:cs="Times New Roman"/>
          <w:szCs w:val="26"/>
          <w:lang w:val="sr-Cyrl-CS"/>
        </w:rPr>
        <w:t xml:space="preserve">Живковић и Владимир Павићевић. </w:t>
      </w:r>
      <w:r w:rsidRPr="007A4825">
        <w:rPr>
          <w:rFonts w:cs="Times New Roman"/>
          <w:szCs w:val="26"/>
          <w:lang w:val="sr-Cyrl-CS"/>
        </w:rPr>
        <w:t>Реч има народни посланик Владимир Павићевић.</w:t>
      </w:r>
      <w:r w:rsidRPr="007A4825">
        <w:rPr>
          <w:rFonts w:cs="Times New Roman"/>
          <w:szCs w:val="26"/>
          <w:lang w:val="sr-Cyrl-CS"/>
        </w:rPr>
        <w:tab/>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председавајући, господине Арсеновићу, поштована госпођо </w:t>
      </w:r>
      <w:r w:rsidR="007A4825" w:rsidRPr="007A4825">
        <w:rPr>
          <w:rFonts w:cs="Times New Roman"/>
          <w:szCs w:val="26"/>
          <w:lang w:val="sr-Cyrl-CS"/>
        </w:rPr>
        <w:t>Удовички</w:t>
      </w:r>
      <w:r w:rsidRPr="007A4825">
        <w:rPr>
          <w:rFonts w:cs="Times New Roman"/>
          <w:szCs w:val="26"/>
          <w:lang w:val="sr-Cyrl-CS"/>
        </w:rPr>
        <w:t xml:space="preserve"> и поштовани гости, народни посланик Зоран Живковић и ја поднели смо амандман и на члан 7. овог </w:t>
      </w:r>
      <w:r w:rsidR="009C34D2" w:rsidRPr="007A4825">
        <w:rPr>
          <w:rFonts w:cs="Times New Roman"/>
          <w:szCs w:val="26"/>
          <w:lang w:val="sr-Cyrl-CS"/>
        </w:rPr>
        <w:t>п</w:t>
      </w:r>
      <w:r w:rsidRPr="007A4825">
        <w:rPr>
          <w:rFonts w:cs="Times New Roman"/>
          <w:szCs w:val="26"/>
          <w:lang w:val="sr-Cyrl-CS"/>
        </w:rPr>
        <w:t>редлога закона о осигурању депозита зато што смо сматрали да је наша дужности, поштована господо, да се боримо за очување правног поретка и парламентаризма у нашој држав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вде сам као једну врсту примедбе или критике за овај наш приступ који важи и за члан 7. чуо да је то бесмислено, да је беспредметно подносити овакву врсту амандмана. Господин Мартиновић је рекао и неодговорно. Ја се онда, господине председавајући, господине Арсеновићу, питам, па ако је то све бесмислено, беспредметно, ако је неодговорно, зашто онда посланици СНС већ 160 минута учествују у расправи о нечему што је бесмислено, беспредметно и неодговорно? </w:t>
      </w:r>
    </w:p>
    <w:p w:rsidR="009C34D2"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матрам да је смислено, поштована господо, расправљати о сваком члану сваког предлога закона. До сада смо разговарали о укупно осам амандмана. За тих осам амандмана, господине Арсеновићу, ја сам могао да искористим највише 16 минута, а шта је са оном разликом до 160 минута? Поред посланика из ДС, из Социјалдемократске странке, највише су времена овде потрошили посланици СНС. </w:t>
      </w:r>
    </w:p>
    <w:p w:rsidR="00DE6436" w:rsidRPr="007A4825" w:rsidRDefault="009C34D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Па зашто посланици Напредне странке учествују у нечему што сами означавају бесмисленим, беспредметним и неодговорним? То су, дакле, посланици, који за себе тврде да су неодговорни, да је то што раде бесмислено и беспредметн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Заиста, господине Арсеновићу, не могу да разумем ту врсту аргументације, а ја ћу се борити за усвајање сваког амандмана – брише се, а не само она два која је прихватила гувернерка Табаковић. Хвала.</w:t>
      </w:r>
    </w:p>
    <w:p w:rsidR="00DE6436" w:rsidRPr="007A4825" w:rsidRDefault="009C34D2" w:rsidP="00CF0B09">
      <w:pPr>
        <w:tabs>
          <w:tab w:val="left" w:pos="1418"/>
        </w:tabs>
        <w:rPr>
          <w:rFonts w:cs="Times New Roman"/>
          <w:szCs w:val="26"/>
          <w:lang w:val="sr-Cyrl-CS"/>
        </w:rPr>
      </w:pPr>
      <w:r w:rsidRPr="007A4825">
        <w:rPr>
          <w:rFonts w:cs="Times New Roman"/>
          <w:szCs w:val="26"/>
          <w:lang w:val="sr-Cyrl-CS"/>
        </w:rPr>
        <w:tab/>
        <w:t xml:space="preserve">ПРЕДСЕДАВАЈУЋИ: Хвала. </w:t>
      </w:r>
      <w:r w:rsidR="00DE6436" w:rsidRPr="007A4825">
        <w:rPr>
          <w:rFonts w:cs="Times New Roman"/>
          <w:szCs w:val="26"/>
          <w:lang w:val="sr-Cyrl-CS"/>
        </w:rPr>
        <w:t>Господин Зоран Бабић,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ОРАН БАБИЋ: Господине председавајући, СНС и посланичка група СНС има 134 народна посланика. Самим тим, и највише</w:t>
      </w:r>
      <w:r w:rsidR="009C34D2" w:rsidRPr="007A4825">
        <w:rPr>
          <w:rFonts w:cs="Times New Roman"/>
          <w:szCs w:val="26"/>
          <w:lang w:val="sr-Cyrl-CS"/>
        </w:rPr>
        <w:t xml:space="preserve"> времена за расправу. Самим тим</w:t>
      </w:r>
      <w:r w:rsidRPr="007A4825">
        <w:rPr>
          <w:rFonts w:cs="Times New Roman"/>
          <w:szCs w:val="26"/>
          <w:lang w:val="sr-Cyrl-CS"/>
        </w:rPr>
        <w:t xml:space="preserve"> не морамо да питамо господина Павићевића – шта ћемо да урадимо са тим временом. Сигурно нећемо питати господина Павићевића јер то време нам није господин Павићеви дао. То време су нам дали грађани РС на демократским и фер изборима одржаним у марту 2014. годи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 је беспредметно, господине председавајући, ја се слажем са свим мојим колегама из посланичке групе, показаћу вам на само једном примеру баш овог члана 7. Погледајте члан 7. став 4. који је предложен да се брише, односно предложен је да буде другачији, да буде супротан од онога што је предлагач предвидео. </w:t>
      </w:r>
    </w:p>
    <w:p w:rsidR="009C34D2" w:rsidRPr="007A4825" w:rsidRDefault="00DE6436" w:rsidP="00CF0B09">
      <w:pPr>
        <w:tabs>
          <w:tab w:val="left" w:pos="1418"/>
        </w:tabs>
        <w:rPr>
          <w:rFonts w:cs="Times New Roman"/>
          <w:szCs w:val="26"/>
          <w:lang w:val="sr-Cyrl-CS"/>
        </w:rPr>
      </w:pPr>
      <w:r w:rsidRPr="007A4825">
        <w:rPr>
          <w:rFonts w:cs="Times New Roman"/>
          <w:szCs w:val="26"/>
          <w:lang w:val="sr-Cyrl-CS"/>
        </w:rPr>
        <w:tab/>
        <w:t>Прочитаћу вам онако како је предлагач амандмана желео да овај члан 7. став 4 гласи – средства Фонда за осигурање депозита не улажу се на начин којим се умањује ризик. Предлагач закона је предвидео да</w:t>
      </w:r>
      <w:r w:rsidR="009C34D2" w:rsidRPr="007A4825">
        <w:rPr>
          <w:rFonts w:cs="Times New Roman"/>
          <w:szCs w:val="26"/>
          <w:lang w:val="sr-Cyrl-CS"/>
        </w:rPr>
        <w:t xml:space="preserve"> се улажу на начин којим умањује</w:t>
      </w:r>
      <w:r w:rsidRPr="007A4825">
        <w:rPr>
          <w:rFonts w:cs="Times New Roman"/>
          <w:szCs w:val="26"/>
          <w:lang w:val="sr-Cyrl-CS"/>
        </w:rPr>
        <w:t xml:space="preserve"> ризик. Господин Павићевић хоће  већи ризик. Да одржава ликвидност овог фонда, по решењу господина Павићевића – да одржава неликвидност овог фонда. </w:t>
      </w:r>
    </w:p>
    <w:p w:rsidR="00DE6436" w:rsidRPr="007A4825" w:rsidRDefault="009C34D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Пазите, хоће већи ризик и хоће неликвидност Фонда за осигурање депозита. Оно што је круцијално и најважније, предлагач закона је предвидео да се остварују одговарајући приходи. По решењу господина Павићевића – брише се, нема приход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Врем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равно да су такви амандмани које је предвидео, где се повећава ризик, где нема ликвидности фонда и где се не остварују приходи, наравно против разума, наравно против државе и наравно против грађана РС и наравно СНС ће користити своје време и неће прихватити овај амандма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народни посланик Александар Марковић, по амандману.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АР МАРКОВИЋ: Х</w:t>
      </w:r>
      <w:r w:rsidR="009C34D2" w:rsidRPr="007A4825">
        <w:rPr>
          <w:rFonts w:cs="Times New Roman"/>
          <w:szCs w:val="26"/>
          <w:lang w:val="sr-Cyrl-CS"/>
        </w:rPr>
        <w:t xml:space="preserve">вала, господине председавајући. </w:t>
      </w:r>
      <w:r w:rsidRPr="007A4825">
        <w:rPr>
          <w:rFonts w:cs="Times New Roman"/>
          <w:szCs w:val="26"/>
          <w:lang w:val="sr-Cyrl-CS"/>
        </w:rPr>
        <w:t>Даме и господо народни посланици, предлажем да се одбије и овај амандман, дакле амандман на члан 7.</w:t>
      </w:r>
      <w:r w:rsidR="009C34D2" w:rsidRPr="007A4825">
        <w:rPr>
          <w:rFonts w:cs="Times New Roman"/>
          <w:szCs w:val="26"/>
          <w:lang w:val="sr-Cyrl-CS"/>
        </w:rPr>
        <w:t xml:space="preserve"> предложеног закона, који гласи</w:t>
      </w:r>
      <w:r w:rsidRPr="007A4825">
        <w:rPr>
          <w:rFonts w:cs="Times New Roman"/>
          <w:szCs w:val="26"/>
          <w:lang w:val="sr-Cyrl-CS"/>
        </w:rPr>
        <w:t xml:space="preserve"> како другачије него „брише с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но што ми такође смета, господине председавајући, то је и образложење овог амандмана, које је, рекао бих, крајње </w:t>
      </w:r>
      <w:r w:rsidR="009C34D2" w:rsidRPr="007A4825">
        <w:rPr>
          <w:rFonts w:cs="Times New Roman"/>
          <w:szCs w:val="26"/>
          <w:lang w:val="sr-Cyrl-CS"/>
        </w:rPr>
        <w:t>о</w:t>
      </w:r>
      <w:r w:rsidRPr="007A4825">
        <w:rPr>
          <w:rFonts w:cs="Times New Roman"/>
          <w:szCs w:val="26"/>
          <w:lang w:val="sr-Cyrl-CS"/>
        </w:rPr>
        <w:t xml:space="preserve">скудно и прочитаћу га – овај амандман поднет је како би се текст амандмана на члан 1. ускладио у погледу дефинисаног циљ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Наравно, ни овде није реч о жељи за поправљањем овог законског решења, ни овде се не улази у меритум, нема суштинских замерки, нема суштинских примедби, нема суштинске критике. А зашто нема? Зато што предлагача ових амандмана то не занима. Њих не занима да ли ће и какви ће позитивни ефекти овог закона бити, њих то не интересује, као што их не интересује ни фискална консолидација, ни финансијска стабилност, ни привредни опоравак наше земље. </w:t>
      </w:r>
    </w:p>
    <w:p w:rsidR="009C34D2" w:rsidRPr="007A4825" w:rsidRDefault="00DE6436" w:rsidP="00CF0B09">
      <w:pPr>
        <w:tabs>
          <w:tab w:val="left" w:pos="1418"/>
        </w:tabs>
        <w:rPr>
          <w:rFonts w:cs="Times New Roman"/>
          <w:szCs w:val="26"/>
          <w:lang w:val="sr-Cyrl-CS"/>
        </w:rPr>
      </w:pPr>
      <w:r w:rsidRPr="007A4825">
        <w:rPr>
          <w:rFonts w:cs="Times New Roman"/>
          <w:szCs w:val="26"/>
          <w:lang w:val="sr-Cyrl-CS"/>
        </w:rPr>
        <w:tab/>
        <w:t>Зато вас молим и позивам све посланике да одбијемо и овај и све наредне амандмане у тексту „брише се“.</w:t>
      </w:r>
    </w:p>
    <w:p w:rsidR="00DE6436" w:rsidRPr="007A4825" w:rsidRDefault="009C34D2" w:rsidP="00CF0B09">
      <w:pPr>
        <w:tabs>
          <w:tab w:val="left" w:pos="1418"/>
        </w:tabs>
        <w:rPr>
          <w:rFonts w:cs="Times New Roman"/>
          <w:szCs w:val="26"/>
          <w:lang w:val="sr-Cyrl-CS"/>
        </w:rPr>
      </w:pPr>
      <w:r w:rsidRPr="007A4825">
        <w:rPr>
          <w:rFonts w:cs="Times New Roman"/>
          <w:szCs w:val="26"/>
          <w:lang w:val="sr-Cyrl-CS"/>
        </w:rPr>
        <w:tab/>
        <w:t xml:space="preserve">ПРЕДСЕДАВАЈУЋИ: </w:t>
      </w:r>
      <w:r w:rsidR="00DE6436" w:rsidRPr="007A4825">
        <w:rPr>
          <w:rFonts w:cs="Times New Roman"/>
          <w:szCs w:val="26"/>
          <w:lang w:val="sr-Cyrl-CS"/>
        </w:rPr>
        <w:t xml:space="preserve">Реч има посланик Марко Атлаг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АРКО АТЛАГИЋ: Молим вас</w:t>
      </w:r>
      <w:r w:rsidR="009C34D2" w:rsidRPr="007A4825">
        <w:rPr>
          <w:rFonts w:cs="Times New Roman"/>
          <w:szCs w:val="26"/>
          <w:lang w:val="sr-Cyrl-CS"/>
        </w:rPr>
        <w:t>,</w:t>
      </w:r>
      <w:r w:rsidRPr="007A4825">
        <w:rPr>
          <w:rFonts w:cs="Times New Roman"/>
          <w:szCs w:val="26"/>
          <w:lang w:val="sr-Cyrl-CS"/>
        </w:rPr>
        <w:t xml:space="preserve"> господине председавајући, умирите овог Богдановића, пошто ми добацује, осигурајте ми ред у сали. Јел</w:t>
      </w:r>
      <w:r w:rsidR="009C34D2" w:rsidRPr="007A4825">
        <w:rPr>
          <w:rFonts w:cs="Times New Roman"/>
          <w:szCs w:val="26"/>
          <w:lang w:val="sr-Cyrl-CS"/>
        </w:rPr>
        <w:t>'</w:t>
      </w:r>
      <w:r w:rsidRPr="007A4825">
        <w:rPr>
          <w:rFonts w:cs="Times New Roman"/>
          <w:szCs w:val="26"/>
          <w:lang w:val="sr-Cyrl-CS"/>
        </w:rPr>
        <w:t xml:space="preserve"> могу, господине председавајући?</w:t>
      </w:r>
    </w:p>
    <w:p w:rsidR="009C34D2"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важени председавајући, даме и господо народни посланици, наравно да сам против овог амандмана из разлога, заиста, што нема смисла и није сврсисходан. Зашто и зашто предлагач каже да се ми залажемо и да узимамо време? Управо зато да грађанима Србије кажемо колико су бесмислени амандмани „брише се“. </w:t>
      </w:r>
    </w:p>
    <w:p w:rsidR="00DE6436" w:rsidRPr="007A4825" w:rsidRDefault="009C34D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Зашто то предлагач, конкретно господин Павићевић, то предлаже? По мом мишљењу, због тога што жели задржати старо стање ствари, где није било ни права, ни правичности, ни рада, ни реда, ни грађанских слобода, жели да остане старо стање у финансијама у којем је бивши савезни министар, а његов председник странке, незаконито, по старим законима узео субвенције из овог буџета, буџет Републике Србије, 530 хиљада евра, даме и господо, и оштетио буџет, џепове грађана Републике Србије, зато говоримо, само зато да би калемио винову лозу на трав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ћете</w:t>
      </w:r>
      <w:r w:rsidR="009C34D2" w:rsidRPr="007A4825">
        <w:rPr>
          <w:rFonts w:cs="Times New Roman"/>
          <w:szCs w:val="26"/>
          <w:lang w:val="sr-Cyrl-CS"/>
        </w:rPr>
        <w:t>,</w:t>
      </w:r>
      <w:r w:rsidRPr="007A4825">
        <w:rPr>
          <w:rFonts w:cs="Times New Roman"/>
          <w:szCs w:val="26"/>
          <w:lang w:val="sr-Cyrl-CS"/>
        </w:rPr>
        <w:t xml:space="preserve"> господине Павићевићу</w:t>
      </w:r>
      <w:r w:rsidR="009C34D2" w:rsidRPr="007A4825">
        <w:rPr>
          <w:rFonts w:cs="Times New Roman"/>
          <w:szCs w:val="26"/>
          <w:lang w:val="sr-Cyrl-CS"/>
        </w:rPr>
        <w:t>,</w:t>
      </w:r>
      <w:r w:rsidRPr="007A4825">
        <w:rPr>
          <w:rFonts w:cs="Times New Roman"/>
          <w:szCs w:val="26"/>
          <w:lang w:val="sr-Cyrl-CS"/>
        </w:rPr>
        <w:t xml:space="preserve"> више брисати ове амандмане, већ грађани Републике Србије, а они су обрисали странку на чијој се листи ви налазите. Надам се да су је обрисали и послали у политичку прошлост.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ај сет закона има за ц</w:t>
      </w:r>
      <w:r w:rsidR="009C34D2" w:rsidRPr="007A4825">
        <w:rPr>
          <w:rFonts w:cs="Times New Roman"/>
          <w:szCs w:val="26"/>
          <w:lang w:val="sr-Cyrl-CS"/>
        </w:rPr>
        <w:t>иљ реформу финансијског сектора</w:t>
      </w:r>
      <w:r w:rsidRPr="007A4825">
        <w:rPr>
          <w:rFonts w:cs="Times New Roman"/>
          <w:szCs w:val="26"/>
          <w:lang w:val="sr-Cyrl-CS"/>
        </w:rPr>
        <w:t xml:space="preserve"> у сврху модернизације Србија. На крају, нема те силе која ће зауставити реформе које се спроводе у овој земљи, јер ви сте, господо из бившег режима, уништили нашу прошлост, нашу садашњост, будућност наше деце. Да сте остали на власти само још годину дана, уништили би наше корене. Српска напредна странка вам то неће дозволит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Господо посланици, само моменат, да вас информишем везано за овај амандман и претходни на члан 6.</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лагач је поднео амандман и у образложењу стоји само - образложење и нема текста. Гледам оригинал предлога амандмана. Међутим, исто тако сам добио информацију од стручне службе да ако је овај амандман прошао Законодавни одбор, сматра се регуларним. То је то што могу да вам саопшти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Реч има народни посланик Владимир Ђукановић, по овом амандману, још увек смо на члану 7.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ЂУКАНОВИЋ: Хвала</w:t>
      </w:r>
      <w:r w:rsidR="00EB2BEA" w:rsidRPr="007A4825">
        <w:rPr>
          <w:rFonts w:cs="Times New Roman"/>
          <w:szCs w:val="26"/>
          <w:lang w:val="sr-Cyrl-CS"/>
        </w:rPr>
        <w:t xml:space="preserve">, уважени председавајући. </w:t>
      </w:r>
      <w:r w:rsidRPr="007A4825">
        <w:rPr>
          <w:rFonts w:cs="Times New Roman"/>
          <w:szCs w:val="26"/>
          <w:lang w:val="sr-Cyrl-CS"/>
        </w:rPr>
        <w:t xml:space="preserve">Наш народ има једну дивну пословицу – </w:t>
      </w:r>
      <w:r w:rsidR="00EB2BEA" w:rsidRPr="007A4825">
        <w:rPr>
          <w:rFonts w:cs="Times New Roman"/>
          <w:szCs w:val="26"/>
          <w:lang w:val="sr-Cyrl-CS"/>
        </w:rPr>
        <w:t>з</w:t>
      </w:r>
      <w:r w:rsidRPr="007A4825">
        <w:rPr>
          <w:rFonts w:cs="Times New Roman"/>
          <w:szCs w:val="26"/>
          <w:lang w:val="sr-Cyrl-CS"/>
        </w:rPr>
        <w:t>алудан поп и јариће крсти. То је управо ово. То је народна пословица, није ништа ружн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оносимо по први пут закон којим системски наше депозите осигурава</w:t>
      </w:r>
      <w:r w:rsidR="00EB2BEA" w:rsidRPr="007A4825">
        <w:rPr>
          <w:rFonts w:cs="Times New Roman"/>
          <w:szCs w:val="26"/>
          <w:lang w:val="sr-Cyrl-CS"/>
        </w:rPr>
        <w:t>мо</w:t>
      </w:r>
      <w:r w:rsidRPr="007A4825">
        <w:rPr>
          <w:rFonts w:cs="Times New Roman"/>
          <w:szCs w:val="26"/>
          <w:lang w:val="sr-Cyrl-CS"/>
        </w:rPr>
        <w:t xml:space="preserve">, односно доносимо закон који ће на неки начин обезбедити финансијску стабилност ове државе. То је чак и у образложењу наведено зашто се ово ради, зашто је досадашњи принцип био лош, јер смо имали проблеме  и са „Агробанком“ и са „Универзал банком“ и са многим други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ада неко предлаже све ово да се брише. У реду, али сте онда дужни да грађанима, а посебно када будемо прешли на чланове 8. и 9. и остале чланове, да ви радите у корист банака и да ви желите да се и даље задржи пљачкашки систем који је овде владао и зеленашење. То сте дужни да кажете грађанима, да не желите финансијску стабилност ове држав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што тражите да се обрише члан 7.? Нема ни</w:t>
      </w:r>
      <w:r w:rsidR="00EB2BEA" w:rsidRPr="007A4825">
        <w:rPr>
          <w:rFonts w:cs="Times New Roman"/>
          <w:szCs w:val="26"/>
          <w:lang w:val="sr-Cyrl-CS"/>
        </w:rPr>
        <w:t xml:space="preserve"> </w:t>
      </w:r>
      <w:r w:rsidRPr="007A4825">
        <w:rPr>
          <w:rFonts w:cs="Times New Roman"/>
          <w:szCs w:val="26"/>
          <w:lang w:val="sr-Cyrl-CS"/>
        </w:rPr>
        <w:t xml:space="preserve">једно јединог разлога, осим да бисте овде добили минуте и да трошите грађанима Србије драгоцено време, али је добро да сви овде видимо о чему се заправо ради. Тражити да се ово обрише је крајње неодговорно, тражити да се ово обрише је жеља да се заправо изађе у сусрет управо онима који су грађане и државу уопште потпуно очерупали и исисали новац одавде, из ове државе. Требало би да вас буде срамота зато што овако нешто тражите.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На члан 7. амандман је подне наро</w:t>
      </w:r>
      <w:r w:rsidR="00EB2BEA" w:rsidRPr="007A4825">
        <w:rPr>
          <w:rFonts w:cs="Times New Roman"/>
          <w:szCs w:val="26"/>
          <w:lang w:val="sr-Cyrl-CS"/>
        </w:rPr>
        <w:t xml:space="preserve">дни посланик Драган Јовановић. Да ли неко жели реч? (Да.) </w:t>
      </w:r>
      <w:r w:rsidRPr="007A4825">
        <w:rPr>
          <w:rFonts w:cs="Times New Roman"/>
          <w:szCs w:val="26"/>
          <w:lang w:val="sr-Cyrl-CS"/>
        </w:rPr>
        <w:t>Реч има народни посланик Драган Јовано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РАГАН ЈОВАНОВИЋ: Уважени председавајући, госпођо министарко, драге колеге народни посланици, ово је вероватно мој први амандман који није амандман „брише се“ на Предлог закона о осигурању депозит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Члан 7, један од најважнијих чланова овог закона, користићу време посланичке групе, прочитао бих члан 7, који је врло битан: „Агенција је дужна да новчана средства Фонда за осигурање депозита држи на посебном депозитном рачуну отвореном код НБС. Агенција динарска средства Фонда за осигурање депозита, на основу одлуке Управног одбора, улаже у дужничке хартије од вредности које издаје Република Србија или НБС“, и овај кључни трећи пасус: „На основу одлуке Управног одбора Агенције и уговора закљученог са Агенцијом и по налогу Агенције, НБС, у своје име, а за рачун Агенције, девизна средства Фонда за осигурање депозита улаже у стране хартије од вредности или их полаже као депозит код страних банака, у складу са политиком управљања девизним резерва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матрам да реч „политиком управљања девизним резервама“ треба заменити, да се уместо речи „политиком“ убаци реч – стратегија. </w:t>
      </w:r>
      <w:r w:rsidRPr="007A4825">
        <w:rPr>
          <w:rFonts w:cs="Times New Roman"/>
          <w:szCs w:val="26"/>
          <w:lang w:val="sr-Cyrl-CS"/>
        </w:rPr>
        <w:lastRenderedPageBreak/>
        <w:t xml:space="preserve">Зашто је ово важно, уважени председавајући? Замолио бих све уважене колеге, вероватно се свако од нас једном питао на који начин се чувају девизне резерве земље, које су паре, новци свих нас, грађана Републике Србије, на који начин се оне пласирају. Изгледа ми, искрено, врло нелогично и замолио бих уважену министарку, која је раније била гувернер НБС, јер када уђете на сајт НБС можете да видите да се девизне резерве чувају у складу са стратегијом. </w:t>
      </w:r>
    </w:p>
    <w:p w:rsidR="00EB2BEA"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аиста ми није јасно како се у предлогу овог закона дошло до речи „политика“. Пазите, политику можете да мењате сваки дан и врло ми је било нелогично да ако треба да пласирате нешто највредније што ова држава има, а то су девизне резерве, у складу са политиком коју можете да мењате сваки дан, то мени не изгледа логично. </w:t>
      </w:r>
    </w:p>
    <w:p w:rsidR="00EB2BEA" w:rsidRPr="007A4825" w:rsidRDefault="00EB2BE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Зато бих замолио уважену госпођу министарку да још једном размотри мој амандман и да се у овом трећем пасусу члана 7. реч „ у складу са политиком управљања девизним резервама“ ис</w:t>
      </w:r>
      <w:r w:rsidRPr="007A4825">
        <w:rPr>
          <w:rFonts w:cs="Times New Roman"/>
          <w:szCs w:val="26"/>
          <w:lang w:val="sr-Cyrl-CS"/>
        </w:rPr>
        <w:t>прави и реч „политика“ замени</w:t>
      </w:r>
      <w:r w:rsidR="00DE6436" w:rsidRPr="007A4825">
        <w:rPr>
          <w:rFonts w:cs="Times New Roman"/>
          <w:szCs w:val="26"/>
          <w:lang w:val="sr-Cyrl-CS"/>
        </w:rPr>
        <w:t xml:space="preserve"> речју – стратегија, јер стратегију усваја НБС, односно Савет гувернера НБС. </w:t>
      </w:r>
    </w:p>
    <w:p w:rsidR="00DE6436" w:rsidRPr="007A4825" w:rsidRDefault="00EB2BE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Наравно да то одобрава гувернер, сагласност вероватно даје, односно по овом закону то све сада прати министар финансија, који је то дужан да ради по закону и сматрам да стратегија може бити и на одређени временски период и не може се мењати у складу са дневном политико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То је кључна ствар због које сматрам да овај мој амандман треба подржати и, наравно, он ће донети још једну већу стабилност и предвидљивост код пласирања девизних резерви Републике Србије. Хвала. </w:t>
      </w:r>
    </w:p>
    <w:p w:rsidR="00DE6436" w:rsidRPr="007A4825" w:rsidRDefault="00EB2BEA" w:rsidP="00CF0B09">
      <w:pPr>
        <w:tabs>
          <w:tab w:val="left" w:pos="1418"/>
        </w:tabs>
        <w:rPr>
          <w:rFonts w:cs="Times New Roman"/>
          <w:szCs w:val="26"/>
          <w:lang w:val="sr-Cyrl-CS"/>
        </w:rPr>
      </w:pPr>
      <w:r w:rsidRPr="007A4825">
        <w:rPr>
          <w:rFonts w:cs="Times New Roman"/>
          <w:szCs w:val="26"/>
          <w:lang w:val="sr-Cyrl-CS"/>
        </w:rPr>
        <w:tab/>
        <w:t xml:space="preserve">ПРЕДСЕДАВАЈУЋИ: Хвала. </w:t>
      </w:r>
      <w:r w:rsidR="00DE6436" w:rsidRPr="007A4825">
        <w:rPr>
          <w:rFonts w:cs="Times New Roman"/>
          <w:szCs w:val="26"/>
          <w:lang w:val="sr-Cyrl-CS"/>
        </w:rPr>
        <w:t xml:space="preserve">Реч има министар, Кори Удовички.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ОРИ УДОВИЧКИ: Само још једном да нагласим да се овај амандман одбија, а образложење је врло јасно. Не може се ставити реч: „стратегија“ тамо где се нешто  ради у складу са стратешким смерницама које су дате за управљање девизним резервама. Хвала.</w:t>
      </w:r>
    </w:p>
    <w:p w:rsidR="00DE6436" w:rsidRPr="007A4825" w:rsidRDefault="00EB2BEA" w:rsidP="00CF0B09">
      <w:pPr>
        <w:tabs>
          <w:tab w:val="left" w:pos="1418"/>
        </w:tabs>
        <w:rPr>
          <w:rFonts w:cs="Times New Roman"/>
          <w:szCs w:val="26"/>
          <w:lang w:val="sr-Cyrl-CS"/>
        </w:rPr>
      </w:pPr>
      <w:r w:rsidRPr="007A4825">
        <w:rPr>
          <w:rFonts w:cs="Times New Roman"/>
          <w:szCs w:val="26"/>
          <w:lang w:val="sr-Cyrl-CS"/>
        </w:rPr>
        <w:tab/>
        <w:t xml:space="preserve">ПРЕДСЕДАВАЈУЋИ: Хвала. </w:t>
      </w:r>
      <w:r w:rsidR="00DE6436" w:rsidRPr="007A4825">
        <w:rPr>
          <w:rFonts w:cs="Times New Roman"/>
          <w:szCs w:val="26"/>
          <w:lang w:val="sr-Cyrl-CS"/>
        </w:rPr>
        <w:t xml:space="preserve">Реч има народни посланик Драган Јованов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РАГАН ЈОВАНОВИЋ: Председавајући, искрено се извињавам, нећу бити дуг и ништа малициозно не желим уваженој министарки да кажем, али просто она није у прав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лим вас, ово су врло озбиљне ствари. Мени је жао што овде није гувернерка Народне банке, разумем да има обавезе данас, али бих још једном замолио колеге народне посланике да размотре ову тему и ако можемо заједно, а ми то и можемо у </w:t>
      </w:r>
      <w:r w:rsidR="00EB2BEA" w:rsidRPr="007A4825">
        <w:rPr>
          <w:rFonts w:cs="Times New Roman"/>
          <w:szCs w:val="26"/>
          <w:lang w:val="sr-Cyrl-CS"/>
        </w:rPr>
        <w:t>д</w:t>
      </w:r>
      <w:r w:rsidRPr="007A4825">
        <w:rPr>
          <w:rFonts w:cs="Times New Roman"/>
          <w:szCs w:val="26"/>
          <w:lang w:val="sr-Cyrl-CS"/>
        </w:rPr>
        <w:t xml:space="preserve">ану за гласање, ако представник Владе не жели на самој седници да прихвати овај амандман, да ово исправимо, јер ово је врло битно. </w:t>
      </w:r>
    </w:p>
    <w:p w:rsidR="00EB2BEA"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рам да кажем, као и сви народни посланици, ја сам неко ко је уложио још амандмана на овај закон и пажљиво сам се трудио за овај </w:t>
      </w:r>
      <w:r w:rsidRPr="007A4825">
        <w:rPr>
          <w:rFonts w:cs="Times New Roman"/>
          <w:szCs w:val="26"/>
          <w:lang w:val="sr-Cyrl-CS"/>
        </w:rPr>
        <w:lastRenderedPageBreak/>
        <w:t xml:space="preserve">временски период да ишчитам овај закон. </w:t>
      </w:r>
      <w:r w:rsidR="00EB2BEA" w:rsidRPr="007A4825">
        <w:rPr>
          <w:rFonts w:cs="Times New Roman"/>
          <w:szCs w:val="26"/>
          <w:lang w:val="sr-Cyrl-CS"/>
        </w:rPr>
        <w:t>Н</w:t>
      </w:r>
      <w:r w:rsidRPr="007A4825">
        <w:rPr>
          <w:rFonts w:cs="Times New Roman"/>
          <w:szCs w:val="26"/>
          <w:lang w:val="sr-Cyrl-CS"/>
        </w:rPr>
        <w:t xml:space="preserve">икад не подносим амандмане - брише се, већ потпуно јасне амандмане. </w:t>
      </w:r>
    </w:p>
    <w:p w:rsidR="00DE6436" w:rsidRPr="007A4825" w:rsidRDefault="00EB2BE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Овде је свако ко је пажљивије читао овај текст могао да види нелогичност. Нелогичност је да ви пласирате девизне резерве земље, искрено, нешто највредније што ми имамо, каже - у складу са политиком. Значи, овде је могла да се нађе и одређена друга реч која ће бити, да будем искрен, смисленија него политика. Ми водимо овде политику, ми можемо и као представници странака да причамо о политици разноразне ствари, али да кажете да ћете са политиком да управљате девизним резервама, то ми стварно не изгледа логичн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ише се не обраћам уваженој министарки, она је свој став изнела, али бих само замолио народне посланике да у </w:t>
      </w:r>
      <w:r w:rsidR="00EB2BEA" w:rsidRPr="007A4825">
        <w:rPr>
          <w:rFonts w:cs="Times New Roman"/>
          <w:szCs w:val="26"/>
          <w:lang w:val="sr-Cyrl-CS"/>
        </w:rPr>
        <w:t>д</w:t>
      </w:r>
      <w:r w:rsidRPr="007A4825">
        <w:rPr>
          <w:rFonts w:cs="Times New Roman"/>
          <w:szCs w:val="26"/>
          <w:lang w:val="sr-Cyrl-CS"/>
        </w:rPr>
        <w:t>ану за гласање овај мој амандман подрж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министар, Кори Удовички.</w:t>
      </w:r>
      <w:r w:rsidRPr="007A4825">
        <w:rPr>
          <w:rFonts w:cs="Times New Roman"/>
          <w:szCs w:val="26"/>
          <w:lang w:val="sr-Cyrl-CS"/>
        </w:rPr>
        <w:tab/>
        <w:t xml:space="preserve">КОРИ УДОВИЧКИ: Сада, када сте други пут образложили, боље разумем суштину ваше примедбе. То јесте један проблем који ми данас имамо са терминологијом која је сасвим уобичајена у српском језику, а у којој је тешко превести термин који је врло фундаменталан у међународној пракс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литика има два значења и проб</w:t>
      </w:r>
      <w:r w:rsidR="00EB2BEA" w:rsidRPr="007A4825">
        <w:rPr>
          <w:rFonts w:cs="Times New Roman"/>
          <w:szCs w:val="26"/>
          <w:lang w:val="sr-Cyrl-CS"/>
        </w:rPr>
        <w:t>лем је што је употреба речи</w:t>
      </w:r>
      <w:r w:rsidRPr="007A4825">
        <w:rPr>
          <w:rFonts w:cs="Times New Roman"/>
          <w:szCs w:val="26"/>
          <w:lang w:val="sr-Cyrl-CS"/>
        </w:rPr>
        <w:t xml:space="preserve"> „политика“ у другом значењу, када она заправо значи смернице у раду јавних служби, да тако то преведем сада спонтано. Код нас то има смисла и уобичајено је да се кори</w:t>
      </w:r>
      <w:r w:rsidR="00EB2BEA" w:rsidRPr="007A4825">
        <w:rPr>
          <w:rFonts w:cs="Times New Roman"/>
          <w:szCs w:val="26"/>
          <w:lang w:val="sr-Cyrl-CS"/>
        </w:rPr>
        <w:t>сти само у множини. Када кажете</w:t>
      </w:r>
      <w:r w:rsidRPr="007A4825">
        <w:rPr>
          <w:rFonts w:cs="Times New Roman"/>
          <w:szCs w:val="26"/>
          <w:lang w:val="sr-Cyrl-CS"/>
        </w:rPr>
        <w:t xml:space="preserve"> „јавне политике“, онда сви знамо да не говоримо о политици у смислу дневне политике, али мораћемо да уобичајимо употребу док се не нађе други термин, а стратегија је на вишем нивоу. Стратегија се спроводи кроз политик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ма томе, морамо да кренемо да навикавамо терминологију и могу вам рећи да моје министарство размишља о томе и да уредимо нешто како бисмо то усталили, јер имамо озбиљан проблем приликом успостављања новог система, побољшаног, унапређеног система законодавног процеса, где треба да постоји да се користи појам доношења политике о нечему.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назив главе III и члан 8. амандман су заједно поднели народни посланици Зоран </w:t>
      </w:r>
      <w:r w:rsidR="00EB2BEA" w:rsidRPr="007A4825">
        <w:rPr>
          <w:rFonts w:cs="Times New Roman"/>
          <w:szCs w:val="26"/>
          <w:lang w:val="sr-Cyrl-CS"/>
        </w:rPr>
        <w:t xml:space="preserve">Живковић и Владимир Павићевић. </w:t>
      </w:r>
      <w:r w:rsidRPr="007A4825">
        <w:rPr>
          <w:rFonts w:cs="Times New Roman"/>
          <w:szCs w:val="26"/>
          <w:lang w:val="sr-Cyrl-CS"/>
        </w:rPr>
        <w:t xml:space="preserve">Реч има народни посланик Владимир Павићев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господине Арсеновићу, поштована председнице Народне скупштине, госпођо Гојковић, поштована госпођо Удовички и поштовани наши гости данас у Скупштини Републике Србије, три су ствари које желим да кажем поводом нашег амандмана на члан 8. Предлога зако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Најпре, и овај амандман смо поднели зато што желимо да се боримо за очување и достојанства Скупштине и правног поретка и парламентаризма у нашој Републици. </w:t>
      </w:r>
    </w:p>
    <w:p w:rsidR="00EB2BEA"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руга ствар, поштована господо, подржавам ово што је рекао господин Бабић и ово што каже господин Ђукановић и мислим да је то у реду, наравно. Право је народних посланика СНС-а да учествују у овој расправи. </w:t>
      </w:r>
    </w:p>
    <w:p w:rsidR="00EB2BEA" w:rsidRPr="007A4825" w:rsidRDefault="00EB2BEA" w:rsidP="00CF0B09">
      <w:pPr>
        <w:tabs>
          <w:tab w:val="left" w:pos="1418"/>
        </w:tabs>
        <w:rPr>
          <w:rFonts w:cs="Times New Roman"/>
          <w:szCs w:val="26"/>
          <w:lang w:val="sr-Cyrl-CS"/>
        </w:rPr>
      </w:pPr>
      <w:r w:rsidRPr="007A4825">
        <w:rPr>
          <w:rFonts w:cs="Times New Roman"/>
          <w:szCs w:val="26"/>
          <w:lang w:val="sr-Cyrl-CS"/>
        </w:rPr>
        <w:tab/>
        <w:t>Н</w:t>
      </w:r>
      <w:r w:rsidR="00DE6436" w:rsidRPr="007A4825">
        <w:rPr>
          <w:rFonts w:cs="Times New Roman"/>
          <w:szCs w:val="26"/>
          <w:lang w:val="sr-Cyrl-CS"/>
        </w:rPr>
        <w:t xml:space="preserve">икада нисам хтео да управљам тим временом, ни да покушам то да радим. Само сам покушао да укажем на једну нелогичност, да ако се за нешто каже да је бесмислено, беспредметно, а онда се каже – учествоваћу у томе, само да се мало појасни. </w:t>
      </w:r>
    </w:p>
    <w:p w:rsidR="00DE6436" w:rsidRPr="007A4825" w:rsidRDefault="00EB2BE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Али, наравно да је то право и нико не сме да дира у то право. </w:t>
      </w:r>
      <w:r w:rsidRPr="007A4825">
        <w:rPr>
          <w:rFonts w:cs="Times New Roman"/>
          <w:szCs w:val="26"/>
          <w:lang w:val="sr-Cyrl-CS"/>
        </w:rPr>
        <w:t>П</w:t>
      </w:r>
      <w:r w:rsidR="00DE6436" w:rsidRPr="007A4825">
        <w:rPr>
          <w:rFonts w:cs="Times New Roman"/>
          <w:szCs w:val="26"/>
          <w:lang w:val="sr-Cyrl-CS"/>
        </w:rPr>
        <w:t>одржавам идеју народних пос</w:t>
      </w:r>
      <w:r w:rsidRPr="007A4825">
        <w:rPr>
          <w:rFonts w:cs="Times New Roman"/>
          <w:szCs w:val="26"/>
          <w:lang w:val="sr-Cyrl-CS"/>
        </w:rPr>
        <w:t>ланика СНС-а и господина Бабића</w:t>
      </w:r>
      <w:r w:rsidR="00DE6436" w:rsidRPr="007A4825">
        <w:rPr>
          <w:rFonts w:cs="Times New Roman"/>
          <w:szCs w:val="26"/>
          <w:lang w:val="sr-Cyrl-CS"/>
        </w:rPr>
        <w:t xml:space="preserve"> да искористе све време које имају по амандману за данашњу расправу. </w:t>
      </w:r>
    </w:p>
    <w:p w:rsidR="00CD043B"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 Трећа ствар, поштована господо, нисам сагласан са предлогом који су саопштили госпођа Томић и господин Бабић, да док ми не досегнемо неке стандарде Европског парламента, да можда не тре</w:t>
      </w:r>
      <w:r w:rsidR="00EB2BEA" w:rsidRPr="007A4825">
        <w:rPr>
          <w:rFonts w:cs="Times New Roman"/>
          <w:szCs w:val="26"/>
          <w:lang w:val="sr-Cyrl-CS"/>
        </w:rPr>
        <w:t>ба</w:t>
      </w:r>
      <w:r w:rsidRPr="007A4825">
        <w:rPr>
          <w:rFonts w:cs="Times New Roman"/>
          <w:szCs w:val="26"/>
          <w:lang w:val="sr-Cyrl-CS"/>
        </w:rPr>
        <w:t xml:space="preserve"> ни да читамо тако пажљиво предлоге закона као што се читају у Европском парламенту. Поштована господо, сматрам да је управо наша дужност, већ сада имамо услове за то, да се свим предлозима закона бавимо на један одговоран начин. </w:t>
      </w:r>
    </w:p>
    <w:p w:rsidR="00DE6436" w:rsidRPr="007A4825" w:rsidRDefault="00CD043B"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Ништа нас не спречава, поштована господо, да оне стандарде који су записани у Пословнику Европског парламента, али и у нашем Пословнику Народне скупштине, у стопроцентном износу овде користимо, поштована господо народни посланици. </w:t>
      </w:r>
      <w:r w:rsidRPr="007A4825">
        <w:rPr>
          <w:rFonts w:cs="Times New Roman"/>
          <w:szCs w:val="26"/>
          <w:lang w:val="sr-Cyrl-CS"/>
        </w:rPr>
        <w:t>С</w:t>
      </w:r>
      <w:r w:rsidR="00DE6436" w:rsidRPr="007A4825">
        <w:rPr>
          <w:rFonts w:cs="Times New Roman"/>
          <w:szCs w:val="26"/>
          <w:lang w:val="sr-Cyrl-CS"/>
        </w:rPr>
        <w:t xml:space="preserve">матрам да то може да буде само добро.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НИК: Реч има народни посланик Зоран Бабић, реплика.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Госпођо председнице, господин Павићевић мало заостаје у времену и тиме крши Пословник. Знате, ако говоримо о амандману на члан 8, а користи се аргументација за члан 7, онда је то заостајање у времену. Како може неко ко је дебело у прошлости, а ми смо о амандману на члан 7. завршили расправу, да користи аргументацију и за члан 8?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r>
      <w:r w:rsidR="00CD043B" w:rsidRPr="007A4825">
        <w:rPr>
          <w:rFonts w:cs="Times New Roman"/>
          <w:szCs w:val="26"/>
          <w:lang w:val="sr-Cyrl-CS"/>
        </w:rPr>
        <w:t>В</w:t>
      </w:r>
      <w:r w:rsidRPr="007A4825">
        <w:rPr>
          <w:rFonts w:cs="Times New Roman"/>
          <w:szCs w:val="26"/>
          <w:lang w:val="sr-Cyrl-CS"/>
        </w:rPr>
        <w:t xml:space="preserve">идим да се господин Павићевић лепо забавља и мени је драго због тога. Драго ми је због осмеха на лицу. Овде видимо и колеге и колегинице из посланичке групе СНС који се такође забављају зато што раде свој посао и врло су стрпљиви у свему томе. Надам се да ће господин Павићевић, за разлику од свих претходних пута када нас је избомбардовао овако непотребним, нестручним, бесмисленим амандманима, бар остати на гласању да гласа за такве амандмане, јер верујем да ако не остане да гласа за своје амандмане, да је у том тренутку ипак успео да прочита ове законе и </w:t>
      </w:r>
      <w:r w:rsidRPr="007A4825">
        <w:rPr>
          <w:rFonts w:cs="Times New Roman"/>
          <w:szCs w:val="26"/>
          <w:lang w:val="sr-Cyrl-CS"/>
        </w:rPr>
        <w:lastRenderedPageBreak/>
        <w:t xml:space="preserve">да је на тај начин, макар и индиректно подржао овакве законске предлоге које је предложила Влада, односно Народна банка Србиј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 друге стране, не могу да прихватим позив, не зато што није добар позив, позив је добар, али не могу да прихватим зато што потиче од човека који је рекао да није прочитао законе, предао амандмане, а нас позива да их читамо три или четири пута. Ево, ја их читам други пут. Први пут када је била начелна расправа, а други пут сада, члан по члан, за разлику од предлагача амандмана који их није прочитао ниједном. Верујем да ће у неком тренутку можда и одустати и од оваквог начина читања амандмана. Према томе, позив за господина Павићевића да остане у сали и да гласа за своје амандмане. У супротном, одустао је од њих.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а посланица Соња Влаховић.</w:t>
      </w:r>
      <w:r w:rsidRPr="007A4825">
        <w:rPr>
          <w:rFonts w:cs="Times New Roman"/>
          <w:szCs w:val="26"/>
          <w:lang w:val="sr-Cyrl-CS"/>
        </w:rPr>
        <w:tab/>
        <w:t xml:space="preserve">СОЊА ВЛАХОВИЋ: Хвала, поштована председнице. Јављам се и користим време јављања по амандману, да позовем колегу Павићевића да повуче остали део амандмана. Наравно, не усмено, већ писмено, како и налаже скупштина процедура. Образложење колеге Павићевића и колеге Живковића за подношење оволиког броја амандмана је зато што нису имали времена за припрему и за одбрану оваквих закона и зато су поднели 186 амандма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дам се и верујем да ће колега Павићевић прихватити моју сугестију и позив</w:t>
      </w:r>
      <w:r w:rsidR="00CD043B" w:rsidRPr="007A4825">
        <w:rPr>
          <w:rFonts w:cs="Times New Roman"/>
          <w:szCs w:val="26"/>
          <w:lang w:val="sr-Cyrl-CS"/>
        </w:rPr>
        <w:t xml:space="preserve"> и да ће</w:t>
      </w:r>
      <w:r w:rsidRPr="007A4825">
        <w:rPr>
          <w:rFonts w:cs="Times New Roman"/>
          <w:szCs w:val="26"/>
          <w:lang w:val="sr-Cyrl-CS"/>
        </w:rPr>
        <w:t xml:space="preserve"> предати</w:t>
      </w:r>
      <w:r w:rsidR="00CD043B" w:rsidRPr="007A4825">
        <w:rPr>
          <w:rFonts w:cs="Times New Roman"/>
          <w:szCs w:val="26"/>
          <w:lang w:val="sr-Cyrl-CS"/>
        </w:rPr>
        <w:t xml:space="preserve"> захтев</w:t>
      </w:r>
      <w:r w:rsidRPr="007A4825">
        <w:rPr>
          <w:rFonts w:cs="Times New Roman"/>
          <w:szCs w:val="26"/>
          <w:lang w:val="sr-Cyrl-CS"/>
        </w:rPr>
        <w:t xml:space="preserve"> за повлачење амандма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намо да се ми жене боримо за равноправно</w:t>
      </w:r>
      <w:r w:rsidR="00CD043B" w:rsidRPr="007A4825">
        <w:rPr>
          <w:rFonts w:cs="Times New Roman"/>
          <w:szCs w:val="26"/>
          <w:lang w:val="sr-Cyrl-CS"/>
        </w:rPr>
        <w:t>ст полова, али никада не треба</w:t>
      </w:r>
      <w:r w:rsidRPr="007A4825">
        <w:rPr>
          <w:rFonts w:cs="Times New Roman"/>
          <w:szCs w:val="26"/>
          <w:lang w:val="sr-Cyrl-CS"/>
        </w:rPr>
        <w:t xml:space="preserve"> заборавити, изгубити ту једну од најлепших особина која краси жену, а то је да буде нежнији пол и једна од најлепших особина мушкарца је да буде џентлмен.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др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Удовички, поштовани гости, веома ценим госпођу Влаховић. Ценим и позив који је госпођа Влаховић сада овде упутила, предложивши мени да повучем писаним путем амандмане на ових сада преосталих шест предлога закона. Заиста, ценећи и овај предлог и иначе госпођу Влаховић, желим овде да кажем једну ствар поводом тог позива. </w:t>
      </w:r>
    </w:p>
    <w:p w:rsidR="00CD043B"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 бих, поштована господо, уважавајући госпођу Влаховић, могао да размислим о овом позиву и хоћу да размислим о овој идеји, али је неопходно, </w:t>
      </w:r>
      <w:r w:rsidR="00CD043B" w:rsidRPr="007A4825">
        <w:rPr>
          <w:rFonts w:cs="Times New Roman"/>
          <w:szCs w:val="26"/>
          <w:lang w:val="sr-Cyrl-CS"/>
        </w:rPr>
        <w:t>мислим овде</w:t>
      </w:r>
      <w:r w:rsidRPr="007A4825">
        <w:rPr>
          <w:rFonts w:cs="Times New Roman"/>
          <w:szCs w:val="26"/>
          <w:lang w:val="sr-Cyrl-CS"/>
        </w:rPr>
        <w:t xml:space="preserve"> да обезбедимо једну ствар, као претходну ствар, да би се о томе размислило, а та претходна ствар, поштова</w:t>
      </w:r>
      <w:r w:rsidR="00CD043B" w:rsidRPr="007A4825">
        <w:rPr>
          <w:rFonts w:cs="Times New Roman"/>
          <w:szCs w:val="26"/>
          <w:lang w:val="sr-Cyrl-CS"/>
        </w:rPr>
        <w:t xml:space="preserve">на господо, тиче се следећег. </w:t>
      </w:r>
    </w:p>
    <w:p w:rsidR="00CD043B" w:rsidRPr="007A4825" w:rsidRDefault="00CD043B" w:rsidP="00CF0B09">
      <w:pPr>
        <w:tabs>
          <w:tab w:val="left" w:pos="1418"/>
        </w:tabs>
        <w:rPr>
          <w:rFonts w:cs="Times New Roman"/>
          <w:szCs w:val="26"/>
          <w:lang w:val="sr-Cyrl-CS"/>
        </w:rPr>
      </w:pPr>
      <w:r w:rsidRPr="007A4825">
        <w:rPr>
          <w:rFonts w:cs="Times New Roman"/>
          <w:szCs w:val="26"/>
          <w:lang w:val="sr-Cyrl-CS"/>
        </w:rPr>
        <w:tab/>
        <w:t>У</w:t>
      </w:r>
      <w:r w:rsidR="00DE6436" w:rsidRPr="007A4825">
        <w:rPr>
          <w:rFonts w:cs="Times New Roman"/>
          <w:szCs w:val="26"/>
          <w:lang w:val="sr-Cyrl-CS"/>
        </w:rPr>
        <w:t xml:space="preserve">колико би госпођа Удовички, у име Владе Србије, овде нама рекла – Влада је погрешила што је на овај начин приступила расправи о овим предлозима закона у Народној скупштини, уколико би госпођа Табаковић рекла да је поново погрешила, пошто је у децембру већ једном на исти начин погрешила, и рекла – погрешила сам што сам на овај начин </w:t>
      </w:r>
      <w:r w:rsidR="00DE6436" w:rsidRPr="007A4825">
        <w:rPr>
          <w:rFonts w:cs="Times New Roman"/>
          <w:szCs w:val="26"/>
          <w:lang w:val="sr-Cyrl-CS"/>
        </w:rPr>
        <w:lastRenderedPageBreak/>
        <w:t xml:space="preserve">као гувернерка третирала Народну скупштину и народне посланике, и госпођу Влаховић и мене, и ако би господин Бабић устао и рекао – и ја сам погрешио што сам бранио овакав приступ Владе и приступ Народне банке Србије, госпођо Влаховић, молим вас, поштована председнице, да госпођа Влаховић чује, ја бих размислио и прихватио овај позив. </w:t>
      </w:r>
    </w:p>
    <w:p w:rsidR="00DE6436" w:rsidRPr="007A4825" w:rsidRDefault="00CD043B"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Само да обезбедимо ово као претходну ствар јер се тиче односа између институција, а то нама овде мислим да јесте важно и надам се да ви исто то тако тумачите. Хвала вам.</w:t>
      </w:r>
    </w:p>
    <w:p w:rsidR="00DE6436" w:rsidRPr="007A4825" w:rsidRDefault="00CD043B"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r w:rsidR="00DE6436" w:rsidRPr="007A4825">
        <w:rPr>
          <w:rFonts w:cs="Times New Roman"/>
          <w:szCs w:val="26"/>
          <w:lang w:val="sr-Cyrl-CS"/>
        </w:rPr>
        <w:t>Реч има народни посланик Владимир Ђукано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ЂУКАНОВИЋ: Уважени колега би морао да зна да, по бонтону, када дама да неку понуду, никада с</w:t>
      </w:r>
      <w:r w:rsidR="00CD043B" w:rsidRPr="007A4825">
        <w:rPr>
          <w:rFonts w:cs="Times New Roman"/>
          <w:szCs w:val="26"/>
          <w:lang w:val="sr-Cyrl-CS"/>
        </w:rPr>
        <w:t>е не условљава одговор. Тако да</w:t>
      </w:r>
      <w:r w:rsidRPr="007A4825">
        <w:rPr>
          <w:rFonts w:cs="Times New Roman"/>
          <w:szCs w:val="26"/>
          <w:lang w:val="sr-Cyrl-CS"/>
        </w:rPr>
        <w:t xml:space="preserve"> ово сада што је урадио је заиста показатељ да није џентлме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ли, без обзира на то, јављам се баш због овог амандмана да грађанима Србије укажемо шта господа захтевају и то је веома важно да грађани знају. Пошто сваки дан слушамо вашу забринутост за људе који су наводно задужени у швајцарским францима, у не знам чему, ви тражите да ми обришемо обавезе банака. </w:t>
      </w:r>
    </w:p>
    <w:p w:rsidR="00CD043B"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ени је јако драго што ви овако нешто износите да драги грађани знају, ево, ово су људи који захтевају заправо да ми овде омогућимо банкама да по ономе што је до сада важило и даље пљачкају грађане, на начин како су то иначе радиле, чистим зеленашењем. </w:t>
      </w:r>
    </w:p>
    <w:p w:rsidR="00DE6436" w:rsidRPr="007A4825" w:rsidRDefault="00CD043B"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Према, томе, лепо је то да грађани знају. Овим амандманом ви тражите да заправо радимо у корист банака, а не у корист грађана и у корист државе. То је нешто што је страшно, а грађани су дужни да то знају и лепо је што овако ви њима кроз ваше амандмане то предочавате. Драги грађани, чисто да знате, неко жели да се и даље настави ваша пљачка и то је, нажалост, неко са оне друге стране. Хвала вам.</w:t>
      </w:r>
    </w:p>
    <w:p w:rsidR="00DE6436" w:rsidRPr="007A4825" w:rsidRDefault="00CD043B"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r w:rsidR="00DE6436" w:rsidRPr="007A4825">
        <w:rPr>
          <w:rFonts w:cs="Times New Roman"/>
          <w:szCs w:val="26"/>
          <w:lang w:val="sr-Cyrl-CS"/>
        </w:rPr>
        <w:t>На члан 9. амандман су заједно поднели народни посланици Зоран</w:t>
      </w:r>
      <w:r w:rsidRPr="007A4825">
        <w:rPr>
          <w:rFonts w:cs="Times New Roman"/>
          <w:szCs w:val="26"/>
          <w:lang w:val="sr-Cyrl-CS"/>
        </w:rPr>
        <w:t xml:space="preserve"> Живковић и Владимир Павићевић. </w:t>
      </w:r>
      <w:r w:rsidR="00DE6436" w:rsidRPr="007A4825">
        <w:rPr>
          <w:rFonts w:cs="Times New Roman"/>
          <w:szCs w:val="26"/>
          <w:lang w:val="sr-Cyrl-CS"/>
        </w:rPr>
        <w:t>Реч има др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w:t>
      </w:r>
      <w:r w:rsidR="0071504A" w:rsidRPr="007A4825">
        <w:rPr>
          <w:rFonts w:cs="Times New Roman"/>
          <w:szCs w:val="26"/>
          <w:lang w:val="sr-Cyrl-CS"/>
        </w:rPr>
        <w:t xml:space="preserve">ђо Гојковић, поштована госпођо </w:t>
      </w:r>
      <w:r w:rsidRPr="007A4825">
        <w:rPr>
          <w:rFonts w:cs="Times New Roman"/>
          <w:szCs w:val="26"/>
          <w:lang w:val="sr-Cyrl-CS"/>
        </w:rPr>
        <w:t>Удовички и поштовани гости, још једном, ценећи и овај предлог и позив народне посланице госпође Влаховић, а у ишчекивању реакције и Владе и Народне банке и господина Бабића, сада морам да приступим образлагању нашег амандмана на члан 9. и, наравно, уз захвалност господину Ђукановићу за једну лекцију из бонтона и лепог и пристојног понашања, морам сада да се усмерим ка образлагању нашег амандмана на члан 9.</w:t>
      </w:r>
    </w:p>
    <w:p w:rsidR="00CD043B"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мандман на члан 9, поштована господо, гласи – брише се. Веома ми је важно да ово чује и господин Бабић, и госпођа Мрдаковић, и госпођа Влаховић, и господин Ђукановић, ми смо овај амандман поднели </w:t>
      </w:r>
      <w:r w:rsidRPr="007A4825">
        <w:rPr>
          <w:rFonts w:cs="Times New Roman"/>
          <w:szCs w:val="26"/>
          <w:lang w:val="sr-Cyrl-CS"/>
        </w:rPr>
        <w:lastRenderedPageBreak/>
        <w:t xml:space="preserve">због тога што сматрамо да је неопходно да се заштити достојанство Народне скупштине и наш парламентаризам. </w:t>
      </w:r>
    </w:p>
    <w:p w:rsidR="00DE6436" w:rsidRPr="007A4825" w:rsidRDefault="00CD043B"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Ми овде немамо примедбу на деловање председнице Народне скупштине, зато што је она деловала по процедури, али имамо примедбу на прихватање народних посланика, на један предлог којим се доводи у питање то достојанство Народне скупштине и парламентаризам.</w:t>
      </w:r>
    </w:p>
    <w:p w:rsidR="00CD043B" w:rsidRPr="007A4825" w:rsidRDefault="00DE6436" w:rsidP="00CF0B09">
      <w:pPr>
        <w:tabs>
          <w:tab w:val="left" w:pos="1418"/>
        </w:tabs>
        <w:rPr>
          <w:rFonts w:cs="Times New Roman"/>
          <w:szCs w:val="26"/>
          <w:lang w:val="sr-Cyrl-CS"/>
        </w:rPr>
      </w:pPr>
      <w:r w:rsidRPr="007A4825">
        <w:rPr>
          <w:rFonts w:cs="Times New Roman"/>
          <w:szCs w:val="26"/>
          <w:lang w:val="sr-Cyrl-CS"/>
        </w:rPr>
        <w:tab/>
        <w:t>Поштована господо, на овакав наш приступ који се тиче достојанства и правног поретка и парламентаризма, као контрастав добијамо следеће термине, поштована госпо</w:t>
      </w:r>
      <w:r w:rsidR="00CD043B" w:rsidRPr="007A4825">
        <w:rPr>
          <w:rFonts w:cs="Times New Roman"/>
          <w:szCs w:val="26"/>
          <w:lang w:val="sr-Cyrl-CS"/>
        </w:rPr>
        <w:t xml:space="preserve">до: мржња, незнање, каже – овај </w:t>
      </w:r>
      <w:r w:rsidRPr="007A4825">
        <w:rPr>
          <w:rFonts w:cs="Times New Roman"/>
          <w:szCs w:val="26"/>
          <w:lang w:val="sr-Cyrl-CS"/>
        </w:rPr>
        <w:t xml:space="preserve">Павићевић и не зна шта ће са собом па спрема амандмане, па залудан поп се помиње, па срамота, па нестручност. </w:t>
      </w:r>
    </w:p>
    <w:p w:rsidR="00DE6436" w:rsidRPr="007A4825" w:rsidRDefault="00CD043B"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Поштована господо, чекајте, зар је могуће да овакве термине користимо као аргументацију, наспрам аргументацији коју нудимо ми, а која се тиче уважавања достојанства Народне скупштине, нашег парламентаризма и основних начела и принципа нашег уставног система, поштована господо. Молим само да се усмеримо ка принципима и начелима, а не ка оваквим терминим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Зоран Бабић има реч.</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Госпођо председнице, могу да размислим и радо ћу да размислим о предлогу господина Павићевића, али уз неке услове, сличне услове које је поставио и господин Павићевић. Размислићу о захтеву господина Павићевића, позваћу и госпођу Удовички да размисли, уколико нам господин Павићевић да сада и овде, без икаквог условљавања, извињење за криминалну приватизацију „Беопетрола“ у којој је учествовао лидер његове странке Зоран Живковић, уколико нам господин Павићевић овде сада експлицитно да извињење за присвајање 50 милиона динара за непостојеће винограде такође лидера његове странке господина Зорана Живковића, где ни грожђа ни винограда ни било чега, али од државе 50 милиона динар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огу да размислим о захтевима господина Павићевића уколико сада и овде устане и јавно се извини за хиљаде људи који су 2003. године, које је тадашњи премијер, користећи неко стање које је било тешко стање за нашу државу, повод је био још страшнији, али где је привео, држао у притвору, а после тога буџет и грађани Републике Србије су платили због те несмотрености тадашњег премијера господина Живковића, где су хиљаде и хиљаде људи бесправно били притворени, ухапшени и затворени, а након тога из буџета су им плаћана огромна финансијска средства због тог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колико господин Павићевић сада устане и јавно се извини због свих тих ствари, а имам их много, два минута је мало за навођење свега онога лошег што је у свом политичком деловању господин Живковић и бивши режим урадио, врло радо ћу размислити о захтевима господина Павићевић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ПРЕДСЕДНИК: Прво се јавио Владимир Ђукан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ЂУКАНОВИЋ: Пошто је уважени колега подносилац амандмана рекао да штити углед овог парламента, а преведено на српски, то би значило да ви штитите углед грађана, пошто је ово представништво грађана најпре, онда бисте ви, да заиста штитите углед овог парламента, гласали за</w:t>
      </w:r>
      <w:r w:rsidR="003079F2" w:rsidRPr="007A4825">
        <w:rPr>
          <w:rFonts w:cs="Times New Roman"/>
          <w:szCs w:val="26"/>
          <w:lang w:val="sr-Cyrl-CS"/>
        </w:rPr>
        <w:t xml:space="preserve"> овај закон, зато што баш овај </w:t>
      </w:r>
      <w:r w:rsidRPr="007A4825">
        <w:rPr>
          <w:rFonts w:cs="Times New Roman"/>
          <w:szCs w:val="26"/>
          <w:lang w:val="sr-Cyrl-CS"/>
        </w:rPr>
        <w:t xml:space="preserve">закон штити грађане, а ви тиме што не желите да гласате за ово, већ желите да се обрише ово, ви штитите банке. То је суштина свега овога. Ви овим нарушавате углед грађана и смејете им се у лице са оваквим амандманима. Зато што штитите банке и штитите оно што је до сада било према грађани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то, наравно, овако нешто не може никако да се подржи.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Др Владимир Орлић има реч.</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ОРЛИЋ: Захваљујем, госпођо председнице. Врло ћу кратко, по самом амандману. Свакако, придружујем се оценама да и овај амандман такође треба одбити, из свих разлога које смо чули данас када је реч о овом начину конципирања амандмана, овим последицама које амандмани имају, односно немају, и квалитету који поседују, односно који им недостаје. Не бих у том смислу узимао ваше време додатно.</w:t>
      </w:r>
    </w:p>
    <w:p w:rsidR="00CD043B"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 смо данас били у прилици да се мало осврнемо на ту и тамо по неку добру народну мудрост. </w:t>
      </w:r>
      <w:r w:rsidR="00CD043B" w:rsidRPr="007A4825">
        <w:rPr>
          <w:rFonts w:cs="Times New Roman"/>
          <w:szCs w:val="26"/>
          <w:lang w:val="sr-Cyrl-CS"/>
        </w:rPr>
        <w:t>С</w:t>
      </w:r>
      <w:r w:rsidRPr="007A4825">
        <w:rPr>
          <w:rFonts w:cs="Times New Roman"/>
          <w:szCs w:val="26"/>
          <w:lang w:val="sr-Cyrl-CS"/>
        </w:rPr>
        <w:t>вакако</w:t>
      </w:r>
      <w:r w:rsidR="00CD043B" w:rsidRPr="007A4825">
        <w:rPr>
          <w:rFonts w:cs="Times New Roman"/>
          <w:szCs w:val="26"/>
          <w:lang w:val="sr-Cyrl-CS"/>
        </w:rPr>
        <w:t xml:space="preserve"> се</w:t>
      </w:r>
      <w:r w:rsidRPr="007A4825">
        <w:rPr>
          <w:rFonts w:cs="Times New Roman"/>
          <w:szCs w:val="26"/>
          <w:lang w:val="sr-Cyrl-CS"/>
        </w:rPr>
        <w:t xml:space="preserve"> не јављам, као и нико са ове стране сале</w:t>
      </w:r>
      <w:r w:rsidR="00CD043B" w:rsidRPr="007A4825">
        <w:rPr>
          <w:rFonts w:cs="Times New Roman"/>
          <w:szCs w:val="26"/>
          <w:lang w:val="sr-Cyrl-CS"/>
        </w:rPr>
        <w:t>,</w:t>
      </w:r>
      <w:r w:rsidRPr="007A4825">
        <w:rPr>
          <w:rFonts w:cs="Times New Roman"/>
          <w:szCs w:val="26"/>
          <w:lang w:val="sr-Cyrl-CS"/>
        </w:rPr>
        <w:t xml:space="preserve"> са жељом да учествујем у нечему што сматрамо неразумним</w:t>
      </w:r>
      <w:r w:rsidR="00CD043B" w:rsidRPr="007A4825">
        <w:rPr>
          <w:rFonts w:cs="Times New Roman"/>
          <w:szCs w:val="26"/>
          <w:lang w:val="sr-Cyrl-CS"/>
        </w:rPr>
        <w:t>,</w:t>
      </w:r>
      <w:r w:rsidRPr="007A4825">
        <w:rPr>
          <w:rFonts w:cs="Times New Roman"/>
          <w:szCs w:val="26"/>
          <w:lang w:val="sr-Cyrl-CS"/>
        </w:rPr>
        <w:t xml:space="preserve"> како се изгледа чуло данас. </w:t>
      </w:r>
    </w:p>
    <w:p w:rsidR="00DE6436" w:rsidRPr="007A4825" w:rsidRDefault="00CD043B"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Ми то свакако радимо баш зато што желимо да на позитиван начин утичемо на предлагача амандмана да одређену свест можемо да пробудимо, међутим, све време се сусрећемо са оним што би, мислим да је колега Марковић често цитирао ту народну умотворину – што изгледа вријеме не исправи, бар за сада. Али, полако, верујем да ћемо доћи до тог доброг заједничког јез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 међув</w:t>
      </w:r>
      <w:r w:rsidR="006302A4" w:rsidRPr="007A4825">
        <w:rPr>
          <w:rFonts w:cs="Times New Roman"/>
          <w:szCs w:val="26"/>
          <w:lang w:val="sr-Cyrl-CS"/>
        </w:rPr>
        <w:t>ремену на тему квалитета контра</w:t>
      </w:r>
      <w:r w:rsidRPr="007A4825">
        <w:rPr>
          <w:rFonts w:cs="Times New Roman"/>
          <w:szCs w:val="26"/>
          <w:lang w:val="sr-Cyrl-CS"/>
        </w:rPr>
        <w:t xml:space="preserve">аргумената који се овде данас чују, мислим да су предлагачи амандмана изразили сумњу у добар садржај и добре намере аргумената које ми са ове стране користимо. Још једна народна мудрост на коју бих се позвао гласи – према </w:t>
      </w:r>
      <w:r w:rsidR="006302A4" w:rsidRPr="007A4825">
        <w:rPr>
          <w:rFonts w:cs="Times New Roman"/>
          <w:szCs w:val="26"/>
          <w:lang w:val="sr-Cyrl-CS"/>
        </w:rPr>
        <w:t>свецу</w:t>
      </w:r>
      <w:r w:rsidRPr="007A4825">
        <w:rPr>
          <w:rFonts w:cs="Times New Roman"/>
          <w:szCs w:val="26"/>
          <w:lang w:val="sr-Cyrl-CS"/>
        </w:rPr>
        <w:t xml:space="preserve"> и тропар. Дакле, када не користите баш ништа као аргумент, мислим да нема основа да оно што је контрааргумент критикујете, било шта као одговор</w:t>
      </w:r>
      <w:r w:rsidR="006302A4" w:rsidRPr="007A4825">
        <w:rPr>
          <w:rFonts w:cs="Times New Roman"/>
          <w:szCs w:val="26"/>
          <w:lang w:val="sr-Cyrl-CS"/>
        </w:rPr>
        <w:t xml:space="preserve"> на, нажалост</w:t>
      </w:r>
      <w:r w:rsidRPr="007A4825">
        <w:rPr>
          <w:rFonts w:cs="Times New Roman"/>
          <w:szCs w:val="26"/>
          <w:lang w:val="sr-Cyrl-CS"/>
        </w:rPr>
        <w:t xml:space="preserve"> извињавам се</w:t>
      </w:r>
      <w:r w:rsidR="006302A4" w:rsidRPr="007A4825">
        <w:rPr>
          <w:rFonts w:cs="Times New Roman"/>
          <w:szCs w:val="26"/>
          <w:lang w:val="sr-Cyrl-CS"/>
        </w:rPr>
        <w:t>,</w:t>
      </w:r>
      <w:r w:rsidRPr="007A4825">
        <w:rPr>
          <w:rFonts w:cs="Times New Roman"/>
          <w:szCs w:val="26"/>
          <w:lang w:val="sr-Cyrl-CS"/>
        </w:rPr>
        <w:t xml:space="preserve"> ништа је више него довољно. </w:t>
      </w:r>
    </w:p>
    <w:p w:rsidR="006302A4"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Што се тиче различитих предлога упућених данас у овој сали један је мислим врло добар и мислим да би могли да га прихватимо сви заједно без икаквих предусловљавања, проистиче из чињенице да не буде да само критикујемо, похвалићу предлагача амандмана у једној ствари, да је исказао жељу да се до краја бори за свих 180 и нешто амандмана. То би било јако добро, уколико се односи на оно што је обично потенцирао колега Бабић. </w:t>
      </w:r>
    </w:p>
    <w:p w:rsidR="00DE6436" w:rsidRPr="007A4825" w:rsidRDefault="006302A4" w:rsidP="00CF0B09">
      <w:pPr>
        <w:tabs>
          <w:tab w:val="left" w:pos="1418"/>
        </w:tabs>
        <w:rPr>
          <w:rFonts w:cs="Times New Roman"/>
          <w:szCs w:val="26"/>
          <w:lang w:val="sr-Cyrl-CS"/>
        </w:rPr>
      </w:pPr>
      <w:r w:rsidRPr="007A4825">
        <w:rPr>
          <w:rFonts w:cs="Times New Roman"/>
          <w:szCs w:val="26"/>
          <w:lang w:val="sr-Cyrl-CS"/>
        </w:rPr>
        <w:lastRenderedPageBreak/>
        <w:tab/>
      </w:r>
      <w:r w:rsidR="00DE6436" w:rsidRPr="007A4825">
        <w:rPr>
          <w:rFonts w:cs="Times New Roman"/>
          <w:szCs w:val="26"/>
          <w:lang w:val="sr-Cyrl-CS"/>
        </w:rPr>
        <w:t>Уколико се та борбеност прикаже и кроз присуство у дану за гласање. Уколико буде разлике у односу на досадашњу праксу предлагача амандмана, да стотинама амандмана овде себи обезбеде велики број часова за наступ пред ТВ камерама, онда им изгледа буде мука да седе у дану за гласање и слушају како се сатима само ишчитавају амандмани и нешто ставља на гласање. Било би можда не до краја озбиљно, али за нијансу озбиљније и више фер рекао бих, да ту праксу промене, па да се рецимо појаве у дану за гласање и заиста гласањем у пуном трајању, стану иза онога што су сами урадили. Хвала вам најлеп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Јасмина Обрад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СМИНА ОБРАДОВИЋ: Хвала лепо</w:t>
      </w:r>
      <w:r w:rsidR="006302A4" w:rsidRPr="007A4825">
        <w:rPr>
          <w:rFonts w:cs="Times New Roman"/>
          <w:szCs w:val="26"/>
          <w:lang w:val="sr-Cyrl-CS"/>
        </w:rPr>
        <w:t xml:space="preserve">, председавајућа. </w:t>
      </w:r>
      <w:r w:rsidRPr="007A4825">
        <w:rPr>
          <w:rFonts w:cs="Times New Roman"/>
          <w:szCs w:val="26"/>
          <w:lang w:val="sr-Cyrl-CS"/>
        </w:rPr>
        <w:t>Шта да кажем, могла сам се јавити на било који амандман, односно по било ком члану. Зашто сам се јавила управо сад? Не могу да не кажем да сам од јутрос када је почела ова расправа добила неколи</w:t>
      </w:r>
      <w:r w:rsidR="006302A4" w:rsidRPr="007A4825">
        <w:rPr>
          <w:rFonts w:cs="Times New Roman"/>
          <w:szCs w:val="26"/>
          <w:lang w:val="sr-Cyrl-CS"/>
        </w:rPr>
        <w:t>ко</w:t>
      </w:r>
      <w:r w:rsidRPr="007A4825">
        <w:rPr>
          <w:rFonts w:cs="Times New Roman"/>
          <w:szCs w:val="26"/>
          <w:lang w:val="sr-Cyrl-CS"/>
        </w:rPr>
        <w:t xml:space="preserve"> СМС порука грађана који прате ову </w:t>
      </w:r>
      <w:r w:rsidR="006302A4" w:rsidRPr="007A4825">
        <w:rPr>
          <w:rFonts w:cs="Times New Roman"/>
          <w:szCs w:val="26"/>
          <w:lang w:val="sr-Cyrl-CS"/>
        </w:rPr>
        <w:t>с</w:t>
      </w:r>
      <w:r w:rsidRPr="007A4825">
        <w:rPr>
          <w:rFonts w:cs="Times New Roman"/>
          <w:szCs w:val="26"/>
          <w:lang w:val="sr-Cyrl-CS"/>
        </w:rPr>
        <w:t>купштину. Свака од њих углавном била је са питањем – аман, шта толико бришу? Мој одговор би био – ево, господо колеге посланици, поштовани грађани, у силној жељи да се избрише све он</w:t>
      </w:r>
      <w:r w:rsidR="006302A4" w:rsidRPr="007A4825">
        <w:rPr>
          <w:rFonts w:cs="Times New Roman"/>
          <w:szCs w:val="26"/>
          <w:lang w:val="sr-Cyrl-CS"/>
        </w:rPr>
        <w:t>о што је рађено у претходних 10-</w:t>
      </w:r>
      <w:r w:rsidRPr="007A4825">
        <w:rPr>
          <w:rFonts w:cs="Times New Roman"/>
          <w:szCs w:val="26"/>
          <w:lang w:val="sr-Cyrl-CS"/>
        </w:rPr>
        <w:t xml:space="preserve">12 година, ваљда је то остала навика, па треба рећи - брише се и неки од понуђених чланова измене зако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е могу да схватим да подносилац амандмана, а то слушамо већ дуже време на такав начин злоупотребљава Пословник, злоупотребљава </w:t>
      </w:r>
      <w:r w:rsidR="006302A4" w:rsidRPr="007A4825">
        <w:rPr>
          <w:rFonts w:cs="Times New Roman"/>
          <w:szCs w:val="26"/>
          <w:lang w:val="sr-Cyrl-CS"/>
        </w:rPr>
        <w:t>овај високи дом, злоупотребљава</w:t>
      </w:r>
      <w:r w:rsidRPr="007A4825">
        <w:rPr>
          <w:rFonts w:cs="Times New Roman"/>
          <w:szCs w:val="26"/>
          <w:lang w:val="sr-Cyrl-CS"/>
        </w:rPr>
        <w:t xml:space="preserve"> пре свега време и новац грађана и каже – члан 9. брише се. Колега који подноси амандман у</w:t>
      </w:r>
      <w:r w:rsidR="006302A4" w:rsidRPr="007A4825">
        <w:rPr>
          <w:rFonts w:cs="Times New Roman"/>
          <w:szCs w:val="26"/>
          <w:lang w:val="sr-Cyrl-CS"/>
        </w:rPr>
        <w:t>стане и прича о свему, а да при</w:t>
      </w:r>
      <w:r w:rsidRPr="007A4825">
        <w:rPr>
          <w:rFonts w:cs="Times New Roman"/>
          <w:szCs w:val="26"/>
          <w:lang w:val="sr-Cyrl-CS"/>
        </w:rPr>
        <w:t>том не прочита члан 9, образложи зашто сматра да треба да се брише и тако из члана у члан, из амандмана у амандма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новићу, поштована господо која сте питали, шта то толико бришу, једино што могу да кажем у жељи да избришу све оно што је у претходних година рађено, такве амандмане и пишу. Хвала лепо.</w:t>
      </w:r>
    </w:p>
    <w:p w:rsidR="00DE6436" w:rsidRPr="007A4825" w:rsidRDefault="006302A4" w:rsidP="00CF0B09">
      <w:pPr>
        <w:tabs>
          <w:tab w:val="left" w:pos="1418"/>
        </w:tabs>
        <w:rPr>
          <w:rFonts w:cs="Times New Roman"/>
          <w:szCs w:val="26"/>
          <w:lang w:val="sr-Cyrl-CS"/>
        </w:rPr>
      </w:pPr>
      <w:r w:rsidRPr="007A4825">
        <w:rPr>
          <w:rFonts w:cs="Times New Roman"/>
          <w:szCs w:val="26"/>
          <w:lang w:val="sr-Cyrl-CS"/>
        </w:rPr>
        <w:tab/>
        <w:t xml:space="preserve">ПРЕДСЕДАВАЈУЋИ: Хвала. </w:t>
      </w:r>
      <w:r w:rsidR="00DE6436" w:rsidRPr="007A4825">
        <w:rPr>
          <w:rFonts w:cs="Times New Roman"/>
          <w:szCs w:val="26"/>
          <w:lang w:val="sr-Cyrl-CS"/>
        </w:rPr>
        <w:t>Реч има Милорад Цветан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ЛОРАД ЦВЕТАНОВИЋ: Поштована председнице, уважена министарско са сарадницима, колеге народни посланице и посланици, без иједног аргумента зашто се тражи да се члан Предлога промена Закона избриш</w:t>
      </w:r>
      <w:r w:rsidR="006302A4" w:rsidRPr="007A4825">
        <w:rPr>
          <w:rFonts w:cs="Times New Roman"/>
          <w:szCs w:val="26"/>
          <w:lang w:val="sr-Cyrl-CS"/>
        </w:rPr>
        <w:t>е и тако скоро две стотине пута,</w:t>
      </w:r>
      <w:r w:rsidRPr="007A4825">
        <w:rPr>
          <w:rFonts w:cs="Times New Roman"/>
          <w:szCs w:val="26"/>
          <w:lang w:val="sr-Cyrl-CS"/>
        </w:rPr>
        <w:t xml:space="preserve"> </w:t>
      </w:r>
      <w:r w:rsidR="006302A4" w:rsidRPr="007A4825">
        <w:rPr>
          <w:rFonts w:cs="Times New Roman"/>
          <w:szCs w:val="26"/>
          <w:lang w:val="sr-Cyrl-CS"/>
        </w:rPr>
        <w:t>б</w:t>
      </w:r>
      <w:r w:rsidRPr="007A4825">
        <w:rPr>
          <w:rFonts w:cs="Times New Roman"/>
          <w:szCs w:val="26"/>
          <w:lang w:val="sr-Cyrl-CS"/>
        </w:rPr>
        <w:t>ез предлога каква би измена закона требала да буде, долазимо до закључка да то није ништ</w:t>
      </w:r>
      <w:r w:rsidR="006302A4" w:rsidRPr="007A4825">
        <w:rPr>
          <w:rFonts w:cs="Times New Roman"/>
          <w:szCs w:val="26"/>
          <w:lang w:val="sr-Cyrl-CS"/>
        </w:rPr>
        <w:t>а друго</w:t>
      </w:r>
      <w:r w:rsidRPr="007A4825">
        <w:rPr>
          <w:rFonts w:cs="Times New Roman"/>
          <w:szCs w:val="26"/>
          <w:lang w:val="sr-Cyrl-CS"/>
        </w:rPr>
        <w:t xml:space="preserve"> већ тежња да се остане на путу пропадања и потонућа, на путу ка тоталном економском уништењу и на даљој деструкцији економије Републике Србије, која би неминовно довела у колапс цело друштво уопште, јер њихова</w:t>
      </w:r>
      <w:r w:rsidR="006302A4" w:rsidRPr="007A4825">
        <w:rPr>
          <w:rFonts w:cs="Times New Roman"/>
          <w:szCs w:val="26"/>
          <w:lang w:val="sr-Cyrl-CS"/>
        </w:rPr>
        <w:t xml:space="preserve"> је</w:t>
      </w:r>
      <w:r w:rsidRPr="007A4825">
        <w:rPr>
          <w:rFonts w:cs="Times New Roman"/>
          <w:szCs w:val="26"/>
          <w:lang w:val="sr-Cyrl-CS"/>
        </w:rPr>
        <w:t xml:space="preserve"> идеологија, то народ Републике Србије</w:t>
      </w:r>
      <w:r w:rsidR="006302A4" w:rsidRPr="007A4825">
        <w:rPr>
          <w:rFonts w:cs="Times New Roman"/>
          <w:szCs w:val="26"/>
          <w:lang w:val="sr-Cyrl-CS"/>
        </w:rPr>
        <w:t xml:space="preserve"> мора да зна,</w:t>
      </w:r>
      <w:r w:rsidRPr="007A4825">
        <w:rPr>
          <w:rFonts w:cs="Times New Roman"/>
          <w:szCs w:val="26"/>
          <w:lang w:val="sr-Cyrl-CS"/>
        </w:rPr>
        <w:t xml:space="preserve"> што горе Србији, то боље њим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На члан 10. амандман су заједно поднели народни посланици Зоран</w:t>
      </w:r>
      <w:r w:rsidR="006302A4" w:rsidRPr="007A4825">
        <w:rPr>
          <w:rFonts w:cs="Times New Roman"/>
          <w:szCs w:val="26"/>
          <w:lang w:val="sr-Cyrl-CS"/>
        </w:rPr>
        <w:t xml:space="preserve"> Живковић и Владимир Павићевић. Реч има народни посланик</w:t>
      </w:r>
      <w:r w:rsidRPr="007A4825">
        <w:rPr>
          <w:rFonts w:cs="Times New Roman"/>
          <w:szCs w:val="26"/>
          <w:lang w:val="sr-Cyrl-CS"/>
        </w:rPr>
        <w:t xml:space="preserve">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ВЛАДИМИР ПАВИЋЕВИЋ: Даме и господо народни посланици, поштована председнице Народне скупштине госпођо Гојковић, госпођо Удовички и поштовани гости, народни посланик Зо</w:t>
      </w:r>
      <w:r w:rsidR="006302A4" w:rsidRPr="007A4825">
        <w:rPr>
          <w:rFonts w:cs="Times New Roman"/>
          <w:szCs w:val="26"/>
          <w:lang w:val="sr-Cyrl-CS"/>
        </w:rPr>
        <w:t>ран Живковић и ја сматрамо да</w:t>
      </w:r>
      <w:r w:rsidRPr="007A4825">
        <w:rPr>
          <w:rFonts w:cs="Times New Roman"/>
          <w:szCs w:val="26"/>
          <w:lang w:val="sr-Cyrl-CS"/>
        </w:rPr>
        <w:t xml:space="preserve"> садржина члана 10. треба да се брише из једног основног разлога који смо и навели у образложењу за амандман на члан 1. овог </w:t>
      </w:r>
      <w:r w:rsidR="006302A4" w:rsidRPr="007A4825">
        <w:rPr>
          <w:rFonts w:cs="Times New Roman"/>
          <w:szCs w:val="26"/>
          <w:lang w:val="sr-Cyrl-CS"/>
        </w:rPr>
        <w:t xml:space="preserve">предлога закона, али бих </w:t>
      </w:r>
      <w:r w:rsidRPr="007A4825">
        <w:rPr>
          <w:rFonts w:cs="Times New Roman"/>
          <w:szCs w:val="26"/>
          <w:lang w:val="sr-Cyrl-CS"/>
        </w:rPr>
        <w:t xml:space="preserve">као што је и ред у нашој Народној скупштини покушао да ту аргументацију допуним додатном аргументацијо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одатна аргументација тиче се сада већ и позива који мени долазе у ову Народну скупштину, у моју канцеларију доле, Ивана се јавља, грађани зову, преко Твитера такође поручују, кажу – браво народни посланиче Владимире Павићевићу, каже тако наше заједничке интересе нас грађана у Народној скупштини брани један одговорни народни посланик.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вана председнице Народне скупштине</w:t>
      </w:r>
      <w:r w:rsidR="006302A4" w:rsidRPr="007A4825">
        <w:rPr>
          <w:rFonts w:cs="Times New Roman"/>
          <w:szCs w:val="26"/>
          <w:lang w:val="sr-Cyrl-CS"/>
        </w:rPr>
        <w:t>, како</w:t>
      </w:r>
      <w:r w:rsidRPr="007A4825">
        <w:rPr>
          <w:rFonts w:cs="Times New Roman"/>
          <w:szCs w:val="26"/>
          <w:lang w:val="sr-Cyrl-CS"/>
        </w:rPr>
        <w:t xml:space="preserve"> онда да не делам врло овако инспирисан и са једном енергијом у нашој Народној скупштини када је очигледно да грађани препознају сада један труд, посвећеност и напор како да се очува достојанство у нашој Народној скупштини тако да се овде усвајају најбољи могући закони. </w:t>
      </w:r>
    </w:p>
    <w:p w:rsidR="006302A4"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Имам још једну ствар коју бих овде поменуо. Грађани ми такође саопштавају, пишу ми овде и преко Твитера, да би најбоље било да сада овде и госпођи Удовички, и госпођи Табаковић, и господину Бабићу купим једну гумицу за брисање. Каже, тако се лакше бришу лоши текстови, лоша садржина чланова Предлога закона. </w:t>
      </w:r>
    </w:p>
    <w:p w:rsidR="00DE6436" w:rsidRPr="007A4825" w:rsidRDefault="006302A4"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Само да напоменем, ја сам овде поклањао књиге и председници говоре Јована Скерлића, господину Гашићу једну фину књигу издату 2014. године „Топ, војник и сећање“, а изгледа да ћу морати да припремим и неколико гумица за брисање неким министрима и гувернерки НБС, а и богами господину Бабићу, поштовани народни посланиц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народни посланик Зоран Бабић,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Изузетно поштујем РТС. РТС је јавни сервис. </w:t>
      </w:r>
      <w:r w:rsidR="006302A4" w:rsidRPr="007A4825">
        <w:rPr>
          <w:rFonts w:cs="Times New Roman"/>
          <w:szCs w:val="26"/>
          <w:lang w:val="sr-Cyrl-CS"/>
        </w:rPr>
        <w:t>З</w:t>
      </w:r>
      <w:r w:rsidRPr="007A4825">
        <w:rPr>
          <w:rFonts w:cs="Times New Roman"/>
          <w:szCs w:val="26"/>
          <w:lang w:val="sr-Cyrl-CS"/>
        </w:rPr>
        <w:t xml:space="preserve">аиста нисам знао да </w:t>
      </w:r>
      <w:r w:rsidR="006302A4" w:rsidRPr="007A4825">
        <w:rPr>
          <w:rFonts w:cs="Times New Roman"/>
          <w:szCs w:val="26"/>
          <w:lang w:val="sr-Cyrl-CS"/>
        </w:rPr>
        <w:t xml:space="preserve">Други </w:t>
      </w:r>
      <w:r w:rsidRPr="007A4825">
        <w:rPr>
          <w:rFonts w:cs="Times New Roman"/>
          <w:szCs w:val="26"/>
          <w:lang w:val="sr-Cyrl-CS"/>
        </w:rPr>
        <w:t xml:space="preserve">програм постаје хумористички, јер малопре нам је колега испричао један виц дана, о тој масовној подршци коју добиј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о, шалу на страну, волео бих госпођо председнице да позовем на овај начин господина Павићевића, предлагача амандмана да коначно почне да ради свој посао и ако је већ предложио брисање члана 10. уместо тих гумица, духовито, да нам објасни због чега мисли да банка не треба да плаћа почетну премију, не треба да плаћа редовну премију и да банка не треба да плаћа ванредну премиј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бог чега</w:t>
      </w:r>
      <w:r w:rsidR="006302A4" w:rsidRPr="007A4825">
        <w:rPr>
          <w:rFonts w:cs="Times New Roman"/>
          <w:szCs w:val="26"/>
          <w:lang w:val="sr-Cyrl-CS"/>
        </w:rPr>
        <w:t>,</w:t>
      </w:r>
      <w:r w:rsidRPr="007A4825">
        <w:rPr>
          <w:rFonts w:cs="Times New Roman"/>
          <w:szCs w:val="26"/>
          <w:lang w:val="sr-Cyrl-CS"/>
        </w:rPr>
        <w:t xml:space="preserve"> господине Павићевићу? Дајте нам образложење због чега банке не треба да плаћају почетну, редовну и ванредну премију. Које је образложење тога? Хајде, да почнемо да причамо о закону. Хајде, да причамо о амандманима, суштински. Знате ли колика је почетна премија банк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Ево, позивам господина Павићевића</w:t>
      </w:r>
      <w:r w:rsidR="006302A4" w:rsidRPr="007A4825">
        <w:rPr>
          <w:rFonts w:cs="Times New Roman"/>
          <w:szCs w:val="26"/>
          <w:lang w:val="sr-Cyrl-CS"/>
        </w:rPr>
        <w:t>,</w:t>
      </w:r>
      <w:r w:rsidRPr="007A4825">
        <w:rPr>
          <w:rFonts w:cs="Times New Roman"/>
          <w:szCs w:val="26"/>
          <w:lang w:val="sr-Cyrl-CS"/>
        </w:rPr>
        <w:t xml:space="preserve"> тако стручног, вредног, одговорног како себе представља, дајте реците нам шта је почетна премија банке коју предлажете да се брише. Због чега треба да се брише редовна премија? Због чега предлажете да банка не треба да плаћа ванредну премију? Ево, господине Павићевићу</w:t>
      </w:r>
      <w:r w:rsidR="006302A4" w:rsidRPr="007A4825">
        <w:rPr>
          <w:rFonts w:cs="Times New Roman"/>
          <w:szCs w:val="26"/>
          <w:lang w:val="sr-Cyrl-CS"/>
        </w:rPr>
        <w:t>,</w:t>
      </w:r>
      <w:r w:rsidRPr="007A4825">
        <w:rPr>
          <w:rFonts w:cs="Times New Roman"/>
          <w:szCs w:val="26"/>
          <w:lang w:val="sr-Cyrl-CS"/>
        </w:rPr>
        <w:t xml:space="preserve"> врло директно питање. Очекујем и врло директан одговор, а онда ћу на основу вашег одговора да кажем да ли ћемо гласати за такав амандман или н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На члан 10. амандман су заједно поднели народни посланици Борислав Стефановић, Гордана Чомић, Балша Божовић, Г</w:t>
      </w:r>
      <w:r w:rsidR="006302A4" w:rsidRPr="007A4825">
        <w:rPr>
          <w:rFonts w:cs="Times New Roman"/>
          <w:szCs w:val="26"/>
          <w:lang w:val="sr-Cyrl-CS"/>
        </w:rPr>
        <w:t xml:space="preserve">оран Ћирић и Драган Шутановац. </w:t>
      </w:r>
      <w:r w:rsidRPr="007A4825">
        <w:rPr>
          <w:rFonts w:cs="Times New Roman"/>
          <w:szCs w:val="26"/>
          <w:lang w:val="sr-Cyrl-CS"/>
        </w:rPr>
        <w:t>Реч има Гордана Чом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РДАНА ЧОМИЋ: Амандман који смо поднели заједно односи се на члан 10. који дефинише да је банка дужна да плаћа почетну премију, редовну премију и ванредну премију. У члановима који следе, у члановима 11 и 12 дефинисана је како почетна</w:t>
      </w:r>
      <w:r w:rsidR="006302A4" w:rsidRPr="007A4825">
        <w:rPr>
          <w:rFonts w:cs="Times New Roman"/>
          <w:szCs w:val="26"/>
          <w:lang w:val="sr-Cyrl-CS"/>
        </w:rPr>
        <w:t>,</w:t>
      </w:r>
      <w:r w:rsidRPr="007A4825">
        <w:rPr>
          <w:rFonts w:cs="Times New Roman"/>
          <w:szCs w:val="26"/>
          <w:lang w:val="sr-Cyrl-CS"/>
        </w:rPr>
        <w:t xml:space="preserve"> тако и редовна и ванредна премиј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ш амандман предлаже да редовну премију, која је иначе дефинисана да се исплаћује тромесечно и зовемо тромесечном премијом. Износи су утврђени законом. Почетак исплате почетне је 45 дана, а у члану 12. у ставу 3. каже да се исплаћује тромесечно. Није у питању само инсистирање на језичкој промени, него просто сматрамо једноставнијим и елегантнијим решењем да нешто што је редовна премија искључиво тромесечна, да се тако и зове у закону, не мења ништа на суштини и једноставно појашњава да би се избегле формулације објашњавања после у члану 12. шта је редовна, шта је ванредна, а шта је почетна премиј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Владимир Орл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О</w:t>
      </w:r>
      <w:r w:rsidR="006302A4" w:rsidRPr="007A4825">
        <w:rPr>
          <w:rFonts w:cs="Times New Roman"/>
          <w:szCs w:val="26"/>
          <w:lang w:val="sr-Cyrl-CS"/>
        </w:rPr>
        <w:t xml:space="preserve">РЛИЋ: Захваљујем. Врло кратко. </w:t>
      </w:r>
      <w:r w:rsidRPr="007A4825">
        <w:rPr>
          <w:rFonts w:cs="Times New Roman"/>
          <w:szCs w:val="26"/>
          <w:lang w:val="sr-Cyrl-CS"/>
        </w:rPr>
        <w:t>Дакле, предложио бих да се ипак амандман не усвоји, односно да се задржи решење како је предложио предлагач закона. Термин редовна, реч је можда о чисто личном укусу, али свакако ми звучи боље. Чули смо сада да би се на тај начин</w:t>
      </w:r>
      <w:r w:rsidR="006302A4" w:rsidRPr="007A4825">
        <w:rPr>
          <w:rFonts w:cs="Times New Roman"/>
          <w:szCs w:val="26"/>
          <w:lang w:val="sr-Cyrl-CS"/>
        </w:rPr>
        <w:t>,</w:t>
      </w:r>
      <w:r w:rsidRPr="007A4825">
        <w:rPr>
          <w:rFonts w:cs="Times New Roman"/>
          <w:szCs w:val="26"/>
          <w:lang w:val="sr-Cyrl-CS"/>
        </w:rPr>
        <w:t xml:space="preserve"> уколико се усвоји амандман</w:t>
      </w:r>
      <w:r w:rsidR="006302A4" w:rsidRPr="007A4825">
        <w:rPr>
          <w:rFonts w:cs="Times New Roman"/>
          <w:szCs w:val="26"/>
          <w:lang w:val="sr-Cyrl-CS"/>
        </w:rPr>
        <w:t>,</w:t>
      </w:r>
      <w:r w:rsidRPr="007A4825">
        <w:rPr>
          <w:rFonts w:cs="Times New Roman"/>
          <w:szCs w:val="26"/>
          <w:lang w:val="sr-Cyrl-CS"/>
        </w:rPr>
        <w:t xml:space="preserve"> избегле касније дефиниције</w:t>
      </w:r>
      <w:r w:rsidR="006302A4" w:rsidRPr="007A4825">
        <w:rPr>
          <w:rFonts w:cs="Times New Roman"/>
          <w:szCs w:val="26"/>
          <w:lang w:val="sr-Cyrl-CS"/>
        </w:rPr>
        <w:t>,</w:t>
      </w:r>
      <w:r w:rsidRPr="007A4825">
        <w:rPr>
          <w:rFonts w:cs="Times New Roman"/>
          <w:szCs w:val="26"/>
          <w:lang w:val="sr-Cyrl-CS"/>
        </w:rPr>
        <w:t xml:space="preserve"> заправо не би, што не предлаже ни предлагач амандмана, односно све те дефиниције остају само се један термин мења други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молио бих да можда прокоментаришемо одговор који смо добили од Владе, да ли овако увођење термина има неки можда дубљи, бољи значај, а на све то ја бих још само додао да неке конструкције које би биле поприлично рогобатне, типа да у једном од наредних чланова имамо да је тромесечну премију, да се обрачуна и наплаћује тромесечно. На овај начин избегавамо ако је заправо зовемо редовном, ако имамо ванредну мислим да је потпуно на месту да имамо и редовну.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министарка Кори Удовички.</w:t>
      </w:r>
      <w:r w:rsidRPr="007A4825">
        <w:rPr>
          <w:rFonts w:cs="Times New Roman"/>
          <w:szCs w:val="26"/>
          <w:lang w:val="sr-Cyrl-CS"/>
        </w:rPr>
        <w:tab/>
        <w:t xml:space="preserve">КОРИ УДОВИЧКИ: Мислим да је образложење које Влада даје више него јасно да је реч о усклађивању са терминологијом која се </w:t>
      </w:r>
      <w:r w:rsidRPr="007A4825">
        <w:rPr>
          <w:rFonts w:cs="Times New Roman"/>
          <w:szCs w:val="26"/>
          <w:lang w:val="sr-Cyrl-CS"/>
        </w:rPr>
        <w:lastRenderedPageBreak/>
        <w:t>користи и у директиви ЕУ и према томе нема разлога да се на овој теми више задржавам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1. амандман су заједно поднели народни посланици Зоран</w:t>
      </w:r>
      <w:r w:rsidR="007A033B" w:rsidRPr="007A4825">
        <w:rPr>
          <w:rFonts w:cs="Times New Roman"/>
          <w:szCs w:val="26"/>
          <w:lang w:val="sr-Cyrl-CS"/>
        </w:rPr>
        <w:t xml:space="preserve"> Живковић и Владимир Павићевић. </w:t>
      </w:r>
      <w:r w:rsidRPr="007A4825">
        <w:rPr>
          <w:rFonts w:cs="Times New Roman"/>
          <w:szCs w:val="26"/>
          <w:lang w:val="sr-Cyrl-CS"/>
        </w:rPr>
        <w:t>Реч има народни посланик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ђо Гојковић, поштована госпођо</w:t>
      </w:r>
      <w:r w:rsidR="007A033B" w:rsidRPr="007A4825">
        <w:rPr>
          <w:rFonts w:cs="Times New Roman"/>
          <w:szCs w:val="26"/>
          <w:lang w:val="sr-Cyrl-CS"/>
        </w:rPr>
        <w:t xml:space="preserve"> Удовички, поштовани гости, ево</w:t>
      </w:r>
      <w:r w:rsidRPr="007A4825">
        <w:rPr>
          <w:rFonts w:cs="Times New Roman"/>
          <w:szCs w:val="26"/>
          <w:lang w:val="sr-Cyrl-CS"/>
        </w:rPr>
        <w:t xml:space="preserve"> да пре свега због господина Бабића овде прочитам садржину члана 11. за који ми предлажемо да се бри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 У</w:t>
      </w:r>
      <w:r w:rsidR="007A033B" w:rsidRPr="007A4825">
        <w:rPr>
          <w:rFonts w:cs="Times New Roman"/>
          <w:szCs w:val="26"/>
          <w:lang w:val="sr-Cyrl-CS"/>
        </w:rPr>
        <w:t xml:space="preserve"> ставу 2,</w:t>
      </w:r>
      <w:r w:rsidRPr="007A4825">
        <w:rPr>
          <w:rFonts w:cs="Times New Roman"/>
          <w:szCs w:val="26"/>
          <w:lang w:val="sr-Cyrl-CS"/>
        </w:rPr>
        <w:t xml:space="preserve"> наиме, пише нешто о чему се веома интересовао господин Бабић малопре, а то је питање почетне премије. У ставу 2. пише – почетна премија износи 0,3% новчаног дела минималног оснивачког капитала банке, поштована господо. Зато сам поштована председнице, иако сам приметио да сте били вољни да ми дате право на реплику сачекао своје редовно јављање по амандману да господин Бабић добије одговор и на то питање уз три питања господину Бабићу сада, поштована председнице Народне скупштине, ако је то у реду да каж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во, ево не могу директно, па преко вас, да ли може господин Бабић да ми одговори на питање, ако Влада Србије није способна да управља, поштована господо, зашто се господин Бабић у овој Народној скупштини једном не </w:t>
      </w:r>
      <w:r w:rsidR="007A4825" w:rsidRPr="007A4825">
        <w:rPr>
          <w:rFonts w:cs="Times New Roman"/>
          <w:szCs w:val="26"/>
          <w:lang w:val="sr-Cyrl-CS"/>
        </w:rPr>
        <w:t>супротстави</w:t>
      </w:r>
      <w:r w:rsidRPr="007A4825">
        <w:rPr>
          <w:rFonts w:cs="Times New Roman"/>
          <w:szCs w:val="26"/>
          <w:lang w:val="sr-Cyrl-CS"/>
        </w:rPr>
        <w:t xml:space="preserve"> таквој Влад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руго питање, ако Влада, поштована господо, овде сваком приликом докида остатке нашег парламентаризма, зашто господин Бабић следи вољу лоше Владе, а не народну вољу, поштована господ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реће питање, зашто господин Бабић брани Владу тиме што каже – па, знате Влада није имала много времена да вам припреми образложење за одбијање амандмана, а не брани народне посланике и Народну скупштину од једног тешког насртаја извршне власти на законодавно тело? Па, ми овде читамо све, све предлог закона, а ресорни министар дође једном у не знам колико времена да брани своје предлоге закона. Разликује се та тежина посла поштована господо и очекујем одговоре на сва ова три питања председнице Гојковић.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Зоран Бабић, реплика. Изволите.</w:t>
      </w:r>
      <w:r w:rsidRPr="007A4825">
        <w:rPr>
          <w:rFonts w:cs="Times New Roman"/>
          <w:szCs w:val="26"/>
          <w:lang w:val="sr-Cyrl-CS"/>
        </w:rPr>
        <w:tab/>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Захваљујем се госпођо председнице на оваквим питањима и на могућности да се поентир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родна воља се изражава, где, ако не на биралиштима.? Народна воља изречена на биралиштима, на мартовским изборима 2014. године је дала подршку од 50%, готово 50% оваквој Влади Републике Србије и дала подршку Александру Вучићу да води ту Владу, е то је народна воља и мени је задовољство што заступам и народну вољу и Владу </w:t>
      </w:r>
      <w:r w:rsidRPr="007A4825">
        <w:rPr>
          <w:rFonts w:cs="Times New Roman"/>
          <w:szCs w:val="26"/>
          <w:lang w:val="sr-Cyrl-CS"/>
        </w:rPr>
        <w:lastRenderedPageBreak/>
        <w:t>Републике Србије и председника Владе Александра Вучића, кога су изабрали. Ко? Грађани Републике Србије тамо где се народна воља изражава, а не на оваквим навијачким гумица налозима господина Павићевић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Шта је рекла та народна воља? Шта је рекла та народна воља грађана који живе у Војводини? Шест процената, непуних шест процената подршке господину Павићевићу и листи на којој је био. Да ли је то довољно за вршење власти? Није довољно.</w:t>
      </w:r>
    </w:p>
    <w:p w:rsidR="007A033B"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 ли је то против демократије? Наравно да је против демократије. Да ли је то силовање демократије? Да, то је силовање демократије коју господин Павићевић посматра, подржава и аплаудира. Зашто не каже да је против народне воље? </w:t>
      </w:r>
    </w:p>
    <w:p w:rsidR="00DE6436" w:rsidRPr="007A4825" w:rsidRDefault="007A033B"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Како се показује народна воља? Гласањем, тако је, на биралиштима, гласањем, а ми смо овде зато што су грађани Србије тако гласали. Тако су гласали, а гласали су за половичну подршку СНС. Гласали су преко 50% за листу која се зове, како господине Павићевићу? Александар Вучић, будућност у коју верујемо. То је оно у шта грађани Србије верују и то су приказали на биралиштима, а не онако како по разним виноградима желите ви и господин Живковић или са 6% господин Пајт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На члан 12. амандман су заједно поднели народни посланици Зоран</w:t>
      </w:r>
      <w:r w:rsidR="007A033B" w:rsidRPr="007A4825">
        <w:rPr>
          <w:rFonts w:cs="Times New Roman"/>
          <w:szCs w:val="26"/>
          <w:lang w:val="sr-Cyrl-CS"/>
        </w:rPr>
        <w:t xml:space="preserve"> Живковић и Владимир Павићевић. </w:t>
      </w:r>
      <w:r w:rsidRPr="007A4825">
        <w:rPr>
          <w:rFonts w:cs="Times New Roman"/>
          <w:szCs w:val="26"/>
          <w:lang w:val="sr-Cyrl-CS"/>
        </w:rPr>
        <w:t>Реч има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народни посланик Зоран Живковић и ја поднели смо и амандман на члан 12. овог </w:t>
      </w:r>
      <w:r w:rsidR="007A033B" w:rsidRPr="007A4825">
        <w:rPr>
          <w:rFonts w:cs="Times New Roman"/>
          <w:szCs w:val="26"/>
          <w:lang w:val="sr-Cyrl-CS"/>
        </w:rPr>
        <w:t>п</w:t>
      </w:r>
      <w:r w:rsidRPr="007A4825">
        <w:rPr>
          <w:rFonts w:cs="Times New Roman"/>
          <w:szCs w:val="26"/>
          <w:lang w:val="sr-Cyrl-CS"/>
        </w:rPr>
        <w:t>редлога закона, чију садржину сада овде нећу читати јер је нешто обимнија него што је била садржина члана 11.</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 смо наравно, основни аргумент за овај амандман, понудили свим народним посланицима, представницима Владе и министарки и министру, али овде желим да се позовем на неколико додатних аргумената, дв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јпре, мени је овде аргумент за ову ситуацију и то што народни посланик Зоран Бабић заиста не одговара на питања других народних посланика, а каже – е баш ми је драго што ћу сада бити у прилици да одговорим на сва три питања господину Павићев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амо се дотакао једним малим делом одговора на прво питање, а преостала два, поштована господо? Шта је са одговорима на та питањ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r>
      <w:r w:rsidR="00B652A3" w:rsidRPr="007A4825">
        <w:rPr>
          <w:rFonts w:cs="Times New Roman"/>
          <w:szCs w:val="26"/>
          <w:lang w:val="sr-Cyrl-CS"/>
        </w:rPr>
        <w:t>П</w:t>
      </w:r>
      <w:r w:rsidRPr="007A4825">
        <w:rPr>
          <w:rFonts w:cs="Times New Roman"/>
          <w:szCs w:val="26"/>
          <w:lang w:val="sr-Cyrl-CS"/>
        </w:rPr>
        <w:t>оштована председнице Народне скупштине, ево овде сада дајем реч да ћу одустати од расправе о амандманима на ових преосталих шест предлога закона уколико Влада уради само једну једноставну ствар, каже – Погрешили смо када се тиче приступа извршне власти према раду законодавног те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Уколико госпођа гувернерка Табаковић уради то исто, ја ћу одустати од дискусије и наравно, уколико господин Зоран Бабић као шеф посланичке групе странке која броји највише народних посланика у Народној скупштини такође каже – погрешио сам што сам подржавао непримерени приступ Владе Републике Србије, Народној скупштини Републике Срб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колико се то деси, поштована господо, дајем реч одустајем од расправе по амандманима на ове предлоге закона, поштована председнице Народне скупштин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ДНИК: Реч има народни посланик Зоран Баб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Оно што нас у овом тренутку предлагач амандмана уцењује је да кажемо поштовали смо прописе, поштовали смо </w:t>
      </w:r>
      <w:r w:rsidR="00B652A3" w:rsidRPr="007A4825">
        <w:rPr>
          <w:rFonts w:cs="Times New Roman"/>
          <w:szCs w:val="26"/>
          <w:lang w:val="sr-Cyrl-CS"/>
        </w:rPr>
        <w:t>п</w:t>
      </w:r>
      <w:r w:rsidRPr="007A4825">
        <w:rPr>
          <w:rFonts w:cs="Times New Roman"/>
          <w:szCs w:val="26"/>
          <w:lang w:val="sr-Cyrl-CS"/>
        </w:rPr>
        <w:t>ословник о раду Народне скупштине, поштовали смо Устав, а морамо да се извињавамо и кажемо погрешили см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ада је грех поштовати закон, осим у држави и у друштву как</w:t>
      </w:r>
      <w:r w:rsidR="00B652A3" w:rsidRPr="007A4825">
        <w:rPr>
          <w:rFonts w:cs="Times New Roman"/>
          <w:szCs w:val="26"/>
          <w:lang w:val="sr-Cyrl-CS"/>
        </w:rPr>
        <w:t>во би предлагачи амандмана</w:t>
      </w:r>
      <w:r w:rsidRPr="007A4825">
        <w:rPr>
          <w:rFonts w:cs="Times New Roman"/>
          <w:szCs w:val="26"/>
          <w:lang w:val="sr-Cyrl-CS"/>
        </w:rPr>
        <w:t xml:space="preserve"> Живковић и Павићевић желели? Мислим да је понос радити по закону, да је част поштовати Устав, да је часно и достојанствено радити на основу прописа којим је дефинисан рад Народне скупштин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ада нас предлагач амандмана суштински, разоткривајући разлоге због чега је поднео ове копи-пејст, као што је господин Мартиновић рекао, амандмане, ништа друго него до уце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дине Павићевићу, не трпимо уцене, не трпимо притиске. Радите шта год хоћете и шта год желите и шта год знате, али ми ћемо се држати Устава, д</w:t>
      </w:r>
      <w:r w:rsidR="00B652A3" w:rsidRPr="007A4825">
        <w:rPr>
          <w:rFonts w:cs="Times New Roman"/>
          <w:szCs w:val="26"/>
          <w:lang w:val="sr-Cyrl-CS"/>
        </w:rPr>
        <w:t>ржаћемо се закона, држаћемо се п</w:t>
      </w:r>
      <w:r w:rsidRPr="007A4825">
        <w:rPr>
          <w:rFonts w:cs="Times New Roman"/>
          <w:szCs w:val="26"/>
          <w:lang w:val="sr-Cyrl-CS"/>
        </w:rPr>
        <w:t>ословника о раду и све док се тако ради, нећу се извињавати никоме. Морате да се извините ви зато што нас терате да радимо против закона или да се извињавамо зато што се ради о закону. То говори о суштинској разлици у нашим политикама. То говори о суштинској разлици између друштва и државе коју желим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рпска напредна странка жели да изгради друштво у којем ће бити част и понос поштовати Устав, поштовати законе, у коме ће бити част и понос када народни посланик поштује </w:t>
      </w:r>
      <w:r w:rsidR="00B652A3" w:rsidRPr="007A4825">
        <w:rPr>
          <w:rFonts w:cs="Times New Roman"/>
          <w:szCs w:val="26"/>
          <w:lang w:val="sr-Cyrl-CS"/>
        </w:rPr>
        <w:t>п</w:t>
      </w:r>
      <w:r w:rsidRPr="007A4825">
        <w:rPr>
          <w:rFonts w:cs="Times New Roman"/>
          <w:szCs w:val="26"/>
          <w:lang w:val="sr-Cyrl-CS"/>
        </w:rPr>
        <w:t xml:space="preserve">ословник о раду и када Влада, на основу тих норми које су прописане, ради и не мора никоме да се </w:t>
      </w:r>
      <w:r w:rsidR="007A4825" w:rsidRPr="007A4825">
        <w:rPr>
          <w:rFonts w:cs="Times New Roman"/>
          <w:szCs w:val="26"/>
          <w:lang w:val="sr-Cyrl-CS"/>
        </w:rPr>
        <w:t>извињавамо</w:t>
      </w:r>
      <w:r w:rsidRPr="007A4825">
        <w:rPr>
          <w:rFonts w:cs="Times New Roman"/>
          <w:szCs w:val="26"/>
          <w:lang w:val="sr-Cyrl-CS"/>
        </w:rPr>
        <w:t>, а понајмање вама, господине Павићев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Верољуб Арс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ЕРОЉУБ АРСИЋ: Даме и господо народни </w:t>
      </w:r>
      <w:r w:rsidR="007A4825" w:rsidRPr="007A4825">
        <w:rPr>
          <w:rFonts w:cs="Times New Roman"/>
          <w:szCs w:val="26"/>
          <w:lang w:val="sr-Cyrl-CS"/>
        </w:rPr>
        <w:t>послан</w:t>
      </w:r>
      <w:r w:rsidR="007A4825">
        <w:rPr>
          <w:rFonts w:cs="Times New Roman"/>
          <w:szCs w:val="26"/>
          <w:lang w:val="sr-Cyrl-RS"/>
        </w:rPr>
        <w:t>и</w:t>
      </w:r>
      <w:r w:rsidR="007A4825" w:rsidRPr="007A4825">
        <w:rPr>
          <w:rFonts w:cs="Times New Roman"/>
          <w:szCs w:val="26"/>
          <w:lang w:val="sr-Cyrl-CS"/>
        </w:rPr>
        <w:t>ци</w:t>
      </w:r>
      <w:r w:rsidRPr="007A4825">
        <w:rPr>
          <w:rFonts w:cs="Times New Roman"/>
          <w:szCs w:val="26"/>
          <w:lang w:val="sr-Cyrl-CS"/>
        </w:rPr>
        <w:t>, да мало продискутујемо о том чувеном члану 12, који је јако сличан из претходног закона, односно закона који још увек важ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олео бих да су колеге посланици који су подносили амандмане везано за финансирање Агенције за осигурање депозита, а та средства те исте Агенције опредељена су за заштиту грађана Републике Србије, који своја средства депонују у банкама, да ли као на орочену штедњу, да ли средства по виђењу. Такође и привредни субјек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Прихватањем овог амандмана једноставно та заједничка одговорност банке и државе свалила би се искључиво на државу. Не знам да ли је то предлагач овог амандмана хтео?</w:t>
      </w:r>
    </w:p>
    <w:p w:rsidR="00B652A3"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иче око процедура могу да стоје, али процедуре су предвиђене </w:t>
      </w:r>
      <w:r w:rsidR="00B652A3" w:rsidRPr="007A4825">
        <w:rPr>
          <w:rFonts w:cs="Times New Roman"/>
          <w:szCs w:val="26"/>
          <w:lang w:val="sr-Cyrl-CS"/>
        </w:rPr>
        <w:t>п</w:t>
      </w:r>
      <w:r w:rsidRPr="007A4825">
        <w:rPr>
          <w:rFonts w:cs="Times New Roman"/>
          <w:szCs w:val="26"/>
          <w:lang w:val="sr-Cyrl-CS"/>
        </w:rPr>
        <w:t xml:space="preserve">ословником о раду Народне скупштине, нису прекршене. Прихватио бих те жалбе на кратке рокове да су колеге посланици имали ситуацију као за време Владе Зорана Живковића, да Скупштина усваја дневни ред са предлогом закона који још није ушао у скупштинску процедуру, да када дођу закони остану читаву ноћ да их пишу, не амандмане </w:t>
      </w:r>
      <w:r w:rsidR="00B652A3" w:rsidRPr="007A4825">
        <w:rPr>
          <w:rFonts w:cs="Times New Roman"/>
          <w:szCs w:val="26"/>
          <w:lang w:val="sr-Cyrl-CS"/>
        </w:rPr>
        <w:t>„брише се“ него праве амандмане.</w:t>
      </w:r>
      <w:r w:rsidRPr="007A4825">
        <w:rPr>
          <w:rFonts w:cs="Times New Roman"/>
          <w:szCs w:val="26"/>
          <w:lang w:val="sr-Cyrl-CS"/>
        </w:rPr>
        <w:t xml:space="preserve"> </w:t>
      </w:r>
    </w:p>
    <w:p w:rsidR="00DE6436" w:rsidRPr="007A4825" w:rsidRDefault="00B652A3" w:rsidP="00CF0B09">
      <w:pPr>
        <w:tabs>
          <w:tab w:val="left" w:pos="1418"/>
        </w:tabs>
        <w:rPr>
          <w:rFonts w:cs="Times New Roman"/>
          <w:szCs w:val="26"/>
          <w:lang w:val="sr-Cyrl-CS"/>
        </w:rPr>
      </w:pPr>
      <w:r w:rsidRPr="007A4825">
        <w:rPr>
          <w:rFonts w:cs="Times New Roman"/>
          <w:szCs w:val="26"/>
          <w:lang w:val="sr-Cyrl-CS"/>
        </w:rPr>
        <w:tab/>
        <w:t xml:space="preserve">Па </w:t>
      </w:r>
      <w:r w:rsidR="00DE6436" w:rsidRPr="007A4825">
        <w:rPr>
          <w:rFonts w:cs="Times New Roman"/>
          <w:szCs w:val="26"/>
          <w:lang w:val="sr-Cyrl-CS"/>
        </w:rPr>
        <w:t>када истекне рок у поноћ, да нема никог на писарници да то предају, па предају полицијском обезбеђењу да би се ти амандмани сутра нашли у процедури. Када то буду радили колеге посланици који п</w:t>
      </w:r>
      <w:r w:rsidRPr="007A4825">
        <w:rPr>
          <w:rFonts w:cs="Times New Roman"/>
          <w:szCs w:val="26"/>
          <w:lang w:val="sr-Cyrl-CS"/>
        </w:rPr>
        <w:t>односе овакве амандмане, онда</w:t>
      </w:r>
      <w:r w:rsidR="00DE6436" w:rsidRPr="007A4825">
        <w:rPr>
          <w:rFonts w:cs="Times New Roman"/>
          <w:szCs w:val="26"/>
          <w:lang w:val="sr-Cyrl-CS"/>
        </w:rPr>
        <w:t xml:space="preserve"> прихватам сваку њихову критик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w:t>
      </w:r>
      <w:r w:rsidR="00B652A3" w:rsidRPr="007A4825">
        <w:rPr>
          <w:rFonts w:cs="Times New Roman"/>
          <w:szCs w:val="26"/>
          <w:lang w:val="sr-Cyrl-CS"/>
        </w:rPr>
        <w:t xml:space="preserve"> </w:t>
      </w:r>
      <w:r w:rsidRPr="007A4825">
        <w:rPr>
          <w:rFonts w:cs="Times New Roman"/>
          <w:szCs w:val="26"/>
          <w:lang w:val="sr-Cyrl-CS"/>
        </w:rPr>
        <w:t xml:space="preserve">На члан 12. амандман су заједно поднели народни посланици Борислав Стефановић, Гордана Чомић, Балша Божовић, </w:t>
      </w:r>
      <w:r w:rsidR="00B652A3" w:rsidRPr="007A4825">
        <w:rPr>
          <w:rFonts w:cs="Times New Roman"/>
          <w:szCs w:val="26"/>
          <w:lang w:val="sr-Cyrl-CS"/>
        </w:rPr>
        <w:t xml:space="preserve">Горан Ћирић и Драган Шутановац. Да ли неко жели реч? (Да.) </w:t>
      </w:r>
      <w:r w:rsidRPr="007A4825">
        <w:rPr>
          <w:rFonts w:cs="Times New Roman"/>
          <w:szCs w:val="26"/>
          <w:lang w:val="sr-Cyrl-CS"/>
        </w:rPr>
        <w:t>Реч има народни посланик Гордана Чомић.</w:t>
      </w:r>
    </w:p>
    <w:p w:rsidR="00EC3F2A" w:rsidRPr="007A4825" w:rsidRDefault="00B652A3" w:rsidP="00CF0B09">
      <w:pPr>
        <w:tabs>
          <w:tab w:val="left" w:pos="1418"/>
        </w:tabs>
        <w:rPr>
          <w:rFonts w:cs="Times New Roman"/>
          <w:szCs w:val="26"/>
          <w:lang w:val="sr-Cyrl-CS"/>
        </w:rPr>
      </w:pPr>
      <w:r w:rsidRPr="007A4825">
        <w:rPr>
          <w:rFonts w:cs="Times New Roman"/>
          <w:szCs w:val="26"/>
          <w:lang w:val="sr-Cyrl-CS"/>
        </w:rPr>
        <w:tab/>
        <w:t xml:space="preserve">ГОРДАНА ЧОМИЋ: Захваљујем. </w:t>
      </w:r>
      <w:r w:rsidR="00DE6436" w:rsidRPr="007A4825">
        <w:rPr>
          <w:rFonts w:cs="Times New Roman"/>
          <w:szCs w:val="26"/>
          <w:lang w:val="sr-Cyrl-CS"/>
        </w:rPr>
        <w:t xml:space="preserve">Амандман је последични и нужно га је поднети, као и још један, када желимо да термин „редовне премије“ заменимо са „тромесечним“ и он се односи на члан 12. који дефинише како Агенција утврђује стопу редовне премије и када и колико, тако да и за још један члан, где се поново јавља предлог да се реч „редовни“ замени речју „тромесечни“. </w:t>
      </w:r>
    </w:p>
    <w:p w:rsidR="00DE6436" w:rsidRPr="007A4825" w:rsidRDefault="00EC3F2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Ја ћу га образложити као последични амандман. То је просто нужно ако желите да доследно спроведете неку од измена у закону, да интервенишете амандманом на свако место где се јавља појам или дефиниција или део члана који желите да гласи другач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r w:rsidR="00EC3F2A" w:rsidRPr="007A4825">
        <w:rPr>
          <w:rFonts w:cs="Times New Roman"/>
          <w:szCs w:val="26"/>
          <w:lang w:val="sr-Cyrl-CS"/>
        </w:rPr>
        <w:t xml:space="preserve">. </w:t>
      </w:r>
      <w:r w:rsidRPr="007A4825">
        <w:rPr>
          <w:rFonts w:cs="Times New Roman"/>
          <w:szCs w:val="26"/>
          <w:lang w:val="sr-Cyrl-CS"/>
        </w:rPr>
        <w:t>На члан 13. амандман су заједно поднели народни посланици Зоран</w:t>
      </w:r>
      <w:r w:rsidR="00EC3F2A" w:rsidRPr="007A4825">
        <w:rPr>
          <w:rFonts w:cs="Times New Roman"/>
          <w:szCs w:val="26"/>
          <w:lang w:val="sr-Cyrl-CS"/>
        </w:rPr>
        <w:t xml:space="preserve"> Живковић и Владимир Павићевић. Да ли неко жели реч? (Да.) </w:t>
      </w:r>
      <w:r w:rsidRPr="007A4825">
        <w:rPr>
          <w:rFonts w:cs="Times New Roman"/>
          <w:szCs w:val="26"/>
          <w:lang w:val="sr-Cyrl-CS"/>
        </w:rPr>
        <w:t>Реч има народни посланик Владимир Павићевић.</w:t>
      </w:r>
    </w:p>
    <w:p w:rsidR="00EC3F2A"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ђо Гојковић и поштовани гости, будући да нема сада више ниједног од министара у Влади Републике Србије, а да присус</w:t>
      </w:r>
      <w:r w:rsidR="00EC3F2A" w:rsidRPr="007A4825">
        <w:rPr>
          <w:rFonts w:cs="Times New Roman"/>
          <w:szCs w:val="26"/>
          <w:lang w:val="sr-Cyrl-CS"/>
        </w:rPr>
        <w:t>твује седници Народне скупштине,</w:t>
      </w:r>
      <w:r w:rsidRPr="007A4825">
        <w:rPr>
          <w:rFonts w:cs="Times New Roman"/>
          <w:szCs w:val="26"/>
          <w:lang w:val="sr-Cyrl-CS"/>
        </w:rPr>
        <w:t xml:space="preserve"> </w:t>
      </w:r>
      <w:r w:rsidR="00EC3F2A" w:rsidRPr="007A4825">
        <w:rPr>
          <w:rFonts w:cs="Times New Roman"/>
          <w:szCs w:val="26"/>
          <w:lang w:val="sr-Cyrl-CS"/>
        </w:rPr>
        <w:t>т</w:t>
      </w:r>
      <w:r w:rsidRPr="007A4825">
        <w:rPr>
          <w:rFonts w:cs="Times New Roman"/>
          <w:szCs w:val="26"/>
          <w:lang w:val="sr-Cyrl-CS"/>
        </w:rPr>
        <w:t>о ј</w:t>
      </w:r>
      <w:r w:rsidR="00EC3F2A" w:rsidRPr="007A4825">
        <w:rPr>
          <w:rFonts w:cs="Times New Roman"/>
          <w:szCs w:val="26"/>
          <w:lang w:val="sr-Cyrl-CS"/>
        </w:rPr>
        <w:t>е, у односу на све друге ствари</w:t>
      </w:r>
      <w:r w:rsidRPr="007A4825">
        <w:rPr>
          <w:rFonts w:cs="Times New Roman"/>
          <w:szCs w:val="26"/>
          <w:lang w:val="sr-Cyrl-CS"/>
        </w:rPr>
        <w:t xml:space="preserve"> само још једна мања слика непоштовања наше институције, али у реду. </w:t>
      </w:r>
    </w:p>
    <w:p w:rsidR="00DE6436" w:rsidRPr="007A4825" w:rsidRDefault="00EC3F2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Ја ћу се сада усмерити ка народним посланицима за које верујем да и даље постоји шанса да прихвате наше амандмане „брише се“ у овом случају и на члан 13. Предлога закона о којем сада дебатујемо, а то је Предлог закона о осигурању депозит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односу на основни аргумент којим сам овде понудио, желим да саопштим још један, а тиче се управо онога без чега ни једна савремена </w:t>
      </w:r>
      <w:r w:rsidRPr="007A4825">
        <w:rPr>
          <w:rFonts w:cs="Times New Roman"/>
          <w:szCs w:val="26"/>
          <w:lang w:val="sr-Cyrl-CS"/>
        </w:rPr>
        <w:lastRenderedPageBreak/>
        <w:t>конституционална демократија не може да живи, а то је питање правила и процедур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вана господо народни посланици, у члану 154. нашег Пословника јасно пише: „Предлог закона, припремљен у складу са одредбама овог </w:t>
      </w:r>
      <w:r w:rsidR="00EC3F2A" w:rsidRPr="007A4825">
        <w:rPr>
          <w:rFonts w:cs="Times New Roman"/>
          <w:szCs w:val="26"/>
          <w:lang w:val="sr-Cyrl-CS"/>
        </w:rPr>
        <w:t>п</w:t>
      </w:r>
      <w:r w:rsidRPr="007A4825">
        <w:rPr>
          <w:rFonts w:cs="Times New Roman"/>
          <w:szCs w:val="26"/>
          <w:lang w:val="sr-Cyrl-CS"/>
        </w:rPr>
        <w:t>ословника, може да се уврсти у дневни ред седнице Народне скупштине у року не краћем од 15 дана од дана његовог подношења“. Влада овде непрестано у више од 80%, па и у случају ових предлога закона, а чији је део и члан 13. овога закона, стално нама шаље предлоге закона по хитном поступк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r>
      <w:r w:rsidR="00EC3F2A" w:rsidRPr="007A4825">
        <w:rPr>
          <w:rFonts w:cs="Times New Roman"/>
          <w:szCs w:val="26"/>
          <w:lang w:val="sr-Cyrl-CS"/>
        </w:rPr>
        <w:t>С</w:t>
      </w:r>
      <w:r w:rsidRPr="007A4825">
        <w:rPr>
          <w:rFonts w:cs="Times New Roman"/>
          <w:szCs w:val="26"/>
          <w:lang w:val="sr-Cyrl-CS"/>
        </w:rPr>
        <w:t>ада</w:t>
      </w:r>
      <w:r w:rsidR="00EC3F2A" w:rsidRPr="007A4825">
        <w:rPr>
          <w:rFonts w:cs="Times New Roman"/>
          <w:szCs w:val="26"/>
          <w:lang w:val="sr-Cyrl-CS"/>
        </w:rPr>
        <w:t xml:space="preserve"> се</w:t>
      </w:r>
      <w:r w:rsidRPr="007A4825">
        <w:rPr>
          <w:rFonts w:cs="Times New Roman"/>
          <w:szCs w:val="26"/>
          <w:lang w:val="sr-Cyrl-CS"/>
        </w:rPr>
        <w:t xml:space="preserve"> овде питам да ли се ми, поштовано господо, овде налазимо у неком посебном ванредном стању, па стално морамо све да радимо по том хитном поступку или ми овде треба да поштујемо нешто што је правил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Члан 154. треба да буде правило, а не изузетак. Молим народне посланике да више усмеримо своју пажњу и ка пороци овога члана.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4. амандман су заједно поднели народни посланици Зоран</w:t>
      </w:r>
      <w:r w:rsidR="00EC3F2A" w:rsidRPr="007A4825">
        <w:rPr>
          <w:rFonts w:cs="Times New Roman"/>
          <w:szCs w:val="26"/>
          <w:lang w:val="sr-Cyrl-CS"/>
        </w:rPr>
        <w:t xml:space="preserve"> Живковић и Владимир Павићевић. Да ли неко жели реч? (Да.) </w:t>
      </w:r>
      <w:r w:rsidRPr="007A4825">
        <w:rPr>
          <w:rFonts w:cs="Times New Roman"/>
          <w:szCs w:val="26"/>
          <w:lang w:val="sr-Cyrl-CS"/>
        </w:rPr>
        <w:t>Реч има народни посланик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и поштовани гости претпостављам из министарства, будући да нема ни министарке, нема ни министра, нема ни гувернерке, овде смо остављени без могућности да било ко из Владе ко има право на реч може да нам одговори на неке наше дилеме, ево нпр. у односу на члан 14. који ми предлажемо да се бри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Члан 14. нпр. каже – ако Агенција процени да средства Фонда неће бити довољна за исплату осигураних износа или за друге намене утврђене у члану 6. овог закона, допунска средства Агенција обезбеђује, па се сада наводи у четири тачке како.</w:t>
      </w:r>
    </w:p>
    <w:p w:rsidR="00DE6436" w:rsidRPr="007A4825" w:rsidRDefault="00EC3F2A" w:rsidP="00CF0B09">
      <w:pPr>
        <w:tabs>
          <w:tab w:val="left" w:pos="1418"/>
        </w:tabs>
        <w:rPr>
          <w:rFonts w:cs="Times New Roman"/>
          <w:szCs w:val="26"/>
          <w:lang w:val="sr-Cyrl-CS"/>
        </w:rPr>
      </w:pPr>
      <w:r w:rsidRPr="007A4825">
        <w:rPr>
          <w:rFonts w:cs="Times New Roman"/>
          <w:szCs w:val="26"/>
          <w:lang w:val="sr-Cyrl-CS"/>
        </w:rPr>
        <w:tab/>
        <w:t>Можда сам</w:t>
      </w:r>
      <w:r w:rsidR="00DE6436" w:rsidRPr="007A4825">
        <w:rPr>
          <w:rFonts w:cs="Times New Roman"/>
          <w:szCs w:val="26"/>
          <w:lang w:val="sr-Cyrl-CS"/>
        </w:rPr>
        <w:t xml:space="preserve"> имао сада једно питање веома конкретно у погледу садржине члана 14. овог предлога закона, али будући да наши гости нису овлашћени да говоре, али могу да асистирају мин</w:t>
      </w:r>
      <w:r w:rsidRPr="007A4825">
        <w:rPr>
          <w:rFonts w:cs="Times New Roman"/>
          <w:szCs w:val="26"/>
          <w:lang w:val="sr-Cyrl-CS"/>
        </w:rPr>
        <w:t>истарки или министру, онда ћу</w:t>
      </w:r>
      <w:r w:rsidR="00DE6436" w:rsidRPr="007A4825">
        <w:rPr>
          <w:rFonts w:cs="Times New Roman"/>
          <w:szCs w:val="26"/>
          <w:lang w:val="sr-Cyrl-CS"/>
        </w:rPr>
        <w:t xml:space="preserve"> сигурно овде остати без одговора на то једно питање.</w:t>
      </w:r>
    </w:p>
    <w:p w:rsidR="00EC3F2A" w:rsidRPr="007A4825" w:rsidRDefault="00DE6436" w:rsidP="00CF0B09">
      <w:pPr>
        <w:tabs>
          <w:tab w:val="left" w:pos="1418"/>
        </w:tabs>
        <w:rPr>
          <w:rFonts w:cs="Times New Roman"/>
          <w:szCs w:val="26"/>
          <w:lang w:val="sr-Cyrl-CS"/>
        </w:rPr>
      </w:pPr>
      <w:r w:rsidRPr="007A4825">
        <w:rPr>
          <w:rFonts w:cs="Times New Roman"/>
          <w:szCs w:val="26"/>
          <w:lang w:val="sr-Cyrl-CS"/>
        </w:rPr>
        <w:tab/>
        <w:t>Будући да министарке нема … а ево</w:t>
      </w:r>
      <w:r w:rsidR="00EC3F2A" w:rsidRPr="007A4825">
        <w:rPr>
          <w:rFonts w:cs="Times New Roman"/>
          <w:szCs w:val="26"/>
          <w:lang w:val="sr-Cyrl-CS"/>
        </w:rPr>
        <w:t xml:space="preserve"> стиже госпођа Удовички … добро</w:t>
      </w:r>
      <w:r w:rsidRPr="007A4825">
        <w:rPr>
          <w:rFonts w:cs="Times New Roman"/>
          <w:szCs w:val="26"/>
          <w:lang w:val="sr-Cyrl-CS"/>
        </w:rPr>
        <w:t>дошли, онда се ја усмеравам сада ка народним посланицима. Верујем да постоји једно размишљање о томе, то сам закључио на основу досадашње расправе, да можда не би било упутно прихватити један амандман који гл</w:t>
      </w:r>
      <w:r w:rsidR="00DD3F7A" w:rsidRPr="007A4825">
        <w:rPr>
          <w:rFonts w:cs="Times New Roman"/>
          <w:szCs w:val="26"/>
          <w:lang w:val="sr-Cyrl-CS"/>
        </w:rPr>
        <w:t xml:space="preserve">аси „брише се“, али чисто ради </w:t>
      </w:r>
      <w:r w:rsidRPr="007A4825">
        <w:rPr>
          <w:rFonts w:cs="Times New Roman"/>
          <w:szCs w:val="26"/>
          <w:lang w:val="sr-Cyrl-CS"/>
        </w:rPr>
        <w:t xml:space="preserve">статистике, поштована председнице Народне скупштине, овде да кажем да је НБС прихватила наша два амандмана која гласе „брише се“. </w:t>
      </w:r>
    </w:p>
    <w:p w:rsidR="00DE6436" w:rsidRPr="007A4825" w:rsidRDefault="00EC3F2A"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То значи да „брише се“ може да буде смислено, предметно и одговорно, поштована господо. Не само да је прихватила та два, него ће уз </w:t>
      </w:r>
      <w:r w:rsidR="00DE6436" w:rsidRPr="007A4825">
        <w:rPr>
          <w:rFonts w:cs="Times New Roman"/>
          <w:szCs w:val="26"/>
          <w:lang w:val="sr-Cyrl-CS"/>
        </w:rPr>
        <w:lastRenderedPageBreak/>
        <w:t>та два Нова странка имати укупно сада 21 прихваћен амандман у овом сазиву од око 1.000 поднетих амандмана. Ово саопштавам само како би се одагнао страх код народних посланика да је нешто лоше уколико се гласа за ове амандмане.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На назив Главе IV и члан 15. амандман су заједно поднели народни посланици Зоран</w:t>
      </w:r>
      <w:r w:rsidR="004B6406" w:rsidRPr="007A4825">
        <w:rPr>
          <w:rFonts w:cs="Times New Roman"/>
          <w:szCs w:val="26"/>
          <w:lang w:val="sr-Cyrl-CS"/>
        </w:rPr>
        <w:t xml:space="preserve"> Живковић и Владимир Павићевић. Да ли неко жели реч? (Да.) </w:t>
      </w:r>
      <w:r w:rsidRPr="007A4825">
        <w:rPr>
          <w:rFonts w:cs="Times New Roman"/>
          <w:szCs w:val="26"/>
          <w:lang w:val="sr-Cyrl-CS"/>
        </w:rPr>
        <w:t>Реч има народни посланик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народни посланик Зоран Живковић и ја поднели смо амандман и на члан 15. овог предлога закона и велико ми је сада задовољство што сам овде имао прилику да у једном низу аргументујем за три амандмана три узастопна члана. То ми се врло ретко дешавало у овој Народној скупштини, чак и када сам некада имао право на реплику, а ето нисам добија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 предлажемо да се члан 15. овог предлога закона брише и ја ћу сада да подсетим све народне посланике, будући да смо се договорили јутрос овде да ћемо и да читамо мало садржину Предлога закона, јер већина народних посланика није имала ни времена ни прилике да се припреми за ову расправу читају</w:t>
      </w:r>
      <w:r w:rsidR="004B6406" w:rsidRPr="007A4825">
        <w:rPr>
          <w:rFonts w:cs="Times New Roman"/>
          <w:szCs w:val="26"/>
          <w:lang w:val="sr-Cyrl-CS"/>
        </w:rPr>
        <w:t>ћи</w:t>
      </w:r>
      <w:r w:rsidRPr="007A4825">
        <w:rPr>
          <w:rFonts w:cs="Times New Roman"/>
          <w:szCs w:val="26"/>
          <w:lang w:val="sr-Cyrl-CS"/>
        </w:rPr>
        <w:t xml:space="preserve"> предлоге закона, јер смо прошле недеље расправљали и о војсци и о одбрани, па смо били и на Одбору за контролу служби безбедности где смо бранили Заштитника грађана и ево шта пише у члану 15.</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 члану 15. пише: „Агенција је дужна да изврши исплату осигураног износа у случају покретања поступка стечаја или ликвидације банке, који је регулисан законом којим се уређује стечај и ликвидација бана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гуће је, поштована господо, да бисмо ми овде у Народној скупштини, и са нашим гостима из Владе, на пример, обезбедили неку врсту сагласности око садржине овог члана, али под претпоставком да Влада Републике Србије, као део извршне власти у нашем уставном систему, поштује достојанство централне институције нашег политичког система, а то је наша Народна скупштина наше </w:t>
      </w:r>
      <w:r w:rsidR="004B6406" w:rsidRPr="007A4825">
        <w:rPr>
          <w:rFonts w:cs="Times New Roman"/>
          <w:szCs w:val="26"/>
          <w:lang w:val="sr-Cyrl-CS"/>
        </w:rPr>
        <w:t>Републике</w:t>
      </w:r>
      <w:r w:rsidRPr="007A4825">
        <w:rPr>
          <w:rFonts w:cs="Times New Roman"/>
          <w:szCs w:val="26"/>
          <w:lang w:val="sr-Cyrl-CS"/>
        </w:rPr>
        <w:t>, поштована господ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ош једном да кажем, да се то не заборави, наша Скупштина је, и велико ми је задовољство што сам део тога, светилиште политичког живота у нашој Републици, поштована председниц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На члан 16. амандман су заједно поднели народни посланици Зоран</w:t>
      </w:r>
      <w:r w:rsidR="004B6406" w:rsidRPr="007A4825">
        <w:rPr>
          <w:rFonts w:cs="Times New Roman"/>
          <w:szCs w:val="26"/>
          <w:lang w:val="sr-Cyrl-CS"/>
        </w:rPr>
        <w:t xml:space="preserve"> Живковић и Владимир Павићевић. </w:t>
      </w:r>
      <w:r w:rsidRPr="007A4825">
        <w:rPr>
          <w:rFonts w:cs="Times New Roman"/>
          <w:szCs w:val="26"/>
          <w:lang w:val="sr-Cyrl-CS"/>
        </w:rPr>
        <w:t>Реч има народни посланик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а председнице Народне скупштине, поштована </w:t>
      </w:r>
      <w:r w:rsidRPr="007A4825">
        <w:rPr>
          <w:rFonts w:cs="Times New Roman"/>
          <w:szCs w:val="26"/>
          <w:lang w:val="sr-Cyrl-CS"/>
        </w:rPr>
        <w:lastRenderedPageBreak/>
        <w:t xml:space="preserve">госпођо Удовички и поштовани гости, народни посланик Зоран Живковић и ја поднели смо и амандман на члан 16. овога Предлога закона. Будући да је члан 16. нешто обимније садржине, ту имамо седам ставова у том члану, не бих могао, читајући садржину тих ставова, у два минута да стигнем све да прочитам, па се онда нећу бавити тим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а два минута бих хтео да искористим да кажем две важне ствари. Прва је – жао ми је што, ево сада, међу посланицима СНС очигледно мало понестаје енергије посвећености нашој дискусији, расправи, дијалогу у нашој Скупштини, поводом амандмана на предлоге закона које подносе Народној скупштини народни посланици из опозиције. Како је кренуло јутрос, мени се чинило да ће ова једна енергија да се очува до касно вечерас, али,  изгледа да имамо благог попуштања овде у пажњи код посланика СНС.</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то ја предлажем председници Народне скупштине, госпођи Гојковић, да размисли да будући да сада јесте време за то, можда одреди једну паузу, не мора од сат времена, од два до три, али, рецимо, од 14.00 до 14.30 сати, како би се народни посланици СНС мало одморили, мало можда и додатно припремили и договорили да наставимо како смо јутрос и почели, поштована председниц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Јел</w:t>
      </w:r>
      <w:r w:rsidR="004B6406" w:rsidRPr="007A4825">
        <w:rPr>
          <w:rFonts w:cs="Times New Roman"/>
          <w:szCs w:val="26"/>
          <w:lang w:val="sr-Cyrl-CS"/>
        </w:rPr>
        <w:t>'</w:t>
      </w:r>
      <w:r w:rsidRPr="007A4825">
        <w:rPr>
          <w:rFonts w:cs="Times New Roman"/>
          <w:szCs w:val="26"/>
          <w:lang w:val="sr-Cyrl-CS"/>
        </w:rPr>
        <w:t xml:space="preserve"> може мало о амандман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равно. Ми смо у амандману на члан 1. дали основни аргумент зашто сматрамо да тај члан треба да се брише и иста та аргументација коју смо понудили у члану 1. важи и за члан 16. и у односу на ово што сам рекао више ништа не бих могао да додам везано за могућност усвајања овог амандмана на овај члан овог предлога закона.</w:t>
      </w:r>
      <w:r w:rsidR="004B6406" w:rsidRPr="007A4825">
        <w:rPr>
          <w:rFonts w:cs="Times New Roman"/>
          <w:szCs w:val="26"/>
          <w:lang w:val="sr-Cyrl-CS"/>
        </w:rPr>
        <w:tab/>
        <w:t xml:space="preserve">ПРЕДСЕДНИК: </w:t>
      </w:r>
      <w:r w:rsidRPr="007A4825">
        <w:rPr>
          <w:rFonts w:cs="Times New Roman"/>
          <w:szCs w:val="26"/>
          <w:lang w:val="sr-Cyrl-CS"/>
        </w:rPr>
        <w:t>Реч има народни посланик Вучета Тошк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УЧЕТА ТОШКОВИЋ: Поштована председнице, поштована министарка, даме и господо народни посланици, господин Павићевић нешто демантује ту сам себе кад су у питању амандмани – брише се и нема образложења овог којег он усмено излаже. Дакле, није тачно да он није прочитао закон, него само није можда могао да све пренесе у образложењ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Штета је што господин Павићевић није 2000. године био са својом садашњом странком у почетку, можда би могао да помогне да ми данас о овоме не расправљамо. Дакле, имам утисак, наздравље њему, да је Ајнштајн или Тесла, можда би то било мало бољ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Верољуб Арсић.</w:t>
      </w:r>
    </w:p>
    <w:p w:rsidR="004B640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ЕРОЉУБ АРСИЋ: Даме и господо народни посланици, јављам се по помињању посланичке групе и народних посланика СНС. Хтео бих да обавестим председавајуће и председницу Народне скупштине да народни посланици СНС нису уморни и да им је ова расправа изузетно занимљива. </w:t>
      </w:r>
    </w:p>
    <w:p w:rsidR="00DE6436" w:rsidRPr="007A4825" w:rsidRDefault="004B6406"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Јако нас интересује на колико још начина, метаморфоза, извртања речи, мењања редоследа у реченици, предлагачи амандмана желе </w:t>
      </w:r>
      <w:r w:rsidR="00DE6436" w:rsidRPr="007A4825">
        <w:rPr>
          <w:rFonts w:cs="Times New Roman"/>
          <w:szCs w:val="26"/>
          <w:lang w:val="sr-Cyrl-CS"/>
        </w:rPr>
        <w:lastRenderedPageBreak/>
        <w:t xml:space="preserve">да учествују у овој дискусији? </w:t>
      </w:r>
      <w:r w:rsidR="008028FB" w:rsidRPr="007A4825">
        <w:rPr>
          <w:rFonts w:cs="Times New Roman"/>
          <w:szCs w:val="26"/>
          <w:lang w:val="sr-Cyrl-CS"/>
        </w:rPr>
        <w:t>Ш</w:t>
      </w:r>
      <w:r w:rsidR="00DE6436" w:rsidRPr="007A4825">
        <w:rPr>
          <w:rFonts w:cs="Times New Roman"/>
          <w:szCs w:val="26"/>
          <w:lang w:val="sr-Cyrl-CS"/>
        </w:rPr>
        <w:t>тавише, ми их јако уважавамо, јер кад се сетим сазива од 2008. до 2012. године, обично су седели посланици опозиције и причали сами са собом, ми смо своје колеге, припаднике бившег режима уважили – седимо са њима у сали и дискутујемо онолико колико ми сматрамо да је потребно. Могу да им одам једно признање. Наиме, за две речи, до сада су успели из пет реченица да направе 250 варијација. Свака им част на том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То је била реплика. Не одузимамо врем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Жарко Мићин.</w:t>
      </w:r>
    </w:p>
    <w:p w:rsidR="00DE6436" w:rsidRPr="007A4825" w:rsidRDefault="008028FB" w:rsidP="00CF0B09">
      <w:pPr>
        <w:tabs>
          <w:tab w:val="left" w:pos="1418"/>
        </w:tabs>
        <w:rPr>
          <w:rFonts w:cs="Times New Roman"/>
          <w:szCs w:val="26"/>
          <w:lang w:val="sr-Cyrl-CS"/>
        </w:rPr>
      </w:pPr>
      <w:r w:rsidRPr="007A4825">
        <w:rPr>
          <w:rFonts w:cs="Times New Roman"/>
          <w:szCs w:val="26"/>
          <w:lang w:val="sr-Cyrl-CS"/>
        </w:rPr>
        <w:tab/>
        <w:t xml:space="preserve">ЖАРКО МИЋИН: Хвала вам. </w:t>
      </w:r>
      <w:r w:rsidR="00DE6436" w:rsidRPr="007A4825">
        <w:rPr>
          <w:rFonts w:cs="Times New Roman"/>
          <w:szCs w:val="26"/>
          <w:lang w:val="sr-Cyrl-CS"/>
        </w:rPr>
        <w:t>Поштована председнице Скупштине, госпођо министар, представници министарст</w:t>
      </w:r>
      <w:r w:rsidRPr="007A4825">
        <w:rPr>
          <w:rFonts w:cs="Times New Roman"/>
          <w:szCs w:val="26"/>
          <w:lang w:val="sr-Cyrl-CS"/>
        </w:rPr>
        <w:t>а</w:t>
      </w:r>
      <w:r w:rsidR="00DE6436" w:rsidRPr="007A4825">
        <w:rPr>
          <w:rFonts w:cs="Times New Roman"/>
          <w:szCs w:val="26"/>
          <w:lang w:val="sr-Cyrl-CS"/>
        </w:rPr>
        <w:t xml:space="preserve">ва и Народне банке Србије, даме и господо народни посланици, чисто да наставим континуитет, али по амандману. Сматрам да је амандман неприхватљив, као и сви остали амандмани којима се брише фактички цео Предлог закона о осигурању депозит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ратићу се на сам појам овог закона, односно на сам предмет регулисања овог закона, зато што мислим да је врло битно да грађани знају шта је предмет регулисања. То је осигурање депозита, као и заштита депозита правних и физичких лица и очување стабилности финансијског система Републике Срб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вај </w:t>
      </w:r>
      <w:r w:rsidR="008028FB" w:rsidRPr="007A4825">
        <w:rPr>
          <w:rFonts w:cs="Times New Roman"/>
          <w:szCs w:val="26"/>
          <w:lang w:val="sr-Cyrl-CS"/>
        </w:rPr>
        <w:t>п</w:t>
      </w:r>
      <w:r w:rsidRPr="007A4825">
        <w:rPr>
          <w:rFonts w:cs="Times New Roman"/>
          <w:szCs w:val="26"/>
          <w:lang w:val="sr-Cyrl-CS"/>
        </w:rPr>
        <w:t xml:space="preserve">редлог закона је апсолутно у интересу грађана Србије и ништа не може бити изнад интереса грађана Србије, па чак ни очување духа парламентаризма, нити достојанства Народне скупштине. Јер, ми смо представници грађана Републике Србије и њихов интерес мора бити изнад свег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што су биле потребне управо ове измене? Ево, један од разлога је зато што смо имали ситуацију 2012. године да су комплетна средства за осигурање депозита фактички потрошена на несолвентну „Агробанку“. Дакле, лошим зајмовима руководства „Агробанке“ грађани Србије су оштећени за 300 милиона евра. Из тих разлога морамо донети један овакав закон, који ће нас убудуће заштитити од оваквих ствари и којим ће се остварити интерес грађана Србиј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вани посланици, у складу са чланом 87. став 1. Пословника Народне скупштине, сада одређујем редовну паузу у трајању од једног часа. Са радом настављ</w:t>
      </w:r>
      <w:r w:rsidR="008028FB" w:rsidRPr="007A4825">
        <w:rPr>
          <w:rFonts w:cs="Times New Roman"/>
          <w:szCs w:val="26"/>
          <w:lang w:val="sr-Cyrl-CS"/>
        </w:rPr>
        <w:t>амо у 15.00 часова. Захваљујем.</w:t>
      </w:r>
    </w:p>
    <w:p w:rsidR="00DE6436" w:rsidRPr="007A4825" w:rsidRDefault="00DE6436" w:rsidP="00CF0B09">
      <w:pPr>
        <w:tabs>
          <w:tab w:val="left" w:pos="1418"/>
        </w:tabs>
        <w:jc w:val="center"/>
        <w:rPr>
          <w:rFonts w:cs="Times New Roman"/>
          <w:szCs w:val="26"/>
          <w:lang w:val="sr-Cyrl-CS"/>
        </w:rPr>
      </w:pPr>
      <w:r w:rsidRPr="007A4825">
        <w:rPr>
          <w:rFonts w:cs="Times New Roman"/>
          <w:szCs w:val="26"/>
          <w:lang w:val="sr-Cyrl-CS"/>
        </w:rPr>
        <w:t>(После паузе</w:t>
      </w:r>
      <w:r w:rsidR="008028FB" w:rsidRPr="007A4825">
        <w:rPr>
          <w:rFonts w:cs="Times New Roman"/>
          <w:szCs w:val="26"/>
          <w:lang w:val="sr-Cyrl-CS"/>
        </w:rPr>
        <w:t xml:space="preserve"> – 15.05</w:t>
      </w:r>
      <w:r w:rsidRPr="007A4825">
        <w:rPr>
          <w:rFonts w:cs="Times New Roman"/>
          <w:szCs w:val="26"/>
          <w:lang w:val="sr-Cyrl-CS"/>
        </w:rPr>
        <w:t>)</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Константин Арсеновић): Даме и господо народни посланици, настављамо са радом.</w:t>
      </w:r>
    </w:p>
    <w:p w:rsidR="008028FB"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16.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 </w:t>
      </w:r>
      <w:r w:rsidRPr="007A4825">
        <w:rPr>
          <w:rFonts w:cs="Times New Roman"/>
          <w:szCs w:val="26"/>
          <w:lang w:val="sr-Cyrl-CS"/>
        </w:rPr>
        <w:tab/>
      </w:r>
    </w:p>
    <w:p w:rsidR="00DE6436" w:rsidRPr="007A4825" w:rsidRDefault="008028FB" w:rsidP="00CF0B09">
      <w:pPr>
        <w:tabs>
          <w:tab w:val="left" w:pos="1418"/>
        </w:tabs>
        <w:rPr>
          <w:rFonts w:cs="Times New Roman"/>
          <w:szCs w:val="26"/>
          <w:lang w:val="sr-Cyrl-CS"/>
        </w:rPr>
      </w:pPr>
      <w:r w:rsidRPr="007A4825">
        <w:rPr>
          <w:rFonts w:cs="Times New Roman"/>
          <w:szCs w:val="26"/>
          <w:lang w:val="sr-Cyrl-CS"/>
        </w:rPr>
        <w:lastRenderedPageBreak/>
        <w:tab/>
      </w:r>
      <w:r w:rsidR="00DE6436" w:rsidRPr="007A4825">
        <w:rPr>
          <w:rFonts w:cs="Times New Roman"/>
          <w:szCs w:val="26"/>
          <w:lang w:val="sr-Cyrl-CS"/>
        </w:rPr>
        <w:t>Да ли неко жели реч</w:t>
      </w:r>
      <w:r w:rsidRPr="007A4825">
        <w:rPr>
          <w:rFonts w:cs="Times New Roman"/>
          <w:szCs w:val="26"/>
          <w:lang w:val="sr-Cyrl-CS"/>
        </w:rPr>
        <w:t xml:space="preserve">? (Да.) </w:t>
      </w:r>
      <w:r w:rsidR="00DE6436" w:rsidRPr="007A4825">
        <w:rPr>
          <w:rFonts w:cs="Times New Roman"/>
          <w:szCs w:val="26"/>
          <w:lang w:val="sr-Cyrl-CS"/>
        </w:rPr>
        <w:t xml:space="preserve">Реч има народни посланик др Благоје Брад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БЛАГОЈЕ БРАДИЋ: Захваљујем, господине председавајућ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важена министарко, поштовани гости, колегинице и колеге народни посланици, уважени грађани Србије, наша посланичка група је поднела ам</w:t>
      </w:r>
      <w:r w:rsidR="008028FB" w:rsidRPr="007A4825">
        <w:rPr>
          <w:rFonts w:cs="Times New Roman"/>
          <w:szCs w:val="26"/>
          <w:lang w:val="sr-Cyrl-CS"/>
        </w:rPr>
        <w:t>андман на члан 16. и то на став</w:t>
      </w:r>
      <w:r w:rsidRPr="007A4825">
        <w:rPr>
          <w:rFonts w:cs="Times New Roman"/>
          <w:szCs w:val="26"/>
          <w:lang w:val="sr-Cyrl-CS"/>
        </w:rPr>
        <w:t xml:space="preserve">3, на став 4, и дописивање става 6.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купштинска већина и Влада су одбацили наш амандман, а ја ћу, да би знали о чему се овде прича и о чему смо ми поднели амандман, да вам прочитам изворни предлог Владе који каже – на основу податка из члана 8. став 3. овог закона, Агенција утврђује висину осигураног износа по депоненту и то на основу сада стања свих депозита тог депонента у банци на дан покретања поступка стечаја, односно ликвидације над банком, укључујући и припадајућу уговорену камату обрачунату до тог да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руги став каже – код обрачуна осигураног износа за депозит који представља уговорено средство обезбеђења исплата се врши уколико је потраживање депонента веће од износа његове обавезе према банци по том уговору, а до висине осигураног износ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но што смо ми предложили да се мења - Влада предлаже да Агенција у најкраћем року на основу јавног тендера спроведеног у складу са актом Управног одбора Агенције доноси одлуку о томе која ће банка као банка исплатилац у име и за рачун Агенције исплаћивати осигуране износе и с том банком закључује уговор.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 предлажемо да се овај став брише и да он гласи – Агенција у поступку спроведеном у складу са законом којим се уређују јавне набавке одређује банку која ће као банка исплатилац у име и за рачун Агенције исплаћивати осигуране износе и са том банком закључити уговор.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тав 4. каже – на поступак избора банке из става 3. ово</w:t>
      </w:r>
      <w:r w:rsidR="008028FB" w:rsidRPr="007A4825">
        <w:rPr>
          <w:rFonts w:cs="Times New Roman"/>
          <w:szCs w:val="26"/>
          <w:lang w:val="sr-Cyrl-CS"/>
        </w:rPr>
        <w:t>г члана не примењују се закон</w:t>
      </w:r>
      <w:r w:rsidRPr="007A4825">
        <w:rPr>
          <w:rFonts w:cs="Times New Roman"/>
          <w:szCs w:val="26"/>
          <w:lang w:val="sr-Cyrl-CS"/>
        </w:rPr>
        <w:t xml:space="preserve"> </w:t>
      </w:r>
      <w:r w:rsidR="008028FB" w:rsidRPr="007A4825">
        <w:rPr>
          <w:rFonts w:cs="Times New Roman"/>
          <w:szCs w:val="26"/>
          <w:lang w:val="sr-Cyrl-CS"/>
        </w:rPr>
        <w:t>кој</w:t>
      </w:r>
      <w:r w:rsidRPr="007A4825">
        <w:rPr>
          <w:rFonts w:cs="Times New Roman"/>
          <w:szCs w:val="26"/>
          <w:lang w:val="sr-Cyrl-CS"/>
        </w:rPr>
        <w:t>и</w:t>
      </w:r>
      <w:r w:rsidR="008028FB" w:rsidRPr="007A4825">
        <w:rPr>
          <w:rFonts w:cs="Times New Roman"/>
          <w:szCs w:val="26"/>
          <w:lang w:val="sr-Cyrl-CS"/>
        </w:rPr>
        <w:t>м се</w:t>
      </w:r>
      <w:r w:rsidRPr="007A4825">
        <w:rPr>
          <w:rFonts w:cs="Times New Roman"/>
          <w:szCs w:val="26"/>
          <w:lang w:val="sr-Cyrl-CS"/>
        </w:rPr>
        <w:t xml:space="preserve"> уређују јавне набавк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 предлажемо да се то брише и предлажемо нови став 5. који треба да гласи – Агенција је дужна да одмах, по окончању поступка јавног тендера, а најкасније у року од три дана преко средстава јавног информисања и на својој званичној интернет страници обавести депонента о датуму започињања исплате осигураних износа банци исплатиоцу из става 3. овог члана и месту исплате осигураних износ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тава смо оваквог, зато што је врло битна транспарентност и контрола решења коју је понудио предлагач, а према коме Агенција у поступку одређивања банке исплатиоца не примењује Закон о јавним набавкама, што је по нама врло недопустив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шење предлагача носи у себи велики ризик од корупције, те сматрамо да је потребно да се оно измени на начин како смо предложили. Надам се да ћете у дану за гласање подржати овај наш амандман, јер један од основа на који </w:t>
      </w:r>
      <w:r w:rsidR="007A4825">
        <w:rPr>
          <w:rFonts w:cs="Times New Roman"/>
          <w:szCs w:val="26"/>
          <w:lang w:val="sr-Cyrl-CS"/>
        </w:rPr>
        <w:t>Агеницја</w:t>
      </w:r>
      <w:r w:rsidRPr="007A4825">
        <w:rPr>
          <w:rFonts w:cs="Times New Roman"/>
          <w:szCs w:val="26"/>
          <w:lang w:val="sr-Cyrl-CS"/>
        </w:rPr>
        <w:t xml:space="preserve"> стиче новац и буџет Републике Србије и сасвим </w:t>
      </w:r>
      <w:r w:rsidRPr="007A4825">
        <w:rPr>
          <w:rFonts w:cs="Times New Roman"/>
          <w:szCs w:val="26"/>
          <w:lang w:val="sr-Cyrl-CS"/>
        </w:rPr>
        <w:lastRenderedPageBreak/>
        <w:t xml:space="preserve">је нормално да тамо где је у питању новац буџета Републике Србије, тј. новац грађана Републике Србије, да се примењује Закон о јавним набавкама, мислим да се сви слажемо око тога. Захваљујем с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вани народни посланици, дозволите ми да у ваше и своје име поздравим студенте који ће у оквиру програма Међународне парламентарне стипендије обављати праксу у Бундестагу, а који тренутно прате део данашње седнице са галерије Велике сал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министар Кори Удовички.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Само бих да образложим, звучи као лака мета рећи да неко изузеће из Закона о јавним набавкама је мета за корупцију, али овде се ради о високо сложеним финансијским пословима и ситуацијама које не могу и не подлежу ни у међународној пракси уобичајеним процедурама. Конкретно, у овом случају је неопходно да се исплата, не само избор него и исплата средстава изврши у року од седам дана од када се донесе одлука о стечају или о покретању поступка стечаја или ликвидациј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чигледно је да Закон о јавним набавкама код нас, као ни у другим земљама, не уређује ту врсту специфичних случајева. Према том</w:t>
      </w:r>
      <w:r w:rsidR="008028FB" w:rsidRPr="007A4825">
        <w:rPr>
          <w:rFonts w:cs="Times New Roman"/>
          <w:szCs w:val="26"/>
          <w:lang w:val="sr-Cyrl-CS"/>
        </w:rPr>
        <w:t>е</w:t>
      </w:r>
      <w:r w:rsidRPr="007A4825">
        <w:rPr>
          <w:rFonts w:cs="Times New Roman"/>
          <w:szCs w:val="26"/>
          <w:lang w:val="sr-Cyrl-CS"/>
        </w:rPr>
        <w:t xml:space="preserve">, ово се уређује у међународној пракси, у европској пракси, у складу са европским директивама посебним актом који у овом случају предлаже и прописује сама Агенција.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народни посланик Ја</w:t>
      </w:r>
      <w:r w:rsidR="008028FB" w:rsidRPr="007A4825">
        <w:rPr>
          <w:rFonts w:cs="Times New Roman"/>
          <w:szCs w:val="26"/>
          <w:lang w:val="sr-Cyrl-CS"/>
        </w:rPr>
        <w:t xml:space="preserve">нко Веселиновић, по амандману. </w:t>
      </w:r>
      <w:r w:rsidRPr="007A4825">
        <w:rPr>
          <w:rFonts w:cs="Times New Roman"/>
          <w:szCs w:val="26"/>
          <w:lang w:val="sr-Cyrl-CS"/>
        </w:rPr>
        <w:t>Ви</w:t>
      </w:r>
      <w:r w:rsidR="008028FB" w:rsidRPr="007A4825">
        <w:rPr>
          <w:rFonts w:cs="Times New Roman"/>
          <w:szCs w:val="26"/>
          <w:lang w:val="sr-Cyrl-CS"/>
        </w:rPr>
        <w:t>,</w:t>
      </w:r>
      <w:r w:rsidRPr="007A4825">
        <w:rPr>
          <w:rFonts w:cs="Times New Roman"/>
          <w:szCs w:val="26"/>
          <w:lang w:val="sr-Cyrl-CS"/>
        </w:rPr>
        <w:t xml:space="preserve"> господине Брадићу</w:t>
      </w:r>
      <w:r w:rsidR="008028FB" w:rsidRPr="007A4825">
        <w:rPr>
          <w:rFonts w:cs="Times New Roman"/>
          <w:szCs w:val="26"/>
          <w:lang w:val="sr-Cyrl-CS"/>
        </w:rPr>
        <w:t>,</w:t>
      </w:r>
      <w:r w:rsidRPr="007A4825">
        <w:rPr>
          <w:rFonts w:cs="Times New Roman"/>
          <w:szCs w:val="26"/>
          <w:lang w:val="sr-Cyrl-CS"/>
        </w:rPr>
        <w:t xml:space="preserve"> поново по амандману?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НКО ВЕСЕЛИНОВИЋ: Хв</w:t>
      </w:r>
      <w:r w:rsidR="008028FB" w:rsidRPr="007A4825">
        <w:rPr>
          <w:rFonts w:cs="Times New Roman"/>
          <w:szCs w:val="26"/>
          <w:lang w:val="sr-Cyrl-CS"/>
        </w:rPr>
        <w:t xml:space="preserve">ала, поштовани потпредседниче. </w:t>
      </w:r>
      <w:r w:rsidRPr="007A4825">
        <w:rPr>
          <w:rFonts w:cs="Times New Roman"/>
          <w:szCs w:val="26"/>
          <w:lang w:val="sr-Cyrl-CS"/>
        </w:rPr>
        <w:t xml:space="preserve">Ја ћу од времена шефа посланичке групе. </w:t>
      </w:r>
    </w:p>
    <w:p w:rsidR="008028FB" w:rsidRPr="007A4825" w:rsidRDefault="00DE6436" w:rsidP="00CF0B09">
      <w:pPr>
        <w:tabs>
          <w:tab w:val="left" w:pos="1418"/>
        </w:tabs>
        <w:rPr>
          <w:rFonts w:cs="Times New Roman"/>
          <w:szCs w:val="26"/>
          <w:lang w:val="sr-Cyrl-CS"/>
        </w:rPr>
      </w:pPr>
      <w:r w:rsidRPr="007A4825">
        <w:rPr>
          <w:rFonts w:cs="Times New Roman"/>
          <w:szCs w:val="26"/>
          <w:lang w:val="sr-Cyrl-CS"/>
        </w:rPr>
        <w:tab/>
        <w:t>Колега Брадић је детаљно образложио овај амандман којим ми тражимо да се избор банке која ће исплаћивати депозите врши путем јавног тендера. Наравно, ми не сматрамо да та јавна набавка</w:t>
      </w:r>
      <w:r w:rsidR="008028FB" w:rsidRPr="007A4825">
        <w:rPr>
          <w:rFonts w:cs="Times New Roman"/>
          <w:szCs w:val="26"/>
          <w:lang w:val="sr-Cyrl-CS"/>
        </w:rPr>
        <w:t xml:space="preserve"> буде</w:t>
      </w:r>
      <w:r w:rsidRPr="007A4825">
        <w:rPr>
          <w:rFonts w:cs="Times New Roman"/>
          <w:szCs w:val="26"/>
          <w:lang w:val="sr-Cyrl-CS"/>
        </w:rPr>
        <w:t xml:space="preserve"> као јавна набавка за куповину из робних резерви шећера или зејтина. </w:t>
      </w:r>
    </w:p>
    <w:p w:rsidR="00DE6436" w:rsidRPr="007A4825" w:rsidRDefault="008028FB"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Сматрамо да постоји у држави Србији више банака које се могу бавити овим послом и кроз поступак квалификација бан</w:t>
      </w:r>
      <w:r w:rsidRPr="007A4825">
        <w:rPr>
          <w:rFonts w:cs="Times New Roman"/>
          <w:szCs w:val="26"/>
          <w:lang w:val="sr-Cyrl-CS"/>
        </w:rPr>
        <w:t>а</w:t>
      </w:r>
      <w:r w:rsidR="00DE6436" w:rsidRPr="007A4825">
        <w:rPr>
          <w:rFonts w:cs="Times New Roman"/>
          <w:szCs w:val="26"/>
          <w:lang w:val="sr-Cyrl-CS"/>
        </w:rPr>
        <w:t xml:space="preserve">ка које испуњавају услове могу се одредити неке банке које могу да се баве тим послом, а када дође до конкретног посла, онда се позивају те банке да дају у неком кратком року понуду за обављање тог посла. Онда се не би дешавало да једна банка, која је настала као штедионица, обавља све те послов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слим да, госпођо министарко Удовички, добро разумете о чему причам. Углавном је једна банак код нас та банка која има монопол за обављање тих послова. Управо због тога да то не би била једна банка, да би то било више банака и да би постојала могућност избора уз мање коштање за грађане Србије, ми смо предложили да то буде транспарентно и да то можда буду банке чији је оснивач, односно акционар држава Србиј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ПРЕДСЕДАВАЈУЋИ: Само мало да се договоримо. Пошто имате свега два минута, да пустимо господина Брадића, па ћу вам онда дати реч, да испоштујем Пословник. Реч има народни посланик Благоје Брадић.</w:t>
      </w:r>
      <w:r w:rsidR="00EA5862" w:rsidRPr="007A4825">
        <w:rPr>
          <w:rFonts w:cs="Times New Roman"/>
          <w:szCs w:val="26"/>
          <w:lang w:val="sr-Cyrl-CS"/>
        </w:rPr>
        <w:tab/>
        <w:t xml:space="preserve">БЛАГОЈЕ БРАДИЋ: Захваљујем се. </w:t>
      </w:r>
      <w:r w:rsidRPr="007A4825">
        <w:rPr>
          <w:rFonts w:cs="Times New Roman"/>
          <w:szCs w:val="26"/>
          <w:lang w:val="sr-Cyrl-CS"/>
        </w:rPr>
        <w:t xml:space="preserve">Госпођо министарко, потпуно оправдавам ваш став да се подржи овај закон и право скупштинске већине да гласа за оно што је предложило Министарство. </w:t>
      </w:r>
      <w:r w:rsidR="00EA5862" w:rsidRPr="007A4825">
        <w:rPr>
          <w:rFonts w:cs="Times New Roman"/>
          <w:szCs w:val="26"/>
          <w:lang w:val="sr-Cyrl-CS"/>
        </w:rPr>
        <w:t>С</w:t>
      </w:r>
      <w:r w:rsidRPr="007A4825">
        <w:rPr>
          <w:rFonts w:cs="Times New Roman"/>
          <w:szCs w:val="26"/>
          <w:lang w:val="sr-Cyrl-CS"/>
        </w:rPr>
        <w:t xml:space="preserve">амо грађанима Србије кажем да постоји друго политичко виђење решавања овог проблема, јер када смо рекли јавна набавка, нормално је да овај вид набавке има своје специфичности, али, дозволићете ми, могуће је применити општа правила Закона о јавним набавкама на било коју набавку, адекватно примерену овој материји, тј. пословању Агенције. </w:t>
      </w:r>
    </w:p>
    <w:p w:rsidR="00DE6436" w:rsidRPr="007A4825" w:rsidRDefault="00EA5862" w:rsidP="00CF0B09">
      <w:pPr>
        <w:tabs>
          <w:tab w:val="left" w:pos="1418"/>
        </w:tabs>
        <w:rPr>
          <w:rFonts w:cs="Times New Roman"/>
          <w:szCs w:val="26"/>
          <w:lang w:val="sr-Cyrl-CS"/>
        </w:rPr>
      </w:pPr>
      <w:r w:rsidRPr="007A4825">
        <w:rPr>
          <w:rFonts w:cs="Times New Roman"/>
          <w:szCs w:val="26"/>
          <w:lang w:val="sr-Cyrl-CS"/>
        </w:rPr>
        <w:tab/>
        <w:t>Тако да</w:t>
      </w:r>
      <w:r w:rsidR="00DE6436" w:rsidRPr="007A4825">
        <w:rPr>
          <w:rFonts w:cs="Times New Roman"/>
          <w:szCs w:val="26"/>
          <w:lang w:val="sr-Cyrl-CS"/>
        </w:rPr>
        <w:t xml:space="preserve"> ми мислимо да Закон о јавним набавкама, уз све модификације које захтева за одређене случајеве, треба да се примени, а ако се ради о буџетским средствима, он обавезно мора да се примени како бисмо све могуће злоупотребе свели на најмању могућу меру и како би људи знали да се њихов новац, буџетски новац рационално троши.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Реч има министар Кори Удовичк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w:t>
      </w:r>
      <w:r w:rsidR="00EA5862" w:rsidRPr="007A4825">
        <w:rPr>
          <w:rFonts w:cs="Times New Roman"/>
          <w:szCs w:val="26"/>
          <w:lang w:val="sr-Cyrl-CS"/>
        </w:rPr>
        <w:t>К</w:t>
      </w:r>
      <w:r w:rsidRPr="007A4825">
        <w:rPr>
          <w:rFonts w:cs="Times New Roman"/>
          <w:szCs w:val="26"/>
          <w:lang w:val="sr-Cyrl-CS"/>
        </w:rPr>
        <w:t xml:space="preserve">олико сада видим, ми се сасвим слажемо. Коментари оба претходна говорника су на путу тога да не сме да буде само једна банка, та која улази у избор, да мора да буде транспарентно, да мора да буде јасно регулисани поступак.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ве је то обезбеђено овим законом, само што овај закон предвиђа да пошто одредбе и поступци у Закону о јавним набавкама не одговарају специфичности ситуације финансијског система, односно да нешто мора да буде завршено оволико брзо, онда се све то и услови задовољавају прописима које доноси Управни одбор Агенције у складу са овим законом, према томе све је у реду, поштујући принципе јавних набавки. </w:t>
      </w:r>
    </w:p>
    <w:p w:rsidR="00DE6436" w:rsidRPr="007A4825" w:rsidRDefault="00EA5862" w:rsidP="00CF0B09">
      <w:pPr>
        <w:tabs>
          <w:tab w:val="left" w:pos="1418"/>
        </w:tabs>
        <w:rPr>
          <w:rFonts w:cs="Times New Roman"/>
          <w:szCs w:val="26"/>
          <w:lang w:val="sr-Cyrl-CS"/>
        </w:rPr>
      </w:pPr>
      <w:r w:rsidRPr="007A4825">
        <w:rPr>
          <w:rFonts w:cs="Times New Roman"/>
          <w:szCs w:val="26"/>
          <w:lang w:val="sr-Cyrl-CS"/>
        </w:rPr>
        <w:tab/>
        <w:t>ПРЕДСЕДАВАЈУЋИ: Хвала. Реч има народни посланик</w:t>
      </w:r>
      <w:r w:rsidR="00DE6436" w:rsidRPr="007A4825">
        <w:rPr>
          <w:rFonts w:cs="Times New Roman"/>
          <w:szCs w:val="26"/>
          <w:lang w:val="sr-Cyrl-CS"/>
        </w:rPr>
        <w:t xml:space="preserve"> Брадић</w:t>
      </w:r>
      <w:r w:rsidRPr="007A4825">
        <w:rPr>
          <w:rFonts w:cs="Times New Roman"/>
          <w:szCs w:val="26"/>
          <w:lang w:val="sr-Cyrl-CS"/>
        </w:rPr>
        <w:t>, по амандману</w:t>
      </w:r>
      <w:r w:rsidR="00DE6436" w:rsidRPr="007A4825">
        <w:rPr>
          <w:rFonts w:cs="Times New Roman"/>
          <w:szCs w:val="26"/>
          <w:lang w:val="sr-Cyrl-CS"/>
        </w:rPr>
        <w:t>.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БЛАГОЈЕ БРАДИЋ: Две реченице, да не би</w:t>
      </w:r>
      <w:r w:rsidR="00EA5862" w:rsidRPr="007A4825">
        <w:rPr>
          <w:rFonts w:cs="Times New Roman"/>
          <w:szCs w:val="26"/>
          <w:lang w:val="sr-Cyrl-CS"/>
        </w:rPr>
        <w:t>х</w:t>
      </w:r>
      <w:r w:rsidRPr="007A4825">
        <w:rPr>
          <w:rFonts w:cs="Times New Roman"/>
          <w:szCs w:val="26"/>
          <w:lang w:val="sr-Cyrl-CS"/>
        </w:rPr>
        <w:t xml:space="preserve"> више одузимао времена. Дакле, да је то тако ви би ов</w:t>
      </w:r>
      <w:r w:rsidR="00EA5862" w:rsidRPr="007A4825">
        <w:rPr>
          <w:rFonts w:cs="Times New Roman"/>
          <w:szCs w:val="26"/>
          <w:lang w:val="sr-Cyrl-CS"/>
        </w:rPr>
        <w:t>д</w:t>
      </w:r>
      <w:r w:rsidRPr="007A4825">
        <w:rPr>
          <w:rFonts w:cs="Times New Roman"/>
          <w:szCs w:val="26"/>
          <w:lang w:val="sr-Cyrl-CS"/>
        </w:rPr>
        <w:t xml:space="preserve">е у трећем ставу написали у складу са актом Управног одбора Агенција, а у складу са Законом о јавним набавкама. То не пише у трећем ставу, </w:t>
      </w:r>
      <w:r w:rsidR="00EA5862" w:rsidRPr="007A4825">
        <w:rPr>
          <w:rFonts w:cs="Times New Roman"/>
          <w:szCs w:val="26"/>
          <w:lang w:val="sr-Cyrl-CS"/>
        </w:rPr>
        <w:t>а Управни одбор Агенције може</w:t>
      </w:r>
      <w:r w:rsidRPr="007A4825">
        <w:rPr>
          <w:rFonts w:cs="Times New Roman"/>
          <w:szCs w:val="26"/>
          <w:lang w:val="sr-Cyrl-CS"/>
        </w:rPr>
        <w:t xml:space="preserve"> значи да пропише пропозиције како он сматра да треба. Е, о томе ми и причамо, значи то није у складу са Законом о јавним набавкам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На члан 17. амандман су заједно поднели народни посланици Зоран </w:t>
      </w:r>
      <w:r w:rsidR="00EA5862" w:rsidRPr="007A4825">
        <w:rPr>
          <w:rFonts w:cs="Times New Roman"/>
          <w:szCs w:val="26"/>
          <w:lang w:val="sr-Cyrl-CS"/>
        </w:rPr>
        <w:t xml:space="preserve">Живковић и Владимир Павићевић. </w:t>
      </w:r>
      <w:r w:rsidRPr="007A4825">
        <w:rPr>
          <w:rFonts w:cs="Times New Roman"/>
          <w:szCs w:val="26"/>
          <w:lang w:val="sr-Cyrl-CS"/>
        </w:rPr>
        <w:t xml:space="preserve">Реч има народни посланик Владимир Павићев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председавајући господине Арсеновићу, поштована госпођо Удовички, поштовани гости, госпођо Шупут, господине Миликићу </w:t>
      </w:r>
      <w:r w:rsidRPr="007A4825">
        <w:rPr>
          <w:rFonts w:cs="Times New Roman"/>
          <w:szCs w:val="26"/>
          <w:lang w:val="sr-Cyrl-CS"/>
        </w:rPr>
        <w:lastRenderedPageBreak/>
        <w:t xml:space="preserve">и господине Кокотовићу, народни посланик Зоран Живковић и ја поднели смо амандман и на члан 17. овог Предлога зако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нудили смо један кључни аргумент за усвајање овог амандмана, али бих овде хтео ту аргументацију да проширим</w:t>
      </w:r>
      <w:r w:rsidR="00EA5862" w:rsidRPr="007A4825">
        <w:rPr>
          <w:rFonts w:cs="Times New Roman"/>
          <w:szCs w:val="26"/>
          <w:lang w:val="sr-Cyrl-CS"/>
        </w:rPr>
        <w:t>,</w:t>
      </w:r>
      <w:r w:rsidRPr="007A4825">
        <w:rPr>
          <w:rFonts w:cs="Times New Roman"/>
          <w:szCs w:val="26"/>
          <w:lang w:val="sr-Cyrl-CS"/>
        </w:rPr>
        <w:t xml:space="preserve"> поштована господо, уз наду да ће народни посланици, ако већ Влада није имала слуха, прихватити ову аргументацију и као трећи наш амандман „брише се“, прихватити и овај амандман на члан 17.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по нашем суду поштована господо, тиме што је у Народну скупштину 28. јануара 2015. године, упутила и овај Предлог закона као један од предлога закона, Влада Републике Србије је одлучила да се понаша тако као да ми живимо у једном уставном систему у којем Скупштина зависи од Владе, а поштована господо и госпођо Удовички, господине Арсеновићу, према нашем Уставу Скупштина не зависи од Владе него је ситуација управо обрнут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а зависи од Скупштине и ја сматрам да овакав приступ Владе открива једно неразумевање и неодговорност. Довољно је, ја мислим само да се присетимо члана 99. Устава господо, а то је нама најзначајнији документ овд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 члану 99. ево, на пример, шта каже однос Скупштине према Влади и Народној банци, каже – Народна скупштина бира Владу надзире њен рад, одлучује о престанку мандата итд. А што се тиче Народне банке, бира, разрешава гувернера Народне банке и надзире њен рад. Овде већина посланика се понаша као да Влада надзире наш рад, поштована господо. Немојмо то да дозволимо овд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народни посланик Александар Марк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АР МАРКОВИЋ: Госпођо министре, даме и господо, народни посланици, наравно да ми</w:t>
      </w:r>
      <w:r w:rsidR="00EA5862" w:rsidRPr="007A4825">
        <w:rPr>
          <w:rFonts w:cs="Times New Roman"/>
          <w:szCs w:val="26"/>
          <w:lang w:val="sr-Cyrl-CS"/>
        </w:rPr>
        <w:t xml:space="preserve"> је</w:t>
      </w:r>
      <w:r w:rsidRPr="007A4825">
        <w:rPr>
          <w:rFonts w:cs="Times New Roman"/>
          <w:szCs w:val="26"/>
          <w:lang w:val="sr-Cyrl-CS"/>
        </w:rPr>
        <w:t xml:space="preserve"> неприхватљив овај амандман и овако конципиран амандман и наравно да предлажем се одбије наведени амандман. Дакле, амандман на члан 17. Предлога закона.</w:t>
      </w:r>
      <w:r w:rsidRPr="007A4825">
        <w:rPr>
          <w:rFonts w:cs="Times New Roman"/>
          <w:szCs w:val="26"/>
          <w:lang w:val="sr-Cyrl-CS"/>
        </w:rPr>
        <w:tab/>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а истим епохалним образложењем и желео бих да прочитам то епохално образложење. Дакле, овај амандман је поднет како би се текст амандмана на члан 1. ускладио у погледу дефинисаног циља. Предлагачи овог амандмана са овако генијалним образложењем су наравно посланици Павићевић и Живковић, не знам сада ко је од њих двојице писао ово образложење, претпостављам Живковић, али то је мање важн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но што је важно јесте да грађани Србије имају прилику да виде како се неки народни посланици опходне према законима, опходе и односе према амандманима, према Народној скупштини, али и према грађанима Србије. Зато вас молим да овај и све остале амандмане у тексту – брише се, у тексту који ни на који начин не утиче и не поправља наведена законска решења и одбију,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ПРЕДСЕДАВАЈУЋИ: Реч има посланик Маријан Ристичевић.</w:t>
      </w:r>
      <w:r w:rsidRPr="007A4825">
        <w:rPr>
          <w:rFonts w:cs="Times New Roman"/>
          <w:szCs w:val="26"/>
          <w:lang w:val="sr-Cyrl-CS"/>
        </w:rPr>
        <w:tab/>
      </w:r>
      <w:r w:rsidR="00EA5862" w:rsidRPr="007A4825">
        <w:rPr>
          <w:rFonts w:cs="Times New Roman"/>
          <w:szCs w:val="26"/>
          <w:lang w:val="sr-Cyrl-CS"/>
        </w:rPr>
        <w:tab/>
      </w:r>
      <w:r w:rsidRPr="007A4825">
        <w:rPr>
          <w:rFonts w:cs="Times New Roman"/>
          <w:szCs w:val="26"/>
          <w:lang w:val="sr-Cyrl-CS"/>
        </w:rPr>
        <w:t>МАРИЈАН РИСТИЧЕВИЋ: Даме и господо, народни посланици, поштовани председавајући, поштујући право на вербалну егзибицију и на опструкцију сваког посланика опозиције, без обзира ко је овај амандман писао, а ко је држао стражу, морам рећи</w:t>
      </w:r>
      <w:r w:rsidR="00EA5862" w:rsidRPr="007A4825">
        <w:rPr>
          <w:rFonts w:cs="Times New Roman"/>
          <w:szCs w:val="26"/>
          <w:lang w:val="sr-Cyrl-CS"/>
        </w:rPr>
        <w:t xml:space="preserve"> да је овај амандман тотално не</w:t>
      </w:r>
      <w:r w:rsidRPr="007A4825">
        <w:rPr>
          <w:rFonts w:cs="Times New Roman"/>
          <w:szCs w:val="26"/>
          <w:lang w:val="sr-Cyrl-CS"/>
        </w:rPr>
        <w:t>прихватљив.</w:t>
      </w:r>
    </w:p>
    <w:p w:rsidR="00EA5862" w:rsidRPr="007A4825" w:rsidRDefault="00DE6436" w:rsidP="00CF0B09">
      <w:pPr>
        <w:tabs>
          <w:tab w:val="left" w:pos="1418"/>
        </w:tabs>
        <w:rPr>
          <w:rFonts w:cs="Times New Roman"/>
          <w:szCs w:val="26"/>
          <w:lang w:val="sr-Cyrl-CS"/>
        </w:rPr>
      </w:pPr>
      <w:r w:rsidRPr="007A4825">
        <w:rPr>
          <w:rFonts w:cs="Times New Roman"/>
          <w:szCs w:val="26"/>
          <w:lang w:val="sr-Cyrl-CS"/>
        </w:rPr>
        <w:tab/>
        <w:t>Овај амандман уколико би прихватили би се граничио са „М</w:t>
      </w:r>
      <w:r w:rsidR="00EA5862" w:rsidRPr="007A4825">
        <w:rPr>
          <w:rFonts w:cs="Times New Roman"/>
          <w:szCs w:val="26"/>
          <w:lang w:val="sr-Cyrl-CS"/>
        </w:rPr>
        <w:t>ики Маус“ политиком. Шта рецимо</w:t>
      </w:r>
      <w:r w:rsidRPr="007A4825">
        <w:rPr>
          <w:rFonts w:cs="Times New Roman"/>
          <w:szCs w:val="26"/>
          <w:lang w:val="sr-Cyrl-CS"/>
        </w:rPr>
        <w:t xml:space="preserve"> ако се појави ново теткино мало које је у кауч 12 милиона евра стрпало, ако доведе неке нове банке и ликвидира ове, као што је то био случај, шта ако ти финансијски експерти уклањ</w:t>
      </w:r>
      <w:r w:rsidR="00EA5862" w:rsidRPr="007A4825">
        <w:rPr>
          <w:rFonts w:cs="Times New Roman"/>
          <w:szCs w:val="26"/>
          <w:lang w:val="sr-Cyrl-CS"/>
        </w:rPr>
        <w:t>ањем домаћих банака</w:t>
      </w:r>
      <w:r w:rsidRPr="007A4825">
        <w:rPr>
          <w:rFonts w:cs="Times New Roman"/>
          <w:szCs w:val="26"/>
          <w:lang w:val="sr-Cyrl-CS"/>
        </w:rPr>
        <w:t xml:space="preserve"> омогуће да финансијско тржиште заузму већином стране банке, на одређени начин изруче 86% финансијског тржишта страним банкама и остане 14% домаћим банкама? </w:t>
      </w:r>
    </w:p>
    <w:p w:rsidR="00DE6436" w:rsidRPr="007A4825" w:rsidRDefault="00EA586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А онда без чарапе на глави и пиштоља, као рецимо у „Развојну банку“ и „Агробанку“</w:t>
      </w:r>
      <w:r w:rsidRPr="007A4825">
        <w:rPr>
          <w:rFonts w:cs="Times New Roman"/>
          <w:szCs w:val="26"/>
          <w:lang w:val="sr-Cyrl-CS"/>
        </w:rPr>
        <w:t>,</w:t>
      </w:r>
      <w:r w:rsidR="00DE6436" w:rsidRPr="007A4825">
        <w:rPr>
          <w:rFonts w:cs="Times New Roman"/>
          <w:szCs w:val="26"/>
          <w:lang w:val="sr-Cyrl-CS"/>
        </w:rPr>
        <w:t xml:space="preserve"> уђу са својим пријатељима тајкунима и изнутра опљачкају банку и у тој пљачки штедише имају највећу штет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Члан 17. говори да у таквим случајевима, у свим случајевима када дође до ликвидације и стечаја</w:t>
      </w:r>
      <w:r w:rsidR="00EA5862" w:rsidRPr="007A4825">
        <w:rPr>
          <w:rFonts w:cs="Times New Roman"/>
          <w:szCs w:val="26"/>
          <w:lang w:val="sr-Cyrl-CS"/>
        </w:rPr>
        <w:t xml:space="preserve"> банке, обавеза је да се исплате</w:t>
      </w:r>
      <w:r w:rsidRPr="007A4825">
        <w:rPr>
          <w:rFonts w:cs="Times New Roman"/>
          <w:szCs w:val="26"/>
          <w:lang w:val="sr-Cyrl-CS"/>
        </w:rPr>
        <w:t xml:space="preserve"> депоненти у висини својих депозита за које државе гарантује преко Агенције. Такође по овом члану они који су уложили депозит да би њиме гарантовали за неки посао, као средство обезбеђења, треба да буду надокнађе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колико ово избришемо, ми доводимо у питање штедњу. Ми у том случају не доводимо у питање само штедише, доводимо у питање ликвидност банака. На такав начин угрожавамо привреду. На такав начин угрожавамо и девизне резерве, надам се да ће се колега Арсић сложити самно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свајање овог амандмана би било погубно и по становништво и по привреду и по државу и по девизне резерве. За мене је ово неприхватљиво без обзира што поштујем сваки начин опструкције који врши опозиција, али при томе мора водити рачуна, да када нешто брише да у таквој ситуацији не избрише и грађане штедише, да им не направи штету, па може макар да прескочи да се неки члан не избрише да би могли да изађу пред лице својим бирачи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Шта ако усвојимо овај амандман, предложени? </w:t>
      </w:r>
      <w:r w:rsidR="00EA5862" w:rsidRPr="007A4825">
        <w:rPr>
          <w:rFonts w:cs="Times New Roman"/>
          <w:szCs w:val="26"/>
          <w:lang w:val="sr-Cyrl-CS"/>
        </w:rPr>
        <w:t>Скупштина то право има. Ко ће у</w:t>
      </w:r>
      <w:r w:rsidRPr="007A4825">
        <w:rPr>
          <w:rFonts w:cs="Times New Roman"/>
          <w:szCs w:val="26"/>
          <w:lang w:val="sr-Cyrl-CS"/>
        </w:rPr>
        <w:t>будуће онда надокнађивати штету депонентима, штедишама, уколико они своју тешко стечену штедњу због ликвидације и стечаја банака изгубе. Уколико се овај члан усвоји, односно овај амандман, члан 17. се брише и у таквом случају Агенција преко банке исплатиоца неће надокнађивати штету штедишама. За мене је то неприхватљиво, без обзира колико је академско честита намера предлагача овог амандман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ПРЕДСЕДАВАЈУЋИ: На члан 18. амандман су заједно поднели народни посланици Зоран </w:t>
      </w:r>
      <w:r w:rsidR="00EA5862" w:rsidRPr="007A4825">
        <w:rPr>
          <w:rFonts w:cs="Times New Roman"/>
          <w:szCs w:val="26"/>
          <w:lang w:val="sr-Cyrl-CS"/>
        </w:rPr>
        <w:t xml:space="preserve">Живковић и Владимир Павићевић. </w:t>
      </w:r>
      <w:r w:rsidRPr="007A4825">
        <w:rPr>
          <w:rFonts w:cs="Times New Roman"/>
          <w:szCs w:val="26"/>
          <w:lang w:val="sr-Cyrl-CS"/>
        </w:rPr>
        <w:t>Реч има народни посланик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и председавајући господине Арсеновићу, поштована госпођо Удовички и поштовани гости, госпођо Шупут, господине Миликић и господине Кокотовићу, народни посланик Зоран Живковић и ја смо поднели амандман и на члан 18. Предлога закона о коме сада расправљам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односу на базичну аргументацију коју смо понудили у образложењу за амандмане на све чланове овог </w:t>
      </w:r>
      <w:r w:rsidR="00EA5862" w:rsidRPr="007A4825">
        <w:rPr>
          <w:rFonts w:cs="Times New Roman"/>
          <w:szCs w:val="26"/>
          <w:lang w:val="sr-Cyrl-CS"/>
        </w:rPr>
        <w:t>п</w:t>
      </w:r>
      <w:r w:rsidRPr="007A4825">
        <w:rPr>
          <w:rFonts w:cs="Times New Roman"/>
          <w:szCs w:val="26"/>
          <w:lang w:val="sr-Cyrl-CS"/>
        </w:rPr>
        <w:t>редлога закона, овде поштована господо и господине Арсеновићу, желим да додам две ствари, наравно како бих убедио народне посланике да у дану за гласање гласају за усвајање и овог нашег амандма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ва ствар, приметио сам током расправе данас да постоји једна врста бојазни, страха, пре свега код народних посланика да ће уколико се прихвате наши амандмани - брише се, да ће у овој области, у овом пољу да настане једна чистина, да ћемо имамо да имамо једну ледину на којој се ништа неће налазити. Неће, поштована господо. Ова област је на одређени начин и сада већ регулисана и молим госпођу Удовички да каже да није тако, ако мисли да није так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амо хоћу да кажем господи народним посланицима да је поље већ регулисано. Само је питање да ли ћемо сада да прихватимо овај приступ Владе, која нас овде у два-три дана хоће да натера да прихватимо на брзину нешто што она предлаже и то у пакету са решењима у другим предлозима зако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уга ствар, поштована господо, овде сам чуо још један коментар који се тиче наших амандмана, каже – легитимна опструкција. Ово што ја данас радим, што радимо народни посланик Зоран Живковић и ја није опструкција, поштована господо, ово се назива деконструкција лоше извршне власти и зато треба овде да се боримо, народни посланици.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посланик Маријан Ристич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АРИЈАН РИСТИЧЕВИЋ: Даме и господо народни посланици, уколико усвојимо овај</w:t>
      </w:r>
      <w:r w:rsidR="00EA5862" w:rsidRPr="007A4825">
        <w:rPr>
          <w:rFonts w:cs="Times New Roman"/>
          <w:szCs w:val="26"/>
          <w:lang w:val="sr-Cyrl-CS"/>
        </w:rPr>
        <w:t xml:space="preserve"> амандман да се избрише члан 18,</w:t>
      </w:r>
      <w:r w:rsidRPr="007A4825">
        <w:rPr>
          <w:rFonts w:cs="Times New Roman"/>
          <w:szCs w:val="26"/>
          <w:lang w:val="sr-Cyrl-CS"/>
        </w:rPr>
        <w:t xml:space="preserve"> </w:t>
      </w:r>
      <w:r w:rsidR="00EA5862" w:rsidRPr="007A4825">
        <w:rPr>
          <w:rFonts w:cs="Times New Roman"/>
          <w:szCs w:val="26"/>
          <w:lang w:val="sr-Cyrl-CS"/>
        </w:rPr>
        <w:t>т</w:t>
      </w:r>
      <w:r w:rsidRPr="007A4825">
        <w:rPr>
          <w:rFonts w:cs="Times New Roman"/>
          <w:szCs w:val="26"/>
          <w:lang w:val="sr-Cyrl-CS"/>
        </w:rPr>
        <w:t xml:space="preserve">о значи да потраживања депонента по основу осигураних депозита преносе се на агенцију. У таквој ситуацији депоненти би били ускраћени за исплату осигураног депозита, а то је оно што је до 50.000 евра. На такав начин би нашим штедишама, нашим грађанима онемогућили да наплате своју штедњу у складу са овим законом. За мене је то неприхватљиво. </w:t>
      </w:r>
    </w:p>
    <w:p w:rsidR="00EA5862"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 ли је то реконструкција, опструкција, деструкција итд. можете назвати како хоћете, али је неприхватљиво да неко тешко зарађен новац стави у банку, да то буду често износи испод 50.000 евра, да </w:t>
      </w:r>
      <w:r w:rsidRPr="007A4825">
        <w:rPr>
          <w:rFonts w:cs="Times New Roman"/>
          <w:szCs w:val="26"/>
          <w:lang w:val="sr-Cyrl-CS"/>
        </w:rPr>
        <w:lastRenderedPageBreak/>
        <w:t>пензионери штеде до 1.000 евра, највише штедних уло</w:t>
      </w:r>
      <w:r w:rsidR="00EA5862" w:rsidRPr="007A4825">
        <w:rPr>
          <w:rFonts w:cs="Times New Roman"/>
          <w:szCs w:val="26"/>
          <w:lang w:val="sr-Cyrl-CS"/>
        </w:rPr>
        <w:t>га се креће негде испод 5.000 ев</w:t>
      </w:r>
      <w:r w:rsidRPr="007A4825">
        <w:rPr>
          <w:rFonts w:cs="Times New Roman"/>
          <w:szCs w:val="26"/>
          <w:lang w:val="sr-Cyrl-CS"/>
        </w:rPr>
        <w:t xml:space="preserve">ра. </w:t>
      </w:r>
    </w:p>
    <w:p w:rsidR="00DE6436" w:rsidRPr="007A4825" w:rsidRDefault="00EA586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То су тешко стечене паре и ми као парламент никако не смемо допустити да</w:t>
      </w:r>
      <w:r w:rsidRPr="007A4825">
        <w:rPr>
          <w:rFonts w:cs="Times New Roman"/>
          <w:szCs w:val="26"/>
          <w:lang w:val="sr-Cyrl-CS"/>
        </w:rPr>
        <w:t xml:space="preserve"> због вербализма, како сам га</w:t>
      </w:r>
      <w:r w:rsidR="00DE6436" w:rsidRPr="007A4825">
        <w:rPr>
          <w:rFonts w:cs="Times New Roman"/>
          <w:szCs w:val="26"/>
          <w:lang w:val="sr-Cyrl-CS"/>
        </w:rPr>
        <w:t xml:space="preserve"> назвао, на неки начин наседнемо и усвојимо овај амандман и на такав начин доведемо у несигурност већину наших штедиша који тешко зарађен новац стављају у банку рачунајући на то да ће држава осигуравајући те депозите у сваком тренутку њима намирити штету уколико банка пропадне и оде у стечај и ликвидациј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о је сасвим неприхватљиво, без обзира како се зове предлагач који има знање, који има звање. Једноставно ми као посланици не смемо допустити такву неозбиљност себи, да усвојимо амандман и угрозимо ионако угрожено становништва које понеку пару чува за најцрње дане, уколико дође до непредвиђених ситуација у породицама које често живе на ивици егзистенц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Такође у члану 18. стоји и да потраживања  која се односе на већу висину депозита од 50.000 евра неће бити надокнађивани средствима из Агенције, неће бити пренета на осигурање у Агенцији, него ће се та средства наплаћивати кроз ликвидациону масу, односно кроз оно што остане у стечајним и ликвидационим поступцима. </w:t>
      </w:r>
    </w:p>
    <w:p w:rsidR="00EA5862"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слим да је овај члан изузетно фер, да нуди свима фер решење, да они до 50.000 наплате своју штету, а они преко 50.000 сразмерно средствима која остану после стечаја и ликвидације надокнаде себи и остатак штете и мислим да је та сигурност и за становништво и за привреду неопходна и да је сасвим неозбиљно прихватити тај амандман. </w:t>
      </w:r>
    </w:p>
    <w:p w:rsidR="00DE6436" w:rsidRPr="007A4825" w:rsidRDefault="00EA5862"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Уколико га је неко поднео то је његово право, али ми као посланици једног озбиљног високог дома овог парламента немамо право да угрозимо наше грађане и да угрозимо штедњу, пре свега ону испод 50.000 евра, а мислим да оне до 5.000 евра, највише у нашим банкама.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На члан 19. амандман су заједно поднели народни посланици Зоран</w:t>
      </w:r>
      <w:r w:rsidR="00EA5862" w:rsidRPr="007A4825">
        <w:rPr>
          <w:rFonts w:cs="Times New Roman"/>
          <w:szCs w:val="26"/>
          <w:lang w:val="sr-Cyrl-CS"/>
        </w:rPr>
        <w:t xml:space="preserve"> Живковић и Владимир Павићевић. </w:t>
      </w:r>
      <w:r w:rsidRPr="007A4825">
        <w:rPr>
          <w:rFonts w:cs="Times New Roman"/>
          <w:szCs w:val="26"/>
          <w:lang w:val="sr-Cyrl-CS"/>
        </w:rPr>
        <w:t>Реч има народни посланик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и председавајући и потпредседниче Народне скупштине, господине Арсеновићу, министарка опет није ту, али ту су наши гости из министарства, госпођа Шупут, господин Миликић и господин Кокотовић, поштовани гости, народни посланик Зоран Живковић и ја поднели смо амандман и на овај члан Предлога закона и наравно, као што је био случај у односу на претходни члан и претходни амандман, ја и сада желим ова два минута да искористим не да понављам оно што је била наша аргументација коју смо понудили у писаној форми народним посланицима када смо поднели овај амандман, него желим ту аргументацију да допуним једном новом врстом аргумената, а све на основу расправе којој данас овде присуствујем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Ја сам пажљиво слушао коментаре народних посланика и народних посланица овде о нашим амандманима, овом </w:t>
      </w:r>
      <w:r w:rsidR="0095224F" w:rsidRPr="007A4825">
        <w:rPr>
          <w:rFonts w:cs="Times New Roman"/>
          <w:szCs w:val="26"/>
          <w:lang w:val="sr-Cyrl-CS"/>
        </w:rPr>
        <w:t>п</w:t>
      </w:r>
      <w:r w:rsidRPr="007A4825">
        <w:rPr>
          <w:rFonts w:cs="Times New Roman"/>
          <w:szCs w:val="26"/>
          <w:lang w:val="sr-Cyrl-CS"/>
        </w:rPr>
        <w:t xml:space="preserve">редлогу закона. Приметио сам да се у опису тога шта ја данас овде радим, користе и неки непримерени термини типа - мржња, незнање, неодговорност и слични термини, као и термини - опструкција и нпр. деструкција. </w:t>
      </w:r>
    </w:p>
    <w:p w:rsidR="0095224F"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лим вас, поштовани председавајући, даме и господо народни посланици, да се замислимо око тих термина. Ево, овде имам речник српског језика, Матице српске, да се мало послужимо и речником, поштована господо, пазите шта значи када кажемо - деструкција за нечије делање. Каже деструкција - разарање, рушење, уништавање, поштована господо. </w:t>
      </w:r>
    </w:p>
    <w:p w:rsidR="00DE6436" w:rsidRPr="007A4825" w:rsidRDefault="0095224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Када један народни посланик поднесе један амандман он амандман подноси не да би нешто рушио, него да би оно што је неки предлог, поправио, поштована господо. Сада је за нас питање – како смо дошли до ситуације да текстом – брише се, морамо да поправљамо нешто што ради извршна власт? Да се замислимо мало око тог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посланик Маријан Ристич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АРИЈАН РИСТИЧЕВИЋ: Даме и господо народни посланици, текстом овог амандмана, односно недостатком текста овог амандмана, да то тако назовем, руши се право депонената да од банке буду информисани о осигурању својих депозита, о висини осигурања итд.</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име, члан 19. став 1. каже – банка је дужна да депонентима и заинтересованим лицима пружи информацију о осигурању депозита утврђеног овим законом, а посебно информацију о висини и начину исплате осигураног износа. </w:t>
      </w:r>
    </w:p>
    <w:p w:rsidR="0095224F"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а разлику од мог претходника ћу говорити о амандману, који су поднели, а не о речнику, и оно што поједине речи значе. Брисањем овог става или овог члана довели би до тога да банка не мора да пружи информацију, да не треба да пружи информацију депонентима о висини осигураних депозита. </w:t>
      </w:r>
    </w:p>
    <w:p w:rsidR="00DE6436" w:rsidRPr="007A4825" w:rsidRDefault="0095224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За мене је то неприхватљиво из простог разлога што било који штедиша када уђе у банку треба да зна за чега му јемчи банка, за чега му јемчи држава,</w:t>
      </w:r>
      <w:r w:rsidRPr="007A4825">
        <w:rPr>
          <w:rFonts w:cs="Times New Roman"/>
          <w:szCs w:val="26"/>
          <w:lang w:val="sr-Cyrl-CS"/>
        </w:rPr>
        <w:t xml:space="preserve"> за чега му јемчи агенција и не</w:t>
      </w:r>
      <w:r w:rsidR="00DE6436" w:rsidRPr="007A4825">
        <w:rPr>
          <w:rFonts w:cs="Times New Roman"/>
          <w:szCs w:val="26"/>
          <w:lang w:val="sr-Cyrl-CS"/>
        </w:rPr>
        <w:t>давање таквих информација би био још један злочин према нашем становништву и мислим да тако нешто не треба допустити уколико народни посланици сматрају да је ово озбиљан представнички дом, законодавно тело које треба да обезбеди сигурност нашим штедишама, а не несигурност. Хвала.</w:t>
      </w:r>
    </w:p>
    <w:p w:rsidR="0095224F"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народни посланик Александар Марковић.</w:t>
      </w:r>
      <w:r w:rsidRPr="007A4825">
        <w:rPr>
          <w:rFonts w:cs="Times New Roman"/>
          <w:szCs w:val="26"/>
          <w:lang w:val="sr-Cyrl-CS"/>
        </w:rPr>
        <w:tab/>
      </w:r>
    </w:p>
    <w:p w:rsidR="00DE6436" w:rsidRPr="007A4825" w:rsidRDefault="0095224F"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АЛЕКСАНДАР МАРКОВИЋ: Хвала</w:t>
      </w:r>
      <w:r w:rsidRPr="007A4825">
        <w:rPr>
          <w:rFonts w:cs="Times New Roman"/>
          <w:szCs w:val="26"/>
          <w:lang w:val="sr-Cyrl-CS"/>
        </w:rPr>
        <w:t xml:space="preserve">, председавајући. </w:t>
      </w:r>
      <w:r w:rsidR="00DE6436" w:rsidRPr="007A4825">
        <w:rPr>
          <w:rFonts w:cs="Times New Roman"/>
          <w:szCs w:val="26"/>
          <w:lang w:val="sr-Cyrl-CS"/>
        </w:rPr>
        <w:t>Уважени господине министре, даме и господо народни посланици, предлажем да се одбије амандман на члан 19. у тексту – брише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Упркос томе што сам потпуно сагласан са образложењем Владе РС, са образложењем којим не прихвата овај амандман осетио сам потребу да се јавим и желео бих да прочитам образложење Владе РС. Амандман се не прихвата с обзиром на то да у образложењу нису наведени разлози који упућују на основаност и оправданост решења наведеног у тексту амандмана. Мислим да ово образложење све говори и много тога говори о мотивима предлагача да напише овакве амандмане. </w:t>
      </w:r>
    </w:p>
    <w:p w:rsidR="00DE6436" w:rsidRPr="007A4825" w:rsidRDefault="00691288" w:rsidP="00CF0B09">
      <w:pPr>
        <w:tabs>
          <w:tab w:val="left" w:pos="1418"/>
        </w:tabs>
        <w:rPr>
          <w:rFonts w:cs="Times New Roman"/>
          <w:szCs w:val="26"/>
          <w:lang w:val="sr-Cyrl-CS"/>
        </w:rPr>
      </w:pPr>
      <w:r w:rsidRPr="007A4825">
        <w:rPr>
          <w:rFonts w:cs="Times New Roman"/>
          <w:szCs w:val="26"/>
          <w:lang w:val="sr-Cyrl-CS"/>
        </w:rPr>
        <w:tab/>
        <w:t>Да вам кажем да</w:t>
      </w:r>
      <w:r w:rsidR="00DE6436" w:rsidRPr="007A4825">
        <w:rPr>
          <w:rFonts w:cs="Times New Roman"/>
          <w:szCs w:val="26"/>
          <w:lang w:val="sr-Cyrl-CS"/>
        </w:rPr>
        <w:t xml:space="preserve"> нисам против опструкције. Мислим да је то нешто што је виђено већ неколико пута. Мислим да је то нешто што је легитимно, али то је најлакше радите. Господине председавајући, најлакше је написати стотине и стотине амандмана у тексту – брише се и тако малтретирати и народне посланике и грађане Србије што је најбитније, али за тако нешто није потребна ни нарочита стручности, ни нарочита памет. То свако мож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Хајде једном, господине Павићевићу, једном се преварите и напишите неки амандман који ће допринети нечему, који ће учинити нешто добро и за финансијску стабилност и за фискалну консолидацију и привредни опоравак, за било шта. Хајде једно</w:t>
      </w:r>
      <w:r w:rsidR="00691288" w:rsidRPr="007A4825">
        <w:rPr>
          <w:rFonts w:cs="Times New Roman"/>
          <w:szCs w:val="26"/>
          <w:lang w:val="sr-Cyrl-CS"/>
        </w:rPr>
        <w:t>м</w:t>
      </w:r>
      <w:r w:rsidRPr="007A4825">
        <w:rPr>
          <w:rFonts w:cs="Times New Roman"/>
          <w:szCs w:val="26"/>
          <w:lang w:val="sr-Cyrl-CS"/>
        </w:rPr>
        <w:t xml:space="preserve"> се преварит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 ПРЕДСЕДАВАЈУЋИ: На назив главе V и члан 20.  амандман су заједно поднели народни посланици Зоран </w:t>
      </w:r>
      <w:r w:rsidR="00691288" w:rsidRPr="007A4825">
        <w:rPr>
          <w:rFonts w:cs="Times New Roman"/>
          <w:szCs w:val="26"/>
          <w:lang w:val="sr-Cyrl-CS"/>
        </w:rPr>
        <w:t xml:space="preserve">Живковић и Владимир Павићевић. </w:t>
      </w:r>
      <w:r w:rsidRPr="007A4825">
        <w:rPr>
          <w:rFonts w:cs="Times New Roman"/>
          <w:szCs w:val="26"/>
          <w:lang w:val="sr-Cyrl-CS"/>
        </w:rPr>
        <w:t xml:space="preserve">Реч има народни посланик Владимир Павићевић. Изволите. </w:t>
      </w:r>
    </w:p>
    <w:p w:rsidR="0069128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председавајући и потпредседниче Народне скупштине, господине Арсеновићу, поштована госпођо Удовички и поштовани гости  у нашој Народној скупштини, госпођо Шупут, господине Миликићу и господине Кокотовићу, народни посланик Зоран Живковић и ја поднели смо амандман и на члан 20. и на наслов изнад члана 20. </w:t>
      </w:r>
    </w:p>
    <w:p w:rsidR="00DE6436" w:rsidRPr="007A4825" w:rsidRDefault="0069128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Као што је био ред и у претходним случајевима, ни сада нећу, поштовани председавајући, подсећати народне посланике шта је била наша базична аргументација. Моја полазна претпоставка је да су сви народни посланици прочитали то образложење. Дакле, подразумевамо да то већ постоји. Само хоћу овде да додам један аргумент који, мислим, може да утиче на расположење и став народних посланика поводом овог амандмана и могућности његовог усвајања. </w:t>
      </w:r>
    </w:p>
    <w:p w:rsidR="00691288" w:rsidRPr="007A4825" w:rsidRDefault="00691288" w:rsidP="00CF0B09">
      <w:pPr>
        <w:tabs>
          <w:tab w:val="left" w:pos="1418"/>
        </w:tabs>
        <w:rPr>
          <w:rFonts w:cs="Times New Roman"/>
          <w:szCs w:val="26"/>
          <w:lang w:val="sr-Cyrl-CS"/>
        </w:rPr>
      </w:pPr>
      <w:r w:rsidRPr="007A4825">
        <w:rPr>
          <w:rFonts w:cs="Times New Roman"/>
          <w:szCs w:val="26"/>
          <w:lang w:val="sr-Cyrl-CS"/>
        </w:rPr>
        <w:tab/>
        <w:t>Ево, и мало</w:t>
      </w:r>
      <w:r w:rsidR="00DE6436" w:rsidRPr="007A4825">
        <w:rPr>
          <w:rFonts w:cs="Times New Roman"/>
          <w:szCs w:val="26"/>
          <w:lang w:val="sr-Cyrl-CS"/>
        </w:rPr>
        <w:t xml:space="preserve">пре смо чули да овде постоји једна сумња у то да су квалитетни предлози наших амандмана и речно је – па хајде коначно предложите нешто, а да има неки текст који није – брише се. Морам народним посланицима овде да кажем да је нама у овом сазиву Народне скупштине до сада, не рачунајући ових седам предлога закона, прихваћено, поштована господо, 19 амандмана. </w:t>
      </w:r>
    </w:p>
    <w:p w:rsidR="00DE6436" w:rsidRPr="007A4825" w:rsidRDefault="0069128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Пет амандмана се тицало управо области за коју је надлежна госпођа Удовички. Када је она овде била гошћа, када смо се посветили расправи о неколико предлога закона које је она овде бранила, усвојено је </w:t>
      </w:r>
      <w:r w:rsidR="00DE6436" w:rsidRPr="007A4825">
        <w:rPr>
          <w:rFonts w:cs="Times New Roman"/>
          <w:szCs w:val="26"/>
          <w:lang w:val="sr-Cyrl-CS"/>
        </w:rPr>
        <w:lastRenderedPageBreak/>
        <w:t>пет наших амандмана. Госпођа Зорана Михајловић је усвојила седам наших амандмана када смо мењали Закон о планирању и изградњи. Госпођа Табаковић је сада усвојила два, поштована господо. Ово се, дакле, назива добрим делањем опозиције у Скупштини, али и деконструкцијом једне веома лоше извршне власти. Хвала.</w:t>
      </w:r>
    </w:p>
    <w:p w:rsidR="00DE6436" w:rsidRPr="007A4825" w:rsidRDefault="00691288" w:rsidP="00CF0B09">
      <w:pPr>
        <w:tabs>
          <w:tab w:val="left" w:pos="1418"/>
        </w:tabs>
        <w:rPr>
          <w:rFonts w:cs="Times New Roman"/>
          <w:szCs w:val="26"/>
          <w:lang w:val="sr-Cyrl-CS"/>
        </w:rPr>
      </w:pPr>
      <w:r w:rsidRPr="007A4825">
        <w:rPr>
          <w:rFonts w:cs="Times New Roman"/>
          <w:szCs w:val="26"/>
          <w:lang w:val="sr-Cyrl-CS"/>
        </w:rPr>
        <w:tab/>
        <w:t xml:space="preserve">ПРЕДСЕДАВАЈУЋИ: Хвала. </w:t>
      </w:r>
      <w:r w:rsidR="00DE6436" w:rsidRPr="007A4825">
        <w:rPr>
          <w:rFonts w:cs="Times New Roman"/>
          <w:szCs w:val="26"/>
          <w:lang w:val="sr-Cyrl-CS"/>
        </w:rPr>
        <w:t xml:space="preserve">Реч има народни посланик Владимир Ђукановићу, повреда Пословника.   </w:t>
      </w:r>
    </w:p>
    <w:p w:rsidR="00691288"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ЂУКАНОВИЋ: Уважени председавајућ</w:t>
      </w:r>
      <w:r w:rsidR="00691288" w:rsidRPr="007A4825">
        <w:rPr>
          <w:rFonts w:cs="Times New Roman"/>
          <w:szCs w:val="26"/>
          <w:lang w:val="sr-Cyrl-CS"/>
        </w:rPr>
        <w:t>и, рекламирам повреду члана 106</w:t>
      </w:r>
      <w:r w:rsidRPr="007A4825">
        <w:rPr>
          <w:rFonts w:cs="Times New Roman"/>
          <w:szCs w:val="26"/>
          <w:lang w:val="sr-Cyrl-CS"/>
        </w:rPr>
        <w:t xml:space="preserve"> - говорник може да говори само о тачки дневног реда о којој се води претрес. Ја вас упозоравам да убудуће упозорите народног посланика, када је реч о овом амандману, да нам образложи зашто тражи да се избрише, рецимо, наслов – извештај Агенције, пошто је његов амандман – брише се. </w:t>
      </w:r>
    </w:p>
    <w:p w:rsidR="00DE6436" w:rsidRPr="007A4825" w:rsidRDefault="0069128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Волео бих да нам он стручно објасни зашто би требало избрисати нешто што је у корист ових грађана, у корист уопште државе, а не да слушамо предавање и да овде заиста малтретирамо грађане и све који гледају овај пренос. Уколико он одбије да образложи зашто би нешто требало да се обрише, молим да примените члан 109. и да му изрекнете опомену.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Господине Ђукановићу, увек када је повреда Пословника, размишљам колико је она заснована, реална. Ви не видите да ипак кроз своју дискусију изазивате господина Ристичевића да он одступи од теме. Када би се ви стриктно држали, као појединци, а ја пратим излагање свакога ко се везује за амандман и само о њему говори, онда ја немам морално право да другом посланику то дозволим. Међутим, чим неко одступи и почне да прича мимо амандмана, онда ми избија све аргументе из руку да се ја тако понаша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ма томе, будите сигурни да</w:t>
      </w:r>
      <w:r w:rsidR="00691288" w:rsidRPr="007A4825">
        <w:rPr>
          <w:rFonts w:cs="Times New Roman"/>
          <w:szCs w:val="26"/>
          <w:lang w:val="sr-Cyrl-CS"/>
        </w:rPr>
        <w:t xml:space="preserve"> од вас углавном зависи да ли</w:t>
      </w:r>
      <w:r w:rsidRPr="007A4825">
        <w:rPr>
          <w:rFonts w:cs="Times New Roman"/>
          <w:szCs w:val="26"/>
          <w:lang w:val="sr-Cyrl-CS"/>
        </w:rPr>
        <w:t xml:space="preserve"> могу господина Павићевића да уведем у ред. У том смислу сматрам да сте ви де</w:t>
      </w:r>
      <w:r w:rsidR="00691288" w:rsidRPr="007A4825">
        <w:rPr>
          <w:rFonts w:cs="Times New Roman"/>
          <w:szCs w:val="26"/>
          <w:lang w:val="sr-Cyrl-CS"/>
        </w:rPr>
        <w:t>лимично у праву, и чак сам се</w:t>
      </w:r>
      <w:r w:rsidRPr="007A4825">
        <w:rPr>
          <w:rFonts w:cs="Times New Roman"/>
          <w:szCs w:val="26"/>
          <w:lang w:val="sr-Cyrl-CS"/>
        </w:rPr>
        <w:t xml:space="preserve"> мислио да га повратим и да му кажем – вратите се на дневни ред, али имајући у виду шта је пре тога речено, онда сам му, да тако кажем, прогледао кроз прсте. </w:t>
      </w:r>
      <w:r w:rsidR="00691288" w:rsidRPr="007A4825">
        <w:rPr>
          <w:rFonts w:cs="Times New Roman"/>
          <w:szCs w:val="26"/>
          <w:lang w:val="sr-Cyrl-CS"/>
        </w:rPr>
        <w:t>С</w:t>
      </w:r>
      <w:r w:rsidRPr="007A4825">
        <w:rPr>
          <w:rFonts w:cs="Times New Roman"/>
          <w:szCs w:val="26"/>
          <w:lang w:val="sr-Cyrl-CS"/>
        </w:rPr>
        <w:t xml:space="preserve">матрам да нисам повредио Пословник, а ваше је право ако желите да се изјаснимо у </w:t>
      </w:r>
      <w:r w:rsidR="00691288" w:rsidRPr="007A4825">
        <w:rPr>
          <w:rFonts w:cs="Times New Roman"/>
          <w:szCs w:val="26"/>
          <w:lang w:val="sr-Cyrl-CS"/>
        </w:rPr>
        <w:t>д</w:t>
      </w:r>
      <w:r w:rsidRPr="007A4825">
        <w:rPr>
          <w:rFonts w:cs="Times New Roman"/>
          <w:szCs w:val="26"/>
          <w:lang w:val="sr-Cyrl-CS"/>
        </w:rPr>
        <w:t>ану за гласање?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 ћу сада да замолим господина Павићевића, када буде образлагао будуће амандмане, да их образлаже тако да увери народне посланике зашто је он то предложио и зашто треба да их прихватимо, јер је доста више оспоравања да ли сте имали право или нисте. </w:t>
      </w:r>
      <w:r w:rsidR="00691288" w:rsidRPr="007A4825">
        <w:rPr>
          <w:rFonts w:cs="Times New Roman"/>
          <w:szCs w:val="26"/>
          <w:lang w:val="sr-Cyrl-CS"/>
        </w:rPr>
        <w:t>М</w:t>
      </w:r>
      <w:r w:rsidRPr="007A4825">
        <w:rPr>
          <w:rFonts w:cs="Times New Roman"/>
          <w:szCs w:val="26"/>
          <w:lang w:val="sr-Cyrl-CS"/>
        </w:rPr>
        <w:t xml:space="preserve">ислим да ви имате право на то и не треба нико да оспорава да ли је он ваљан или није, то ће посланици рећи. Ако уважите ту моју сугестију и препоруку, онда ћемо много лакше радити, безболније и ефикасниј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Маријан Ристичевић. Изволите. </w:t>
      </w:r>
    </w:p>
    <w:p w:rsidR="00691288"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М</w:t>
      </w:r>
      <w:r w:rsidR="00691288" w:rsidRPr="007A4825">
        <w:rPr>
          <w:rFonts w:cs="Times New Roman"/>
          <w:szCs w:val="26"/>
          <w:lang w:val="sr-Cyrl-CS"/>
        </w:rPr>
        <w:t xml:space="preserve">АРИЈАН РИСТИЧЕВИЋ: Захваљујем. </w:t>
      </w:r>
      <w:r w:rsidRPr="007A4825">
        <w:rPr>
          <w:rFonts w:cs="Times New Roman"/>
          <w:szCs w:val="26"/>
          <w:lang w:val="sr-Cyrl-CS"/>
        </w:rPr>
        <w:t xml:space="preserve">Даме и господо народни посланици, поштовани председавајући, колико сам успео да прочитам текст амандмана, извештај Агенције за осигурање депозита, уколико би усвојили овај амандман, гласио </w:t>
      </w:r>
      <w:r w:rsidR="00691288" w:rsidRPr="007A4825">
        <w:rPr>
          <w:rFonts w:cs="Times New Roman"/>
          <w:szCs w:val="26"/>
          <w:lang w:val="sr-Cyrl-CS"/>
        </w:rPr>
        <w:t xml:space="preserve">би </w:t>
      </w:r>
      <w:r w:rsidRPr="007A4825">
        <w:rPr>
          <w:rFonts w:cs="Times New Roman"/>
          <w:szCs w:val="26"/>
          <w:lang w:val="sr-Cyrl-CS"/>
        </w:rPr>
        <w:t xml:space="preserve">овако (народни посланик показује празан папир). Готово је немогућ прочитати. </w:t>
      </w:r>
    </w:p>
    <w:p w:rsidR="00DE6436" w:rsidRPr="007A4825" w:rsidRDefault="0069128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Ја бих га можда и прихватио да могу да га прочитам, али извештај Агенције за осигурање депозита, уколико би усвојили амандмане наших колега посланика, би гласио овако (народни посланик показује празан папир). За мене је то једноставно неприхватљиво, а верујем и за већину посланика и мислим да ћемо одбити овај амандман. За њега није била потребна нека велика вештина, звање и знање, а вика која се све више чује мене не спречава да изнесем свој став. Чим неко почиње много да виче, што је вика јача, то су му аргументи тањи.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На члан 21. амандман су заједно поднели народни посланици Зоран </w:t>
      </w:r>
      <w:r w:rsidR="00691288" w:rsidRPr="007A4825">
        <w:rPr>
          <w:rFonts w:cs="Times New Roman"/>
          <w:szCs w:val="26"/>
          <w:lang w:val="sr-Cyrl-CS"/>
        </w:rPr>
        <w:t xml:space="preserve">Живковић и Владимир Павићевић. </w:t>
      </w:r>
      <w:r w:rsidRPr="007A4825">
        <w:rPr>
          <w:rFonts w:cs="Times New Roman"/>
          <w:szCs w:val="26"/>
          <w:lang w:val="sr-Cyrl-CS"/>
        </w:rPr>
        <w:t xml:space="preserve">Реч има народни посланик Владимир Павићев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и председавајући и потпредседниче Народне скупштине, господине Арсеновићу, поштована госпођо Удовички и поштовани гости, госпођо Шупут, господине Милекићу и господине Кокотовићу, народни посланик Зоран Живковић и ја поднели смо амандман и на члан 21. и ја ћу, као што сам радио током целог дана, наравно искористити ова два минута, поштовани господине Арсеновићу, да покушам да убедим народне посланике да прихвате</w:t>
      </w:r>
      <w:r w:rsidR="00691288" w:rsidRPr="007A4825">
        <w:rPr>
          <w:rFonts w:cs="Times New Roman"/>
          <w:szCs w:val="26"/>
          <w:lang w:val="sr-Cyrl-CS"/>
        </w:rPr>
        <w:t xml:space="preserve"> овај</w:t>
      </w:r>
      <w:r w:rsidRPr="007A4825">
        <w:rPr>
          <w:rFonts w:cs="Times New Roman"/>
          <w:szCs w:val="26"/>
          <w:lang w:val="sr-Cyrl-CS"/>
        </w:rPr>
        <w:t xml:space="preserve"> наш амандман на члан 21.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Будући да сам разумео да народни посланици из СНС-а желе мало да и читају и да се чује шта пише у члановима, ево за члан 21, поштована господо, ко није стигао да прочитам, ја ћу да прочитам шта пише у члану 21. Пише: „Ако банка благовремено не испуни обавезе које су прописане овим законом или актом Агенције донетим на основу овог закона, Агенција о томе обавештава Народну банку Србије, која предузима одговарајуће мере у складу са законо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Шта је мој додатни аргумент, поштована господо, у односу на онај базични који смо и предали у писаној форми свим народним посланицима, а везано за члан 21? Управо то што би можда било могуће да се ми и усагласимо око садржине већег дела чланова овог </w:t>
      </w:r>
      <w:r w:rsidR="00691288" w:rsidRPr="007A4825">
        <w:rPr>
          <w:rFonts w:cs="Times New Roman"/>
          <w:szCs w:val="26"/>
          <w:lang w:val="sr-Cyrl-CS"/>
        </w:rPr>
        <w:t>п</w:t>
      </w:r>
      <w:r w:rsidRPr="007A4825">
        <w:rPr>
          <w:rFonts w:cs="Times New Roman"/>
          <w:szCs w:val="26"/>
          <w:lang w:val="sr-Cyrl-CS"/>
        </w:rPr>
        <w:t xml:space="preserve">редлога закона, само да смо имали времена и да смо се око тога ми народни посланици овде договорили, да дамо себи времена да прочитамо, тумачимо и на најбољи начин разумевамо оно што пиш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Што се тиче гласности, поштовани председавајући Арсеновићу, две ствари. Ја сам консултовао професора Милисављевића, он се бави патологијом слуха, каже – све је у реду. Друга ствар, једини човек </w:t>
      </w:r>
      <w:r w:rsidRPr="007A4825">
        <w:rPr>
          <w:rFonts w:cs="Times New Roman"/>
          <w:szCs w:val="26"/>
          <w:lang w:val="sr-Cyrl-CS"/>
        </w:rPr>
        <w:lastRenderedPageBreak/>
        <w:t xml:space="preserve">који овде непримерено гласно виче када дође у Скупштину је господин Вучић, па вас молим да њему то кажете када дође.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w:t>
      </w:r>
      <w:r w:rsidR="00691288" w:rsidRPr="007A4825">
        <w:rPr>
          <w:rFonts w:cs="Times New Roman"/>
          <w:szCs w:val="26"/>
          <w:lang w:val="sr-Cyrl-CS"/>
        </w:rPr>
        <w:t xml:space="preserve">: Хвала, господине Павићевићу. </w:t>
      </w:r>
      <w:r w:rsidRPr="007A4825">
        <w:rPr>
          <w:rFonts w:cs="Times New Roman"/>
          <w:szCs w:val="26"/>
          <w:lang w:val="sr-Cyrl-CS"/>
        </w:rPr>
        <w:t xml:space="preserve">Молим вас, господине Павићевићу, немојте упадати у контрадикторност. Ако нисте прочитали и ако не знате да дате други амандман, извините, тако сте отприлике рекли, онда није ни коректно да браните свој амандман.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Маријан Ристичевић. Изволите. </w:t>
      </w:r>
    </w:p>
    <w:p w:rsidR="0069128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АРИЈАН РИСТИЧЕВИЋ: Даме и господо народни посланици, члан 21. по предлогу мојих цењених колега гласи овако (народни посланик показује празан папир). Ово је веома тешко написати. Овај текст амандмана морала су да пишу двојца, један никако није могао да напише. </w:t>
      </w:r>
    </w:p>
    <w:p w:rsidR="00691288" w:rsidRPr="007A4825" w:rsidRDefault="0069128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Из тог разлога, уколико би прихватили овакав амандман, члан 21. би гласио овако (народни посланик показује празан папир), што значи да Народна банка Србије не би предузимала мере из своје надлежности да се овај закон спроводи, да на захтев Агенције спроведе мере уколико банке почну да брљају са штедњом, са депозитима итд. </w:t>
      </w:r>
    </w:p>
    <w:p w:rsidR="00DE6436" w:rsidRPr="007A4825" w:rsidRDefault="0069128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За мене је то неприхватљиво. За мене су штедише и грађани светиња, а пре свега они са веома ниским депозитима, са веома малом штедњом. Ми морамо да их заштитимо по сваку цену да не би доживели нешто што су раније штедише доживљавал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ма томе, без обзира ко колико викао, ко то буде тумачио као патологију, ја ту вику могу да протумачим и на други начин. То не мора да буде патологија слуха када неко из амандмана у амандман који гласи овако, који су потпуно празни, када неко недостатком текста у амандману то компензира виком, то могу назвати неком другом патологијом, а за то су надлежне моје колеге Ранчић и госпођа Славица Ђукић Дејановић. Они треба да процене недостатак аргумената и количину те буке и вике која следи због недостатка аргументације у амандманима који су поднет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Молим вас</w:t>
      </w:r>
      <w:r w:rsidR="00691288" w:rsidRPr="007A4825">
        <w:rPr>
          <w:rFonts w:cs="Times New Roman"/>
          <w:szCs w:val="26"/>
          <w:lang w:val="sr-Cyrl-CS"/>
        </w:rPr>
        <w:t>,</w:t>
      </w:r>
      <w:r w:rsidRPr="007A4825">
        <w:rPr>
          <w:rFonts w:cs="Times New Roman"/>
          <w:szCs w:val="26"/>
          <w:lang w:val="sr-Cyrl-CS"/>
        </w:rPr>
        <w:t xml:space="preserve"> господине Ристичевићу. Господине Ристичевићу, молим вас, значи,</w:t>
      </w:r>
      <w:r w:rsidR="00691288" w:rsidRPr="007A4825">
        <w:rPr>
          <w:rFonts w:cs="Times New Roman"/>
          <w:szCs w:val="26"/>
          <w:lang w:val="sr-Cyrl-CS"/>
        </w:rPr>
        <w:t xml:space="preserve"> док сте образлагали амандман</w:t>
      </w:r>
      <w:r w:rsidRPr="007A4825">
        <w:rPr>
          <w:rFonts w:cs="Times New Roman"/>
          <w:szCs w:val="26"/>
          <w:lang w:val="sr-Cyrl-CS"/>
        </w:rPr>
        <w:t xml:space="preserve"> немам ништа, али немојте се бавити ни патологијом, ни психологијом, оставимо то на другом месту. Није коректно, није у</w:t>
      </w:r>
      <w:r w:rsidR="00691288" w:rsidRPr="007A4825">
        <w:rPr>
          <w:rFonts w:cs="Times New Roman"/>
          <w:szCs w:val="26"/>
          <w:lang w:val="sr-Cyrl-CS"/>
        </w:rPr>
        <w:t xml:space="preserve"> реду молим вас. Ајмо</w:t>
      </w:r>
      <w:r w:rsidRPr="007A4825">
        <w:rPr>
          <w:rFonts w:cs="Times New Roman"/>
          <w:szCs w:val="26"/>
          <w:lang w:val="sr-Cyrl-CS"/>
        </w:rPr>
        <w:t xml:space="preserve"> да имамо један ниво достојанства. Колико год се ви не слагали са </w:t>
      </w:r>
      <w:r w:rsidR="00691288" w:rsidRPr="007A4825">
        <w:rPr>
          <w:rFonts w:cs="Times New Roman"/>
          <w:szCs w:val="26"/>
          <w:lang w:val="sr-Cyrl-CS"/>
        </w:rPr>
        <w:t>неким, то је ваше право и то не</w:t>
      </w:r>
      <w:r w:rsidRPr="007A4825">
        <w:rPr>
          <w:rFonts w:cs="Times New Roman"/>
          <w:szCs w:val="26"/>
          <w:lang w:val="sr-Cyrl-CS"/>
        </w:rPr>
        <w:t xml:space="preserve">слагање можете исказати на један достојанствен начин, зато вас молим да убудуће те више речи не корист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Јанко Веселиновић, по Пословнику.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НКО ВЕСЕЛИНОВИЋ: Поштовани председниче, председавајући, повредили сте члан 107. Пословника</w:t>
      </w:r>
      <w:r w:rsidR="00691288" w:rsidRPr="007A4825">
        <w:rPr>
          <w:rFonts w:cs="Times New Roman"/>
          <w:szCs w:val="26"/>
          <w:lang w:val="sr-Cyrl-CS"/>
        </w:rPr>
        <w:t xml:space="preserve"> Народне скупштине који каже - н</w:t>
      </w:r>
      <w:r w:rsidRPr="007A4825">
        <w:rPr>
          <w:rFonts w:cs="Times New Roman"/>
          <w:szCs w:val="26"/>
          <w:lang w:val="sr-Cyrl-CS"/>
        </w:rPr>
        <w:t xml:space="preserve">а седници Народне скупштине није дозвољено непосредно обраћање народном посланику, другом народном посланику, коришћење </w:t>
      </w:r>
      <w:r w:rsidRPr="007A4825">
        <w:rPr>
          <w:rFonts w:cs="Times New Roman"/>
          <w:szCs w:val="26"/>
          <w:lang w:val="sr-Cyrl-CS"/>
        </w:rPr>
        <w:lastRenderedPageBreak/>
        <w:t>увредљивих израза, као ни изношење чињенице и оцене која се односе на приватни живот других лиц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говорник који је последњи говорио је причао два минута или више, нисте га ни опоменули, ни прекинули. Говорио је о претходном посланику да треба да иде код психијатра, да се лечи што није први пут. Ви сте на тај начин грубо прекршили Пословник Народне скупштине, то се чини од стране већине према посланицима опозиције. Због тога ми упозоравамо и због тога цела међународна заједница зна да се овде спроводи диктатура према опозицији. Ово је нечувен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Господине Веселиновићу, ви сте рекламирали п</w:t>
      </w:r>
      <w:r w:rsidR="00691288" w:rsidRPr="007A4825">
        <w:rPr>
          <w:rFonts w:cs="Times New Roman"/>
          <w:szCs w:val="26"/>
          <w:lang w:val="sr-Cyrl-CS"/>
        </w:rPr>
        <w:t>овреду Пословника на коју сам</w:t>
      </w:r>
      <w:r w:rsidRPr="007A4825">
        <w:rPr>
          <w:rFonts w:cs="Times New Roman"/>
          <w:szCs w:val="26"/>
          <w:lang w:val="sr-Cyrl-CS"/>
        </w:rPr>
        <w:t xml:space="preserve"> реаговао. Ви добро знате да по Пословнику лепо каже – ако председавајући упозори говорника и он више то не чини, сматра се да је, да кажем, грешка отклоње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ма томе, сматрам да сам своје одрадио. Пратићу убудуће. Нисам за то да овде будем као жандар и да гледам ко год је, одмах, аха, прекорачио је корак погрешно да га казним, него, напротив, да са вама лепо комуницирам. У том смислу тако се и понашам и сматрам да није повређен Пословник, а ви можете у дану за гласање да тражите. Хоћемо ли се изјаснити?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вреда Пословника, Ђукано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ЂУКАНОВИЋ: Рекламирам повреду члана 107. грубо нарушавање достојанства у парламенту, али ми смо чули малопре од уваженог колеге да су он управља по нечему што се каже из</w:t>
      </w:r>
      <w:r w:rsidR="00D44471" w:rsidRPr="007A4825">
        <w:rPr>
          <w:rFonts w:cs="Times New Roman"/>
          <w:szCs w:val="26"/>
          <w:lang w:val="sr-Cyrl-CS"/>
        </w:rPr>
        <w:t xml:space="preserve"> </w:t>
      </w:r>
      <w:r w:rsidRPr="007A4825">
        <w:rPr>
          <w:rFonts w:cs="Times New Roman"/>
          <w:szCs w:val="26"/>
          <w:lang w:val="sr-Cyrl-CS"/>
        </w:rPr>
        <w:t>међу</w:t>
      </w:r>
      <w:r w:rsidR="00D44471" w:rsidRPr="007A4825">
        <w:rPr>
          <w:rFonts w:cs="Times New Roman"/>
          <w:szCs w:val="26"/>
          <w:lang w:val="sr-Cyrl-CS"/>
        </w:rPr>
        <w:t>народне заједнице, при</w:t>
      </w:r>
      <w:r w:rsidRPr="007A4825">
        <w:rPr>
          <w:rFonts w:cs="Times New Roman"/>
          <w:szCs w:val="26"/>
          <w:lang w:val="sr-Cyrl-CS"/>
        </w:rPr>
        <w:t xml:space="preserve">том, окреће наравно целу прич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слим да смо ми, уважени председавајући, суверена држава која има свој парламент и ваљда ми овде сами доносимо неке одлуке. Мене лично, а и свакога вређа да неко може из међународне заједнице наводно да нам сугерише и да нам управља овде парламентом, зато што сматрам да смо ипак довољно самостална држава и да једноставно нема потребе за тако нечим и позивати се на тако нешто, а при том наравно извртати нешто што заиста нико није из међународне</w:t>
      </w:r>
      <w:r w:rsidR="00C33435" w:rsidRPr="007A4825">
        <w:rPr>
          <w:rFonts w:cs="Times New Roman"/>
          <w:szCs w:val="26"/>
          <w:lang w:val="sr-Cyrl-CS"/>
        </w:rPr>
        <w:t xml:space="preserve"> заједнице ни рекао.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Морам констатујем да ја то тако нисам схватио и због тога сматрам да није, а и да је рекао, не могу да му забраним да не каже овде слободно изражавање мишљења и не видим разлог да је због тога повређен Пословник. Ви можете у дану за гласање да се Народна скупштина изјасни. Не, у ред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w:t>
      </w:r>
      <w:r w:rsidR="00D44471" w:rsidRPr="007A4825">
        <w:rPr>
          <w:rFonts w:cs="Times New Roman"/>
          <w:szCs w:val="26"/>
          <w:lang w:val="sr-Cyrl-CS"/>
        </w:rPr>
        <w:t xml:space="preserve">ик Љубица Мрдаковић Тодоровић. </w:t>
      </w:r>
      <w:r w:rsidRPr="007A4825">
        <w:rPr>
          <w:rFonts w:cs="Times New Roman"/>
          <w:szCs w:val="26"/>
          <w:lang w:val="sr-Cyrl-CS"/>
        </w:rPr>
        <w:t>Да ли ви желите по амандману?</w:t>
      </w:r>
      <w:r w:rsidRPr="007A4825">
        <w:rPr>
          <w:rFonts w:cs="Times New Roman"/>
          <w:szCs w:val="26"/>
          <w:lang w:val="sr-Cyrl-CS"/>
        </w:rPr>
        <w:tab/>
        <w:t>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ЉУБИЦА МРДАКОВИЋ ТОДОРОВИЋ: Поштовани председавајући, ко над ким спроводи овде диктатуру у овом парламенту, о томе можемо да дискутујемо. Ми смо више пута прихватали смислене амандмане опозиционих колега и немамо никакав проблем да наставимо и даље са таквом праксо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Међутим, проблем се јавља када поједине опозиционе колеге само да би опструирале рад овога парламента и усвајање предложених закона, једино што знају, умеју је да предложе – брише се. Намера да се буде опструктиван и чињеница да си ипак безидејан резултују само револтом и подсмехом грађана који се чудом чуде какви се све амандмани подносе од стране појединих колег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народни посланик Маријан Ристич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А</w:t>
      </w:r>
      <w:r w:rsidR="00D44471" w:rsidRPr="007A4825">
        <w:rPr>
          <w:rFonts w:cs="Times New Roman"/>
          <w:szCs w:val="26"/>
          <w:lang w:val="sr-Cyrl-CS"/>
        </w:rPr>
        <w:t xml:space="preserve">РИЈАН РИСТИЧЕВИЋ: По амандману. </w:t>
      </w:r>
      <w:r w:rsidRPr="007A4825">
        <w:rPr>
          <w:rFonts w:cs="Times New Roman"/>
          <w:szCs w:val="26"/>
          <w:lang w:val="sr-Cyrl-CS"/>
        </w:rPr>
        <w:t>Господине председавајући, даме и господо народни пос</w:t>
      </w:r>
      <w:r w:rsidR="00D44471" w:rsidRPr="007A4825">
        <w:rPr>
          <w:rFonts w:cs="Times New Roman"/>
          <w:szCs w:val="26"/>
          <w:lang w:val="sr-Cyrl-CS"/>
        </w:rPr>
        <w:t>ланици, ви сте сведоци да сам</w:t>
      </w:r>
      <w:r w:rsidRPr="007A4825">
        <w:rPr>
          <w:rFonts w:cs="Times New Roman"/>
          <w:szCs w:val="26"/>
          <w:lang w:val="sr-Cyrl-CS"/>
        </w:rPr>
        <w:t xml:space="preserve"> говорио готово 80% по амандману и сада говорим по амандману. Ако банке не испуне своје обавезе Народна банка Србије предузима одговарајуће мере на предлог Агенције која обавештава Народну банку о неправилностима које затекне. Отприлике сам тумачио да је неозбиљно избрисати овакву одредбу</w:t>
      </w:r>
      <w:r w:rsidR="00D44471" w:rsidRPr="007A4825">
        <w:rPr>
          <w:rFonts w:cs="Times New Roman"/>
          <w:szCs w:val="26"/>
          <w:lang w:val="sr-Cyrl-CS"/>
        </w:rPr>
        <w:t xml:space="preserve"> јер</w:t>
      </w:r>
      <w:r w:rsidRPr="007A4825">
        <w:rPr>
          <w:rFonts w:cs="Times New Roman"/>
          <w:szCs w:val="26"/>
          <w:lang w:val="sr-Cyrl-CS"/>
        </w:rPr>
        <w:t xml:space="preserve"> у таквој ситуацији наше штедише би дошле у врло непријатну позицију да се више њима не гарантује за њихову штедњ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слим да сам једна од ретких који је говорио о амандманима, међутим, господине председавајући, ви морате мало да ме заштитите од вике ових доктора. Они све више вичу и вичу, они мене треба нешто да науче, а не да</w:t>
      </w:r>
      <w:r w:rsidR="00D44471" w:rsidRPr="007A4825">
        <w:rPr>
          <w:rFonts w:cs="Times New Roman"/>
          <w:szCs w:val="26"/>
          <w:lang w:val="sr-Cyrl-CS"/>
        </w:rPr>
        <w:t xml:space="preserve"> се</w:t>
      </w:r>
      <w:r w:rsidRPr="007A4825">
        <w:rPr>
          <w:rFonts w:cs="Times New Roman"/>
          <w:szCs w:val="26"/>
          <w:lang w:val="sr-Cyrl-CS"/>
        </w:rPr>
        <w:t xml:space="preserve"> галамом нада</w:t>
      </w:r>
      <w:r w:rsidR="00D44471" w:rsidRPr="007A4825">
        <w:rPr>
          <w:rFonts w:cs="Times New Roman"/>
          <w:szCs w:val="26"/>
          <w:lang w:val="sr-Cyrl-CS"/>
        </w:rPr>
        <w:t xml:space="preserve"> </w:t>
      </w:r>
      <w:r w:rsidRPr="007A4825">
        <w:rPr>
          <w:rFonts w:cs="Times New Roman"/>
          <w:szCs w:val="26"/>
          <w:lang w:val="sr-Cyrl-CS"/>
        </w:rPr>
        <w:t>мном спроводи нека врста обуке на коју ја нисам навикао. Они могу лепим неким својим знање</w:t>
      </w:r>
      <w:r w:rsidR="00D44471" w:rsidRPr="007A4825">
        <w:rPr>
          <w:rFonts w:cs="Times New Roman"/>
          <w:szCs w:val="26"/>
          <w:lang w:val="sr-Cyrl-CS"/>
        </w:rPr>
        <w:t xml:space="preserve">м мене нешто да науче и </w:t>
      </w:r>
      <w:r w:rsidRPr="007A4825">
        <w:rPr>
          <w:rFonts w:cs="Times New Roman"/>
          <w:szCs w:val="26"/>
          <w:lang w:val="sr-Cyrl-CS"/>
        </w:rPr>
        <w:t xml:space="preserve">немам ништа против. Уколико се настави са овом галамом ја ћу морати да затражим заштиту од Заштитника грађана, с обзиром да се он бави политиком, ја ћу тражити заштиту од заштитника сељана.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НИК: Нисте рекламирали повреду Пословника, али морам само једну реченицу да кажем. Немам овде меру </w:t>
      </w:r>
      <w:r w:rsidR="007A4825" w:rsidRPr="007A4825">
        <w:rPr>
          <w:rFonts w:cs="Times New Roman"/>
          <w:szCs w:val="26"/>
          <w:lang w:val="sr-Cyrl-CS"/>
        </w:rPr>
        <w:t>децибела</w:t>
      </w:r>
      <w:r w:rsidRPr="007A4825">
        <w:rPr>
          <w:rFonts w:cs="Times New Roman"/>
          <w:szCs w:val="26"/>
          <w:lang w:val="sr-Cyrl-CS"/>
        </w:rPr>
        <w:t xml:space="preserve"> и нисам у могућности. Природа сваког од нас је да неко говори гласније, неко тише. Интонације су различите. Молим вас да све што је у границама да кажем нормалног или разумљивог, да толеришемо, немојмо бити толико преосетљиви. Молим вас у том смислу да такву врсту говора не упражњавамо. Хвала вам на разумевањ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Што се тиче ваше заштите, мислим да сам био коректан у том погледу када је рекламирање повреде Пословника и идемо даљ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назив главе VI и члан 2. амандман су заједно поднели народни посланици Зоран </w:t>
      </w:r>
      <w:r w:rsidR="00D44471" w:rsidRPr="007A4825">
        <w:rPr>
          <w:rFonts w:cs="Times New Roman"/>
          <w:szCs w:val="26"/>
          <w:lang w:val="sr-Cyrl-CS"/>
        </w:rPr>
        <w:t xml:space="preserve">Живковић и Владимир Павићевић. </w:t>
      </w:r>
      <w:r w:rsidRPr="007A4825">
        <w:rPr>
          <w:rFonts w:cs="Times New Roman"/>
          <w:szCs w:val="26"/>
          <w:lang w:val="sr-Cyrl-CS"/>
        </w:rPr>
        <w:t>Реч има народни посланик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и председавајући и потпредседниче Народне скупштине господине Арсеновићу, поштована госпођо Удовички и поштовани гости наше Народне скупштине данас, госпођо Шупут, господине Милекићу и господин</w:t>
      </w:r>
      <w:r w:rsidR="00C33435" w:rsidRPr="007A4825">
        <w:rPr>
          <w:rFonts w:cs="Times New Roman"/>
          <w:szCs w:val="26"/>
          <w:lang w:val="sr-Cyrl-CS"/>
        </w:rPr>
        <w:t xml:space="preserve">е Кокотовићу, народни посланик </w:t>
      </w:r>
      <w:r w:rsidRPr="007A4825">
        <w:rPr>
          <w:rFonts w:cs="Times New Roman"/>
          <w:szCs w:val="26"/>
          <w:lang w:val="sr-Cyrl-CS"/>
        </w:rPr>
        <w:t xml:space="preserve">Зоран Живковић и ја поднели смо амандман и на члан 22. и ја ћу поштовани </w:t>
      </w:r>
      <w:r w:rsidRPr="007A4825">
        <w:rPr>
          <w:rFonts w:cs="Times New Roman"/>
          <w:szCs w:val="26"/>
          <w:lang w:val="sr-Cyrl-CS"/>
        </w:rPr>
        <w:lastRenderedPageBreak/>
        <w:t>председавајући као и увек до сада стопроцентно да се усмерим ка образлагању нашег амандма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јпре, имам три ствари ту да кажем, а ево и идем редом. Најпре, нашој сарадници Ивани Негојевић овде сада се ево јављају грађани, просто, пошто госпођа Мрдаковић има неке дилеме, који подржавају да се измени члан 22. како смо ми предложили господине Арсеновићу и предлажем да само наставимо оваквим темпо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уга ствар, поштовани господине Арсеновићу, ми смо овде слободно изабрани представници грађана и наравно да је у реду када грађани нашој сарадници Ивани Негојевић јаве, овај члан 22. треба да се брише због аргумената који цео дан износите овде. Онда мени не преостаје ништа друго, господине Арсеновићу и поштована господо народни посланици</w:t>
      </w:r>
      <w:r w:rsidR="00D44471" w:rsidRPr="007A4825">
        <w:rPr>
          <w:rFonts w:cs="Times New Roman"/>
          <w:szCs w:val="26"/>
          <w:lang w:val="sr-Cyrl-CS"/>
        </w:rPr>
        <w:t>,</w:t>
      </w:r>
      <w:r w:rsidRPr="007A4825">
        <w:rPr>
          <w:rFonts w:cs="Times New Roman"/>
          <w:szCs w:val="26"/>
          <w:lang w:val="sr-Cyrl-CS"/>
        </w:rPr>
        <w:t xml:space="preserve"> да следим ту вољу грађана који су нас овде изабрали на слободним изборима. Да ли је тако, господине Арсеновић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рећа ствар, морам да кажем овде постоји поводом овог амандмана на члан 22. једна упитаност око смислености, а онда ја нудим аргумент</w:t>
      </w:r>
      <w:r w:rsidR="00D44471" w:rsidRPr="007A4825">
        <w:rPr>
          <w:rFonts w:cs="Times New Roman"/>
          <w:szCs w:val="26"/>
          <w:lang w:val="sr-Cyrl-CS"/>
        </w:rPr>
        <w:t>,</w:t>
      </w:r>
      <w:r w:rsidRPr="007A4825">
        <w:rPr>
          <w:rFonts w:cs="Times New Roman"/>
          <w:szCs w:val="26"/>
          <w:lang w:val="sr-Cyrl-CS"/>
        </w:rPr>
        <w:t xml:space="preserve"> господине Арсеновићу. Па, ако је смислено да госпођа Табаковић усвоји два наша амандмана – брише се на један од два предлога закона који она овде брани, мислим да је смислено да се усвоји</w:t>
      </w:r>
      <w:r w:rsidR="00D44471" w:rsidRPr="007A4825">
        <w:rPr>
          <w:rFonts w:cs="Times New Roman"/>
          <w:szCs w:val="26"/>
          <w:lang w:val="sr-Cyrl-CS"/>
        </w:rPr>
        <w:t>,</w:t>
      </w:r>
      <w:r w:rsidRPr="007A4825">
        <w:rPr>
          <w:rFonts w:cs="Times New Roman"/>
          <w:szCs w:val="26"/>
          <w:lang w:val="sr-Cyrl-CS"/>
        </w:rPr>
        <w:t xml:space="preserve"> господине Арсеновићу</w:t>
      </w:r>
      <w:r w:rsidR="00D44471" w:rsidRPr="007A4825">
        <w:rPr>
          <w:rFonts w:cs="Times New Roman"/>
          <w:szCs w:val="26"/>
          <w:lang w:val="sr-Cyrl-CS"/>
        </w:rPr>
        <w:t>,</w:t>
      </w:r>
      <w:r w:rsidRPr="007A4825">
        <w:rPr>
          <w:rFonts w:cs="Times New Roman"/>
          <w:szCs w:val="26"/>
          <w:lang w:val="sr-Cyrl-CS"/>
        </w:rPr>
        <w:t xml:space="preserve"> и наш амандман – брише се члан 22. овог предлога. Па, ако госпођа Удовички не прихвата, да прихвате народни посланици. Ја бих био задовољан, а и грађани</w:t>
      </w:r>
      <w:r w:rsidR="00D44471" w:rsidRPr="007A4825">
        <w:rPr>
          <w:rFonts w:cs="Times New Roman"/>
          <w:szCs w:val="26"/>
          <w:lang w:val="sr-Cyrl-CS"/>
        </w:rPr>
        <w:t>,</w:t>
      </w:r>
      <w:r w:rsidRPr="007A4825">
        <w:rPr>
          <w:rFonts w:cs="Times New Roman"/>
          <w:szCs w:val="26"/>
          <w:lang w:val="sr-Cyrl-CS"/>
        </w:rPr>
        <w:t xml:space="preserve"> поштована господ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Господине Павићевићу, али вас молим да у следећем амандману ми образложите како сте ви овај амандман образложили са изборима, са не знам шта сте све рекли, али ништа о амандману нисте рекли. </w:t>
      </w:r>
      <w:r w:rsidRPr="007A4825">
        <w:rPr>
          <w:rFonts w:cs="Times New Roman"/>
          <w:szCs w:val="26"/>
          <w:lang w:val="sr-Cyrl-CS"/>
        </w:rPr>
        <w:tab/>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мојте</w:t>
      </w:r>
      <w:r w:rsidR="00D44471" w:rsidRPr="007A4825">
        <w:rPr>
          <w:rFonts w:cs="Times New Roman"/>
          <w:szCs w:val="26"/>
          <w:lang w:val="sr-Cyrl-CS"/>
        </w:rPr>
        <w:t>,</w:t>
      </w:r>
      <w:r w:rsidRPr="007A4825">
        <w:rPr>
          <w:rFonts w:cs="Times New Roman"/>
          <w:szCs w:val="26"/>
          <w:lang w:val="sr-Cyrl-CS"/>
        </w:rPr>
        <w:t xml:space="preserve"> молим вас, а обећали сте да ћете говорити само о амандману, а реч о амандману нисте рекли и мене нисте убедили лично, хајде нисам ја еталон који мора све то да схвати, али да треба овај амандман да се прихвати.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ново инсистирам да се говори о дневном реду. Ово што сте ви говорили није био дневни ред.</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Владимир Ђукановић, по амандману. Изволите.</w:t>
      </w:r>
    </w:p>
    <w:p w:rsidR="00D44471"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ЂУКАНОВИЋ: Уважени председавајући</w:t>
      </w:r>
      <w:r w:rsidR="00D44471" w:rsidRPr="007A4825">
        <w:rPr>
          <w:rFonts w:cs="Times New Roman"/>
          <w:szCs w:val="26"/>
          <w:lang w:val="sr-Cyrl-CS"/>
        </w:rPr>
        <w:t>,</w:t>
      </w:r>
      <w:r w:rsidRPr="007A4825">
        <w:rPr>
          <w:rFonts w:cs="Times New Roman"/>
          <w:szCs w:val="26"/>
          <w:lang w:val="sr-Cyrl-CS"/>
        </w:rPr>
        <w:t xml:space="preserve"> овде ћу се сложити са уваженим колегом, убеђен сам да му је неко закуцао на врата или од банкара или од тајкуна, зато што баш ово што предлаже да се брише само може њима да одговара. </w:t>
      </w:r>
    </w:p>
    <w:p w:rsidR="00DE6436" w:rsidRPr="007A4825" w:rsidRDefault="00D44471" w:rsidP="00CF0B09">
      <w:pPr>
        <w:tabs>
          <w:tab w:val="left" w:pos="1418"/>
        </w:tabs>
        <w:rPr>
          <w:rFonts w:cs="Times New Roman"/>
          <w:szCs w:val="26"/>
          <w:lang w:val="sr-Cyrl-CS"/>
        </w:rPr>
      </w:pPr>
      <w:r w:rsidRPr="007A4825">
        <w:rPr>
          <w:rFonts w:cs="Times New Roman"/>
          <w:szCs w:val="26"/>
          <w:lang w:val="sr-Cyrl-CS"/>
        </w:rPr>
        <w:tab/>
        <w:t>З</w:t>
      </w:r>
      <w:r w:rsidR="00DE6436" w:rsidRPr="007A4825">
        <w:rPr>
          <w:rFonts w:cs="Times New Roman"/>
          <w:szCs w:val="26"/>
          <w:lang w:val="sr-Cyrl-CS"/>
        </w:rPr>
        <w:t xml:space="preserve">аиста верујем да је неки тајкун дошао и закуцао њима на врата и рекао – свака вам част што ово желите да обришете, или можда неко од ових банкара, зато што баш овај члан регулише казне за банке уколико не поштују ове законске одредбе, иако ви тражите да се ово обрише, онда свака част, драго ми је што је неко стао у заштиту оних који су пљачкали грађане све ове године, да народ то једноставно види, али </w:t>
      </w:r>
      <w:r w:rsidR="00DE6436" w:rsidRPr="007A4825">
        <w:rPr>
          <w:rFonts w:cs="Times New Roman"/>
          <w:szCs w:val="26"/>
          <w:lang w:val="sr-Cyrl-CS"/>
        </w:rPr>
        <w:lastRenderedPageBreak/>
        <w:t xml:space="preserve">просто ми морамо грађанима да </w:t>
      </w:r>
      <w:r w:rsidRPr="007A4825">
        <w:rPr>
          <w:rFonts w:cs="Times New Roman"/>
          <w:szCs w:val="26"/>
          <w:lang w:val="sr-Cyrl-CS"/>
        </w:rPr>
        <w:t>укажемо о чему се овде ради и</w:t>
      </w:r>
      <w:r w:rsidR="00DE6436" w:rsidRPr="007A4825">
        <w:rPr>
          <w:rFonts w:cs="Times New Roman"/>
          <w:szCs w:val="26"/>
          <w:lang w:val="sr-Cyrl-CS"/>
        </w:rPr>
        <w:t xml:space="preserve"> верујем заиста да је рецимо можда неки Мишковић или неко закуцао на врата и сигурно је похвалио овакав један амандман од стране уваженог колеге.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народни посланик, Маријан Ристич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АРИЈАН РИСТИЧЕВИЋ: Даме и господо народни посланици, господин Ђукановић је готово рекао оно што сам ја хтео да каже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ко неко не жели да казни банке, онда тај гура банку у прекршај. Дакле, онда банка несметано може да опљачка штедише као што је то до сада био случај, посебно у Војводини, Развојна банка Војводине, па „Агробанка“, па „Нова </w:t>
      </w:r>
      <w:r w:rsidR="007A4825">
        <w:rPr>
          <w:rFonts w:cs="Times New Roman"/>
          <w:szCs w:val="26"/>
          <w:lang w:val="sr-Cyrl-CS"/>
        </w:rPr>
        <w:t>А</w:t>
      </w:r>
      <w:r w:rsidR="007A4825" w:rsidRPr="007A4825">
        <w:rPr>
          <w:rFonts w:cs="Times New Roman"/>
          <w:szCs w:val="26"/>
          <w:lang w:val="sr-Cyrl-CS"/>
        </w:rPr>
        <w:t>гробанка</w:t>
      </w:r>
      <w:r w:rsidRPr="007A4825">
        <w:rPr>
          <w:rFonts w:cs="Times New Roman"/>
          <w:szCs w:val="26"/>
          <w:lang w:val="sr-Cyrl-CS"/>
        </w:rPr>
        <w:t xml:space="preserve">“. Значи, несметано може да опљачка, јер она не подлеже кажњавањ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r>
      <w:r w:rsidR="00D44471" w:rsidRPr="007A4825">
        <w:rPr>
          <w:rFonts w:cs="Times New Roman"/>
          <w:szCs w:val="26"/>
          <w:lang w:val="sr-Cyrl-CS"/>
        </w:rPr>
        <w:t>М</w:t>
      </w:r>
      <w:r w:rsidRPr="007A4825">
        <w:rPr>
          <w:rFonts w:cs="Times New Roman"/>
          <w:szCs w:val="26"/>
          <w:lang w:val="sr-Cyrl-CS"/>
        </w:rPr>
        <w:t>ислим да је неприхватљиво да Скупштина стане у корист милионера, а на штету милиона грађан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2. амандман су заједно поднели народни посланици Борислав Стефановић, Гордана Чомић, Балша Божовић, Горан</w:t>
      </w:r>
      <w:r w:rsidR="00D44471" w:rsidRPr="007A4825">
        <w:rPr>
          <w:rFonts w:cs="Times New Roman"/>
          <w:szCs w:val="26"/>
          <w:lang w:val="sr-Cyrl-CS"/>
        </w:rPr>
        <w:t xml:space="preserve"> Ћирић и Драган Шутановац. </w:t>
      </w:r>
      <w:r w:rsidRPr="007A4825">
        <w:rPr>
          <w:rFonts w:cs="Times New Roman"/>
          <w:szCs w:val="26"/>
          <w:lang w:val="sr-Cyrl-CS"/>
        </w:rPr>
        <w:t>Реч има народни посланик, Гордана Чом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РДАНА ЧОМИЋ: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ш амандман се односи на члан 22. и то на став којим се дефинише износ новчане казне за одговорно лице у банци и то максимални износ.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Предлогу закона је 500.000 динара, ми предлажемо за 200.000 динара мање, али овај амандман је добар повод да отклонимо забуну која евентуално настаје кроз нашу дискусију, јер је амандман томе доказ да се овај </w:t>
      </w:r>
      <w:r w:rsidR="00A50D60" w:rsidRPr="007A4825">
        <w:rPr>
          <w:rFonts w:cs="Times New Roman"/>
          <w:szCs w:val="26"/>
          <w:lang w:val="sr-Cyrl-CS"/>
        </w:rPr>
        <w:t>п</w:t>
      </w:r>
      <w:r w:rsidRPr="007A4825">
        <w:rPr>
          <w:rFonts w:cs="Times New Roman"/>
          <w:szCs w:val="26"/>
          <w:lang w:val="sr-Cyrl-CS"/>
        </w:rPr>
        <w:t xml:space="preserve">редлог закона повуче из процедуре, да се прихвате сви амандмани колега Владимира Павићевића и Зорана Живковића, стари закон би остао на снази. Та област је уређе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а жели на другачији начин да уреди ту област и ја сам против идеје од почетка, значи од измене Закона о министарствима, па кроз овај Закон о осигурању депозита. Намера Владе која се провлачи кроз свих седам зако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Шта је Влада рекла у образложењу, зашто не прихвата амандман којим се мења горњи новчани износ казне? Ја бих молила све нас, укључујући и представнике Владе, да када узмемо себи за право да коментаришемо какав је садржај нечијег образложења или амандмана, да се сетимо да и сами пишемо образложења, а по оној доброј старој – ко станује у кући од стакла не би никако требало да се гађа камењем, нигде, што је овде уобичајена ствар.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Влада ми образлаже одбијање амандмана на следећи начин – Амандман се не прихвата из разлога што се повећањем горњег </w:t>
      </w:r>
      <w:r w:rsidRPr="007A4825">
        <w:rPr>
          <w:rFonts w:cs="Times New Roman"/>
          <w:szCs w:val="26"/>
          <w:lang w:val="sr-Cyrl-CS"/>
        </w:rPr>
        <w:lastRenderedPageBreak/>
        <w:t>нивоа новчане казне за одговорно лице у банци на 500.000 динара повећава и ниво одговорности за поступање у складу са законом који регулише осигурање депозита и омогућава се његово доследно спровођење, што је посебно важно у условима када је скраће</w:t>
      </w:r>
      <w:r w:rsidR="00A50D60" w:rsidRPr="007A4825">
        <w:rPr>
          <w:rFonts w:cs="Times New Roman"/>
          <w:szCs w:val="26"/>
          <w:lang w:val="sr-Cyrl-CS"/>
        </w:rPr>
        <w:t>но време почетка исплате износа</w:t>
      </w:r>
      <w:r w:rsidRPr="007A4825">
        <w:rPr>
          <w:rFonts w:cs="Times New Roman"/>
          <w:szCs w:val="26"/>
          <w:lang w:val="sr-Cyrl-CS"/>
        </w:rPr>
        <w:t xml:space="preserve"> осигураних депозита, као и обезбеђење финансијске дисциплине, а све у циљу успешног консолидовања Фонда за осигурање депозит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пут оне старе – колико ме запрепасти поскупљење, толико ме више засмеје објашњење. Ово је сталан манир, не само ове </w:t>
      </w:r>
      <w:r w:rsidR="00A50D60" w:rsidRPr="007A4825">
        <w:rPr>
          <w:rFonts w:cs="Times New Roman"/>
          <w:szCs w:val="26"/>
          <w:lang w:val="sr-Cyrl-CS"/>
        </w:rPr>
        <w:t>в</w:t>
      </w:r>
      <w:r w:rsidRPr="007A4825">
        <w:rPr>
          <w:rFonts w:cs="Times New Roman"/>
          <w:szCs w:val="26"/>
          <w:lang w:val="sr-Cyrl-CS"/>
        </w:rPr>
        <w:t xml:space="preserve">ладе, све владе, да се за образложење за одбијање амандмана пишу без икакве везе са амандманом, а како сам вам прочитала, свима је доступно без унутрашњег смисла у следу реченица којима је народним посланицима Бориславу Стефановићу, Балши Божовићу, Горану Ћирићу, Драгану Шутановцу и мени објашњено, образложено зашто 500.000, а не 300.000.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 не повезујем са другим законима за које се овде тврди да су у вези са Законом о осигурању депозита новим, овог тренутка да престане расправа и да се повуче из процедуре, област би била уређена другачије, али би била. Некоректно је уносити забуну само весеља ради да се уклањањем било ког члана овог закона да остаје неуређена област, али, добро. </w:t>
      </w:r>
    </w:p>
    <w:p w:rsidR="00DE6436" w:rsidRPr="007A4825" w:rsidRDefault="00A50D60" w:rsidP="00CF0B09">
      <w:pPr>
        <w:tabs>
          <w:tab w:val="left" w:pos="1418"/>
        </w:tabs>
        <w:rPr>
          <w:rFonts w:cs="Times New Roman"/>
          <w:szCs w:val="26"/>
          <w:lang w:val="sr-Cyrl-CS"/>
        </w:rPr>
      </w:pPr>
      <w:r w:rsidRPr="007A4825">
        <w:rPr>
          <w:rFonts w:cs="Times New Roman"/>
          <w:szCs w:val="26"/>
          <w:lang w:val="sr-Cyrl-CS"/>
        </w:rPr>
        <w:tab/>
        <w:t xml:space="preserve">Не мислим </w:t>
      </w:r>
      <w:r w:rsidR="00DE6436" w:rsidRPr="007A4825">
        <w:rPr>
          <w:rFonts w:cs="Times New Roman"/>
          <w:szCs w:val="26"/>
          <w:lang w:val="sr-Cyrl-CS"/>
        </w:rPr>
        <w:t>да Влада треба да прихвати ни образложење које смо ми дали ни да се сагласи са нашим предлогом да буде 300.000 уместо 500.000. Али, мислим да свако онај ко има намеру да посланику који подноси амандман да опаску дисквалификационе врсте, да ли на личност посланика или на садржај амандмана, да поведе рачуна да је сам писао нешто што је недопустиво и што није чак ни читљиво, а камоли образложено.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На назив главе 7. и члан 23. амандман су заједно поднели народни посланици  Зоран</w:t>
      </w:r>
      <w:r w:rsidR="00A50D60" w:rsidRPr="007A4825">
        <w:rPr>
          <w:rFonts w:cs="Times New Roman"/>
          <w:szCs w:val="26"/>
          <w:lang w:val="sr-Cyrl-CS"/>
        </w:rPr>
        <w:t xml:space="preserve"> Живковићи Владимир Павићевић. </w:t>
      </w:r>
      <w:r w:rsidRPr="007A4825">
        <w:rPr>
          <w:rFonts w:cs="Times New Roman"/>
          <w:szCs w:val="26"/>
          <w:lang w:val="sr-Cyrl-CS"/>
        </w:rPr>
        <w:t>Реч има народни посланик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госпођо Удовички, поштовани гости у нашој Народној скупштини и поштовани председавајући и потпредседниче Народне скупштине господине Арсеновићу, будући да сте ми ви неколико пута саопштили да имате сумњу да ли су ова моја образложења усмерена ка садржини амандмана, ја бих сада поштовани господине Арсеновићу хтео специјално за вас да овде образложим зашто смо ми поднели амандман на члан 23. који гласи – брише се. Ево, обраћам се директно вама, господине Арсенов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шта се десило, господине Арсеновићу? Влада је 28. јануара упутила у Скупштину, односно ми смо тог датума примили ове предлоге закона по хитном поступку. Ја сам читао члан 154. нашег Пословника наше Народне скупштине у којем пише – </w:t>
      </w:r>
      <w:r w:rsidR="00A50D60" w:rsidRPr="007A4825">
        <w:rPr>
          <w:rFonts w:cs="Times New Roman"/>
          <w:szCs w:val="26"/>
          <w:lang w:val="sr-Cyrl-CS"/>
        </w:rPr>
        <w:t>п</w:t>
      </w:r>
      <w:r w:rsidRPr="007A4825">
        <w:rPr>
          <w:rFonts w:cs="Times New Roman"/>
          <w:szCs w:val="26"/>
          <w:lang w:val="sr-Cyrl-CS"/>
        </w:rPr>
        <w:t xml:space="preserve">редлог закона припремљен у складу са одредбама овог </w:t>
      </w:r>
      <w:r w:rsidR="00A50D60" w:rsidRPr="007A4825">
        <w:rPr>
          <w:rFonts w:cs="Times New Roman"/>
          <w:szCs w:val="26"/>
          <w:lang w:val="sr-Cyrl-CS"/>
        </w:rPr>
        <w:t>п</w:t>
      </w:r>
      <w:r w:rsidRPr="007A4825">
        <w:rPr>
          <w:rFonts w:cs="Times New Roman"/>
          <w:szCs w:val="26"/>
          <w:lang w:val="sr-Cyrl-CS"/>
        </w:rPr>
        <w:t xml:space="preserve">ословника може да се уврсти у </w:t>
      </w:r>
      <w:r w:rsidRPr="007A4825">
        <w:rPr>
          <w:rFonts w:cs="Times New Roman"/>
          <w:szCs w:val="26"/>
          <w:lang w:val="sr-Cyrl-CS"/>
        </w:rPr>
        <w:lastRenderedPageBreak/>
        <w:t>дневни ред седнице Народне скупштине у року не краћем од 15 дана од дана његовог подношењ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а је хтела да ми у року од два дана ставимо ово на дневни ред, да расправимо, да припремимо амандмане, да побољшамо рачунајући са тиме да ми можемо дан-ноћ и више од тога да посветимо томе, а није теоретски било могуће, господине Арсеновићу и ја сам сматрао и господин Зоран Живковић је сматрао да ми треба да искористимо данашњу седницу овде да упозоримо Владу да је то један непримерени однос према Народној скупштини и зато смо, господине Арсеновићу, поднели 186 амандмана који гласе „брише се“, па и на члан 23. овог предлога зако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матрамо да је примерени начин делања народног посланика и свих посланика према таквом поступању Владе управо то да  ми упозоримо Владу и да кажемо – не може тако</w:t>
      </w:r>
      <w:r w:rsidR="00A50D60" w:rsidRPr="007A4825">
        <w:rPr>
          <w:rFonts w:cs="Times New Roman"/>
          <w:szCs w:val="26"/>
          <w:lang w:val="sr-Cyrl-CS"/>
        </w:rPr>
        <w:t>,</w:t>
      </w:r>
      <w:r w:rsidRPr="007A4825">
        <w:rPr>
          <w:rFonts w:cs="Times New Roman"/>
          <w:szCs w:val="26"/>
          <w:lang w:val="sr-Cyrl-CS"/>
        </w:rPr>
        <w:t xml:space="preserve"> господ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дине Арсеновићу, надам се да разумете нашу аргументациј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w:t>
      </w:r>
      <w:r w:rsidR="00A50D60" w:rsidRPr="007A4825">
        <w:rPr>
          <w:rFonts w:cs="Times New Roman"/>
          <w:szCs w:val="26"/>
          <w:lang w:val="sr-Cyrl-CS"/>
        </w:rPr>
        <w:t>ДАВАЈУЋИ: Седите, рећи ћу вам.</w:t>
      </w:r>
      <w:r w:rsidR="00A50D60" w:rsidRPr="007A4825">
        <w:rPr>
          <w:rFonts w:cs="Times New Roman"/>
          <w:szCs w:val="26"/>
          <w:lang w:val="sr-Cyrl-CS"/>
        </w:rPr>
        <w:tab/>
      </w:r>
      <w:r w:rsidRPr="007A4825">
        <w:rPr>
          <w:rFonts w:cs="Times New Roman"/>
          <w:szCs w:val="26"/>
          <w:lang w:val="sr-Cyrl-CS"/>
        </w:rPr>
        <w:t>Значи, ви не подносите амандман зато што се не слажете са законом, него зато што он није дошао на време и ви нисте могли да га проуч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Тако 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и то није довољан разлог да прихватимо тај амандма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w:t>
      </w:r>
      <w:r w:rsidR="00A50D60" w:rsidRPr="007A4825">
        <w:rPr>
          <w:rFonts w:cs="Times New Roman"/>
          <w:szCs w:val="26"/>
          <w:lang w:val="sr-Cyrl-CS"/>
        </w:rPr>
        <w:t>М</w:t>
      </w:r>
      <w:r w:rsidRPr="007A4825">
        <w:rPr>
          <w:rFonts w:cs="Times New Roman"/>
          <w:szCs w:val="26"/>
          <w:lang w:val="sr-Cyrl-CS"/>
        </w:rPr>
        <w:t xml:space="preserve">ислим да јес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Хвала, схватио с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3. амандман су заједно поднели народни посланици Борислав Стефановић, Гордана Чомић, Балша Божовић, Г</w:t>
      </w:r>
      <w:r w:rsidR="00A50D60" w:rsidRPr="007A4825">
        <w:rPr>
          <w:rFonts w:cs="Times New Roman"/>
          <w:szCs w:val="26"/>
          <w:lang w:val="sr-Cyrl-CS"/>
        </w:rPr>
        <w:t xml:space="preserve">оран Ћирић и Драган Шутановац. </w:t>
      </w:r>
      <w:r w:rsidRPr="007A4825">
        <w:rPr>
          <w:rFonts w:cs="Times New Roman"/>
          <w:szCs w:val="26"/>
          <w:lang w:val="sr-Cyrl-CS"/>
        </w:rPr>
        <w:t>Реч има народни посланик Гордана Чомић.</w:t>
      </w:r>
    </w:p>
    <w:p w:rsidR="00DE6436" w:rsidRPr="007A4825" w:rsidRDefault="00A708A3" w:rsidP="00CF0B09">
      <w:pPr>
        <w:tabs>
          <w:tab w:val="left" w:pos="1418"/>
        </w:tabs>
        <w:rPr>
          <w:rFonts w:cs="Times New Roman"/>
          <w:szCs w:val="26"/>
          <w:lang w:val="sr-Cyrl-CS"/>
        </w:rPr>
      </w:pPr>
      <w:r w:rsidRPr="007A4825">
        <w:rPr>
          <w:rFonts w:cs="Times New Roman"/>
          <w:szCs w:val="26"/>
          <w:lang w:val="sr-Cyrl-CS"/>
        </w:rPr>
        <w:tab/>
        <w:t xml:space="preserve">ГОРДАНА ЧОМИЋ: Захваљујем. </w:t>
      </w:r>
      <w:r w:rsidR="00DE6436" w:rsidRPr="007A4825">
        <w:rPr>
          <w:rFonts w:cs="Times New Roman"/>
          <w:szCs w:val="26"/>
          <w:lang w:val="sr-Cyrl-CS"/>
        </w:rPr>
        <w:t>Амандман је други последични, како сам најавила, после првог последичног и првог амандмана који уместо исплаћивања редовне премије говори о тромесечним, због тога што у члану 10. се уводи појам редовне премије. У члану 12. се објашњава да је редовна премија она која се исплаћује тромесечн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ш амандман није само језички. Објашњење које смо добили да је то у складу са европским директивама могу да прихватим као једно од објашњења - хајде пусти није важно, пошто заиста нема ту тежину као што имам амандмане на Агенцију за осигурање који имају тежину, али је овај амандман поново доказ да остане ли редовно, избрише ли се овај члан, да ли Влада повуче до краја расправе у појединостима цео текст </w:t>
      </w:r>
      <w:r w:rsidR="00A708A3" w:rsidRPr="007A4825">
        <w:rPr>
          <w:rFonts w:cs="Times New Roman"/>
          <w:szCs w:val="26"/>
          <w:lang w:val="sr-Cyrl-CS"/>
        </w:rPr>
        <w:t>Предлога з</w:t>
      </w:r>
      <w:r w:rsidRPr="007A4825">
        <w:rPr>
          <w:rFonts w:cs="Times New Roman"/>
          <w:szCs w:val="26"/>
          <w:lang w:val="sr-Cyrl-CS"/>
        </w:rPr>
        <w:t>акона, област за оси</w:t>
      </w:r>
      <w:r w:rsidR="00C33435" w:rsidRPr="007A4825">
        <w:rPr>
          <w:rFonts w:cs="Times New Roman"/>
          <w:szCs w:val="26"/>
          <w:lang w:val="sr-Cyrl-CS"/>
        </w:rPr>
        <w:t>гурање депозита остаје уређена.</w:t>
      </w:r>
    </w:p>
    <w:p w:rsidR="00A708A3"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ши амандмани су ишли у циљу поправки, негде сасвим козметичких или језичких, негде суштинских, баш зато што се не слажем са идејом како жели да се овим законом уреди област након ступања на снагу, тако да образложење које сам добила слаже се са образложењима и на амандмане где се јавља предлог да се реч „редовно“ замењује речју „тромесечно“. </w:t>
      </w:r>
    </w:p>
    <w:p w:rsidR="00DE6436" w:rsidRPr="007A4825" w:rsidRDefault="00A708A3" w:rsidP="00CF0B09">
      <w:pPr>
        <w:tabs>
          <w:tab w:val="left" w:pos="1418"/>
        </w:tabs>
        <w:rPr>
          <w:rFonts w:cs="Times New Roman"/>
          <w:szCs w:val="26"/>
          <w:lang w:val="sr-Cyrl-CS"/>
        </w:rPr>
      </w:pPr>
      <w:r w:rsidRPr="007A4825">
        <w:rPr>
          <w:rFonts w:cs="Times New Roman"/>
          <w:szCs w:val="26"/>
          <w:lang w:val="sr-Cyrl-CS"/>
        </w:rPr>
        <w:lastRenderedPageBreak/>
        <w:tab/>
      </w:r>
      <w:r w:rsidR="00DE6436" w:rsidRPr="007A4825">
        <w:rPr>
          <w:rFonts w:cs="Times New Roman"/>
          <w:szCs w:val="26"/>
          <w:lang w:val="sr-Cyrl-CS"/>
        </w:rPr>
        <w:t>Немамо ми никакав спор. Право је Владе да бира израз, али је и обавеза Владе да објасни све оне посланике који су у заблуди да би повлачењем овог Предлога закона из процедуре област остала неуређена, пошто Влада има обавезу да правовремено и ваљано информише грађане, па када примети да се шири лажна информација о томе да неусвајањем овог закона нема уређења области, онда је обавеза Владе да грађане Србије обавести како у ствари стоје ствари, а не како би неко желео да буде.</w:t>
      </w:r>
    </w:p>
    <w:p w:rsidR="00DE6436" w:rsidRPr="007A4825" w:rsidRDefault="00A708A3"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r w:rsidR="00DE6436" w:rsidRPr="007A4825">
        <w:rPr>
          <w:rFonts w:cs="Times New Roman"/>
          <w:szCs w:val="26"/>
          <w:lang w:val="sr-Cyrl-CS"/>
        </w:rPr>
        <w:t>Реч има др Владимир Орл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ОРЛ</w:t>
      </w:r>
      <w:r w:rsidR="00A708A3" w:rsidRPr="007A4825">
        <w:rPr>
          <w:rFonts w:cs="Times New Roman"/>
          <w:szCs w:val="26"/>
          <w:lang w:val="sr-Cyrl-CS"/>
        </w:rPr>
        <w:t xml:space="preserve">ИЋ: Хвала, госпођо председнице. </w:t>
      </w:r>
      <w:r w:rsidRPr="007A4825">
        <w:rPr>
          <w:rFonts w:cs="Times New Roman"/>
          <w:szCs w:val="26"/>
          <w:lang w:val="sr-Cyrl-CS"/>
        </w:rPr>
        <w:t>Захваљујем на разумевању за аргументацију зашто треба ипак усвојити нови термин који је предложен од стране предлагача закона и уједно подсећам да смо добре разлоге за усвајање свих ових закона сви заједно поделили већ у дану расправе у начелу. Хвала вам најлеп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4. амандман су заједно поднели народни посланици Зоран</w:t>
      </w:r>
      <w:r w:rsidR="00A708A3" w:rsidRPr="007A4825">
        <w:rPr>
          <w:rFonts w:cs="Times New Roman"/>
          <w:szCs w:val="26"/>
          <w:lang w:val="sr-Cyrl-CS"/>
        </w:rPr>
        <w:t xml:space="preserve"> Живковић и Владимир Павићевић. Да ли неко жели реч? (Да) </w:t>
      </w:r>
      <w:r w:rsidRPr="007A4825">
        <w:rPr>
          <w:rFonts w:cs="Times New Roman"/>
          <w:szCs w:val="26"/>
          <w:lang w:val="sr-Cyrl-CS"/>
        </w:rPr>
        <w:t>Реч има народни посланик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госпођо Шупут, господине Миликићу и господине Кокотовићу, члан 24. који ми предлажемо да се брише је најбољи доказ о томе да, уколико прихватимо наше амандмане „брише се“, ништа специјално неће да се деси поштована господо, да нећемо остати на чисти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Ево да вам прочитам шта пише у члану 24. и госпођи Влаховић, и г</w:t>
      </w:r>
      <w:r w:rsidR="00A708A3" w:rsidRPr="007A4825">
        <w:rPr>
          <w:rFonts w:cs="Times New Roman"/>
          <w:szCs w:val="26"/>
          <w:lang w:val="sr-Cyrl-CS"/>
        </w:rPr>
        <w:t>осподину Орлићу, и госпођи Мрда</w:t>
      </w:r>
      <w:r w:rsidRPr="007A4825">
        <w:rPr>
          <w:rFonts w:cs="Times New Roman"/>
          <w:szCs w:val="26"/>
          <w:lang w:val="sr-Cyrl-CS"/>
        </w:rPr>
        <w:t xml:space="preserve">ковић, и господину Бабићу и госпођи Том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Члан 24. каже: „Даном почетка примене овог закона престаје да важи Закон о осигурању депозита“, поштована господо. Дакле, већ постоји Закон о осигурању депозит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ко би се прихватило то да се избрише овај члан и сви претходни чланови и наредни члан 25, ми овде не бисмо остали у неуређености у том пољу, него бисмо имали Закон о осигурању депозита који се сада примењује, који већ постоји. </w:t>
      </w:r>
    </w:p>
    <w:p w:rsidR="00A708A3"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Шта ја закључујем, поштована господо? Закључујем, ево, при крају расправе о амандманима на овај </w:t>
      </w:r>
      <w:r w:rsidR="00A708A3" w:rsidRPr="007A4825">
        <w:rPr>
          <w:rFonts w:cs="Times New Roman"/>
          <w:szCs w:val="26"/>
          <w:lang w:val="sr-Cyrl-CS"/>
        </w:rPr>
        <w:t>п</w:t>
      </w:r>
      <w:r w:rsidRPr="007A4825">
        <w:rPr>
          <w:rFonts w:cs="Times New Roman"/>
          <w:szCs w:val="26"/>
          <w:lang w:val="sr-Cyrl-CS"/>
        </w:rPr>
        <w:t xml:space="preserve">редлог закона, да је заиста вредело данас овде да читамо члан по члан, да образлажемо амандмане „брише се“ за сваки од 25 чланова, јер очигледно је да овде има народних посланика који ће гласати за овај закон, а да уопште нису знали да већ постоји закон који регулише ово поље, а онда кажу – е, морамо ово да усвојимо, јер ако се не усвоји неће бити ништа. </w:t>
      </w:r>
    </w:p>
    <w:p w:rsidR="00DE6436" w:rsidRPr="007A4825" w:rsidRDefault="00A708A3" w:rsidP="00CF0B09">
      <w:pPr>
        <w:tabs>
          <w:tab w:val="left" w:pos="1418"/>
        </w:tabs>
        <w:rPr>
          <w:rFonts w:cs="Times New Roman"/>
          <w:szCs w:val="26"/>
          <w:lang w:val="sr-Cyrl-CS"/>
        </w:rPr>
      </w:pPr>
      <w:r w:rsidRPr="007A4825">
        <w:rPr>
          <w:rFonts w:cs="Times New Roman"/>
          <w:szCs w:val="26"/>
          <w:lang w:val="sr-Cyrl-CS"/>
        </w:rPr>
        <w:lastRenderedPageBreak/>
        <w:tab/>
      </w:r>
      <w:r w:rsidR="00DE6436" w:rsidRPr="007A4825">
        <w:rPr>
          <w:rFonts w:cs="Times New Roman"/>
          <w:szCs w:val="26"/>
          <w:lang w:val="sr-Cyrl-CS"/>
        </w:rPr>
        <w:t>Па, неће, поштована господо. Имамо закон, он ће наставити да постоји, а у редовној процедури овде да разговарамо о изменама или потпуно новом предлогу закон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Зоран Бабић.</w:t>
      </w:r>
      <w:r w:rsidRPr="007A4825">
        <w:rPr>
          <w:rFonts w:cs="Times New Roman"/>
          <w:szCs w:val="26"/>
          <w:lang w:val="sr-Cyrl-CS"/>
        </w:rPr>
        <w:tab/>
        <w:t xml:space="preserve">ЗОРАН </w:t>
      </w:r>
      <w:r w:rsidR="00A708A3" w:rsidRPr="007A4825">
        <w:rPr>
          <w:rFonts w:cs="Times New Roman"/>
          <w:szCs w:val="26"/>
          <w:lang w:val="sr-Cyrl-CS"/>
        </w:rPr>
        <w:t xml:space="preserve">БАБИЋ: Јављам се по амандману. </w:t>
      </w:r>
      <w:r w:rsidRPr="007A4825">
        <w:rPr>
          <w:rFonts w:cs="Times New Roman"/>
          <w:szCs w:val="26"/>
          <w:lang w:val="sr-Cyrl-CS"/>
        </w:rPr>
        <w:t xml:space="preserve">Госпођо председнице, госпођо министарка, шест сати како данас дебатујемо, уз једну паузу, и радићемо, верујем, још у овим сатима вечерњим и ноћним који су пред на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акон о осигурању депозита, 25 амандмана „брише се“, без иједног одговора ако се избрише како је решење које је можда бољ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аво сваког народног посланика је да предложи амандман и немам никакав проблем када се то право конзумира и користи. Готово све посланичке групе су предале амандмане, говорићемо о њима и тражити најбоље решење, али оно што верујем да питају и колегиницу која ради у Народној скупштини за господина Павићевића, осим тих силних подршки које добија, је</w:t>
      </w:r>
      <w:r w:rsidR="00A708A3" w:rsidRPr="007A4825">
        <w:rPr>
          <w:rFonts w:cs="Times New Roman"/>
          <w:szCs w:val="26"/>
          <w:lang w:val="sr-Cyrl-CS"/>
        </w:rPr>
        <w:t>сте</w:t>
      </w:r>
      <w:r w:rsidRPr="007A4825">
        <w:rPr>
          <w:rFonts w:cs="Times New Roman"/>
          <w:szCs w:val="26"/>
          <w:lang w:val="sr-Cyrl-CS"/>
        </w:rPr>
        <w:t xml:space="preserve"> и питање које стиже и у посланичку групу СНС – колико кошта перформанс независних посланика, који не дају никакву идеју, осим што дају велики број бесмислених амандмана „брише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 сам се распитао у Секретаријату Народне скупштине, јер ћемо вероватно због оволико великог броја амандмана, а од 260, 180 и нешто је „брише се“, сви остали су амандмани о којима вреди разговарати. Због 180 и неколико амандмана „брише се“ радићемо сутра вероватно и сутрашњи дан неће отићи на трошак и на душу господина Павићевића, већ ће отићи на трошак и  на душу грађана Републике Србије. </w:t>
      </w:r>
      <w:r w:rsidRPr="007A4825">
        <w:rPr>
          <w:rFonts w:cs="Times New Roman"/>
          <w:szCs w:val="26"/>
          <w:lang w:val="sr-Cyrl-CS"/>
        </w:rPr>
        <w:tab/>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ужан сам да обавестим грађане Републике Србије колико кошта иживљавање понеких народних посланика – 1.500.000 динара. Милион и 500 хиљада динара кошта перформанс господина Павићевића, реклама господина Павићевића да говори о свему, само не о амандманима, јер о банкарству, а поштујем све то </w:t>
      </w:r>
      <w:r w:rsidR="00A708A3" w:rsidRPr="007A4825">
        <w:rPr>
          <w:rFonts w:cs="Times New Roman"/>
          <w:szCs w:val="26"/>
          <w:lang w:val="sr-Cyrl-CS"/>
        </w:rPr>
        <w:t>што зна, он је доктор наука и</w:t>
      </w:r>
      <w:r w:rsidRPr="007A4825">
        <w:rPr>
          <w:rFonts w:cs="Times New Roman"/>
          <w:szCs w:val="26"/>
          <w:lang w:val="sr-Cyrl-CS"/>
        </w:rPr>
        <w:t xml:space="preserve"> поштујем свачије знање, али о банкарству, бар по свему овоме што је до сада изречено, заиста не постоји ни један једини аргумент, али постоји цена, цена коју ћете, поштовани грађани Републике Србије, ви платите, коју ће платити привредници, коју ће платити из буџета, зато што ови вредни и одговорни људи у Народној скупштини морају да раде и данас и сутра прековремено, зато што народни посланици морају да дођу и данас и сутра у Народну скупштину, због путних трошкова. </w:t>
      </w:r>
    </w:p>
    <w:p w:rsidR="00627173"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ерформанс и иживљавање господина Павићевића грађане Републике Србије кошта 1.500.000 динара. Вреди ли подршке? Вредело би уколико би се давала решења, уколико би се предлагало боље, уколико би се дебатовало о том боље и немам никакав проблем, али ако се није изрекао ни један једини став, а троши се милион и по динара. </w:t>
      </w:r>
    </w:p>
    <w:p w:rsidR="00DE6436" w:rsidRPr="007A4825" w:rsidRDefault="00627173"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Шта мислите да је тај милион и по динара завршио у фонду за лечење деце оболеле од ретких болести? Шта мислите да је отишао за </w:t>
      </w:r>
      <w:r w:rsidR="00DE6436" w:rsidRPr="007A4825">
        <w:rPr>
          <w:rFonts w:cs="Times New Roman"/>
          <w:szCs w:val="26"/>
          <w:lang w:val="sr-Cyrl-CS"/>
        </w:rPr>
        <w:lastRenderedPageBreak/>
        <w:t xml:space="preserve">труднице? Шта мислите да је отишао за вртиће, за школе,  можда за просветне раднике, за здравствене раднике, за оздрављење наших јавних финансија? Не, господин Павићевић је амандманима „брише се“, „брише се“, „брише се“ избрисао данас 1.500.000 динара. </w:t>
      </w:r>
    </w:p>
    <w:p w:rsidR="00627173"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Госпођо председнице, вреди ли забава једног народног посланика 1.500.000 динара грађана Републике Србије? Слажем се са колегом Марковићем – срамота. Срамота која ће своје финале имати сутра када буде био дан за гласање, срамота што ће тада вероватно бити у неком од престоничких кафића и сабирати све те утиске који су дошли преко колегинице која је прикупљала сву ту подршку коју добија за бахато трошење милион и по динара грађана Републике Србије. </w:t>
      </w:r>
    </w:p>
    <w:p w:rsidR="00DE6436" w:rsidRPr="007A4825" w:rsidRDefault="00627173"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Неће бити на гласању. На гласању ће бити скупштинска већина, СНС и уважене колеге из коалиције, а у неком добром делу случајева и по неки колега из опозиције. Зашто не рећи оно што је исти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икада када је требало гласати за амандмане „брише се“ предлагачи нису били ту. Имали су преча посла, јер своју мисију су завршили – потрошили су, сагорели, бахато бацили 1.500.000 динара због своје рекламе, без икаквог решења, без икаквог нуђења другог одговора, одговора због чега ће људи у Србији живети бољ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бог ангажовања господина Павићевића, господина Живковића, због оваквих бесмислених амандмана грађани Србије су данас сиромашнији за 1.500.000 динар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орао је негде порез да се наплати толико више. Привреда је морала да одвоји више. Људи у Србији су морали да се одрекну. Нека деца у Србији су остала без заштите због господина Павићевића и његовог рекламирања у Народној скупштини.</w:t>
      </w:r>
    </w:p>
    <w:p w:rsidR="00627173"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ош једном подвлачим, да не буде забуне, предавање амандмана је легитиман, легалан посао. Радили смо и радићемо то, сви народни посланици, и не постоји никакав проблем када неко понуди другачије решење, верујући да је то решење боље и дебатоваћемо, усвајаћемо и одбијаћемо те амандмане. </w:t>
      </w:r>
    </w:p>
    <w:p w:rsidR="00DE6436" w:rsidRPr="007A4825" w:rsidRDefault="00627173"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Ту не говорим о 70 и нешто амандмана колико су предале остале посланичке групе. Говорим о бесмисленим амандманима, брише се. Зар је могуће да 1,5 милион динара кошта да господин Павићевић прочита закон? </w:t>
      </w:r>
      <w:r w:rsidRPr="007A4825">
        <w:rPr>
          <w:rFonts w:cs="Times New Roman"/>
          <w:szCs w:val="26"/>
          <w:lang w:val="sr-Cyrl-CS"/>
        </w:rPr>
        <w:t xml:space="preserve">Милион </w:t>
      </w:r>
      <w:r w:rsidR="00DE6436" w:rsidRPr="007A4825">
        <w:rPr>
          <w:rFonts w:cs="Times New Roman"/>
          <w:szCs w:val="26"/>
          <w:lang w:val="sr-Cyrl-CS"/>
        </w:rPr>
        <w:t xml:space="preserve">и по динара су морали грађани Републике Србије да издвоје да би господин Павићевић, који нам је признао данас, на почетку дебате у појединостима, да није прочитао закон, али да ће овако, читајући члан по члан, о трошку грађана Србије, преко плате, преко свега онога што прима, за 1,5 милиона ће прочитати ових шест закона. Исувише скупо. </w:t>
      </w:r>
    </w:p>
    <w:p w:rsidR="00627173"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ао представник странке која се на одговоран начин понаша према јавним финансијама у Србији, девет чланова СНС су чланови Одбора за финансије, замолићу господина Арсића, председника тог одбора, да </w:t>
      </w:r>
      <w:r w:rsidRPr="007A4825">
        <w:rPr>
          <w:rFonts w:cs="Times New Roman"/>
          <w:szCs w:val="26"/>
          <w:lang w:val="sr-Cyrl-CS"/>
        </w:rPr>
        <w:lastRenderedPageBreak/>
        <w:t xml:space="preserve">одржи један кратак курс из области финансија и банкарства господину Павићевићу. </w:t>
      </w:r>
    </w:p>
    <w:p w:rsidR="00DE6436" w:rsidRPr="007A4825" w:rsidRDefault="00627173"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Не треба да се плати ништа. Не морамо да сагоримо тих 1,5 милион динара. Могли смо раније на одбору да седнемо и да објаснимо господину Павићевићу због чега су ова законска решења добра и због чега не треба да сагори 1,5 милион динара да би извео перформанс, да би се забавио данас, вечерас у неко доба, тако је било небројано пута до сада, и да оде, не мислећи да смо можда тих милион и 500 хиљада динара могли и морали на другачији, домаћински, квалитетнији начин да утрошимо и да људи од Народне скупштине очекују решења, а не гумице, да очекују одговоре и бољи живот, а не перформан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Владимир Павићевић,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Удовички, поштовани гости, госпођо Шупут и господо Миликићу и Кокотовићу, за </w:t>
      </w:r>
      <w:r w:rsidR="00627173" w:rsidRPr="007A4825">
        <w:rPr>
          <w:rFonts w:cs="Times New Roman"/>
          <w:szCs w:val="26"/>
          <w:lang w:val="sr-Cyrl-CS"/>
        </w:rPr>
        <w:t>делање наше Народне скупштине</w:t>
      </w:r>
      <w:r w:rsidRPr="007A4825">
        <w:rPr>
          <w:rFonts w:cs="Times New Roman"/>
          <w:szCs w:val="26"/>
          <w:lang w:val="sr-Cyrl-CS"/>
        </w:rPr>
        <w:t xml:space="preserve"> никада не бих могао да употребљавам следеће термине: реклама, забава, нити перформанс. У свом раду, у овој Народној скупштини, непрестано се трудим, а и подсећам народне посланике да је у нашем уставном систему, поштоване даме и господо народни посланици, Народна скупштина централна политичка институција. Понављамо овде, светилиште политичког живота.</w:t>
      </w:r>
    </w:p>
    <w:p w:rsidR="00627173"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епримерено је и неумесно постављати питање – колико кошта један дан заседања Народне скупштине зато што иза тог предлога, иза те упитаности, поштована господо, стоји једна друга ствар, питање – треба ли нам онда Скупштина, поштована господо, треба ли нам овде парламентаризам, да ли овде треба да негујемо правни поредак или овде треба да прогласимо султанат, па да нема дијалога, па да нема разговора, па да нема расправе, па да грађани немају право, ни прилику да се питају, нити да предлажу, него да по убрзаној процедури, онако како каже султан, све може да прође за један дан, за неколико сати. </w:t>
      </w:r>
    </w:p>
    <w:p w:rsidR="00DE6436" w:rsidRPr="007A4825" w:rsidRDefault="00627173"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Поштована господо, централна политичка институција, свака реч се овде мери, свака реч улази у стенограм, а онда је ту и питање одговорности делања сваког народног посланик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Зоран Бабић,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Знате, када нешто не жели да се схвати, онда ће се речи извртат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нављам, поштуј</w:t>
      </w:r>
      <w:r w:rsidR="00627173" w:rsidRPr="007A4825">
        <w:rPr>
          <w:rFonts w:cs="Times New Roman"/>
          <w:szCs w:val="26"/>
          <w:lang w:val="sr-Cyrl-CS"/>
        </w:rPr>
        <w:t>ем сваки амандман који је поднес</w:t>
      </w:r>
      <w:r w:rsidRPr="007A4825">
        <w:rPr>
          <w:rFonts w:cs="Times New Roman"/>
          <w:szCs w:val="26"/>
          <w:lang w:val="sr-Cyrl-CS"/>
        </w:rPr>
        <w:t xml:space="preserve">ен, који нуди друго решење. Малопре сам се замислио над оним периодично, тромесечно, јер некако периодично и тромесечно, некако ми је тромесечније егзактније, али када се нуди решење – брише се, брише се, </w:t>
      </w:r>
      <w:r w:rsidRPr="007A4825">
        <w:rPr>
          <w:rFonts w:cs="Times New Roman"/>
          <w:szCs w:val="26"/>
          <w:lang w:val="sr-Cyrl-CS"/>
        </w:rPr>
        <w:lastRenderedPageBreak/>
        <w:t>брише се, онда то није ништа друго, него скрнављење светилишта демократије, као што је Народна скупштина Републике Србије.</w:t>
      </w:r>
    </w:p>
    <w:p w:rsidR="00627173"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е треба овде ни харем, ни султан. Овде је потребан дијалог, али да би се водио дијалог, са друге стране, неопходно је предложити решење, али предложити решење које би изгледало и личило на перформанс, а уз то рећи, не треба ни питати колико то кошта. </w:t>
      </w:r>
    </w:p>
    <w:p w:rsidR="00627173" w:rsidRPr="007A4825" w:rsidRDefault="00627173"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Могу само отворено да кажем – да, господине Павићевићу, нећу питати колико то кошта, уколико ви сутра и ваш господин Живковић, од свега онога, од оних винограда и „Беопетрола“, што сте упропастили, донесете и уплатите на благајну Народне скупштине 1,5 милион динара, тада нећу питати колико то кошта. </w:t>
      </w:r>
    </w:p>
    <w:p w:rsidR="00DE6436" w:rsidRPr="007A4825" w:rsidRDefault="00627173"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Извадите из свог џепа, донесите од онога што сте склонили за црне дане, па на тај начин правите перформансе и немојте питати шта кошта, али ако се нешто ради о трошку грађана Републике Србије питаћу сваког тренутка, сваког трена ћу питати колико кошта, од чега ће се платити и за шта је потрошено, а за овакве перформансе не треба и не сме да се трош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Владимир Павићевић,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ђо Гојковић, поштована госпођо Удовички, поштовани гости, госпођо Шупут и господо Миликићу и Кокотовићу, три ствари желим да кажем у овој реплиц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јпре, 25 амандмана на овај предлог закона је део борбе нас двојице, а ја мислим и више народних посланика за вредности конституционалне демократије у нашој </w:t>
      </w:r>
      <w:r w:rsidR="00627173" w:rsidRPr="007A4825">
        <w:rPr>
          <w:rFonts w:cs="Times New Roman"/>
          <w:szCs w:val="26"/>
          <w:lang w:val="sr-Cyrl-CS"/>
        </w:rPr>
        <w:t>Републици</w:t>
      </w:r>
      <w:r w:rsidRPr="007A4825">
        <w:rPr>
          <w:rFonts w:cs="Times New Roman"/>
          <w:szCs w:val="26"/>
          <w:lang w:val="sr-Cyrl-CS"/>
        </w:rPr>
        <w:t>, поштована господо. Наши амандмани су део борбе за очување остатака парламентаризма у нашој држави, поштована господо. Мислим да уместо оваквих придика треба да се цене овакви поступц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уга ствар, поштована господо, овде је неколико народних посланика, сада и господин Бабић саопштио неке упуте које се тичу господина Зорана Живковића, једног од народних посланика. Поштована господо, сачекајте да се господин Зоран Живковић врати у ову велику салу, сачекајте да седне овде, па у лице да му кажете то што имате, а не да господину Живковићу у одсуству саопштавате то шта имате да му каже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Трећа ствар, постојао је један начин, поштована господо и поштована председнице Народне скупштине, госпођо Гојковић, да се ова расправа данас скрати, да траје нешто краће, мада сам увек заинтересован за расправу. Тај начин је подразумевао, поштована господо, господин Бабић, пре свих овде, да се јави за реч, да устане и да каже – господо народни посланици, погрешио сам када сам прихватио да толеришем један непримерени однос извршне власти према нама народним посланицима и </w:t>
      </w:r>
      <w:r w:rsidRPr="007A4825">
        <w:rPr>
          <w:rFonts w:cs="Times New Roman"/>
          <w:szCs w:val="26"/>
          <w:lang w:val="sr-Cyrl-CS"/>
        </w:rPr>
        <w:lastRenderedPageBreak/>
        <w:t>Народној скупштини. Данас је била прилика да се исправи та грешка, поштована господо.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Зоран Баб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Сада смо видели, не могу да кажем да ми је драго, не гледам у туђе двориште, да се господин Павићевић ограђује од другог члана Нове странке, од господина Живковића. </w:t>
      </w:r>
      <w:r w:rsidR="00627173" w:rsidRPr="007A4825">
        <w:rPr>
          <w:rFonts w:cs="Times New Roman"/>
          <w:szCs w:val="26"/>
          <w:lang w:val="sr-Cyrl-CS"/>
        </w:rPr>
        <w:t>Т</w:t>
      </w:r>
      <w:r w:rsidRPr="007A4825">
        <w:rPr>
          <w:rFonts w:cs="Times New Roman"/>
          <w:szCs w:val="26"/>
          <w:lang w:val="sr-Cyrl-CS"/>
        </w:rPr>
        <w:t>о видим као раскол у Новој странци. Подела, поделише се од двојице на пола, јер ја трећег члана Нове странке нити сам чуо, кажу раритет је у Србији. Ко нађе трећег члана ид</w:t>
      </w:r>
      <w:r w:rsidR="00627173" w:rsidRPr="007A4825">
        <w:rPr>
          <w:rFonts w:cs="Times New Roman"/>
          <w:szCs w:val="26"/>
          <w:lang w:val="sr-Cyrl-CS"/>
        </w:rPr>
        <w:t>е му награда, музичка жеља, шта</w:t>
      </w:r>
      <w:r w:rsidRPr="007A4825">
        <w:rPr>
          <w:rFonts w:cs="Times New Roman"/>
          <w:szCs w:val="26"/>
          <w:lang w:val="sr-Cyrl-CS"/>
        </w:rPr>
        <w:t>год.</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и овде видим да господин Павићевић није спреман да брани све оно неодбрањиво што је у прошлости урадио господин Живковић и мени то личи само на тотални раскол у Новој странци. Да ли ће нова бити само нова или нова нова или супер нова или не знам која, али видим то као тотални раскол у Новој странци.</w:t>
      </w:r>
    </w:p>
    <w:p w:rsidR="00627173" w:rsidRPr="007A4825" w:rsidRDefault="00627173" w:rsidP="00CF0B09">
      <w:pPr>
        <w:tabs>
          <w:tab w:val="left" w:pos="1418"/>
        </w:tabs>
        <w:rPr>
          <w:rFonts w:cs="Times New Roman"/>
          <w:szCs w:val="26"/>
          <w:lang w:val="sr-Cyrl-CS"/>
        </w:rPr>
      </w:pPr>
      <w:r w:rsidRPr="007A4825">
        <w:rPr>
          <w:rFonts w:cs="Times New Roman"/>
          <w:szCs w:val="26"/>
          <w:lang w:val="sr-Cyrl-CS"/>
        </w:rPr>
        <w:tab/>
        <w:t>С</w:t>
      </w:r>
      <w:r w:rsidR="00DE6436" w:rsidRPr="007A4825">
        <w:rPr>
          <w:rFonts w:cs="Times New Roman"/>
          <w:szCs w:val="26"/>
          <w:lang w:val="sr-Cyrl-CS"/>
        </w:rPr>
        <w:t xml:space="preserve"> друге стране, у једној ствари се слажемо, Народна скупштина је светилиште демократије, место у којем седи 250 народних посланика изабраних изборном вољом грађана Републике Србије, који су власници свог мандата, који имају право на размишљање и на став, право да предлажу и законе и амандмане и све оно што је Уставом, законима и </w:t>
      </w:r>
      <w:r w:rsidRPr="007A4825">
        <w:rPr>
          <w:rFonts w:cs="Times New Roman"/>
          <w:szCs w:val="26"/>
          <w:lang w:val="sr-Cyrl-CS"/>
        </w:rPr>
        <w:t>п</w:t>
      </w:r>
      <w:r w:rsidR="00DE6436" w:rsidRPr="007A4825">
        <w:rPr>
          <w:rFonts w:cs="Times New Roman"/>
          <w:szCs w:val="26"/>
          <w:lang w:val="sr-Cyrl-CS"/>
        </w:rPr>
        <w:t xml:space="preserve">ословником о раду предвиђено. </w:t>
      </w:r>
    </w:p>
    <w:p w:rsidR="00DE6436" w:rsidRPr="007A4825" w:rsidRDefault="00627173"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Али нико од нас нема право да зарад своје промоције, зарад свог перформанса прави скупштинске рачуне без крчмара, а онда још да као лош аргумент користи, па не сме ни да се бита колико то кошт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итам господина П</w:t>
      </w:r>
      <w:r w:rsidR="00627173" w:rsidRPr="007A4825">
        <w:rPr>
          <w:rFonts w:cs="Times New Roman"/>
          <w:szCs w:val="26"/>
          <w:lang w:val="sr-Cyrl-CS"/>
        </w:rPr>
        <w:t xml:space="preserve">авићевића да ли је спреман да </w:t>
      </w:r>
      <w:r w:rsidRPr="007A4825">
        <w:rPr>
          <w:rFonts w:cs="Times New Roman"/>
          <w:szCs w:val="26"/>
          <w:lang w:val="sr-Cyrl-CS"/>
        </w:rPr>
        <w:t xml:space="preserve"> из његовог или Живковићевог џепа извуче милион и по динара сваки пут када прави овакве перформансе и малтретира и скрнави Народну скупштину Републике Срб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посланик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госпођо Шупут, господине Миликићу и господине Кокотовићу, две су ствари које овде желим сада да саопштим</w:t>
      </w:r>
      <w:r w:rsidR="00627173" w:rsidRPr="007A4825">
        <w:rPr>
          <w:rFonts w:cs="Times New Roman"/>
          <w:szCs w:val="26"/>
          <w:lang w:val="sr-Cyrl-CS"/>
        </w:rPr>
        <w:t>,</w:t>
      </w:r>
      <w:r w:rsidRPr="007A4825">
        <w:rPr>
          <w:rFonts w:cs="Times New Roman"/>
          <w:szCs w:val="26"/>
          <w:lang w:val="sr-Cyrl-CS"/>
        </w:rPr>
        <w:t xml:space="preserve"> поштована господо, пре свега господину Бабићу, али и осталој господи, дамама народним посланицима</w:t>
      </w:r>
      <w:r w:rsidR="00627173" w:rsidRPr="007A4825">
        <w:rPr>
          <w:rFonts w:cs="Times New Roman"/>
          <w:szCs w:val="26"/>
          <w:lang w:val="sr-Cyrl-CS"/>
        </w:rPr>
        <w:t>,</w:t>
      </w:r>
      <w:r w:rsidRPr="007A4825">
        <w:rPr>
          <w:rFonts w:cs="Times New Roman"/>
          <w:szCs w:val="26"/>
          <w:lang w:val="sr-Cyrl-CS"/>
        </w:rPr>
        <w:t xml:space="preserve"> поштована господо.</w:t>
      </w:r>
    </w:p>
    <w:p w:rsidR="00627173" w:rsidRPr="007A4825" w:rsidRDefault="00DE6436" w:rsidP="00CF0B09">
      <w:pPr>
        <w:tabs>
          <w:tab w:val="left" w:pos="1418"/>
        </w:tabs>
        <w:rPr>
          <w:rFonts w:cs="Times New Roman"/>
          <w:szCs w:val="26"/>
          <w:lang w:val="sr-Cyrl-CS"/>
        </w:rPr>
      </w:pPr>
      <w:r w:rsidRPr="007A4825">
        <w:rPr>
          <w:rFonts w:cs="Times New Roman"/>
          <w:szCs w:val="26"/>
          <w:lang w:val="sr-Cyrl-CS"/>
        </w:rPr>
        <w:tab/>
        <w:t>Најпре, веома ми је жао што Нова странка данас није могла у пуном саставу да учествује у расправи поводом ових амандмана, поштована господо. Да смо били у пуном саставу ово би била још боља расправа. Можда би госпођа Табаковић прихватила још неки амандман, можда би госпођа Удовички прихватила још неки амандман</w:t>
      </w:r>
      <w:r w:rsidR="00627173" w:rsidRPr="007A4825">
        <w:rPr>
          <w:rFonts w:cs="Times New Roman"/>
          <w:szCs w:val="26"/>
          <w:lang w:val="sr-Cyrl-CS"/>
        </w:rPr>
        <w:t>,</w:t>
      </w:r>
      <w:r w:rsidRPr="007A4825">
        <w:rPr>
          <w:rFonts w:cs="Times New Roman"/>
          <w:szCs w:val="26"/>
          <w:lang w:val="sr-Cyrl-CS"/>
        </w:rPr>
        <w:t xml:space="preserve"> поштована господо. </w:t>
      </w:r>
    </w:p>
    <w:p w:rsidR="00DE6436" w:rsidRPr="007A4825" w:rsidRDefault="00627173"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Као што знате, на почетку сваке седнице наше Скупштине ја се овде борим да деламо у пуном саставу</w:t>
      </w:r>
      <w:r w:rsidRPr="007A4825">
        <w:rPr>
          <w:rFonts w:cs="Times New Roman"/>
          <w:szCs w:val="26"/>
          <w:lang w:val="sr-Cyrl-CS"/>
        </w:rPr>
        <w:t>,</w:t>
      </w:r>
      <w:r w:rsidR="00DE6436" w:rsidRPr="007A4825">
        <w:rPr>
          <w:rFonts w:cs="Times New Roman"/>
          <w:szCs w:val="26"/>
          <w:lang w:val="sr-Cyrl-CS"/>
        </w:rPr>
        <w:t xml:space="preserve"> али то није могуће у овој </w:t>
      </w:r>
      <w:r w:rsidRPr="007A4825">
        <w:rPr>
          <w:rFonts w:cs="Times New Roman"/>
          <w:szCs w:val="26"/>
          <w:lang w:val="sr-Cyrl-CS"/>
        </w:rPr>
        <w:t>скупштини са овом већином на</w:t>
      </w:r>
      <w:r w:rsidR="00DE6436" w:rsidRPr="007A4825">
        <w:rPr>
          <w:rFonts w:cs="Times New Roman"/>
          <w:szCs w:val="26"/>
          <w:lang w:val="sr-Cyrl-CS"/>
        </w:rPr>
        <w:t>жалост.</w:t>
      </w:r>
    </w:p>
    <w:p w:rsidR="00627173"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Друга ствар, након овог излагања господина Бабића, потпуно ми је јасно да се овде у овој скупштинској већини не разумеју вредности конституционалне демократије. Ако нпр. шеф напредњачке већине овде не зна да је једна угледна професорка права, професорка Весна Ракић Водинелић, која се целог живота бори за вредности конституционалне демократије, председница Савета Нове Странке, а то је један од наших најважнијих органа, онда ми је јасно како у свом делању у овој </w:t>
      </w:r>
      <w:r w:rsidR="00627173" w:rsidRPr="007A4825">
        <w:rPr>
          <w:rFonts w:cs="Times New Roman"/>
          <w:szCs w:val="26"/>
          <w:lang w:val="sr-Cyrl-CS"/>
        </w:rPr>
        <w:t>с</w:t>
      </w:r>
      <w:r w:rsidRPr="007A4825">
        <w:rPr>
          <w:rFonts w:cs="Times New Roman"/>
          <w:szCs w:val="26"/>
          <w:lang w:val="sr-Cyrl-CS"/>
        </w:rPr>
        <w:t xml:space="preserve">купштини господин Бабић не показује приврженост овим вредностима конституционалне демократије. </w:t>
      </w:r>
    </w:p>
    <w:p w:rsidR="00DE6436" w:rsidRPr="007A4825" w:rsidRDefault="00627173"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Жао ми је што је то тако и што се то данас овде видело. Ако се то видело и ако је тако, хајде да то мењамо господине Бабићу, да уводимо те елементе</w:t>
      </w:r>
      <w:r w:rsidRPr="007A4825">
        <w:rPr>
          <w:rFonts w:cs="Times New Roman"/>
          <w:szCs w:val="26"/>
          <w:lang w:val="sr-Cyrl-CS"/>
        </w:rPr>
        <w:t>,</w:t>
      </w:r>
      <w:r w:rsidR="00DE6436" w:rsidRPr="007A4825">
        <w:rPr>
          <w:rFonts w:cs="Times New Roman"/>
          <w:szCs w:val="26"/>
          <w:lang w:val="sr-Cyrl-CS"/>
        </w:rPr>
        <w:t xml:space="preserve"> поштована председнице Народне скупштине</w:t>
      </w:r>
      <w:r w:rsidRPr="007A4825">
        <w:rPr>
          <w:rFonts w:cs="Times New Roman"/>
          <w:szCs w:val="26"/>
          <w:lang w:val="sr-Cyrl-CS"/>
        </w:rPr>
        <w:t>,</w:t>
      </w:r>
      <w:r w:rsidR="00DE6436" w:rsidRPr="007A4825">
        <w:rPr>
          <w:rFonts w:cs="Times New Roman"/>
          <w:szCs w:val="26"/>
          <w:lang w:val="sr-Cyrl-CS"/>
        </w:rPr>
        <w:t xml:space="preserve"> да будемо права парламентарна демократија, а не привид тог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а посланица Гордана Чом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РДАНА ЧОМИЋ: Користим време посланичке групе за образлагање подршке амандману који су поднели народни посланици Зоран Живковић и Владимир Павићевић, а односи се на члан 24. Амандман гласи да се бри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бразложење ће бити илустрација да је унеколико лакше да се расправља о амандманима када се амандман прочита. Није обавезно, али може да буде лакше, јер члан Предлога закона који тражи брисање гласи – даном почетка примене овог закона престаје да важи Закон о осигурању депозита, „Службени гласник РС“, број 61/05, 116/08 и 91/10.</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r>
      <w:r w:rsidR="00627173" w:rsidRPr="007A4825">
        <w:rPr>
          <w:rFonts w:cs="Times New Roman"/>
          <w:szCs w:val="26"/>
          <w:lang w:val="sr-Cyrl-CS"/>
        </w:rPr>
        <w:t>Ц</w:t>
      </w:r>
      <w:r w:rsidRPr="007A4825">
        <w:rPr>
          <w:rFonts w:cs="Times New Roman"/>
          <w:szCs w:val="26"/>
          <w:lang w:val="sr-Cyrl-CS"/>
        </w:rPr>
        <w:t>ео овај закон сматрам лошим и ако постоји амандман који су поднеле неке колеге, укључујући и колегу Живковића и Владим</w:t>
      </w:r>
      <w:r w:rsidR="00627173" w:rsidRPr="007A4825">
        <w:rPr>
          <w:rFonts w:cs="Times New Roman"/>
          <w:szCs w:val="26"/>
          <w:lang w:val="sr-Cyrl-CS"/>
        </w:rPr>
        <w:t>ира Павићевића, а за који бих</w:t>
      </w:r>
      <w:r w:rsidRPr="007A4825">
        <w:rPr>
          <w:rFonts w:cs="Times New Roman"/>
          <w:szCs w:val="26"/>
          <w:lang w:val="sr-Cyrl-CS"/>
        </w:rPr>
        <w:t xml:space="preserve"> гласала онда је то овај амандман, јер желим да остане на снази закон који је тренутно важећ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ваки други може да буде амандман којим се неки члан брише, осим ако се не разуме укупна идеја да се не жели овакав закон у правном систему у Србији, за дискусију. Али, није згорег прочитати о каквом се члану ради пре него што нас понесе сва ораторска вештина којом у ствари уопште и не желимо да говоримо о амандману који тражи да се брише члан којим се одређује престанак важења Закона о осигурању депозит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 сумњајући да ће Предлог закона о осигурању депозита проћи са члановима како је предложен, наша је обавеза да подсетимо да аргументација коју смо дали против измена и допуна Закона о министарствима и против овога, а нарочито против Закона о Агенцији за осигурање депозита није аргументација којом ћем</w:t>
      </w:r>
      <w:r w:rsidR="00627173" w:rsidRPr="007A4825">
        <w:rPr>
          <w:rFonts w:cs="Times New Roman"/>
          <w:szCs w:val="26"/>
          <w:lang w:val="sr-Cyrl-CS"/>
        </w:rPr>
        <w:t>о вас за неки месец подсетити</w:t>
      </w:r>
      <w:r w:rsidRPr="007A4825">
        <w:rPr>
          <w:rFonts w:cs="Times New Roman"/>
          <w:szCs w:val="26"/>
          <w:lang w:val="sr-Cyrl-CS"/>
        </w:rPr>
        <w:t xml:space="preserve"> речима – зар вам нисмо казали, као што то не радимо за потпуно погрешну, још агресивнију одбрану укидања Фонда за заштиту животне средине, кога ћемо по акционом плану враћати у правни систе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ије ми циљ да кажем – овај закон је требао да остане. Идеја није добра, једнократна је, али ми је циљ да помогнем народним </w:t>
      </w:r>
      <w:r w:rsidRPr="007A4825">
        <w:rPr>
          <w:rFonts w:cs="Times New Roman"/>
          <w:szCs w:val="26"/>
          <w:lang w:val="sr-Cyrl-CS"/>
        </w:rPr>
        <w:lastRenderedPageBreak/>
        <w:t>посланицима који сматрају да могу без читања Предлога закона и члана на који се амандман односи, без читања амандмана да делују убедљиво, не делују. Делују увредљиво, али човек је стил. Свако ко говори о себи говор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Зоран Бабић, реплика.</w:t>
      </w:r>
    </w:p>
    <w:p w:rsidR="00FE5C7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О стручним и људским квалитетима некога ко није ту са нама у Народној скупштини није ни фер, ни џентлменски говорити, тако да не желим и не могу да говорим о госпођи Водинелић, зато што нисам ни те струке да бих могао да говорим о стручним капацитетима и квалитетима. </w:t>
      </w:r>
    </w:p>
    <w:p w:rsidR="00DE6436" w:rsidRPr="007A4825" w:rsidRDefault="00FE5C7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У сваком случају, о сваком човеку у Србији</w:t>
      </w:r>
      <w:r w:rsidRPr="007A4825">
        <w:rPr>
          <w:rFonts w:cs="Times New Roman"/>
          <w:szCs w:val="26"/>
          <w:lang w:val="sr-Cyrl-CS"/>
        </w:rPr>
        <w:t>,</w:t>
      </w:r>
      <w:r w:rsidR="00DE6436" w:rsidRPr="007A4825">
        <w:rPr>
          <w:rFonts w:cs="Times New Roman"/>
          <w:szCs w:val="26"/>
          <w:lang w:val="sr-Cyrl-CS"/>
        </w:rPr>
        <w:t xml:space="preserve"> без обзира да ли био аполитичан или члан неке странке, мисл</w:t>
      </w:r>
      <w:r w:rsidRPr="007A4825">
        <w:rPr>
          <w:rFonts w:cs="Times New Roman"/>
          <w:szCs w:val="26"/>
          <w:lang w:val="sr-Cyrl-CS"/>
        </w:rPr>
        <w:t>им да говоре највиши и најбоље</w:t>
      </w:r>
      <w:r w:rsidR="00DE6436" w:rsidRPr="007A4825">
        <w:rPr>
          <w:rFonts w:cs="Times New Roman"/>
          <w:szCs w:val="26"/>
          <w:lang w:val="sr-Cyrl-CS"/>
        </w:rPr>
        <w:t xml:space="preserve"> резултати онда када му се повери неки посао да обави, а не због страначких застава да не волимо или да имамо неки други осећај према онима који не носе боје или не воле и не подржавају боје нашег клуб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 сваком случају, желео сам две ствари да кажем. Пошто нас је заменик председника Нове странке обавестио са великим напором о трећем страну странке, већ четврти, пети, шести, седми ће бити Танталове муке, не желим да га излажем тим Танталовим мукама, али пошто је рекао трећег члана Нове странке спреман сам да колегијално господина Павићев</w:t>
      </w:r>
      <w:r w:rsidR="00FE5C78" w:rsidRPr="007A4825">
        <w:rPr>
          <w:rFonts w:cs="Times New Roman"/>
          <w:szCs w:val="26"/>
          <w:lang w:val="sr-Cyrl-CS"/>
        </w:rPr>
        <w:t>ић</w:t>
      </w:r>
      <w:r w:rsidRPr="007A4825">
        <w:rPr>
          <w:rFonts w:cs="Times New Roman"/>
          <w:szCs w:val="26"/>
          <w:lang w:val="sr-Cyrl-CS"/>
        </w:rPr>
        <w:t>а одведем на ручак овде у скупштинском ресторану о мом трошку, зато што је испунио и рекао трећег члана странк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једно ћу</w:t>
      </w:r>
      <w:r w:rsidR="00FE5C78" w:rsidRPr="007A4825">
        <w:rPr>
          <w:rFonts w:cs="Times New Roman"/>
          <w:szCs w:val="26"/>
          <w:lang w:val="sr-Cyrl-CS"/>
        </w:rPr>
        <w:t>,</w:t>
      </w:r>
      <w:r w:rsidRPr="007A4825">
        <w:rPr>
          <w:rFonts w:cs="Times New Roman"/>
          <w:szCs w:val="26"/>
          <w:lang w:val="sr-Cyrl-CS"/>
        </w:rPr>
        <w:t xml:space="preserve"> и то му нећу помињати за ручком, али ћу помињати увек када се оволики број амандмана са – брише се предложи Народној скупштини и на тај начин оскрнави светилиште демократије, да га питам да ли је спреман да сутра због перформанса којем нас је изложио, да ли је спреман да из фондова та три члана Нове странке извуче милион и петсто хиљада динара и донесе их да надокнади трошкове којима су буџет и грађани Србије изложени због његовог перформанс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Иван Јован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ВАН ЈОВАНОВИЋ: Поштована председавајућа, поштована министарко, даме и господо народни посланици, у овом случају бих био против овог амандмана, јер сматрам да претходно решење је у случају ове Владе Србије није баш најбољ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им законом, овим предлогом се покушава да се у складу са договором са Европском банком за реконструкцију и развој и Светском банком повећа независност саме Агенције и самог закона да се са тим усклади, али то у случају предлога господина Павићевића којим се овај члан брише и у случају свих осталих чланова би значило да остаје на снази тај зако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о не би било у складу са мишљењем свих релевантних чинилаца да Вучићева Вла</w:t>
      </w:r>
      <w:r w:rsidR="00FE5C78" w:rsidRPr="007A4825">
        <w:rPr>
          <w:rFonts w:cs="Times New Roman"/>
          <w:szCs w:val="26"/>
          <w:lang w:val="sr-Cyrl-CS"/>
        </w:rPr>
        <w:t>да има велико поверење, односно</w:t>
      </w:r>
      <w:r w:rsidRPr="007A4825">
        <w:rPr>
          <w:rFonts w:cs="Times New Roman"/>
          <w:szCs w:val="26"/>
          <w:lang w:val="sr-Cyrl-CS"/>
        </w:rPr>
        <w:t xml:space="preserve"> готово је </w:t>
      </w:r>
      <w:r w:rsidRPr="007A4825">
        <w:rPr>
          <w:rFonts w:cs="Times New Roman"/>
          <w:szCs w:val="26"/>
          <w:lang w:val="sr-Cyrl-CS"/>
        </w:rPr>
        <w:lastRenderedPageBreak/>
        <w:t>сигурно извесно да нити грађани нити светски кредитори имају поверење у Владу Републике Србије и оно што она ради. Доказ за то је стање наше економије, стање наших финансија, које више не може бити оправдано неким бившим владама од пре три и више годин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посланик Маријан Ристич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АРИЈАН РИСТИЧЕВИЋ: Даме и господо народни посланици, госпођо председавајућа, ја ћу вас замолити да питате господина Мартиновића ако би усвојио овај амандман, који отприлике гласи овако – за ово је потребна посебна обука, посебна академска вештина, није ово лако написати – значи, текст амандмана гласи овако, али уколико га усвојимо и избришемо члан 24, госпођо председавајућа, да питате господина Мартиновића да ли би у том случају на снази била два зако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вде је аргументација, а молим господина Мартиновића да слуша, да би усвајањем овога члана остао да важи стари закон. Међутим, пише дословце: „Даном почетка примене овог закона, а то је 1. април, престаје да важи Закон о осигурању депозита“. Уколико би усвојили овај амандман, то значи да би се ово брисало, па би 1. априла на снази био и стари и нови закон. </w:t>
      </w:r>
    </w:p>
    <w:p w:rsidR="00FE5C78" w:rsidRPr="007A4825" w:rsidRDefault="00DE6436" w:rsidP="00CF0B09">
      <w:pPr>
        <w:tabs>
          <w:tab w:val="left" w:pos="1418"/>
        </w:tabs>
        <w:rPr>
          <w:rFonts w:cs="Times New Roman"/>
          <w:szCs w:val="26"/>
          <w:lang w:val="sr-Cyrl-CS"/>
        </w:rPr>
      </w:pPr>
      <w:r w:rsidRPr="007A4825">
        <w:rPr>
          <w:rFonts w:cs="Times New Roman"/>
          <w:szCs w:val="26"/>
          <w:lang w:val="sr-Cyrl-CS"/>
        </w:rPr>
        <w:tab/>
      </w:r>
      <w:r w:rsidR="00FE5C78" w:rsidRPr="007A4825">
        <w:rPr>
          <w:rFonts w:cs="Times New Roman"/>
          <w:szCs w:val="26"/>
          <w:lang w:val="sr-Cyrl-CS"/>
        </w:rPr>
        <w:t>Н</w:t>
      </w:r>
      <w:r w:rsidRPr="007A4825">
        <w:rPr>
          <w:rFonts w:cs="Times New Roman"/>
          <w:szCs w:val="26"/>
          <w:lang w:val="sr-Cyrl-CS"/>
        </w:rPr>
        <w:t xml:space="preserve">исам доктор, нисам баш толико академски честит да то постанем, али молим господина Мартиновића да ову правну дилему отклони. Уколико усвојимо овај амандман, по мени, 1. априла би на снази била два закона. Јер, уколико би усвојили члан 25. и овај закон у целости, а даном почетка примене овог закона престаје да важи Закон о осигурању депозита, претходни, у таквој ситуацији би се примењивала два закона и ја не знам онда каква би правна ујдурма настала, с обзиром да нисам доктор, да нисам академски честит. </w:t>
      </w:r>
    </w:p>
    <w:p w:rsidR="00DE6436" w:rsidRPr="007A4825" w:rsidRDefault="00FE5C7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Зато мислим да је у реду да нам колега Мартиновић објасни ову правну дилему уколико би овако паметан и смислен амандман био усвојен у овом светилишту, према коме се треба и понашати као према светилишту.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На члан 25. амандман су заједно поднели народни посланици Зоран</w:t>
      </w:r>
      <w:r w:rsidR="00FE5C78" w:rsidRPr="007A4825">
        <w:rPr>
          <w:rFonts w:cs="Times New Roman"/>
          <w:szCs w:val="26"/>
          <w:lang w:val="sr-Cyrl-CS"/>
        </w:rPr>
        <w:t xml:space="preserve"> Живковић и Владимир Павићевић. </w:t>
      </w:r>
      <w:r w:rsidRPr="007A4825">
        <w:rPr>
          <w:rFonts w:cs="Times New Roman"/>
          <w:szCs w:val="26"/>
          <w:lang w:val="sr-Cyrl-CS"/>
        </w:rPr>
        <w:t>Реч има народни посланик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госпођо Шупут и господо Миликићу и Кокотовићу, члан 25. овог Предлога</w:t>
      </w:r>
      <w:r w:rsidR="00FE5C78" w:rsidRPr="007A4825">
        <w:rPr>
          <w:rFonts w:cs="Times New Roman"/>
          <w:szCs w:val="26"/>
          <w:lang w:val="sr-Cyrl-CS"/>
        </w:rPr>
        <w:t xml:space="preserve"> закона је, поштована господо, </w:t>
      </w:r>
      <w:r w:rsidRPr="007A4825">
        <w:rPr>
          <w:rFonts w:cs="Times New Roman"/>
          <w:szCs w:val="26"/>
          <w:lang w:val="sr-Cyrl-CS"/>
        </w:rPr>
        <w:t xml:space="preserve">мислим снажан доказ да смо народни посланик Зоран Живковић и ја били у праву када смо поднели 25 амандмана који гласе – брише се, на 25 чланова овог </w:t>
      </w:r>
      <w:r w:rsidR="00FE5C78" w:rsidRPr="007A4825">
        <w:rPr>
          <w:rFonts w:cs="Times New Roman"/>
          <w:szCs w:val="26"/>
          <w:lang w:val="sr-Cyrl-CS"/>
        </w:rPr>
        <w:t>п</w:t>
      </w:r>
      <w:r w:rsidRPr="007A4825">
        <w:rPr>
          <w:rFonts w:cs="Times New Roman"/>
          <w:szCs w:val="26"/>
          <w:lang w:val="sr-Cyrl-CS"/>
        </w:rPr>
        <w:t>редлога зако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Ево шта пише ту, поштована господо: „Овај закон ступа на снагу осмог дана од дана објављивања у „Службеном гласнику“, а </w:t>
      </w:r>
      <w:r w:rsidRPr="007A4825">
        <w:rPr>
          <w:rFonts w:cs="Times New Roman"/>
          <w:szCs w:val="26"/>
          <w:lang w:val="sr-Cyrl-CS"/>
        </w:rPr>
        <w:lastRenderedPageBreak/>
        <w:t xml:space="preserve">примењује се од 1. априла 2015. године“. Дакле, проћи ће још два месеца да би почеле да се примењују одредбе овога зако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 члану пре пише: „Даном почетка примене овог закона, престаје да важи стари закон“. Дакле, 1. априла престаће да важи стари закон. Ако све то почиње да се примењује 1. априла 2015. године, господо, па зашто смо онда морали по хитном поступку данас овде о томе да расправљамо? Јесмо ли могли да дамо народним посланицима, себи овде, још 10 дана да пажљиво прочитамо, да понудимо неке озбиљне измене садржине члана овог предлога закона и свих преосталих шест предлога закона, па да будемо сигурни овде, поштована господо, да су то најквалитетнији зако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азите, члан 25. по логици ствари, мислим, сваком народном посланику овде који је био у дилеми око тога треба ли прихватити ове амандмане или не у </w:t>
      </w:r>
      <w:r w:rsidR="00FE5C78" w:rsidRPr="007A4825">
        <w:rPr>
          <w:rFonts w:cs="Times New Roman"/>
          <w:szCs w:val="26"/>
          <w:lang w:val="sr-Cyrl-CS"/>
        </w:rPr>
        <w:t>д</w:t>
      </w:r>
      <w:r w:rsidRPr="007A4825">
        <w:rPr>
          <w:rFonts w:cs="Times New Roman"/>
          <w:szCs w:val="26"/>
          <w:lang w:val="sr-Cyrl-CS"/>
        </w:rPr>
        <w:t>ану за гласање, мислим да треба да одагна те дилеме и са сигурношћу да смо овде, да кажемо, прихватимо ове – брише се, јер ово нема смисла, 1. април, а Народна банка чак од 1. јула, поштована господо. Чему хитни поступак, господине Бабићу? Редовни поступак.</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 смо завршили претрес о свим амандманима, закључујем претрес Предлога закона у појединост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 смо обавили претрес Предлога закона у начелу и у појединостима,  Народна скупштина ће у </w:t>
      </w:r>
      <w:r w:rsidR="00FE5C78" w:rsidRPr="007A4825">
        <w:rPr>
          <w:rFonts w:cs="Times New Roman"/>
          <w:szCs w:val="26"/>
          <w:lang w:val="sr-Cyrl-CS"/>
        </w:rPr>
        <w:t>д</w:t>
      </w:r>
      <w:r w:rsidRPr="007A4825">
        <w:rPr>
          <w:rFonts w:cs="Times New Roman"/>
          <w:szCs w:val="26"/>
          <w:lang w:val="sr-Cyrl-CS"/>
        </w:rPr>
        <w:t>ану за гласање одлучивати о Предлогу закона у начелу, појединостима и у цели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лазимо на </w:t>
      </w:r>
      <w:r w:rsidR="00FE5C78" w:rsidRPr="007A4825">
        <w:rPr>
          <w:rFonts w:cs="Times New Roman"/>
          <w:szCs w:val="26"/>
          <w:lang w:val="sr-Cyrl-CS"/>
        </w:rPr>
        <w:t>3.</w:t>
      </w:r>
      <w:r w:rsidRPr="007A4825">
        <w:rPr>
          <w:rFonts w:cs="Times New Roman"/>
          <w:szCs w:val="26"/>
          <w:lang w:val="sr-Cyrl-CS"/>
        </w:rPr>
        <w:t xml:space="preserve"> тачку дневног реда – ПРЕДЛОГ ЗАКОНА О СТЕЧАЈУ И ЛИКВИДАЦИЈИ БАНАКА И ДРУШТАВА ЗА ОСИГУРАЊЕ</w:t>
      </w:r>
      <w:r w:rsidR="00FE5C78" w:rsidRPr="007A4825">
        <w:rPr>
          <w:rFonts w:cs="Times New Roman"/>
          <w:szCs w:val="26"/>
          <w:lang w:val="sr-Cyrl-CS"/>
        </w:rPr>
        <w:t xml:space="preserve"> (појединос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имили сте амандмане које су на Предлог за</w:t>
      </w:r>
      <w:r w:rsidR="00FE5C78" w:rsidRPr="007A4825">
        <w:rPr>
          <w:rFonts w:cs="Times New Roman"/>
          <w:szCs w:val="26"/>
          <w:lang w:val="sr-Cyrl-CS"/>
        </w:rPr>
        <w:t xml:space="preserve">кона поднели народни посланици. </w:t>
      </w:r>
      <w:r w:rsidRPr="007A4825">
        <w:rPr>
          <w:rFonts w:cs="Times New Roman"/>
          <w:szCs w:val="26"/>
          <w:lang w:val="sr-Cyrl-CS"/>
        </w:rPr>
        <w:t>Примили сте извештаје надлежних одбора и мишљење Владе о поднетим амандман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назив </w:t>
      </w:r>
      <w:r w:rsidR="00FE5C78" w:rsidRPr="007A4825">
        <w:rPr>
          <w:rFonts w:cs="Times New Roman"/>
          <w:szCs w:val="26"/>
          <w:lang w:val="sr-Cyrl-CS"/>
        </w:rPr>
        <w:t>г</w:t>
      </w:r>
      <w:r w:rsidRPr="007A4825">
        <w:rPr>
          <w:rFonts w:cs="Times New Roman"/>
          <w:szCs w:val="26"/>
          <w:lang w:val="sr-Cyrl-CS"/>
        </w:rPr>
        <w:t>лаве 1. и члана 1. амандман су заједно поднели народни посланици Зоран Живковић и Владимир Павићевић.</w:t>
      </w:r>
      <w:r w:rsidR="00FE5C78" w:rsidRPr="007A4825">
        <w:rPr>
          <w:rFonts w:cs="Times New Roman"/>
          <w:szCs w:val="26"/>
          <w:lang w:val="sr-Cyrl-CS"/>
        </w:rPr>
        <w:t xml:space="preserve"> </w:t>
      </w:r>
      <w:r w:rsidRPr="007A4825">
        <w:rPr>
          <w:rFonts w:cs="Times New Roman"/>
          <w:szCs w:val="26"/>
          <w:lang w:val="sr-Cyrl-CS"/>
        </w:rPr>
        <w:t>Реч има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госпођо Шупут, господине Миликићу и господине Кокотовићу, где стадох поводом претходног Предлога закона у нашој расправи, овде морам да се надовежем поводом амандманске расправе о Предлогу закона о стечају и ликвидацији банака и друштава за осигурањ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У члану 1, поштована господо, ево шта пише: „Овим законом уређује се услови и поступак стечаја и ликвидације банака, друштава за осигурање и давалаца финансијског лизинга“. Дакле, у овом члану имамо један упут на то чиме се бави овај закон. Очигледно је да је то важна материј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Будући да у члану 37. овог закона, а то је финални члан овог закона, пише да и он почиње да се примењује 1. априла 2015. године, поштована господо, народни посланик Зоран Живковић и ја смо сматрали да је наша дужност да овде реагујемо амандманом – брише се, пре свега на захтев Владе, а и на прихватање скупштинске већине овде, да нешто што ће као закон да се примењује од 1. априла 2015. године, овде у Народној скупштини морамо за два или три дана да усвојимо по хитном поступк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 хитном поступку може да се донесе закон којим се уређују питања и односи настали услед околности које нису могле да се предвиде. Овде није то случај. „А недоношење закона по хитном поступку могло би да проузрокује штетне последице по живот и здравље људи, безбедност земље и рад органа и организација“ – то овде није случај. Даље: „Као и ради испуњења међународних обавеза и усклађивања са правом ЕУ“ – није случај. </w:t>
      </w:r>
    </w:p>
    <w:p w:rsidR="00DE6436" w:rsidRPr="007A4825" w:rsidRDefault="00FE5C78" w:rsidP="00CF0B09">
      <w:pPr>
        <w:tabs>
          <w:tab w:val="left" w:pos="1418"/>
        </w:tabs>
        <w:rPr>
          <w:rFonts w:cs="Times New Roman"/>
          <w:szCs w:val="26"/>
          <w:lang w:val="sr-Cyrl-CS"/>
        </w:rPr>
      </w:pPr>
      <w:r w:rsidRPr="007A4825">
        <w:rPr>
          <w:rFonts w:cs="Times New Roman"/>
          <w:szCs w:val="26"/>
          <w:lang w:val="sr-Cyrl-CS"/>
        </w:rPr>
        <w:tab/>
        <w:t>Господо, немамо послов</w:t>
      </w:r>
      <w:r w:rsidR="00DE6436" w:rsidRPr="007A4825">
        <w:rPr>
          <w:rFonts w:cs="Times New Roman"/>
          <w:szCs w:val="26"/>
          <w:lang w:val="sr-Cyrl-CS"/>
        </w:rPr>
        <w:t>ничке претпоставке да ово радимо. Молим вас да се још једном замислимо, да одбијемо ове законе и да Владу приморамо да по редовној процедури ово пошаље овд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 амандман су заједно поднели народни посланици Зоран Жив</w:t>
      </w:r>
      <w:r w:rsidR="00FE5C78" w:rsidRPr="007A4825">
        <w:rPr>
          <w:rFonts w:cs="Times New Roman"/>
          <w:szCs w:val="26"/>
          <w:lang w:val="sr-Cyrl-CS"/>
        </w:rPr>
        <w:t xml:space="preserve">ковић и др Владимир Павићевић. </w:t>
      </w:r>
      <w:r w:rsidRPr="007A4825">
        <w:rPr>
          <w:rFonts w:cs="Times New Roman"/>
          <w:szCs w:val="26"/>
          <w:lang w:val="sr-Cyrl-CS"/>
        </w:rPr>
        <w:t>Реч има народни посланик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ђо Гојковић, сада ме мало засмејавају народни посланици СНС, морам да кажем овде, што је мени у реду, морамо мало и духовитости овде да унесемо, не можемо само да слуша</w:t>
      </w:r>
      <w:r w:rsidR="00FE5C78" w:rsidRPr="007A4825">
        <w:rPr>
          <w:rFonts w:cs="Times New Roman"/>
          <w:szCs w:val="26"/>
          <w:lang w:val="sr-Cyrl-CS"/>
        </w:rPr>
        <w:t>мо неке друге врсте говора, али</w:t>
      </w:r>
      <w:r w:rsidRPr="007A4825">
        <w:rPr>
          <w:rFonts w:cs="Times New Roman"/>
          <w:szCs w:val="26"/>
          <w:lang w:val="sr-Cyrl-CS"/>
        </w:rPr>
        <w:t xml:space="preserve"> са мером, и поштована госпођо Удовички и поштовани гости, госпођо Шупут, господине Миликићу и господине Кокотовићу, Зоран Живковић и ја предлажемо да се брише садржина члана 2. овог </w:t>
      </w:r>
      <w:r w:rsidR="00FE5C78" w:rsidRPr="007A4825">
        <w:rPr>
          <w:rFonts w:cs="Times New Roman"/>
          <w:szCs w:val="26"/>
          <w:lang w:val="sr-Cyrl-CS"/>
        </w:rPr>
        <w:t>п</w:t>
      </w:r>
      <w:r w:rsidRPr="007A4825">
        <w:rPr>
          <w:rFonts w:cs="Times New Roman"/>
          <w:szCs w:val="26"/>
          <w:lang w:val="sr-Cyrl-CS"/>
        </w:rPr>
        <w:t>редлога закона.</w:t>
      </w:r>
    </w:p>
    <w:p w:rsidR="00FE5C7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иметио сам да међу народним посланицима постоје они који су се сада већ мало замислили око моје аргументације за – брише се, за члан 1. Ево, мало сада гледам који су то посланици и примећујем једну врсту одобравања, не само код посланика, него, пре свега код грађана наше Републике. </w:t>
      </w:r>
    </w:p>
    <w:p w:rsidR="00DE6436" w:rsidRPr="007A4825" w:rsidRDefault="00FE5C7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И морамо овде свим народним посланицима, који су можда ипак мало замишљени око тога да ли су ово снажни аргументи, који можда имају страх, јао, да ли да се супротставим Влади, да ли ми то можемо овде као народни посланици, морам овде да понудим један додатни аргумент </w:t>
      </w:r>
      <w:r w:rsidR="00DE6436" w:rsidRPr="007A4825">
        <w:rPr>
          <w:rFonts w:cs="Times New Roman"/>
          <w:szCs w:val="26"/>
          <w:lang w:val="sr-Cyrl-CS"/>
        </w:rPr>
        <w:lastRenderedPageBreak/>
        <w:t xml:space="preserve">који се тиче, поштована господо, извесних принципа и извесних начела којих овде треба да се придржавам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Ево, господо, поглавља 3, 4, 5 и 6. Главе 2. Пословника Европског парламента, предвиђено је све оно што је предвиђено и нашим Пословником, поштована господо. Не морамо да пишемо нови пословник. Довољно је само да се придржавамо постојећег, па да имамо једно читање у Скупштини, у редовној процедури, господине Бабићу, па закључке и на одборима и на првом читању, па друго читање, па закључке, па треће читање, па закључке, поштована господо, и да будемо сигурни да ћемо до 1. априла, када почиње примена овог закона, заиста добити најбољи могући закон, поштована господ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3. амандман су заједно поднели народни посланици Зоран </w:t>
      </w:r>
      <w:r w:rsidR="00FE5C78" w:rsidRPr="007A4825">
        <w:rPr>
          <w:rFonts w:cs="Times New Roman"/>
          <w:szCs w:val="26"/>
          <w:lang w:val="sr-Cyrl-CS"/>
        </w:rPr>
        <w:t xml:space="preserve">Живковић и Владимир Павићевић. </w:t>
      </w:r>
      <w:r w:rsidRPr="007A4825">
        <w:rPr>
          <w:rFonts w:cs="Times New Roman"/>
          <w:szCs w:val="26"/>
          <w:lang w:val="sr-Cyrl-CS"/>
        </w:rPr>
        <w:t>Да ли ж</w:t>
      </w:r>
      <w:r w:rsidR="00FE5C78" w:rsidRPr="007A4825">
        <w:rPr>
          <w:rFonts w:cs="Times New Roman"/>
          <w:szCs w:val="26"/>
          <w:lang w:val="sr-Cyrl-CS"/>
        </w:rPr>
        <w:t xml:space="preserve">елите реч? (Да) </w:t>
      </w:r>
      <w:r w:rsidRPr="007A4825">
        <w:rPr>
          <w:rFonts w:cs="Times New Roman"/>
          <w:szCs w:val="26"/>
          <w:lang w:val="sr-Cyrl-CS"/>
        </w:rPr>
        <w:t xml:space="preserve">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госпођо Гојковић, поштована госпођо Удовички и поштовани гости, госпођо Шупут, господине Кокотовићу, мало да променим овај редослед, и господине Миликићу, ево, видите, овде људи из Владе, наши гости добијају и повремено аплаузе, што је у</w:t>
      </w:r>
      <w:r w:rsidR="00FE5C78" w:rsidRPr="007A4825">
        <w:rPr>
          <w:rFonts w:cs="Times New Roman"/>
          <w:szCs w:val="26"/>
          <w:lang w:val="sr-Cyrl-CS"/>
        </w:rPr>
        <w:t xml:space="preserve"> </w:t>
      </w:r>
      <w:r w:rsidRPr="007A4825">
        <w:rPr>
          <w:rFonts w:cs="Times New Roman"/>
          <w:szCs w:val="26"/>
          <w:lang w:val="sr-Cyrl-CS"/>
        </w:rPr>
        <w:t xml:space="preserve">реду, то су вредни људи, пажљиво прате расправу и, колико се мени чини, прихватају, макар за себе и у себи, неку врсту аргументације или део аргументације коју ја овде саопштавам, нажалост сам, зато што господину Зорану Живковићу није било дозвољено ни данас да уђе у Велику салу наше Народне скупштине. </w:t>
      </w:r>
    </w:p>
    <w:p w:rsidR="00D03A7E"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оговорили смо се јутро и ја сам приметио да овде имамо сагласност свих народних посланика да је добро да и грађани имају прилику да чују чега се тичу закони о којима ми расправљамо </w:t>
      </w:r>
      <w:r w:rsidR="00FE5C78" w:rsidRPr="007A4825">
        <w:rPr>
          <w:rFonts w:cs="Times New Roman"/>
          <w:szCs w:val="26"/>
          <w:lang w:val="sr-Cyrl-CS"/>
        </w:rPr>
        <w:t>и које усвајамо овде. Зато ћу</w:t>
      </w:r>
      <w:r w:rsidRPr="007A4825">
        <w:rPr>
          <w:rFonts w:cs="Times New Roman"/>
          <w:szCs w:val="26"/>
          <w:lang w:val="sr-Cyrl-CS"/>
        </w:rPr>
        <w:t xml:space="preserve"> искористити ова два минута, поштована председнице, да грађанима прочитам шта је то предвиђено чланом 3, а што ће почети да се примењује 1. априла 2015. године. Дакле, ове године, поштована господо. </w:t>
      </w:r>
    </w:p>
    <w:p w:rsidR="00DE6436" w:rsidRPr="007A4825" w:rsidRDefault="00D03A7E"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Каже: „Поступак ликвидације над банком и друштвом за осигурање покреће се решењем надлежног суда о покретању поступка ликвидације, које се доноси на основу решења Народне банке Србије о испуњености услова за покретање поступка ликвидације над банком, односно друштвом за осигурањ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ош једном овде да подсетим народне посланике, можда не бисмо били у прилици да разговарамо о амандманима „брише се“, да је Влада и у име Владе пре свега господин Вујовић, а онда и да се госпођа Удовички данас придржавала редовне процедуре и поштовала народне посланике и Народну скупштину, поштована господо народни посланици.</w:t>
      </w:r>
      <w:r w:rsidRPr="007A4825">
        <w:rPr>
          <w:rFonts w:cs="Times New Roman"/>
          <w:szCs w:val="26"/>
          <w:lang w:val="sr-Cyrl-CS"/>
        </w:rPr>
        <w:tab/>
        <w:t>ПРЕДСЕДНИК: Реч има народни посланик Зоран Бабић.</w:t>
      </w:r>
      <w:r w:rsidRPr="007A4825">
        <w:rPr>
          <w:rFonts w:cs="Times New Roman"/>
          <w:szCs w:val="26"/>
          <w:lang w:val="sr-Cyrl-CS"/>
        </w:rPr>
        <w:tab/>
        <w:t xml:space="preserve">ЗОРАН БАБИЋ: Госпођо председнице, госпођо министре, </w:t>
      </w:r>
      <w:r w:rsidRPr="007A4825">
        <w:rPr>
          <w:rFonts w:cs="Times New Roman"/>
          <w:szCs w:val="26"/>
          <w:lang w:val="sr-Cyrl-CS"/>
        </w:rPr>
        <w:lastRenderedPageBreak/>
        <w:t xml:space="preserve">видим да се предлагач амандмана силно забавља. Мени је то драго, али још када би се забављао о свом трошку, а не о трошку грађана Републике Србије, и када би због те забаве ми као друштво и као Скупштина штедели милион и по динара, а не трошили милион и по динара, и ја бих се забављао, али видимо људе који су забринути, који седе у Народној скупштини </w:t>
      </w:r>
      <w:r w:rsidR="00D03A7E" w:rsidRPr="007A4825">
        <w:rPr>
          <w:rFonts w:cs="Times New Roman"/>
          <w:szCs w:val="26"/>
          <w:lang w:val="sr-Cyrl-CS"/>
        </w:rPr>
        <w:t>и само једног који се забавља</w:t>
      </w:r>
      <w:r w:rsidRPr="007A4825">
        <w:rPr>
          <w:rFonts w:cs="Times New Roman"/>
          <w:szCs w:val="26"/>
          <w:lang w:val="sr-Cyrl-CS"/>
        </w:rPr>
        <w:t xml:space="preserve"> тиме „брише се“. Тражи се три читања, а предлагач амандмана није спреман ни на једно, а тражи три читања. </w:t>
      </w:r>
    </w:p>
    <w:p w:rsidR="00D03A7E" w:rsidRPr="007A4825" w:rsidRDefault="00DE6436" w:rsidP="00CF0B09">
      <w:pPr>
        <w:tabs>
          <w:tab w:val="left" w:pos="1418"/>
        </w:tabs>
        <w:rPr>
          <w:rFonts w:cs="Times New Roman"/>
          <w:szCs w:val="26"/>
          <w:lang w:val="sr-Cyrl-CS"/>
        </w:rPr>
      </w:pPr>
      <w:r w:rsidRPr="007A4825">
        <w:rPr>
          <w:rFonts w:cs="Times New Roman"/>
          <w:szCs w:val="26"/>
          <w:lang w:val="sr-Cyrl-CS"/>
        </w:rPr>
        <w:tab/>
        <w:t>Међутим, за разлику о предлагача, ја ћу причати о амандману. Добро је што је предлагач амандмана успео да прочита чл</w:t>
      </w:r>
      <w:r w:rsidR="00D03A7E" w:rsidRPr="007A4825">
        <w:rPr>
          <w:rFonts w:cs="Times New Roman"/>
          <w:szCs w:val="26"/>
          <w:lang w:val="sr-Cyrl-CS"/>
        </w:rPr>
        <w:t>ан 3. чије брисање тражи, али</w:t>
      </w:r>
      <w:r w:rsidRPr="007A4825">
        <w:rPr>
          <w:rFonts w:cs="Times New Roman"/>
          <w:szCs w:val="26"/>
          <w:lang w:val="sr-Cyrl-CS"/>
        </w:rPr>
        <w:t xml:space="preserve"> користим ову прилику, госпођо председнице, да преко вас нешто питам предлагача амандмана. </w:t>
      </w:r>
    </w:p>
    <w:p w:rsidR="00DE6436" w:rsidRPr="007A4825" w:rsidRDefault="00D03A7E"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Пошто предвиђа да поступак ликвидације над банкама и друштвом за осигурање, као што је овде у Закону речено, покреће решењем надлежни суд и господин Павићевић тражи брисање тог члана, а ко ће покренути ликвидацију банака и осигуравајућих друштава? Ко жели да покрене ту ликвидацију? Да ли ће ликвидације у будућности бити? Волео бих да их не буде, али ће их бити. Ко ће покренути, ако не суд? Да ли то господин Павићевић жели друштво које ће бити тоталитарно, деспотско? Да, рецимо, господин Живковић, једна трећина Нове странке, доноси решење и преузима улогу суда? Не видим алтернатив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Жесто</w:t>
      </w:r>
      <w:r w:rsidR="00D03A7E" w:rsidRPr="007A4825">
        <w:rPr>
          <w:rFonts w:cs="Times New Roman"/>
          <w:szCs w:val="26"/>
          <w:lang w:val="sr-Cyrl-CS"/>
        </w:rPr>
        <w:t>ко верујем у независност судства</w:t>
      </w:r>
      <w:r w:rsidRPr="007A4825">
        <w:rPr>
          <w:rFonts w:cs="Times New Roman"/>
          <w:szCs w:val="26"/>
          <w:lang w:val="sr-Cyrl-CS"/>
        </w:rPr>
        <w:t xml:space="preserve">. Верујем у реформисано правосуђе, које ће судити ни по бабу ни по стричевима, како кажу грађани Републике Србије. Верујем у независно правосуђе као независну грану власти и верујем у решење предвиђено чланом 3, да поступак ликвидације над банком и друштвом за осигурање покреће решењем надлежни суд о покретању поступка ликвидације, а не да такву улогу, која је битна, преузима, рецимо, предлагач амандмана, господин Павићевић за господина Живковића. Јер, уколико ликвидација не покреће суд, а предлагач амандмана није рекао ко би то покренуо, претпостављам да преузима такву улогу за себ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лим вас, госпођо председнице, питајте предлагача амандмана - има ли уопште идеју и знање шта је то ликвидација банака, ко је покреће, да ли на тај начин он једну независну грану власти, као што је правосуђе, жестоко удара и тај стуб нашег друштва засеца оваквим амандманима и оваквим предлозима, без давања алтернатив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Да ли посланик П</w:t>
      </w:r>
      <w:r w:rsidR="00D03A7E" w:rsidRPr="007A4825">
        <w:rPr>
          <w:rFonts w:cs="Times New Roman"/>
          <w:szCs w:val="26"/>
          <w:lang w:val="sr-Cyrl-CS"/>
        </w:rPr>
        <w:t xml:space="preserve">авићевић жели да одговори? (Не) </w:t>
      </w:r>
      <w:r w:rsidRPr="007A4825">
        <w:rPr>
          <w:rFonts w:cs="Times New Roman"/>
          <w:szCs w:val="26"/>
          <w:lang w:val="sr-Cyrl-CS"/>
        </w:rPr>
        <w:t>Реч има народни посланик Неђо Јовановић. Изволите.</w:t>
      </w:r>
    </w:p>
    <w:p w:rsidR="00D03A7E" w:rsidRPr="007A4825" w:rsidRDefault="00DE6436" w:rsidP="00CF0B09">
      <w:pPr>
        <w:tabs>
          <w:tab w:val="left" w:pos="1418"/>
        </w:tabs>
        <w:rPr>
          <w:rFonts w:cs="Times New Roman"/>
          <w:szCs w:val="26"/>
          <w:lang w:val="sr-Cyrl-CS"/>
        </w:rPr>
      </w:pPr>
      <w:r w:rsidRPr="007A4825">
        <w:rPr>
          <w:rFonts w:cs="Times New Roman"/>
          <w:szCs w:val="26"/>
          <w:lang w:val="sr-Cyrl-CS"/>
        </w:rPr>
        <w:tab/>
        <w:t>НЕЂО ЈОВАНОВ</w:t>
      </w:r>
      <w:r w:rsidR="00D03A7E" w:rsidRPr="007A4825">
        <w:rPr>
          <w:rFonts w:cs="Times New Roman"/>
          <w:szCs w:val="26"/>
          <w:lang w:val="sr-Cyrl-CS"/>
        </w:rPr>
        <w:t xml:space="preserve">ИЋ: Захваљујем се, председнице. </w:t>
      </w:r>
      <w:r w:rsidRPr="007A4825">
        <w:rPr>
          <w:rFonts w:cs="Times New Roman"/>
          <w:szCs w:val="26"/>
          <w:lang w:val="sr-Cyrl-CS"/>
        </w:rPr>
        <w:t xml:space="preserve">Поштована министарко, поштовани представници Министарства, морам искључиво правно да се надовежем на излагање колеге Бабића. Имајући у виду да је овај амандман правно неприхватљив, долазим у сумњу да смо ми на Одбору за законодавство и уставна питања направили грешку. </w:t>
      </w:r>
    </w:p>
    <w:p w:rsidR="00DE6436" w:rsidRPr="007A4825" w:rsidRDefault="00D03A7E" w:rsidP="00CF0B09">
      <w:pPr>
        <w:tabs>
          <w:tab w:val="left" w:pos="1418"/>
        </w:tabs>
        <w:rPr>
          <w:rFonts w:cs="Times New Roman"/>
          <w:szCs w:val="26"/>
          <w:lang w:val="sr-Cyrl-CS"/>
        </w:rPr>
      </w:pPr>
      <w:r w:rsidRPr="007A4825">
        <w:rPr>
          <w:rFonts w:cs="Times New Roman"/>
          <w:szCs w:val="26"/>
          <w:lang w:val="sr-Cyrl-CS"/>
        </w:rPr>
        <w:lastRenderedPageBreak/>
        <w:tab/>
      </w:r>
      <w:r w:rsidR="00DE6436" w:rsidRPr="007A4825">
        <w:rPr>
          <w:rFonts w:cs="Times New Roman"/>
          <w:szCs w:val="26"/>
          <w:lang w:val="sr-Cyrl-CS"/>
        </w:rPr>
        <w:t xml:space="preserve">Грешку зато што нисмо прихватили предлог колеге Петровића, као председника Одбора за правосуђе и државну управу. Грешку због тога што се прихватањем овог амандмана задире у повреду правног система. Ако се задире у повреду правног система, онда је процесна последица да је амандман недопустив или недозвољен. Очигледна грешка нашег одбора коју више никад нећемо направити. </w:t>
      </w:r>
    </w:p>
    <w:p w:rsidR="00D03A7E"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 обзиром да су амандмани прошли овако како су прошли, дозволили смо данас да доживљавамо терор, буквално да будемо таоци амандмана који су апсолутно недозвољени. Да ли то значи, када сам већ рекао да се ради о повреди правног система, да се прихватањем овог амандмана директно елиминише Закон о надлежности судова и избацује из правног система Привредни суд, који је једино надлежан да води поступак стечаја над банкама? </w:t>
      </w:r>
    </w:p>
    <w:p w:rsidR="00DE6436" w:rsidRPr="007A4825" w:rsidRDefault="00D03A7E"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Ако је то тачно, а јесте тачно, онда долазимо у велики проблем да су сви амандмани, који се везују нарочито за одредбе Закона о стечају банка и друштава за осигурање, апсолутно недозвољени. Нажалост, цена наше грешке јесте да трпимо образложења амандмана која не треба да трпимо.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НИК: Реч има народни посланик др Јанко Веселинов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НКО ВЕСЕЛИНОВИЋ: Поштована председнице, јављам се као члан Одбора за уставна питања и законодавство. Ја сам у најмању руку изненађен дискусијом претходног говорника. Он је практично сада изговорио да је Одбор за уставна питања и законодавство гласао да су у складу са Уставом и правним системом неки амандмана који то заиста нису. Ми морамо имати хитно седницу Одбора за уставна питања и законодавство да</w:t>
      </w:r>
      <w:r w:rsidR="00D03A7E" w:rsidRPr="007A4825">
        <w:rPr>
          <w:rFonts w:cs="Times New Roman"/>
          <w:szCs w:val="26"/>
          <w:lang w:val="sr-Cyrl-CS"/>
        </w:rPr>
        <w:t xml:space="preserve"> се</w:t>
      </w:r>
      <w:r w:rsidRPr="007A4825">
        <w:rPr>
          <w:rFonts w:cs="Times New Roman"/>
          <w:szCs w:val="26"/>
          <w:lang w:val="sr-Cyrl-CS"/>
        </w:rPr>
        <w:t xml:space="preserve"> ово питање разјасни. Хвала. </w:t>
      </w:r>
    </w:p>
    <w:p w:rsidR="00DE6436" w:rsidRPr="007A4825" w:rsidRDefault="00D03A7E"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r w:rsidR="00DE6436" w:rsidRPr="007A4825">
        <w:rPr>
          <w:rFonts w:cs="Times New Roman"/>
          <w:szCs w:val="26"/>
          <w:lang w:val="sr-Cyrl-CS"/>
        </w:rPr>
        <w:t xml:space="preserve">Реч има народни посланик др Марко Атлаг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АРКО АТЛАГИЋ: Поштована председнице, поштовани представници Владе, даме и господо народни посланици, поштовани грађани Србије, наравно да сам за одбијање овог амандмана јер нема смисла, није сврсисходан и недобронамеран је према грађанима Републике Србиј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дсећам вас, господо народни посланици, одбацивањем овог </w:t>
      </w:r>
      <w:r w:rsidR="00D03A7E" w:rsidRPr="007A4825">
        <w:rPr>
          <w:rFonts w:cs="Times New Roman"/>
          <w:szCs w:val="26"/>
          <w:lang w:val="sr-Cyrl-CS"/>
        </w:rPr>
        <w:t>члана и</w:t>
      </w:r>
      <w:r w:rsidRPr="007A4825">
        <w:rPr>
          <w:rFonts w:cs="Times New Roman"/>
          <w:szCs w:val="26"/>
          <w:lang w:val="sr-Cyrl-CS"/>
        </w:rPr>
        <w:t xml:space="preserve"> из свих закона овог сета закона не иде у прилог консолидације финансијске стабилности земље, а што се може, господо, негативно одразити на привредни раст, уколико заиста не усвојимо ове законе, као што то господин Павићевић и његове колеге предлажу.  Шта добијемо? Зато ћемо имати случајеве „Агробанке“, Развојне банке Војводине и других банака. </w:t>
      </w:r>
    </w:p>
    <w:p w:rsidR="00D03A7E"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идите, господо, зашто се господин Павићевић залаже да се из предлога ових закона сви чланови бришу. Зато што то одговара њему и </w:t>
      </w:r>
      <w:r w:rsidRPr="007A4825">
        <w:rPr>
          <w:rFonts w:cs="Times New Roman"/>
          <w:szCs w:val="26"/>
          <w:lang w:val="sr-Cyrl-CS"/>
        </w:rPr>
        <w:lastRenderedPageBreak/>
        <w:t xml:space="preserve">његовом председнику странке, што је у старом режиму, у бившем режиму његов председник странке оштетио буџет Србије у првом маху само за 530 хиљада евра, само зато што је узео те паре да би калемио винову лозу на траву и оштетио, поштовани грађани Србије, ваше џепове. </w:t>
      </w:r>
    </w:p>
    <w:p w:rsidR="00DE6436" w:rsidRPr="007A4825" w:rsidRDefault="00D03A7E"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Зато сте, поштовани грађани, ви њих врло добро обрисали, а верујем да ћете их и на следећим изборима обрисати. Није довољно само то, већ позивам и одређене органе да се одређени процесуирају и да се паре из џепова грађана Србије врате у џепове грађана Србије.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Петар Петровић.</w:t>
      </w:r>
      <w:r w:rsidRPr="007A4825">
        <w:rPr>
          <w:rFonts w:cs="Times New Roman"/>
          <w:szCs w:val="26"/>
          <w:lang w:val="sr-Cyrl-CS"/>
        </w:rPr>
        <w:tab/>
        <w:t xml:space="preserve">ПЕТАР ПЕТРОВИЋ: Госпођо председнице, уважено представништво, даме и господо народни посланици, пошто у току дана неколико пута је поменуто моје име у вези са учешћем у раду Одбора за уставна питања и законодавство, осећам обавезу да кажем две-три реченице, а драго ми је да мој </w:t>
      </w:r>
      <w:r w:rsidR="00D03A7E" w:rsidRPr="007A4825">
        <w:rPr>
          <w:rFonts w:cs="Times New Roman"/>
          <w:szCs w:val="26"/>
          <w:lang w:val="sr-Cyrl-CS"/>
        </w:rPr>
        <w:t>уважени колега Неђо Јовановић</w:t>
      </w:r>
      <w:r w:rsidRPr="007A4825">
        <w:rPr>
          <w:rFonts w:cs="Times New Roman"/>
          <w:szCs w:val="26"/>
          <w:lang w:val="sr-Cyrl-CS"/>
        </w:rPr>
        <w:t xml:space="preserve"> после једно 15 дана схватио да је са мном био у праву пре једно 10-ак, 15-ак да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ли, Одбор за уставна питања и законодавство је донео одлуку какву је донео и он тамо доноси одлуку већином гласова присутних чланова Одбора и нема нико право да мења сада одлуке Одбора. По мени је то тако и ја сам тада на седници предложио, </w:t>
      </w:r>
      <w:r w:rsidR="007A4825" w:rsidRPr="007A4825">
        <w:rPr>
          <w:rFonts w:cs="Times New Roman"/>
          <w:szCs w:val="26"/>
          <w:lang w:val="sr-Cyrl-CS"/>
        </w:rPr>
        <w:t>имајући</w:t>
      </w:r>
      <w:r w:rsidRPr="007A4825">
        <w:rPr>
          <w:rFonts w:cs="Times New Roman"/>
          <w:szCs w:val="26"/>
          <w:lang w:val="sr-Cyrl-CS"/>
        </w:rPr>
        <w:t xml:space="preserve"> у виду, да ако неко предложи да се од 100 чланова, свих 100 чланова брише, то није жеља амандманом да се побољша текст закона. Амандман је средство да се утиче на побољшање текста закона. </w:t>
      </w:r>
      <w:r w:rsidR="00D03A7E" w:rsidRPr="007A4825">
        <w:rPr>
          <w:rFonts w:cs="Times New Roman"/>
          <w:szCs w:val="26"/>
          <w:lang w:val="sr-Cyrl-CS"/>
        </w:rPr>
        <w:t>Т</w:t>
      </w:r>
      <w:r w:rsidRPr="007A4825">
        <w:rPr>
          <w:rFonts w:cs="Times New Roman"/>
          <w:szCs w:val="26"/>
          <w:lang w:val="sr-Cyrl-CS"/>
        </w:rPr>
        <w:t xml:space="preserve">ако схватам рад у овој Народној скупштини као народни посланик кога је изабрала једна одређена група грађана која је изашла на изборе и гласала за њег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ко неко жели да један закон не буде у примени он може једноставно само у члану 1. где се каже, у сваком закону шта тај закон регулише, да каже „брише се“ тај члан. Ако би Скупштина прихватила тај члан </w:t>
      </w:r>
      <w:r w:rsidR="007A4825">
        <w:rPr>
          <w:rFonts w:cs="Times New Roman"/>
          <w:szCs w:val="26"/>
          <w:lang w:val="sr-Cyrl-CS"/>
        </w:rPr>
        <w:t>ирел</w:t>
      </w:r>
      <w:r w:rsidR="007A4825" w:rsidRPr="007A4825">
        <w:rPr>
          <w:rFonts w:cs="Times New Roman"/>
          <w:szCs w:val="26"/>
          <w:lang w:val="sr-Cyrl-CS"/>
        </w:rPr>
        <w:t>евантно</w:t>
      </w:r>
      <w:r w:rsidRPr="007A4825">
        <w:rPr>
          <w:rFonts w:cs="Times New Roman"/>
          <w:szCs w:val="26"/>
          <w:lang w:val="sr-Cyrl-CS"/>
        </w:rPr>
        <w:t xml:space="preserve"> је више дискутовао о свим о</w:t>
      </w:r>
      <w:r w:rsidR="00D03A7E" w:rsidRPr="007A4825">
        <w:rPr>
          <w:rFonts w:cs="Times New Roman"/>
          <w:szCs w:val="26"/>
          <w:lang w:val="sr-Cyrl-CS"/>
        </w:rPr>
        <w:t>сталим члановима, јер они су бес</w:t>
      </w:r>
      <w:r w:rsidRPr="007A4825">
        <w:rPr>
          <w:rFonts w:cs="Times New Roman"/>
          <w:szCs w:val="26"/>
          <w:lang w:val="sr-Cyrl-CS"/>
        </w:rPr>
        <w:t xml:space="preserve">предметни и не могу да буд прихваће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ма томе, мислим да убудуће морали би да мало озбиљније разматрамо све амандмане и да видимо, јер је неко п</w:t>
      </w:r>
      <w:r w:rsidR="00D03A7E" w:rsidRPr="007A4825">
        <w:rPr>
          <w:rFonts w:cs="Times New Roman"/>
          <w:szCs w:val="26"/>
          <w:lang w:val="sr-Cyrl-CS"/>
        </w:rPr>
        <w:t>оменуо тада на Одбору за уставна</w:t>
      </w:r>
      <w:r w:rsidRPr="007A4825">
        <w:rPr>
          <w:rFonts w:cs="Times New Roman"/>
          <w:szCs w:val="26"/>
          <w:lang w:val="sr-Cyrl-CS"/>
        </w:rPr>
        <w:t xml:space="preserve"> питањ</w:t>
      </w:r>
      <w:r w:rsidR="00D03A7E" w:rsidRPr="007A4825">
        <w:rPr>
          <w:rFonts w:cs="Times New Roman"/>
          <w:szCs w:val="26"/>
          <w:lang w:val="sr-Cyrl-CS"/>
        </w:rPr>
        <w:t>а</w:t>
      </w:r>
      <w:r w:rsidRPr="007A4825">
        <w:rPr>
          <w:rFonts w:cs="Times New Roman"/>
          <w:szCs w:val="26"/>
          <w:lang w:val="sr-Cyrl-CS"/>
        </w:rPr>
        <w:t xml:space="preserve"> и законодавство и оцену Уставног суда. Хајде, да донесемо одлуку, па да чекамо једно две-три године, Уставни суд ће да донесе одлуку како ће да донесе, а ми се сигурно нећемо ретроактивно враћати, па поново да разматрамо о тим амандманима. Хвала леп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назив главе 2, назив одељка 1. и члан 4. амандман су заједно поднели народни посланици Зоран </w:t>
      </w:r>
      <w:r w:rsidR="00D03A7E" w:rsidRPr="007A4825">
        <w:rPr>
          <w:rFonts w:cs="Times New Roman"/>
          <w:szCs w:val="26"/>
          <w:lang w:val="sr-Cyrl-CS"/>
        </w:rPr>
        <w:t xml:space="preserve">Живковић и Владимир Павићевић. </w:t>
      </w:r>
      <w:r w:rsidRPr="007A4825">
        <w:rPr>
          <w:rFonts w:cs="Times New Roman"/>
          <w:szCs w:val="26"/>
          <w:lang w:val="sr-Cyrl-CS"/>
        </w:rPr>
        <w:t>Реч има народни посланик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госпођо Шупут и господине Милекићу и Кокотовићу, разумео сам да сада, а и поводом нашег </w:t>
      </w:r>
      <w:r w:rsidRPr="007A4825">
        <w:rPr>
          <w:rFonts w:cs="Times New Roman"/>
          <w:szCs w:val="26"/>
          <w:lang w:val="sr-Cyrl-CS"/>
        </w:rPr>
        <w:lastRenderedPageBreak/>
        <w:t xml:space="preserve">амандмана на члан 4. овог предлога закона постоји једна сумња да би се десила повреда правног поступка да се усвоји овај наш амандман, односно да је један од скупштинских </w:t>
      </w:r>
      <w:r w:rsidR="00D03A7E" w:rsidRPr="007A4825">
        <w:rPr>
          <w:rFonts w:cs="Times New Roman"/>
          <w:szCs w:val="26"/>
          <w:lang w:val="sr-Cyrl-CS"/>
        </w:rPr>
        <w:t>о</w:t>
      </w:r>
      <w:r w:rsidRPr="007A4825">
        <w:rPr>
          <w:rFonts w:cs="Times New Roman"/>
          <w:szCs w:val="26"/>
          <w:lang w:val="sr-Cyrl-CS"/>
        </w:rPr>
        <w:t>дбора за уставна питања и законодавство, а о томе је говорио Неђо Јовановић овде малопре, да би могло да се деси да је тај одбор направио једну тешку грешку.</w:t>
      </w:r>
    </w:p>
    <w:p w:rsidR="00D03A7E" w:rsidRPr="007A4825" w:rsidRDefault="00DE6436" w:rsidP="00CF0B09">
      <w:pPr>
        <w:tabs>
          <w:tab w:val="left" w:pos="1418"/>
        </w:tabs>
        <w:rPr>
          <w:rFonts w:cs="Times New Roman"/>
          <w:szCs w:val="26"/>
          <w:lang w:val="sr-Cyrl-CS"/>
        </w:rPr>
      </w:pPr>
      <w:r w:rsidRPr="007A4825">
        <w:rPr>
          <w:rFonts w:cs="Times New Roman"/>
          <w:szCs w:val="26"/>
          <w:lang w:val="sr-Cyrl-CS"/>
        </w:rPr>
        <w:tab/>
        <w:t>Поштована господо, никако не разумем сада ту врсту образложења зато што амандманом – брише се, не може да се направи никаква повреда правног система осим уколико се не</w:t>
      </w:r>
      <w:r w:rsidR="00D03A7E" w:rsidRPr="007A4825">
        <w:rPr>
          <w:rFonts w:cs="Times New Roman"/>
          <w:szCs w:val="26"/>
          <w:lang w:val="sr-Cyrl-CS"/>
        </w:rPr>
        <w:t xml:space="preserve"> </w:t>
      </w:r>
      <w:r w:rsidRPr="007A4825">
        <w:rPr>
          <w:rFonts w:cs="Times New Roman"/>
          <w:szCs w:val="26"/>
          <w:lang w:val="sr-Cyrl-CS"/>
        </w:rPr>
        <w:t xml:space="preserve">сагласимо да је у времену које претходи примени </w:t>
      </w:r>
      <w:r w:rsidR="00D03A7E" w:rsidRPr="007A4825">
        <w:rPr>
          <w:rFonts w:cs="Times New Roman"/>
          <w:szCs w:val="26"/>
          <w:lang w:val="sr-Cyrl-CS"/>
        </w:rPr>
        <w:t>овог закона, да се континуирано</w:t>
      </w:r>
      <w:r w:rsidRPr="007A4825">
        <w:rPr>
          <w:rFonts w:cs="Times New Roman"/>
          <w:szCs w:val="26"/>
          <w:lang w:val="sr-Cyrl-CS"/>
        </w:rPr>
        <w:t xml:space="preserve"> дешава повреда правног система. </w:t>
      </w:r>
    </w:p>
    <w:p w:rsidR="00DE6436" w:rsidRPr="007A4825" w:rsidRDefault="00D03A7E"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Ако се континуирано</w:t>
      </w:r>
      <w:r w:rsidRPr="007A4825">
        <w:rPr>
          <w:rFonts w:cs="Times New Roman"/>
          <w:szCs w:val="26"/>
          <w:lang w:val="sr-Cyrl-CS"/>
        </w:rPr>
        <w:t>,</w:t>
      </w:r>
      <w:r w:rsidR="00DE6436" w:rsidRPr="007A4825">
        <w:rPr>
          <w:rFonts w:cs="Times New Roman"/>
          <w:szCs w:val="26"/>
          <w:lang w:val="sr-Cyrl-CS"/>
        </w:rPr>
        <w:t xml:space="preserve"> поштована господо, дешава повреда правног система, онда то значи да ми овде живимо у једној неуређеној држави. Ако живимо у неуређеној држави, онда је то заиста питање докидања остатака нашег парламентаризма и правног поретка, поштована господо, а не правне утемељености једног амандмана на један члан једног предлога закона. </w:t>
      </w:r>
    </w:p>
    <w:p w:rsidR="00D03A7E" w:rsidRPr="007A4825" w:rsidRDefault="00DE6436" w:rsidP="00CF0B09">
      <w:pPr>
        <w:tabs>
          <w:tab w:val="left" w:pos="1418"/>
        </w:tabs>
        <w:rPr>
          <w:rFonts w:cs="Times New Roman"/>
          <w:szCs w:val="26"/>
          <w:lang w:val="sr-Cyrl-CS"/>
        </w:rPr>
      </w:pPr>
      <w:r w:rsidRPr="007A4825">
        <w:rPr>
          <w:rFonts w:cs="Times New Roman"/>
          <w:szCs w:val="26"/>
          <w:lang w:val="sr-Cyrl-CS"/>
        </w:rPr>
        <w:tab/>
        <w:t>Онда потврду за ово што говорим налазим и у члану 36. овог предлога закона у којем пише – даном почетка примене овог закона престаје да важи Закон о стечају и ликвидацији банака и друштава за осигурање. То значи да нема повреде правног поступка, поштована господо. Нема повреде</w:t>
      </w:r>
      <w:r w:rsidR="00CD03BA" w:rsidRPr="007A4825">
        <w:rPr>
          <w:rFonts w:cs="Times New Roman"/>
          <w:szCs w:val="26"/>
          <w:lang w:val="sr-Cyrl-CS"/>
        </w:rPr>
        <w:t xml:space="preserve"> права. </w:t>
      </w:r>
    </w:p>
    <w:p w:rsidR="00DE6436" w:rsidRPr="007A4825" w:rsidRDefault="00D03A7E" w:rsidP="00CF0B09">
      <w:pPr>
        <w:tabs>
          <w:tab w:val="left" w:pos="1418"/>
        </w:tabs>
        <w:rPr>
          <w:rFonts w:cs="Times New Roman"/>
          <w:szCs w:val="26"/>
          <w:lang w:val="sr-Cyrl-CS"/>
        </w:rPr>
      </w:pPr>
      <w:r w:rsidRPr="007A4825">
        <w:rPr>
          <w:rFonts w:cs="Times New Roman"/>
          <w:szCs w:val="26"/>
          <w:lang w:val="sr-Cyrl-CS"/>
        </w:rPr>
        <w:tab/>
      </w:r>
      <w:r w:rsidR="00CD03BA" w:rsidRPr="007A4825">
        <w:rPr>
          <w:rFonts w:cs="Times New Roman"/>
          <w:szCs w:val="26"/>
          <w:lang w:val="sr-Cyrl-CS"/>
        </w:rPr>
        <w:t xml:space="preserve">Враћамо се због грешке </w:t>
      </w:r>
      <w:r w:rsidR="00DE6436" w:rsidRPr="007A4825">
        <w:rPr>
          <w:rFonts w:cs="Times New Roman"/>
          <w:szCs w:val="26"/>
          <w:lang w:val="sr-Cyrl-CS"/>
        </w:rPr>
        <w:t>Владе на оно што је претходно стање уз могућност да у редовној процедури до 1. априла овде још једном продискутујемо о свим члановима и овог предлога закона и онда, поштована господо, усвојимо најбоље.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НИК: Реч има посланик Александар Марко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ЛЕКСАНДАР МАРКОВИЋ: Хвала</w:t>
      </w:r>
      <w:r w:rsidR="00D03A7E" w:rsidRPr="007A4825">
        <w:rPr>
          <w:rFonts w:cs="Times New Roman"/>
          <w:szCs w:val="26"/>
          <w:lang w:val="sr-Cyrl-CS"/>
        </w:rPr>
        <w:t xml:space="preserve">, госпођо председавајућа. </w:t>
      </w:r>
      <w:r w:rsidRPr="007A4825">
        <w:rPr>
          <w:rFonts w:cs="Times New Roman"/>
          <w:szCs w:val="26"/>
          <w:lang w:val="sr-Cyrl-CS"/>
        </w:rPr>
        <w:t xml:space="preserve">Даме и господо народни посланици, опет ништа нисмо чули о самом амандману, о разлозима због чега бисмо обрисали овај члан закона. Предлажем да се одбије овај амандман и истовремено се придружујем образложењу Владе Србије којим не прихвата овај амандман. </w:t>
      </w:r>
    </w:p>
    <w:p w:rsidR="00516C9D" w:rsidRPr="007A4825" w:rsidRDefault="00DE6436" w:rsidP="00CF0B09">
      <w:pPr>
        <w:tabs>
          <w:tab w:val="left" w:pos="1418"/>
        </w:tabs>
        <w:rPr>
          <w:rFonts w:cs="Times New Roman"/>
          <w:szCs w:val="26"/>
          <w:lang w:val="sr-Cyrl-CS"/>
        </w:rPr>
      </w:pPr>
      <w:r w:rsidRPr="007A4825">
        <w:rPr>
          <w:rFonts w:cs="Times New Roman"/>
          <w:szCs w:val="26"/>
          <w:lang w:val="sr-Cyrl-CS"/>
        </w:rPr>
        <w:tab/>
        <w:t>Али, желим госпођо председавајућа још једном да нагласим и да поновим иако смо то неколико пута рекли, СНС нема ништа против да прихвати см</w:t>
      </w:r>
      <w:r w:rsidR="00516C9D" w:rsidRPr="007A4825">
        <w:rPr>
          <w:rFonts w:cs="Times New Roman"/>
          <w:szCs w:val="26"/>
          <w:lang w:val="sr-Cyrl-CS"/>
        </w:rPr>
        <w:t>ислене амандмане. Амандмане који</w:t>
      </w:r>
      <w:r w:rsidRPr="007A4825">
        <w:rPr>
          <w:rFonts w:cs="Times New Roman"/>
          <w:szCs w:val="26"/>
          <w:lang w:val="sr-Cyrl-CS"/>
        </w:rPr>
        <w:t xml:space="preserve"> ће произвести неки позитиван ефекат. Амандмани који ће служити да се поправе неки закони. </w:t>
      </w:r>
    </w:p>
    <w:p w:rsidR="00DE6436" w:rsidRPr="007A4825" w:rsidRDefault="00516C9D"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Али, ово није тај случај, а ми смо нашли добру вољу неколико пута и демонстрирали и у овом сазиву. Не можемо да прихватимо овакав амандман за који лично сматрам да представља поигравање са законом, поигравањем са Скупштином, али и поигравање са грађанима Србије. Молим вас, да одбијемо овај амандман. Хвала ва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НИК: Реч има народни посланик Владимир Орлић. </w:t>
      </w:r>
    </w:p>
    <w:p w:rsidR="00516C9D" w:rsidRPr="007A4825" w:rsidRDefault="00516C9D" w:rsidP="00CF0B09">
      <w:pPr>
        <w:tabs>
          <w:tab w:val="left" w:pos="1418"/>
        </w:tabs>
        <w:rPr>
          <w:rFonts w:cs="Times New Roman"/>
          <w:szCs w:val="26"/>
          <w:lang w:val="sr-Cyrl-CS"/>
        </w:rPr>
      </w:pPr>
      <w:r w:rsidRPr="007A4825">
        <w:rPr>
          <w:rFonts w:cs="Times New Roman"/>
          <w:szCs w:val="26"/>
          <w:lang w:val="sr-Cyrl-CS"/>
        </w:rPr>
        <w:tab/>
        <w:t xml:space="preserve">ВЛАДИМИР ОРЛИЋ: Хвала. </w:t>
      </w:r>
      <w:r w:rsidR="00DE6436" w:rsidRPr="007A4825">
        <w:rPr>
          <w:rFonts w:cs="Times New Roman"/>
          <w:szCs w:val="26"/>
          <w:lang w:val="sr-Cyrl-CS"/>
        </w:rPr>
        <w:t xml:space="preserve">Врло кратко, придружујем се предлогу да се амандман одбије и уједно пошто предлагач амандмана већ у </w:t>
      </w:r>
      <w:r w:rsidR="00DE6436" w:rsidRPr="007A4825">
        <w:rPr>
          <w:rFonts w:cs="Times New Roman"/>
          <w:szCs w:val="26"/>
          <w:lang w:val="sr-Cyrl-CS"/>
        </w:rPr>
        <w:lastRenderedPageBreak/>
        <w:t xml:space="preserve">неколико наврата изражава гласно питање по питању динамике усвајања овог закона упућујем га на страницу број 14, секцију 5. материјала који смо добили од предлагача. </w:t>
      </w:r>
    </w:p>
    <w:p w:rsidR="00DE6436" w:rsidRPr="007A4825" w:rsidRDefault="00516C9D"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Уједно тај исти текст уколико је превише заметно да се тражи до странице 14, налази се у одговору Владе на амандман под редним бројем 1. Ту се налазе и сви одговори на то питање.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5. амандман су заједно поднели народни посланици Зоран </w:t>
      </w:r>
      <w:r w:rsidR="00516C9D" w:rsidRPr="007A4825">
        <w:rPr>
          <w:rFonts w:cs="Times New Roman"/>
          <w:szCs w:val="26"/>
          <w:lang w:val="sr-Cyrl-CS"/>
        </w:rPr>
        <w:t xml:space="preserve">Живковић и Владимир Павићевић. </w:t>
      </w:r>
      <w:r w:rsidRPr="007A4825">
        <w:rPr>
          <w:rFonts w:cs="Times New Roman"/>
          <w:szCs w:val="26"/>
          <w:lang w:val="sr-Cyrl-CS"/>
        </w:rPr>
        <w:t>Реч има народни посланик Владимир Павићевић.</w:t>
      </w:r>
    </w:p>
    <w:p w:rsidR="00516C9D"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госпођо Шупут и господине Милекићу и Кокотовићу, ево један народни посланик Напредне странке предлаже да прескочимо образлагање макар једног амандмана, али поштована господо, сматрам да то не би било примерено ономе око чега смо се данас овде договорили. </w:t>
      </w:r>
    </w:p>
    <w:p w:rsidR="00DE6436" w:rsidRPr="007A4825" w:rsidRDefault="00516C9D"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А, договорили смо се јутрос у 10.00 часова када је почела расправа, и господин Неђо Јовановић је исто климнуо главом, ја сам то видео и народни посланици из других посланичких група да је у реду да грађани знају шта пише у свим члановима сваког предлога закона и да ова расправа данас јесте прилика за т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но што грађани треба да знају и то наводим као један додатни аргумент за б</w:t>
      </w:r>
      <w:r w:rsidR="00516C9D" w:rsidRPr="007A4825">
        <w:rPr>
          <w:rFonts w:cs="Times New Roman"/>
          <w:szCs w:val="26"/>
          <w:lang w:val="sr-Cyrl-CS"/>
        </w:rPr>
        <w:t>азичну аргументацију коју сам</w:t>
      </w:r>
      <w:r w:rsidRPr="007A4825">
        <w:rPr>
          <w:rFonts w:cs="Times New Roman"/>
          <w:szCs w:val="26"/>
          <w:lang w:val="sr-Cyrl-CS"/>
        </w:rPr>
        <w:t xml:space="preserve"> већ понудио и за овај амандман на овај члан закона јесте следећи. Нисам ту сагласан са господином Петровићем када он каже – ево, просто</w:t>
      </w:r>
      <w:r w:rsidR="00516C9D" w:rsidRPr="007A4825">
        <w:rPr>
          <w:rFonts w:cs="Times New Roman"/>
          <w:szCs w:val="26"/>
          <w:lang w:val="sr-Cyrl-CS"/>
        </w:rPr>
        <w:t>,</w:t>
      </w:r>
      <w:r w:rsidRPr="007A4825">
        <w:rPr>
          <w:rFonts w:cs="Times New Roman"/>
          <w:szCs w:val="26"/>
          <w:lang w:val="sr-Cyrl-CS"/>
        </w:rPr>
        <w:t xml:space="preserve"> већина је одлучи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вана господо, није демократија само принцип већине. Демократија подразумева да је и већина ограничена неким правилима, прописима, процедурама и правима. Па, не може никаква већина у било ком одбору наше Народне скупштине, па ни у овој великој сали да прогласи овде да је земља равна плоча и онда да кажемо па већина је тако рекла и да земљу третирамо као равну плоч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 може, поштована господо, одавно је демократија престала да буде само воља већине, само воља народа, него се зато и зове конституциона демократија јер они који владају, који имају већину имају неку врсту ограничења овде у Пословнику, у Закону о Народној скупштини, пре свега поштована господо, у Уставу наше Републике који се очигледно не поштуј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др Марко Атлаг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АРКО АТЛАГИЋ: Поштована председнице, поштовани представници Владе, само да не би било забуне ради грађана Републике Србије и научне јавности, пошто је претходни говорник рекао да није </w:t>
      </w:r>
      <w:r w:rsidRPr="007A4825">
        <w:rPr>
          <w:rFonts w:cs="Times New Roman"/>
          <w:szCs w:val="26"/>
          <w:lang w:val="sr-Cyrl-CS"/>
        </w:rPr>
        <w:lastRenderedPageBreak/>
        <w:t>демократија само одлучивање већине, ја га подсећам, он је млад, још доцент, а гледају га студенти и колеге професори. Демократија јесте одлучивање већине уз поштивање права мањине. То је дефиниција општеприхваћена у читавом свету.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5. амандман су заједно поднели народни посланици Гордана Чомић, Борис</w:t>
      </w:r>
      <w:r w:rsidR="00516C9D" w:rsidRPr="007A4825">
        <w:rPr>
          <w:rFonts w:cs="Times New Roman"/>
          <w:szCs w:val="26"/>
          <w:lang w:val="sr-Cyrl-CS"/>
        </w:rPr>
        <w:t xml:space="preserve">лав Стефановић и Балша Божовић. </w:t>
      </w:r>
      <w:r w:rsidRPr="007A4825">
        <w:rPr>
          <w:rFonts w:cs="Times New Roman"/>
          <w:szCs w:val="26"/>
          <w:lang w:val="sr-Cyrl-CS"/>
        </w:rPr>
        <w:t>Да ли још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6. амандман су заједно поднели народни посланици Зоран </w:t>
      </w:r>
      <w:r w:rsidR="00516C9D" w:rsidRPr="007A4825">
        <w:rPr>
          <w:rFonts w:cs="Times New Roman"/>
          <w:szCs w:val="26"/>
          <w:lang w:val="sr-Cyrl-CS"/>
        </w:rPr>
        <w:t xml:space="preserve">Живковић и Владимир Павићевић. </w:t>
      </w:r>
      <w:r w:rsidRPr="007A4825">
        <w:rPr>
          <w:rFonts w:cs="Times New Roman"/>
          <w:szCs w:val="26"/>
          <w:lang w:val="sr-Cyrl-CS"/>
        </w:rPr>
        <w:t>Реч има народни посланик Владимир Павићевић.</w:t>
      </w:r>
      <w:r w:rsidRPr="007A4825">
        <w:rPr>
          <w:rFonts w:cs="Times New Roman"/>
          <w:szCs w:val="26"/>
          <w:lang w:val="sr-Cyrl-CS"/>
        </w:rPr>
        <w:tab/>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Удовички, наравно поштовани гости, госпођо Шупут и господо Миликићу и Кокотовићу, ми смо поднели амандман и на члан 6. овог Предлога закона којим предлажемо да се садржина тог члана брише и овде морам, пре свега, да реагујем сада и на наступ господина Атлагића. није то господо, ја мислим, довољна дефиниција онога што је конституциона демократија а за шта ми овде треба да се борим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нституционална демократија подразумева неко одлучивање већине, наравно поштовање права мањине и поштовање неких општих права, али поштована господо, и поштовање правила, прописа и процедура а то у нашем конкретном случају, поводом овог </w:t>
      </w:r>
      <w:r w:rsidR="00516C9D" w:rsidRPr="007A4825">
        <w:rPr>
          <w:rFonts w:cs="Times New Roman"/>
          <w:szCs w:val="26"/>
          <w:lang w:val="sr-Cyrl-CS"/>
        </w:rPr>
        <w:t>п</w:t>
      </w:r>
      <w:r w:rsidRPr="007A4825">
        <w:rPr>
          <w:rFonts w:cs="Times New Roman"/>
          <w:szCs w:val="26"/>
          <w:lang w:val="sr-Cyrl-CS"/>
        </w:rPr>
        <w:t xml:space="preserve">редлога закона значи да је у ову </w:t>
      </w:r>
      <w:r w:rsidR="00516C9D" w:rsidRPr="007A4825">
        <w:rPr>
          <w:rFonts w:cs="Times New Roman"/>
          <w:szCs w:val="26"/>
          <w:lang w:val="sr-Cyrl-CS"/>
        </w:rPr>
        <w:t>с</w:t>
      </w:r>
      <w:r w:rsidRPr="007A4825">
        <w:rPr>
          <w:rFonts w:cs="Times New Roman"/>
          <w:szCs w:val="26"/>
          <w:lang w:val="sr-Cyrl-CS"/>
        </w:rPr>
        <w:t xml:space="preserve">купштину овај </w:t>
      </w:r>
      <w:r w:rsidR="00516C9D" w:rsidRPr="007A4825">
        <w:rPr>
          <w:rFonts w:cs="Times New Roman"/>
          <w:szCs w:val="26"/>
          <w:lang w:val="sr-Cyrl-CS"/>
        </w:rPr>
        <w:t>п</w:t>
      </w:r>
      <w:r w:rsidRPr="007A4825">
        <w:rPr>
          <w:rFonts w:cs="Times New Roman"/>
          <w:szCs w:val="26"/>
          <w:lang w:val="sr-Cyrl-CS"/>
        </w:rPr>
        <w:t xml:space="preserve">редлог закона требало да стигне у складу са чланом 154. Пословника Народне скупштине у којем пише – предлог закона припремљен у складу са одредбама овог пословника, може да се уврсти у дневни ред седнице Народне скупштине у року не краћем од 15 дана од дана његовог подношења, а све то, поштована господо, нарочито имајући у виду члан 37. овог </w:t>
      </w:r>
      <w:r w:rsidR="00516C9D" w:rsidRPr="007A4825">
        <w:rPr>
          <w:rFonts w:cs="Times New Roman"/>
          <w:szCs w:val="26"/>
          <w:lang w:val="sr-Cyrl-CS"/>
        </w:rPr>
        <w:t>п</w:t>
      </w:r>
      <w:r w:rsidRPr="007A4825">
        <w:rPr>
          <w:rFonts w:cs="Times New Roman"/>
          <w:szCs w:val="26"/>
          <w:lang w:val="sr-Cyrl-CS"/>
        </w:rPr>
        <w:t>редлога закона, којим је предвиђено да закон када буде усвојен почиње да се примењује, поштована господо, од 1. априла 2015. године. Зар свакоме овде није јасно да није било основа за хитност, да смо имали времена да се додатно посветимо, да се свако појединачно овде потруди око тога, да се поправи садржина сваког члана, па да заиста онда дискутујем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Да ли може нешто о амандману конкретније. Ову лекцију смо научил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исмо. Морам овде да кажем зат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Научили смо све, ако можете нешто о решењу о испуњености услова за покретање поступка стечаја из члана 4.)</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о је у вези са чланом 154. нашег Пословника. Нема никакве дилеме за мене и да се призна то овде, господин Бабић, да прихвати да је погрешио.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ПРЕДСЕДНИК: Пуно вам хвала, све смо разумели, ако можете конкретно о амандман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6. амандман су заједно поднели народни посланици Гордана Чомић, Борислав Стефановић и Бал</w:t>
      </w:r>
      <w:r w:rsidR="00516C9D" w:rsidRPr="007A4825">
        <w:rPr>
          <w:rFonts w:cs="Times New Roman"/>
          <w:szCs w:val="26"/>
          <w:lang w:val="sr-Cyrl-CS"/>
        </w:rPr>
        <w:t xml:space="preserve">ша Божо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7. амандман су заједно поднели народни посланици Зоран</w:t>
      </w:r>
      <w:r w:rsidR="00516C9D" w:rsidRPr="007A4825">
        <w:rPr>
          <w:rFonts w:cs="Times New Roman"/>
          <w:szCs w:val="26"/>
          <w:lang w:val="sr-Cyrl-CS"/>
        </w:rPr>
        <w:t xml:space="preserve"> Живковић и Владимир Павићевић. Да ли неко жели реч? (Да) </w:t>
      </w:r>
      <w:r w:rsidRPr="007A4825">
        <w:rPr>
          <w:rFonts w:cs="Times New Roman"/>
          <w:szCs w:val="26"/>
          <w:lang w:val="sr-Cyrl-CS"/>
        </w:rPr>
        <w:t>Реч има народни посланик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госпођо Шупут и господо Миликићу и Кокотовићу, ја ћу наравно сада да уважим и ову интервенцију председнице Народне скупштине, госпође Гојковић, коју разумем на следећи начи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веома је важно, а око тога смо се договорили јутрос, да наши грађани који се непрестано јављају и кажу – заинтересовани смо за садржину ових </w:t>
      </w:r>
      <w:r w:rsidR="00516C9D" w:rsidRPr="007A4825">
        <w:rPr>
          <w:rFonts w:cs="Times New Roman"/>
          <w:szCs w:val="26"/>
          <w:lang w:val="sr-Cyrl-CS"/>
        </w:rPr>
        <w:t>п</w:t>
      </w:r>
      <w:r w:rsidRPr="007A4825">
        <w:rPr>
          <w:rFonts w:cs="Times New Roman"/>
          <w:szCs w:val="26"/>
          <w:lang w:val="sr-Cyrl-CS"/>
        </w:rPr>
        <w:t xml:space="preserve">редлога закона, да чују шта је то предвиђено члановима овог </w:t>
      </w:r>
      <w:r w:rsidR="00516C9D" w:rsidRPr="007A4825">
        <w:rPr>
          <w:rFonts w:cs="Times New Roman"/>
          <w:szCs w:val="26"/>
          <w:lang w:val="sr-Cyrl-CS"/>
        </w:rPr>
        <w:t>п</w:t>
      </w:r>
      <w:r w:rsidRPr="007A4825">
        <w:rPr>
          <w:rFonts w:cs="Times New Roman"/>
          <w:szCs w:val="26"/>
          <w:lang w:val="sr-Cyrl-CS"/>
        </w:rPr>
        <w:t xml:space="preserve">редлога закона и по каквој процедури се то усваја, а претходно и по каквој процедури се расправља у Народној скупшти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члану 7. овог </w:t>
      </w:r>
      <w:r w:rsidR="00516C9D" w:rsidRPr="007A4825">
        <w:rPr>
          <w:rFonts w:cs="Times New Roman"/>
          <w:szCs w:val="26"/>
          <w:lang w:val="sr-Cyrl-CS"/>
        </w:rPr>
        <w:t>п</w:t>
      </w:r>
      <w:r w:rsidRPr="007A4825">
        <w:rPr>
          <w:rFonts w:cs="Times New Roman"/>
          <w:szCs w:val="26"/>
          <w:lang w:val="sr-Cyrl-CS"/>
        </w:rPr>
        <w:t xml:space="preserve">редлога закона пише – надлежни суд је дужан да у решењу о покретању поступка стечаја из члана 6. овог закона, то је дакле претходни члан, одреди рок који не може бити краћи од 30 нити дужи од 90 дана од дана објављивања обавештења о покретању поступка стечаја у „Службеном гласнику РС“, у којем повериоцу могу пријавити своја обезбеђена и необезбеђена потраживањ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вана председнице Народне скупштине, сада видимо чега се тиче садржина члана 7. овог </w:t>
      </w:r>
      <w:r w:rsidR="00516C9D" w:rsidRPr="007A4825">
        <w:rPr>
          <w:rFonts w:cs="Times New Roman"/>
          <w:szCs w:val="26"/>
          <w:lang w:val="sr-Cyrl-CS"/>
        </w:rPr>
        <w:t>п</w:t>
      </w:r>
      <w:r w:rsidRPr="007A4825">
        <w:rPr>
          <w:rFonts w:cs="Times New Roman"/>
          <w:szCs w:val="26"/>
          <w:lang w:val="sr-Cyrl-CS"/>
        </w:rPr>
        <w:t xml:space="preserve">редлога закона, ми смо предложили да се брише, због два разлога сада овде, једног непримереног приступа, мислим Владе Србије у погледу расправе о овом </w:t>
      </w:r>
      <w:r w:rsidR="00516C9D" w:rsidRPr="007A4825">
        <w:rPr>
          <w:rFonts w:cs="Times New Roman"/>
          <w:szCs w:val="26"/>
          <w:lang w:val="sr-Cyrl-CS"/>
        </w:rPr>
        <w:t>п</w:t>
      </w:r>
      <w:r w:rsidRPr="007A4825">
        <w:rPr>
          <w:rFonts w:cs="Times New Roman"/>
          <w:szCs w:val="26"/>
          <w:lang w:val="sr-Cyrl-CS"/>
        </w:rPr>
        <w:t>редлогу закона, а потом, пазите сада, па ево у овом члану пише – извесни рок који се тиче покретања поступка стечаја, не може бити краћи од 30 нити дужи од 90 дана, а Влада нама седам предлога закона, који се тичу овако важних ствари, шаље да у два дана све то овде расправимо, уз ризике да у појединим одборима усвојимо нешто и што не стоји, поштована господо. Само молим да се још једном замислимо око тог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одељка 2. и члан 8. амандман су заједно поднели народни посланици Зоран Живковић и Владимир П</w:t>
      </w:r>
      <w:r w:rsidR="00516C9D" w:rsidRPr="007A4825">
        <w:rPr>
          <w:rFonts w:cs="Times New Roman"/>
          <w:szCs w:val="26"/>
          <w:lang w:val="sr-Cyrl-CS"/>
        </w:rPr>
        <w:t xml:space="preserve">авићевић. </w:t>
      </w:r>
      <w:r w:rsidRPr="007A4825">
        <w:rPr>
          <w:rFonts w:cs="Times New Roman"/>
          <w:szCs w:val="26"/>
          <w:lang w:val="sr-Cyrl-CS"/>
        </w:rPr>
        <w:t>Реч има народни посланик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госпођо Шупут и господо Миликићу и Кокотовићу, ми сматрамо да треба да се мења и члан </w:t>
      </w:r>
      <w:r w:rsidRPr="007A4825">
        <w:rPr>
          <w:rFonts w:cs="Times New Roman"/>
          <w:szCs w:val="26"/>
          <w:lang w:val="sr-Cyrl-CS"/>
        </w:rPr>
        <w:lastRenderedPageBreak/>
        <w:t xml:space="preserve">8. овог </w:t>
      </w:r>
      <w:r w:rsidR="00516C9D" w:rsidRPr="007A4825">
        <w:rPr>
          <w:rFonts w:cs="Times New Roman"/>
          <w:szCs w:val="26"/>
          <w:lang w:val="sr-Cyrl-CS"/>
        </w:rPr>
        <w:t>п</w:t>
      </w:r>
      <w:r w:rsidRPr="007A4825">
        <w:rPr>
          <w:rFonts w:cs="Times New Roman"/>
          <w:szCs w:val="26"/>
          <w:lang w:val="sr-Cyrl-CS"/>
        </w:rPr>
        <w:t>редлога закона и понудили смо један наш основни аргумент у амандману на члан 1. зашто треба да се мења овај члан, а ја сада поштована председнице хоћу да понудим још један аргумент који нисмо упутили у писаној форми, а мислим да може да буде важан за посланике, пре свега Напредне странк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 смо добили, сви народни посланици овде и један нацрт једног извештаја, који ће да расправљају посланици Европског парламента у марту, поштована председнице Народне скупштине, који се између осталих ствари, господине Бабићу, тичу и процедура којима се служимо у Народној скупшти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днесено је много амандмана на тај нацрт, колико знам, али очигледно да ће у том извештају остати једна велика примедба нашем раду. </w:t>
      </w:r>
      <w:r w:rsidR="00516C9D" w:rsidRPr="007A4825">
        <w:rPr>
          <w:rFonts w:cs="Times New Roman"/>
          <w:szCs w:val="26"/>
          <w:lang w:val="sr-Cyrl-CS"/>
        </w:rPr>
        <w:t>Т</w:t>
      </w:r>
      <w:r w:rsidRPr="007A4825">
        <w:rPr>
          <w:rFonts w:cs="Times New Roman"/>
          <w:szCs w:val="26"/>
          <w:lang w:val="sr-Cyrl-CS"/>
        </w:rPr>
        <w:t xml:space="preserve">о схватам као критику и себи, иако нисам учествовао у томе, али део сам овог законодавног тела, да се непримерено велики број предлога закона шаље у ову </w:t>
      </w:r>
      <w:r w:rsidR="00516C9D" w:rsidRPr="007A4825">
        <w:rPr>
          <w:rFonts w:cs="Times New Roman"/>
          <w:szCs w:val="26"/>
          <w:lang w:val="sr-Cyrl-CS"/>
        </w:rPr>
        <w:t>с</w:t>
      </w:r>
      <w:r w:rsidRPr="007A4825">
        <w:rPr>
          <w:rFonts w:cs="Times New Roman"/>
          <w:szCs w:val="26"/>
          <w:lang w:val="sr-Cyrl-CS"/>
        </w:rPr>
        <w:t>купштину по непримереној процедури у смислу важности тих предлога зако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Посланиче</w:t>
      </w:r>
      <w:r w:rsidR="00516C9D" w:rsidRPr="007A4825">
        <w:rPr>
          <w:rFonts w:cs="Times New Roman"/>
          <w:szCs w:val="26"/>
          <w:lang w:val="sr-Cyrl-CS"/>
        </w:rPr>
        <w:t>,</w:t>
      </w:r>
      <w:r w:rsidRPr="007A4825">
        <w:rPr>
          <w:rFonts w:cs="Times New Roman"/>
          <w:szCs w:val="26"/>
          <w:lang w:val="sr-Cyrl-CS"/>
        </w:rPr>
        <w:t xml:space="preserve"> молим вас, да би вас грађани разумели, пошто се њима обраћате, да нам објасните органе поступка стечај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r>
      <w:r w:rsidR="00516C9D" w:rsidRPr="007A4825">
        <w:rPr>
          <w:rFonts w:cs="Times New Roman"/>
          <w:szCs w:val="26"/>
          <w:lang w:val="sr-Cyrl-CS"/>
        </w:rPr>
        <w:t>Т</w:t>
      </w:r>
      <w:r w:rsidRPr="007A4825">
        <w:rPr>
          <w:rFonts w:cs="Times New Roman"/>
          <w:szCs w:val="26"/>
          <w:lang w:val="sr-Cyrl-CS"/>
        </w:rPr>
        <w:t>о објашњавам, а везано за процедур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Моју комшиницу највише то интересује. Верујте. Она је обичан грађани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ошли смо сада на члан 8. Овај члан 8. је нешто мало обимнији да бих могао да прочитам и комшиници и другим грађанкама и грађанима, али сигурно њих интересује и оцена Европског парламента, управо овог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Шта сада када у марту Европски парламент усвоји тај извештај и каже – ево како се усвајају закони у законодавном телу. Шта ћемо онда да кажемо тој господи, поштована господо?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Зоран Баб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Ово је један од амандмана којим се врши докидање правосудног система Србије од стране господина Павићевића и предлагача овог амандмана, докидање правосудног система јер питао бих предлагача или госпођо председнице молим вас да га питате и </w:t>
      </w:r>
      <w:r w:rsidR="00516C9D" w:rsidRPr="007A4825">
        <w:rPr>
          <w:rFonts w:cs="Times New Roman"/>
          <w:szCs w:val="26"/>
          <w:lang w:val="sr-Cyrl-CS"/>
        </w:rPr>
        <w:t>ви, као што сте и покушали мало</w:t>
      </w:r>
      <w:r w:rsidRPr="007A4825">
        <w:rPr>
          <w:rFonts w:cs="Times New Roman"/>
          <w:szCs w:val="26"/>
          <w:lang w:val="sr-Cyrl-CS"/>
        </w:rPr>
        <w:t>пре и ја се слажем са вашом комшиницом коју од господина Павићевића занима одговор.</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колико брисањем органа и поступка стечаја нису стечајни судија, стечајни управник и одбор поверилаца, ко је? На који начин? Које решење то нуди господин Павићевић, а не да нам прича о неким стварима које немају никакве везе са амандманом, а не да нам говори и даје решења којим се врши даме и господо народни посланици докидање правосудног система Србије, једног од стубова наше држав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Уколико немамо поверења у правосуђе, уколико немамо поверења у стечајне судије, уколико немамо поверење и уколико им се не даје онај посао који је и Уставом и законом предвиђен да им се да, то значи рушење ове државе, што предвиђа предлагач амандма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о је, даме и господо, докидање правосудног система наше државе, а ја вас молим инсистирајте на одговору зато што сам сигуран да предлагач амандмана одговор нема, зато што му није била ни жеља ни на срцу да даје одговоре, већ да врши докидање правосудног система Срб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Реч има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председнице Народне скупштине госпођо Гојковић, поштована госпођо Удовички и поштовани гости госпођо Шупут и господо Миликићу и Кокотовићу, две су ствари које сада желим да кажем у овој реплици, поштована председнице, господину Баб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јпре, ја на факултету јесам наставник који је често у прилици да поставља питање, али поштована председнице, морам то овде да кажем, никада не постављам питање са надом да онај коме је постављено питање неће знати одговор на то питањ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аљда је идеја да разговарамо тако да се знају одговори на питања, да неки ђаци, студенти па и у неком разговору, да се зна о чему, да имају неко знање, а не да се поставља питање као што је господин Бабић сада урадио са жељом да се не зна одговор на то питање. Сматрам то једним непримереним приступом, али можемо да дискутујемо и о том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уга ствар, ево да одговорим господину Бабићу. Мислим да имам одговор на то питање. Мислим да знам шта је одговор. Ако господин Бабић поводом нашег амандмана на члан 8. каже да то ако се усвоји брише се садржина члана 8. Значи, докидање правосудне гране власти у нашој држави, онда би за мене поштована председнице значило да је та грана власти већ докинута, јер у члану 36. фино стоји да имамо један закон којим се регулише ова област, да постоје правосудни ограни који се баве том облашћу, поштована господ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ко прихватимо аргументацију господина Бабића, онда заправо сазнајемо да овде правосудног система нема, јер амандманом „брише се“ не можемо да уклонимо оно што постоји, а то значи да не можемо ни да докинемо правосудну грану влас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 Ако прихватимо аргументацију господина Бабића, а ако је то тачно, онда да се стварно додатно замислимо, правосуђа овде нема, господо. Да ли је то тачн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родни посланик Зоран Бабић, реплика.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ОРАН БАБИЋ: Да ли је примерен мој наступ где очекујем одговоре од онога ко одговоре нема и једни одговор је „брише се“, то ћу оставити за право господину Павићевићу да размишља, али у сваком </w:t>
      </w:r>
      <w:r w:rsidRPr="007A4825">
        <w:rPr>
          <w:rFonts w:cs="Times New Roman"/>
          <w:szCs w:val="26"/>
          <w:lang w:val="sr-Cyrl-CS"/>
        </w:rPr>
        <w:lastRenderedPageBreak/>
        <w:t xml:space="preserve">случају само квалификовање примереног или не примереног приступа нас је одвео и удаљио од одговора који од господина Павићевића нисмо добил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ко органи поступка стечаја неће бити стечајни судија, стечајни управник и одбор поверилаца, господин Павићевић није рекао ко ће бити, већ је рекао да је такво питање непримерено са моје стран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дговорићу и на друго питање. Ја сам добио одговор за који сам и знао какав ће бити. Даћу одговор на то докидање. Ако је то докидање, докинули су га они људи који седе испред вас реформом правосуђа из 2008. и 2009. године, где су поотпуштане судије, а примљене судије по политичкој припадности, рођачкој линији, реформом правосуђа у организацији Снежане Маловић и колеге Хомена и бившег режима за коју с</w:t>
      </w:r>
      <w:r w:rsidR="00516C9D" w:rsidRPr="007A4825">
        <w:rPr>
          <w:rFonts w:cs="Times New Roman"/>
          <w:szCs w:val="26"/>
          <w:lang w:val="sr-Cyrl-CS"/>
        </w:rPr>
        <w:t>у и ЕУ и Европска комисија и ко</w:t>
      </w:r>
      <w:r w:rsidRPr="007A4825">
        <w:rPr>
          <w:rFonts w:cs="Times New Roman"/>
          <w:szCs w:val="26"/>
          <w:lang w:val="sr-Cyrl-CS"/>
        </w:rPr>
        <w:t xml:space="preserve">год у међународној јавности и домаћој јавности је рекао и имао негативан однос према тој реформи правосуђ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ашто гледате у СНС? Па, ти људи са којима сте делили исте вредности, они су докинули правосудни систем ове државе. На нама је, као и са јавним финансијама, тако и са правосуђем, тако и са свим другим стубовима нашег друштва, да их дижемо из пепела, из пепела у који су га довели ви и људи слични вама, који су делили вредности бившег режи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што гледате у нас? Муку имамо и са јавним финансијама које ви нападате са поновним бахатим трошењем милион и по динара сваког дана са вашим перформансима „брише се“. Муку имамо и са правосудним системом који сте ви докинули и укинули реформом  за коју нико није имао добру реч.</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НИК: Потпредседница Владе министар др Кори Удовички ме је замолила да одржи један састанак веома важан, који одлаже данас читав дан, тако да ћемо имати паузу од 17.15 до 18.00 часов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а ра</w:t>
      </w:r>
      <w:r w:rsidR="00CD03BA" w:rsidRPr="007A4825">
        <w:rPr>
          <w:rFonts w:cs="Times New Roman"/>
          <w:szCs w:val="26"/>
          <w:lang w:val="sr-Cyrl-CS"/>
        </w:rPr>
        <w:t xml:space="preserve">дом настављамо у 18.00 часова. </w:t>
      </w:r>
    </w:p>
    <w:p w:rsidR="00DE6436" w:rsidRPr="007A4825" w:rsidRDefault="00DE6436" w:rsidP="00CF0B09">
      <w:pPr>
        <w:tabs>
          <w:tab w:val="left" w:pos="1418"/>
        </w:tabs>
        <w:jc w:val="center"/>
        <w:rPr>
          <w:rFonts w:cs="Times New Roman"/>
          <w:szCs w:val="26"/>
          <w:lang w:val="sr-Cyrl-CS"/>
        </w:rPr>
      </w:pPr>
      <w:r w:rsidRPr="007A4825">
        <w:rPr>
          <w:rFonts w:cs="Times New Roman"/>
          <w:szCs w:val="26"/>
          <w:lang w:val="sr-Cyrl-CS"/>
        </w:rPr>
        <w:t>(После паузе</w:t>
      </w:r>
      <w:r w:rsidR="005533FE" w:rsidRPr="007A4825">
        <w:rPr>
          <w:rFonts w:cs="Times New Roman"/>
          <w:szCs w:val="26"/>
          <w:lang w:val="sr-Cyrl-CS"/>
        </w:rPr>
        <w:t xml:space="preserve"> – 18.10</w:t>
      </w:r>
      <w:r w:rsidRPr="007A4825">
        <w:rPr>
          <w:rFonts w:cs="Times New Roman"/>
          <w:szCs w:val="26"/>
          <w:lang w:val="sr-Cyrl-CS"/>
        </w:rPr>
        <w:t>)</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Константин Арсеновић): Поштовани народни посланици, настављамо са радо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назив </w:t>
      </w:r>
      <w:r w:rsidR="005533FE" w:rsidRPr="007A4825">
        <w:rPr>
          <w:rFonts w:cs="Times New Roman"/>
          <w:szCs w:val="26"/>
          <w:lang w:val="sr-Cyrl-CS"/>
        </w:rPr>
        <w:t>о</w:t>
      </w:r>
      <w:r w:rsidRPr="007A4825">
        <w:rPr>
          <w:rFonts w:cs="Times New Roman"/>
          <w:szCs w:val="26"/>
          <w:lang w:val="sr-Cyrl-CS"/>
        </w:rPr>
        <w:t>дељка 3, назив пододељка 3.1. и члан 9. амандман су заједно поднели народни посланици Зоран</w:t>
      </w:r>
      <w:r w:rsidR="005533FE" w:rsidRPr="007A4825">
        <w:rPr>
          <w:rFonts w:cs="Times New Roman"/>
          <w:szCs w:val="26"/>
          <w:lang w:val="sr-Cyrl-CS"/>
        </w:rPr>
        <w:t xml:space="preserve"> Живковић и Владимир Павићевић. </w:t>
      </w:r>
      <w:r w:rsidRPr="007A4825">
        <w:rPr>
          <w:rFonts w:cs="Times New Roman"/>
          <w:szCs w:val="26"/>
          <w:lang w:val="sr-Cyrl-CS"/>
        </w:rPr>
        <w:t>Реч има народни посланик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председавајући, господине Арсеновићу, и потпредседниче Народне скупштине, поштована госпођо Удовички и поштовани гости, госпођо Шупут и господо Милекићу и Кокотовићу, цео дан данас овде разговарамо заправо о три веома важне ствари, мислим, о садржини предлога закона који долази у Народну скупштину, о начину усвајања тих закона и о односу Владе, извршне власти у нашој држави према нашој Народној скупшти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Мислим, поштована господо народни посланици, да овде сада нема ниједног народног посланика коме није апсолутно јасно да наш амандман брише се, између осталих, и на овај члан предлога закона јесте реаговање на став Владе Републике Србије, који почива на идеји да Скупштина зависи од Владе. Сматрам да је веома добро што смо се током ове расправе данас овде уверили, сви смо, дакле, то примили као једну врсту знања, информације, да ствар не стоји тако, него да Влада зависи од воље народних посланика у овој </w:t>
      </w:r>
      <w:r w:rsidR="005533FE" w:rsidRPr="007A4825">
        <w:rPr>
          <w:rFonts w:cs="Times New Roman"/>
          <w:szCs w:val="26"/>
          <w:lang w:val="sr-Cyrl-CS"/>
        </w:rPr>
        <w:t>с</w:t>
      </w:r>
      <w:r w:rsidRPr="007A4825">
        <w:rPr>
          <w:rFonts w:cs="Times New Roman"/>
          <w:szCs w:val="26"/>
          <w:lang w:val="sr-Cyrl-CS"/>
        </w:rPr>
        <w:t xml:space="preserve">купшти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кле, Влада зависи од Скупштине и сваки представник, сваки сусрет са било којим представником Владе Републике Србије јесте прилика за нас, поштована господо, да их мало пропитамо, да видимо како стоје ствари и да их упозоримо ако примећујемо да постоји неки приступ и делање које заслужује критик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равно, најважнија ствар је и члан 154. који се тиче процедуре слања предлога закона у Скупштину, разговора о том предлогу закона, а на крају и гласање. Ми тражимо овде да се поштује достојанство Народне скупштине, а да се размисли о усвајању амандмана брише се на члан 9.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9. амандман су заједно поднели народни посланици Гордана Чомић, Борис</w:t>
      </w:r>
      <w:r w:rsidR="005533FE" w:rsidRPr="007A4825">
        <w:rPr>
          <w:rFonts w:cs="Times New Roman"/>
          <w:szCs w:val="26"/>
          <w:lang w:val="sr-Cyrl-CS"/>
        </w:rPr>
        <w:t xml:space="preserve">лав Стефановић и Балша Божо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пододељка 3.2. и члан 10. амандман су заједно поднели народни посланици Зоран</w:t>
      </w:r>
      <w:r w:rsidR="005533FE"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пододељка 3.3. и члан 11. амандман су заједно поднели народни посланици Зоран</w:t>
      </w:r>
      <w:r w:rsidR="005533FE"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пододељка 3.4. и члан 12. амандман су заједно поднели народни посланици Зоран</w:t>
      </w:r>
      <w:r w:rsidR="005533FE"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пододељка 3.5. и члан 13. амандман су заједно поднели народни посланици Зоран</w:t>
      </w:r>
      <w:r w:rsidR="005533FE" w:rsidRPr="007A4825">
        <w:rPr>
          <w:rFonts w:cs="Times New Roman"/>
          <w:szCs w:val="26"/>
          <w:lang w:val="sr-Cyrl-CS"/>
        </w:rPr>
        <w:t xml:space="preserve"> Живковић и Владимир Павићевић. Да ли неко жели реч? (Да) </w:t>
      </w:r>
      <w:r w:rsidRPr="007A4825">
        <w:rPr>
          <w:rFonts w:cs="Times New Roman"/>
          <w:szCs w:val="26"/>
          <w:lang w:val="sr-Cyrl-CS"/>
        </w:rPr>
        <w:t>Реч има народни посланик Владимир Павићевић.</w:t>
      </w:r>
      <w:r w:rsidRPr="007A4825">
        <w:rPr>
          <w:rFonts w:cs="Times New Roman"/>
          <w:szCs w:val="26"/>
          <w:lang w:val="sr-Cyrl-CS"/>
        </w:rPr>
        <w:tab/>
        <w:t>ВЛАДИМИР ПАВИЋЕВИЋ: Даме и господо народни посланици, поштовани председавајући и п</w:t>
      </w:r>
      <w:r w:rsidR="005533FE" w:rsidRPr="007A4825">
        <w:rPr>
          <w:rFonts w:cs="Times New Roman"/>
          <w:szCs w:val="26"/>
          <w:lang w:val="sr-Cyrl-CS"/>
        </w:rPr>
        <w:t>отпредседниче Народне скупштине</w:t>
      </w:r>
      <w:r w:rsidRPr="007A4825">
        <w:rPr>
          <w:rFonts w:cs="Times New Roman"/>
          <w:szCs w:val="26"/>
          <w:lang w:val="sr-Cyrl-CS"/>
        </w:rPr>
        <w:t xml:space="preserve"> господине Арсеновићу, поштована госпођо Удовички и, нар</w:t>
      </w:r>
      <w:r w:rsidR="001C0D24" w:rsidRPr="007A4825">
        <w:rPr>
          <w:rFonts w:cs="Times New Roman"/>
          <w:szCs w:val="26"/>
          <w:lang w:val="sr-Cyrl-CS"/>
        </w:rPr>
        <w:t xml:space="preserve">авно, поштована гошћо, госпођо </w:t>
      </w:r>
      <w:r w:rsidRPr="007A4825">
        <w:rPr>
          <w:rFonts w:cs="Times New Roman"/>
          <w:szCs w:val="26"/>
          <w:lang w:val="sr-Cyrl-CS"/>
        </w:rPr>
        <w:t xml:space="preserve">Шупут и гости, господо Милекићу и Кокотовићу, Зоран Живковић и ја поднели смо амандман и на члан 13. овог предлога закона и у односу на основно образложење које смо врло фино у писаној форми саопштили на члан 1. овог предлога закона, а на који се касније позивамо и другим амандманима. Овде желим само да додам два </w:t>
      </w:r>
      <w:r w:rsidRPr="007A4825">
        <w:rPr>
          <w:rFonts w:cs="Times New Roman"/>
          <w:szCs w:val="26"/>
          <w:lang w:val="sr-Cyrl-CS"/>
        </w:rPr>
        <w:lastRenderedPageBreak/>
        <w:t xml:space="preserve">аргумента која су, по мом суду, веома </w:t>
      </w:r>
      <w:r w:rsidR="007A4825" w:rsidRPr="007A4825">
        <w:rPr>
          <w:rFonts w:cs="Times New Roman"/>
          <w:szCs w:val="26"/>
          <w:lang w:val="sr-Cyrl-CS"/>
        </w:rPr>
        <w:t>важна</w:t>
      </w:r>
      <w:r w:rsidRPr="007A4825">
        <w:rPr>
          <w:rFonts w:cs="Times New Roman"/>
          <w:szCs w:val="26"/>
          <w:lang w:val="sr-Cyrl-CS"/>
        </w:rPr>
        <w:t xml:space="preserve"> за разумевање онога о чему дискутујемо данас у Скупшти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една ствар тиче се неких стандарда делања у законодавном телу. Јутрос сам овде наводио пример Пословника Европског парламента, поштована господо, који почива на томе да када један предлог закона дође у Европски парламент да посланици приступају првом читању, па дефинисању закључака, па другом читању, па дефинисању закључака, па трећем читању, па дефинисању закључака и коначно, господо, ка усвајању финалне верзије текста. Док је код нас довољно да Влада упути у Скупштину, по хитном поступку, предлоге законе, овде се то усвоји без некаквог великог пр</w:t>
      </w:r>
      <w:r w:rsidR="005533FE" w:rsidRPr="007A4825">
        <w:rPr>
          <w:rFonts w:cs="Times New Roman"/>
          <w:szCs w:val="26"/>
          <w:lang w:val="sr-Cyrl-CS"/>
        </w:rPr>
        <w:t>омишљања и расправе и после два-</w:t>
      </w:r>
      <w:r w:rsidRPr="007A4825">
        <w:rPr>
          <w:rFonts w:cs="Times New Roman"/>
          <w:szCs w:val="26"/>
          <w:lang w:val="sr-Cyrl-CS"/>
        </w:rPr>
        <w:t xml:space="preserve">три дана, после првог читања имамо усвојене закон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матрамо да народни посланици треба да реагују на ту праксу, како се не би десило да сви ми, који смо народни посланици у Народној скупштини, трпимо и релевантне критике које нам следе и у извештају Европског парламента, који ће сигурно бити усвојен у марту месецу у Стразбуру, у Европском парламенту, где ће се замерити законодавном телу на оваквом приступу усвајања зако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 народни посланици, треба да реагујемо на непримерену праксу Владе Србије, поштована господо.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На члан 13. амандман су заједно поднели народни посланици Гордана Чомић, Борис</w:t>
      </w:r>
      <w:r w:rsidR="005533FE" w:rsidRPr="007A4825">
        <w:rPr>
          <w:rFonts w:cs="Times New Roman"/>
          <w:szCs w:val="26"/>
          <w:lang w:val="sr-Cyrl-CS"/>
        </w:rPr>
        <w:t xml:space="preserve">лав Стефановић и Балша Божовић. Да ли неко жели реч? (Не) </w:t>
      </w:r>
      <w:r w:rsidRPr="007A4825">
        <w:rPr>
          <w:rFonts w:cs="Times New Roman"/>
          <w:szCs w:val="26"/>
          <w:lang w:val="sr-Cyrl-CS"/>
        </w:rPr>
        <w:t>На назив пододељка 3.5. и члан 14. амандман су заједно поднели народни посланици Зоран</w:t>
      </w:r>
      <w:r w:rsidR="005533FE"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4. амандман је поднео н</w:t>
      </w:r>
      <w:r w:rsidR="005533FE" w:rsidRPr="007A4825">
        <w:rPr>
          <w:rFonts w:cs="Times New Roman"/>
          <w:szCs w:val="26"/>
          <w:lang w:val="sr-Cyrl-CS"/>
        </w:rPr>
        <w:t xml:space="preserve">ародни посланик Неђо Јовановић. </w:t>
      </w:r>
      <w:r w:rsidRPr="007A4825">
        <w:rPr>
          <w:rFonts w:cs="Times New Roman"/>
          <w:szCs w:val="26"/>
          <w:lang w:val="sr-Cyrl-CS"/>
        </w:rPr>
        <w:t xml:space="preserve">Реч има народни посланик Неђо Јовано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ЂО ЈОВ</w:t>
      </w:r>
      <w:r w:rsidR="005533FE" w:rsidRPr="007A4825">
        <w:rPr>
          <w:rFonts w:cs="Times New Roman"/>
          <w:szCs w:val="26"/>
          <w:lang w:val="sr-Cyrl-CS"/>
        </w:rPr>
        <w:t xml:space="preserve">АНОВИЋ: Хвала, председавајући. </w:t>
      </w:r>
      <w:r w:rsidRPr="007A4825">
        <w:rPr>
          <w:rFonts w:cs="Times New Roman"/>
          <w:szCs w:val="26"/>
          <w:lang w:val="sr-Cyrl-CS"/>
        </w:rPr>
        <w:t xml:space="preserve">Уважена министарко, представници министарства, замолио бих вас, после дуже расправе, која није имала адекватна образложења, да коначно дођемо до једног амандмана који несумњиво завређује пажњ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ади се о нашој искреној, доброј намери да побољшамо квалитет закона, па је посланичка група СПС мотивисана тим циљем нашла за сходно да Агенцији за осигурање депозита, која је сходно одредбама закона стечајни орган или орган стечајног поступка, да још једно додатно овлашћењ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 чему се ради? Ради се о побијању правних послова и правних радњи стечајног дужника, а то су банке. Када се побијају правне радње и кад се побијају правни послови? Морају бити пуноважни, несумњиво, али се побијају уколико угрожавају равноправност и равномерност наплате повериоца. Што значи, ако се неки од поверилаца стави у повољнији положај у односу на друге, да је то основ за побијање, неспорн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Али смо ми амандманом реаговали тако што смо сматрали да не треба само да буде разлог стављања у повољнији положај, него да буде разлог и чињење штете. Имајући у виду да смо у пракси доживели много случајева, имали смо толико искустава са банкама које су управо штетним радњама довеле своје повериоце у врло, врло незгодан положај и „Развојна банка Војводине“ и „Универзал банка“, „Агробанка“, ко зна која банка још.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вде се у образложењу амандмана госпођо министарко, ако дозвољавате само да објасним, наводи да је овде довољна сходна примена одредаба Закона о стечају, али ћу вам ја скренути пажњу само на члан 119. Закона о стечају који говори управо о ситуацији да се ови разлози побијања правних радњи односе и за оштећења и то за радње и послове који су предузети пре отварања стечај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то вас молим да овај разлог побијања унесемо у одредбу закона прихватањем нашег амандмана, јер ћемо на тај начин избећи неуједначену судску праксу, заштити повериоце. Сваки грађанин од нас очекује заштиту и ми том грађанину заштиту морамо да пружимо. Оптимално је заштита усвајањем овог амандмана. Хвала вам.</w:t>
      </w:r>
    </w:p>
    <w:p w:rsidR="00DE6436" w:rsidRPr="007A4825" w:rsidRDefault="005533FE" w:rsidP="00CF0B09">
      <w:pPr>
        <w:tabs>
          <w:tab w:val="left" w:pos="1418"/>
        </w:tabs>
        <w:rPr>
          <w:rFonts w:cs="Times New Roman"/>
          <w:szCs w:val="26"/>
          <w:lang w:val="sr-Cyrl-CS"/>
        </w:rPr>
      </w:pPr>
      <w:r w:rsidRPr="007A4825">
        <w:rPr>
          <w:rFonts w:cs="Times New Roman"/>
          <w:szCs w:val="26"/>
          <w:lang w:val="sr-Cyrl-CS"/>
        </w:rPr>
        <w:tab/>
        <w:t xml:space="preserve">ПРЕДСЕДАВАЈУЋИ: Хвала. </w:t>
      </w:r>
      <w:r w:rsidR="00DE6436" w:rsidRPr="007A4825">
        <w:rPr>
          <w:rFonts w:cs="Times New Roman"/>
          <w:szCs w:val="26"/>
          <w:lang w:val="sr-Cyrl-CS"/>
        </w:rPr>
        <w:t>Реч има министар, Кори Удовички.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Као што је кратко образложено и у образложењу којим се овај амандман одбија, Влада сматра да је суштински намера овог амандмана апсолутно већ испоштована другим одредбама Закона о </w:t>
      </w:r>
      <w:r w:rsidR="007A4825" w:rsidRPr="007A4825">
        <w:rPr>
          <w:rFonts w:cs="Times New Roman"/>
          <w:szCs w:val="26"/>
          <w:lang w:val="sr-Cyrl-CS"/>
        </w:rPr>
        <w:t>стечају</w:t>
      </w:r>
      <w:r w:rsidRPr="007A4825">
        <w:rPr>
          <w:rFonts w:cs="Times New Roman"/>
          <w:szCs w:val="26"/>
          <w:lang w:val="sr-Cyrl-CS"/>
        </w:rPr>
        <w:t>. Да би овакво уношење овог става заправо било још једно понављање, а чим има понављања ту постоји ризик за неко, да тако кажем вишеструко или недоумицу у тумачењ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ма томе, у сваком случају намера је правилна, а реч је само о правном средству на који најбољи начин се оне реализуј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4. амандман су заједно поднели народни посланици Гордана Чомић, Борислав Стеф</w:t>
      </w:r>
      <w:r w:rsidR="005533FE" w:rsidRPr="007A4825">
        <w:rPr>
          <w:rFonts w:cs="Times New Roman"/>
          <w:szCs w:val="26"/>
          <w:lang w:val="sr-Cyrl-CS"/>
        </w:rPr>
        <w:t xml:space="preserve">ановић и Балша Божо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пододељка 3. и 7. и члан 15, амандман су заједно поднели народни посланици Зоран</w:t>
      </w:r>
      <w:r w:rsidR="005533FE"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назив Одељка 4. и члан 15, амандман су заједно поднели народни посланици Зоран </w:t>
      </w:r>
      <w:r w:rsidR="005533FE" w:rsidRPr="007A4825">
        <w:rPr>
          <w:rFonts w:cs="Times New Roman"/>
          <w:szCs w:val="26"/>
          <w:lang w:val="sr-Cyrl-CS"/>
        </w:rPr>
        <w:t xml:space="preserve">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17. амандман су заједно поднели народни посланици Зоран </w:t>
      </w:r>
      <w:r w:rsidR="005533FE" w:rsidRPr="007A4825">
        <w:rPr>
          <w:rFonts w:cs="Times New Roman"/>
          <w:szCs w:val="26"/>
          <w:lang w:val="sr-Cyrl-CS"/>
        </w:rPr>
        <w:t xml:space="preserve">Живковић и Владимир Павићевић. </w:t>
      </w:r>
      <w:r w:rsidRPr="007A4825">
        <w:rPr>
          <w:rFonts w:cs="Times New Roman"/>
          <w:szCs w:val="26"/>
          <w:lang w:val="sr-Cyrl-CS"/>
        </w:rPr>
        <w:t>Реч има народни посланик,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председавајући и потпредседниче Народне скупштине господине Арсеновићу, поштована госпођо Удовички и наравно </w:t>
      </w:r>
      <w:r w:rsidRPr="007A4825">
        <w:rPr>
          <w:rFonts w:cs="Times New Roman"/>
          <w:szCs w:val="26"/>
          <w:lang w:val="sr-Cyrl-CS"/>
        </w:rPr>
        <w:lastRenderedPageBreak/>
        <w:t>поштовани гости, најпре гошћо Шупут и гости, господо Миликићу и Кокотовићу, народни посланик Зоран Живковић и ја сматрамо да садржина овог члана такође треба да се брише и у односу на б</w:t>
      </w:r>
      <w:r w:rsidR="005533FE" w:rsidRPr="007A4825">
        <w:rPr>
          <w:rFonts w:cs="Times New Roman"/>
          <w:szCs w:val="26"/>
          <w:lang w:val="sr-Cyrl-CS"/>
        </w:rPr>
        <w:t>азичну аргументацију, која је</w:t>
      </w:r>
      <w:r w:rsidRPr="007A4825">
        <w:rPr>
          <w:rFonts w:cs="Times New Roman"/>
          <w:szCs w:val="26"/>
          <w:lang w:val="sr-Cyrl-CS"/>
        </w:rPr>
        <w:t xml:space="preserve"> мислим јасна сваком народном посланику овде, јер смо не само читали овде то образложење за наше амандмане „брише се“, него смо и много сати данас дискутовали о том образложењ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Желим само да додам две ствари које могу да буду значајне за даљи ток наше расправе. Једно је, амандман „брише се“, може да буде веома смислен амандман и то се данас овде поштована господо, показало на дв</w:t>
      </w:r>
      <w:r w:rsidR="001C0D24" w:rsidRPr="007A4825">
        <w:rPr>
          <w:rFonts w:cs="Times New Roman"/>
          <w:szCs w:val="26"/>
          <w:lang w:val="sr-Cyrl-CS"/>
        </w:rPr>
        <w:t xml:space="preserve">а начина. Прво, преиспитивањем </w:t>
      </w:r>
      <w:r w:rsidRPr="007A4825">
        <w:rPr>
          <w:rFonts w:cs="Times New Roman"/>
          <w:szCs w:val="26"/>
          <w:lang w:val="sr-Cyrl-CS"/>
        </w:rPr>
        <w:t xml:space="preserve">једног броја народних посланика око садржине </w:t>
      </w:r>
      <w:r w:rsidR="005533FE" w:rsidRPr="007A4825">
        <w:rPr>
          <w:rFonts w:cs="Times New Roman"/>
          <w:szCs w:val="26"/>
          <w:lang w:val="sr-Cyrl-CS"/>
        </w:rPr>
        <w:t>п</w:t>
      </w:r>
      <w:r w:rsidRPr="007A4825">
        <w:rPr>
          <w:rFonts w:cs="Times New Roman"/>
          <w:szCs w:val="26"/>
          <w:lang w:val="sr-Cyrl-CS"/>
        </w:rPr>
        <w:t xml:space="preserve">редлога закона који у Скупштину шаље Влада, а на други начин и преко тога што је на пример госпођа Табаковић, гувернерка Народне банке Србије у име Народне банке прихватила наша два амандмана који гласе „брише с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у долази потом и до оне друге стране аргументације овог нашег амандмана</w:t>
      </w:r>
      <w:r w:rsidR="005533FE" w:rsidRPr="007A4825">
        <w:rPr>
          <w:rFonts w:cs="Times New Roman"/>
          <w:szCs w:val="26"/>
          <w:lang w:val="sr-Cyrl-CS"/>
        </w:rPr>
        <w:t>,</w:t>
      </w:r>
      <w:r w:rsidRPr="007A4825">
        <w:rPr>
          <w:rFonts w:cs="Times New Roman"/>
          <w:szCs w:val="26"/>
          <w:lang w:val="sr-Cyrl-CS"/>
        </w:rPr>
        <w:t xml:space="preserve"> поштована господо. Пазите, када се договоримо овде да се брише једна лоша садржина или да се бришу лоши приступи и начини слања у Скупштину предлога закона, па онда је брисање увек један добар механизам</w:t>
      </w:r>
      <w:r w:rsidR="005533FE" w:rsidRPr="007A4825">
        <w:rPr>
          <w:rFonts w:cs="Times New Roman"/>
          <w:szCs w:val="26"/>
          <w:lang w:val="sr-Cyrl-CS"/>
        </w:rPr>
        <w:t>,</w:t>
      </w:r>
      <w:r w:rsidRPr="007A4825">
        <w:rPr>
          <w:rFonts w:cs="Times New Roman"/>
          <w:szCs w:val="26"/>
          <w:lang w:val="sr-Cyrl-CS"/>
        </w:rPr>
        <w:t xml:space="preserve"> поштована господ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амо да подсетим поштовану господу народне посланике, не треба се плашити, ми смо поднели до сада око 1.000 амандмана Зоран Живковић и ја, од тога је усвојен 21, а од ових 186 које смо поднели за ових седам предлога закона усвојена су два. </w:t>
      </w:r>
      <w:r w:rsidRPr="007A4825">
        <w:rPr>
          <w:rFonts w:cs="Times New Roman"/>
          <w:szCs w:val="26"/>
          <w:lang w:val="sr-Cyrl-CS"/>
        </w:rPr>
        <w:tab/>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 можемо да кажемо да смо задовољни, али се иде мало напред</w:t>
      </w:r>
      <w:r w:rsidR="005533FE" w:rsidRPr="007A4825">
        <w:rPr>
          <w:rFonts w:cs="Times New Roman"/>
          <w:szCs w:val="26"/>
          <w:lang w:val="sr-Cyrl-CS"/>
        </w:rPr>
        <w:t>,</w:t>
      </w:r>
      <w:r w:rsidRPr="007A4825">
        <w:rPr>
          <w:rFonts w:cs="Times New Roman"/>
          <w:szCs w:val="26"/>
          <w:lang w:val="sr-Cyrl-CS"/>
        </w:rPr>
        <w:t xml:space="preserve"> поштована господо.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На члан 18. амандман су заједно поднели народни посланици Зоран Живковић и Владимир Павићевић</w:t>
      </w:r>
      <w:r w:rsidR="005533FE" w:rsidRPr="007A4825">
        <w:rPr>
          <w:rFonts w:cs="Times New Roman"/>
          <w:szCs w:val="26"/>
          <w:lang w:val="sr-Cyrl-CS"/>
        </w:rPr>
        <w:t xml:space="preserve">.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Одељка 5. назив Одељка 5.1. и члан 19. амандман су заједно поднели народни посланици Зоран</w:t>
      </w:r>
      <w:r w:rsidR="005533FE"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 амандман са исправком поднео је народни посланици Неђо Јовановић.</w:t>
      </w:r>
      <w:r w:rsidR="005533FE" w:rsidRPr="007A4825">
        <w:rPr>
          <w:rFonts w:cs="Times New Roman"/>
          <w:szCs w:val="26"/>
          <w:lang w:val="sr-Cyrl-CS"/>
        </w:rPr>
        <w:t xml:space="preserve"> </w:t>
      </w:r>
      <w:r w:rsidRPr="007A4825">
        <w:rPr>
          <w:rFonts w:cs="Times New Roman"/>
          <w:szCs w:val="26"/>
          <w:lang w:val="sr-Cyrl-CS"/>
        </w:rPr>
        <w:t>Реч има народни посланик Неђо Јован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ЂО ЈОВАНОВИЋ: Захваљујем се</w:t>
      </w:r>
      <w:r w:rsidR="005533FE" w:rsidRPr="007A4825">
        <w:rPr>
          <w:rFonts w:cs="Times New Roman"/>
          <w:szCs w:val="26"/>
          <w:lang w:val="sr-Cyrl-CS"/>
        </w:rPr>
        <w:t>, председавајући.</w:t>
      </w:r>
      <w:r w:rsidRPr="007A4825">
        <w:rPr>
          <w:rFonts w:cs="Times New Roman"/>
          <w:szCs w:val="26"/>
          <w:lang w:val="sr-Cyrl-CS"/>
        </w:rPr>
        <w:t xml:space="preserve"> </w:t>
      </w:r>
      <w:r w:rsidR="005533FE" w:rsidRPr="007A4825">
        <w:rPr>
          <w:rFonts w:cs="Times New Roman"/>
          <w:szCs w:val="26"/>
          <w:lang w:val="sr-Cyrl-CS"/>
        </w:rPr>
        <w:t xml:space="preserve">Поштована </w:t>
      </w:r>
      <w:r w:rsidRPr="007A4825">
        <w:rPr>
          <w:rFonts w:cs="Times New Roman"/>
          <w:szCs w:val="26"/>
          <w:lang w:val="sr-Cyrl-CS"/>
        </w:rPr>
        <w:t xml:space="preserve">министарко, овим амандманом смо покушали да допринесемо нечему што сматрам да је јако значајно, а то је заштита интереса поверилаца, као и заштита стечајне масе. Због чег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бог тога што нашим амандманом смо предвидели да се заиста трошкови из става 1. овог члана исплаћују месечно, али у складу са динамиком прилива средстава, што је у сваком случају значајна улога стечајног управника и водећи рачуна да се не угрози обављање послова у поступку стечај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Који су то послови у поступку стечаја, наравно да су то пре свега послови који се везују за укрупњавање стечајне масе, односно дефинисане стечајне масе, њену заштиту, управљање стечајном масом и наравно обезбеђење поверилаца уновчењем стечајне масе, односно имовине банака на најефикаснији могући начи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 ћу вас замолити, без обзира на ово образложење овако како је дато, још једном да сагледате смисао овог амандмана, а нарочито имајући у виду због чега молим све народне посланике у овој </w:t>
      </w:r>
      <w:r w:rsidR="005533FE" w:rsidRPr="007A4825">
        <w:rPr>
          <w:rFonts w:cs="Times New Roman"/>
          <w:szCs w:val="26"/>
          <w:lang w:val="sr-Cyrl-CS"/>
        </w:rPr>
        <w:t>с</w:t>
      </w:r>
      <w:r w:rsidRPr="007A4825">
        <w:rPr>
          <w:rFonts w:cs="Times New Roman"/>
          <w:szCs w:val="26"/>
          <w:lang w:val="sr-Cyrl-CS"/>
        </w:rPr>
        <w:t xml:space="preserve">купштини када буде образлагање трећег последњег амандмана посланичке групе Социјалистичке партије Србије, да се посебна пажња обрати управо на ситуацију где се може наћи било ко од нас народних посланика, односно грађа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 ћу за сада овај разлог или образложење оставити овако како је, а уз трећи амандман ћу дати комплетно образложење које се везује за мотивацију оваквог предлога амандмана и допунити оно што је изнето у писаној форми амандман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пододељка 5.2. и члан 20. амандман су заједно поднели народни посланици Зоран</w:t>
      </w:r>
      <w:r w:rsidR="005533FE"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0. амандман је поднео н</w:t>
      </w:r>
      <w:r w:rsidR="005533FE" w:rsidRPr="007A4825">
        <w:rPr>
          <w:rFonts w:cs="Times New Roman"/>
          <w:szCs w:val="26"/>
          <w:lang w:val="sr-Cyrl-CS"/>
        </w:rPr>
        <w:t xml:space="preserve">ародни посланик Неђо Јовановић. Да ли неко жели реч? (Да.) </w:t>
      </w:r>
      <w:r w:rsidRPr="007A4825">
        <w:rPr>
          <w:rFonts w:cs="Times New Roman"/>
          <w:szCs w:val="26"/>
          <w:lang w:val="sr-Cyrl-CS"/>
        </w:rPr>
        <w:t>Изволите, Неђо Јовановић.</w:t>
      </w:r>
    </w:p>
    <w:p w:rsidR="00DE6436" w:rsidRPr="007A4825" w:rsidRDefault="005533FE" w:rsidP="00CF0B09">
      <w:pPr>
        <w:tabs>
          <w:tab w:val="left" w:pos="1418"/>
        </w:tabs>
        <w:rPr>
          <w:rFonts w:cs="Times New Roman"/>
          <w:szCs w:val="26"/>
          <w:lang w:val="sr-Cyrl-CS"/>
        </w:rPr>
      </w:pPr>
      <w:r w:rsidRPr="007A4825">
        <w:rPr>
          <w:rFonts w:cs="Times New Roman"/>
          <w:szCs w:val="26"/>
          <w:lang w:val="sr-Cyrl-CS"/>
        </w:rPr>
        <w:tab/>
        <w:t xml:space="preserve">НЕЂО ЈОВАНОВИЋ: Захваљујем се. </w:t>
      </w:r>
      <w:r w:rsidR="00DE6436" w:rsidRPr="007A4825">
        <w:rPr>
          <w:rFonts w:cs="Times New Roman"/>
          <w:szCs w:val="26"/>
          <w:lang w:val="sr-Cyrl-CS"/>
        </w:rPr>
        <w:t>Поштована министарко, поштовани народни посланици, поштовани представници Министарства, драге моје колеге ја бих вас замолио да обратите пажњу на наш амандман, амандман посланичке групе Социјалистичке партије Србије, из једног разлога што се било ко од нас, било ко од грађана Републике Србије може наћи у ситуацији која је обухваћена овим амандманом. О чему се рад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Агенција за осигурање депозита је стечајни управник код стечаја у банкама. Свако од нас може да дође у ситуацију да депонује новчана средства у банкама. Банке су обавезне да наше депозите осигурају без обзира колико ћемо новчаних средстава уплатити, мало или много, увек постоји обавеза осигурања наших депозита. Осигуране суме банке плаћају Агенцији и то није спорн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случају да банка где смо депоновали наш новац оде у стечај у тој ситуацији Агенција за осигурање депозита је дужна да нам исплати осигурану суму. Подсећања ради то је 50.000 </w:t>
      </w:r>
      <w:r w:rsidR="007A4825">
        <w:rPr>
          <w:rFonts w:cs="Times New Roman"/>
          <w:szCs w:val="26"/>
          <w:lang w:val="sr-Cyrl-CS"/>
        </w:rPr>
        <w:t>ев</w:t>
      </w:r>
      <w:r w:rsidR="007A4825" w:rsidRPr="007A4825">
        <w:rPr>
          <w:rFonts w:cs="Times New Roman"/>
          <w:szCs w:val="26"/>
          <w:lang w:val="sr-Cyrl-CS"/>
        </w:rPr>
        <w:t>ра</w:t>
      </w:r>
      <w:r w:rsidRPr="007A4825">
        <w:rPr>
          <w:rFonts w:cs="Times New Roman"/>
          <w:szCs w:val="26"/>
          <w:lang w:val="sr-Cyrl-CS"/>
        </w:rPr>
        <w:t xml:space="preserve">. Али, ту проблем не види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облем ћемо видети у једној другој ситуацији која долази после тога, драге колеге и сви грађани Републике Србије. Ради се о томе што кад банка исп</w:t>
      </w:r>
      <w:r w:rsidR="005533FE" w:rsidRPr="007A4825">
        <w:rPr>
          <w:rFonts w:cs="Times New Roman"/>
          <w:szCs w:val="26"/>
          <w:lang w:val="sr-Cyrl-CS"/>
        </w:rPr>
        <w:t>лати осигурану суму од 50.000 ев</w:t>
      </w:r>
      <w:r w:rsidRPr="007A4825">
        <w:rPr>
          <w:rFonts w:cs="Times New Roman"/>
          <w:szCs w:val="26"/>
          <w:lang w:val="sr-Cyrl-CS"/>
        </w:rPr>
        <w:t>ра, онда она ступа на место повериоц</w:t>
      </w:r>
      <w:r w:rsidR="005533FE" w:rsidRPr="007A4825">
        <w:rPr>
          <w:rFonts w:cs="Times New Roman"/>
          <w:szCs w:val="26"/>
          <w:lang w:val="sr-Cyrl-CS"/>
        </w:rPr>
        <w:t>а за кога је исплатила 50.000 ев</w:t>
      </w:r>
      <w:r w:rsidRPr="007A4825">
        <w:rPr>
          <w:rFonts w:cs="Times New Roman"/>
          <w:szCs w:val="26"/>
          <w:lang w:val="sr-Cyrl-CS"/>
        </w:rPr>
        <w:t xml:space="preserve">ра, што ми у праву зовемо суброгација и има нажалост, поновићу нажалост, приоритет у односу на </w:t>
      </w:r>
      <w:r w:rsidRPr="007A4825">
        <w:rPr>
          <w:rFonts w:cs="Times New Roman"/>
          <w:szCs w:val="26"/>
          <w:lang w:val="sr-Cyrl-CS"/>
        </w:rPr>
        <w:lastRenderedPageBreak/>
        <w:t xml:space="preserve">остале повериоце да наплати своје потраживање. Приоритет да наплати потраживање заједно са трошковима стечај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Тај приоритет, та повољност се коси са одредбама Закона о стечају, коси се са Уставом Републике Србије, због тога што ће било ко од нас Неђо, Гоца, Мира, било ко од мојих колега доћи у ситуацију неравног положаја. Ми смо тада у неравноправном положају са Агенцијо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е може Агенција да наплати више од нас и не може пре нас, зато што ако се наплати, наплатиће се 100%. Шта ће да остане онда нама као повериоцима? Из чега ћемо ми своја потраживања наплатити? То је спорно све врем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но што је такође значајно да се истакне, значајна је чињеница да у тој ситуацији имамо повреду и циља стечајног поступка и начела стечајног поступка. Основно начело стечајног поступка је равномерност и равноправност поверилаца. Агенција за осигурање депозита је само стечајни поверилац и ништа више, као и сви ми заједно. Због чега би она имала бенефит? Због чега би се њој давала повлашћена улога? Апсолутно недопустиво, без обзира на коментаре министарства, апсолутно недопустив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сим тога недопустиво је и због тога што се на терет стечајне масе стављају фактички два терета. Због чега банка плаћа осигурану суму? Због чега? Да би се из имовине банке прво платила осигурана сума, а онда да још банка плати потраживања Агенције. Па, онда долазимо у једну апсурдну ситуацију. Педесет хиљада евра, које је добио поверилац, добиће само један део уколико је депонент са много већом сумом новца. Они који имају депонована средства у великим износима ће се наплатити врло мало. Они који имају депонована средства у малим износима ће се наплатити много. То је по мени једна врста тоталног парадокс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руго, госпођо министарка, постоји и фонд који се од уплаћених новчаних средстава, од осигураних сума које банка плаћа формира управо наменски због чега се стечајна маса оптерећује, а не оптерећује се фонд. Значи, још један апсурд због чега се овај амандман појављује као неопходно потребан.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терет стечајне масе пре главне деобе се исплаћује потраживање Агенције заједно са трошковима које Агенција има у поступку исплате осигураног износа депозита. Пазите, пре главне деобе. То је нешто што за грађане Републике Србије може да буде јако, јако лоше у финансијском смислу речи, као и за власнике малих, средњих предузећа предузетник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ље, оно што такође, треба истаћи је чињеница да је Агенција за осигурање депозита од пословне банке најпре наплаћује премију осигурања да би по остварењу, односно, извињавам се, да би након отварања стечаја и стечајне масе пословне банке имала приоритет и тај приоритет реализовала на тај начин што наплаћује износ исплаћених </w:t>
      </w:r>
      <w:r w:rsidRPr="007A4825">
        <w:rPr>
          <w:rFonts w:cs="Times New Roman"/>
          <w:szCs w:val="26"/>
          <w:lang w:val="sr-Cyrl-CS"/>
        </w:rPr>
        <w:lastRenderedPageBreak/>
        <w:t xml:space="preserve">осигураних депозита уз све трошкове стечајног поступка тако да плаћање премије осигурања несумњиво умањује стечајну масу. Ако ово није тачно, ја не знам шта друго може да буде бољи разлог за усвајање оваквог амандма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ље, оно што је веома важно додати јесте да морамо имати у виду чињеницу да ће код „Универзал банке“ код „Агробанке“, код „Регионалне развојне банке“ бити много поверилаца који ће имати управо овакав статус дискриминације. Ја ћу зато госпођо министарка да се позовем на одредбе Закона о стечају и да укажем која су то начела која судови морају да поштују.</w:t>
      </w:r>
    </w:p>
    <w:p w:rsidR="001A284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во начело је начело заштите стечајних поверилаца. Како се оно остварује? Кроз колективно и сразмерно намирење стечајних поверилаца у складу са овим законом. Како је то овде сразмерно намирење и какав третман имају стечајни повериоци у односу на Агенцију? </w:t>
      </w:r>
    </w:p>
    <w:p w:rsidR="00DE6436" w:rsidRPr="007A4825" w:rsidRDefault="001A284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Имају потпуно инфериоран третман и уколико га ми овим амандманом и усвајањем овог амандмана не поправимо и не ставимо у потпуно равноправан са Агенцијом за осигурање депозита онда смо повредили одредбе Закона о стечају. Повредили смо основно начело Закона о стечају. Повредили смо циљ стечаја. Циљ стечаја је такође дефинисан, и он управо указује на најповољније колективно намирење стечајних п</w:t>
      </w:r>
      <w:r w:rsidR="001C0D24" w:rsidRPr="007A4825">
        <w:rPr>
          <w:rFonts w:cs="Times New Roman"/>
          <w:szCs w:val="26"/>
          <w:lang w:val="sr-Cyrl-CS"/>
        </w:rPr>
        <w:t>оверилаца. Колективно намирењ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 ћу само поновити још једном питање – због чега се Агенцији за осигурање депозита даје ексклузивитет  и даје приоритет и даје бенефит који ни у ком случају не заслужује у односу на остале повериоце и због чега се на тај начин Агенција за осигурање депозита ставља у свакако повољнији положај у односу на остале повериоце? Мислим да је то апсолутно недопустиво и образложење да је то у складу са директивом ЕУ како је дато нам у посланичкој групи СПС апсолутно не стоји. </w:t>
      </w:r>
    </w:p>
    <w:p w:rsidR="001A284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Треба истаћи управо да је директивом ЕУ која регулише ова питања и којој је предвиђено да Агенција за осигурање депозита има право на суброгацију, дакле, долази на место повериоца банке као стечајног дужника за кога је платила осигурану суму, има потпуно идентична права и обавезе као и лица на чије место је ступило. </w:t>
      </w:r>
    </w:p>
    <w:p w:rsidR="00DE6436" w:rsidRPr="007A4825" w:rsidRDefault="001A284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На тај начин је управо директивом Агенција за осигурање депозита стављена у равноправан положај са осталим повериоцима, и ако се та чињеница има у виду, онда смо управо на путу хармонизације нашег законодавства са законодавством ЕУ, управо смо на путу онога што подразумева предуслов да нас Европска заједница прихвати и да у том правцу можемо с пуним правом рећи да смо испоштовали све оно што подразумева стандарде законодавства ЕУ којој тежимо.</w:t>
      </w:r>
    </w:p>
    <w:p w:rsidR="001A284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лим вас, жао ми је што министар Вујовић није овде, ја вас молим да ове разлоге цените веома брижљиво, веома аналитично, јер су они у интересу свих поверилаца, рећи ћу свих поверилаца. Као поверилац се </w:t>
      </w:r>
      <w:r w:rsidRPr="007A4825">
        <w:rPr>
          <w:rFonts w:cs="Times New Roman"/>
          <w:szCs w:val="26"/>
          <w:lang w:val="sr-Cyrl-CS"/>
        </w:rPr>
        <w:lastRenderedPageBreak/>
        <w:t xml:space="preserve">може наћи било ко од нас. Знам и те како добро како реагују и стечајни управници, овим послом се бавим више од две деценије и те како добро знам какви ће се проблеми у стечајним поступцима десити. </w:t>
      </w:r>
    </w:p>
    <w:p w:rsidR="00DE6436" w:rsidRPr="007A4825" w:rsidRDefault="001A284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Проблеми који се на овај начин могу десити ће бити мултиплицирани уколико се овај амандман не прихвати, јер је очигледно да Уставни суд поред свих иницијатива које су прослеђене Уставном суду за испитивање уставности и раније постојеће одредбе овог закона нису уродили плодом. Захваљујем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Реч има министарка Кори Удовичк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Господине Јовановићу, сложићу се са вама да ми је жао што министар Вујовић није данас овде, али верујте ми да могу у два минута, колико је то могуће, да вам дам квалификован одговор на ово питање које поставља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ади се о врло фундаменталној поставци финансијског система било које земље. Главни разлог зашто се Агенцији за осигурање депозита даје тако посебан статус као повериоца у односу на стечај бан</w:t>
      </w:r>
      <w:r w:rsidR="001A2848" w:rsidRPr="007A4825">
        <w:rPr>
          <w:rFonts w:cs="Times New Roman"/>
          <w:szCs w:val="26"/>
          <w:lang w:val="sr-Cyrl-CS"/>
        </w:rPr>
        <w:t>ака је исти разлог због којег централна банка</w:t>
      </w:r>
      <w:r w:rsidRPr="007A4825">
        <w:rPr>
          <w:rFonts w:cs="Times New Roman"/>
          <w:szCs w:val="26"/>
          <w:lang w:val="sr-Cyrl-CS"/>
        </w:rPr>
        <w:t xml:space="preserve"> у било којој земљи има тако посебан статус у односу на било коју другу институцију и </w:t>
      </w:r>
      <w:r w:rsidR="001A2848" w:rsidRPr="007A4825">
        <w:rPr>
          <w:rFonts w:cs="Times New Roman"/>
          <w:szCs w:val="26"/>
          <w:lang w:val="sr-Cyrl-CS"/>
        </w:rPr>
        <w:t xml:space="preserve">као </w:t>
      </w:r>
      <w:r w:rsidRPr="007A4825">
        <w:rPr>
          <w:rFonts w:cs="Times New Roman"/>
          <w:szCs w:val="26"/>
          <w:lang w:val="sr-Cyrl-CS"/>
        </w:rPr>
        <w:t>независна је била одређена Уставом чак и оне Југославије која иначе није познавала друге независне агенције.</w:t>
      </w:r>
    </w:p>
    <w:p w:rsidR="001A284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чему је ствар? Ствар је у томе што банке располажу средствима депонената који постоје, а то су грађани. Они су врло различита врста поверилаца у односу на било ког другог повериоца о коме Закон о стечају говори. Када сте поверилац некој фирми, ви сте донели одлуку о томе да желите некоме неки новац да позајмите. </w:t>
      </w:r>
    </w:p>
    <w:p w:rsidR="00DE6436" w:rsidRPr="007A4825" w:rsidRDefault="001A284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Депонент, грађанин када ставља новац као депозит у банку, он то не даје да би та банка са тим новце неодговорно располагала и завршила у стечају. Без поверења да ће тај новац бити добро улаган и да је он сигуран, нема финансијског система земље. Без финансијског система земље, нема ни почетка развоја те земље, нема начина да се вишак капитала преноси тамо где он може да највише да привредног раста и улагањ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начи, поверење грађанина је ужасно важно. Међутим, зашто имамо Агенцију за осигурање депозита? Ако се то поверење тако што бисмо ми као држава стопостотно гарантовали сваки депозит, онда бисмо такође укинули мотивацију банака да воде рачуна о томе</w:t>
      </w:r>
      <w:r w:rsidR="004646C4" w:rsidRPr="007A4825">
        <w:rPr>
          <w:rFonts w:cs="Times New Roman"/>
          <w:szCs w:val="26"/>
          <w:lang w:val="sr-Cyrl-CS"/>
        </w:rPr>
        <w:t xml:space="preserve"> како располажу тим депозит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име што смо осигурали само износ до 50 хиљада депозита, ми  терамо грађане да ипак пазе у коју банку стављају новац јер Агенција за осигурање депозита ће им вратити. Значи, осигурала је само износ до 50 хиља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рло је важно да онда када и ако, надамо се да се то више неће дешавати, али ако би се десило, да опет нека банка оде у стечај, истог тренутка великом брзином сасвим независно од било чега другог што следи </w:t>
      </w:r>
      <w:r w:rsidRPr="007A4825">
        <w:rPr>
          <w:rFonts w:cs="Times New Roman"/>
          <w:szCs w:val="26"/>
          <w:lang w:val="sr-Cyrl-CS"/>
        </w:rPr>
        <w:lastRenderedPageBreak/>
        <w:t>у ликвидацији те банке или располагању у поступку њеног стечаја, тај поверилац тј. грађанин, депонент својих 50 хиљада доб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ве друго може да буде тема стечаја, али оно поверење на којем се заснива стабилност финансијског система и наша способност да капитал, штедњу, вишак, акумулацију преносимо од оних који га имају тамо где улагањем може да да највећи привредни раст, заснива се на овом поверењу.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ђо, јављате се по амандману или је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ђо Јовановић: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ЂО ЈОВАНОВИЋ: Ја сам вас, госпођо министарко, одлично разумео, али нисам сигуран да ли сам ја добро схваћен, јер је ово била и у име посланичке групе СПС најбоља могућа намера да се заштити нешто што сматрам да треба заштити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ставићу сада три једноставна питањ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во питање, ако идемо том логиком, зашто онда прво не променимо одредбе Закона о стечају? Ми одредбе Закона о стечају сходно примењујемо на Закон о стечају и ликвидацији банака и осигуравајућих друштава. У Закону о стечају немамо ексклузивитет, имамо начела која морамо да поштујемо, да поштујемо начело равноправности, начело забране дискриминације поверилаца, начело ефикасности. Значи, ни у ком случају та начела не могу да буду ван овог закона. То је прво питањ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руго питање на које није дат одговор је – шта ће нам Фонд за осигурање депозита, јер се у тај фонд сливају новчана средства која се наплаћују из осигуране суме? Зашто смо основали онда Фонд, због чега?</w:t>
      </w:r>
    </w:p>
    <w:p w:rsidR="001A284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Треће питање које је најлогичније гласи – шта ћемо у ситуацији уколико Агенција за осигурање депозита наплати комплетну вредност стечајне масе, а ви и ја смо стечајни повериоци? Из чега ћемо ми да се наплатимо? </w:t>
      </w:r>
    </w:p>
    <w:p w:rsidR="00DE6436" w:rsidRPr="007A4825" w:rsidRDefault="001A284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Такве ситуације нису немогуће, оне нису само теоретске, оне су у практичном смислу и те како могуће и можемо наићи на њих у будућим ситуацијама, можда чак и често, имајући у виду какве ће бити судбине банака које не послују на начин на који ви објашњавате, што вас потпуно подржавам у том ставу и ту имате безрезервну подршку СПС-а. Али, шта ћемо у ситуацији уколико Агенција поједе новчану масу која представља стечајну масу, како ћемо се ми наплати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Јанко Веселиновић.</w:t>
      </w:r>
    </w:p>
    <w:p w:rsidR="001A284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НКО ВЕСЕЛИНОВИЋ: Поштовани председавајући, уважена министарко, господин Неђо Јовановић је аргументовано и компетентно образложио овај амандман. Наша посланичка група пажљиво </w:t>
      </w:r>
      <w:r w:rsidRPr="007A4825">
        <w:rPr>
          <w:rFonts w:cs="Times New Roman"/>
          <w:szCs w:val="26"/>
          <w:lang w:val="sr-Cyrl-CS"/>
        </w:rPr>
        <w:lastRenderedPageBreak/>
        <w:t xml:space="preserve">слуша и оне који аргументују предлоге за брисање неког члана и оне који предлажу да је амандман за поправљање неког члана. </w:t>
      </w:r>
    </w:p>
    <w:p w:rsidR="00DE6436" w:rsidRPr="007A4825" w:rsidRDefault="001A284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 xml:space="preserve">Нас је господин Неђо Јовановић убедио да у </w:t>
      </w:r>
      <w:r w:rsidRPr="007A4825">
        <w:rPr>
          <w:rFonts w:cs="Times New Roman"/>
          <w:szCs w:val="26"/>
          <w:lang w:val="sr-Cyrl-CS"/>
        </w:rPr>
        <w:t>д</w:t>
      </w:r>
      <w:r w:rsidR="00DE6436" w:rsidRPr="007A4825">
        <w:rPr>
          <w:rFonts w:cs="Times New Roman"/>
          <w:szCs w:val="26"/>
          <w:lang w:val="sr-Cyrl-CS"/>
        </w:rPr>
        <w:t xml:space="preserve">ану за гласање гласамо за овај амандман, али имамо само један услов, а то је да господин Јовановић, пошто је рекао да наступа испред посланичке групе СПС, да његова посланичка група у </w:t>
      </w:r>
      <w:r w:rsidRPr="007A4825">
        <w:rPr>
          <w:rFonts w:cs="Times New Roman"/>
          <w:szCs w:val="26"/>
          <w:lang w:val="sr-Cyrl-CS"/>
        </w:rPr>
        <w:t>д</w:t>
      </w:r>
      <w:r w:rsidR="00DE6436" w:rsidRPr="007A4825">
        <w:rPr>
          <w:rFonts w:cs="Times New Roman"/>
          <w:szCs w:val="26"/>
          <w:lang w:val="sr-Cyrl-CS"/>
        </w:rPr>
        <w:t xml:space="preserve">ану за гласање гласа за овај амандман и да буде политички коректан и да у </w:t>
      </w:r>
      <w:r w:rsidRPr="007A4825">
        <w:rPr>
          <w:rFonts w:cs="Times New Roman"/>
          <w:szCs w:val="26"/>
          <w:lang w:val="sr-Cyrl-CS"/>
        </w:rPr>
        <w:t>д</w:t>
      </w:r>
      <w:r w:rsidR="00DE6436" w:rsidRPr="007A4825">
        <w:rPr>
          <w:rFonts w:cs="Times New Roman"/>
          <w:szCs w:val="26"/>
          <w:lang w:val="sr-Cyrl-CS"/>
        </w:rPr>
        <w:t>ану за гласање покаже да ради у интересу грађана, а да ово није само политичка прича. Хвала.</w:t>
      </w:r>
    </w:p>
    <w:p w:rsidR="00DE6436" w:rsidRPr="007A4825" w:rsidRDefault="001A2848" w:rsidP="00CF0B09">
      <w:pPr>
        <w:tabs>
          <w:tab w:val="left" w:pos="1418"/>
        </w:tabs>
        <w:rPr>
          <w:rFonts w:cs="Times New Roman"/>
          <w:szCs w:val="26"/>
          <w:lang w:val="sr-Cyrl-CS"/>
        </w:rPr>
      </w:pPr>
      <w:r w:rsidRPr="007A4825">
        <w:rPr>
          <w:rFonts w:cs="Times New Roman"/>
          <w:szCs w:val="26"/>
          <w:lang w:val="sr-Cyrl-CS"/>
        </w:rPr>
        <w:tab/>
        <w:t xml:space="preserve">ПРЕДСЕДАВАЈУЋИ: Хвала. </w:t>
      </w:r>
      <w:r w:rsidR="00DE6436" w:rsidRPr="007A4825">
        <w:rPr>
          <w:rFonts w:cs="Times New Roman"/>
          <w:szCs w:val="26"/>
          <w:lang w:val="sr-Cyrl-CS"/>
        </w:rPr>
        <w:t>Реч има народни посланик Неђо Јовановић, по амандман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ЂО ЈОВАНОВИЋ: Поштовани председавајући, пре свега, посланичка група СПС није поднела овај амандман ради политизације. Ми не желимо да политизујемо. Уколико неко сматра да је овај амандман добар, он ће га подржати, уколико неко сматра да није добар, неће га подржати. Уколико неко сматра да се овим амандманом побољшава квалитет закона, он ће му дати подршку. У супротном неће ни добити подршку.</w:t>
      </w:r>
    </w:p>
    <w:p w:rsidR="001A284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но што је битно, битно је да посланичка група СПС подржава сет ових закона и да ће онако како је речено у начелној расправи остати и у </w:t>
      </w:r>
      <w:r w:rsidR="001A2848" w:rsidRPr="007A4825">
        <w:rPr>
          <w:rFonts w:cs="Times New Roman"/>
          <w:szCs w:val="26"/>
          <w:lang w:val="sr-Cyrl-CS"/>
        </w:rPr>
        <w:t>д</w:t>
      </w:r>
      <w:r w:rsidRPr="007A4825">
        <w:rPr>
          <w:rFonts w:cs="Times New Roman"/>
          <w:szCs w:val="26"/>
          <w:lang w:val="sr-Cyrl-CS"/>
        </w:rPr>
        <w:t xml:space="preserve">ану за гласање, ми немамо тај проблем, али тражимо да се са разумевањем прихвати нешто што је и логично и на закону утемељено. Једноставно, тражимо нешто што очекују грађани од коалиције СНС-а и СПС-а, што очекују од Владе коју безрезервно подржавамо у свим њеним настојањима да се економско, финансијско стање државе стабилизује и крене напред, крене ка Европи, крене ка ЕУ. Због тога је управо образложење амандмана које сам ја истакао у име посланичке групе СПС овакво и са оваквом аргументацијом. </w:t>
      </w:r>
    </w:p>
    <w:p w:rsidR="00DE6436" w:rsidRPr="007A4825" w:rsidRDefault="001A284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Ако неко жели из политичких разлога да делује према нама, онда не мора да нас подржава. Ми смо изнели своје разлоге, за које сматрамо да су јасни, чињенично утемељени, правно прихватљиви и, што је најважније, у складу са Уставом. Захваљујем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Јанко Веселиновић, по амандман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НКО ВЕСЕЛИНОВИЋ: Господин Неђо Јовановић нам није дао јасан одговор да ли ће СПС у </w:t>
      </w:r>
      <w:r w:rsidR="001A2848" w:rsidRPr="007A4825">
        <w:rPr>
          <w:rFonts w:cs="Times New Roman"/>
          <w:szCs w:val="26"/>
          <w:lang w:val="sr-Cyrl-CS"/>
        </w:rPr>
        <w:t>д</w:t>
      </w:r>
      <w:r w:rsidRPr="007A4825">
        <w:rPr>
          <w:rFonts w:cs="Times New Roman"/>
          <w:szCs w:val="26"/>
          <w:lang w:val="sr-Cyrl-CS"/>
        </w:rPr>
        <w:t>ану за гласање гласати за овај амандман, он се сада правдао СНС-у из разлога што је поднео амандман. Мислим да ниједан посланик не треба да се правда што је поднео амандман. Дакле, ако његова посланичка група буде подржала овај амандман, то ће значити да је амандман добар, да стоји иза њега и ми ћемо гласати заједно за овај амандман и надамо се да ће он бити изгласа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1. амандман су заједно поднели народни посланици Зоран</w:t>
      </w:r>
      <w:r w:rsidR="001A2848"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На назив Одељка 6. и члан 22. амандман су заједно поднели народни посланици Зоран</w:t>
      </w:r>
      <w:r w:rsidR="001A2848" w:rsidRPr="007A4825">
        <w:rPr>
          <w:rFonts w:cs="Times New Roman"/>
          <w:szCs w:val="26"/>
          <w:lang w:val="sr-Cyrl-CS"/>
        </w:rPr>
        <w:t xml:space="preserve"> Живковић и Владимир Павићевић. </w:t>
      </w:r>
      <w:r w:rsidRPr="007A4825">
        <w:rPr>
          <w:rFonts w:cs="Times New Roman"/>
          <w:szCs w:val="26"/>
          <w:lang w:val="sr-Cyrl-CS"/>
        </w:rPr>
        <w:t>Реч има народни посланик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и председавајући, господине Арсеновићу, поштована госпођо Удовички и поштовани гости из Министарства, ја ћу и овај наш амандман да образложим, поштовани потпредседниче Народне скупштине, са великим задовољством. Овај амандман на овај члан Предлога закона гласи – брише се.</w:t>
      </w:r>
    </w:p>
    <w:p w:rsidR="001A2848"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Хтео бих овде само да подсетим народне посланике, у додатку наше основне аргументације, да смо ми народни посланици овде слободно изабрани да пре свега заступамо заједничке интересе грађана Србије. Пазите, заједнички и општи интереси грађана Србије остварују се само уколико ми овде, ја се цео дан данас трудим управо да то обезбедимо, обезбедимо поштовање Устава, поштовање закона и поштовање Пословника Народне скупштине. </w:t>
      </w:r>
    </w:p>
    <w:p w:rsidR="00DE6436" w:rsidRPr="007A4825" w:rsidRDefault="001A2848"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Ако Влада Републике Србије не поштује Устав, ако Влада не поштује законе, ако не поштује Пословник Народне скупштине, то значи да ова Влада не ради за опште добро и такву Владу, поштована господо, треба да вратимо у оквир Устава, закона и Пословника Народне скупшти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вде је веома важно, ја мислим, поводом расправе о ових седам предлога закона, а сада и поводом расправе о амандману на члан 22. Закона о којем разговарамо, да се сетимо само садржине члана 99. Устава који прописује да сваки пут када неки представник Владе, а данас је то госпођа Удовички, долази у Народну скупштину, да је то за нас прилика да проверавамо и начин рада тог министра и Владе у целини. Мени се чини да ова Влада не заслужује прелазну оцену и због тога на такав лош рад Владе одговарам амандманима – брише се.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2. амандман су заједно поднели народни посланици Гордана Чомић, Борис</w:t>
      </w:r>
      <w:r w:rsidR="001A2848" w:rsidRPr="007A4825">
        <w:rPr>
          <w:rFonts w:cs="Times New Roman"/>
          <w:szCs w:val="26"/>
          <w:lang w:val="sr-Cyrl-CS"/>
        </w:rPr>
        <w:t xml:space="preserve">лав Стефановић и Балша Божо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3. амандман су заједно поднели народни посланици Зоран</w:t>
      </w:r>
      <w:r w:rsidR="001A2848"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Главе 3. и члан 24. амандман су заједно поднели народни посланици Зоран</w:t>
      </w:r>
      <w:r w:rsidR="001A2848"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5. амандман су заједно поднели народни посланици Зоран</w:t>
      </w:r>
      <w:r w:rsidR="001A2848"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6. амандман су заједно поднели народни посланици Зоран</w:t>
      </w:r>
      <w:r w:rsidR="001A2848" w:rsidRPr="007A4825">
        <w:rPr>
          <w:rFonts w:cs="Times New Roman"/>
          <w:szCs w:val="26"/>
          <w:lang w:val="sr-Cyrl-CS"/>
        </w:rPr>
        <w:t xml:space="preserve"> Живковић и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На члан 27. амандман су заједно поднели народни посланици Зоран</w:t>
      </w:r>
      <w:r w:rsidR="001A2848" w:rsidRPr="007A4825">
        <w:rPr>
          <w:rFonts w:cs="Times New Roman"/>
          <w:szCs w:val="26"/>
          <w:lang w:val="sr-Cyrl-CS"/>
        </w:rPr>
        <w:t xml:space="preserve"> Живковић и Владимир Павићевић. </w:t>
      </w:r>
      <w:r w:rsidRPr="007A4825">
        <w:rPr>
          <w:rFonts w:cs="Times New Roman"/>
          <w:szCs w:val="26"/>
          <w:lang w:val="sr-Cyrl-CS"/>
        </w:rPr>
        <w:t>Реч има народни посланик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и председавајући, п</w:t>
      </w:r>
      <w:r w:rsidR="001A2848" w:rsidRPr="007A4825">
        <w:rPr>
          <w:rFonts w:cs="Times New Roman"/>
          <w:szCs w:val="26"/>
          <w:lang w:val="sr-Cyrl-CS"/>
        </w:rPr>
        <w:t>отпредседниче Народне скупштине</w:t>
      </w:r>
      <w:r w:rsidRPr="007A4825">
        <w:rPr>
          <w:rFonts w:cs="Times New Roman"/>
          <w:szCs w:val="26"/>
          <w:lang w:val="sr-Cyrl-CS"/>
        </w:rPr>
        <w:t xml:space="preserve"> господине Арсеновићу, поштована госпођо Удовички и, наравно, поштовани гости из Министарства, по ко зна који пут ја се данас јављам за реч како бих образложио један, поштовани потпредседниче Арсеновићу, од 186 амандмана које смо Зоран Живковић и ја поднели на ових седам предлога закона Народне банке Србије и Владе Србије, а у овом конкретном случају поводом амандмана на члан 27. овог зако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матрао сам</w:t>
      </w:r>
      <w:r w:rsidR="001A2848" w:rsidRPr="007A4825">
        <w:rPr>
          <w:rFonts w:cs="Times New Roman"/>
          <w:szCs w:val="26"/>
          <w:lang w:val="sr-Cyrl-CS"/>
        </w:rPr>
        <w:t>,</w:t>
      </w:r>
      <w:r w:rsidRPr="007A4825">
        <w:rPr>
          <w:rFonts w:cs="Times New Roman"/>
          <w:szCs w:val="26"/>
          <w:lang w:val="sr-Cyrl-CS"/>
        </w:rPr>
        <w:t xml:space="preserve"> поштована господо, да наша данашња амандманска расправа и о овом предлогу закона треба да буде прилика, не само за мене, него за сваког народног посланика који своју позицију, своју улогу доживљава на један одговоран начин</w:t>
      </w:r>
      <w:r w:rsidR="001A2848" w:rsidRPr="007A4825">
        <w:rPr>
          <w:rFonts w:cs="Times New Roman"/>
          <w:szCs w:val="26"/>
          <w:lang w:val="sr-Cyrl-CS"/>
        </w:rPr>
        <w:t>,</w:t>
      </w:r>
      <w:r w:rsidRPr="007A4825">
        <w:rPr>
          <w:rFonts w:cs="Times New Roman"/>
          <w:szCs w:val="26"/>
          <w:lang w:val="sr-Cyrl-CS"/>
        </w:rPr>
        <w:t xml:space="preserve"> као једна прилика да се препоручи и предложи било ком министру ко дође из Владе, а данас је то госпођо Удовички, мени би било драго да је ту и господин Вујовић поред госпође Удовички, па и госпођи Табаковић, да им се препоручи да кажу овде - погрешили смо што смо у Скупштину супротно чак и члану 167. Пословника наше Народне скупш</w:t>
      </w:r>
      <w:r w:rsidR="001A2848" w:rsidRPr="007A4825">
        <w:rPr>
          <w:rFonts w:cs="Times New Roman"/>
          <w:szCs w:val="26"/>
          <w:lang w:val="sr-Cyrl-CS"/>
        </w:rPr>
        <w:t>тине по хитном поступку слали седам</w:t>
      </w:r>
      <w:r w:rsidRPr="007A4825">
        <w:rPr>
          <w:rFonts w:cs="Times New Roman"/>
          <w:szCs w:val="26"/>
          <w:lang w:val="sr-Cyrl-CS"/>
        </w:rPr>
        <w:t xml:space="preserve"> предлога закона који садрже један пакет решења за извесне области. </w:t>
      </w:r>
    </w:p>
    <w:p w:rsidR="00DE6436" w:rsidRPr="007A4825" w:rsidRDefault="001A2848" w:rsidP="00CF0B09">
      <w:pPr>
        <w:tabs>
          <w:tab w:val="left" w:pos="1418"/>
        </w:tabs>
        <w:rPr>
          <w:rFonts w:cs="Times New Roman"/>
          <w:szCs w:val="26"/>
          <w:lang w:val="sr-Cyrl-CS"/>
        </w:rPr>
      </w:pPr>
      <w:r w:rsidRPr="007A4825">
        <w:rPr>
          <w:rFonts w:cs="Times New Roman"/>
          <w:szCs w:val="26"/>
          <w:lang w:val="sr-Cyrl-CS"/>
        </w:rPr>
        <w:tab/>
        <w:t>Сматрао сам</w:t>
      </w:r>
      <w:r w:rsidR="00DE6436" w:rsidRPr="007A4825">
        <w:rPr>
          <w:rFonts w:cs="Times New Roman"/>
          <w:szCs w:val="26"/>
          <w:lang w:val="sr-Cyrl-CS"/>
        </w:rPr>
        <w:t xml:space="preserve"> да смо имали ту ситуацију да министарка или министар каже погрешио сам, да гувернерка каже погрешила сам, да онда кажемо - у реду господо може некада да се погреши, а сада приступимо анализи садржине онога што су предлози закона. Ако нема снаге за ту врсту и признање да се погрешило онда је неопходно да члан по члан анализирамо и подсећамо на грешке, поштована господо.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28. амандман су заједно поднели народни посланици Зоран </w:t>
      </w:r>
      <w:r w:rsidR="001A2848" w:rsidRPr="007A4825">
        <w:rPr>
          <w:rFonts w:cs="Times New Roman"/>
          <w:szCs w:val="26"/>
          <w:lang w:val="sr-Cyrl-CS"/>
        </w:rPr>
        <w:t xml:space="preserve">Живковић и Владимир Павићевић. </w:t>
      </w:r>
      <w:r w:rsidRPr="007A4825">
        <w:rPr>
          <w:rFonts w:cs="Times New Roman"/>
          <w:szCs w:val="26"/>
          <w:lang w:val="sr-Cyrl-CS"/>
        </w:rPr>
        <w:t>Да ли још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9. амандман су заједно поднели народни посланици Зоран</w:t>
      </w:r>
      <w:r w:rsidR="001A2848" w:rsidRPr="007A4825">
        <w:rPr>
          <w:rFonts w:cs="Times New Roman"/>
          <w:szCs w:val="26"/>
          <w:lang w:val="sr-Cyrl-CS"/>
        </w:rPr>
        <w:t xml:space="preserve"> Живковић и Владимир Павићевић. </w:t>
      </w:r>
      <w:r w:rsidRPr="007A4825">
        <w:rPr>
          <w:rFonts w:cs="Times New Roman"/>
          <w:szCs w:val="26"/>
          <w:lang w:val="sr-Cyrl-CS"/>
        </w:rPr>
        <w:t>Да ли још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0. амандман су заједно поднели народни посланици Зоран</w:t>
      </w:r>
      <w:r w:rsidR="001A2848" w:rsidRPr="007A4825">
        <w:rPr>
          <w:rFonts w:cs="Times New Roman"/>
          <w:szCs w:val="26"/>
          <w:lang w:val="sr-Cyrl-CS"/>
        </w:rPr>
        <w:t xml:space="preserve"> Живковић и Владимир Павићевић. </w:t>
      </w:r>
      <w:r w:rsidRPr="007A4825">
        <w:rPr>
          <w:rFonts w:cs="Times New Roman"/>
          <w:szCs w:val="26"/>
          <w:lang w:val="sr-Cyrl-CS"/>
        </w:rPr>
        <w:t>Да ли још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1. амандман су заједно поднели народни посланици Зоран</w:t>
      </w:r>
      <w:r w:rsidR="001A2848" w:rsidRPr="007A4825">
        <w:rPr>
          <w:rFonts w:cs="Times New Roman"/>
          <w:szCs w:val="26"/>
          <w:lang w:val="sr-Cyrl-CS"/>
        </w:rPr>
        <w:t xml:space="preserve"> Живковић и Владимир Павићевић. </w:t>
      </w:r>
      <w:r w:rsidRPr="007A4825">
        <w:rPr>
          <w:rFonts w:cs="Times New Roman"/>
          <w:szCs w:val="26"/>
          <w:lang w:val="sr-Cyrl-CS"/>
        </w:rPr>
        <w:t>Да ли још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2. амандман су заједно поднели народни посланици Зоран</w:t>
      </w:r>
      <w:r w:rsidR="001A2848" w:rsidRPr="007A4825">
        <w:rPr>
          <w:rFonts w:cs="Times New Roman"/>
          <w:szCs w:val="26"/>
          <w:lang w:val="sr-Cyrl-CS"/>
        </w:rPr>
        <w:t xml:space="preserve"> Живковић и Владимир Павићевић. </w:t>
      </w:r>
      <w:r w:rsidRPr="007A4825">
        <w:rPr>
          <w:rFonts w:cs="Times New Roman"/>
          <w:szCs w:val="26"/>
          <w:lang w:val="sr-Cyrl-CS"/>
        </w:rPr>
        <w:t xml:space="preserve">Реч има народни посланик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председавајући и потпредседниче Народне скупштине господине Арсеновићу, поштована госпођо Удовички и поштовани гости из Министарства, сматрао сам да је важно да реагујем </w:t>
      </w:r>
      <w:r w:rsidRPr="007A4825">
        <w:rPr>
          <w:rFonts w:cs="Times New Roman"/>
          <w:szCs w:val="26"/>
          <w:lang w:val="sr-Cyrl-CS"/>
        </w:rPr>
        <w:lastRenderedPageBreak/>
        <w:t>сада и поводом нашег амандмана на члан 32. овог предлога закона зато што, поштована господо и даме народни посланици, сматрам да ова наша расправа као и садржина овог предлога закона јесте је</w:t>
      </w:r>
      <w:r w:rsidR="001A2848" w:rsidRPr="007A4825">
        <w:rPr>
          <w:rFonts w:cs="Times New Roman"/>
          <w:szCs w:val="26"/>
          <w:lang w:val="sr-Cyrl-CS"/>
        </w:rPr>
        <w:t>дна слика лоше Владе и једног</w:t>
      </w:r>
      <w:r w:rsidRPr="007A4825">
        <w:rPr>
          <w:rFonts w:cs="Times New Roman"/>
          <w:szCs w:val="26"/>
          <w:lang w:val="sr-Cyrl-CS"/>
        </w:rPr>
        <w:t xml:space="preserve"> мислим непримереног односа, па чак и понизног односа скупштинске већине према Влади Срб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вана господо, шта се све у овој </w:t>
      </w:r>
      <w:r w:rsidR="001A2848" w:rsidRPr="007A4825">
        <w:rPr>
          <w:rFonts w:cs="Times New Roman"/>
          <w:szCs w:val="26"/>
          <w:lang w:val="sr-Cyrl-CS"/>
        </w:rPr>
        <w:t>с</w:t>
      </w:r>
      <w:r w:rsidRPr="007A4825">
        <w:rPr>
          <w:rFonts w:cs="Times New Roman"/>
          <w:szCs w:val="26"/>
          <w:lang w:val="sr-Cyrl-CS"/>
        </w:rPr>
        <w:t xml:space="preserve">купштини толерише Влади Републике Србије? Толерише се да се предлози закона у скупштинску процедуру шаљу мимо поштовања Пословника, Закона о Народној скупштини и Устава Републике Србије. Толерише се то да се представници Владе када дођу у ову Народну скупштину обично према народним посланицима опходе тако да унижавају достојанство народних посланика, а самим тим и достојанство Народне скупштине и толерише се то да сваки пут када Влада или 90% случајева када Влада шаље своје представнике овде, шаље поруку да ова </w:t>
      </w:r>
      <w:r w:rsidR="001A2848" w:rsidRPr="007A4825">
        <w:rPr>
          <w:rFonts w:cs="Times New Roman"/>
          <w:szCs w:val="26"/>
          <w:lang w:val="sr-Cyrl-CS"/>
        </w:rPr>
        <w:t>с</w:t>
      </w:r>
      <w:r w:rsidRPr="007A4825">
        <w:rPr>
          <w:rFonts w:cs="Times New Roman"/>
          <w:szCs w:val="26"/>
          <w:lang w:val="sr-Cyrl-CS"/>
        </w:rPr>
        <w:t>купштина није као што Устав прописује најзначајнија политичка институција у нашем уставном систем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Будући да је мој суд да све ове ствари не смеју да се толеришу Влади Републике Србије нити било ком члану те Владе, сматрам да када неки представник Владе дође овде, да је то увек прилика да их подсетимо да они одговарају нама, да је Скупштина централна институција и што овде често понављамо поштована господо, светилиште нашег политичког живота.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2. амандман су заједно поднели народни посланици Гордана Чомић, Борис</w:t>
      </w:r>
      <w:r w:rsidR="001A2848" w:rsidRPr="007A4825">
        <w:rPr>
          <w:rFonts w:cs="Times New Roman"/>
          <w:szCs w:val="26"/>
          <w:lang w:val="sr-Cyrl-CS"/>
        </w:rPr>
        <w:t xml:space="preserve">лав Стефановић и Балша Божовић. </w:t>
      </w:r>
      <w:r w:rsidRPr="007A4825">
        <w:rPr>
          <w:rFonts w:cs="Times New Roman"/>
          <w:szCs w:val="26"/>
          <w:lang w:val="sr-Cyrl-CS"/>
        </w:rPr>
        <w:t>Да ли још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 поднели су амандман којим су предложили да се после члана 32. дода нова Глава </w:t>
      </w:r>
      <w:r w:rsidR="001A2848" w:rsidRPr="007A4825">
        <w:rPr>
          <w:rFonts w:cs="Times New Roman"/>
          <w:szCs w:val="26"/>
          <w:lang w:val="sr-Cyrl-CS"/>
        </w:rPr>
        <w:t xml:space="preserve">IV, назив главе и нови члан 33. </w:t>
      </w:r>
      <w:r w:rsidRPr="007A4825">
        <w:rPr>
          <w:rFonts w:cs="Times New Roman"/>
          <w:szCs w:val="26"/>
          <w:lang w:val="sr-Cyrl-CS"/>
        </w:rPr>
        <w:t xml:space="preserve">Реч има народни посланик др Благоје Брадић. </w:t>
      </w:r>
    </w:p>
    <w:p w:rsidR="00DE6436" w:rsidRPr="007A4825" w:rsidRDefault="001A2848" w:rsidP="00CF0B09">
      <w:pPr>
        <w:tabs>
          <w:tab w:val="left" w:pos="1418"/>
        </w:tabs>
        <w:rPr>
          <w:rFonts w:cs="Times New Roman"/>
          <w:szCs w:val="26"/>
          <w:lang w:val="sr-Cyrl-CS"/>
        </w:rPr>
      </w:pPr>
      <w:r w:rsidRPr="007A4825">
        <w:rPr>
          <w:rFonts w:cs="Times New Roman"/>
          <w:szCs w:val="26"/>
          <w:lang w:val="sr-Cyrl-CS"/>
        </w:rPr>
        <w:t>***</w:t>
      </w:r>
      <w:r w:rsidR="00DE6436" w:rsidRPr="007A4825">
        <w:rPr>
          <w:rFonts w:cs="Times New Roman"/>
          <w:szCs w:val="26"/>
          <w:lang w:val="sr-Cyrl-CS"/>
        </w:rPr>
        <w:tab/>
        <w:t>БЛАГОЈЕ БРАДИЋ: Захваљујем господине председавајућ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Госпођо министарка, уважени гости, колегинице и колеге народни посланици, уважени грађани Републике Србије који пратите овај пренос, ми смо поднели амандман који каже да после члана 32. се додаје нова Глава IV која гласи – одговорност у поступку стечаја или ликвидације и члан 33. који каже – да НБС, гувернер, </w:t>
      </w:r>
      <w:proofErr w:type="spellStart"/>
      <w:r w:rsidRPr="007A4825">
        <w:rPr>
          <w:rFonts w:cs="Times New Roman"/>
          <w:szCs w:val="26"/>
          <w:lang w:val="sr-Cyrl-CS"/>
        </w:rPr>
        <w:t>вицегувернери</w:t>
      </w:r>
      <w:proofErr w:type="spellEnd"/>
      <w:r w:rsidRPr="007A4825">
        <w:rPr>
          <w:rFonts w:cs="Times New Roman"/>
          <w:szCs w:val="26"/>
          <w:lang w:val="sr-Cyrl-CS"/>
        </w:rPr>
        <w:t xml:space="preserve">, директор Управе за надзор и други запослени одговарају за штету коју проузрокују немаром или грубом непажњом у обављању послова НБС утврђених овим законо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ли смо образложење да будуће да је стечајни поступак и поступак ликвидације над банкама и друштвима за осигурање покреће решењем надлежног суда, а на основу решења НБС којим се утврђује испуњеност услова за покретање поступка, сматрамо да је потребно унети у </w:t>
      </w:r>
      <w:r w:rsidRPr="007A4825">
        <w:rPr>
          <w:rFonts w:cs="Times New Roman"/>
          <w:szCs w:val="26"/>
          <w:lang w:val="sr-Cyrl-CS"/>
        </w:rPr>
        <w:lastRenderedPageBreak/>
        <w:t xml:space="preserve">закон одредбу о одговорности НБС и наведеног круга лица за оне случајеве када услед њихових немара или грубе непажње настане штета. Ово је посебно важно у оним случајевима када се покрене стечајни поступак или поступак ликвидације, а да се касније утврди да то није било оправдан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а и скупштинска већина највероватније пошто је Влада одбила овај амандман неће прихватити овај амандман, тако да ћемо ми у дану за гласање се уздржати и гласати против овог закона, јер мислимо да амандман који смо поднели је врло битан и говори о одговорности не само правима те да је требао бити саставни део овог закона. Захваљујем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Реч има народни посланик Јанко Веселино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НКО ВЕСЕЛИНОВИЋ: Колега Брадић је рекао суштину овог амандмана, али везано за овај амандман је генерално оно што је карактеристично за све законе који се односе на НБС да се њима аболира одговорност гувернера и вицегувернера и одговорних лица у НБС.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чему је реч? Нема никакве одговорности за поступке којим гувернер направи штету тиме што је донео решење да се покрене поступак стечаја или ликвидације неке банке. Дакле, избачена је одговорност која је постојала, а на овај начин они се стављају по страни и поставља се озбиљно питање због чега они примају такве плате ако су ослобођени било какве одговорности. Овај закон у том смислу јесте на штету грађана Србије јер на челу НБС имамо људе, лица која немају готово никакву одговорност.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министарка Кори Удовичк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На челу НБС су људи који и те како одговарају за било коју штету која настане вршењем њихове дужности и то је одређено Законом о НБС.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Реч има народни посланик Јанко Веселино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НКО ВЕСЕЛИНОВИЋ: Управо Законом о НБС је гувернер и вицегувернер аболиран од одговорности, али о томе ћемо причати када дођемо до тих зако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назив Главе IV члан 33. амандман су заједно поднели народни посланици Зоран Живковић и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још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4.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још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5.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још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6.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Да ли још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7.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још неко жели реч?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председавајући и потпредседниче Народне скупштине, господине Арсеновићу, поштована госпођо Удовички и госпођо Шупут, господо Милекић и Кокотовићу, немогуће ми је да пропустим да образложим амандман на члан 37. овог предлога закона зато што је поштована господо, довољно да било ко од нас прочита садржину члана 37. и да се увери у то да је Влада овде погрешно дело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Ево, поштована господо да прочитамо заједно шта пише у члану 37. – овај закон ступа на снагу осмог дана од дана објављивања у „Службеном гласнику Републике Србије“, а примењује се од 1. априла 2015. године. Дакле, овај закон када га усвојимо почеће да се примењује поштована господо, за два месеца и ја мислим, сваки човек који следи извесну логику би сада могао да се пита, па зашто је било неопходно да након што је 28. јануара овај предлог закона примљен у Скупштину да се одмах после два дана шаље у скупштинску процедуру и по хитном поступку да се о њему овде расправља, па да се и усвај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азите поштована господо, могли смо да добијемо још десет дана да расправљамо овде, да читамо и исто да се договоримо. На пример, ако се сагласимо око садржине да почне да се примењује 1. априла, ако треба подзаконска акта, ништа не омета Владу да припрема подзаконска акта, поштована господо. Зато мене све ово мимо на процедуру ипак усмерава ка извесним сумњама и у квалитет садржине закона који се овде предлажу. У толико пре је онда важно да грађани сазнају шта је садржина тих предлога који ће, очигледно је, постати закони, поштована господо.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 смо завршили претрес о свим амандманима, закључујем претрес Предлога закона, у појединост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лазимо на 4. тачку дневног реда – ПРЕДЛОГ ЗАКОНА О АГЕНЦИЈИ ЗА ОСИГУРАЊЕ ДЕПОЗИТ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имили сте амандмане који су на Предлог закона поднели народни посланици: Драган Јовановић, Иван Јовановић, Борислав Стефановић, Гордана Чомић, Балша Божовић, Дејан Николић, мр Александра Јерков, Горан Ћирић, Марко Ђуришић, проф. др Јанко Веселиновић, Бранка Каравидић, Биљана Хасановић Кораћ, академик </w:t>
      </w:r>
      <w:r w:rsidRPr="007A4825">
        <w:rPr>
          <w:rFonts w:cs="Times New Roman"/>
          <w:szCs w:val="26"/>
          <w:lang w:val="sr-Cyrl-CS"/>
        </w:rPr>
        <w:lastRenderedPageBreak/>
        <w:t>Нинослав Стојадиновић, Снежана Маловић, Иван Карић, др Благоје Брадић, Зоран Живковић и Владимир Павићевић, као и Одбор за финансије, републички буџет и контролу трошења јавних средстав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имили сте извештаје Одбора за финансије, републички буџет и контролу трошења јавних средстава и Одбора за уставна питања и законодавство, као и мишљење Владе о поднетим амандман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Главе I, назив члана 1. и члан 1.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и потпредседниче Народне скупштине и председавајући господине Арсеновићу, поштована госпођо Удовички и поштовани гости, ја ћу, пошто смо прешли на расправу по амандманима о Предлогу закона о Агенцији за осигурање депозита, ја сам издвојио шест амандмана од 31 амандмана које смо народни посланик Зоран Живковић и ја поднели поводом овог Предлога закона, да покушам да убедим народне посланике око тих шест амандмана у снагу и валидност наших аргуменат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Ево нпр. члан 1. Предлога закона о Агенцији за осигурање депозита. Каже – овим законом уређују се положај, организација, овлашћење и функција Агенције за осигурање депозита, основане Законом о Агенцији за осигурање депозит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нда се каже даље – Агенција је самостални правни субјект који обавља послове утврђене овим и другим законом и функционално је независна од било ког државног органа. Ту имамо још два додатна става, али претходна два става су, поштована господо за мене била довољна када сам их прочитао једном, па други пут, па трећи пут као што се ради нпр. у европском парламент</w:t>
      </w:r>
      <w:r w:rsidR="0033604E" w:rsidRPr="007A4825">
        <w:rPr>
          <w:rFonts w:cs="Times New Roman"/>
          <w:szCs w:val="26"/>
          <w:lang w:val="sr-Cyrl-CS"/>
        </w:rPr>
        <w:t xml:space="preserve">у, а за разлику од наше праксе </w:t>
      </w:r>
      <w:r w:rsidRPr="007A4825">
        <w:rPr>
          <w:rFonts w:cs="Times New Roman"/>
          <w:szCs w:val="26"/>
          <w:lang w:val="sr-Cyrl-CS"/>
        </w:rPr>
        <w:t>овде, то ми је било довољно поштована господо да се уверим у важност овог закона, његове садржине и да аутоматски замерим предлагачу на томе што је овај Предлог закона упутио у скупштинску процедуру по хитном поступку како ми не бисмо имали довољно времена да читамо, тумачимо, анализирамо и можда гласамо з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ада томе додам члан 31. који је последњи у овом Предлогу закона, који такође предвиђа да све ступа на снагу 1. априла 2015. године, онда никако не могу себи да дозволим а да не реагујем на овај непримерени начин понашања наше Владе овд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На члан 1.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др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Реч има народни посланик др Благоје Брад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БЛАГОЈЕ БРАДИЋ: Захваљујем господине председавајућ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Госпођо министарка, уважени гости, колегинице и колеге народни посланици, на члан 1. смо дали амандман, а члан 1. гласи – Овим законом уређује се положај, организација, овлашћење и функција Агенције за осигурање депозита, у даљем тексту Агенциј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 предлажемо да се реченица – Основане Законом о Агенцији за осигурање депозита „Службени гласник РС“, број 61/05, 116/08 и 91/10 брише, јер сматрамо да је сувишно уводним одредбама закона означавати којим је прописом основана Агенција за осигурање депозита, нарочито када одредбе тог закона на који се упућује престају да важе ступањем на снагу овог закона, тако да смо предложили да остатак члана остане, то је – Агенција је самостални правни субјект који обавља послове утврђени овим и другим законом и функционално је независна од било ког државног орга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ледећи став – Агенција има својство правног лица и уписана је у Судски регистар правних лица и других субјеката и седиште Агенције је у Београду, то остаје, али смо тражили да се овај део реченице брише, јер сматрамо да је безразложно наведен у овом члану.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На члан 2.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4.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4.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др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др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БЛАГОЈЕ БРАДИЋ: Захваљујем господине председавајућ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ђо министарка, ми смо поднели амандман на члан 4. где тражимо да се став 2. бри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Члан 4. говори о следећем, он каже – на права, обавезе и одговорност из радног односа запослених у Агенцији, примењују се општи прописи о раду, ако овим законом није другачије одређено и ми се слажемо са ти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ледећи став са којим се не слажемо каже – Агенција се не сматра корисником буџетских нити јавних средстава, у смислу закона којим </w:t>
      </w:r>
      <w:r w:rsidRPr="007A4825">
        <w:rPr>
          <w:rFonts w:cs="Times New Roman"/>
          <w:szCs w:val="26"/>
          <w:lang w:val="sr-Cyrl-CS"/>
        </w:rPr>
        <w:lastRenderedPageBreak/>
        <w:t>се уређују јавне набавке у случају избора банке исплатиоца на начин дефинисан законом којим се уређује осигурање депозита, закона којим се регулише рад јавних агенција, прописа којим се ограничава број запослених у јавном сектору, као и прописа којима се уређује буџетски систем, па ћу вас вратити на закон о коме смо мало пре разговарали када сте рекли да у основи Агенција поштује Закон о јавним набавкама, овде искључује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 смо дали образложење, па ћу га ја прочитати. Каже – у члану 4. став 2, предлагач је у потпуности изузео Агенцију у погледу примене Закона о јавним набавкама, прописа којим се уређују буџетски систем, као прописа којим се регулише рад јавних агенција и прописа којим се ограничава број запослених у јавном сектору, што мислим да не би требало да буде случај.</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матрамо да су овакви изузеци опасни јер Агенција на тај начин функционише као субјекат приватног сектора, што сматрамо недопустивим с обзиром на њене надлежности и значај који има у банкарском па и у ширем финансијском смисл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себно треба имати у виду да је већ и чланом 9. Предлога закона предложено да у случају када средства за обављање одређених послова Агенције нису довољна, Влада на захтев Агенције по хитном поступку обезбеђује средства из буџета или се задужује у земљи и иностранству и због тога сматрамо да је неопходно поштовани основна начела Закона о јавним набавка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стовремено, указујемо да је у члану 7. предлога утврђено да је један од извора прихода Агенције буџет Републике Србије, те сматрамо да би требало да уважите наш амандман и да Агенција не може бити изузета из свих ових напред наведених чињеница које сам навео.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министар Кори Удовичк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ОРИ УДОВИЧКИ: Став 2. члана 4. не значи да Агенција добија третман приватног тела. Ово је Агенција која је регулисана као једно независно тело за које одлучује управни одбор у саставу који је описан и јасно дат у овом закон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начи, у том управном одбору јасно је да постоје представници Министарства финансија и НБС, као и представници који су независни, а који се одређују кроз систем одлучивања у оквиру јавног сектора Србије и тако да штите јавни интерес земљ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ај пакет закона врло детаљно регулише надлежност Агенције и процедуре помоћ којих она доноси одлуке. У њеном одлучивању има врло мало дискрец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начи, оно што је потребно је заштитити да те процедуре остану, како да кажемо, независне и са пуним интегритетом намере законодавца и због тога је неопходно и обезбеђење максималне </w:t>
      </w:r>
      <w:r w:rsidRPr="007A4825">
        <w:rPr>
          <w:rFonts w:cs="Times New Roman"/>
          <w:szCs w:val="26"/>
          <w:lang w:val="sr-Cyrl-CS"/>
        </w:rPr>
        <w:lastRenderedPageBreak/>
        <w:t>независности, као и заштита професионалности у самој организацији што се тиче ових ставки које се тичу ње као корисника јавних средстав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ад је реч о поштовању процедуре јавне набавке, она се поштује у свим случајевима по Закону о јавним набавкама, осим у случају избора банке исплатиоца, због разлога које смо већ објашњавали а који је дефинисан и у Закону о осигурању депозита, што те исплате морају да се десе у роковима који су потпуно ван претпоставки на којима се заснива Закон о јавним набавкама. У складу са европском праксом, то је седам дана и уопште није спорно да ће агенција морати да се држи акта који ће да осигура њихову транспарентност и равноправну улогу свих банака које су способне да врше ову радњу у такмичењу за тај посао, али ће то морати да буде регулисано посебним актом, зато што  није могуће, а просто није ни у духу Закона о јавним набавкама, да регулише процедуру по таквим условима. Ради се о финансијском систему, када су понекад брзина  и ефикасност превасходни критеријум.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народни посланик Благоје Брад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БЛАГОЈЕ БРАДИЋ: Само ћу у пар реченица. Дакле, трудим се да разумем ово што ми ви кажете, али се уопште не слажем. Јер, не поштовати процедуру о јавним набавкама због тога што се не подударају рокови, ја нисам ни причао о томе. Ја сам причао о основним принципима јавних набавки. Значи, пошто постоји управни одбор који ће одредити како изгледају те процедуре и како изгледају ти рокови, али мора да буде у сагласности са јавним набавка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згред, да не полемишемо, скупштинска већина и ви као представник Владе имате право да своју политику прокламујете, браните, изгласавате и спроводите онако како ви мислите да то треба да буде. Наше је да кажемо да постоји и други начин виђења политике. Ми мислимо да то није добро и то је наш политички став на основу анализе ваших предлога закона и мишљења наших стручних људи из наших странак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слим да овај закон неће бити добар, а ми ћемо у наредним амандманима објашњавати шта налазимо као ману овог предлога закона и због чега мислимо да он није добар и да неће обавити све оне функције за које ви кажете да ће бити добре. Ја вам се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На назив Главе 2, назив Одељка 1. и члан 5. амандман су заједно поднели народни посланици Зоран Живковић и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председавајући и потпредседниче Народне скупштине господине Арсеновићу, поштована госпођо Удовички, поштована госпођо Шупут и поштована господо Миликићу и Кокотовићу, амандман на члан 5. је један од шест амандмана које морам да образложим </w:t>
      </w:r>
      <w:r w:rsidRPr="007A4825">
        <w:rPr>
          <w:rFonts w:cs="Times New Roman"/>
          <w:szCs w:val="26"/>
          <w:lang w:val="sr-Cyrl-CS"/>
        </w:rPr>
        <w:lastRenderedPageBreak/>
        <w:t>вечерас овде, јер ми се чини да је то веома важно за нашу добру расправу у Народној скупшти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ада прочитам садржину члана 5, поштована господо, овог Предлога закона и када прочитам садржину члана 31. овог Предлога закона, као и последње чланове претходна три предлога закона, учини ми се да је Влада Србије нама у Скупштину послала, поштована господо, морам тако сада да их назовем, „априлилили“ закон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ви закони, поштована господо, почињу да се примењују 1. априла, па и овај закон, по хитној процедури су овде. Пазите, на пример, члан 5. каже: „Осигурање депозита. Агенција осигурава депозите код банака под условима и на начин утврђен законом којим се уређује осигурање депозита и врши исплату осигураних износа у складу са тим законо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Читајући садржину члана овог закона, ја се сада питам, као и садржину свих осталих чланова овога закона – па шта је то било тако промптно, па да морамо баш вечерас да разговарамо амандмански, а не да сачекамо још седам, осам, десет дана, па можда да закон и не ступи баш 1. априла, него можда за један квартал касније, да не бисмо сада имали прилику да их називамо тзв. „априлилили“ закон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вана господо, чини ми се да је требало да нам се да још десет дана, да размислимо и да не реагујемо амандманима – брише се. У овом случају, на свих 31, а што се тиче данашње целокупне расправе, на свих 186 чланова ових предлога закон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Одељак 2. и члан 6.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Главе 3. и члан 7.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7. амандман су заједно поднели народни посланици Борислав Стефановић, Гордана Чомић, Балша Божовић, Дејан Николић, мр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8.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8. амандман су заједно поднели народни посланици Борислав Стефановић, Гордана Чомић, Балша Божовић, Дејан Николић, мр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9.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9. амандман су заједно поднели народни посланици Борислав Стефановић, Гордана Чомић, Балша Божовић, Дејан Николић, мр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Главе 4. и члан 10.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председавајући и потпредседниче Народне скупштине господине Арсеновићу, поштована госпођо Удовички и поштовани гости, госпођо Шупут и господо Миликићу и Кокотовићу, стицај околности је што су ови амандмани које сада посебно образлажем у нашој расправи данас тзв. округли, 5, 10, 15, итд.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ај амандман на члан 10. тиче се читаве једне главе у овом Предлогу закона – Органа агенције. И сада креће читава та једна глава у овом Предлогу закона, која мени овде јесте послужила као повод да не само народне посланике у нашој Народној скупштини, него и наше госте из министарстава, госпођу Удовички, али и господина Вујовића, уколико нам се придружи, подсетимо овде на један важан принцип деловања у политици у свакој савременој демократиј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 ја верујем да овде сваки народни посланик сматра да ми треба да створимо услове у нашој држави за функционисање једне савремене демократије, онда је важно да знамо да један важан принцип у таквом демократском поретку, поштована господо, јесте принцип етике, одговорности, поштована господо. Принцип етике и одговорности подразумева да се политика не мери само бројевима, чак ни гласова, него да се политика мери и резултатима које остварује неко ко се бави политико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 мене је садржина овог Предлога закона, начин на који је тај Предлог закона послат у Народну скупштину, један сигнал да ова политика ове Владе нема резултате, да се ти резултати скривају, да се некада бежи од тих резултата и зато је било неопходно, господине Арсеновићу да, поводом нашег амандмана на члан 10, подсетим пре свега народне посланике овде на принцип етике одговорности, поштована господо.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На члан 10. амандман, у истоветном тексту, поднели су народни посланици Иван Јовановић и заједно Марко Ђуришић, проф. др Јанко Веселиновић, Бранка Каравидић, Биљана Хасановић Кораћ, </w:t>
      </w:r>
      <w:r w:rsidR="007A4825" w:rsidRPr="007A4825">
        <w:rPr>
          <w:rFonts w:cs="Times New Roman"/>
          <w:szCs w:val="26"/>
          <w:lang w:val="sr-Cyrl-CS"/>
        </w:rPr>
        <w:t>академик</w:t>
      </w:r>
      <w:r w:rsidRPr="007A4825">
        <w:rPr>
          <w:rFonts w:cs="Times New Roman"/>
          <w:szCs w:val="26"/>
          <w:lang w:val="sr-Cyrl-CS"/>
        </w:rPr>
        <w:t xml:space="preserve"> Нинослав Стојадиновић, Снежана Маловић, Иван Карић и др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Иван Јован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ИВАН ЈОВАНОВИЋ: Поштовани председавајући, поштована министарко, даме и господо народни посланици, предложио сам измену члана 10. у смислу да се нејасноћа у предлогу Владе елиминиш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а је предложила - прочитаћу ова два става: „Агенција може имати једног директора или три или више директора који чине Одбор директора. Тачан број директора и начина рада Одбора директора уређују се статутом. Ако статутом није другачије прописано, Агенција има једног директора. Осим уколико овим законом није другачије одређено, све одредбе које се тичу директора Агенције сходно се примењују на директоре који чине Одбор </w:t>
      </w:r>
      <w:r w:rsidR="007A4825" w:rsidRPr="007A4825">
        <w:rPr>
          <w:rFonts w:cs="Times New Roman"/>
          <w:szCs w:val="26"/>
          <w:lang w:val="sr-Cyrl-CS"/>
        </w:rPr>
        <w:t>директора,</w:t>
      </w:r>
      <w:r w:rsidR="007A4825">
        <w:rPr>
          <w:rFonts w:cs="Times New Roman"/>
          <w:szCs w:val="26"/>
          <w:lang w:val="sr-Cyrl-CS"/>
        </w:rPr>
        <w:t xml:space="preserve"> </w:t>
      </w:r>
      <w:r w:rsidR="007A4825" w:rsidRPr="007A4825">
        <w:rPr>
          <w:rFonts w:cs="Times New Roman"/>
          <w:szCs w:val="26"/>
          <w:lang w:val="sr-Cyrl-CS"/>
        </w:rPr>
        <w:t>односно</w:t>
      </w:r>
      <w:r w:rsidRPr="007A4825">
        <w:rPr>
          <w:rFonts w:cs="Times New Roman"/>
          <w:szCs w:val="26"/>
          <w:lang w:val="sr-Cyrl-CS"/>
        </w:rPr>
        <w:t xml:space="preserve"> на Одбор директора Агенц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што је био проблем Влади Србије да предложи коначно решење? Зашто се оставља на арбитрерност управном одбору да ли ће Агенција која иначе смањује ниво својих ингеренција, односно Влада својим предлозима, законом о министарствима, преузима део који се тиче управљања банкама и осигуравајућим друштвима, зашто оставља управном одбору да одлучује да ли ће бити три или више директор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а непрекидно говори грађанима да треба да штеде, да треба да раде, да се труде да на сваком месту учине што више за државу. При том, излази са оваквим предлозима где каже грађанима – штедеће сви осим нас. </w:t>
      </w:r>
    </w:p>
    <w:p w:rsidR="00DE6436" w:rsidRPr="007A4825" w:rsidRDefault="00DE6436" w:rsidP="00CF0B09">
      <w:pPr>
        <w:tabs>
          <w:tab w:val="left" w:pos="-130"/>
          <w:tab w:val="left" w:pos="1418"/>
        </w:tabs>
        <w:rPr>
          <w:rFonts w:cs="Times New Roman"/>
          <w:szCs w:val="26"/>
          <w:lang w:val="sr-Cyrl-CS"/>
        </w:rPr>
      </w:pPr>
      <w:r w:rsidRPr="007A4825">
        <w:rPr>
          <w:rFonts w:cs="Times New Roman"/>
          <w:szCs w:val="26"/>
          <w:lang w:val="sr-Cyrl-CS"/>
        </w:rPr>
        <w:tab/>
        <w:t xml:space="preserve">Зашто је до сада са већим броје принадлежности Агенција могла да има једног директора, а доношењем новог закона, који сте предложили на овакав начин, Агенција долази у могућност да има три или више тзв. борд директора? Мислим да је то непотребан трошак и да није у духу реформи које прокламује Влада Србије. </w:t>
      </w:r>
    </w:p>
    <w:p w:rsidR="00DE6436" w:rsidRPr="007A4825" w:rsidRDefault="00DE6436" w:rsidP="00CF0B09">
      <w:pPr>
        <w:tabs>
          <w:tab w:val="left" w:pos="-130"/>
          <w:tab w:val="left" w:pos="1418"/>
        </w:tabs>
        <w:rPr>
          <w:rFonts w:cs="Times New Roman"/>
          <w:szCs w:val="26"/>
          <w:lang w:val="sr-Cyrl-CS"/>
        </w:rPr>
      </w:pPr>
      <w:r w:rsidRPr="007A4825">
        <w:rPr>
          <w:rFonts w:cs="Times New Roman"/>
          <w:szCs w:val="26"/>
          <w:lang w:val="sr-Cyrl-CS"/>
        </w:rPr>
        <w:tab/>
        <w:t xml:space="preserve">Мислим да је сасвим довољно и прихватљиво да један директор води Агенцију, поготово што примедба кредитора, који су тражили измене закона и независних стручњака, није била у броју директора, него је била примедба на саму независност ове Агенције, која треба да се промени интенцијом овог закона. То се, наравно, не чини, али се зато чини да се опет  увећа број функционера. Чули смо већ да се не примењује ни Закон о ограниченом броју службеника у овој Агенцији. </w:t>
      </w:r>
    </w:p>
    <w:p w:rsidR="00DE6436" w:rsidRPr="007A4825" w:rsidRDefault="00DE6436" w:rsidP="00CF0B09">
      <w:pPr>
        <w:tabs>
          <w:tab w:val="left" w:pos="-130"/>
          <w:tab w:val="left" w:pos="1418"/>
        </w:tabs>
        <w:rPr>
          <w:rFonts w:cs="Times New Roman"/>
          <w:szCs w:val="26"/>
          <w:lang w:val="sr-Cyrl-CS"/>
        </w:rPr>
      </w:pPr>
      <w:r w:rsidRPr="007A4825">
        <w:rPr>
          <w:rFonts w:cs="Times New Roman"/>
          <w:szCs w:val="26"/>
          <w:lang w:val="sr-Cyrl-CS"/>
        </w:rPr>
        <w:tab/>
        <w:t xml:space="preserve">Мислим да нема велике суштинске разлике у односу на досадашњи закон. То ћу објаснити у образлагању амандмана на члан 11, али зато има када је у питању увећање администрације, непотребно заиста. Оно што је још занимљивије, законско не дефинисање колико ће бити директора, него се то оставља арбитрерност неком управном одбору, који, касније се види из члана 11, у суштини поставља владајућа већина или Влада. </w:t>
      </w:r>
    </w:p>
    <w:p w:rsidR="00DE6436" w:rsidRPr="007A4825" w:rsidRDefault="00DE6436" w:rsidP="00CF0B09">
      <w:pPr>
        <w:tabs>
          <w:tab w:val="left" w:pos="-130"/>
          <w:tab w:val="left" w:pos="1418"/>
        </w:tabs>
        <w:rPr>
          <w:rFonts w:cs="Times New Roman"/>
          <w:szCs w:val="26"/>
          <w:lang w:val="sr-Cyrl-CS"/>
        </w:rPr>
      </w:pPr>
      <w:r w:rsidRPr="007A4825">
        <w:rPr>
          <w:rFonts w:cs="Times New Roman"/>
          <w:szCs w:val="26"/>
          <w:lang w:val="sr-Cyrl-CS"/>
        </w:rPr>
        <w:tab/>
        <w:t xml:space="preserve">Мислим да то није корак унапред и да није, као што сам рекао, у духу реформи и промена које предлаже Влада. Ако треба да штеде грађани, треба да штеди и Влада и не може бити дилеме око тога, да ли један директор или више директора. Ако је до сада Агенција са више </w:t>
      </w:r>
      <w:r w:rsidRPr="007A4825">
        <w:rPr>
          <w:rFonts w:cs="Times New Roman"/>
          <w:szCs w:val="26"/>
          <w:lang w:val="sr-Cyrl-CS"/>
        </w:rPr>
        <w:lastRenderedPageBreak/>
        <w:t>ингеренција и више послова могла да функционише са једним директором, онда нема разлога да не може да функционише и даље са само једним директором. Хвала.</w:t>
      </w:r>
    </w:p>
    <w:p w:rsidR="00DE6436" w:rsidRPr="007A4825" w:rsidRDefault="00DE6436" w:rsidP="00CF0B09">
      <w:pPr>
        <w:tabs>
          <w:tab w:val="left" w:pos="-130"/>
          <w:tab w:val="left" w:pos="1418"/>
        </w:tabs>
        <w:rPr>
          <w:rFonts w:cs="Times New Roman"/>
          <w:szCs w:val="26"/>
          <w:lang w:val="sr-Cyrl-CS"/>
        </w:rPr>
      </w:pPr>
      <w:r w:rsidRPr="007A4825">
        <w:rPr>
          <w:rFonts w:cs="Times New Roman"/>
          <w:szCs w:val="26"/>
          <w:lang w:val="sr-Cyrl-CS"/>
        </w:rPr>
        <w:tab/>
        <w:t xml:space="preserve">ПРЕДСЕДАВАЈУЋИ: Реч има министар Кори Удовички. Изволите. </w:t>
      </w:r>
    </w:p>
    <w:p w:rsidR="00DE6436" w:rsidRPr="007A4825" w:rsidRDefault="00DE6436" w:rsidP="00CF0B09">
      <w:pPr>
        <w:tabs>
          <w:tab w:val="left" w:pos="-130"/>
          <w:tab w:val="left" w:pos="1418"/>
        </w:tabs>
        <w:rPr>
          <w:rFonts w:cs="Times New Roman"/>
          <w:szCs w:val="26"/>
          <w:lang w:val="sr-Cyrl-CS"/>
        </w:rPr>
      </w:pPr>
      <w:r w:rsidRPr="007A4825">
        <w:rPr>
          <w:rFonts w:cs="Times New Roman"/>
          <w:szCs w:val="26"/>
          <w:lang w:val="sr-Cyrl-CS"/>
        </w:rPr>
        <w:tab/>
        <w:t xml:space="preserve">КОРИ УДОВИЧКИ: Разлог, што је овде предвиђена могућност да буде један директор или одбор директора, јесте очекивање да ће у напору за реорганизацијом, односно предвиђеној реорганизацији Агенције, бити учињен напор да се јасно одвоје послови осигурања од послова управљања, реструктурирањем. Према томе, остављена је могућност да постоје два директора, који одвојено воде рачуна о тим делатностима Агенције, а не и нужна потреба. Просто је још једна могућност, још један степен флексибилности у одређивању оптималног начина одвајања могућег конфликта интереса у одлучивању. Хвала. </w:t>
      </w:r>
    </w:p>
    <w:p w:rsidR="00DE6436" w:rsidRPr="007A4825" w:rsidRDefault="00DE6436" w:rsidP="00CF0B09">
      <w:pPr>
        <w:tabs>
          <w:tab w:val="left" w:pos="-130"/>
          <w:tab w:val="left" w:pos="1418"/>
        </w:tabs>
        <w:rPr>
          <w:rFonts w:cs="Times New Roman"/>
          <w:szCs w:val="26"/>
          <w:lang w:val="sr-Cyrl-CS"/>
        </w:rPr>
      </w:pPr>
      <w:r w:rsidRPr="007A4825">
        <w:rPr>
          <w:rFonts w:cs="Times New Roman"/>
          <w:szCs w:val="26"/>
          <w:lang w:val="sr-Cyrl-CS"/>
        </w:rPr>
        <w:tab/>
        <w:t>ПРЕДСЕДАВАЈУЋИ: Господине Јовановићу, по амандману?</w:t>
      </w:r>
    </w:p>
    <w:p w:rsidR="00DE6436" w:rsidRPr="007A4825" w:rsidRDefault="00DE6436" w:rsidP="00CF0B09">
      <w:pPr>
        <w:tabs>
          <w:tab w:val="left" w:pos="-130"/>
          <w:tab w:val="left" w:pos="1418"/>
        </w:tabs>
        <w:rPr>
          <w:rFonts w:cs="Times New Roman"/>
          <w:szCs w:val="26"/>
          <w:lang w:val="sr-Cyrl-CS"/>
        </w:rPr>
      </w:pPr>
      <w:r w:rsidRPr="007A4825">
        <w:rPr>
          <w:rFonts w:cs="Times New Roman"/>
          <w:szCs w:val="26"/>
          <w:lang w:val="sr-Cyrl-CS"/>
        </w:rPr>
        <w:tab/>
        <w:t>(Јовановић, с места: По амандману.)</w:t>
      </w:r>
    </w:p>
    <w:p w:rsidR="00DE6436" w:rsidRPr="007A4825" w:rsidRDefault="00DE6436" w:rsidP="00CF0B09">
      <w:pPr>
        <w:tabs>
          <w:tab w:val="left" w:pos="-130"/>
          <w:tab w:val="left" w:pos="1418"/>
        </w:tabs>
        <w:rPr>
          <w:rFonts w:cs="Times New Roman"/>
          <w:szCs w:val="26"/>
          <w:lang w:val="sr-Cyrl-CS"/>
        </w:rPr>
      </w:pPr>
      <w:r w:rsidRPr="007A4825">
        <w:rPr>
          <w:rFonts w:cs="Times New Roman"/>
          <w:szCs w:val="26"/>
          <w:lang w:val="sr-Cyrl-CS"/>
        </w:rPr>
        <w:tab/>
        <w:t xml:space="preserve">Онда морате сачекати ред. </w:t>
      </w:r>
    </w:p>
    <w:p w:rsidR="00DE6436" w:rsidRPr="007A4825" w:rsidRDefault="00DE6436" w:rsidP="00CF0B09">
      <w:pPr>
        <w:tabs>
          <w:tab w:val="left" w:pos="-130"/>
          <w:tab w:val="left" w:pos="1418"/>
        </w:tabs>
        <w:rPr>
          <w:rFonts w:cs="Times New Roman"/>
          <w:szCs w:val="26"/>
          <w:lang w:val="sr-Cyrl-CS"/>
        </w:rPr>
      </w:pPr>
      <w:r w:rsidRPr="007A4825">
        <w:rPr>
          <w:rFonts w:cs="Times New Roman"/>
          <w:szCs w:val="26"/>
          <w:lang w:val="sr-Cyrl-CS"/>
        </w:rPr>
        <w:tab/>
        <w:t xml:space="preserve">Реч има народни посланик Благоје Брад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БЛАГОЈЕ БРАДИЋ: Захваљујем, господине председавајућ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Госпођо министарко, уважене колегинице и колеге, поштовани грађани, дакле, ми смо поднели амандман на исти члан. Да не бих читао, могу само да прокоментаришем, госпођо министарко, нисте у праву. Ви говорите сада о два могућа директора, једним сигурно, а овде лепо пише, а ту су и колеге које могу да пропрате ово што ја причам, Агенција може имати једног директора или три или више директора, може имати седа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оно што смо ми предложили то је да се став 2. и 3. бришу, јер став 3. каже: „Осим уколико овим законом није другачије одређено, све одредбе које се тичу директора Агенције, сходно се примењују на директора који чине одбор директора“, а то нису два директора, „односно на одбор директора Агенције“. Мислим да је то много овлашћења која дајете Агенцији и много је овлашћења која ће се решити тек онда када буде формирана Агенција и када буде формиран управни одбор и борд директора, како овде пиш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 мислимо да тако нешто није у духу стабилизације, није у духу економско рационалног трошења средстава. Ако имамо у виду, уважене колеге посланици, да ти директори сигурно неће имати плату као народни посланици, него ће имати, рецимо, то што ми имамо као плату биће недељна њихова плата, а ви ме демантујте, када буде прва платна листица дошла тим директори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слим да је нелогично да оваква овлашћења дајемо за буџетске паре. Понављам, поново, ваша политичка одлука је да ли ћете прихватити или нећете прихватити наше амандмане, а наше је да кажемо да може другачије и да ово није добро. Захваљујем с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ПРЕДСЕДАВАЈУЋИ: Реч има министар Кори Удовичк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Да разјасним, нисам говорила, можда сам се погрешно изразила, о два директора, већ три директора. Добро, може да буде и више, али је у питању – зашто још неко? То су те две главне области којима се Агенција бави. Остављена је могућност да буде другачије урађено, али нисам мислила да се ради о два, него о минимум три, главни и још дв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Истини за вољу, не видим разлику између тог става и амандмана који ви предлажете. Опет постоји могућност да буде већи број директора. У случају управљања средствима, као што су средства Агенције за осигурање депозита, штета која може да настане по грађане Србије, лошим управљањем или конфликтом интереса, не упоредиво је већа од тога да ли постоји плата једног, два, три директора или н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јважније је да Агенција буде добро уређена и да се на најбољи могући начин дефинишу одговорности за њено одлучивање.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Благоје Брадић, с места: Репли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 амандману може. Нема основа за реплик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Јанко Веселиновић, по амандман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НКО ВЕСЕЛИНОВИЋ: Поштована министарко, даме и господо народни посланици, ово је пример амандмана којим се покушавају отклонити штетности овог закона. Овај закон је штетан, пре свега, по грађане Србије, по њихов буџет, кућни буџет, јер ће ове директоре, којих може бити три, пет, седам, 12, не заборавите, господо драга, да по вашим локалним самоуправа има директора са 12 саветника, а зашто ова Агенција не би имала 12 директора? Зашто не би имала, госпођо Удовички, ако знам примере јавних предузећа у којима директор има 12 саветник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ови директори ће имати плату 100, 200, 300 хиљада. Смањили сте овлашћења Агенцији, а омогућили сте да има три или више директора, па то не значи ништа, него ви не разумете у којој се ситуацији Србија налази. Налази се у ситуацији у којој су смањене плате, пензије, купују се у НБС неки подметачи, итд. Дакле, једно ненаменско понашање и ово је најбољи могући пример. Агенција ће имати три или више директора са платама за које не знамо колике ће бити, не знамо број директора, њихових помоћника, итд.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лим вас да прихватите овај амандман. Ако сте дошли, госпођо Удовички, ту без икаквих овлашћења да прихватите било какав амандман, онда је ваше присуство заиста ирелевантно. Сматрам да је ту требао бити министар Вујовић, који је могао да прихвати један овакав амандман. Сматрам да је ово врло штетно. Имате три посланичке групе које су предложиле исти амандман.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Игор Бечић):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Реч има народни посланик Иван Јованов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ВАН ЈОВАНОВИЋ: Хвала поштовани председавајућ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вана министарко, даме и господо народни посланици, мислим да Влада односно већина која је говорила о томе да имамо превише агенција, да треба укинути агенције, данас долази са једним предлогом на брзину припремљеним у Народну скупштину и предлаже, даме и господо народни посланици, грађани Србије, да једна агенција има три или више директора. То је та политика реформи, политика успешне штедње где треба да штеде само грађа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ђо Удовички, зашто Влада Србије шаље у Народну скупштину Предлог закона за који народни посланици немају времена да се припреме, него се о њему изјашњавају, рецимо на седници Одбора за финансије 15 минута пошто су га примили, а онда у тексту закона виде да ви немате јасну одлуку око тога да ли ће бити три или више директора? Зашто није написано него се оставља арбитрарност администрацији око броја директора агенције? То свакако увећава трошкове. Ви ако припремате у решењу о платним разредима сигурно треба да знате да ће то бити већи трошкови за грађане Срб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Што се тиче независности између појединих сектора, то може исто да се уреди статутом. Није образложење да директор мора да управља појединим сектором, то може да се уради статутом и да на потпуно други начин се дефинишу и одговорност руководиоца и да се он потпуно другачије систематизује у самој организацији агенције. Овим предлогом јасно показујете да Влади није стало до никаквих реформи ни уштеда, осим када су у питању грађани Србиј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господине Јованов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0. амандман су заједно поднели народни посланици Борислав Стефановић, Гордана Чомић и Балша Божовић, Дејан Николић, мр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1.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1. амандман су заједно поднели народни посланици Борислав Стефановић, Гордана Чомић и Балша Божовић, Дејан Николић, мр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1. амандман је поднео народни посланик Иван Јован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Иван Јован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ИВАН ЈОВАНОВИЋ: Поштовани председавајући, поштована министарко, даме и господо народни посланици, предложио сам да овај члан 11. који предвиђа независне чланове управног одбора да се изме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ако гласи садашњи предлог? Садашњи предлог да тзв. независне чланове управног одбора именује Влада на предлог министарства надлежног за послове финансија уз претходно прибављену сагласност Народне банке Србиј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ико у овој сали, ико од грађана Србије мисли да ће тај управни одбор имати независне чланове? Ти чланови ће свакако бити зависни од извршне власти и од владајуће већине и то никако не може бити решење које ће на неки начин задовољити ту потребу, идеју да тај управни одбор буде колико-толико независан, имајући у обзир да остала два члана бирају надлежни државни органи који су сигурно зависни. У том смислу предложио сам да на предлог надлежног одбора за финансије, Народна скупштина бира та три независна члана управног одбора, сматрајући да ће на тај начин барем јавност имати прилично јасан увид у то ко се предлаже у управни одбор агенције, овако сматрам да ће решење за независне чланове управног одбора бити прилично зависно, као што је то случај, уосталом и са гувернером Народне банке и осталим директорима јавних предузећа, установа, који су такође страначки зависни и ту никакве дилеме нем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Владимир Орл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зволите господине Орл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ОРЛИЋ: Захваљујем господине председавајућ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рло кратко, далеко од тога да имам било шта против идеје да Народна скупштина има своје место и у оваквом систему. Напомињем пак да то што некога предлаже Влада не значи аутоматски да му се елиминише свако право на независност. Та независност је детаљније образложена у овом законском предлогу у наредном члану, члан 12. став 2. Мислим да он садржи одговоре на питања независности критеријума који то подразумевају. Оно на шта указујем то је одговор који смо добили од Владе у коментару на овај амандма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но што га дискредитује за прихватање јесте правна неусаглашеност, јер предлагач амандмана је пропустио да интервенише у ставу 5. тако да уколико би смо усвојили, дошли би смо у чудну ситуацију да Народна скупштина неког бира, а Влада га разрешава. Хвала.</w:t>
      </w:r>
      <w:r w:rsidRPr="007A4825">
        <w:rPr>
          <w:rFonts w:cs="Times New Roman"/>
          <w:szCs w:val="26"/>
          <w:lang w:val="sr-Cyrl-CS"/>
        </w:rPr>
        <w:tab/>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2.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Благоје Брадић, с места: Ми смо поднели амандман на члан 11.)</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Немам тај амандман овде, мора да је повуче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2.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2.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Г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др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БЛАГОЈЕ БРАДИЋ: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Члан 12. говори да за члана управног одбора може бити именовано лице и онда се наводи које услове треба да испуњав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аже – које испуњава опште услове за заснивање радног односа, ми смо ту додали – у државним органима. Затим у тачки 2. реч „осам“ замењујемо са речју „девет“. У тачки 3. после речи на </w:t>
      </w:r>
      <w:r w:rsidR="007A4825" w:rsidRPr="007A4825">
        <w:rPr>
          <w:rFonts w:cs="Times New Roman"/>
          <w:szCs w:val="26"/>
          <w:lang w:val="sr-Cyrl-CS"/>
        </w:rPr>
        <w:t>безусловну</w:t>
      </w:r>
      <w:r w:rsidRPr="007A4825">
        <w:rPr>
          <w:rFonts w:cs="Times New Roman"/>
          <w:szCs w:val="26"/>
          <w:lang w:val="sr-Cyrl-CS"/>
        </w:rPr>
        <w:t xml:space="preserve"> казну затвора, додају се речи „у трајању дужем од шест месеци“. предлажемо да се тачка 4. брише и у тачки 5. речи „или синдикалне организације“ да се брише, тј. да је омогућено чланство у синдикалној организациј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ли смо и образложење с обзиром на значај и положај Агенције за осигурање депозита. Сматрамо да чланови управног одбора треба да испуњавају услове за рад у државним органима који су </w:t>
      </w:r>
      <w:r w:rsidR="007A4825">
        <w:rPr>
          <w:rFonts w:cs="Times New Roman"/>
          <w:szCs w:val="26"/>
          <w:lang w:val="sr-Cyrl-CS"/>
        </w:rPr>
        <w:t>строжи</w:t>
      </w:r>
      <w:r w:rsidRPr="007A4825">
        <w:rPr>
          <w:rFonts w:cs="Times New Roman"/>
          <w:szCs w:val="26"/>
          <w:lang w:val="sr-Cyrl-CS"/>
        </w:rPr>
        <w:t xml:space="preserve"> од општих услова за заснивање радног однос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ред тога сматрамо да је потребније да чланови управног одбора имају најмање девет година искуства, а не осам, будући да је девет година најнижи стандард у нашем праву који се поставља када се лица бирају или имен</w:t>
      </w:r>
      <w:r w:rsidR="00903D5C" w:rsidRPr="007A4825">
        <w:rPr>
          <w:rFonts w:cs="Times New Roman"/>
          <w:szCs w:val="26"/>
          <w:lang w:val="sr-Cyrl-CS"/>
        </w:rPr>
        <w:t xml:space="preserve">ују за руководеће функцију. </w:t>
      </w:r>
      <w:r w:rsidRPr="007A4825">
        <w:rPr>
          <w:rFonts w:cs="Times New Roman"/>
          <w:szCs w:val="26"/>
          <w:lang w:val="sr-Cyrl-CS"/>
        </w:rPr>
        <w:t>Даље, сматрамо да услов неосуђиваности треба да буде у вези са висином и трајањем казне затвор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лажемо брисање тачке 4. која предвиђа да члан управног одбора не може бити лица коме је радни однос престао због повреде радне обавезе, не сматрамо да је ово битно, јер члан управног одбора не заснива радни однос са Агенцијом. Не сматрамо да ангажовање у синдикалној организацији треба да буде сметња за именовање у управни одбор, јер не видимо како синдикално организовање може штетно да утиче на независност члана управног одбор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др Владимир Орл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ОРЛИЋ: Врло кратко, предложио бих да овај амандман не усвојимо из једног јединог разлога. Подржавам свакако све мере и оне добре предлоге који ће за импликацију евентуално имати квалитетнији састав управног одбор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еђутим, у најмање два дела овог решења видим нешто спорно. Пре свега оно које дозвољава да буде реч о осуђиваном лицу, </w:t>
      </w:r>
      <w:r w:rsidRPr="007A4825">
        <w:rPr>
          <w:rFonts w:cs="Times New Roman"/>
          <w:szCs w:val="26"/>
          <w:lang w:val="sr-Cyrl-CS"/>
        </w:rPr>
        <w:lastRenderedPageBreak/>
        <w:t>колико је реч о одређеној висини казне. Друга ствар, такође напомињем да уколико се стави као услов да би требало да буде бирано лице које до тада није кршило своје радне обавезе и у том смислу имало неке негативне детаље у својој каријери, па може бити само добро да такво лице доведемо за члана управног одбор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2. амандман су заједно поднели народни посланици Борислав Стефановић, Гордана Чомић и Балша Божовић, Дејан Николић, мр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3.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3. амандман су заједно поднели народни посланици Борислав Стефановић, Гордана Чомић и Балша Божовић, Дејан Николић, мр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4.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5.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и председавајући председниче Народне скупштине, господине Бечићу, поштована госпођо Удовички и поштовани гости, госпођо Шупут и господо Миликићу и Кокотовићу, било је неопходно да овде сада два минута искористим како бих образложио наш амандман на члан 15. и поводом тог образложења желим да кажем три ствари. Крећем од најважн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ај члан овог предлога закона поштована господо, ја мислим у вези је са једним принципом за који смо ми овде данас утврдили да је на тај принцип не осетљива Влада Србије, али ако нешто значи, знам да је неосетљив и председавајући, господин Бечић, а то је принцип владавине прав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ао што господин Бечић повремено крши владавину права председавајући седницом Народне скупштине, кршећи чланове нашег</w:t>
      </w:r>
      <w:r w:rsidR="00903D5C" w:rsidRPr="007A4825">
        <w:rPr>
          <w:rFonts w:cs="Times New Roman"/>
          <w:szCs w:val="26"/>
          <w:lang w:val="sr-Cyrl-CS"/>
        </w:rPr>
        <w:t xml:space="preserve"> Пословника Народне скупштине, </w:t>
      </w:r>
      <w:r w:rsidRPr="007A4825">
        <w:rPr>
          <w:rFonts w:cs="Times New Roman"/>
          <w:szCs w:val="26"/>
          <w:lang w:val="sr-Cyrl-CS"/>
        </w:rPr>
        <w:t>тако се и Влада у свом делању поштована господо, односи према народној скупштини, а данашња седница је слика и прилика таквог однос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ада, ја разумем Владу, увек настоји на концентрише мало више моћи, да изађе изван правила, али не разумем народне посланике, нарочито оне који су председавајући. Питам се онда поштована господо и </w:t>
      </w:r>
      <w:r w:rsidRPr="007A4825">
        <w:rPr>
          <w:rFonts w:cs="Times New Roman"/>
          <w:szCs w:val="26"/>
          <w:lang w:val="sr-Cyrl-CS"/>
        </w:rPr>
        <w:lastRenderedPageBreak/>
        <w:t>ту долазим до друге ствари која ми је важна за овај амандман. Питам се каква је онда то европска Влада која предлаже на овакав начин овај закон, ако поступа неевропски поштована господ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ада закључим да ту долази до једног судара у приступу и формалном усмерењу, ја морам да реагујем амандманом „брише се“, а нарочито имајући у виду једно запажање господина Веселиновића, који је рекао да се иза ове хитрости можда скрива и штетност садржине неких решења у овом предлогу закона, поштована господо народни посланиц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Захваљујем се, господине Павићевић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з изузетно уважавање, др Павићевићу, још увек народни посланици нису потврдили својим гласањем да председавајући крши Пословник.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16. амандман су заједно поднели народни посланици Зоран Живковић и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17. амандман су заједно поднели народни посланици Зоран Живковић и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17. амандман су заједно поднели народни посланици Марко Ђуришић и проф. др Јанко Веселиновић, Бранка Каравидић, Биљана Хасановић Кораћ, академик Нинослав Стојадиновић, Снежана Маловић, Иван Карић и др Благоје Брад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проф. др Јанко Веселино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НКО ВЕСЕЛИНОВИЋ: Председавајући, овај амандман се тиче претходног амандмана, где се говори о ограничењима да неко буде члан управног одбора и немамо објашњење, министарко, због чега члан синдиката не може бити члан управног одбор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постављам питање - неки финансијски стручњак који је члан неког синдиката не може бити члан управног одбора? То пише овде у овом закону. У истом том закону пише да та агенција може имати три или више директора, пет, седам, петнаест. То је и једно и друго штетно за грађане Србије. Дакле, ограничава се могућност синдикалног организовања. Синдикално организовање није политичко организовање, синдикално организовање само штити права струке, права запослених којима су смањене плате, који имају све мање плате. Зашто би то што је неко члан неког синдиката, а стручњак је из неке области, била сметња да неко буде члан управног одбор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Шта је следеће што ћете предвидети? Да неко ко је уопште радник, ко припада радничкој класи не може бити ништа? Због чега сте овакву једну одредбу унели у овај закон? Како каже господин Павићевић, због хитности се провлаче овакве одредбе које су на штету грађана Србије, на штету њиховог стандарда, али рекао бих и на штету њиховог моралног </w:t>
      </w:r>
      <w:r w:rsidRPr="007A4825">
        <w:rPr>
          <w:rFonts w:cs="Times New Roman"/>
          <w:szCs w:val="26"/>
          <w:lang w:val="sr-Cyrl-CS"/>
        </w:rPr>
        <w:lastRenderedPageBreak/>
        <w:t>интегритета. Ви некога зато што је члан синдиката онемогућавате у остваривању неких права које му можда његова професија омогућава. Хвала.</w:t>
      </w:r>
      <w:r w:rsidRPr="007A4825">
        <w:rPr>
          <w:rFonts w:cs="Times New Roman"/>
          <w:szCs w:val="26"/>
          <w:lang w:val="sr-Cyrl-CS"/>
        </w:rPr>
        <w:tab/>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министар, др Кори Удовички.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Образлагали сте погрешан амандман.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нко Веселиновић, с места: Не, у односу на претходни сам река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Члан 17. о коме сада разговарамо не помиње уопште синдикално организовање, колико ја види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Господине Веселиновићу, овај амандман говори о разлозима за разрешење члана управног одбор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НКО ВЕСЕЛИНОВИЋ: Тако је, председавајући, али сам се ја надовезао на претходни члан и питао министарку зашто члан управног одбора не може бити неко ко је члан синдикалне организације? Рекао сам т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ОРИ УДОВИЧКИ: Пошто сте пропустили да о томе говорите раније, одговорићу вам. Овде суштина синдикалног рада јесте политичка. Циљ овог закона је да дефинише независне чланове као људе којима је заиста превасходна делатност професионална, који се не баве политичким радом једне, друге или треће врсте и сматрамо да је припадање синдикалној организацији у супротности са тим карактеристика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госпођо министар.</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др Владимир Орл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ОРЛИЋ: Захваљује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рло ћу кратко. Дакле, предлажем да се овај амандман не усвоји и ценим да је вероватно дошло мало до губитка концентрације у расправи, пошто ипак ово све доста дуго траје данас. Предлагачи амандмана јесу ослонили овај амандман на један од претходних, али управо на онај који је у међувремену повучен из процедуре, тако да свакако не постоји више узрочно-последична веза и решење које је предвиђено овим чланом закона у ставу 2. апсолутно мора да остане део закона. Хвала 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Захваљује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проф. др Јанко Веселинов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НКО ВЕСЕЛИНОВИЋ: Повукли смо претходни члан, али не овај чла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ја сам чуо сада заиста нешто у шта не желим да верујем да ви то, министарко, изговарате, да је синдикално организовање политичко организовање. То, госпођо министарко, није ни по социолошкој дефиницији, ни по политиколошкој дефиницији. Синдикално организовање није политичко организовање, то је синдикално организовање које вуче </w:t>
      </w:r>
      <w:r w:rsidRPr="007A4825">
        <w:rPr>
          <w:rFonts w:cs="Times New Roman"/>
          <w:szCs w:val="26"/>
          <w:lang w:val="sr-Cyrl-CS"/>
        </w:rPr>
        <w:lastRenderedPageBreak/>
        <w:t xml:space="preserve">последицу из класне борбе тог припадника за своја права радника, професора, сељака итд.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Захваљујем, господине Веселиновић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18. амандман су заједно поднели народни посланици Зоран Живковић и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госпођа министар.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Само да разјасним. Значи, нисам рекла да је политичко, већ по својој суштини, а у суштини је реч о томе да се ангажујете за реализацију нечијих интереса. У овом случају је реч о професионалном ангажману, где се ради о независном члану чији је задатак да тумачи закон и да примењује правила у крајњој линији и актуарског пословања итд, која су крајње професионална. Неко ко има обавезу морално да се залаже за интересе једне, друге или треће групе или класе, како ви желите да кажете, је свакако особа вредна поштовања, али је такво залагање у супротности са задатком који треба независан члан у управном одбору да обављ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Захваљује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се још неко јавља по амандману на члан 18?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8.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др Благоје Брад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БЛАГОЈЕ БРАДИЋ: Захваљујем, господине председавајућ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 члану 18. у ставу 4, који каже: „За директора може бити именовано лице које испуњава услове из члана 12. овог закона име најмање осам година искуства на руководећим позицијама у државним органима, институцијама којима су поверена јавна овлашћења, финансијским институцијама и осталим привредним друштвима“, ми предлажемо да уместо речи: „осма година“ стоје речи:</w:t>
      </w:r>
      <w:r w:rsidR="00903D5C" w:rsidRPr="007A4825">
        <w:rPr>
          <w:rFonts w:cs="Times New Roman"/>
          <w:szCs w:val="26"/>
          <w:lang w:val="sr-Cyrl-CS"/>
        </w:rPr>
        <w:t xml:space="preserve"> „девет година“ и кажемо да је </w:t>
      </w:r>
      <w:r w:rsidRPr="007A4825">
        <w:rPr>
          <w:rFonts w:cs="Times New Roman"/>
          <w:szCs w:val="26"/>
          <w:lang w:val="sr-Cyrl-CS"/>
        </w:rPr>
        <w:t xml:space="preserve">потребније да директор има најмање девет година искуства, а не осам, будући да је девет година најнижи стандард у нашем праву који се поставља када се лице бира или именује за руководеће функције. Не знам шта је одлучило да буде осам година. Што није седам? Што није десет? Што није шест? Овде бар имамо један број који је као неки стандард код именовања неких лица, па можемо да се позовемо да је због тога одлучено да буде девет година, јер ово осам година, не разуме да ли то неког цртамо да буде на ову функцију, па он има осам година искуства, или ће имати осам година, или је то неком пало овако произвољно да буде осам година искуства. Мислим да је овај наш амандман смислен, бар да оправда због чега тражимо да неко има радно искуство толико дугачко за постављење на одређене функције.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Захваљујем, господине Брадић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На члан 19. амандман су заједно поднели народни посланици Зоран Живковић и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19. амандман су заједно поднели народни посланици Борислав Стефановић, Гордана Чомић, Балша Божовић, Дејан Николић, магистар Александра Јерков и Горан Ћир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20. амандман су заједно поднели народни посланици Зоран Живковић и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др Владимир Павићев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председавајући, потпредседниче Народне скупштине, господине Бечићу, поштована госпођо Удовички, поштовани гости, гошћо госпођо Шупут и господине Миликићу и господине Кокотовићу,  веома ми је драго да међу народним посланицима који седе још увек у овој сали постоји једна страшна усмереност ка амандманима којима настојимо да поправимо предлоге законе који се налазе на дневном ред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рам само једну претходну напомену сада овде да саопштим, да ми се чини да је наш председавајући, господин Бечић, изгледа први увидео снагу аргумента иза ових амандмана „брише се“, а народни посланик Зоран Живковић и ја поднели смо 186 таквих амандма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равно, ово једно запажање ја темељим сада на једном практичном искуству где видим, и ово је једна ретка прилика да господин Бечић мени или не искључи микрофон, или ме не опомене ту негде пред крај треће, четврте реченице, а ево сада причам цео минут, поштована господо, без икаквог прекидања. Тако да, очекујем да ће господин Бечић у дану за гласање, сутра вероватно, први да гласа за усвајање свих ових амандмана. За мене то значи, поштована господо још једну ствар, да мало по мало, миц по миц, реч по реч, сви овде полако увиђамо важност и значај једне велике концепције за коју се цео дан данас овде борим поштована господо, а то је концепција владавине права на којој почива свака демократска држава, свака демократска Влада, свака Скупштина, нарочито када има онакву важност какву има наша Скупштина у нашем уставном систему, поштована господо. Морам да кажем овде, велико ми је задовољство када примећујем и те мале ситне али добре кораке ка добром смеру поштована господо.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 господине Павићевићу. Ја се управо вама захваљујем говорите о амандману. Ја немам никаквог разлога да вас прекинем као што никад нећете бити кажњени за изговорену реч у парламенту. Захваљујем, господине Павићев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На члан 20.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др Благоје Брад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БЛАГОЈЕ БРАДИЋ: Захваљујем господине председавајућ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ђо министарка, уважени гости, народни посланици, грађани Србије, ево један члан где смо ми уложили амандман који је одбијен и због кога ћу ја гласати против овог закона, а надам се, ево колега Орлић замало да подржи један мој амандман, да ће овај амандман сигурно подржа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Члан 20. каже – Агенција, запослени у Агенцији, чланови Управног одбора агенције, ако и лица која по налогу Агенције врше дужности утврђене законом, не одговарају за штету која настане вршењем тих дужности осим ако се докаже да при вршењу својих радних задатака нису поступали у доброј вери, ваљда је то у доброј намери ако ја могу да протумачи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а каже даље,- за штету из става 1. овог члана лице из тог става не могу одговарати ни након престанка радног односа у Агенцији, односно престанка вршења функције. Даље – Агенција је дужна да надокнади трошкове заступања запослених у Агенцији у судским и управним поступцима покренутим у вези са дужностима који ти запослени врше на основу овог закона. Ове трошкове Агенција је дужна да надокнади лицима којима је престао радни однос у Агенцији. Па, људи, ако је много, оно је мног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 кажемо овако – Агенција, запослени у Агенцији, директор, чланови Управног одбора Агенције, ако и лица која по налогу Агенције врше дужности утврђене законом одговарају за штету која настане њиховим поступањем према општим правилима одговорности за штету, тј. правилима која одговарамо сви ми који учинимо неку штету вршећи неки свој поса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е могу да разумем да неко ко има таква овлашћења, који има таква дискрециона права, који располаже новцем депонената, располаже новцем буџета Републике Србије, не одговара својом штетом сем ако му не докажемо лошу намеру. Ја не знам сад, нека ту има много школованијих људи из </w:t>
      </w:r>
      <w:r w:rsidR="00903D5C" w:rsidRPr="007A4825">
        <w:rPr>
          <w:rFonts w:cs="Times New Roman"/>
          <w:szCs w:val="26"/>
          <w:lang w:val="sr-Cyrl-CS"/>
        </w:rPr>
        <w:t xml:space="preserve">те области нека ми кажу шта то </w:t>
      </w:r>
      <w:r w:rsidRPr="007A4825">
        <w:rPr>
          <w:rFonts w:cs="Times New Roman"/>
          <w:szCs w:val="26"/>
          <w:lang w:val="sr-Cyrl-CS"/>
        </w:rPr>
        <w:t>значи и како се доказује лоша намера или је неко направио штету, а рекли смо да су ту стручни људи, ретко бирани, не могу чак да буду ни чланови синдиката. Значи да је то крем те памети и онда ако направе штету то значи да су нестручни, а свако од нас када у оквиру својих обавеза, свог посла направи штету, он то надокнади и ред је да то раде и ови који раде у Агенцији. Ја вам се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ПРЕДСЕДАВАЈУЋИ: Захваљујем господине Брад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др Владимир Орлић, пре тога реч има др Кори Удовички.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Само бих да нагласим колико је важан овај члан и увођење ове европске праксе у законодавство Србије. Реч је о томе да морамо да постанемо способни да проналазимо разлику између штете која може да настане у доношењу одлука које су неизбежно процене базиране на ризицима. Ништа, а поготово не кад се одлучује о финансијском систему није сто посто задато. Ко год доноси одлуке, у тренутку када их доноси, доноси их на основу несавршених информација. Ми не знамо будућност и не знамо све оно што може да се деси у будућности и да на крају, иако је вероватноћа тога нечега била мала, због одлуке коју смо ми данас донели, која је сагледавајући све могућности била најбоља могућа одлука, на крају ипак настане штета, јер се мало вероватан догађај ипак деси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вакога дана, свако ко доноси одлуке на одговорном месту поготово везано за финансијска средства, мада то може да буде наравно и у привреди, може да направи најбољу могућу процену која када се већ десе ризици који су унапред само били процењивани проузрокује штету, јер се деси ризик који је био мање вероватан, али не и немогућ. </w:t>
      </w:r>
    </w:p>
    <w:p w:rsidR="00CF0B09"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 морамо да постанемо способни да направимо разлику између те врсте штете и штета које настану зато што је неко био немаран или је просто имао некакву намеру која може често да се докаже, вероватно не и увек, али то сада није најбитније, јер је најбитније да не отерамо одговорне људе, професионалне људе, најбоље могуће процењиваче, људе који су свесни да њихова одлука не може да буде савршена, да их не отерамо као кандидате за вођење, преузимање најодговорнијих функција и вођење наших институција. </w:t>
      </w:r>
    </w:p>
    <w:p w:rsidR="00DE6436" w:rsidRPr="007A4825" w:rsidRDefault="00CF0B09" w:rsidP="00CF0B09">
      <w:pPr>
        <w:tabs>
          <w:tab w:val="left" w:pos="1418"/>
        </w:tabs>
        <w:rPr>
          <w:rFonts w:cs="Times New Roman"/>
          <w:szCs w:val="26"/>
          <w:lang w:val="sr-Cyrl-CS"/>
        </w:rPr>
      </w:pPr>
      <w:r w:rsidRPr="007A4825">
        <w:rPr>
          <w:rFonts w:cs="Times New Roman"/>
          <w:szCs w:val="26"/>
          <w:lang w:val="sr-Cyrl-CS"/>
        </w:rPr>
        <w:tab/>
      </w:r>
      <w:r w:rsidR="00DE6436" w:rsidRPr="007A4825">
        <w:rPr>
          <w:rFonts w:cs="Times New Roman"/>
          <w:szCs w:val="26"/>
          <w:lang w:val="sr-Cyrl-CS"/>
        </w:rPr>
        <w:t>Ако им претимо тиме да ће свака погрешна одлука која се после добро процењеног ризика ипак успостави као да је произвела штету зато што се ризици нису десили онако како су најбоље могли да буду процењени, ако ми те људе терамо од нас, онда ћемо само од оваквих функција, добићемо само људе са злом намером који знају да ту злу намеру сакриј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др Владимир Орл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ОРЛИЋ: Врло кратко, у сврху одговора на својеврсно питање, односно исказано уверење колеге предлагача амандмана. Да ли бих могао да подржим ово решење? Чули сте одговор министарке, а упућује да погледамо писани одговор на амандман под редним бројем 38. У колико постоје добри контрааргументи и за једно и за друго са ваше стране, ја ништа не искључујем унапред. Хвала леп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др Благоје Брад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 xml:space="preserve">БЛАГОЈЕ БРАДИЋ: Не слажем се са вама госпођо министарка, и то је разлика у политичком схватању одговорности који треба да носе људи који све време… Ми смо критиковали начин одабира, овлашћења. Ви сте то бранили са тим да су то људи који треба да буду беспрекорни, који су најбољи у својој области, који ће решавати врло битне ствари без икакве одговорности. Знате шта, ја бих волео свој посао да радим без икакве одговорности. Хајте, било ко од лекара у овој сали би волео да ради без одговорности. Ми носимо и људску, и моралну, и материјалну одговорност, и кривичну одговорност за учињену штету. То је нешто са чиме се срећемо свакога дана. Ми живимо са тиме. Радимо са тим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олео бих да када ја направим, далеко било, неку штету и направим нешто погрешно, да кажу – па, ја сам имао добру намеру, али шта сад, таква је процена била. Морате да признате да је много неизвесније лечити људе него донети финансијску одлуку. Много је то неизвесније и то стотине, хиљаде лекара који раде специфичне области медицине који доносе такве одлуке сваки дан, одговарају за свој рад. Тако је и у грађевини, тако је и у машинству, тако је и у електроници, а што не би било и у Агенцији. Не видим шта је то што њих аболира од тога. Он мора да има неку одговорност за то, па ти људи су адекватно плаћени, одабрани и морају да сносе одговорност за своје поступке. То ја тако мислим и то је основна разлика између наших политичких ставова. Захваљујем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20. амандман је поднео народни посланик Драган Јовано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ми</w:t>
      </w:r>
      <w:r w:rsidR="00903D5C" w:rsidRPr="007A4825">
        <w:rPr>
          <w:rFonts w:cs="Times New Roman"/>
          <w:szCs w:val="26"/>
          <w:lang w:val="sr-Cyrl-CS"/>
        </w:rPr>
        <w:t>нистар Кори Удовички.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Мислим да сте лепо употребили пример лекара, ово је потпуно паралелна ствар томе. Хирург коме пацијент ипак умре одговараће само ако се није држао протокола и исто тако је и у овом случај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начи, штета може да настане, али мора да се процени каква је процена, да ли је у тој процени која се после одлуке и после реализације ризика показала погрешном, јер је настала штета, да ли је у томе прекршен неки од протокола, односно неке од разумних пошто не може апсолутно све, поготово у финансијама још мање него у медицини све да се дефинише протоколом, а протокол вам је овде еквивалент актима који су прописани и које усваја и сама агенциј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начи, када ви после процењујете, ви морате да доведете експертизу и да се ставите у положај процене ризика у тренутку када је одлука доношена. Уосталом, могла сам и да се ограничим само на то да кажем да је то пракса заступљена у државама чланицама Европске уније, то је пракса заступљена у целом развијеном свету, него ми још увек имамо једно прешироко схватање службене одговорности и време је да смањимо </w:t>
      </w:r>
      <w:r w:rsidRPr="007A4825">
        <w:rPr>
          <w:rFonts w:cs="Times New Roman"/>
          <w:szCs w:val="26"/>
          <w:lang w:val="sr-Cyrl-CS"/>
        </w:rPr>
        <w:lastRenderedPageBreak/>
        <w:t xml:space="preserve">арбитрарност процене коју вршимо после него што је неко био на службеној дужности о његовом рад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госпођо Удовичк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0. амандман су заједно поднели народни посланици Борислав Стефановић, Гордана Чомић, Балша Божовић, Дејан Николић,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20. амандман је поднео Одбор за финансије, републички буџет и контролу трошења јавних средстав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олим, госпођо министар, имате реч.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ОРИ УДОВИЧКИ: Дакле, Влада предлаже амандман да у члану 20. Предлога закона, после става 3. додаје се став 4. који гласи – Ако је у одговарајућем поступку правоснажном одлуком утврђено да су лица из става 1. овог члана причинила штету из тог става намерно или крајњој непажњом, ова лица су дужна да Агенцији надокнаде трошкове заступања из става 3. овог члана, као и износ исплаћене штете у складу са законом. Предлог Одбор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Госпођо министар, само да потврдите да прихватате овај амандман Одбора за финансиј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Влада прихвата амандман, односно предлог Одбора, као амандман на члан 20. Предлога зако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онстатујем да је овај амандман прихваћен од стране представника Влад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назив Главе V и члан 21. амандман су заједно поднели народни посланици Зоран Живковић и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1. амандман су заједно поднели народни посланици Борислав Стефановић, Гордана Чомић, Балша Божовић, Дејан Николић,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2. амандман су заједно поднели народни посланици Зоран Живковић и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2. амандман су заједно поднели народни посланици Борислав Стефановић, Гордана Чомић, Балша Божовић, Дејан Николић,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3. амандман су заједно поднели народни посланици Зоран Живковић и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На члан 23. амандман су заједно поднели народни посланици Борислав Стефановић, Гордана Чомић, Балша Божовић, Дејан Николић,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4. амандман су заједно поднели народни посланици Зоран Живковић и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Главе VI и члан 25. амандман су заједно поднели народни посланици Зоран Живковић и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зволите,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ЛАДИМИР ПАВИЋЕВИЋ: Даме и господо народни посланици, поштована госпођо Удовички, поштовани гости у нашој Народној скупштини, госпођо Шупут, господо Миликићу и Кокотовићу и поштовани председавајући, потпредседниче Народне скупштине, господине Бечићу, морам само једну претходну напомену пре него саопштим један додатни аргумент за усвајање овог амандма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Чини ми се да смо једну веома важну ствар данас урадили овде, да подсетим народне посланике, снагом аргумената поштована господо приволели смо и председавајућег Бечића поштовању правила Пословника, закона и Устава, поштована господ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То је велики резултат морам овде да кажем, али недовољан зато што владавина права, поштована господо, јесте један од неколико важних начела нашег Устава и ја сада морам поводом нашег амандмана на члан 25. овог Предлога закона да и господина Бечића и господу народне посланике све нас овде, подсетим на још једно начело које нам је важно у нашем делању, нарочито када се суочавамо овде са предлозима које шаље Влада Републике Србије, а то је начело поделе власти, поштована господ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Члан 4. Устава говори о начелу поделе власти и пошто видим да сада имам прилику морам све народне посланике да подсетим како бисмо користили то у аргументима у дискусијама са представницима Владе. Правни поредак је јединствен, уређење власти почива на подели власти на законодавну, извршну и судску. Однос три гране власти заснива се на равнотежи  и међусобној контроли, поштована господо. Сваки пут када неко из Владе овде дође, ми треба њих да контролишемо, да их пропитујемо, па ако је неопходно поштована господо да мењамо њихове предлоге амандманима „брише с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др Павићевићу. Изузетно ми је задовољств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5. амандман су заједно поднели народни посланици Борислав Стефановић, Гордана Чомић, Балша Божовић, Дејан Николић,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На назив Главе VII и члан 26. амандман су заједно поднели народни посланици Зоран Живковић и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Главе VIII и члан 27. амандман су заједно поднели народни посланици Зоран Живковић и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назив члан 28. амандман су заједно поднели народни посланици Зоран Живковић и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8. амандман са исправком заједно су поднели народни посланици Марко Ђуришић, проф. др Јанко Веселиновић, Бранка Каравидић, Биљана Хасановић Кораћ, академик Мирослав Стојадиновић, Снежана Маловић, Иван Карић и др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др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БЛАГОЈЕ БРАДИЋ: Захваљујем господине председавајућ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ђо министарка, уважене колегинице и колеге, само једна реченица, госпођо министарка нисте у праву. Лекари се не суде по доброј намери, него се суде да ли поштују водиче добре праксе или  не, али они су егзактни, а ово је широко као Дунав кад се улива у Црно море, што ви предлажете. Добро.</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Члан 28. говори о томе да чланови Управног одбора биће именовани у складу са овим законом, најкасније у року од 90 дана, од дана ступања на снаг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 смо предложили да то буде 45 дана, јер предлажемо да скраћење рока од 90 дана, од дана ступања закона на снагу за именоване чланове управног одбора сматрамо да је потребно да они буду раније именовани, а пре почетка примене закона. Због тога смо предложили 45 да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ље, предлажемо измене у ставу 2. где смо предложили да се реч „независни“ брише јер сматрамо да таквим начином избора то нису независни чланови управног одбора и предлажемо брисање става 3. који каже следеће – При првом именовању чланова управног одбора у складу са овим законом, чланови које предлаже министарство надлежно за послове финансија НБС именују се на четири године, два независна члана на три, а један на две годи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лажемо да се овај члан брише јер се предлаже да се поједини чланови управних одбора именују и на краћи период јер се оваквим решењем стављају у неравноправни положај чланови управног одбора, зависно од тога ко је њихов предлагач, при чему сви чланови управног одбора имају иста права и дужности у каснијем раду, па не видимо разлог за овакву дискриминацију, а предлагач у предлогу закона није објаснио због чега треба да постоји разлика у мандату чланова управног одбора, нарочито када доше до реизбора, па има право на реизбор </w:t>
      </w:r>
      <w:r w:rsidRPr="007A4825">
        <w:rPr>
          <w:rFonts w:cs="Times New Roman"/>
          <w:szCs w:val="26"/>
          <w:lang w:val="sr-Cyrl-CS"/>
        </w:rPr>
        <w:lastRenderedPageBreak/>
        <w:t>од једне године, те сматрамо да је наш амандман смислен и предлажем Народној скупштини да га у дану за гласање прихвати.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министар др Кори Удовичк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кратко, само да одговорим да се овде не ради о различитом третману чланова, већ о првом именовању каскадно трајање мандата како не би сви били именовани од истог састава тела и Владе и НБС када се одређује њихов избор да би се осигурала већа независност.</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еђутим, више желим да одговорим, мислим да је и важније да искористим остатак времена, да подвучем и даље да јесте паралелизам са одговорношћу хирурга или лекара при доношењу одлуке потпуно стоји. Суштина јесте у томе да у медицини и економији нема нажалост, волела бих као економиста да има исти фактор неизвесности, односно иста количина непознатих фактора о којима морате да нагађате и да нагађате уз врло велике ризике да погрешите када радите у медицини и када радите у економиј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медицини постоје јасни протоколи. Протоколи су у економији, да кажем, еквивалент ових статута и правила које усваја Агенција. У медицини, као и у свему другом у животу, протокол не може да одреди све. Вама је потребна увек процена да ли је то баш та ситуација коју протокол описује. Због тога ви у медицини имате одборе лекара који после вештаче о томе да ли је протокол прекршен или не. Да је он једнозначан, не би вам требало вештачењ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Иста је ситуација и у економији, с тим што, у праву сте, простор да се процењује при примени тог протокола, тј. статута, просто, по природи материје, је шири и због тога је још важније да имате, наравно, одлично процењивање и економско вештачење приликом оцењивања да ли је нека одлука у тренутку кад је доношена на основу информација са којима је располагао тај који је доносио одлуку била донета у доброј вер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Слажем се да је пред нама тек посао у Србији да развијемо судски систем који то ради како треба, али негде морамо да почнемо и крајње је време, јер без тога ми у ствари препуштамо арбитрарности питање да ли се за неке одлуке потеже одговорност или н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ша је економска стварност прекривена очигледно лошим одлукама, јер иначе би нам већ до сада ишло боље, али оне су можда биле најбоље одлуке, бар један део њих, које било ко на месту на ком је био могао да донесе у тренутку када их је донео. Нажалост, економија није егзактна наук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госпођо министарк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8. амандман су заједно поднели народни посланици Борислав Стефановић, Гордана Чомић, Балша Божовић, Дејан Николић, Александра Јерков и Горан Ћи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На члан 29.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0.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1. амандман су заједно поднели народни посланици Зоран Живковић и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Владимир Павиће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ИМИР ПАВИЋЕВИЋ: Даме и господо народни посланици, поштовани председавајући потпредседниче Народне скупштине господине Бечићу, поштована госпођо Удовички и поштовани гости, госпођо Шупут и господо Миликићу и Кокотовићу, народни посланик Зоран Живковић и ја поднели смо амандман и на последњи члан овог Предлога закона, а то је члан 31. и овде морам да интервенишем, јер ми се чини да у Народној скупштини уводимо сада једну нову пракс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 смо овде имали случајеве да смо усвајали чак и неке неуставне законе. Имали смо случајеве где смо усвајали неке, ми смо их називали, крпеже од закона, јер смо по три пута мењали једно те исто, а сада, поштована господо, изгледа да уводимо праксу усвајања првоаприлских закона. Дакле, „априлилили“ закона, а ево да покушам да аргументујем ову тезу, поштована господ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на, 28 јануара у нашу Скупштину стигли су предлози закона из Владе, четири предлога, односно пет. Четири од тих пет предви</w:t>
      </w:r>
      <w:r w:rsidR="00E1341C" w:rsidRPr="007A4825">
        <w:rPr>
          <w:rFonts w:cs="Times New Roman"/>
          <w:szCs w:val="26"/>
          <w:lang w:val="sr-Cyrl-CS"/>
        </w:rPr>
        <w:t xml:space="preserve">ђа се да ће да ступе на снагу, </w:t>
      </w:r>
      <w:r w:rsidRPr="007A4825">
        <w:rPr>
          <w:rFonts w:cs="Times New Roman"/>
          <w:szCs w:val="26"/>
          <w:lang w:val="sr-Cyrl-CS"/>
        </w:rPr>
        <w:t xml:space="preserve">односно да ће почети да се примењују тек првог априла 2015. године. Значи, 28. јануара су стигли, 30. јануара почињемо расправу, а предвиђа се да ће 3. фебруара већ да буде усвојено оно што ће почети да се примењује 1. апри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ада бих сада био један грађанин наше Републике који пажљиво прати делање ове извршне власти, ја бих се заиста, поштована господо, питао да ли је ово нека шала која се већ сада спрема за 1. април или се ради о озбиљној Влади која на озбиљан начин припрема предлоге закона, па и третира нашу Народну скупштин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слим да је то једно озбиљно питање и предлажем свим народним посланицима још једном да размисле о прихватању свих 186 наших амандмана, а не само два, што би сада био случај у овом тренутку.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др Павићев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 смо завршили претрес о амандманима, закључујем претрес Предлога закона у појединости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Пошто смо обавили претрес Предлога закона у начелу и појединостима, Народна скупштина ће у дану за гласање одлучивати о Предлогу закона у начелу, у појединостима и у цели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лазимо на 5. тачку дневног реда – ПРЕДЛОГ ЗАКОНА О ИЗМЕНАМА И ДОПУНАМА ЗАКОНА О ЈАВНИМ НАБАВКА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имили сте амандмане које су на Предлог закона поднели народни посланици Зоран Живковић, Владимир Павићевић, Иван Јовановић, Горан Ћирић, Весна Мартиновић, Дејан Николић, Борислав Стефановић, Гордана Чомић, мр Александра Јерков, Марко Ђуришић, проф. др Јанко Веселиновић, Бранка Каравидић, Биљана Хасановић Кораћ, академик Нинослав Стојадиновић, Снежана Маловић, др Благоје Брадић, Иван Карић и Миодраг Никол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имили сте извештаје Одбора за финансије, републички буџет и контролу трошења јавних средстава и Одбора за уставна питања и законодавство, као и мишљење Владе о поднетим амандмани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1. амандман су заједно поднели народни посланици Зоран Живковић и др Владимир Павиће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 члан 1. амандман је поднео народни посланик Иван Јованов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Иван Јованов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ИВАН ЈОВАНОВИЋ: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вани председавајући, поштована министарка, даме и господо народни посланици, ја сам, за разлику од Владе, која је предложила законско решење у поступцима јавних набавки у јавном сектору којима се предвиђа уштеда од око 1,5 милијарди динара на годишњем нивоу тако што се умањује предност за домаће понуђаче, ја сам предложио да се управо супротно уради, да се повећа могућност добитка посла за домаће понуђаче. Мислим да је рецесија у којој се налази наша економија у претходној години и она која се предвиђа за ову годину довољан разлог да се на овај начин ради ове уштеде не спречавају, односно не онемогућавају домаћи понуђачи да направе бољу понуду, односно да добију поса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је Влада, пошто је дала образложење да ће бити уштеда од милијарду и по динара ако наши произвођачи не буду они који ће испоручити робу, да ли је дала образложење које ће бити штете у нашој привреди ак</w:t>
      </w:r>
      <w:r w:rsidR="00E1341C" w:rsidRPr="007A4825">
        <w:rPr>
          <w:rFonts w:cs="Times New Roman"/>
          <w:szCs w:val="26"/>
          <w:lang w:val="sr-Cyrl-CS"/>
        </w:rPr>
        <w:t xml:space="preserve">о наши понуђачи не буду добили </w:t>
      </w:r>
      <w:r w:rsidRPr="007A4825">
        <w:rPr>
          <w:rFonts w:cs="Times New Roman"/>
          <w:szCs w:val="26"/>
          <w:lang w:val="sr-Cyrl-CS"/>
        </w:rPr>
        <w:t xml:space="preserve">посао? Да ли имамо тај податак колико ће то бити радних места мање у Србији и колико ће то коштати нашу привреду? Тог податка нема, као што нема никада када се </w:t>
      </w:r>
      <w:r w:rsidRPr="007A4825">
        <w:rPr>
          <w:rFonts w:cs="Times New Roman"/>
          <w:szCs w:val="26"/>
          <w:lang w:val="sr-Cyrl-CS"/>
        </w:rPr>
        <w:lastRenderedPageBreak/>
        <w:t xml:space="preserve">ради о доношењу закона који треба да подржи било грађанина, било привред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лада је била веома гласна када је било речи о томе да треба да се штеди, да треба да се подржи привреда, а видимо у овом примеру потпуно један предлог који није у интересу српске привреде и српских произвођач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Шта је милијарду и по динара према милијарду евра, колико је предлагач Закона о јавним набавкама говорио да ће се уштедети када тај закон почне да се примењује? Влада боље да је радила на примени Закона о јавним набавкама, него што је кренула и ту минималну неку подршку у овом закону и предност коју су имали домаћи понуђачи да смањује, уз образложење да ће то донети неке уштед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нистар Вујовић је овде на седници говорио о томе да су домаћи понуђачи у знатно бољој позицији од страних понуђача, зато што они директно имају овде производњу и овде имају све ресурсе и много им је лакше да послују. Мислим да је далеко лошији положај наших понуђача који су у проблему и због немогућности да дођу до јефтиних кредита, до средстава, до инвестиционих кредита, до обртних средстава и далеко су у лошијем положају него стране компаније и мислим да то није случај.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 С друге стране, Влада је могла да бољом применом Закона о јавним набавкама далеко већу уштеду оствари и да можда дође до те цифре која је и даље имагинарне, од уштеде од милијарду евр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ржавни ревизор је прошле недеље говорио о томе колико је неправилности у примени Закона о јавним набавкама. Ту се наводи да је од 135 контролисаних субјеката државне управе, јавних предузећа, оних који подлежу контроли, 45,81% субјеката имало лошу примену Закона о јавним набавкама, незаконите набавке и то је нешто што је чињеница, а чињеница је да и сама министарства Владина се не придржавају Закона о јавним набавкама. Ту имамо Канцеларију за Косово и Метохију у 2013. години која се не придржава Закона о јавним набавкама. Имамо Министарство грађевинарства и урбанизма, које се такође не придржава Закона о јавним набавкама. Министарство саобраћаја такође се не придржава Закона о јавним набавкама. Имамо и Народну лутрију која такође има драстична кршења Закона о јавним набавкама и Закона о рачуноводству и ревизиј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у Влада не покушава да нађе уштеду. Ту нема уштеде. Ту не може да се обезбеди ништа. Када су у питању привредници и грађани, ту увек може да се нађе нешто да се њима одузме, ускрати неко право јер, наравно, они не могу на прави начин да буду представљени ни у Влади Србије, ни овде у Народној скупштини, зато што мањина, и у Влади и у републичком парламенту, која има другачије мишљење, не може то мишљење да на прави начин образложи и да оно буде преовлађујућ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ислим да нема Влада одговарајуће решење за кризу у којој се Србија налази, нема решење за привреду, нема решења да подигне животни </w:t>
      </w:r>
      <w:r w:rsidRPr="007A4825">
        <w:rPr>
          <w:rFonts w:cs="Times New Roman"/>
          <w:szCs w:val="26"/>
          <w:lang w:val="sr-Cyrl-CS"/>
        </w:rPr>
        <w:lastRenderedPageBreak/>
        <w:t>стандард грађана. Једино чему прибегава, то је штедња на самим грађанима, на привреди, а то нас неће извући из рецесије, то неће помоћи да се животни стандард у Србији поправ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слим да је, рекао сам, Закон о јавним набавкама требало примењивати пре свега на држави, на јавним предузећима. Ако имамо ситуацију да сама Влада Србије директора једног јавног предузећа два пута мења преко ноћи, онда је потпуно јасно да на тај начин не може се потпуно испратити ни како то исто предузеће спроводи Закон о јавним набавкама, а државни ревизор је недвосмислено утврдио да је од 135 контролисаних субјеката 16,5 милијарди динара у проблему, када је у питању Закон о јавним набавкама. Тих 16,5 милијарди, а то је испод 1% од укупног броја субјеката који подлежу контроли, можемо онда мислити колика је то укупна сума. Тај 1% је 16,5 милијарди, а ви хоћете да се привреда наша ускрати због 1,5 милијарде. То је неприхватљиво. То је потпуно у супротности од интереса српске економиј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министар, др Кори Удовичк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ОРИ УДОВИЧКИ: Ја ћу одговорити на овај амандман који предлаже да заштита домаће привреде остане већа него што то предвиђају сада ове измене и допуне закона, само једном. После тога ће постојати низ истих, сличних дискусија на које ће се односи ово што ћу да кажем са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Економија није егзактна наука. Ви можете да имате своју процену каква су достигнућа заштите која је примењивана до сада. Процена Владе је да није било великих ефеката у смислу оживљавања и у смислу компензације чињенице да домаћа привреда често послује у тежим околностима и да би било много боље да средства која се буду уштедела на овај начин усмеримо ка томе да ојачамо директно деловање Владе на то, прво да створимо амбијент који је сигуран, у ком је макроекономска стабилизација јасна у ком, према томе, инвеститори могу да послују са много већом извесношћу, самим тим што постижемо фискалну консолидацију боље, а са друге стране, да могу те уштеде такође да се користе да се директно делује на отклањање неповољнијих услова у пословању. Овом мером се једнако или више ствара простор за злоупотребе јер, наравно, и сами сте то рекли, поступак јавних набавки има недостатке и сасвим је могуће и лако домаћим субјектима да користе овај простор да зараде и незаслужен део колача, да тако каж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 сваком случају, процена Владе је да у овом тренутку када земља мора пре свега да стави акценат на штедњу, мања је штета од тога да се ове ставке, ови проценти умање, него да се не умање или увећај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госпођо министар.</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дине Јовано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ОВАНОВИЋ: Поштована министарка, слажем се да та средства треба да се уложе, ако идемо на то решење да се уложе у неке мере </w:t>
      </w:r>
      <w:r w:rsidRPr="007A4825">
        <w:rPr>
          <w:rFonts w:cs="Times New Roman"/>
          <w:szCs w:val="26"/>
          <w:lang w:val="sr-Cyrl-CS"/>
        </w:rPr>
        <w:lastRenderedPageBreak/>
        <w:t xml:space="preserve">које ће дати подршку домаћој привреди, али то се не види у реалности, то у реалности не постоји. Имамо смањење инвестиција које директно утичу на пад пословања наших привредних субјеката, нарочито на оних у области грађевинарства. Ти подаци су потпуно егзактни и јас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Имате пад на листи кредитора, што говори о нашем привредном амбијенту свих независних, готово, </w:t>
      </w:r>
      <w:r w:rsidR="007A4825" w:rsidRPr="007A4825">
        <w:rPr>
          <w:rFonts w:cs="Times New Roman"/>
          <w:szCs w:val="26"/>
          <w:lang w:val="sr-Cyrl-CS"/>
        </w:rPr>
        <w:t>релевантних</w:t>
      </w:r>
      <w:r w:rsidRPr="007A4825">
        <w:rPr>
          <w:rFonts w:cs="Times New Roman"/>
          <w:szCs w:val="26"/>
          <w:lang w:val="sr-Cyrl-CS"/>
        </w:rPr>
        <w:t xml:space="preserve"> агенција, и то не говори у прилог вашој тези да ће ова средства употребљавати на тај начин, јер нису употребљавана ни приликом прошлог буџет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идео сам гомилу амандмана народних посланика који су говорили о томе да треба одвојити већа средства за подршку привреди, али ни један није прихваћен. ако је то случај, што ви кажете, зашто нису прихваћени ти амандмани и зашто се није реаговало у том смислу да се повећају та средства која заиста чине подршку привреди? Ако то немамо, онда се не види политика Владе о којој говори, већ се види само жеља да се умање шансе нашој привреди и да се, на неки начин, онемогући да привреда изађе из проблема у којима се налази. Потпуно је јасно да економска политика Владе, заснована искључиво на штедњи, на грађанима и на домаћим привредним субјектима, не даје резултате и да она не може да донесе економски раст и очекивани бољи живот за грађане. Хвал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РЕДСЕДАВАЈУЋИ: На члан 1. амандман је поднео народни посланик Иван Карић.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Иван Карић. Изволит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ИВАН КАРИЋ: Захваљујем се, уважени председавајућ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важена министарко, поднели смо амандман на овај члан са идејом да ипак задржимо, када су у питању преференцијали, у неком обиму, а да подржимо жељу Владе да смањи те преференцијале када су у питању домаћа предузећ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ш амандман, углавном сви амандмани који долазе од Зелених Србије се тичу зелене економије, циркуларне економије и одрживог развоја. Здравствене студије, економске студије, савремене економске студије и социолошке студије све више показују да су многи трошкови заборављени и да ми у неолибералном концепту израчунавања трошкова заборављамо често ове аспекте економије у ширем смисл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У том погледу, да у вези са овим амандманом, имамо неколико предлога, када су у питању зелене јавне набавке које могу да помогну, са једне стране мере штедње, да се рационалније користи. Нама из Зелених није интерес да Влада не вози своје аутомобиле и да седи у Београду, у згради Владе, већ да користи аутомобиле и да путује по Србији и да помогне да се земља извуче из кризе тако што ће да уштеди уградњом водоник генератора, који се производе у Србији, као и у САД, Великој Британији, 30% горива и да такву уштеду надоместе радом. Да штедљиве сијалице у јавним зградама, на јавним осветљењима, у јавној расвети </w:t>
      </w:r>
      <w:r w:rsidRPr="007A4825">
        <w:rPr>
          <w:rFonts w:cs="Times New Roman"/>
          <w:szCs w:val="26"/>
          <w:lang w:val="sr-Cyrl-CS"/>
        </w:rPr>
        <w:lastRenderedPageBreak/>
        <w:t xml:space="preserve">заменимо соларним напајањем или потенциометрима који ће између два и шест ујутру да смање потрошњу струју и да на тај начин урадимо уштед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Хоћемо да уведемо биомасу кроз јавне набавке и пелет и да на тај начин смањимо загађење Ужица. Хоћемо да биомасу уведемо и на јаловишта ЕПС-а и да на тај начин, користим време посланичке групе, озеленимо производњу струје у Србији. Хоћемо да уведемо кроз јавне набавке здраву храну у обданишта и у школе, па да видите у наредним генерацијама како ће да буде одјека у тим мерама штедњ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ероватно боље од мене знате да у Немачкој 40% индивидуалних домаћинстава је енергетски независно, да постоје локалне енергетске задруге и локалне енергетске заједнице које се помажу кроз зелене јавне набавк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Морамо да размишљамо како да мењамо нашу економску политику, тако и политику јавних набавки, а то ћемо учинити само ако будемо гледали даље од неолибералног капитализм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иста зачуђује, с обзиром да највећи број чланова Владе је завршило факултете у социјалистичко доба, бесплатне факултете, заиста зачуђује та опсесија неолибералним капитализмом који је мртав тамо где је настао, а то су САД. Жао ми је што су допунски часови код госпође Ангеле Меркел помогли да се Србија иако су њени ђаци данас и министри, учили социјалну економију, да се окрену неолибералном капитализм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елени Србије имају један предлог. Ми смо једини од странака у Србији који су били у Грчкој и подржали су победу Сиризе и у Солуну и у Атини. Можда би било добро да видимо или да вам помогнемо да видите како се у Грчкој решавају проблеми, како се не продају домаће фирме, како се </w:t>
      </w:r>
      <w:r w:rsidR="007A4825" w:rsidRPr="007A4825">
        <w:rPr>
          <w:rFonts w:cs="Times New Roman"/>
          <w:szCs w:val="26"/>
          <w:lang w:val="sr-Cyrl-CS"/>
        </w:rPr>
        <w:t>не</w:t>
      </w:r>
      <w:r w:rsidR="007A4825">
        <w:rPr>
          <w:rFonts w:cs="Times New Roman"/>
          <w:szCs w:val="26"/>
          <w:lang w:val="sr-Cyrl-CS"/>
        </w:rPr>
        <w:t xml:space="preserve"> </w:t>
      </w:r>
      <w:r w:rsidR="007A4825" w:rsidRPr="007A4825">
        <w:rPr>
          <w:rFonts w:cs="Times New Roman"/>
          <w:szCs w:val="26"/>
          <w:lang w:val="sr-Cyrl-CS"/>
        </w:rPr>
        <w:t>експлоатише</w:t>
      </w:r>
      <w:r w:rsidRPr="007A4825">
        <w:rPr>
          <w:rFonts w:cs="Times New Roman"/>
          <w:szCs w:val="26"/>
          <w:lang w:val="sr-Cyrl-CS"/>
        </w:rPr>
        <w:t xml:space="preserve"> злато на Халкидикију, како се улаже у обновљиве изворе енерг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крају у вези са свим овим амандманима, јасно је да концепт неолибералног тржишта полако умире, али сигурно, само да не буде касно да схватимо као што смо касно схватили како је пао Берлински зид. Зелени Србије нису за мере штедње и мере штедње не могу бити одговор на кризу. Надам се да се моје колеге са леве стране слажу са тим. Зелени целе Европе се противе оваквим мерама штедње, јер постоје решења за криз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ерет кризе у Србији пре свега треба да сносе екстрапрофитери и тајкуни, терет кризе треба правилно да се распореди али на тај начин што ће сви они екстрапрофитери који су 90-тих година остварили екстра профит, прво њима да се наплати порез, да се достигне нулта толеранца којој сви заједно ми тежимо, нулта толеранција за избегавање плаћања пореза, тек на крају да почнемо да смањујемо плате чистачицама и да смањујемо пензије пензионер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Надам се уз другачију економску политику која неће бити неолиберално капиталистичка можемо да достигнемо степен развоја и да треба што пре да се окренемо, а да не закаснимо по обичају у новим </w:t>
      </w:r>
      <w:r w:rsidRPr="007A4825">
        <w:rPr>
          <w:rFonts w:cs="Times New Roman"/>
          <w:szCs w:val="26"/>
          <w:lang w:val="sr-Cyrl-CS"/>
        </w:rPr>
        <w:lastRenderedPageBreak/>
        <w:t>трендовима заштите животне средине и да почнемо да се бавимо зеленом економијом, циркуларном економијом и одрживим развојем.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министарка Удовичк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ОРИ УДОВИЧКИ: Ако могу укратко да кажем да се сасвим слажемо са тим да не идемо и не треба да идемо ка неолибералном америчком моделу. Србија се интегрише са ЕУ која веома води рачуна о заштити животне средине. Та посвећеност се види у члану 85. закона где су еколошке предности и заштита животне средине као и енергетска ефикасност укључени као критеријуми који могу, према томе и треба да се узимају у обзир приликом одлучивања о јавним набавка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еђутим, морам да вас питам за једно разјашњење пре него што до краја одговорим на ваш амандман. Видим противречним 1. и 2. став који ви предлажете, да ли овде предлажете да се домаћи произвођачи више заштите уколико производе ову врсту производа или да се у ствари оваква предност не да када су страни произвођачи ових производа у питањ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То ништа није контраверзно, само да разумем шта желите. Желите ли да подстакнете домаћу производњу еколошких производа или желите да се подстакне, односно изузме домаћа заштита уколико су у питању страни производи овакве врсте добара? Које је од ово двоје? Желите ли да заштите нашу производњу ових добара или желите да подстакнете увоз еколошких добар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Ако ми одговорите могу да завршим. То су две супротне ствар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 сваком случају, није овде место да се неједнако третирају различите индустрије. Циљеви као што је ваш који сте изнели решавају се члановима као што је члан 85.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Реч има народни посланик Иван Кар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ИВАН КАРИЋ: Захваљујем с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во је реплика. Уважена министарка је тражила појашњењ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 смо за то да остану преференцијали за одређену врсту домаће индустрије, осим у случајевима о којима говоримо у свом амандману под условом да страни понуђач нуди робу домаћег порекла. Онда може бити изједначен са домаћим произвођачем. У супротном домаћи произвођач мора да има предност због тога што производи производе у Србији, због тога што користи радну снагу грађана и грађанки Србије и због тога што јача привреду Србиј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тај начин уплаћује порез у буџет Републике Србије и у сваком случају, желимо да домаћи производи остану у Србији, да домаћи производи буду субвенционисани и да домаћи производи буду потпомогнут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На члан 1.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 др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БЛАГОЈЕ БРАДИЋ: Захваљујем господине председавајући, госпођо министарко, уважени гости, поштоване колегинице и колеге, поштовани грађани, слушао сам ваше објашњење колегији који је поднео сличан амандман. Говорим о преференцијалима којима сте драстично Предлогом закона смањили за све оне позиције где су наши произвођачи домаћих добара, где су наши пружаоци услуга имали по закону који сада мењате предност у односу на стране понуђаче од 20% до 10%.</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нистар је образложио да је то на годишњем нивоу уштеда од једне и по милијарде. Дакле, пошто је у питању отприлике смањење од 10% а у питању инвестиције правног сектора отприлике око 15 милијарди динара. Сматрам да треба да поштујемо CEFTA споразум и Споразум о стабилизацији и придруживању и све оне норме које смо прихватили потписивањем та два документа, али ако сте добро сећам Споразум о стабилизацији и придруживању нас тек крајем септембра условљава да одређене преференцијале скинемо за одређени проценат и уопште не видим зашто то радимо са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бразложићу. Ми смо овим ако се усвоји наше домаће фирме било да су производне било да пружају услугу ускратили за инвестиције од 15 милијарди. Причамо о томе да морају да буду редовно плаћени доприноси, причамо о томе да морају да раде на бело, ништа на црно, а овде им смањујемо потенцијал конкурентности. Зашто постоје преференцијали? Зато што наше фирме нису способне да се носе са западом. Зато постоје преференцијали. Да ли нам је циљ да изједначимо у утакмици за инвестиције из буџетских средстава са страним фирмама па да наше фирме немају шансу? Јел то циљ? Јел тако замишљамо економски опоравак земље? Кога ћемо да развијамо ако не своје фирме, а ми можемо једино преференцијалима. Са тим преференцијалима они имају проблеме. Није добро, па није добро али наши су и боље нема. Зато смо уложили амандман да бар ове године за добра која се производе у Србији преференцијал буде 15% сада, а за остале преференцијале онда када им дође време, а то је 2018. годи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јмо шансу домаћој привреди, сви заговарамо развој наше индустрије, наших услужних делатности и дајмо им шансу да могу да стасају и да сазру да могу да конкуришу западним фирмама, јер у директној конк</w:t>
      </w:r>
      <w:r w:rsidR="00E1341C" w:rsidRPr="007A4825">
        <w:rPr>
          <w:rFonts w:cs="Times New Roman"/>
          <w:szCs w:val="26"/>
          <w:lang w:val="sr-Cyrl-CS"/>
        </w:rPr>
        <w:t xml:space="preserve">уренцији оне немају шансу. Ако </w:t>
      </w:r>
      <w:r w:rsidRPr="007A4825">
        <w:rPr>
          <w:rFonts w:cs="Times New Roman"/>
          <w:szCs w:val="26"/>
          <w:lang w:val="sr-Cyrl-CS"/>
        </w:rPr>
        <w:t xml:space="preserve">умањимо њихову способност, а неки од њих ће пропасти јер неће имати посао, не знам ко ће онда да пуни буџет и ко ће онда да пуни и закрпи дефицит у буџету који смо пројектовали на две милијарде евра у овој години. Онда ће он бити већи. Да ли сам у праву </w:t>
      </w:r>
      <w:r w:rsidRPr="007A4825">
        <w:rPr>
          <w:rFonts w:cs="Times New Roman"/>
          <w:szCs w:val="26"/>
          <w:lang w:val="sr-Cyrl-CS"/>
        </w:rPr>
        <w:lastRenderedPageBreak/>
        <w:t xml:space="preserve">или не видећемо у првом ребалансу буџета или за шестомесечни обрачун, како у неким фирмама кажу.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олим вас да уважите наш амандман, пре свега апелујем на министарку ако има ту моћ и ако има та овлашћења да прихвати наш амандман и да дамо нашим фирмама шансу да докле год дозвољава одредба Споразума о стабилизацији и придруживању да не примењујемо смањење преференцијала и да оставимо ту шансу нашој привреди.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др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 амандман су заједно поднели народни посланици Горан Ћирић, Весна Мартиновић, Дејан Николић и Борислав Стефан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 амандман су заједно поднели народни посланици Гордана Чомић и мр Александра Јерков.</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1. амандман, са исправком, поднео је народни посланик Миодраг Никол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 амандман су заједно поднели народни посланици Зоран Живковић и др Владимир Павиће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2. амандман су заједно поднели народни посланици Гордана Чомић и мр Александра Јерков.</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 амандмане, у истоветном тексту, поднели су заједно народни посланици Зоран Живковић и Владимир Павићевић и заједно народне посланице Гордана Чомић и мр Александра Јерков.</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3.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 др Благоје Брад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народни посланик проф. др Јанко Веселино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ЈАНКО ВЕСЕЛИНОВИЋ: Имам веома мало времена да бих овако важан амандман предочио вама, министарко. Овим амандманом тражили смо да у случајевима јавних набавки у којима су предмет јавне набавке лекови или опрема у здравству комисија поступа приоритетно. Када је гостовао скоро овде министар здравља, господин Лончар, и он је рекао да су јавне набавке у тој сфери неприхватљиво дуге и да дуго трају. Највећи страх у Србији је страх од болести, односно највећи је страх болест и да неће моћи грађани да буду лечен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стоје јавне набавке које трају годину-две дана за опрему која је веома, веома важна за здравство. Тражили смо овим амандманом да </w:t>
      </w:r>
      <w:r w:rsidRPr="007A4825">
        <w:rPr>
          <w:rFonts w:cs="Times New Roman"/>
          <w:szCs w:val="26"/>
          <w:lang w:val="sr-Cyrl-CS"/>
        </w:rPr>
        <w:lastRenderedPageBreak/>
        <w:t xml:space="preserve">се ове јавне набавке решавају приоритетно, како грађани не би остајали без лекова. Ја сам прошли пут када сам дискутовао у начелу наводио клиничке центре који су остали без лекова, који су остали без апарата за зрачењ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Госпођо министарка, заиста није ништа смешно, говорим о веома озбиљној ствари, говорим о грађанима који не могу да се лече због проблема са администрацијом, због Закона о јавним набавкама, за који смо указивали да ће у области здравства бити проблем у приме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акле, и господин Лончар је прошли пут рекао да имате професионалне понуђаче који се јављају на тендере само зато да би рушили добављаче и да јавна набавка не би била реализована. Не знам због чега Влада нема вољу или министар Лончар нема утицаја да учини на том плану нешто како би ове јавне набавке, не биле мимо Закона о јавним набавкама, него како би се приоритетно решавале и како људи који су болесни не би патили због тог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господине Веселин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др Кори Удовички.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ОРИ УДОВИЧКИ: Господине Веселиновићу, сигурна сам да добро знате да овом Предлогу закона о изменама и допунама Закона о јавним набавкама не припада овакав амандман. Ви не можете амандманом да третирате тему која се тиче основног закона, а која се уопште не тиче и није питање ни прелазних одредби закона о изменама и допунама самог основног закон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Сам основни Закон о јавним набавкама подложан је преиспитивању и на њему ће се радити у складу са планом рада Владе. Зато је потребна претходна анализа ефеката досадашње примене. Као што сви знамо, Закон о јавним набавкама је изузетно важан и сложен. Његове измене морају се радити на основу пажљиве анализе примене. Он није савршен, то је једна од области која ће бити подложна унапређивању још дуго времена, јер је једна од области у којима, као једно модерно друштво које се приближава ЕУ, имамо највише да научимо како најбоље да радимо. Ово је закон који је пуно унапредио процес јавних набавки. Он није савршен, поправљаће се у складу са планом рада Владе, али то није предмет овде и то ви добро знате.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госпођо министар.</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овлашћени представник посланичке групе СНС, народни посланик Верољуб Арс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ВЕРОЉУБ АРСИЋ: Даме и господо народни посланици, пратио сам шта моје колеге посланици причају о Закону о јавним набавкама. Наводно причају да је тај сав закон о јавним набавкама некаква фантазија. Па, за девет месеци примене, од 1. априла 2013. године до 31. децембра 2013. године, Републички фонд здравствене заштите уштедео је на јавним набавкама 30 милиона евра, само један државни орган. Значи, до 2013. године неко је захваљујући старом и лошем Закону о јавним </w:t>
      </w:r>
      <w:r w:rsidRPr="007A4825">
        <w:rPr>
          <w:rFonts w:cs="Times New Roman"/>
          <w:szCs w:val="26"/>
          <w:lang w:val="sr-Cyrl-CS"/>
        </w:rPr>
        <w:lastRenderedPageBreak/>
        <w:t xml:space="preserve">набавкама, за којим плачу представници, односно посланици бившег режима, трпао у џепове најмање 30 милиона евра сваке године. Пазите, закон је у примени био од 1. априла 2013. године. Ово није првоаприлска шала. Многи поступци јавних набавки Фонд је започео пре ступања на снагу тог закона, тако да су његови ефекти много већ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Када нападате Закон о јавним набавкама, ја бих то разумео да неко крене са аргументима. Знамо да закон није савршен, али критикујете оно што није савршено. Предложите боље решење, немамо ништа против, али немојте због неке политичке демагогије да се стављате као најобичнији инструменти тајкунима који су више од једне деценије пљачкали ове грађане. Значи, само један државни орган за само девет месеци уштедео је 30 милиона евра. Волео бих да сада сви који нападају Закон о јавним набавкама кажу – јесте, уштедели сте 30 милиона евра, али вам не ваља због тога, тога и тог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И сада је овде брига велика за домаћу индустрију, домаћу привреду. Исто постављам питање – што нисте бринули о њој док сте били на власти? Па, све живо је позатварано, све живо. Наша грађевинска предузећа малтене више не постоје. Доводили сте са стране, из Аустрије, а сада нама причате како ми треба да водимо рачуна. О коме? Онај несретни Мишковић приватизовао је путарска предузећа и шта је урадио? Финансијским трансакцијама је опљачкао та предузећа, уништио им имовину и нико ни речи о томе док сте били на власти. Очекујем још и да га браните. Хајде да видим ко ће то да урад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акон о јавним набавкама је дао оне ефекте које смо очекивали од њега. Када је била овде расправа, када се закон доносио, сами смо рекли – можда закон није савршен, када буде ушао у примену, уочићемо његове слабости. Не секирајте се за закон, те његове слабости биће отклоњене, ја очекујем </w:t>
      </w:r>
      <w:r w:rsidR="00E1341C" w:rsidRPr="007A4825">
        <w:rPr>
          <w:rFonts w:cs="Times New Roman"/>
          <w:szCs w:val="26"/>
          <w:lang w:val="sr-Cyrl-CS"/>
        </w:rPr>
        <w:t xml:space="preserve">још у првој половини ове године </w:t>
      </w:r>
      <w:r w:rsidRPr="007A4825">
        <w:rPr>
          <w:rFonts w:cs="Times New Roman"/>
          <w:szCs w:val="26"/>
          <w:lang w:val="sr-Cyrl-CS"/>
        </w:rPr>
        <w:t xml:space="preserve">и неће више бити дежурних подносилаца жалби. Може, али то ће морати да се плати и може да буде и дисквалификован ако се установи да је више пута неосновано подносио жалб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ада је у питању та Комисија за заштиту права у поступцима јавних набавки, кажете да је затрпана. Јесте, предметима, и то из два разлога. Први је, као што рекосте, од дежурних подносилаца жалби. У њих убрајам и оне који су били чланови старе комисије, који од септембра месеца до 1. априла нису поступали ни у једном поступку жалбе, па је нова комисија наследила предмете, замислите, за седам месеци, па то исправите ви, уходајте то да то функционише у неком периоду од 30 до 45 дан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начи, један разлог је што је комисија била затрпана предметима, а други разлог јесте што су они понуђачи који су одустали унапред од жалби због ранијег рада комисије сада стекли поверење у комисију и сасвим оправдано подносе жалбе ако поступак није био у складу са Законом о јавним набавкама. То се види по томе што се број понуђача </w:t>
      </w:r>
      <w:r w:rsidRPr="007A4825">
        <w:rPr>
          <w:rFonts w:cs="Times New Roman"/>
          <w:szCs w:val="26"/>
          <w:lang w:val="sr-Cyrl-CS"/>
        </w:rPr>
        <w:lastRenderedPageBreak/>
        <w:t xml:space="preserve">непрестано повећава и што се број различитих понуђача који добијају посао стално повећава. Изгледа ми да је стари Закон о јавним набавкама, за којим неко плаче, био написан за једну неколицину која ће да контролише све финансијске токове и све инвестиције у Републици Србији. тога више неће бит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господине Арс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 реч се јавио мр Дејан Раденко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ДЕЈАН РАДЕНКОВИЋ: Јављам се као овлашћени представник своје посланичке групе Социјалистичке партије Србије, пошто сте најавили колегу као овлашћеног представника посланичке групе Српске напредне странке.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ажљиво сам и ја слушао своје колеге, али онако како би кренуо уважени колега с десне стране – поштовани председавајући, поштоване колеге, поштовани гости, ја бих да још једном поновим и да мало прокоментаришемо, нисам хтео да се јављам о сваком амандману, да резимирамо на крају све ово што радим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слим да, једноставно, као и што смо изнели у начелу свој став да, с обзиром на оно што је наметнуто кроз праксу примене Закона о јавним набавкама, и оно што сви знамо да се указала потреба за одређеним изменама и допунама, ми само сматрамо да можда није требало толико журити и да, пошто и колега Верољуб Арсић најављује брз приступ ка изради изменама и допунама Закона, да елиминишемо све ове недостатке, да нам процене трају по три месец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но што морамо да кажемо још једанпут да преференцијал је последица чињенице да једној фирми домаћој дајете посао. Та фирма, једноставно која је регистрована у Србији има много више користи од ње зато што плаћа порезе, запошљава раднике, брине се о развоју свога предузећа. Оно што морамо да кажемо, а то не смемо да кријемо, то је супституција домаћег производа, наравно разумеће ме људи који су из наше бранше. Оно што је најгоре по све нас када свако решење ако се не постави на прави начин оно се једноставно претвори у простор за бесконачно изврдавање критеријума и оно постаје супротност ономе што ми хоћемо и што је законодавац хтео да пропиш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Испред себе имам тај правилник о начину доказивања о испуњености услова да су понуђена добра домаћег порекла у коме се јасно дефинише кроз четири члана врло просто и једноставно да доказ о домаћем пореклу добара која се нуде у поступку јавне набавке доставља уз понуду понуђача. Доказ из става 1. овог члана издаје ПКС на писмени захтев подносиоца у складу са прописима који уређује царински систе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нда шта се ту дешава? Оно што бих хтео да кажем и оно што нас све демантује овде и колеге које су поднеле амандмане, ми немамо јасну и прецизну статистику онога да добијемо одговор, кажем, да једноставно видимо колико је то коришћено преференцијала у пракси. Оно </w:t>
      </w:r>
      <w:r w:rsidRPr="007A4825">
        <w:rPr>
          <w:rFonts w:cs="Times New Roman"/>
          <w:szCs w:val="26"/>
          <w:lang w:val="sr-Cyrl-CS"/>
        </w:rPr>
        <w:lastRenderedPageBreak/>
        <w:t>што смо могли у пракси да приметимо, а то није добро по домаћу привреду и по оне који стварно раде и који желе и који се спремају сутра за нове изазове на много већим тржиштима, јесте то да смо долазили до тога да се потврда о домаћем пореклу, као што сам рекао у начелу, даје да је смрзнути ослић роба домаћег порекла. Затим, о електричној енергији, потврда затим да је гориво домаћег порекла. Наравно, имамо ми ту количине које се производе код нас, али ко то може и у којој мери да утврди. Овај правилник је врло штур и мислим да у перспективи треба да се бавимо тиме како би стварно избегли све могућности да долази до оваквих пример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но што бих навео као још један пример злоупотребе неких критеријума, изврдавање ових критеријума јесте то да се дешавало да у поступку јавне набавке учествују произвођачи добара као и неки други понуђач који је понудио добро истог произвођача. Па, онда тај произвођач у својој понуди достави потврду о домаћем пореклу робе, а да исту потврду неће да достави овом понуђачу који нуди његову роб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ислим да ми не бисмо били ми када се не бисмо довијали на разне начине, чак морам да кажем, а да ме неко погрешно не схвати, један темељан и студиозно обрађен амандман јесте амандман колеге Фремонда. Значи, он је то лепо на један леп приступ доброг привредника покушао да каже да треба да заштитимо домаћу привреду, али када бих сада те параметре сагледао кроз ове податке које ми имамо питање је какви су то ефекти. Сада, то ми радимо због других ефеката. Ми то радимо управо због смањења буџетских дефицита, јер ми је потпуно необјашњиво да ми у неким ситуацијама када се користи преференцијал, ми дамо посао домаћем произвођачу, а тај домаћи произвођач д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Господине Раденковићу, уз сво уважавање, али молим вас морате се врати на амандман.)</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Управо причам о амандман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Ако немате текст амандмана ја ћу га прочита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е, имам текст амандмана и ево их амандмани сви испред мене, немојте да бринете, али нисам хтео да се јављам по свим амандманима па сам хтео да направим резиме, а ви ако ми не дате, нема проблема, ја ћу вас послушат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Ви сте дуго посланик, као ја и врло добро знате Пословник.)</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Одлично знам Пословник и мислим да ћу своју дискусију привести крај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едноставно, добије посао, да буде произвођач та фирма која је понудила мању цену. Просто невероватно да може да страна фирма да много мању цену него домаћа фир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Значи, ово сам само направио један резиме и мислим да ево, послушаћу и председавајућег нећу више причати. Хтео сам и да се </w:t>
      </w:r>
      <w:r w:rsidRPr="007A4825">
        <w:rPr>
          <w:rFonts w:cs="Times New Roman"/>
          <w:szCs w:val="26"/>
          <w:lang w:val="sr-Cyrl-CS"/>
        </w:rPr>
        <w:lastRenderedPageBreak/>
        <w:t xml:space="preserve">надовежем и на расправу колеге, мада њега нисте упозорили када прича, а не прича о амандману, али нема везе, испоштоваћу и то.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Када је реч о онима који су дежурни који пишу приговоре и пишу жалбе, да се ту узима тај простор и да то кошта бар кад се неко жали комисији. Једноставно морамо да ту дођемо до тога некако ипак постоји право да се на конкурсу документације код наручиоца искаже жалба и онда ћемо спречити све даље проблеме и смањити притисак на Комисију и наравно убрзати процесе, поступке јавних набавк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хваљујем се још једном у име СПС као што сам рекао у начелу да ћемо ми све законе и поред овога подржати и ја вам се овом приликом захваљујем на пажњ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 се господину Раденковићу, само да допуним да господин Арсић је имао право на реплику, па је то искористио кроз своје обраћање које му је дао господин Јанко Веселиновић, изволит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Реч има народни посланик проф. др Јанко Веселиновић, реплик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ЈАНКО ВЕСЕЛИНОВИЋ: Хвала председавајући. Ово је на неки начин реплика и госпођи министарки Удовички и господину Арсићу.</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Господин Арсић је рекао да је за девет месеци остварена уштеда од 30 милиона евра у јавним набавкама. Драга господо, нисам желео да политизирам ову тему или политизујем, нити желим то ни овог пута, али жалосно је на чему је остварена та уштеда.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Остварена је на томе што госпођа, наравно, нећу јој рећи име из Новог Сада већ пет месеци живи у страху да ће укућанима, а посебно унуку пренети </w:t>
      </w:r>
      <w:r w:rsidR="008611CB">
        <w:rPr>
          <w:rFonts w:cs="Times New Roman"/>
          <w:szCs w:val="26"/>
          <w:lang w:val="sr-Cyrl-CS"/>
        </w:rPr>
        <w:t>х</w:t>
      </w:r>
      <w:r w:rsidRPr="007A4825">
        <w:rPr>
          <w:rFonts w:cs="Times New Roman"/>
          <w:szCs w:val="26"/>
          <w:lang w:val="sr-Cyrl-CS"/>
        </w:rPr>
        <w:t>епатитис Ц зато што нема теста ПЦР због јавних набавки. Зато што у Клиничком центру у Нишу због јавних набавки нема лекова и нема санитетског м</w:t>
      </w:r>
      <w:r w:rsidR="004F0A33" w:rsidRPr="007A4825">
        <w:rPr>
          <w:rFonts w:cs="Times New Roman"/>
          <w:szCs w:val="26"/>
          <w:lang w:val="sr-Cyrl-CS"/>
        </w:rPr>
        <w:t xml:space="preserve">атеријала. Зато што у Крушевцу </w:t>
      </w:r>
      <w:r w:rsidRPr="007A4825">
        <w:rPr>
          <w:rFonts w:cs="Times New Roman"/>
          <w:szCs w:val="26"/>
          <w:lang w:val="sr-Cyrl-CS"/>
        </w:rPr>
        <w:t xml:space="preserve">нема лека против згрушавања крви </w:t>
      </w:r>
      <w:r w:rsidR="008611CB" w:rsidRPr="007A4825">
        <w:rPr>
          <w:rFonts w:cs="Times New Roman"/>
          <w:szCs w:val="26"/>
          <w:lang w:val="sr-Cyrl-CS"/>
        </w:rPr>
        <w:t xml:space="preserve">синкум </w:t>
      </w:r>
      <w:r w:rsidRPr="007A4825">
        <w:rPr>
          <w:rFonts w:cs="Times New Roman"/>
          <w:szCs w:val="26"/>
          <w:lang w:val="sr-Cyrl-CS"/>
        </w:rPr>
        <w:t xml:space="preserve">4, због јавних набавки итд. Зато што у дечијим болницама не ради ЦТА апарати и </w:t>
      </w:r>
      <w:r w:rsidR="007A4825" w:rsidRPr="007A4825">
        <w:rPr>
          <w:rFonts w:cs="Times New Roman"/>
          <w:szCs w:val="26"/>
          <w:lang w:val="sr-Cyrl-CS"/>
        </w:rPr>
        <w:t>рендгени</w:t>
      </w:r>
      <w:r w:rsidRPr="007A4825">
        <w:rPr>
          <w:rFonts w:cs="Times New Roman"/>
          <w:szCs w:val="26"/>
          <w:lang w:val="sr-Cyrl-CS"/>
        </w:rPr>
        <w:t>, нити могу да буду набављени нови баш због свега овога о чем</w:t>
      </w:r>
      <w:r w:rsidR="008611CB">
        <w:rPr>
          <w:rFonts w:cs="Times New Roman"/>
          <w:szCs w:val="26"/>
          <w:lang w:val="sr-Cyrl-CS"/>
        </w:rPr>
        <w:t>у смо министарко говорили. Иако</w:t>
      </w:r>
      <w:r w:rsidRPr="007A4825">
        <w:rPr>
          <w:rFonts w:cs="Times New Roman"/>
          <w:szCs w:val="26"/>
          <w:lang w:val="sr-Cyrl-CS"/>
        </w:rPr>
        <w:t xml:space="preserve"> смо ту уштеду направили од 30 милиона евра на здрављу наше деце, на здрављу наших грађана, е, то је уштеда која јесте на штету грађана, на штету наше будућности.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И због тога сам инсистирао на овом амандману. Ви кажете, поштована министарка, овоме амандману није место овде. Не одлучујете ви о томе. Одбор за уставна питања и законодавство рекао је да је амандман у складу са Уставом и правним системом. </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Врем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вршава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Могуће је да је овај закон требало детаљније мењати, како каже господин Арсић, и ту ћу се сложити са њим, али то треба учинити што пре, што хитније, да се овакве ствари не би дешавал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lastRenderedPageBreak/>
        <w:tab/>
        <w:t>ПРЕДСЕДАВАЈУЋИ: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Реч има по амандману др Весна Ракоњац.</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ВЕСНА РАКОЊАЦ: Само желим да демантујем што се тиче Крушевца. Има лек</w:t>
      </w:r>
      <w:r w:rsidR="008611CB">
        <w:rPr>
          <w:rFonts w:cs="Times New Roman"/>
          <w:szCs w:val="26"/>
          <w:lang w:val="sr-Cyrl-CS"/>
        </w:rPr>
        <w:t>а</w:t>
      </w:r>
      <w:r w:rsidRPr="007A4825">
        <w:rPr>
          <w:rFonts w:cs="Times New Roman"/>
          <w:szCs w:val="26"/>
          <w:lang w:val="sr-Cyrl-CS"/>
        </w:rPr>
        <w:t xml:space="preserve"> „фарина“, који је адекватна замена, који је јефтинији и који је у јавним набавкама и набављен како ваља. Хвал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ДСЕДАВАЈУЋИ: Захваљујем.</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На члан 4. амандман су заједно поднели народни посланици Зоран Жи</w:t>
      </w:r>
      <w:r w:rsidR="008611CB">
        <w:rPr>
          <w:rFonts w:cs="Times New Roman"/>
          <w:szCs w:val="26"/>
          <w:lang w:val="sr-Cyrl-CS"/>
        </w:rPr>
        <w:t xml:space="preserve">вковић и др Владимир Павићевић. </w:t>
      </w:r>
      <w:r w:rsidRPr="007A4825">
        <w:rPr>
          <w:rFonts w:cs="Times New Roman"/>
          <w:szCs w:val="26"/>
          <w:lang w:val="sr-Cyrl-CS"/>
        </w:rPr>
        <w:t>Да ли неко жели реч? (Не)</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ошто смо завршили претрес о свим амандманима, закључујем претрес Предлога закона у појединостима.</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 xml:space="preserve">Пошто смо обавили претрес Предлога закона у начелу и у појединостима, Народна скупштина ће у </w:t>
      </w:r>
      <w:r w:rsidR="008611CB">
        <w:rPr>
          <w:rFonts w:cs="Times New Roman"/>
          <w:szCs w:val="26"/>
          <w:lang w:val="sr-Cyrl-CS"/>
        </w:rPr>
        <w:t>д</w:t>
      </w:r>
      <w:r w:rsidRPr="007A4825">
        <w:rPr>
          <w:rFonts w:cs="Times New Roman"/>
          <w:szCs w:val="26"/>
          <w:lang w:val="sr-Cyrl-CS"/>
        </w:rPr>
        <w:t>ану за гласање одлучивати о Предлогу закона у начелу, појединостима и у целини.</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Пре него што пређемо на шесту тачку дневног реда, одређујем паузу од два минута, да нам се придружи гувернер Народне банке, госпођа Јоргованка Табаковић.</w:t>
      </w:r>
    </w:p>
    <w:p w:rsidR="00DE6436" w:rsidRPr="007A4825" w:rsidRDefault="00DE6436" w:rsidP="00CF0B09">
      <w:pPr>
        <w:tabs>
          <w:tab w:val="left" w:pos="1418"/>
        </w:tabs>
        <w:rPr>
          <w:rFonts w:cs="Times New Roman"/>
          <w:szCs w:val="26"/>
          <w:lang w:val="sr-Cyrl-CS"/>
        </w:rPr>
      </w:pPr>
      <w:r w:rsidRPr="007A4825">
        <w:rPr>
          <w:rFonts w:cs="Times New Roman"/>
          <w:szCs w:val="26"/>
          <w:lang w:val="sr-Cyrl-CS"/>
        </w:rPr>
        <w:tab/>
        <w:t>Захваљујем министру Кори Удовички на доприносу данашњој седници.</w:t>
      </w:r>
    </w:p>
    <w:p w:rsidR="00DE6436" w:rsidRPr="007A4825" w:rsidRDefault="00DE6436" w:rsidP="00CF0B09">
      <w:pPr>
        <w:tabs>
          <w:tab w:val="left" w:pos="1418"/>
        </w:tabs>
        <w:rPr>
          <w:rFonts w:cs="Times New Roman"/>
          <w:szCs w:val="26"/>
          <w:lang w:val="sr-Cyrl-CS"/>
        </w:rPr>
      </w:pPr>
    </w:p>
    <w:p w:rsidR="00CF0B09" w:rsidRPr="007A4825" w:rsidRDefault="00DE6436" w:rsidP="00CF0B09">
      <w:pPr>
        <w:tabs>
          <w:tab w:val="left" w:pos="1418"/>
        </w:tabs>
        <w:jc w:val="center"/>
        <w:rPr>
          <w:rFonts w:cs="Times New Roman"/>
          <w:szCs w:val="26"/>
          <w:lang w:val="sr-Cyrl-CS"/>
        </w:rPr>
      </w:pPr>
      <w:r w:rsidRPr="007A4825">
        <w:rPr>
          <w:rFonts w:cs="Times New Roman"/>
          <w:szCs w:val="26"/>
          <w:lang w:val="sr-Cyrl-CS"/>
        </w:rPr>
        <w:tab/>
      </w:r>
      <w:r w:rsidR="00CF0B09" w:rsidRPr="007A4825">
        <w:rPr>
          <w:rFonts w:cs="Times New Roman"/>
          <w:szCs w:val="26"/>
          <w:lang w:val="sr-Cyrl-CS"/>
        </w:rPr>
        <w:t>(После паузе –21.05)</w:t>
      </w:r>
      <w:r w:rsidR="00CF0B09" w:rsidRPr="007A4825">
        <w:rPr>
          <w:rFonts w:cs="Times New Roman"/>
          <w:szCs w:val="26"/>
          <w:lang w:val="sr-Cyrl-CS"/>
        </w:rPr>
        <w:tab/>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Настављамо рад.</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лазимо на 6. тачку дневног реда: – ПРЕДЛОГ ЗАКОНА О ИЗМЕНАМА И ДОПУНАМА ЗАКОНА О НАРОДНОЈ БАНЦИ СРБИЈЕ (појединости)</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имили сте амандмане које су на Предлог закона поднели народни посланици, као и Одбор за финансије, републички буџет и контролу трошења јавних средстав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римили сте извештаје надлежних одбора, као и мишљење Народне банке Србије о поднетим амандманим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lastRenderedPageBreak/>
        <w:tab/>
        <w:t>На члан 3. амандман су заједно поднели народни посланици Иван Јовановић и Борислав Стефановић. Народна банка Србије и Одбор за финансије, републички буџет и контролу трошења јавних средстава прихватили су амандман.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Да ли неко жели реч? Реч има народни посланик Иван Јовановић.</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ИВАН ЈОВАНОВИЋ: Само сам хтео да се захвалим гувернерки на прихватању амандмана, као што је и обећала у начелној расправи. Захваљујем се још једном.</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Захваљујем.</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5.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6.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7.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8.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9.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0. амандман су, у истоветном тексту, поднели заједно народни посланици Зоран Живковић и Владимир Павићевић и народни посланик Иван Јовано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1. амандман су, у истоветном тексту, поднели заједно народни посланици Зоран Живковић и Владимир Павићевић и народни посланик Иван Јовано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2.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3.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4.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5.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6.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7.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а члан 18. амандман су, у истоветном тексту, поднели заједно народни посланици Зоран Живковић и Владимир Павићевић и заједно </w:t>
      </w:r>
      <w:r w:rsidRPr="007A4825">
        <w:rPr>
          <w:rFonts w:cs="Times New Roman"/>
          <w:szCs w:val="26"/>
          <w:lang w:val="sr-Cyrl-CS"/>
        </w:rPr>
        <w:lastRenderedPageBreak/>
        <w:t>народни посланици Иван Јовановић и Борислав Стефановић. Народна банка Србије и Одбор за финансије, републички буџет и контролу трошења јавних средстава прихватили су амандман.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9. амандман су истоветном тексту заједно поднели народни посланици Зоран Живковић и Владимир Павићевић и заједно народни посланици Ненад Чанак, Бојан Костреш, Олена Папуга, Нада Лазић, Ђорђе Стојшић и мр Дејан Чапо.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9. амандман су заједно поднели народни посланици Иван Јовановић и Борислав Стефановић. Да ли неко жели реч? (Да) Реч има народни посланик Иван Јовановић.</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ИВАН ЈОВАНОВИЋ: Хтео сам за овај претходни амандман који је прихваћен. Кратко ћу само, мислим да је добро да задржимо тај неки вид извештавања и контроле и захваљујем се и на прихватању и овог амандмана. Хвал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Хвала. На члан 19. амандман је поднео Одбор за финансије, републички буџет и контролу трошења јавних средстава. Да ли гувернер прихвата овај амандман?</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ЈОРГОВАНКА ТАБАКОВИЋ: Д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Захваљујем. Да ли још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Констатујем да је амандман прихваћен од стране предлагач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0.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1.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2.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2. амандман су заједно поднели народни посланици Марко Ђуришић, професор др Јанко Веселиновић, Бранка Каравидић, Биљана Хасановић Кораћ, академик Нинослав Стојадиновић, Снежана Маловић, Иван Карић и др Благоје Брадић. Реч има народни посланик др Благоје Брадић.</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БЛАГОЈЕ БРАДИЋ: Захваљујем, госпођо председавајућа. Госпођо гувернер Народне банке, уважени гости, народни посланици, члан 22. говори о одговорности и каже у првом ставу – Народна банка Србије, гувернер, вицегувернер, директор Управе за надзор и други запослени не одговарају за штету која настане у обављању послова НБС, осим ако се докаже да нису поступали у доброј вери.</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Други став – За штету из става 1. овог члана запослени из тог става не могу одговарати ни након престанка радног односа у НБС, односно у престанку вршења функциј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lastRenderedPageBreak/>
        <w:tab/>
        <w:t xml:space="preserve">Ми смо дали амандман који гласи у члану 22. став 1. мења се и гласи – Народна банка Србије, гувернер, </w:t>
      </w:r>
      <w:proofErr w:type="spellStart"/>
      <w:r w:rsidRPr="007A4825">
        <w:rPr>
          <w:rFonts w:cs="Times New Roman"/>
          <w:szCs w:val="26"/>
          <w:lang w:val="sr-Cyrl-CS"/>
        </w:rPr>
        <w:t>вицегувернери</w:t>
      </w:r>
      <w:proofErr w:type="spellEnd"/>
      <w:r w:rsidRPr="007A4825">
        <w:rPr>
          <w:rFonts w:cs="Times New Roman"/>
          <w:szCs w:val="26"/>
          <w:lang w:val="sr-Cyrl-CS"/>
        </w:rPr>
        <w:t>, директор Управе за надзор и други запослени одговарају према општим правилима одговорности за штету која настаје њиховим поступањем у обављању послова Народне банке и предложили смо да се став 2. бриш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Сматрамо да се с обзиром на значај и улогу НБС треба да буде успостављена како објективна, тако и субјективна одговорност за штету која настане поступањем гувернера, вицегувернера, директора Управе за надзор и других запослених. Решење предлагача искључује објективну одговорност НБС, што сматрамо недопустивим с обзиром на значај њених овлашћења у банкарском сектору. Захваљујем.</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Реч има гувернер Јоргованка Табаковић.</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ЈОРГОВАНКА ТАБАКОВИЋ: Хвала, господине посланиче. Слушала сам ваше образложења на слична решења и за законе које је предложило Министарство финансија, односно Влада, а пакет су ових закона. Ја бих због јавности хтела да поновим образложење зашто се овај амандман не може усвојити. </w:t>
      </w:r>
      <w:r w:rsidRPr="007A4825">
        <w:rPr>
          <w:rFonts w:cs="Times New Roman"/>
          <w:szCs w:val="26"/>
          <w:lang w:val="sr-Cyrl-CS"/>
        </w:rPr>
        <w:tab/>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Као прво, ово је решење које постоји у нашој пракси у Закону о Народној банци Србије још од јула 2010. године и јесте добра пракса у међународним институцијама, јесте пракса у ЕУ, јесте, илустрације ради, искуство Пољске, Велике Британије, Белгије и та врста слободе да нећете одговарати ако нисте нанели штету крајњим немаром и непажњом не искључује вашу одговорност да, ако се, вашу, било ког функционера или онога ко врши супервизију или контролу, не искључује право да се та штета доказује у поступку и да се, уколико се утврди да је она нанета крајњим немаром и непажњом, што су уобичајене формулације, Народна банка задржава право да од тог запосленог или функционера, чак и када више није у радном односу, наплати штету коју је нанео неком трећем лицу.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Значи, нити је ово право ново којим се функционеру Народне банке или било ком запосленом сада и овим законом уводи право које до сада није постојало. Напротив, уводи се једна нова обавеза да ако се утврди да је он у доброј вери радио, наводно, а у ствари имао крајњи немар или непажњу, да он за то не да треба да одговара, него и да плати и надокнади ту штету Народној банци, а Народна банка свакако трећим лицим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Због јавности желим да кажем да ово није ново решење, него, напротив, постојеће решење је допуњено вишим нивоом одговорности за послове који су врло сложени.</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Реч има народни посланик Иван Јовановић.</w:t>
      </w:r>
      <w:r w:rsidRPr="007A4825">
        <w:rPr>
          <w:rFonts w:cs="Times New Roman"/>
          <w:szCs w:val="26"/>
          <w:lang w:val="sr-Cyrl-CS"/>
        </w:rPr>
        <w:tab/>
        <w:t xml:space="preserve">ИВАН ИВАНОВИЋ: Хвала, председавајућа. Поштована гувернерка, даме и господо народни посланици, подржавам амандман колега из СДС. Просто, чини ми се да је боље дефинисан, односно боље допуњена ова два става која се односе на одговорности.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lastRenderedPageBreak/>
        <w:tab/>
        <w:t>Ако се погледа Закон о облигационим односима, можда је оно претходно решење било прихватљивије од овог сада, а можда је ово решење које колеге предлажу још боље припремљено и дефинисано и у сваком случају ми га подржавамо. Хвал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Захваљујем. По амандману, народни посланик Благоје Брадић. Изволит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БЛАГОЈЕ БРАДИЋ: Дакле, апсолутно подржавам то што сте рекли, али то што сте рекли, уважена госпођо, то не пише. Зато је много смисленије ово што смо ми рекли и то је то што сте ви рекли, ово што пише у нашем амандману.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Дакле, много је широко „у доброј вери“ или „у доброј намери“. То не разумем и пошто овде усвајамо законе и ми одлучујемо како који закон изгледа и ми одлучујемо како функционише Република Србија и шта ће бити у овој нашој Републици, сматрам и апелујем на колеге посланике да је наш амандман исправан и апелујем да се подржи, јер мора да се зна јасно да ли је неко одговоран и када је одговоран.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Ово „добра воља“, то је много широк појам и не сумњам да ви дајете тачне податке, али мислим да је наше решење много боље и молим колеге да прихвате наш амандман. Хвал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Реч има гувернер Јоргованка Табаковић, реплика. Изволит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ЈОРГОВАНКА ТАБАКОВИЋ: Термин „у доброј вери“ је уобичајена терминологија у правној науци и заиста не подразумева ни промил ниже одговорности у односу на формулацију коју сте ви изрекли.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Само желим да кажем да је то регресно право Народне банке у односу на запосленог који би нанео штету и има обавезу да је према Народној банци, односно трећем лицу измири, у ствари примена општих правила одговорности која је утврђена Законом о облигационим односим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Будите уверени да ће Народна банка Србије сигурно поступати на најодговорнији начин, а време пред нама ће показати. Можете да нам судите на сваки начин како то дозвољава и законска процедура, али и јавност рад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РЕДСЕДНИК: Хвал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3.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4.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а члан 25. амандман су заједно поднели народни посланици Зоран Живковић и Владимир Павићевић. Да ли неко жели реч? (Да) Реч има народни посланик Дејан Раденковић. Изволит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ДЕЈАН РАДЕНКОВИЋ: Хвала, председнице. Мислим да грађани који гледају овај пренос треба да знају да, мени је жао што ту колеге нису, један нема могућности да присуствује, а други је побегао са бојишта, како се каже, уморио се вероватно, не знам ни ја, али није ни лако </w:t>
      </w:r>
      <w:r w:rsidRPr="007A4825">
        <w:rPr>
          <w:rFonts w:cs="Times New Roman"/>
          <w:szCs w:val="26"/>
          <w:lang w:val="sr-Cyrl-CS"/>
        </w:rPr>
        <w:lastRenderedPageBreak/>
        <w:t xml:space="preserve">цео дан причати о амандманима у којима пише „брише се“, „брише се“, „брише с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Значи, од првог до последњег амандмана које су поднели колеге Зоран Живковић и Владимир Павићевић „брише се“. Ето, чисто ради информације, да грађани Србије знају колико се они боре за права грађана, колико их интересује закон. Они једноставно само гледају да поднесу што више амандмана, како би могли да убирају неке ситне политичке поене. Захваљујем с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РЕДСЕДНИК: Захваљујем.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5. амандман је поднео народни посланик Верољуб Арсић. Народна банка Србије и Одбор за финансије, републички буџет и контролу трошења јавних средстава прихватили су амандман.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ошто смо завршили претрес о свим амандманима, закључујем претрес Предлога закона у појединостим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у појединостима и у целини.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лазимо на 7. тачку дневног реда – ПРЕДЛОГ ЗАКОНА О ИЗМЕНАМА И ДОПУНАМА ЗАКОНА О БАНКАМА (појединости)</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римили сте амандмане које су на Предлог закона поднели народни посланици, као и Влада Републике Србиј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римили сте извештаје Одбора за финансије, републички буџет и контролу трошења јавних средстава и Одбора за уставна питања и законодавство, као и мишљење Народне банке Србије о поднетим амандманим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ошто је Народна скупштина обавила начелни претрес, отварам претрес Предлога закона у појединостим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а члан 1. амандман су заједно поднели народни посланици Зоран Живковић и Владимир Павићевић. Да ли неко жели реч? (Да) Реч има гувернер Јоргованка Табаковић. Изволит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ЈОРГОВАНКА ТАБАКОВИЋ: Пошто је читав дан, а у одсуству представника НБС било речи о томе да је НБС прихватила амандман господина Зорана Живковића и колеге који је био због тога срећан, због јавности морам да образложим да НБС јесте усвојила амандман на члан 1. који је поднела Влада и једно од таквих решења подразумевало је и касније брисање једног члана који је поднет и од стране господина Живковића и господина Павићевића, али тај амандман није усвојен из разлога који су изнети у поднесеном амандману поштоване господе, зато што њихови амандмани „брише се“ и немају образложење, већ је реч о последичном амандману који је Влада поднела, а НБС усвојила, </w:t>
      </w:r>
      <w:r w:rsidRPr="007A4825">
        <w:rPr>
          <w:rFonts w:cs="Times New Roman"/>
          <w:szCs w:val="26"/>
          <w:lang w:val="sr-Cyrl-CS"/>
        </w:rPr>
        <w:lastRenderedPageBreak/>
        <w:t xml:space="preserve">прихватајући могућност да правна техника систематизује казне или кроз казнене одредбе или да их у делу где се предвиђају неке супервизорске казне умести у тај део закон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росто не желим да му умањим задовољство, зато што су и они поднели један такав амандман, али желим да обавестим јавност Србије да тај амандман није усвојен због њиховог образложења, већ зато што се чисто подударила реч „брише се“ са решењима којима смо изашли у сусрет амандманима које је поднела Влада Републике Србије у тексту који је предложила НБС, а тиче се казнених одредби. Просто да не буде недоумице да је поменута господа извршила значајан допринос овом закону који је данас пред вама. Хвал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На члан 2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5.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6.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7.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7. амандман је поднео народни посланик Драган Јовано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а члан 7.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 Да ли неко жели реч? (Да) Реч има народни посланик Јанко Веселиновић. Изволит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ЈАНКО ВЕСЕЛИНОВИЋ: После једног дана, опет је са нама гувернерка. У суштини, ми смо и данас причали о мерама Народне банке, улози банака, улози Агенције за осигурање депозита и закључили смо да се свуда понављају иста решења која дају превелика овлашћења Народној банци, која дају велике привилегије људима запосленим у Народној банци. Малопре нам је промакао један амандман где се говорило о томе да у Народној скупштини гувернерку може мењати вицегувернер и директор не знам ког сектор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Овде у овом амандману, односно у члану на који ми подносимо амандман, предлажемо да запослени, које је на неки начин делегирала Народна банка, који врше неке од функција у банкама, контролне или неке друге, да имају одређени степен одговорности, јер се </w:t>
      </w:r>
      <w:r w:rsidRPr="007A4825">
        <w:rPr>
          <w:rFonts w:cs="Times New Roman"/>
          <w:szCs w:val="26"/>
          <w:lang w:val="sr-Cyrl-CS"/>
        </w:rPr>
        <w:lastRenderedPageBreak/>
        <w:t xml:space="preserve">свуда избегава, односно ограничава одговорност гувернера и лица која су везана за рад Народне банке. Ово је конкретан случај и наш предлог како да се избегне то.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Сматрамо да Народна банка и банке имају друштвени задатак, друштвену улогу, али да грађани не смеју да буду њихови таоци и да немају заштитника. Заштитник може бити искључиво у Народној банци РС, односно у имену и презимену, односно у функцији гувернерке Народне банке и вицегувернера. Сматрамо да је то требало и овде имплементирати. Сматрамо да није довољно реализована контролна функција Народне банк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Успут, гувернерка, данас сте били мало одсутни. Да ли сте решили овај проблем са штедишама у францима и штедишама који имају евр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Амандман. Нећемо ширити причу. То ћете питати у уторак. Хвал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Јанко Веселиновић: Сутра су питања Влади?)</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е, сутра је гласањ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Реч има др Јоргованка Табаковић.</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ЈОРГОВАНКА ТАБАКОВИЋ: Вама нешто лапсуси иду од руке, да не кажем од језика. Мислите на проблем грађана који имају кредите у швајцарцима, а говорили сте о штедишама који имају штедњу у швајцарским францима. Верујем да сте направили лапсус. Није то тема. На надлежном месту и у право време биће обавештени грађани.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Морам и вас да обавестим. Нема НБС превелика овлашћења. Она ова овлашћења има у заштити да одговорно ради свој посао. Од 2010. године готово истоветно дефинисана. Овим решењима уводимо додатну меру одговорности, и то смо малочас утврдили.</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Да вас обавестим, никакав директор сектора и </w:t>
      </w:r>
      <w:proofErr w:type="spellStart"/>
      <w:r w:rsidRPr="007A4825">
        <w:rPr>
          <w:rFonts w:cs="Times New Roman"/>
          <w:szCs w:val="26"/>
          <w:lang w:val="sr-Cyrl-CS"/>
        </w:rPr>
        <w:t>вицегувернери</w:t>
      </w:r>
      <w:proofErr w:type="spellEnd"/>
      <w:r w:rsidRPr="007A4825">
        <w:rPr>
          <w:rFonts w:cs="Times New Roman"/>
          <w:szCs w:val="26"/>
          <w:lang w:val="sr-Cyrl-CS"/>
        </w:rPr>
        <w:t xml:space="preserve">, већ је реч о директору Управе за надзор над финансијским институцијама, који је биран у овом парламенту једнако као и </w:t>
      </w:r>
      <w:proofErr w:type="spellStart"/>
      <w:r w:rsidRPr="007A4825">
        <w:rPr>
          <w:rFonts w:cs="Times New Roman"/>
          <w:szCs w:val="26"/>
          <w:lang w:val="sr-Cyrl-CS"/>
        </w:rPr>
        <w:t>вицегувернери</w:t>
      </w:r>
      <w:proofErr w:type="spellEnd"/>
      <w:r w:rsidRPr="007A4825">
        <w:rPr>
          <w:rFonts w:cs="Times New Roman"/>
          <w:szCs w:val="26"/>
          <w:lang w:val="sr-Cyrl-CS"/>
        </w:rPr>
        <w:t xml:space="preserve">. Напротив, има изворна овлашћења која су законом уређена за разлику од вицегувернера који добијају овлашћења од гувернер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Браним законско решење тиме што говорим истину о њиховој одговорности, значају и потреби да их овај дом уважи у мери у којој то закон и дефинише. Ни на који начин се одговорност запослених у НБС не снижава, напротив, овим законским решењима се та одговорност доводи на један виши ниво.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Захваљујем.</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Јанко Веселиновић: Реплик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емате право на реплику, једино ако желите  по амандману. имате две минут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ЈАНКО ВЕСЕЛИНОВИЋ: Поштована гувернерко, ви сте данашњим изменама Закона о Народној банци омогућили себи да се више никада не појавите у овом дому Народне скупштине. То није коректно </w:t>
      </w:r>
      <w:r w:rsidRPr="007A4825">
        <w:rPr>
          <w:rFonts w:cs="Times New Roman"/>
          <w:szCs w:val="26"/>
          <w:lang w:val="sr-Cyrl-CS"/>
        </w:rPr>
        <w:lastRenderedPageBreak/>
        <w:t>према Народној скупштини, јер је вас Народна скупштина бирала и ви сте најодговорније лице. Дакле, ви сте омогућили, што није себи омогућио ни један министар да буд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Не говорите о амандману, већ реплицират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С друге стране, због чега сам поменуо швајцарце, јер сте данас обећали да ћете данас дати решење за то.</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РЕДСЕДНИК: Тога нема у вашем амандману.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Јанко Веселиновић: Али има код грађана Србиј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Шта све има код грађана Србије и шта би они све вама рекли, па замислите како би изгледала ова седниц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Марко Ђуришић: Дивно.)</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Дивно би изгледало, могу мислити.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емојте злоупотребљавати Пословник. Врло радо ћемо на Колегијуму разговарати, али молим иницијатора Колегијума да попише ко редовно прави </w:t>
      </w:r>
      <w:r w:rsidR="002D6A51" w:rsidRPr="007A4825">
        <w:rPr>
          <w:rFonts w:cs="Times New Roman"/>
          <w:szCs w:val="26"/>
          <w:lang w:val="sr-Cyrl-CS"/>
        </w:rPr>
        <w:t>ексцесе</w:t>
      </w:r>
      <w:r w:rsidRPr="007A4825">
        <w:rPr>
          <w:rFonts w:cs="Times New Roman"/>
          <w:szCs w:val="26"/>
          <w:lang w:val="sr-Cyrl-CS"/>
        </w:rPr>
        <w:t xml:space="preserve"> овд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8.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9.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0.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1.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2.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3.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4.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5.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6.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7.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7. амандман су заједно поднели народни посланици Ненад Чанак, Бојан Костреш, Олена Папуга, Нада Лазић, Ђорђе Стојшић и мр Дејан Чапо.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8.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19.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lastRenderedPageBreak/>
        <w:tab/>
        <w:t>На члан 20.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0.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 Реч има народни посланик Марко Ђуришић.</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МАРКО ЂУРИШИЋ: Поштована гувернерко, ми смо овде, у једном од ових нових чланова, који је предложен овим законом, тражили да се реч „може наложити“, замени речју „наложић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Генерално, морам да признам да су ови чланови потпуно конфузно написани, да овде није јасна процедура у којим условима Народна банка реагује, које рокове даје. Овај став 5. овог члана 36в се чини сувишним, јер у следећем ставу каже – ако не може да се примени став 5. овог члан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е знам шта не може да се примени у ставу који гласи – ако оцени да банка измењеним планом опоравка није отклонила утврђене недостатке, НБС може наложити, а ми смо тражили „наложиће“, банци да у одређеном року, који не сме бити дужи од месец дана, на одређени начин измени план опоравка и достави тако измењен план.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ије ми јасно, прво, шта то може да се деси, а да не може да се примени овај члан? Потпуно је сувишан, поготово овако написан да може. У следећем члану каже – ако не може да се примени нешто из овог става 5, у том случају ће НБС да наложи некој банци.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Мислимо да је реч „наложити“ потпуно примеренија овом решењу, а генерално мислим да је ово најбољи доказ колико су збрзане ове измене и допуне. Зашто морамо да радимо по овако хитној процедури у ово доба дана, ноћи, када смо сви радили цео дан? Зашто се инсистира на брзини?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Вероватно да би се нешто сакрило, јер овако како је описан овај члан, тај план опоравка, на који начин се он пише, како се покреће, како се контролише поступање банке по том плану опоравка, једноставно су недовољно јасни и мислим да неће допринети бољем раду банкарског система и сигурно неће допринети већем поверењу грађана у банкарски систем у односу на оно што данас имају, а имају га бојим се све мање и мање, јер НБ на проблеме грађана и функционисање банака у Републици Србији ћути.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Реч има др Јоргованка Табаковић.</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ЈОРГОВАНКА ТАБАКОВИЋ: Знате шта, прво не знам да ли то господин Веселиновић нешто зна у вези са мојим будућим кретањем, понашањем, здрављем, астрологијом, чиме ли већ, па каже – обезбеђујем себи да се никад више не појавим овде тиме што остављамо могућност да </w:t>
      </w:r>
      <w:r w:rsidRPr="007A4825">
        <w:rPr>
          <w:rFonts w:cs="Times New Roman"/>
          <w:szCs w:val="26"/>
          <w:lang w:val="sr-Cyrl-CS"/>
        </w:rPr>
        <w:lastRenderedPageBreak/>
        <w:t>људи који су бирани у истој процедури заступају ставове Народне банке и законске предлоге једнако као и гувернер.</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е брините, ја се овде заиста осећам пријатно и врло радо ћу доћи да пред вама одбраним свако решење са којим излази НБС, која никад ништа неће од вас ни сакрити, поготово не у законском тексту који је био јаван, јавно доступан индустрији на коју се односи у, не тако дугој, али јавној расправи на сајту Народне банке, доставља Народној скупштини. Заиста мислим да није коректно да кажете да нешто покушава да се ту подметн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У чему је проблем? У тумачењу речи „ може да наложи“ или „наложиће“? Хоћете ви мени да кажете да реч „може наложити“ искључује „наложиће“? Не, само даје шири простор, јер нико не зна у каквим ће се околностима дешавати тај план реструктурирања, али ће увек разлог за примену „може“ или ће „наложити“ бити најбоље поштовање јавног интереса, најмање трошкове и оно што је стандард, омогућити банци која се налази у проблемима да обавља своје основне функциј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Сад, не замерите, ја сам гувернер али сам и жив човек. И стварно ми дође да питам како су се то неки од вас данас пробудили као заштитници интереса грађана? Чему да захвалимо тој промени става да сада реагујете на право (Председник: Време.)…људи који раде контролу, више нису заштићени или сада Народна банка не штити интересе, а раније је штитила? То ипак ви треба да објасните грађаним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НИК: На члан 21.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а члан 21.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 Да ли неко жели реч? (Да) Реч има народни посланик Иван Карић.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ИВАН КАРИЋ: Захваљујем се, уважена председнице. Уважена гувернерко, уважене колегинице и колеге, у члану 21. ми смо предложили да се став 2. мења и гласи – банка је дужна да при састављању годишњих финансијских извештаја примењује међународне стандарде извештавања од дана њиховог објављивања на званичној интернет страници министарства надлежног за послове финансиј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Ја сам видео образложење. Желео бих да прочитам наше образложење и да можда још једном гувернерка изнесе образложење зашто се амандман не прихвата, а према решењу предлагача можемо да закључимо да се међународни стандарди примењују директно на страном језику без званичног превода, а од дана када међународно тело одреди њихову примену.</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lastRenderedPageBreak/>
        <w:tab/>
        <w:t xml:space="preserve">За нас из посланичког клуба СДС-ЗЗС-ЗС није спорно да међународно тело одреди примену стандарда, али потребно је да се спроведе и одређена унутрашња процедура која гарантује правну сигурност.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Ми бисмо волели да се ради правилне и једнообразне примене, а што и сам Закон о рачуноводству предвиђа, министарство утврди и објави званичан превод ових стандарда. Чини нам се да се овим не би утицало на датум примене коју одреди међународно тело јер министарство треба о томе да води рачуна, те ће утврђивање и објављивање званичног превода уподобити по овом датуму.</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Сматрамо да је решење које предлажемо овим амандманом боље јер гарантује већи степен правне сигурности и гарантује једнообразност у примени стандарда, па тиме и квалитетније извештавање банака што наравно, слажемо се, коначно води бољој контроли њиховог рада, што се види у вашем предлогу закона. Захваљујем с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АВАЈУЋИ (Верољуб Арсић): Захваљујем.</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Реч има гувернер Јоргованка Табаковић. Изволит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ЈОРГОВАНКА ТАБАКОВИЋ: Ја ћу кратко да вам дам образложење, да на овај члан закона банке и њихови представници апсолутно нису имали примедби, јер је и у њиховом интересу да институција као што су банке које послују као банке ћерке на тржишту које је без неких граница међудржавних имају интереса да као институције од јавног интереса што пре примене међународне рачуноводствене стандард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осебно је значајан тај извештајни део у њиховом пословању и апсолутно нису имали примедбе јер се на њих односи примена тих рачуноводствених стандарда моментом њиховог доношења, управо из разлога да се не би десило да дође до несклада између оног што су стандарди које примењују банке у Србији и оно што се дешава на међународном нивоу.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Био је један од наших предлога иза којег нисмо имали намеру да чврсто стојимо ако то њима не одговара. Напротив банке су се изјасниле да ово њима одговара и то је једини разлог зашто је ваш амандман одбијен. Молим вас да то уважит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АВАЈУЋИ: Да ли се још неко јавља за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2.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3.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4.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5.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lastRenderedPageBreak/>
        <w:tab/>
        <w:t>На члан 26.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7.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8.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29.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0.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1.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2.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3.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3. амандман су заједно поднели народни посланици  Ненад Чанак, Бојан Костреш, Олена Папуга, Нада Лазић, Ђорђе Стојшић и мр Дејан Чапо.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4.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5.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6.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7.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8. амандман су заједно поднели народни посланици  Зоран Живковић и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8. амандман су заједно поднели народни посланици  Ненад Чанак, Бојан Костреш, Олена Папуга, Нада Лазић, Ђорђе Стојшић и мр Дејан Чапо.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8. амандман са исправком, заједно су поднели народни посланици  Марко Ђуришић, проф. др Јанко Веселиновић, Бранка Каравидић, Биљана Хасановић Кораћ, академик Нинослав Стојадиновић, Снежана Маловић, Иван Карић и др Благоје Брадић. Реч има народни посланик др Благоје Брадић.</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БЛАГОЈЕ БРАДИЋ: Поштована гувернерко, уважене колегинице и колеге, ми смо поднели овај измењени предлог са наравно предлогом да се брише, али не у смислу онога како је данас доминирало у расправи.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Чини нам се да би се овим амандманом можда увело ограничено овлашћење НБС и сада гледам и образложење па да вас </w:t>
      </w:r>
      <w:r w:rsidRPr="007A4825">
        <w:rPr>
          <w:rFonts w:cs="Times New Roman"/>
          <w:szCs w:val="26"/>
          <w:lang w:val="sr-Cyrl-CS"/>
        </w:rPr>
        <w:lastRenderedPageBreak/>
        <w:t>замолим за још нека појашњења или евентуално недоумице, с обзиром да правимо, да кажем да ја правим компарацију са неким инспекцијским службама или са неким другим службама које врше надзор па се често дешава да фирме над којима је потребно извршити инспекцију или неку врсту надзора шаљу аутомобил по инспектора, воде га после на ручак итд.</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Због тога интервенција у овом амандману са жељом да се можда избегне та накнада која би се уплаћивала НБС, а ја сам спреман као народни посланик да подржим, боље из буџета да издвојимо паре, а тиме задржимо независност институције као што је НБС.</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С обзиром да се овде каже да је дужна да врши контролу пословања банака итд, имам још једно питање које можда мало искаче из ове теме, али како онда да у једној земљи са својом валутом банке издају кредите у страним валутам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Имам један предлог, с обзиром на дешавање у Мађарској, да од сутра укинете све кредите који су индексирани у страним валутама, а да се ми у својој земљи задужујемо за своје паре и да враћамо својим парама кредите. То, наравно, није ваша измишљотина, него једноставно се могло очекивати да ћете 2012. године прво то да урадите, да укинете све кредите који су индексирани у страним валутама у сувереној земљи.</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АВАЈУЋИ: Захваљујем.</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Реч има гувернер, др Јоргованка Табаковић. Изволит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ЈОРГОВАНКА ТАБАКОВИЋ: Ја ћу о амандману ипак и о овом вашем питању – шта значи наплата супервизије у ствари? Не знам колико вам је познато, али ја ћу вам рећи да таква пракса постоји у многим земљама у окружењу, па баш, на пример, у Мађарској и Хрватској, на коју сте се позвали, али и у Народној банци Србије постоји пракса наплате супервизије друштава за осигурањ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икада се до сада и нигде није појавио проблем да неко мање професионално или ван граница закона врши ту контролу. Независност централне банке је гарантована законом, није само на папиру, показујемо је и у пракси и морам да вам кажем да независност и професионалност оног ко обавља одређену контролу или неки посао зависи пре свега од тога како неко схвата свој посао.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еко ће и без да није то наплатио или да очекује неку контрауслугу то да уради, али то су изузеци на недовољно квалитетан начин, али код нас постоје довољно добри контролни механизми, постоје контроле које не врши само један човек, оне се раде у тиму. Комисије одлучују о томе које ће делове контроле унети у записник.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Имамо рашчишћавајуће састанке, попут Државне ревизорске институције која у више наврата разговара са онима који су предмет контроле. Можда би Народна банка само више требала да поради на томе да приближи јавности тај механизам контроле, због чега би питања која постављате била потпуно сувишн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lastRenderedPageBreak/>
        <w:tab/>
        <w:t xml:space="preserve">Све банке које су имале прилику да у ово имају увид мало су се нашалиле - да ли је то инцестуозна наплата накнаде за оног ко ради контролу? Добили су од мене одговор контрапитањем - извините, али и ревизија се плаћа, али мора да буде урађена на квалитетан и независан начин.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Интерну ревизију у сваком предузећу плаћате, па је она дужна да ради на законом утврђен начин, тако да су то аргументи због којих смо, желећи да подигнемо супервизију на један виши ниво и да праксу са контроле осигурања пренесемо и на банке, унели једну овакву одредбу и она сигурно неће излазити из оквира нечег што је примерена накнада, која ничим неће оптерећивати кориснике, а допринеће бољој контроли банкарског систем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е бих желела да отварамо тему којој није место у овом тренутку и овде, али сигурно да има простора да причамо и о ономе што сте ви поменули, задуживање у динарима и динаризација као процес, али не бих да улазим у процес ништавости уговора и враћања, давања сразмере могућности да се то уради. Вероватно ће о томе бити још прич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АВАЈУЋИ: Захваљујем. Да ли још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39.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0.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1.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2.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3.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4.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5.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6.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7.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8.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а члан 48. амандман је поднела Влада Републике Србије. Народна банка Србије и Одбор за финансије, републички буџет и контролу трошења јавних средстава прихватили су амандман. Одбор за уставна питања и законодавство сматра да је амандман у складу са Уставом и </w:t>
      </w:r>
      <w:r w:rsidRPr="007A4825">
        <w:rPr>
          <w:rFonts w:cs="Times New Roman"/>
          <w:szCs w:val="26"/>
          <w:lang w:val="sr-Cyrl-CS"/>
        </w:rPr>
        <w:lastRenderedPageBreak/>
        <w:t>правним системом Републике Србије. Констатујем да је овај амандман постао саставни део Предлога закона.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Влада Републике Србије поднела је амандман којим предлаже да се после члана 48. дода нови члан 48а. Народна банка Србије и Одбор за финансије, републички буџет и контролу трошења јавних средстава прихватили су амандман.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Реч има гувернер др Јоргованка Табаковић.</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ЈОРГОВАНКА ТАБАКОВИЋ: То је она ситуација коју сам објаснила на почетку расправе, да смо само променили место казненим одредбама амандманом Владе, што је произвело велико задовољство код колеге Павићевића и његове посланичке групе, где је њихов један од амандмана као „брише се“ усвојен, чиме сам желела само да објасним да се потпуно случајно уписују у број оних чији су амандмани усвојени, за разлику од колега који су заиста дали квалитетан допринос побољшању овог закона, на чему им се захваљујем.</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АВАЈУЋИ: Захваљујем. Реч има мр Дејан Раденковић. Изволит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ДЕЈАН РАДЕНКОВИЋ: Само врло кратко, уз пуно поштовање гувернерке, да грађани Србије погрешно не схвате да поменута господа имају посланичку групу, а немају посланичку групу, они су самостални посланици. Чисто зарад објашњења и обавештења грађанима који прате овај пренос. Хвал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АВАЈУЋИ: Захваљујем. Да ли још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49.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50.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51.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52.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53.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54.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55.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На члан 56. амандмане, у истоветном тексту, поднели су Влада Републике Србије и заједно народни посланици Зоран Живковић и др Владимир Павићевић. Народна банка Србије и Одбор за финансије, </w:t>
      </w:r>
      <w:r w:rsidRPr="007A4825">
        <w:rPr>
          <w:rFonts w:cs="Times New Roman"/>
          <w:szCs w:val="26"/>
          <w:lang w:val="sr-Cyrl-CS"/>
        </w:rPr>
        <w:lastRenderedPageBreak/>
        <w:t>републички буџет и контролу трошења јавних средстава прихватили су амандман.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57.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58.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59.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60.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61. амандман су заједно поднели народни посланици Зоран Живковић и др Владимир Павићевић.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а члан 62. амандман су заједно поднели народни посланици Зоран Живковић и др Владимир Павићевић. Реч има мр Дејан Раденковић.</w:t>
      </w:r>
      <w:r w:rsidRPr="007A4825">
        <w:rPr>
          <w:rFonts w:cs="Times New Roman"/>
          <w:szCs w:val="26"/>
          <w:lang w:val="sr-Cyrl-CS"/>
        </w:rPr>
        <w:tab/>
        <w:t xml:space="preserve">ДЕЈАН РАДЕНКОВИЋ: Хвала, потпредседниче. Морам још једном да се јавим, да грађани Србије знају какве амандмане читате. Значи, од првог до 62. амандмана пише – брише се, брише се, брише се, брише се, брише се. Пошто уважени колега Павићевић често спомиње Твитер, ја сам и сликао и ставио сам на Твитер ове њихове амандмане, нека виде и ти који њега прате како заступа њихове интересе овде у парламенту, на који начин.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Мислим да ово можда јесте легитиман и познат начин политичке борбе, али мислим да није коректан. Ми смо овде народни посланици и треба да радимо у складу са Пословником. Ово је изврдавање Пословника. Брише се, брише се, то је само стварање неког простора да би се, ето, на крају и колега Павићевић уморио и морао да се повуч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Мени га је жао, баш бих волео да чујем сва ова образложења због чега би требало нешто да се брише. Какав је то начин да бришете неки члан закона? До чега онда долази? Једноставно, искористио сам прилику да се јавим да грађани Србије знају да их они обмањују, да се уопште не боре за њихова права на овај начин.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Брише се, брише се, брише се, брише се, мислим да то није у реду, да није коректно и да ми остајемо оволико. Није проблем, ако треба, остаћемо још оволико, али хајде да причамо о смисленим амандманима, а не о амандманима у којима пише – брише се, брише се, брише се. Хвал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АВАЈУЋИ: По Пословнику, народни посланик Марко Ђуришић.</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МАРКО ЂУРИШИЋ: Хвала, господине председавајући.</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Сматрам да је повређен члан 106. став 1. каже – говорник може да говори само о тачки дневног реда о којој се води претрес. Упорно се </w:t>
      </w:r>
      <w:r w:rsidRPr="007A4825">
        <w:rPr>
          <w:rFonts w:cs="Times New Roman"/>
          <w:szCs w:val="26"/>
          <w:lang w:val="sr-Cyrl-CS"/>
        </w:rPr>
        <w:lastRenderedPageBreak/>
        <w:t xml:space="preserve">колега јавља и критикује предлагаче амандмана, а не њихову садржину и оно што су они тим амандманом хтели да постигну.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Легитимно је право сваког народног посланика да предложи амандман, па и амандман – брише се. Легитимно право посланика ове скупштине је да на насиље које овде владајућа већина спроводи над нама, достављајући нам законе у хитном року по хитном поступку, одговоре подношењем амандмана на сваки члан – брише с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Колега Павићевић је данас скоро 10 сати говорио и учествовао активно у расправи. Ако нема више снаге, није у реду да сада када он није ту неко нађе храбрости па крене због тога да га прозива. Могао је да се јави када је колега Павићевић био ту, па да сваки пут на његов амандман говори он нешто о томе и о разлозима зашто су поднети ти амандмани, а не сада када они нису ту да користи ту прилику и да буде храбар.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Молим вас да поштујете овај пословник и достојанство парламента и да завршимо ову расправу онако како доликује. Хвал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РЕДСЕДАВАЈУЋИ: Захваљујем. Господине Ђуришићу, ја вас молим да се понашате у складу са чланом 106. Ви јесте рекламирали Пословник. Нисам ништа лоше, ништа што је кршење Пословника, могао да приметим у излагању господина Раденковића, зато што је он цитирао амандман и не видим ту ништа лоше.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Да ли желите у дану за гласање да се Скупштина изјасни о повреди Пословника? (Д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Реч има народни посланик Дејан Раденковић, по амандману.</w:t>
      </w:r>
      <w:r w:rsidRPr="007A4825">
        <w:rPr>
          <w:rFonts w:cs="Times New Roman"/>
          <w:szCs w:val="26"/>
          <w:lang w:val="sr-Cyrl-CS"/>
        </w:rPr>
        <w:tab/>
        <w:t xml:space="preserve">ДЕЈАН РАДЕНКОВИЋ: Добро је да уважене колеге имају адвокате и то је легитимно, само, можда, да видимо то овлашћење. Значи, још једном понављам да мислим да амандмани – брише се, брише се, не знам о чему би ми причали? Каква би се полемика водила о томе када неко поднесе амандман на члан 1. па до 62. – брише се? Што би млади рекли, можда ће ме разумети ови који су информатички образовани, то је оно – „копи-пејст“, „копи-пејст“. Ту вам не треба много труд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Уважени колега Павићевић, видим да пажљиво прати заседање Скупштине одакле год да га прати. Видим да прати све што се дешава на „Твитеру“, па мислим да има право и да коментарише и путем те друштвене мреже. Можда се определио на тај начин да се обрати својим бирачима. Хвал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АВАЈУЋИ: Захваљујем. Реч има народни посланик др Јанко Веселиновић, по Пословнику.</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ЈАНКО ВЕСЕЛИНОВИЋ: Повређени су чл. 106. и 107. Опет је повређен Пословник. Били сте дужни, поштовани председавајући, да опоменете господина Раденковића пошто није говорио о теми дневног реда, већ је опет на исти начин говорио о посланику који је данас 10 сати овде бранио на легитиман начин амандмане који су од Одбора за уставна питања </w:t>
      </w:r>
      <w:r w:rsidRPr="007A4825">
        <w:rPr>
          <w:rFonts w:cs="Times New Roman"/>
          <w:szCs w:val="26"/>
          <w:lang w:val="sr-Cyrl-CS"/>
        </w:rPr>
        <w:lastRenderedPageBreak/>
        <w:t>и законодавство оцењени да су у складу са Уставом и правним системом. То је његов начин супротстављања овим законим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Ми смо изабрали други. Ми смо изабрали да покушамо да поправимо закон. Он је изабрао свој начин и није коректно, председавајући, да дозвољавате било коме да било ког народног посланика омаловажава на начин да је он тиме што није могао да издржи да ради 12 сати уместо 10 сати, а 10 сати је причао, а то није мало, да неко говори ко се скоро први пут јавио данас, да говори тако лоше о њему.</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 Ми нисмо њихови адвокати, адвокати су прекинули штрајк пре неки дан и почели са својим врло одговорним послом. Ми нисмо адвокати, али смо ми посланици, бранимо наш посланички интегритет и интегритет Народне скупштине Републике Србиј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РЕДСЕДАВАЈУЋИ: Колега Веселиновићу, више народних посланика је данас у току дана говорило о начину подношења амандмана господина Зорана Живковића и Павићевића и ви сада, после скоро 12 сати расправе, то рекламирате као повреду Пословника? Како другачије да то сматрам, него да је у питању неко заступање или одбрана колеге Павићевића?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Није он отишао из овог парламента да се не врати и сигурно ће имати прилику да одговори господину Раденковићу. Тако да сматрам да није било кршења Пословника и питам да ли желите у дану за гласање да се Скупштина изјасни? (Д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Реч има народни посланик Маријан Ристичевић.</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МАРИЈАН РИСТИЧЕВИЋ: Колега Арсићу, молим вас, колико је остало времена посланичкој групи?</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 xml:space="preserve">ПРЕДСЕДАВАЈУЋИ: Остало је 31 минут. </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МАРИЈАН РИСТИЧЕВИЋ: Мислим да ће бити довољно да прекратимо ову дискусију. Мислим да се амандмани не бране само вербално, него се бране и гласањем. С обзиром да колега Павићевић није ту, ја ћу гласати за његов амандман, а с обзиром да он готово никад не гласа за своје амандмане, а предложио је више стотина тих амандмана, тиме не умањујем квалитет предлагача. Али, ево, ја ћу можда гласати 11. пут за његов амандман, с обзиром да није присутан овде, али солидарисаћу се и гласаћу за његов амандман.</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РЕДСЕДАВАЈУЋИ: На члан 62. амандман  је поднео народни посланик Верољуб Арсић. Народна банка Србије и Одбор за финансије, републички буџет и контролу трошења јавних средстава прихватили су амандман. Одбор за уставна питања и законодавство сматра да је амандман у складу са Уставом и правним системом Републике Србиј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Констатујем да је овај амандман постао саставни део Предлога закон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lastRenderedPageBreak/>
        <w:tab/>
        <w:t>На члан 62. амандман су заједно поднели народни посланици Ненад Чанак, Бојан Костреш, Олена Папуга, Нада Лазић, Ђорђе Стојшић и мр Дејан Чапо. Да ли неко жели реч? (Не)</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ошто смо завршили претрес о свим амандманима, закључујем претрес Предлога закона у појединостима.</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CF0B09" w:rsidRPr="007A4825" w:rsidRDefault="00CF0B09" w:rsidP="00CF0B09">
      <w:pPr>
        <w:tabs>
          <w:tab w:val="left" w:pos="1418"/>
        </w:tabs>
        <w:rPr>
          <w:rFonts w:cs="Times New Roman"/>
          <w:szCs w:val="26"/>
          <w:lang w:val="sr-Cyrl-CS"/>
        </w:rPr>
      </w:pPr>
      <w:r w:rsidRPr="007A4825">
        <w:rPr>
          <w:rFonts w:cs="Times New Roman"/>
          <w:szCs w:val="26"/>
          <w:lang w:val="sr-Cyrl-CS"/>
        </w:rPr>
        <w:tab/>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уторак, 3. фебруар 2015. године, са почетком у 12.00 часова, као Дан за гласање о тачкама дневног реда седнице Петог ванредног заседања Народне скупштине Републике Србије у 2015. години. Захваљујем.</w:t>
      </w:r>
    </w:p>
    <w:p w:rsidR="00CF0B09" w:rsidRPr="007A4825" w:rsidRDefault="00CF0B09" w:rsidP="00CF0B09">
      <w:pPr>
        <w:tabs>
          <w:tab w:val="left" w:pos="1418"/>
        </w:tabs>
        <w:jc w:val="center"/>
        <w:rPr>
          <w:rFonts w:cs="Times New Roman"/>
          <w:szCs w:val="26"/>
          <w:lang w:val="sr-Cyrl-CS"/>
        </w:rPr>
      </w:pPr>
      <w:r w:rsidRPr="007A4825">
        <w:rPr>
          <w:rFonts w:cs="Times New Roman"/>
          <w:szCs w:val="26"/>
          <w:lang w:val="sr-Cyrl-CS"/>
        </w:rPr>
        <w:t>(Седница је прекинута у 22.00 сати)</w:t>
      </w:r>
    </w:p>
    <w:p w:rsidR="00CF0B09" w:rsidRPr="007A4825" w:rsidRDefault="00CF0B09" w:rsidP="00CF0B09">
      <w:pPr>
        <w:tabs>
          <w:tab w:val="left" w:pos="1418"/>
        </w:tabs>
        <w:rPr>
          <w:rFonts w:cs="Times New Roman"/>
          <w:szCs w:val="26"/>
          <w:lang w:val="sr-Cyrl-CS"/>
        </w:rPr>
      </w:pPr>
    </w:p>
    <w:p w:rsidR="001D09AA" w:rsidRPr="007A4825" w:rsidRDefault="001D09AA" w:rsidP="00CF0B09">
      <w:pPr>
        <w:tabs>
          <w:tab w:val="left" w:pos="1418"/>
        </w:tabs>
        <w:rPr>
          <w:rFonts w:cs="Times New Roman"/>
          <w:szCs w:val="26"/>
          <w:lang w:val="sr-Cyrl-CS"/>
        </w:rPr>
      </w:pPr>
    </w:p>
    <w:sectPr w:rsidR="001D09AA" w:rsidRPr="007A4825" w:rsidSect="001433B5">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D0"/>
    <w:rsid w:val="0005557A"/>
    <w:rsid w:val="000562B8"/>
    <w:rsid w:val="001433B5"/>
    <w:rsid w:val="001529A3"/>
    <w:rsid w:val="00160660"/>
    <w:rsid w:val="00164832"/>
    <w:rsid w:val="001A2848"/>
    <w:rsid w:val="001C0D24"/>
    <w:rsid w:val="001D09AA"/>
    <w:rsid w:val="00225B17"/>
    <w:rsid w:val="002923DA"/>
    <w:rsid w:val="002D6840"/>
    <w:rsid w:val="002D6A51"/>
    <w:rsid w:val="002F2857"/>
    <w:rsid w:val="0030105B"/>
    <w:rsid w:val="003079F2"/>
    <w:rsid w:val="0033604E"/>
    <w:rsid w:val="003E502A"/>
    <w:rsid w:val="004257FA"/>
    <w:rsid w:val="004646C4"/>
    <w:rsid w:val="004B6406"/>
    <w:rsid w:val="004B705F"/>
    <w:rsid w:val="004F0A33"/>
    <w:rsid w:val="005165CC"/>
    <w:rsid w:val="00516C9D"/>
    <w:rsid w:val="005533FE"/>
    <w:rsid w:val="005C6D24"/>
    <w:rsid w:val="00602D7A"/>
    <w:rsid w:val="00627173"/>
    <w:rsid w:val="006302A4"/>
    <w:rsid w:val="00681972"/>
    <w:rsid w:val="00691288"/>
    <w:rsid w:val="0071504A"/>
    <w:rsid w:val="00716EB5"/>
    <w:rsid w:val="00746FC0"/>
    <w:rsid w:val="007618DB"/>
    <w:rsid w:val="007A033B"/>
    <w:rsid w:val="007A4825"/>
    <w:rsid w:val="008028FB"/>
    <w:rsid w:val="008611CB"/>
    <w:rsid w:val="0086681F"/>
    <w:rsid w:val="00903D5C"/>
    <w:rsid w:val="0095224F"/>
    <w:rsid w:val="009730EA"/>
    <w:rsid w:val="009C34D2"/>
    <w:rsid w:val="009E27CF"/>
    <w:rsid w:val="009F5045"/>
    <w:rsid w:val="00A50D60"/>
    <w:rsid w:val="00A708A3"/>
    <w:rsid w:val="00A743D0"/>
    <w:rsid w:val="00AC6F23"/>
    <w:rsid w:val="00B040F8"/>
    <w:rsid w:val="00B652A3"/>
    <w:rsid w:val="00C14982"/>
    <w:rsid w:val="00C33435"/>
    <w:rsid w:val="00CD03BA"/>
    <w:rsid w:val="00CD043B"/>
    <w:rsid w:val="00CF07A0"/>
    <w:rsid w:val="00CF0B09"/>
    <w:rsid w:val="00D0102E"/>
    <w:rsid w:val="00D03A7E"/>
    <w:rsid w:val="00D44471"/>
    <w:rsid w:val="00D76712"/>
    <w:rsid w:val="00DC651A"/>
    <w:rsid w:val="00DD3F7A"/>
    <w:rsid w:val="00DE6436"/>
    <w:rsid w:val="00E1341C"/>
    <w:rsid w:val="00E851FC"/>
    <w:rsid w:val="00EA5862"/>
    <w:rsid w:val="00EB2BEA"/>
    <w:rsid w:val="00EC3F2A"/>
    <w:rsid w:val="00FE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E6436"/>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E6436"/>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D021-E9B7-4859-997D-689E4B21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68352</Words>
  <Characters>389613</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8-17T12:18:00Z</dcterms:created>
  <dcterms:modified xsi:type="dcterms:W3CDTF">2015-08-17T12:18:00Z</dcterms:modified>
</cp:coreProperties>
</file>